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5442" w14:textId="1333228B" w:rsidR="00960472" w:rsidRPr="00217A36" w:rsidRDefault="00960472" w:rsidP="0F225E74">
      <w:pPr>
        <w:rPr>
          <w:sz w:val="24"/>
          <w:szCs w:val="24"/>
        </w:rPr>
      </w:pPr>
      <w:bookmarkStart w:id="0" w:name="_Hlk515968464"/>
      <w:bookmarkEnd w:id="0"/>
    </w:p>
    <w:p w14:paraId="68206A0D" w14:textId="77777777" w:rsidR="00960472" w:rsidRDefault="00960472" w:rsidP="00406FEE">
      <w:pPr>
        <w:tabs>
          <w:tab w:val="left" w:pos="4442"/>
        </w:tabs>
      </w:pPr>
    </w:p>
    <w:p w14:paraId="3E915B26" w14:textId="77777777" w:rsidR="00B75E06" w:rsidRDefault="00BD09DA" w:rsidP="00E86EE3">
      <w:r>
        <w:rPr>
          <w:noProof/>
          <w:lang w:eastAsia="es-ES"/>
        </w:rPr>
        <mc:AlternateContent>
          <mc:Choice Requires="wpg">
            <w:drawing>
              <wp:anchor distT="0" distB="0" distL="114300" distR="114300" simplePos="0" relativeHeight="251658240" behindDoc="1" locked="0" layoutInCell="1" allowOverlap="1" wp14:anchorId="49EDD449" wp14:editId="43F5E3F0">
                <wp:simplePos x="0" y="0"/>
                <wp:positionH relativeFrom="page">
                  <wp:align>center</wp:align>
                </wp:positionH>
                <wp:positionV relativeFrom="page">
                  <wp:posOffset>810260</wp:posOffset>
                </wp:positionV>
                <wp:extent cx="6861810" cy="95472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810" cy="9547225"/>
                          <a:chOff x="0" y="0"/>
                          <a:chExt cx="6860692" cy="9546031"/>
                        </a:xfrm>
                      </wpg:grpSpPr>
                      <pic:pic xmlns:pic="http://schemas.openxmlformats.org/drawingml/2006/picture">
                        <pic:nvPicPr>
                          <pic:cNvPr id="10" name="Imagen 3" descr="C:\temporal\jZip\jZip3765\jZip1F179\derecha.jp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94022" y="0"/>
                            <a:ext cx="2566670" cy="867410"/>
                          </a:xfrm>
                          <a:prstGeom prst="rect">
                            <a:avLst/>
                          </a:prstGeom>
                          <a:noFill/>
                          <a:ln>
                            <a:noFill/>
                          </a:ln>
                        </pic:spPr>
                      </pic:pic>
                      <pic:pic xmlns:pic="http://schemas.openxmlformats.org/drawingml/2006/picture">
                        <pic:nvPicPr>
                          <pic:cNvPr id="11" name="Imagen 4"/>
                          <pic:cNvPicPr>
                            <a:picLocks noChangeAspect="1"/>
                          </pic:cNvPicPr>
                        </pic:nvPicPr>
                        <pic:blipFill>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190195" y="117043"/>
                            <a:ext cx="2336165" cy="575945"/>
                          </a:xfrm>
                          <a:prstGeom prst="rect">
                            <a:avLst/>
                          </a:prstGeom>
                          <a:noFill/>
                          <a:ln>
                            <a:noFill/>
                          </a:ln>
                        </pic:spPr>
                      </pic:pic>
                      <pic:pic xmlns:pic="http://schemas.openxmlformats.org/drawingml/2006/picture">
                        <pic:nvPicPr>
                          <pic:cNvPr id="12" name="Imagen 5" descr="/Users/davidrodasanchez/Desktop/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6627571"/>
                            <a:ext cx="6858000" cy="2918460"/>
                          </a:xfrm>
                          <a:prstGeom prst="rect">
                            <a:avLst/>
                          </a:prstGeom>
                          <a:noFill/>
                          <a:ln>
                            <a:noFill/>
                          </a:ln>
                        </pic:spPr>
                      </pic:pic>
                      <wpg:grpSp>
                        <wpg:cNvPr id="142" name="Agrupar 1"/>
                        <wpg:cNvGrpSpPr/>
                        <wpg:grpSpPr>
                          <a:xfrm>
                            <a:off x="5427878" y="8690458"/>
                            <a:ext cx="962085" cy="366901"/>
                            <a:chOff x="0" y="0"/>
                            <a:chExt cx="1381450" cy="526979"/>
                          </a:xfrm>
                        </wpg:grpSpPr>
                        <wps:wsp>
                          <wps:cNvPr id="143" name="object 11"/>
                          <wps:cNvSpPr/>
                          <wps:spPr>
                            <a:xfrm>
                              <a:off x="0" y="0"/>
                              <a:ext cx="299720" cy="285115"/>
                            </a:xfrm>
                            <a:custGeom>
                              <a:avLst/>
                              <a:gdLst/>
                              <a:ahLst/>
                              <a:cxnLst/>
                              <a:rect l="l" t="t" r="r" b="b"/>
                              <a:pathLst>
                                <a:path w="299720" h="285115">
                                  <a:moveTo>
                                    <a:pt x="151502" y="0"/>
                                  </a:moveTo>
                                  <a:lnTo>
                                    <a:pt x="115416" y="108204"/>
                                  </a:lnTo>
                                  <a:lnTo>
                                    <a:pt x="0" y="111796"/>
                                  </a:lnTo>
                                  <a:lnTo>
                                    <a:pt x="93790" y="176748"/>
                                  </a:lnTo>
                                  <a:lnTo>
                                    <a:pt x="61337" y="284943"/>
                                  </a:lnTo>
                                  <a:lnTo>
                                    <a:pt x="151502" y="216369"/>
                                  </a:lnTo>
                                  <a:lnTo>
                                    <a:pt x="219286" y="216369"/>
                                  </a:lnTo>
                                  <a:lnTo>
                                    <a:pt x="205614" y="176748"/>
                                  </a:lnTo>
                                  <a:lnTo>
                                    <a:pt x="299405" y="108204"/>
                                  </a:lnTo>
                                  <a:lnTo>
                                    <a:pt x="187614" y="108204"/>
                                  </a:lnTo>
                                  <a:lnTo>
                                    <a:pt x="151502" y="0"/>
                                  </a:lnTo>
                                  <a:close/>
                                </a:path>
                                <a:path w="299720" h="285115">
                                  <a:moveTo>
                                    <a:pt x="219286" y="216369"/>
                                  </a:moveTo>
                                  <a:lnTo>
                                    <a:pt x="151502" y="216369"/>
                                  </a:lnTo>
                                  <a:lnTo>
                                    <a:pt x="241700" y="281321"/>
                                  </a:lnTo>
                                  <a:lnTo>
                                    <a:pt x="219286" y="216369"/>
                                  </a:lnTo>
                                  <a:close/>
                                </a:path>
                              </a:pathLst>
                            </a:custGeom>
                            <a:solidFill>
                              <a:srgbClr val="FFFFFF"/>
                            </a:solidFill>
                          </wps:spPr>
                          <wps:bodyPr wrap="square" lIns="0" tIns="0" rIns="0" bIns="0" rtlCol="0"/>
                        </wps:wsp>
                        <wps:wsp>
                          <wps:cNvPr id="144" name="object 12"/>
                          <wps:cNvSpPr/>
                          <wps:spPr>
                            <a:xfrm>
                              <a:off x="360641" y="0"/>
                              <a:ext cx="299720" cy="285115"/>
                            </a:xfrm>
                            <a:custGeom>
                              <a:avLst/>
                              <a:gdLst/>
                              <a:ahLst/>
                              <a:cxnLst/>
                              <a:rect l="l" t="t" r="r" b="b"/>
                              <a:pathLst>
                                <a:path w="299720" h="285115">
                                  <a:moveTo>
                                    <a:pt x="151499" y="0"/>
                                  </a:moveTo>
                                  <a:lnTo>
                                    <a:pt x="115412" y="108204"/>
                                  </a:lnTo>
                                  <a:lnTo>
                                    <a:pt x="0" y="111796"/>
                                  </a:lnTo>
                                  <a:lnTo>
                                    <a:pt x="93790" y="176748"/>
                                  </a:lnTo>
                                  <a:lnTo>
                                    <a:pt x="61325" y="284943"/>
                                  </a:lnTo>
                                  <a:lnTo>
                                    <a:pt x="151499" y="216369"/>
                                  </a:lnTo>
                                  <a:lnTo>
                                    <a:pt x="219284" y="216369"/>
                                  </a:lnTo>
                                  <a:lnTo>
                                    <a:pt x="205610" y="176748"/>
                                  </a:lnTo>
                                  <a:lnTo>
                                    <a:pt x="299401" y="108204"/>
                                  </a:lnTo>
                                  <a:lnTo>
                                    <a:pt x="187614" y="108204"/>
                                  </a:lnTo>
                                  <a:lnTo>
                                    <a:pt x="151499" y="0"/>
                                  </a:lnTo>
                                  <a:close/>
                                </a:path>
                                <a:path w="299720" h="285115">
                                  <a:moveTo>
                                    <a:pt x="219284" y="216369"/>
                                  </a:moveTo>
                                  <a:lnTo>
                                    <a:pt x="151499" y="216369"/>
                                  </a:lnTo>
                                  <a:lnTo>
                                    <a:pt x="241701" y="281321"/>
                                  </a:lnTo>
                                  <a:lnTo>
                                    <a:pt x="219284" y="216369"/>
                                  </a:lnTo>
                                  <a:close/>
                                </a:path>
                              </a:pathLst>
                            </a:custGeom>
                            <a:solidFill>
                              <a:srgbClr val="FFFFFF"/>
                            </a:solidFill>
                          </wps:spPr>
                          <wps:bodyPr wrap="square" lIns="0" tIns="0" rIns="0" bIns="0" rtlCol="0"/>
                        </wps:wsp>
                        <wps:wsp>
                          <wps:cNvPr id="145" name="object 13"/>
                          <wps:cNvSpPr/>
                          <wps:spPr>
                            <a:xfrm>
                              <a:off x="724904" y="0"/>
                              <a:ext cx="295910" cy="285115"/>
                            </a:xfrm>
                            <a:custGeom>
                              <a:avLst/>
                              <a:gdLst/>
                              <a:ahLst/>
                              <a:cxnLst/>
                              <a:rect l="l" t="t" r="r" b="b"/>
                              <a:pathLst>
                                <a:path w="295909" h="285115">
                                  <a:moveTo>
                                    <a:pt x="147873" y="0"/>
                                  </a:moveTo>
                                  <a:lnTo>
                                    <a:pt x="111786" y="108204"/>
                                  </a:lnTo>
                                  <a:lnTo>
                                    <a:pt x="0" y="111796"/>
                                  </a:lnTo>
                                  <a:lnTo>
                                    <a:pt x="90166" y="176748"/>
                                  </a:lnTo>
                                  <a:lnTo>
                                    <a:pt x="57701" y="284943"/>
                                  </a:lnTo>
                                  <a:lnTo>
                                    <a:pt x="147873" y="216369"/>
                                  </a:lnTo>
                                  <a:lnTo>
                                    <a:pt x="217890" y="216369"/>
                                  </a:lnTo>
                                  <a:lnTo>
                                    <a:pt x="205577" y="176748"/>
                                  </a:lnTo>
                                  <a:lnTo>
                                    <a:pt x="295776" y="108204"/>
                                  </a:lnTo>
                                  <a:lnTo>
                                    <a:pt x="183988" y="108204"/>
                                  </a:lnTo>
                                  <a:lnTo>
                                    <a:pt x="147873" y="0"/>
                                  </a:lnTo>
                                  <a:close/>
                                </a:path>
                                <a:path w="295909" h="285115">
                                  <a:moveTo>
                                    <a:pt x="217890" y="216369"/>
                                  </a:moveTo>
                                  <a:lnTo>
                                    <a:pt x="147873" y="216369"/>
                                  </a:lnTo>
                                  <a:lnTo>
                                    <a:pt x="238075" y="281321"/>
                                  </a:lnTo>
                                  <a:lnTo>
                                    <a:pt x="217890" y="216369"/>
                                  </a:lnTo>
                                  <a:close/>
                                </a:path>
                              </a:pathLst>
                            </a:custGeom>
                            <a:solidFill>
                              <a:srgbClr val="FFFFFF"/>
                            </a:solidFill>
                          </wps:spPr>
                          <wps:bodyPr wrap="square" lIns="0" tIns="0" rIns="0" bIns="0" rtlCol="0"/>
                        </wps:wsp>
                        <wps:wsp>
                          <wps:cNvPr id="146" name="object 14"/>
                          <wps:cNvSpPr/>
                          <wps:spPr>
                            <a:xfrm>
                              <a:off x="540947" y="248849"/>
                              <a:ext cx="295910" cy="278130"/>
                            </a:xfrm>
                            <a:custGeom>
                              <a:avLst/>
                              <a:gdLst/>
                              <a:ahLst/>
                              <a:cxnLst/>
                              <a:rect l="l" t="t" r="r" b="b"/>
                              <a:pathLst>
                                <a:path w="295910" h="278129">
                                  <a:moveTo>
                                    <a:pt x="147902" y="0"/>
                                  </a:moveTo>
                                  <a:lnTo>
                                    <a:pt x="115437" y="108173"/>
                                  </a:lnTo>
                                  <a:lnTo>
                                    <a:pt x="0" y="111795"/>
                                  </a:lnTo>
                                  <a:lnTo>
                                    <a:pt x="93823" y="176757"/>
                                  </a:lnTo>
                                  <a:lnTo>
                                    <a:pt x="61358" y="277686"/>
                                  </a:lnTo>
                                  <a:lnTo>
                                    <a:pt x="147902" y="212746"/>
                                  </a:lnTo>
                                  <a:lnTo>
                                    <a:pt x="218484" y="212746"/>
                                  </a:lnTo>
                                  <a:lnTo>
                                    <a:pt x="205604" y="176757"/>
                                  </a:lnTo>
                                  <a:lnTo>
                                    <a:pt x="295812" y="108173"/>
                                  </a:lnTo>
                                  <a:lnTo>
                                    <a:pt x="184021" y="108173"/>
                                  </a:lnTo>
                                  <a:lnTo>
                                    <a:pt x="147902" y="0"/>
                                  </a:lnTo>
                                  <a:close/>
                                </a:path>
                                <a:path w="295910" h="278129">
                                  <a:moveTo>
                                    <a:pt x="218484" y="212746"/>
                                  </a:moveTo>
                                  <a:lnTo>
                                    <a:pt x="147902" y="212746"/>
                                  </a:lnTo>
                                  <a:lnTo>
                                    <a:pt x="241726" y="277686"/>
                                  </a:lnTo>
                                  <a:lnTo>
                                    <a:pt x="218484" y="212746"/>
                                  </a:lnTo>
                                  <a:close/>
                                </a:path>
                              </a:pathLst>
                            </a:custGeom>
                            <a:solidFill>
                              <a:srgbClr val="FFFFFF"/>
                            </a:solidFill>
                          </wps:spPr>
                          <wps:bodyPr wrap="square" lIns="0" tIns="0" rIns="0" bIns="0" rtlCol="0"/>
                        </wps:wsp>
                        <wps:wsp>
                          <wps:cNvPr id="147" name="object 15"/>
                          <wps:cNvSpPr/>
                          <wps:spPr>
                            <a:xfrm>
                              <a:off x="180310" y="248849"/>
                              <a:ext cx="295910" cy="278130"/>
                            </a:xfrm>
                            <a:custGeom>
                              <a:avLst/>
                              <a:gdLst/>
                              <a:ahLst/>
                              <a:cxnLst/>
                              <a:rect l="l" t="t" r="r" b="b"/>
                              <a:pathLst>
                                <a:path w="295910" h="278129">
                                  <a:moveTo>
                                    <a:pt x="147899" y="0"/>
                                  </a:moveTo>
                                  <a:lnTo>
                                    <a:pt x="115437" y="108173"/>
                                  </a:lnTo>
                                  <a:lnTo>
                                    <a:pt x="0" y="111795"/>
                                  </a:lnTo>
                                  <a:lnTo>
                                    <a:pt x="93823" y="176757"/>
                                  </a:lnTo>
                                  <a:lnTo>
                                    <a:pt x="61325" y="277686"/>
                                  </a:lnTo>
                                  <a:lnTo>
                                    <a:pt x="147899" y="212746"/>
                                  </a:lnTo>
                                  <a:lnTo>
                                    <a:pt x="218486" y="212746"/>
                                  </a:lnTo>
                                  <a:lnTo>
                                    <a:pt x="205610" y="176757"/>
                                  </a:lnTo>
                                  <a:lnTo>
                                    <a:pt x="295808" y="108173"/>
                                  </a:lnTo>
                                  <a:lnTo>
                                    <a:pt x="184021" y="108173"/>
                                  </a:lnTo>
                                  <a:lnTo>
                                    <a:pt x="147899" y="0"/>
                                  </a:lnTo>
                                  <a:close/>
                                </a:path>
                                <a:path w="295910" h="278129">
                                  <a:moveTo>
                                    <a:pt x="218486" y="212746"/>
                                  </a:moveTo>
                                  <a:lnTo>
                                    <a:pt x="147899" y="212746"/>
                                  </a:lnTo>
                                  <a:lnTo>
                                    <a:pt x="241721" y="277686"/>
                                  </a:lnTo>
                                  <a:lnTo>
                                    <a:pt x="218486" y="212746"/>
                                  </a:lnTo>
                                  <a:close/>
                                </a:path>
                              </a:pathLst>
                            </a:custGeom>
                            <a:solidFill>
                              <a:srgbClr val="FFFFFF"/>
                            </a:solidFill>
                          </wps:spPr>
                          <wps:bodyPr wrap="square" lIns="0" tIns="0" rIns="0" bIns="0" rtlCol="0"/>
                        </wps:wsp>
                        <wps:wsp>
                          <wps:cNvPr id="148" name="object 16"/>
                          <wps:cNvSpPr/>
                          <wps:spPr>
                            <a:xfrm>
                              <a:off x="905209" y="248849"/>
                              <a:ext cx="295910" cy="278130"/>
                            </a:xfrm>
                            <a:custGeom>
                              <a:avLst/>
                              <a:gdLst/>
                              <a:ahLst/>
                              <a:cxnLst/>
                              <a:rect l="l" t="t" r="r" b="b"/>
                              <a:pathLst>
                                <a:path w="295909" h="278129">
                                  <a:moveTo>
                                    <a:pt x="147902" y="0"/>
                                  </a:moveTo>
                                  <a:lnTo>
                                    <a:pt x="111780" y="108173"/>
                                  </a:lnTo>
                                  <a:lnTo>
                                    <a:pt x="0" y="111795"/>
                                  </a:lnTo>
                                  <a:lnTo>
                                    <a:pt x="90197" y="176757"/>
                                  </a:lnTo>
                                  <a:lnTo>
                                    <a:pt x="57701" y="277686"/>
                                  </a:lnTo>
                                  <a:lnTo>
                                    <a:pt x="147902" y="212746"/>
                                  </a:lnTo>
                                  <a:lnTo>
                                    <a:pt x="217179" y="212746"/>
                                  </a:lnTo>
                                  <a:lnTo>
                                    <a:pt x="205604" y="176757"/>
                                  </a:lnTo>
                                  <a:lnTo>
                                    <a:pt x="295802" y="108173"/>
                                  </a:lnTo>
                                  <a:lnTo>
                                    <a:pt x="183988" y="108173"/>
                                  </a:lnTo>
                                  <a:lnTo>
                                    <a:pt x="147902" y="0"/>
                                  </a:lnTo>
                                  <a:close/>
                                </a:path>
                                <a:path w="295909" h="278129">
                                  <a:moveTo>
                                    <a:pt x="217179" y="212746"/>
                                  </a:moveTo>
                                  <a:lnTo>
                                    <a:pt x="147902" y="212746"/>
                                  </a:lnTo>
                                  <a:lnTo>
                                    <a:pt x="238067" y="277686"/>
                                  </a:lnTo>
                                  <a:lnTo>
                                    <a:pt x="217179" y="212746"/>
                                  </a:lnTo>
                                  <a:close/>
                                </a:path>
                              </a:pathLst>
                            </a:custGeom>
                            <a:solidFill>
                              <a:srgbClr val="FFFFFF"/>
                            </a:solidFill>
                          </wps:spPr>
                          <wps:bodyPr wrap="square" lIns="0" tIns="0" rIns="0" bIns="0" rtlCol="0"/>
                        </wps:wsp>
                        <wps:wsp>
                          <wps:cNvPr id="149" name="object 17"/>
                          <wps:cNvSpPr/>
                          <wps:spPr>
                            <a:xfrm>
                              <a:off x="1085540" y="0"/>
                              <a:ext cx="295910" cy="285115"/>
                            </a:xfrm>
                            <a:custGeom>
                              <a:avLst/>
                              <a:gdLst/>
                              <a:ahLst/>
                              <a:cxnLst/>
                              <a:rect l="l" t="t" r="r" b="b"/>
                              <a:pathLst>
                                <a:path w="295909" h="285115">
                                  <a:moveTo>
                                    <a:pt x="147877" y="0"/>
                                  </a:moveTo>
                                  <a:lnTo>
                                    <a:pt x="111787" y="108204"/>
                                  </a:lnTo>
                                  <a:lnTo>
                                    <a:pt x="0" y="111796"/>
                                  </a:lnTo>
                                  <a:lnTo>
                                    <a:pt x="90166" y="176748"/>
                                  </a:lnTo>
                                  <a:lnTo>
                                    <a:pt x="57701" y="284943"/>
                                  </a:lnTo>
                                  <a:lnTo>
                                    <a:pt x="147877" y="216369"/>
                                  </a:lnTo>
                                  <a:lnTo>
                                    <a:pt x="217911" y="216369"/>
                                  </a:lnTo>
                                  <a:lnTo>
                                    <a:pt x="205610" y="176748"/>
                                  </a:lnTo>
                                  <a:lnTo>
                                    <a:pt x="295776" y="108204"/>
                                  </a:lnTo>
                                  <a:lnTo>
                                    <a:pt x="183988" y="108204"/>
                                  </a:lnTo>
                                  <a:lnTo>
                                    <a:pt x="147877" y="0"/>
                                  </a:lnTo>
                                  <a:close/>
                                </a:path>
                                <a:path w="295909" h="285115">
                                  <a:moveTo>
                                    <a:pt x="217911" y="216369"/>
                                  </a:moveTo>
                                  <a:lnTo>
                                    <a:pt x="147877" y="216369"/>
                                  </a:lnTo>
                                  <a:lnTo>
                                    <a:pt x="238075" y="281321"/>
                                  </a:lnTo>
                                  <a:lnTo>
                                    <a:pt x="217911" y="216369"/>
                                  </a:lnTo>
                                  <a:close/>
                                </a:path>
                              </a:pathLst>
                            </a:custGeom>
                            <a:solidFill>
                              <a:srgbClr val="FFFFFF"/>
                            </a:solidFill>
                          </wps:spPr>
                          <wps:bodyPr wrap="square" lIns="0" tIns="0" rIns="0" bIns="0" rtlCol="0"/>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02CB549">
              <v:group id="Grupo 7" style="position:absolute;margin-left:0;margin-top:63.8pt;width:540.3pt;height:751.75pt;z-index:-251657216;mso-position-horizontal:center;mso-position-horizontal-relative:page;mso-position-vertical-relative:page;mso-width-relative:margin;mso-height-relative:margin" coordsize="68606,95460" o:spid="_x0000_s1026" w14:anchorId="4DB8001A"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&#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left:42940;width:25666;height:867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o/7GAAAA2wAAAA8AAABkcnMvZG93bnJldi54bWxEj09rwkAQxe9Cv8MyBS9SNyrUkrpKDbTY&#10;nvx3aG9DdkyC2dk0u43x23cOgrcZ3pv3frNY9a5WHbWh8mxgMk5AEefeVlwYOB7en15AhYhssfZM&#10;Bq4UYLV8GCwwtf7CO+r2sVASwiFFA2WMTap1yEtyGMa+IRbt5FuHUda20LbFi4S7Wk+T5Fk7rFga&#10;SmwoKyk/7/+cgW33/Xm+fhxP+GPns+xX775G2dqY4WP/9goqUh/v5tv1xgq+0MsvMoB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qj/sYAAADbAAAADwAAAAAAAAAAAAAA&#10;AACfAgAAZHJzL2Rvd25yZXYueG1sUEsFBgAAAAAEAAQA9wAAAJIDAAAAAA==&#10;">
                  <v:imagedata chromakey="white" o:title="derecha" r:id="rId14"/>
                  <v:path arrowok="t"/>
                </v:shape>
                <v:shape id="Imagen 4" style="position:absolute;left:1901;top:1170;width:23362;height:5759;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3jRLEAAAA2wAAAA8AAABkcnMvZG93bnJldi54bWxET01rwkAQvRf8D8sUeim6SQsq0VVUKOZm&#10;qx7sbZods6nZ2ZDdauqvd4VCb/N4nzOdd7YWZ2p95VhBOkhAEBdOV1wq2O/e+mMQPiBrrB2Tgl/y&#10;MJ/1HqaYaXfhDzpvQyliCPsMFZgQmkxKXxiy6AeuIY7c0bUWQ4RtKXWLlxhua/mSJENpseLYYLCh&#10;laHitP2xCjZf+at5Lz/d8DpKn9erdb78bg5KPT12iwmIQF34F/+5cx3np3D/JR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3jRLEAAAA2wAAAA8AAAAAAAAAAAAAAAAA&#10;nwIAAGRycy9kb3ducmV2LnhtbFBLBQYAAAAABAAEAPcAAACQAwAAAAA=&#10;">
                  <v:imagedata chromakey="black" o:title="" r:id="rId15"/>
                  <v:path arrowok="t"/>
                </v:shape>
                <v:shape id="Imagen 5" style="position:absolute;top:66275;width:68580;height:29185;rotation:180;visibility:visible;mso-wrap-style:square" alt="/Users/davidrodasanchez/Desktop/1.png"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FKbCAAAA2wAAAA8AAABkcnMvZG93bnJldi54bWxET01rAjEQvRf6H8IUenOTLlTsapRSEXor&#10;VUG8TZNxd3Uz2W5SXf31RhB6m8f7nMmsd404UhdqzxpeMgWC2Hhbc6lhvVoMRiBCRLbYeCYNZwow&#10;mz4+TLCw/sTfdFzGUqQQDgVqqGJsCymDqchhyHxLnLid7xzGBLtS2g5PKdw1MldqKB3WnBoqbOmj&#10;InNY/jkNav72ujUbc/76We23l/ZXjThXWj8/9e9jEJH6+C++uz9tmp/D7Zd0gJ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XhSmwgAAANsAAAAPAAAAAAAAAAAAAAAAAJ8C&#10;AABkcnMvZG93bnJldi54bWxQSwUGAAAAAAQABAD3AAAAjgMAAAAA&#10;">
                  <v:imagedata o:title="1" r:id="rId16"/>
                  <v:path arrowok="t"/>
                </v:shape>
                <v:group id="Agrupar 1" style="position:absolute;left:54278;top:86904;width:9621;height:3669" coordsize="13814,5269"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object 11" style="position:absolute;width:2997;height:2851;visibility:visible;mso-wrap-style:square;v-text-anchor:top" coordsize="299720,285115" o:spid="_x0000_s1031" stroked="f" path="m151502,l115416,108204,,111796r93790,64952l61337,284943r90165,-68574l219286,216369,205614,176748r93791,-68544l187614,108204,151502,xem219286,216369r-67784,l241700,281321,219286,2163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ARsIA&#10;AADcAAAADwAAAGRycy9kb3ducmV2LnhtbERP22rCQBB9F/yHZYS+6UZbRVJXKULR4gWv70N2msRm&#10;Z9PsqrFf3xUE3+ZwrjOa1KYQF6pcbllBtxOBIE6szjlVcNh/tocgnEfWWFgmBTdyMBk3GyOMtb3y&#10;li47n4oQwi5GBZn3ZSylSzIy6Dq2JA7ct60M+gCrVOoKryHcFLIXRQNpMOfQkGFJ04ySn93ZKFjO&#10;8OjX+dcC3a87/a03q+Osr5V6adUf7yA81f4pfrjnOsx/e4X7M+ECO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BGwgAAANwAAAAPAAAAAAAAAAAAAAAAAJgCAABkcnMvZG93&#10;bnJldi54bWxQSwUGAAAAAAQABAD1AAAAhwMAAAAA&#10;">
                    <v:path arrowok="t"/>
                  </v:shape>
                  <v:shape id="object 12" style="position:absolute;left:3606;width:2997;height:2851;visibility:visible;mso-wrap-style:square;v-text-anchor:top" coordsize="299720,285115" o:spid="_x0000_s1032" stroked="f" path="m151499,l115412,108204,,111796r93790,64952l61325,284943r90174,-68574l219284,216369,205610,176748r93791,-68544l187614,108204,151499,xem219284,216369r-67785,l241701,281321,219284,2163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YMsIA&#10;AADcAAAADwAAAGRycy9kb3ducmV2LnhtbERPTWvCQBC9C/6HZYTezEbRIqmriCBatNLaeh+yYxLN&#10;zsbsqtFf3y0UvM3jfc542phSXKl2hWUFvSgGQZxaXXCm4Od70R2BcB5ZY2mZFNzJwXTSbo0x0fbG&#10;X3Td+UyEEHYJKsi9rxIpXZqTQRfZijhwB1sb9AHWmdQ13kK4KWU/jl+lwYJDQ44VzXNKT7uLUbBZ&#10;4t5vi/c1urM7PrafH/vlUCv10mlmbyA8Nf4p/nevdJg/GMDfM+ECO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xgywgAAANwAAAAPAAAAAAAAAAAAAAAAAJgCAABkcnMvZG93&#10;bnJldi54bWxQSwUGAAAAAAQABAD1AAAAhwMAAAAA&#10;">
                    <v:path arrowok="t"/>
                  </v:shape>
                  <v:shape id="object 13" style="position:absolute;left:7249;width:2959;height:2851;visibility:visible;mso-wrap-style:square;v-text-anchor:top" coordsize="295909,285115" o:spid="_x0000_s1033" stroked="f" path="m147873,l111786,108204,,111796r90166,64952l57701,284943r90172,-68574l217890,216369,205577,176748r90199,-68544l183988,108204,147873,xem217890,216369r-70017,l238075,281321,217890,2163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BgcIA&#10;AADcAAAADwAAAGRycy9kb3ducmV2LnhtbERPTWvCQBC9F/oflin0Vjctpkh0ldAQLHgy2vs0Oyap&#10;2dmwu5r033cFobd5vM9ZbSbTiys531lW8DpLQBDXVnfcKDgeypcFCB+QNfaWScEvedisHx9WmGk7&#10;8p6uVWhEDGGfoYI2hCGT0tctGfQzOxBH7mSdwRCha6R2OMZw08u3JHmXBjuODS0O9NFSfa4uRsH2&#10;PHdFPpXFdzH28kvvfhZpXSj1/DTlSxCBpvAvvrs/dZw/T+H2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8GBwgAAANwAAAAPAAAAAAAAAAAAAAAAAJgCAABkcnMvZG93&#10;bnJldi54bWxQSwUGAAAAAAQABAD1AAAAhwMAAAAA&#10;">
                    <v:path arrowok="t"/>
                  </v:shape>
                  <v:shape id="object 14" style="position:absolute;left:5409;top:2488;width:2959;height:2781;visibility:visible;mso-wrap-style:square;v-text-anchor:top" coordsize="295910,278129" o:spid="_x0000_s1034" stroked="f" path="m147902,l115437,108173,,111795r93823,64962l61358,277686r86544,-64940l218484,212746,205604,176757r90208,-68584l184021,108173,147902,xem218484,212746r-70582,l241726,277686,218484,2127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KUcMA&#10;AADcAAAADwAAAGRycy9kb3ducmV2LnhtbERPTWvCQBC9C/0Pywi9mY1ig8SsIQiC7UGptngdsmMS&#10;zM6G3a2m/75bKPQ2j/c5RTmaXtzJ+c6ygnmSgiCure64UfBx3s1WIHxA1thbJgXf5KHcPE0KzLV9&#10;8DvdT6ERMYR9jgraEIZcSl+3ZNAndiCO3NU6gyFC10jt8BHDTS8XaZpJgx3HhhYH2rZU305fRsH2&#10;ZX77xOFw2B2z/eKterXHi1sq9TwdqzWIQGP4F/+59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KUcMAAADcAAAADwAAAAAAAAAAAAAAAACYAgAAZHJzL2Rv&#10;d25yZXYueG1sUEsFBgAAAAAEAAQA9QAAAIgDAAAAAA==&#10;">
                    <v:path arrowok="t"/>
                  </v:shape>
                  <v:shape id="object 15" style="position:absolute;left:1803;top:2488;width:2959;height:2781;visibility:visible;mso-wrap-style:square;v-text-anchor:top" coordsize="295910,278129" o:spid="_x0000_s1035" stroked="f" path="m147899,l115437,108173,,111795r93823,64962l61325,277686r86574,-64940l218486,212746,205610,176757r90198,-68584l184021,108173,147899,xem218486,212746r-70587,l241721,277686,218486,2127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ysMA&#10;AADcAAAADwAAAGRycy9kb3ducmV2LnhtbERPTWvCQBC9F/wPywje6iaSakldgwhC2oOitvQ6ZKdJ&#10;MDsbdldN/70rFHqbx/ucZTGYTlzJ+daygnSagCCurG65VvB52j6/gvABWWNnmRT8kodiNXpaYq7t&#10;jQ90PYZaxBD2OSpoQuhzKX3VkEE/tT1x5H6sMxgidLXUDm8x3HRyliRzabDl2NBgT5uGqvPxYhRs&#10;XtLzF/a73XY/L2cf63e7/3aZUpPxsH4DEWgI/+I/d6nj/GwBj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TvysMAAADcAAAADwAAAAAAAAAAAAAAAACYAgAAZHJzL2Rv&#10;d25yZXYueG1sUEsFBgAAAAAEAAQA9QAAAIgDAAAAAA==&#10;">
                    <v:path arrowok="t"/>
                  </v:shape>
                  <v:shape id="object 16" style="position:absolute;left:9052;top:2488;width:2959;height:2781;visibility:visible;mso-wrap-style:square;v-text-anchor:top" coordsize="295909,278129" o:spid="_x0000_s1036" stroked="f" path="m147902,l111780,108173,,111795r90197,64962l57701,277686r90201,-64940l217179,212746,205604,176757r90198,-68584l183988,108173,147902,xem217179,212746r-69277,l238067,277686,217179,2127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masMA&#10;AADcAAAADwAAAGRycy9kb3ducmV2LnhtbESP3WoCQQyF7wt9hyGF3hTNWorI6ihFqfSq4M8DxJ10&#10;d3Ens8yMun375kLwLuGcnPNlsRp8Z64cUxvEwmRcgGGpgmultnA8fI1mYFImcdQFYQt/nGC1fH5a&#10;UOnCTXZ83efaaIikkiw0OfclYqoa9pTGoWdR7TdET1nXWKOLdNNw3+F7UUzRUyva0FDP64ar8/7i&#10;Lcw4/eAQj4G37vwW4gar7QmtfX0ZPudgMg/5Yb5ffzvF/1BafUYnw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0masMAAADcAAAADwAAAAAAAAAAAAAAAACYAgAAZHJzL2Rv&#10;d25yZXYueG1sUEsFBgAAAAAEAAQA9QAAAIgDAAAAAA==&#10;">
                    <v:path arrowok="t"/>
                  </v:shape>
                  <v:shape id="object 17" style="position:absolute;left:10855;width:2959;height:2851;visibility:visible;mso-wrap-style:square;v-text-anchor:top" coordsize="295909,285115" o:spid="_x0000_s1037" stroked="f" path="m147877,l111787,108204,,111796r90166,64952l57701,284943r90176,-68574l217911,216369,205610,176748r90166,-68544l183988,108204,147877,xem217911,216369r-70034,l238075,281321,217911,2163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LhMEA&#10;AADcAAAADwAAAGRycy9kb3ducmV2LnhtbERPS2vCQBC+C/0PyxR6002LSoyuIg1SoSdf9zE7JqnZ&#10;2bC7Nem/7wqCt/n4nrNY9aYRN3K+tqzgfZSAIC6srrlUcDxshikIH5A1NpZJwR95WC1fBgvMtO14&#10;R7d9KEUMYZ+hgiqENpPSFxUZ9CPbEkfuYp3BEKErpXbYxXDTyI8kmUqDNceGClv6rKi47n+Ngq/r&#10;2OXrfpOf866RJ/39k06KXKm31349BxGoD0/xw73Vcf54Bvd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ey4TBAAAA3AAAAA8AAAAAAAAAAAAAAAAAmAIAAGRycy9kb3du&#10;cmV2LnhtbFBLBQYAAAAABAAEAPUAAACGAwAAAAA=&#10;">
                    <v:path arrowok="t"/>
                  </v:shape>
                </v:group>
                <w10:wrap anchorx="page" anchory="page"/>
              </v:group>
            </w:pict>
          </mc:Fallback>
        </mc:AlternateContent>
      </w:r>
    </w:p>
    <w:p w14:paraId="6962A641" w14:textId="77777777" w:rsidR="00B75E06" w:rsidRDefault="00B75E06" w:rsidP="00E86EE3"/>
    <w:p w14:paraId="08910992" w14:textId="77777777" w:rsidR="00B75E06" w:rsidRDefault="00B75E06" w:rsidP="00E86EE3"/>
    <w:p w14:paraId="3F28E67A" w14:textId="77777777" w:rsidR="00B75E06" w:rsidRDefault="00B75E06" w:rsidP="00E86EE3"/>
    <w:p w14:paraId="1F1EB841" w14:textId="77777777" w:rsidR="00B75E06" w:rsidRDefault="00B75E06" w:rsidP="00E86EE3"/>
    <w:p w14:paraId="788F5899" w14:textId="77777777" w:rsidR="002E52C2" w:rsidRDefault="002E52C2" w:rsidP="00E86EE3"/>
    <w:p w14:paraId="2E46CE42" w14:textId="77777777" w:rsidR="002E52C2" w:rsidRDefault="002E52C2" w:rsidP="00E86EE3"/>
    <w:p w14:paraId="6D638A5F" w14:textId="77777777" w:rsidR="002E52C2" w:rsidRDefault="002E52C2" w:rsidP="00E86EE3"/>
    <w:p w14:paraId="1EC05AE5" w14:textId="77777777" w:rsidR="002E52C2" w:rsidRDefault="002E52C2" w:rsidP="00E86EE3"/>
    <w:p w14:paraId="546BCABF" w14:textId="2E65C60F" w:rsidR="00EC4245" w:rsidRDefault="00EC4245" w:rsidP="00E86EE3">
      <w:pPr>
        <w:pStyle w:val="Subttulo"/>
        <w:rPr>
          <w:color w:val="auto"/>
          <w:sz w:val="48"/>
          <w:szCs w:val="22"/>
        </w:rPr>
      </w:pPr>
      <w:bookmarkStart w:id="1" w:name="Página_1"/>
      <w:bookmarkEnd w:id="1"/>
      <w:r w:rsidRPr="00EC4245">
        <w:rPr>
          <w:color w:val="auto"/>
          <w:sz w:val="48"/>
          <w:szCs w:val="22"/>
        </w:rPr>
        <w:t xml:space="preserve">Sistema de Información para la Gestión de expedientes de Instalaciones y de las Inspecciones realizadas por Agentes colaboradores de la </w:t>
      </w:r>
      <w:r w:rsidR="00A64A75">
        <w:rPr>
          <w:color w:val="auto"/>
          <w:sz w:val="48"/>
          <w:szCs w:val="22"/>
        </w:rPr>
        <w:t>Comunidad de Madrid</w:t>
      </w:r>
      <w:r w:rsidRPr="00EC4245">
        <w:rPr>
          <w:color w:val="auto"/>
          <w:sz w:val="48"/>
          <w:szCs w:val="22"/>
        </w:rPr>
        <w:t xml:space="preserve"> </w:t>
      </w:r>
    </w:p>
    <w:p w14:paraId="464DED22" w14:textId="33F2E9F8" w:rsidR="002E52C2" w:rsidRPr="00E86EE3" w:rsidRDefault="005528F0" w:rsidP="00E86EE3">
      <w:pPr>
        <w:pStyle w:val="Subttulo"/>
      </w:pPr>
      <w:r>
        <w:t>MANUAL DE USUARIO</w:t>
      </w:r>
      <w:r w:rsidR="00DB0BFA">
        <w:t xml:space="preserve"> – </w:t>
      </w:r>
      <w:r w:rsidR="001528E3">
        <w:t>CITAS, ACTUACIONES Y CARGAS MASIVAS</w:t>
      </w:r>
    </w:p>
    <w:p w14:paraId="368F12D6" w14:textId="77777777" w:rsidR="002E52C2" w:rsidRPr="00575650" w:rsidRDefault="002E52C2" w:rsidP="00E86EE3"/>
    <w:p w14:paraId="29D25B48" w14:textId="77777777" w:rsidR="002E52C2" w:rsidRPr="00575650" w:rsidRDefault="002E52C2" w:rsidP="00E86EE3"/>
    <w:p w14:paraId="0604B433" w14:textId="77777777" w:rsidR="00B44026" w:rsidRDefault="00B44026">
      <w:pPr>
        <w:widowControl w:val="0"/>
        <w:spacing w:after="0" w:line="240" w:lineRule="auto"/>
        <w:jc w:val="left"/>
      </w:pPr>
      <w:r>
        <w:br w:type="page"/>
      </w:r>
    </w:p>
    <w:p w14:paraId="510DF5E6" w14:textId="77777777" w:rsidR="00622A5D" w:rsidRDefault="00622A5D" w:rsidP="00E86EE3">
      <w:pPr>
        <w:sectPr w:rsidR="00622A5D" w:rsidSect="009E3694">
          <w:pgSz w:w="11910" w:h="16840"/>
          <w:pgMar w:top="1418" w:right="851" w:bottom="1418" w:left="851" w:header="510" w:footer="567" w:gutter="0"/>
          <w:cols w:space="720"/>
          <w:docGrid w:linePitch="299"/>
        </w:sectPr>
      </w:pPr>
    </w:p>
    <w:p w14:paraId="1F9F5FBC" w14:textId="77777777" w:rsidR="005528F0" w:rsidRDefault="005528F0" w:rsidP="005528F0">
      <w:bookmarkStart w:id="2" w:name="Página_2"/>
      <w:bookmarkEnd w:id="2"/>
    </w:p>
    <w:p w14:paraId="40286758" w14:textId="77777777" w:rsidR="005528F0" w:rsidRPr="00B8709C" w:rsidRDefault="005528F0" w:rsidP="005528F0">
      <w:pPr>
        <w:rPr>
          <w:b/>
        </w:rPr>
      </w:pPr>
      <w:r w:rsidRPr="00612150">
        <w:rPr>
          <w:b/>
        </w:rPr>
        <w:t>Hoja de Control de</w:t>
      </w:r>
      <w:r>
        <w:rPr>
          <w:b/>
        </w:rPr>
        <w:t>l Documento</w:t>
      </w:r>
    </w:p>
    <w:tbl>
      <w:tblPr>
        <w:tblStyle w:val="Corporativo"/>
        <w:tblW w:w="5000" w:type="pct"/>
        <w:jc w:val="center"/>
        <w:tblLook w:val="04A0" w:firstRow="1" w:lastRow="0" w:firstColumn="1" w:lastColumn="0" w:noHBand="0" w:noVBand="1"/>
      </w:tblPr>
      <w:tblGrid>
        <w:gridCol w:w="1784"/>
        <w:gridCol w:w="2631"/>
        <w:gridCol w:w="4550"/>
        <w:gridCol w:w="1243"/>
      </w:tblGrid>
      <w:tr w:rsidR="005528F0" w:rsidRPr="002B36D9" w14:paraId="143ABF9B" w14:textId="77777777" w:rsidTr="00BE59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CD3039"/>
            </w:tcBorders>
          </w:tcPr>
          <w:p w14:paraId="69116FB6" w14:textId="77777777" w:rsidR="005528F0" w:rsidRPr="002B36D9" w:rsidRDefault="005528F0" w:rsidP="00BE59D2">
            <w:pPr>
              <w:jc w:val="left"/>
              <w:rPr>
                <w:sz w:val="20"/>
              </w:rPr>
            </w:pPr>
          </w:p>
        </w:tc>
        <w:tc>
          <w:tcPr>
            <w:tcW w:w="2694" w:type="dxa"/>
            <w:tcBorders>
              <w:top w:val="single" w:sz="4" w:space="0" w:color="CD3039"/>
              <w:right w:val="single" w:sz="4" w:space="0" w:color="CD3039"/>
            </w:tcBorders>
          </w:tcPr>
          <w:p w14:paraId="5CF783AA" w14:textId="77777777" w:rsidR="005528F0" w:rsidRPr="002B36D9" w:rsidRDefault="005528F0" w:rsidP="00BE59D2">
            <w:pPr>
              <w:jc w:val="left"/>
              <w:cnfStyle w:val="100000000000" w:firstRow="1" w:lastRow="0" w:firstColumn="0" w:lastColumn="0" w:oddVBand="0" w:evenVBand="0" w:oddHBand="0" w:evenHBand="0" w:firstRowFirstColumn="0" w:firstRowLastColumn="0" w:lastRowFirstColumn="0" w:lastRowLastColumn="0"/>
              <w:rPr>
                <w:sz w:val="20"/>
              </w:rPr>
            </w:pPr>
            <w:r>
              <w:rPr>
                <w:sz w:val="20"/>
              </w:rPr>
              <w:t>Nombre y Apellidos</w:t>
            </w:r>
          </w:p>
        </w:tc>
        <w:tc>
          <w:tcPr>
            <w:tcW w:w="4677" w:type="dxa"/>
            <w:tcBorders>
              <w:top w:val="single" w:sz="4" w:space="0" w:color="CD3039"/>
              <w:right w:val="single" w:sz="4" w:space="0" w:color="CD3039"/>
            </w:tcBorders>
          </w:tcPr>
          <w:p w14:paraId="1E82F5D7" w14:textId="77777777" w:rsidR="005528F0" w:rsidRPr="002B36D9" w:rsidRDefault="005528F0" w:rsidP="00BE59D2">
            <w:pPr>
              <w:jc w:val="left"/>
              <w:cnfStyle w:val="100000000000" w:firstRow="1" w:lastRow="0" w:firstColumn="0" w:lastColumn="0" w:oddVBand="0" w:evenVBand="0" w:oddHBand="0" w:evenHBand="0" w:firstRowFirstColumn="0" w:firstRowLastColumn="0" w:lastRowFirstColumn="0" w:lastRowLastColumn="0"/>
              <w:rPr>
                <w:sz w:val="20"/>
              </w:rPr>
            </w:pPr>
            <w:r w:rsidRPr="002B36D9">
              <w:rPr>
                <w:sz w:val="20"/>
              </w:rPr>
              <w:t>Organización y rol que desempeña</w:t>
            </w:r>
          </w:p>
        </w:tc>
        <w:tc>
          <w:tcPr>
            <w:tcW w:w="1244" w:type="dxa"/>
            <w:tcBorders>
              <w:top w:val="single" w:sz="4" w:space="0" w:color="CD3039"/>
              <w:left w:val="single" w:sz="4" w:space="0" w:color="CD3039"/>
            </w:tcBorders>
          </w:tcPr>
          <w:p w14:paraId="211DEDDB" w14:textId="77777777" w:rsidR="005528F0" w:rsidRPr="002B36D9" w:rsidRDefault="005528F0" w:rsidP="00BE59D2">
            <w:pPr>
              <w:jc w:val="left"/>
              <w:cnfStyle w:val="100000000000" w:firstRow="1" w:lastRow="0" w:firstColumn="0" w:lastColumn="0" w:oddVBand="0" w:evenVBand="0" w:oddHBand="0" w:evenHBand="0" w:firstRowFirstColumn="0" w:firstRowLastColumn="0" w:lastRowFirstColumn="0" w:lastRowLastColumn="0"/>
              <w:rPr>
                <w:sz w:val="20"/>
              </w:rPr>
            </w:pPr>
            <w:r>
              <w:rPr>
                <w:sz w:val="20"/>
              </w:rPr>
              <w:t>Fecha</w:t>
            </w:r>
          </w:p>
        </w:tc>
      </w:tr>
      <w:tr w:rsidR="005528F0" w:rsidRPr="002B36D9" w14:paraId="09C1F580" w14:textId="77777777" w:rsidTr="00BE59D2">
        <w:trPr>
          <w:jc w:val="center"/>
        </w:trPr>
        <w:tc>
          <w:tcPr>
            <w:cnfStyle w:val="001000000000" w:firstRow="0" w:lastRow="0" w:firstColumn="1" w:lastColumn="0" w:oddVBand="0" w:evenVBand="0" w:oddHBand="0" w:evenHBand="0" w:firstRowFirstColumn="0" w:firstRowLastColumn="0" w:lastRowFirstColumn="0" w:lastRowLastColumn="0"/>
            <w:tcW w:w="1809" w:type="dxa"/>
            <w:vAlign w:val="top"/>
          </w:tcPr>
          <w:p w14:paraId="2CD55701" w14:textId="77777777" w:rsidR="005528F0" w:rsidRPr="002B36D9" w:rsidRDefault="005528F0" w:rsidP="00BE59D2">
            <w:pPr>
              <w:spacing w:before="60" w:after="60"/>
              <w:jc w:val="left"/>
              <w:rPr>
                <w:b w:val="0"/>
                <w:sz w:val="20"/>
              </w:rPr>
            </w:pPr>
            <w:r w:rsidRPr="002B36D9">
              <w:rPr>
                <w:sz w:val="20"/>
              </w:rPr>
              <w:t>Elaborado</w:t>
            </w:r>
            <w:r>
              <w:rPr>
                <w:sz w:val="20"/>
              </w:rPr>
              <w:t xml:space="preserve"> por</w:t>
            </w:r>
          </w:p>
        </w:tc>
        <w:tc>
          <w:tcPr>
            <w:tcW w:w="2694" w:type="dxa"/>
            <w:tcBorders>
              <w:right w:val="single" w:sz="4" w:space="0" w:color="CD3039"/>
            </w:tcBorders>
          </w:tcPr>
          <w:p w14:paraId="0F7795F6" w14:textId="7F77B5B2" w:rsidR="005528F0" w:rsidRPr="002B36D9" w:rsidRDefault="009129BC"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NEORIS</w:t>
            </w:r>
          </w:p>
        </w:tc>
        <w:tc>
          <w:tcPr>
            <w:tcW w:w="4677" w:type="dxa"/>
            <w:tcBorders>
              <w:right w:val="single" w:sz="4" w:space="0" w:color="CD3039"/>
            </w:tcBorders>
          </w:tcPr>
          <w:p w14:paraId="79C0B49D" w14:textId="68B73AA4" w:rsidR="005528F0" w:rsidRPr="002B36D9" w:rsidRDefault="009129BC"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NEORIS</w:t>
            </w:r>
          </w:p>
        </w:tc>
        <w:tc>
          <w:tcPr>
            <w:tcW w:w="1244" w:type="dxa"/>
            <w:tcBorders>
              <w:left w:val="single" w:sz="4" w:space="0" w:color="CD3039"/>
            </w:tcBorders>
          </w:tcPr>
          <w:p w14:paraId="70DDD85A" w14:textId="2714EDD5" w:rsidR="005528F0" w:rsidRPr="002B36D9" w:rsidRDefault="004964E8"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27</w:t>
            </w:r>
            <w:r w:rsidR="00887E7F">
              <w:rPr>
                <w:sz w:val="20"/>
              </w:rPr>
              <w:t>/</w:t>
            </w:r>
            <w:r>
              <w:rPr>
                <w:sz w:val="20"/>
              </w:rPr>
              <w:t>04</w:t>
            </w:r>
            <w:r w:rsidR="00887E7F">
              <w:rPr>
                <w:sz w:val="20"/>
              </w:rPr>
              <w:t>/20</w:t>
            </w:r>
            <w:r w:rsidR="009129BC">
              <w:rPr>
                <w:sz w:val="20"/>
              </w:rPr>
              <w:t>2</w:t>
            </w:r>
            <w:r>
              <w:rPr>
                <w:sz w:val="20"/>
              </w:rPr>
              <w:t>3</w:t>
            </w:r>
          </w:p>
        </w:tc>
      </w:tr>
      <w:tr w:rsidR="005528F0" w:rsidRPr="002B36D9" w14:paraId="56785856" w14:textId="77777777" w:rsidTr="00BE59D2">
        <w:trPr>
          <w:jc w:val="center"/>
        </w:trPr>
        <w:tc>
          <w:tcPr>
            <w:cnfStyle w:val="001000000000" w:firstRow="0" w:lastRow="0" w:firstColumn="1" w:lastColumn="0" w:oddVBand="0" w:evenVBand="0" w:oddHBand="0" w:evenHBand="0" w:firstRowFirstColumn="0" w:firstRowLastColumn="0" w:lastRowFirstColumn="0" w:lastRowLastColumn="0"/>
            <w:tcW w:w="1809" w:type="dxa"/>
            <w:vAlign w:val="top"/>
          </w:tcPr>
          <w:p w14:paraId="70F3EC44" w14:textId="77777777" w:rsidR="005528F0" w:rsidRPr="002B36D9" w:rsidRDefault="005528F0" w:rsidP="00BE59D2">
            <w:pPr>
              <w:spacing w:before="60" w:after="60"/>
              <w:jc w:val="left"/>
              <w:rPr>
                <w:b w:val="0"/>
                <w:sz w:val="20"/>
              </w:rPr>
            </w:pPr>
            <w:r>
              <w:rPr>
                <w:sz w:val="20"/>
              </w:rPr>
              <w:t>Revisado por</w:t>
            </w:r>
          </w:p>
        </w:tc>
        <w:tc>
          <w:tcPr>
            <w:tcW w:w="2694" w:type="dxa"/>
            <w:tcBorders>
              <w:right w:val="single" w:sz="4" w:space="0" w:color="CD3039"/>
            </w:tcBorders>
          </w:tcPr>
          <w:p w14:paraId="58BBD274" w14:textId="0AF0C3E4" w:rsidR="005528F0" w:rsidRPr="002B36D9" w:rsidRDefault="00E0288B"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MD</w:t>
            </w:r>
          </w:p>
        </w:tc>
        <w:tc>
          <w:tcPr>
            <w:tcW w:w="4677" w:type="dxa"/>
            <w:tcBorders>
              <w:right w:val="single" w:sz="4" w:space="0" w:color="CD3039"/>
            </w:tcBorders>
          </w:tcPr>
          <w:p w14:paraId="38859FC1" w14:textId="4546D52B" w:rsidR="005528F0" w:rsidRPr="002B36D9" w:rsidRDefault="00E0288B"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MD</w:t>
            </w:r>
          </w:p>
        </w:tc>
        <w:tc>
          <w:tcPr>
            <w:tcW w:w="1244" w:type="dxa"/>
            <w:tcBorders>
              <w:left w:val="single" w:sz="4" w:space="0" w:color="CD3039"/>
            </w:tcBorders>
          </w:tcPr>
          <w:p w14:paraId="794E935D" w14:textId="7C8C0EC0" w:rsidR="005528F0" w:rsidRPr="002B36D9" w:rsidRDefault="00E0288B"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r>
              <w:rPr>
                <w:sz w:val="20"/>
              </w:rPr>
              <w:t>09/10/2025</w:t>
            </w:r>
          </w:p>
        </w:tc>
      </w:tr>
      <w:tr w:rsidR="005528F0" w:rsidRPr="002B36D9" w14:paraId="456DD4EA" w14:textId="77777777" w:rsidTr="00BE59D2">
        <w:trPr>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CD3039"/>
            </w:tcBorders>
            <w:vAlign w:val="top"/>
          </w:tcPr>
          <w:p w14:paraId="61E1B754" w14:textId="77777777" w:rsidR="005528F0" w:rsidRPr="00903056" w:rsidRDefault="005528F0" w:rsidP="00BE59D2">
            <w:pPr>
              <w:spacing w:before="60" w:after="60"/>
              <w:jc w:val="left"/>
              <w:rPr>
                <w:sz w:val="20"/>
              </w:rPr>
            </w:pPr>
            <w:r w:rsidRPr="00903056">
              <w:rPr>
                <w:sz w:val="20"/>
              </w:rPr>
              <w:t>Aprobado por</w:t>
            </w:r>
          </w:p>
        </w:tc>
        <w:tc>
          <w:tcPr>
            <w:tcW w:w="2694" w:type="dxa"/>
            <w:tcBorders>
              <w:bottom w:val="single" w:sz="4" w:space="0" w:color="CD3039"/>
              <w:right w:val="single" w:sz="4" w:space="0" w:color="CD3039"/>
            </w:tcBorders>
          </w:tcPr>
          <w:p w14:paraId="2B42F46C" w14:textId="77777777" w:rsidR="005528F0" w:rsidRPr="002B36D9" w:rsidRDefault="005528F0"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p>
        </w:tc>
        <w:tc>
          <w:tcPr>
            <w:tcW w:w="4677" w:type="dxa"/>
            <w:tcBorders>
              <w:bottom w:val="single" w:sz="4" w:space="0" w:color="CD3039"/>
              <w:right w:val="single" w:sz="4" w:space="0" w:color="CD3039"/>
            </w:tcBorders>
          </w:tcPr>
          <w:p w14:paraId="42A7A415" w14:textId="77777777" w:rsidR="005528F0" w:rsidRPr="002B36D9" w:rsidRDefault="005528F0"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p>
        </w:tc>
        <w:tc>
          <w:tcPr>
            <w:tcW w:w="1244" w:type="dxa"/>
            <w:tcBorders>
              <w:left w:val="single" w:sz="4" w:space="0" w:color="CD3039"/>
              <w:bottom w:val="single" w:sz="4" w:space="0" w:color="CD3039"/>
            </w:tcBorders>
          </w:tcPr>
          <w:p w14:paraId="344E9318" w14:textId="77777777" w:rsidR="005528F0" w:rsidRPr="002B36D9" w:rsidRDefault="005528F0" w:rsidP="00BE59D2">
            <w:pPr>
              <w:spacing w:before="60" w:after="60"/>
              <w:jc w:val="left"/>
              <w:cnfStyle w:val="000000000000" w:firstRow="0" w:lastRow="0" w:firstColumn="0" w:lastColumn="0" w:oddVBand="0" w:evenVBand="0" w:oddHBand="0" w:evenHBand="0" w:firstRowFirstColumn="0" w:firstRowLastColumn="0" w:lastRowFirstColumn="0" w:lastRowLastColumn="0"/>
              <w:rPr>
                <w:sz w:val="20"/>
              </w:rPr>
            </w:pPr>
          </w:p>
        </w:tc>
      </w:tr>
    </w:tbl>
    <w:p w14:paraId="218DDCA4" w14:textId="77777777" w:rsidR="005528F0" w:rsidRDefault="005528F0" w:rsidP="005528F0"/>
    <w:p w14:paraId="5A564BEE" w14:textId="77777777" w:rsidR="005528F0" w:rsidRDefault="005528F0" w:rsidP="005528F0"/>
    <w:p w14:paraId="3BABC6D2" w14:textId="77777777" w:rsidR="005528F0" w:rsidRPr="00612150" w:rsidRDefault="005528F0" w:rsidP="005528F0">
      <w:pPr>
        <w:rPr>
          <w:b/>
        </w:rPr>
      </w:pPr>
      <w:r w:rsidRPr="00612150">
        <w:rPr>
          <w:b/>
        </w:rPr>
        <w:t>Registro de Cambios</w:t>
      </w:r>
    </w:p>
    <w:tbl>
      <w:tblPr>
        <w:tblStyle w:val="Corporativo"/>
        <w:tblW w:w="4945" w:type="pct"/>
        <w:jc w:val="center"/>
        <w:tblLook w:val="04A0" w:firstRow="1" w:lastRow="0" w:firstColumn="1" w:lastColumn="0" w:noHBand="0" w:noVBand="1"/>
      </w:tblPr>
      <w:tblGrid>
        <w:gridCol w:w="950"/>
        <w:gridCol w:w="7929"/>
        <w:gridCol w:w="1217"/>
      </w:tblGrid>
      <w:tr w:rsidR="005528F0" w:rsidRPr="002B36D9" w14:paraId="72CA45FA" w14:textId="77777777" w:rsidTr="213ED12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CD3039"/>
            </w:tcBorders>
          </w:tcPr>
          <w:p w14:paraId="47F74C91" w14:textId="77777777" w:rsidR="005528F0" w:rsidRPr="002B36D9" w:rsidRDefault="005528F0" w:rsidP="00BE59D2">
            <w:pPr>
              <w:jc w:val="left"/>
              <w:rPr>
                <w:sz w:val="20"/>
              </w:rPr>
            </w:pPr>
            <w:r w:rsidRPr="002B36D9">
              <w:rPr>
                <w:sz w:val="20"/>
              </w:rPr>
              <w:t>Versión</w:t>
            </w:r>
          </w:p>
        </w:tc>
        <w:tc>
          <w:tcPr>
            <w:tcW w:w="7929" w:type="dxa"/>
            <w:tcBorders>
              <w:top w:val="single" w:sz="4" w:space="0" w:color="CD3039"/>
            </w:tcBorders>
          </w:tcPr>
          <w:p w14:paraId="75412E30" w14:textId="77777777" w:rsidR="005528F0" w:rsidRPr="002B36D9" w:rsidRDefault="005528F0" w:rsidP="00BE59D2">
            <w:pPr>
              <w:jc w:val="left"/>
              <w:cnfStyle w:val="100000000000" w:firstRow="1" w:lastRow="0" w:firstColumn="0" w:lastColumn="0" w:oddVBand="0" w:evenVBand="0" w:oddHBand="0" w:evenHBand="0" w:firstRowFirstColumn="0" w:firstRowLastColumn="0" w:lastRowFirstColumn="0" w:lastRowLastColumn="0"/>
              <w:rPr>
                <w:sz w:val="20"/>
              </w:rPr>
            </w:pPr>
            <w:r w:rsidRPr="002B36D9">
              <w:rPr>
                <w:sz w:val="20"/>
              </w:rPr>
              <w:t>Causa del cambio</w:t>
            </w:r>
          </w:p>
        </w:tc>
        <w:tc>
          <w:tcPr>
            <w:tcW w:w="1217" w:type="dxa"/>
            <w:tcBorders>
              <w:top w:val="single" w:sz="4" w:space="0" w:color="CD3039"/>
              <w:left w:val="single" w:sz="4" w:space="0" w:color="CD3039"/>
            </w:tcBorders>
          </w:tcPr>
          <w:p w14:paraId="6095EDA2" w14:textId="77777777" w:rsidR="005528F0" w:rsidRPr="002B36D9" w:rsidRDefault="005528F0" w:rsidP="00BE59D2">
            <w:pPr>
              <w:jc w:val="left"/>
              <w:cnfStyle w:val="100000000000" w:firstRow="1" w:lastRow="0" w:firstColumn="0" w:lastColumn="0" w:oddVBand="0" w:evenVBand="0" w:oddHBand="0" w:evenHBand="0" w:firstRowFirstColumn="0" w:firstRowLastColumn="0" w:lastRowFirstColumn="0" w:lastRowLastColumn="0"/>
              <w:rPr>
                <w:sz w:val="20"/>
              </w:rPr>
            </w:pPr>
            <w:r w:rsidRPr="002B36D9">
              <w:rPr>
                <w:sz w:val="20"/>
              </w:rPr>
              <w:t>Fecha</w:t>
            </w:r>
          </w:p>
        </w:tc>
      </w:tr>
      <w:tr w:rsidR="005528F0" w:rsidRPr="002B36D9" w14:paraId="76DA6B7F" w14:textId="77777777" w:rsidTr="213ED121">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54EB77C3" w14:textId="77777777" w:rsidR="005528F0" w:rsidRPr="002B36D9" w:rsidRDefault="005528F0" w:rsidP="00BE59D2">
            <w:pPr>
              <w:spacing w:before="60" w:after="60"/>
              <w:jc w:val="center"/>
              <w:rPr>
                <w:sz w:val="20"/>
              </w:rPr>
            </w:pPr>
            <w:r>
              <w:rPr>
                <w:sz w:val="20"/>
              </w:rPr>
              <w:t>1.0</w:t>
            </w:r>
          </w:p>
        </w:tc>
        <w:tc>
          <w:tcPr>
            <w:tcW w:w="7929" w:type="dxa"/>
          </w:tcPr>
          <w:p w14:paraId="685E5C10" w14:textId="165C1B36" w:rsidR="002B05D1" w:rsidRPr="002B36D9" w:rsidRDefault="005528F0" w:rsidP="0084035E">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 xml:space="preserve">Elaboración del </w:t>
            </w:r>
            <w:r w:rsidR="0084035E">
              <w:rPr>
                <w:sz w:val="20"/>
              </w:rPr>
              <w:t>Manual del Usuario</w:t>
            </w:r>
            <w:r w:rsidR="00217A36">
              <w:rPr>
                <w:sz w:val="20"/>
              </w:rPr>
              <w:t xml:space="preserve"> </w:t>
            </w:r>
            <w:r w:rsidR="001528E3">
              <w:t>CITAS, ACTUACIONES Y CARGAS MASIVAS</w:t>
            </w:r>
          </w:p>
        </w:tc>
        <w:tc>
          <w:tcPr>
            <w:tcW w:w="1217" w:type="dxa"/>
            <w:tcBorders>
              <w:left w:val="single" w:sz="4" w:space="0" w:color="CD3039"/>
            </w:tcBorders>
          </w:tcPr>
          <w:p w14:paraId="06FEC50E" w14:textId="1025F571" w:rsidR="005528F0" w:rsidRPr="002B36D9" w:rsidRDefault="004964E8" w:rsidP="00BE59D2">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27/04/2023</w:t>
            </w:r>
          </w:p>
        </w:tc>
      </w:tr>
      <w:tr w:rsidR="00856AD2" w:rsidRPr="002B36D9" w14:paraId="510EEFC5" w14:textId="77777777" w:rsidTr="213ED121">
        <w:trPr>
          <w:jc w:val="center"/>
        </w:trPr>
        <w:tc>
          <w:tcPr>
            <w:cnfStyle w:val="001000000000" w:firstRow="0" w:lastRow="0" w:firstColumn="1" w:lastColumn="0" w:oddVBand="0" w:evenVBand="0" w:oddHBand="0" w:evenHBand="0" w:firstRowFirstColumn="0" w:firstRowLastColumn="0" w:lastRowFirstColumn="0" w:lastRowLastColumn="0"/>
            <w:tcW w:w="950" w:type="dxa"/>
          </w:tcPr>
          <w:p w14:paraId="0B8ABDD8" w14:textId="77777777" w:rsidR="00856AD2" w:rsidRPr="002B36D9" w:rsidRDefault="00856AD2" w:rsidP="00736946">
            <w:pPr>
              <w:spacing w:before="60" w:after="60"/>
              <w:jc w:val="center"/>
              <w:rPr>
                <w:sz w:val="20"/>
              </w:rPr>
            </w:pPr>
          </w:p>
        </w:tc>
        <w:tc>
          <w:tcPr>
            <w:tcW w:w="7929" w:type="dxa"/>
          </w:tcPr>
          <w:p w14:paraId="64A1B639" w14:textId="77777777" w:rsidR="00856AD2" w:rsidRPr="002B36D9" w:rsidRDefault="00856AD2" w:rsidP="00736946">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1217" w:type="dxa"/>
            <w:tcBorders>
              <w:left w:val="single" w:sz="4" w:space="0" w:color="CD3039"/>
            </w:tcBorders>
          </w:tcPr>
          <w:p w14:paraId="2AD88FBC" w14:textId="77777777" w:rsidR="00856AD2" w:rsidRPr="002B36D9" w:rsidRDefault="00856AD2" w:rsidP="00736946">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p>
        </w:tc>
      </w:tr>
      <w:tr w:rsidR="002B511C" w14:paraId="586C62A9" w14:textId="77777777" w:rsidTr="00CE2486">
        <w:trPr>
          <w:trHeight w:val="300"/>
          <w:jc w:val="center"/>
        </w:trPr>
        <w:tc>
          <w:tcPr>
            <w:cnfStyle w:val="001000000000" w:firstRow="0" w:lastRow="0" w:firstColumn="1" w:lastColumn="0" w:oddVBand="0" w:evenVBand="0" w:oddHBand="0" w:evenHBand="0" w:firstRowFirstColumn="0" w:firstRowLastColumn="0" w:lastRowFirstColumn="0" w:lastRowLastColumn="0"/>
            <w:tcW w:w="950" w:type="dxa"/>
          </w:tcPr>
          <w:p w14:paraId="7D0CEBEC" w14:textId="77777777" w:rsidR="002B511C" w:rsidRDefault="002B511C" w:rsidP="00CE2486">
            <w:pPr>
              <w:spacing w:before="60" w:after="60"/>
              <w:jc w:val="center"/>
              <w:rPr>
                <w:bCs/>
                <w:color w:val="000000" w:themeColor="text1"/>
                <w:sz w:val="20"/>
                <w:szCs w:val="20"/>
              </w:rPr>
            </w:pPr>
            <w:r w:rsidRPr="213ED121">
              <w:rPr>
                <w:bCs/>
                <w:color w:val="000000" w:themeColor="text1"/>
                <w:sz w:val="20"/>
                <w:szCs w:val="20"/>
              </w:rPr>
              <w:t>1.1</w:t>
            </w:r>
          </w:p>
        </w:tc>
        <w:tc>
          <w:tcPr>
            <w:tcW w:w="7929" w:type="dxa"/>
          </w:tcPr>
          <w:p w14:paraId="73C3B67D" w14:textId="77777777" w:rsidR="002B511C" w:rsidRDefault="002B511C" w:rsidP="00CE2486">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13ED121">
              <w:rPr>
                <w:color w:val="000000" w:themeColor="text1"/>
                <w:sz w:val="20"/>
                <w:szCs w:val="20"/>
              </w:rPr>
              <w:t>Se añade información sobre la sección de resultados de actuación</w:t>
            </w:r>
          </w:p>
        </w:tc>
        <w:tc>
          <w:tcPr>
            <w:tcW w:w="1217" w:type="dxa"/>
            <w:tcBorders>
              <w:left w:val="single" w:sz="4" w:space="0" w:color="CD3039"/>
            </w:tcBorders>
          </w:tcPr>
          <w:p w14:paraId="363CE00F" w14:textId="77777777" w:rsidR="002B511C" w:rsidRDefault="002B511C" w:rsidP="00CE2486">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13ED121">
              <w:rPr>
                <w:color w:val="000000" w:themeColor="text1"/>
                <w:sz w:val="20"/>
                <w:szCs w:val="20"/>
              </w:rPr>
              <w:t>12/05/2025</w:t>
            </w:r>
          </w:p>
        </w:tc>
      </w:tr>
      <w:tr w:rsidR="00CE05FF" w14:paraId="0351F588" w14:textId="77777777" w:rsidTr="213ED121">
        <w:trPr>
          <w:trHeight w:val="300"/>
          <w:jc w:val="center"/>
        </w:trPr>
        <w:tc>
          <w:tcPr>
            <w:cnfStyle w:val="001000000000" w:firstRow="0" w:lastRow="0" w:firstColumn="1" w:lastColumn="0" w:oddVBand="0" w:evenVBand="0" w:oddHBand="0" w:evenHBand="0" w:firstRowFirstColumn="0" w:firstRowLastColumn="0" w:lastRowFirstColumn="0" w:lastRowLastColumn="0"/>
            <w:tcW w:w="950" w:type="dxa"/>
          </w:tcPr>
          <w:p w14:paraId="532418CE" w14:textId="31B07EFF" w:rsidR="00CE05FF" w:rsidRDefault="00CE05FF" w:rsidP="00CE05FF">
            <w:pPr>
              <w:spacing w:before="60" w:after="60"/>
              <w:jc w:val="center"/>
              <w:rPr>
                <w:bCs/>
                <w:color w:val="000000" w:themeColor="text1"/>
                <w:sz w:val="20"/>
                <w:szCs w:val="20"/>
              </w:rPr>
            </w:pPr>
            <w:r w:rsidRPr="213ED121">
              <w:rPr>
                <w:bCs/>
                <w:color w:val="000000" w:themeColor="text1"/>
                <w:sz w:val="20"/>
                <w:szCs w:val="20"/>
              </w:rPr>
              <w:t>1.</w:t>
            </w:r>
            <w:r>
              <w:rPr>
                <w:bCs/>
                <w:color w:val="000000" w:themeColor="text1"/>
                <w:sz w:val="20"/>
                <w:szCs w:val="20"/>
              </w:rPr>
              <w:t>2</w:t>
            </w:r>
          </w:p>
        </w:tc>
        <w:tc>
          <w:tcPr>
            <w:tcW w:w="7929" w:type="dxa"/>
          </w:tcPr>
          <w:p w14:paraId="7EEC8F03" w14:textId="49EE2D4C" w:rsidR="00CE05FF" w:rsidRDefault="00CE05FF" w:rsidP="00CE05FF">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Se añade información sobre la sección de anulación masiva de citas</w:t>
            </w:r>
          </w:p>
        </w:tc>
        <w:tc>
          <w:tcPr>
            <w:tcW w:w="1217" w:type="dxa"/>
            <w:tcBorders>
              <w:left w:val="single" w:sz="4" w:space="0" w:color="CD3039"/>
            </w:tcBorders>
          </w:tcPr>
          <w:p w14:paraId="4F98CEAC" w14:textId="6F02C825" w:rsidR="00CE05FF" w:rsidRDefault="00CE05FF" w:rsidP="00CE05FF">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08</w:t>
            </w:r>
            <w:r w:rsidRPr="1D636D2C">
              <w:rPr>
                <w:sz w:val="20"/>
                <w:szCs w:val="20"/>
              </w:rPr>
              <w:t>/</w:t>
            </w:r>
            <w:r>
              <w:rPr>
                <w:sz w:val="20"/>
                <w:szCs w:val="20"/>
              </w:rPr>
              <w:t>10</w:t>
            </w:r>
            <w:r w:rsidRPr="1D636D2C">
              <w:rPr>
                <w:sz w:val="20"/>
                <w:szCs w:val="20"/>
              </w:rPr>
              <w:t>/2025</w:t>
            </w:r>
          </w:p>
        </w:tc>
      </w:tr>
    </w:tbl>
    <w:p w14:paraId="2D33D428" w14:textId="77777777" w:rsidR="005528F0" w:rsidRDefault="005528F0" w:rsidP="005528F0"/>
    <w:p w14:paraId="385ED9D3" w14:textId="77777777" w:rsidR="00ED3487" w:rsidRDefault="005528F0" w:rsidP="00ED3487">
      <w:pPr>
        <w:spacing w:after="0" w:line="240" w:lineRule="auto"/>
        <w:jc w:val="left"/>
        <w:sectPr w:rsidR="00ED3487" w:rsidSect="00ED3487">
          <w:headerReference w:type="even" r:id="rId17"/>
          <w:headerReference w:type="default" r:id="rId18"/>
          <w:footerReference w:type="even" r:id="rId19"/>
          <w:footerReference w:type="default" r:id="rId20"/>
          <w:pgSz w:w="11910" w:h="16840"/>
          <w:pgMar w:top="1418" w:right="851" w:bottom="1418" w:left="851" w:header="510" w:footer="567" w:gutter="0"/>
          <w:pgNumType w:start="1"/>
          <w:cols w:space="720"/>
          <w:docGrid w:linePitch="299"/>
        </w:sectPr>
      </w:pPr>
      <w:r>
        <w:br w:type="page"/>
      </w:r>
    </w:p>
    <w:p w14:paraId="29D73E95" w14:textId="77777777" w:rsidR="004529A0" w:rsidRDefault="004529A0" w:rsidP="00ED3487">
      <w:pPr>
        <w:spacing w:after="0" w:line="240" w:lineRule="auto"/>
        <w:jc w:val="left"/>
      </w:pPr>
    </w:p>
    <w:p w14:paraId="4188A62E" w14:textId="77777777" w:rsidR="00BF0E75" w:rsidRPr="009325B6" w:rsidRDefault="00BF0E75" w:rsidP="009325B6">
      <w:pPr>
        <w:pStyle w:val="TtuloTDC"/>
      </w:pPr>
      <w:r w:rsidRPr="009325B6">
        <w:t>Contenido</w:t>
      </w:r>
    </w:p>
    <w:p w14:paraId="39D43FBF" w14:textId="14FAB0A0" w:rsidR="0092596B" w:rsidRDefault="2C9CAADE">
      <w:pPr>
        <w:pStyle w:val="TDC1"/>
        <w:rPr>
          <w:rFonts w:asciiTheme="minorHAnsi" w:eastAsiaTheme="minorEastAsia" w:hAnsiTheme="minorHAnsi" w:cstheme="minorBidi"/>
          <w:b w:val="0"/>
          <w:noProof/>
          <w:kern w:val="2"/>
          <w:sz w:val="24"/>
          <w:szCs w:val="24"/>
          <w:lang w:val="en-US"/>
          <w14:ligatures w14:val="standardContextual"/>
        </w:rPr>
      </w:pPr>
      <w:r>
        <w:fldChar w:fldCharType="begin"/>
      </w:r>
      <w:r w:rsidR="001533C1">
        <w:instrText>TOC \o "1-4" \h \z \u</w:instrText>
      </w:r>
      <w:r>
        <w:fldChar w:fldCharType="separate"/>
      </w:r>
      <w:hyperlink w:anchor="_Toc210806680" w:history="1">
        <w:r w:rsidR="0092596B" w:rsidRPr="00150F51">
          <w:rPr>
            <w:rStyle w:val="Hipervnculo"/>
            <w:bCs/>
            <w:noProof/>
            <w:w w:val="92"/>
          </w:rPr>
          <w:t>1</w:t>
        </w:r>
        <w:r w:rsidR="0092596B">
          <w:rPr>
            <w:rFonts w:asciiTheme="minorHAnsi" w:eastAsiaTheme="minorEastAsia" w:hAnsiTheme="minorHAnsi" w:cstheme="minorBidi"/>
            <w:b w:val="0"/>
            <w:noProof/>
            <w:kern w:val="2"/>
            <w:sz w:val="24"/>
            <w:szCs w:val="24"/>
            <w:lang w:val="en-US"/>
            <w14:ligatures w14:val="standardContextual"/>
          </w:rPr>
          <w:tab/>
        </w:r>
        <w:r w:rsidR="0092596B" w:rsidRPr="00150F51">
          <w:rPr>
            <w:rStyle w:val="Hipervnculo"/>
            <w:noProof/>
          </w:rPr>
          <w:t>Introducción</w:t>
        </w:r>
        <w:r w:rsidR="0092596B">
          <w:rPr>
            <w:noProof/>
            <w:webHidden/>
          </w:rPr>
          <w:tab/>
        </w:r>
        <w:r w:rsidR="0092596B">
          <w:rPr>
            <w:noProof/>
            <w:webHidden/>
          </w:rPr>
          <w:fldChar w:fldCharType="begin"/>
        </w:r>
        <w:r w:rsidR="0092596B">
          <w:rPr>
            <w:noProof/>
            <w:webHidden/>
          </w:rPr>
          <w:instrText xml:space="preserve"> PAGEREF _Toc210806680 \h </w:instrText>
        </w:r>
        <w:r w:rsidR="0092596B">
          <w:rPr>
            <w:noProof/>
            <w:webHidden/>
          </w:rPr>
        </w:r>
        <w:r w:rsidR="0092596B">
          <w:rPr>
            <w:noProof/>
            <w:webHidden/>
          </w:rPr>
          <w:fldChar w:fldCharType="separate"/>
        </w:r>
        <w:r w:rsidR="0092596B">
          <w:rPr>
            <w:noProof/>
            <w:webHidden/>
          </w:rPr>
          <w:t>3</w:t>
        </w:r>
        <w:r w:rsidR="0092596B">
          <w:rPr>
            <w:noProof/>
            <w:webHidden/>
          </w:rPr>
          <w:fldChar w:fldCharType="end"/>
        </w:r>
      </w:hyperlink>
    </w:p>
    <w:p w14:paraId="1E9E551C" w14:textId="45F1A53B" w:rsidR="0092596B" w:rsidRDefault="00BF1A4F">
      <w:pPr>
        <w:pStyle w:val="TDC1"/>
        <w:rPr>
          <w:rFonts w:asciiTheme="minorHAnsi" w:eastAsiaTheme="minorEastAsia" w:hAnsiTheme="minorHAnsi" w:cstheme="minorBidi"/>
          <w:b w:val="0"/>
          <w:noProof/>
          <w:kern w:val="2"/>
          <w:sz w:val="24"/>
          <w:szCs w:val="24"/>
          <w:lang w:val="en-US"/>
          <w14:ligatures w14:val="standardContextual"/>
        </w:rPr>
      </w:pPr>
      <w:hyperlink w:anchor="_Toc210806681" w:history="1">
        <w:r w:rsidR="0092596B" w:rsidRPr="00150F51">
          <w:rPr>
            <w:rStyle w:val="Hipervnculo"/>
            <w:bCs/>
            <w:noProof/>
            <w:w w:val="92"/>
          </w:rPr>
          <w:t>2</w:t>
        </w:r>
        <w:r w:rsidR="0092596B">
          <w:rPr>
            <w:rFonts w:asciiTheme="minorHAnsi" w:eastAsiaTheme="minorEastAsia" w:hAnsiTheme="minorHAnsi" w:cstheme="minorBidi"/>
            <w:b w:val="0"/>
            <w:noProof/>
            <w:kern w:val="2"/>
            <w:sz w:val="24"/>
            <w:szCs w:val="24"/>
            <w:lang w:val="en-US"/>
            <w14:ligatures w14:val="standardContextual"/>
          </w:rPr>
          <w:tab/>
        </w:r>
        <w:r w:rsidR="0092596B" w:rsidRPr="00150F51">
          <w:rPr>
            <w:rStyle w:val="Hipervnculo"/>
            <w:noProof/>
          </w:rPr>
          <w:t>Instalaciones</w:t>
        </w:r>
        <w:r w:rsidR="0092596B">
          <w:rPr>
            <w:noProof/>
            <w:webHidden/>
          </w:rPr>
          <w:tab/>
        </w:r>
        <w:r w:rsidR="0092596B">
          <w:rPr>
            <w:noProof/>
            <w:webHidden/>
          </w:rPr>
          <w:fldChar w:fldCharType="begin"/>
        </w:r>
        <w:r w:rsidR="0092596B">
          <w:rPr>
            <w:noProof/>
            <w:webHidden/>
          </w:rPr>
          <w:instrText xml:space="preserve"> PAGEREF _Toc210806681 \h </w:instrText>
        </w:r>
        <w:r w:rsidR="0092596B">
          <w:rPr>
            <w:noProof/>
            <w:webHidden/>
          </w:rPr>
        </w:r>
        <w:r w:rsidR="0092596B">
          <w:rPr>
            <w:noProof/>
            <w:webHidden/>
          </w:rPr>
          <w:fldChar w:fldCharType="separate"/>
        </w:r>
        <w:r w:rsidR="0092596B">
          <w:rPr>
            <w:noProof/>
            <w:webHidden/>
          </w:rPr>
          <w:t>4</w:t>
        </w:r>
        <w:r w:rsidR="0092596B">
          <w:rPr>
            <w:noProof/>
            <w:webHidden/>
          </w:rPr>
          <w:fldChar w:fldCharType="end"/>
        </w:r>
      </w:hyperlink>
    </w:p>
    <w:p w14:paraId="3B33DB07" w14:textId="19428CA7" w:rsidR="0092596B" w:rsidRDefault="00BF1A4F">
      <w:pPr>
        <w:pStyle w:val="TDC2"/>
        <w:rPr>
          <w:rFonts w:asciiTheme="minorHAnsi" w:eastAsiaTheme="minorEastAsia" w:hAnsiTheme="minorHAnsi" w:cstheme="minorBidi"/>
          <w:kern w:val="2"/>
          <w:sz w:val="24"/>
          <w:szCs w:val="24"/>
          <w:lang w:val="en-US"/>
          <w14:ligatures w14:val="standardContextual"/>
        </w:rPr>
      </w:pPr>
      <w:hyperlink w:anchor="_Toc210806682" w:history="1">
        <w:r w:rsidR="0092596B" w:rsidRPr="00150F51">
          <w:rPr>
            <w:rStyle w:val="Hipervnculo"/>
          </w:rPr>
          <w:t>2.1</w:t>
        </w:r>
        <w:r w:rsidR="0092596B">
          <w:rPr>
            <w:rFonts w:asciiTheme="minorHAnsi" w:eastAsiaTheme="minorEastAsia" w:hAnsiTheme="minorHAnsi" w:cstheme="minorBidi"/>
            <w:kern w:val="2"/>
            <w:sz w:val="24"/>
            <w:szCs w:val="24"/>
            <w:lang w:val="en-US"/>
            <w14:ligatures w14:val="standardContextual"/>
          </w:rPr>
          <w:tab/>
        </w:r>
        <w:r w:rsidR="0092596B" w:rsidRPr="00150F51">
          <w:rPr>
            <w:rStyle w:val="Hipervnculo"/>
          </w:rPr>
          <w:t>Carga Masiva – Carga Masiva de Instalaciones/Instrumentos</w:t>
        </w:r>
        <w:r w:rsidR="0092596B">
          <w:rPr>
            <w:webHidden/>
          </w:rPr>
          <w:tab/>
        </w:r>
        <w:r w:rsidR="0092596B">
          <w:rPr>
            <w:webHidden/>
          </w:rPr>
          <w:fldChar w:fldCharType="begin"/>
        </w:r>
        <w:r w:rsidR="0092596B">
          <w:rPr>
            <w:webHidden/>
          </w:rPr>
          <w:instrText xml:space="preserve"> PAGEREF _Toc210806682 \h </w:instrText>
        </w:r>
        <w:r w:rsidR="0092596B">
          <w:rPr>
            <w:webHidden/>
          </w:rPr>
        </w:r>
        <w:r w:rsidR="0092596B">
          <w:rPr>
            <w:webHidden/>
          </w:rPr>
          <w:fldChar w:fldCharType="separate"/>
        </w:r>
        <w:r w:rsidR="0092596B">
          <w:rPr>
            <w:webHidden/>
          </w:rPr>
          <w:t>4</w:t>
        </w:r>
        <w:r w:rsidR="0092596B">
          <w:rPr>
            <w:webHidden/>
          </w:rPr>
          <w:fldChar w:fldCharType="end"/>
        </w:r>
      </w:hyperlink>
    </w:p>
    <w:p w14:paraId="4F667CCD" w14:textId="7E0A0393" w:rsidR="0092596B" w:rsidRDefault="00BF1A4F">
      <w:pPr>
        <w:pStyle w:val="TDC1"/>
        <w:rPr>
          <w:rFonts w:asciiTheme="minorHAnsi" w:eastAsiaTheme="minorEastAsia" w:hAnsiTheme="minorHAnsi" w:cstheme="minorBidi"/>
          <w:b w:val="0"/>
          <w:noProof/>
          <w:kern w:val="2"/>
          <w:sz w:val="24"/>
          <w:szCs w:val="24"/>
          <w:lang w:val="en-US"/>
          <w14:ligatures w14:val="standardContextual"/>
        </w:rPr>
      </w:pPr>
      <w:hyperlink w:anchor="_Toc210806683" w:history="1">
        <w:r w:rsidR="0092596B" w:rsidRPr="00150F51">
          <w:rPr>
            <w:rStyle w:val="Hipervnculo"/>
            <w:bCs/>
            <w:noProof/>
            <w:w w:val="92"/>
          </w:rPr>
          <w:t>3</w:t>
        </w:r>
        <w:r w:rsidR="0092596B">
          <w:rPr>
            <w:rFonts w:asciiTheme="minorHAnsi" w:eastAsiaTheme="minorEastAsia" w:hAnsiTheme="minorHAnsi" w:cstheme="minorBidi"/>
            <w:b w:val="0"/>
            <w:noProof/>
            <w:kern w:val="2"/>
            <w:sz w:val="24"/>
            <w:szCs w:val="24"/>
            <w:lang w:val="en-US"/>
            <w14:ligatures w14:val="standardContextual"/>
          </w:rPr>
          <w:tab/>
        </w:r>
        <w:r w:rsidR="0092596B" w:rsidRPr="00150F51">
          <w:rPr>
            <w:rStyle w:val="Hipervnculo"/>
            <w:noProof/>
          </w:rPr>
          <w:t>Actuaciones</w:t>
        </w:r>
        <w:r w:rsidR="0092596B">
          <w:rPr>
            <w:noProof/>
            <w:webHidden/>
          </w:rPr>
          <w:tab/>
        </w:r>
        <w:r w:rsidR="0092596B">
          <w:rPr>
            <w:noProof/>
            <w:webHidden/>
          </w:rPr>
          <w:fldChar w:fldCharType="begin"/>
        </w:r>
        <w:r w:rsidR="0092596B">
          <w:rPr>
            <w:noProof/>
            <w:webHidden/>
          </w:rPr>
          <w:instrText xml:space="preserve"> PAGEREF _Toc210806683 \h </w:instrText>
        </w:r>
        <w:r w:rsidR="0092596B">
          <w:rPr>
            <w:noProof/>
            <w:webHidden/>
          </w:rPr>
        </w:r>
        <w:r w:rsidR="0092596B">
          <w:rPr>
            <w:noProof/>
            <w:webHidden/>
          </w:rPr>
          <w:fldChar w:fldCharType="separate"/>
        </w:r>
        <w:r w:rsidR="0092596B">
          <w:rPr>
            <w:noProof/>
            <w:webHidden/>
          </w:rPr>
          <w:t>10</w:t>
        </w:r>
        <w:r w:rsidR="0092596B">
          <w:rPr>
            <w:noProof/>
            <w:webHidden/>
          </w:rPr>
          <w:fldChar w:fldCharType="end"/>
        </w:r>
      </w:hyperlink>
    </w:p>
    <w:p w14:paraId="29CE9579" w14:textId="3DBF174D" w:rsidR="0092596B" w:rsidRDefault="00BF1A4F">
      <w:pPr>
        <w:pStyle w:val="TDC2"/>
        <w:rPr>
          <w:rFonts w:asciiTheme="minorHAnsi" w:eastAsiaTheme="minorEastAsia" w:hAnsiTheme="minorHAnsi" w:cstheme="minorBidi"/>
          <w:kern w:val="2"/>
          <w:sz w:val="24"/>
          <w:szCs w:val="24"/>
          <w:lang w:val="en-US"/>
          <w14:ligatures w14:val="standardContextual"/>
        </w:rPr>
      </w:pPr>
      <w:hyperlink w:anchor="_Toc210806684" w:history="1">
        <w:r w:rsidR="0092596B" w:rsidRPr="00150F51">
          <w:rPr>
            <w:rStyle w:val="Hipervnculo"/>
          </w:rPr>
          <w:t>3.1</w:t>
        </w:r>
        <w:r w:rsidR="0092596B">
          <w:rPr>
            <w:rFonts w:asciiTheme="minorHAnsi" w:eastAsiaTheme="minorEastAsia" w:hAnsiTheme="minorHAnsi" w:cstheme="minorBidi"/>
            <w:kern w:val="2"/>
            <w:sz w:val="24"/>
            <w:szCs w:val="24"/>
            <w:lang w:val="en-US"/>
            <w14:ligatures w14:val="standardContextual"/>
          </w:rPr>
          <w:tab/>
        </w:r>
        <w:r w:rsidR="0092596B" w:rsidRPr="00150F51">
          <w:rPr>
            <w:rStyle w:val="Hipervnculo"/>
          </w:rPr>
          <w:t>Actuaciones - Citas</w:t>
        </w:r>
        <w:r w:rsidR="0092596B">
          <w:rPr>
            <w:webHidden/>
          </w:rPr>
          <w:tab/>
        </w:r>
        <w:r w:rsidR="0092596B">
          <w:rPr>
            <w:webHidden/>
          </w:rPr>
          <w:fldChar w:fldCharType="begin"/>
        </w:r>
        <w:r w:rsidR="0092596B">
          <w:rPr>
            <w:webHidden/>
          </w:rPr>
          <w:instrText xml:space="preserve"> PAGEREF _Toc210806684 \h </w:instrText>
        </w:r>
        <w:r w:rsidR="0092596B">
          <w:rPr>
            <w:webHidden/>
          </w:rPr>
        </w:r>
        <w:r w:rsidR="0092596B">
          <w:rPr>
            <w:webHidden/>
          </w:rPr>
          <w:fldChar w:fldCharType="separate"/>
        </w:r>
        <w:r w:rsidR="0092596B">
          <w:rPr>
            <w:webHidden/>
          </w:rPr>
          <w:t>10</w:t>
        </w:r>
        <w:r w:rsidR="0092596B">
          <w:rPr>
            <w:webHidden/>
          </w:rPr>
          <w:fldChar w:fldCharType="end"/>
        </w:r>
      </w:hyperlink>
    </w:p>
    <w:p w14:paraId="754903FE" w14:textId="4A5C1C1F" w:rsidR="0092596B" w:rsidRDefault="00BF1A4F">
      <w:pPr>
        <w:pStyle w:val="TDC2"/>
        <w:rPr>
          <w:rFonts w:asciiTheme="minorHAnsi" w:eastAsiaTheme="minorEastAsia" w:hAnsiTheme="minorHAnsi" w:cstheme="minorBidi"/>
          <w:kern w:val="2"/>
          <w:sz w:val="24"/>
          <w:szCs w:val="24"/>
          <w:lang w:val="en-US"/>
          <w14:ligatures w14:val="standardContextual"/>
        </w:rPr>
      </w:pPr>
      <w:hyperlink w:anchor="_Toc210806685" w:history="1">
        <w:r w:rsidR="0092596B" w:rsidRPr="00150F51">
          <w:rPr>
            <w:rStyle w:val="Hipervnculo"/>
          </w:rPr>
          <w:t>3.2</w:t>
        </w:r>
        <w:r w:rsidR="0092596B">
          <w:rPr>
            <w:rFonts w:asciiTheme="minorHAnsi" w:eastAsiaTheme="minorEastAsia" w:hAnsiTheme="minorHAnsi" w:cstheme="minorBidi"/>
            <w:kern w:val="2"/>
            <w:sz w:val="24"/>
            <w:szCs w:val="24"/>
            <w:lang w:val="en-US"/>
            <w14:ligatures w14:val="standardContextual"/>
          </w:rPr>
          <w:tab/>
        </w:r>
        <w:r w:rsidR="0092596B" w:rsidRPr="00150F51">
          <w:rPr>
            <w:rStyle w:val="Hipervnculo"/>
          </w:rPr>
          <w:t>Carga Masiva – Carga Masiva de Citas</w:t>
        </w:r>
        <w:r w:rsidR="0092596B">
          <w:rPr>
            <w:webHidden/>
          </w:rPr>
          <w:tab/>
        </w:r>
        <w:r w:rsidR="0092596B">
          <w:rPr>
            <w:webHidden/>
          </w:rPr>
          <w:fldChar w:fldCharType="begin"/>
        </w:r>
        <w:r w:rsidR="0092596B">
          <w:rPr>
            <w:webHidden/>
          </w:rPr>
          <w:instrText xml:space="preserve"> PAGEREF _Toc210806685 \h </w:instrText>
        </w:r>
        <w:r w:rsidR="0092596B">
          <w:rPr>
            <w:webHidden/>
          </w:rPr>
        </w:r>
        <w:r w:rsidR="0092596B">
          <w:rPr>
            <w:webHidden/>
          </w:rPr>
          <w:fldChar w:fldCharType="separate"/>
        </w:r>
        <w:r w:rsidR="0092596B">
          <w:rPr>
            <w:webHidden/>
          </w:rPr>
          <w:t>12</w:t>
        </w:r>
        <w:r w:rsidR="0092596B">
          <w:rPr>
            <w:webHidden/>
          </w:rPr>
          <w:fldChar w:fldCharType="end"/>
        </w:r>
      </w:hyperlink>
    </w:p>
    <w:p w14:paraId="0D2B1A97" w14:textId="50B9B0D0" w:rsidR="0092596B" w:rsidRDefault="00BF1A4F">
      <w:pPr>
        <w:pStyle w:val="TDC2"/>
        <w:rPr>
          <w:rFonts w:asciiTheme="minorHAnsi" w:eastAsiaTheme="minorEastAsia" w:hAnsiTheme="minorHAnsi" w:cstheme="minorBidi"/>
          <w:kern w:val="2"/>
          <w:sz w:val="24"/>
          <w:szCs w:val="24"/>
          <w:lang w:val="en-US"/>
          <w14:ligatures w14:val="standardContextual"/>
        </w:rPr>
      </w:pPr>
      <w:hyperlink w:anchor="_Toc210806686" w:history="1">
        <w:r w:rsidR="0092596B" w:rsidRPr="00150F51">
          <w:rPr>
            <w:rStyle w:val="Hipervnculo"/>
          </w:rPr>
          <w:t>3.3</w:t>
        </w:r>
        <w:r w:rsidR="0092596B">
          <w:rPr>
            <w:rFonts w:asciiTheme="minorHAnsi" w:eastAsiaTheme="minorEastAsia" w:hAnsiTheme="minorHAnsi" w:cstheme="minorBidi"/>
            <w:kern w:val="2"/>
            <w:sz w:val="24"/>
            <w:szCs w:val="24"/>
            <w:lang w:val="en-US"/>
            <w14:ligatures w14:val="standardContextual"/>
          </w:rPr>
          <w:tab/>
        </w:r>
        <w:r w:rsidR="0092596B" w:rsidRPr="00150F51">
          <w:rPr>
            <w:rStyle w:val="Hipervnculo"/>
          </w:rPr>
          <w:t>Actuaciones – Resultado de Actuación</w:t>
        </w:r>
        <w:r w:rsidR="0092596B">
          <w:rPr>
            <w:webHidden/>
          </w:rPr>
          <w:tab/>
        </w:r>
        <w:r w:rsidR="0092596B">
          <w:rPr>
            <w:webHidden/>
          </w:rPr>
          <w:fldChar w:fldCharType="begin"/>
        </w:r>
        <w:r w:rsidR="0092596B">
          <w:rPr>
            <w:webHidden/>
          </w:rPr>
          <w:instrText xml:space="preserve"> PAGEREF _Toc210806686 \h </w:instrText>
        </w:r>
        <w:r w:rsidR="0092596B">
          <w:rPr>
            <w:webHidden/>
          </w:rPr>
        </w:r>
        <w:r w:rsidR="0092596B">
          <w:rPr>
            <w:webHidden/>
          </w:rPr>
          <w:fldChar w:fldCharType="separate"/>
        </w:r>
        <w:r w:rsidR="0092596B">
          <w:rPr>
            <w:webHidden/>
          </w:rPr>
          <w:t>15</w:t>
        </w:r>
        <w:r w:rsidR="0092596B">
          <w:rPr>
            <w:webHidden/>
          </w:rPr>
          <w:fldChar w:fldCharType="end"/>
        </w:r>
      </w:hyperlink>
    </w:p>
    <w:p w14:paraId="49A7DB50" w14:textId="4EEEBB6C" w:rsidR="0092596B" w:rsidRDefault="00BF1A4F">
      <w:pPr>
        <w:pStyle w:val="TDC2"/>
        <w:rPr>
          <w:rFonts w:asciiTheme="minorHAnsi" w:eastAsiaTheme="minorEastAsia" w:hAnsiTheme="minorHAnsi" w:cstheme="minorBidi"/>
          <w:kern w:val="2"/>
          <w:sz w:val="24"/>
          <w:szCs w:val="24"/>
          <w:lang w:val="en-US"/>
          <w14:ligatures w14:val="standardContextual"/>
        </w:rPr>
      </w:pPr>
      <w:hyperlink w:anchor="_Toc210806687" w:history="1">
        <w:r w:rsidR="0092596B" w:rsidRPr="00150F51">
          <w:rPr>
            <w:rStyle w:val="Hipervnculo"/>
          </w:rPr>
          <w:t>3.4</w:t>
        </w:r>
        <w:r w:rsidR="0092596B">
          <w:rPr>
            <w:rFonts w:asciiTheme="minorHAnsi" w:eastAsiaTheme="minorEastAsia" w:hAnsiTheme="minorHAnsi" w:cstheme="minorBidi"/>
            <w:kern w:val="2"/>
            <w:sz w:val="24"/>
            <w:szCs w:val="24"/>
            <w:lang w:val="en-US"/>
            <w14:ligatures w14:val="standardContextual"/>
          </w:rPr>
          <w:tab/>
        </w:r>
        <w:r w:rsidR="0092596B" w:rsidRPr="00150F51">
          <w:rPr>
            <w:rStyle w:val="Hipervnculo"/>
          </w:rPr>
          <w:t>Carga Masiva – Carga Masiva de Resultados de Actuación</w:t>
        </w:r>
        <w:r w:rsidR="0092596B">
          <w:rPr>
            <w:webHidden/>
          </w:rPr>
          <w:tab/>
        </w:r>
        <w:r w:rsidR="0092596B">
          <w:rPr>
            <w:webHidden/>
          </w:rPr>
          <w:fldChar w:fldCharType="begin"/>
        </w:r>
        <w:r w:rsidR="0092596B">
          <w:rPr>
            <w:webHidden/>
          </w:rPr>
          <w:instrText xml:space="preserve"> PAGEREF _Toc210806687 \h </w:instrText>
        </w:r>
        <w:r w:rsidR="0092596B">
          <w:rPr>
            <w:webHidden/>
          </w:rPr>
        </w:r>
        <w:r w:rsidR="0092596B">
          <w:rPr>
            <w:webHidden/>
          </w:rPr>
          <w:fldChar w:fldCharType="separate"/>
        </w:r>
        <w:r w:rsidR="0092596B">
          <w:rPr>
            <w:webHidden/>
          </w:rPr>
          <w:t>21</w:t>
        </w:r>
        <w:r w:rsidR="0092596B">
          <w:rPr>
            <w:webHidden/>
          </w:rPr>
          <w:fldChar w:fldCharType="end"/>
        </w:r>
      </w:hyperlink>
    </w:p>
    <w:p w14:paraId="47955857" w14:textId="01B40B1D" w:rsidR="0092596B" w:rsidRDefault="00BF1A4F">
      <w:pPr>
        <w:pStyle w:val="TDC2"/>
        <w:rPr>
          <w:rFonts w:asciiTheme="minorHAnsi" w:eastAsiaTheme="minorEastAsia" w:hAnsiTheme="minorHAnsi" w:cstheme="minorBidi"/>
          <w:kern w:val="2"/>
          <w:sz w:val="24"/>
          <w:szCs w:val="24"/>
          <w:lang w:val="en-US"/>
          <w14:ligatures w14:val="standardContextual"/>
        </w:rPr>
      </w:pPr>
      <w:hyperlink w:anchor="_Toc210806688" w:history="1">
        <w:r w:rsidR="0092596B" w:rsidRPr="00150F51">
          <w:rPr>
            <w:rStyle w:val="Hipervnculo"/>
          </w:rPr>
          <w:t>3.5</w:t>
        </w:r>
        <w:r w:rsidR="0092596B">
          <w:rPr>
            <w:rFonts w:asciiTheme="minorHAnsi" w:eastAsiaTheme="minorEastAsia" w:hAnsiTheme="minorHAnsi" w:cstheme="minorBidi"/>
            <w:kern w:val="2"/>
            <w:sz w:val="24"/>
            <w:szCs w:val="24"/>
            <w:lang w:val="en-US"/>
            <w14:ligatures w14:val="standardContextual"/>
          </w:rPr>
          <w:tab/>
        </w:r>
        <w:r w:rsidR="0092596B" w:rsidRPr="00150F51">
          <w:rPr>
            <w:rStyle w:val="Hipervnculo"/>
          </w:rPr>
          <w:t>Carga Masiva – Consulta de Cargas Masivas</w:t>
        </w:r>
        <w:r w:rsidR="0092596B">
          <w:rPr>
            <w:webHidden/>
          </w:rPr>
          <w:tab/>
        </w:r>
        <w:r w:rsidR="0092596B">
          <w:rPr>
            <w:webHidden/>
          </w:rPr>
          <w:fldChar w:fldCharType="begin"/>
        </w:r>
        <w:r w:rsidR="0092596B">
          <w:rPr>
            <w:webHidden/>
          </w:rPr>
          <w:instrText xml:space="preserve"> PAGEREF _Toc210806688 \h </w:instrText>
        </w:r>
        <w:r w:rsidR="0092596B">
          <w:rPr>
            <w:webHidden/>
          </w:rPr>
        </w:r>
        <w:r w:rsidR="0092596B">
          <w:rPr>
            <w:webHidden/>
          </w:rPr>
          <w:fldChar w:fldCharType="separate"/>
        </w:r>
        <w:r w:rsidR="0092596B">
          <w:rPr>
            <w:webHidden/>
          </w:rPr>
          <w:t>34</w:t>
        </w:r>
        <w:r w:rsidR="0092596B">
          <w:rPr>
            <w:webHidden/>
          </w:rPr>
          <w:fldChar w:fldCharType="end"/>
        </w:r>
      </w:hyperlink>
    </w:p>
    <w:p w14:paraId="476AD7FF" w14:textId="6FF53E97" w:rsidR="0092596B" w:rsidRDefault="00BF1A4F">
      <w:pPr>
        <w:pStyle w:val="TDC2"/>
        <w:rPr>
          <w:rFonts w:asciiTheme="minorHAnsi" w:eastAsiaTheme="minorEastAsia" w:hAnsiTheme="minorHAnsi" w:cstheme="minorBidi"/>
          <w:kern w:val="2"/>
          <w:sz w:val="24"/>
          <w:szCs w:val="24"/>
          <w:lang w:val="en-US"/>
          <w14:ligatures w14:val="standardContextual"/>
        </w:rPr>
      </w:pPr>
      <w:hyperlink w:anchor="_Toc210806689" w:history="1">
        <w:r w:rsidR="0092596B" w:rsidRPr="00150F51">
          <w:rPr>
            <w:rStyle w:val="Hipervnculo"/>
          </w:rPr>
          <w:t>3.6</w:t>
        </w:r>
        <w:r w:rsidR="0092596B">
          <w:rPr>
            <w:rFonts w:asciiTheme="minorHAnsi" w:eastAsiaTheme="minorEastAsia" w:hAnsiTheme="minorHAnsi" w:cstheme="minorBidi"/>
            <w:kern w:val="2"/>
            <w:sz w:val="24"/>
            <w:szCs w:val="24"/>
            <w:lang w:val="en-US"/>
            <w14:ligatures w14:val="standardContextual"/>
          </w:rPr>
          <w:tab/>
        </w:r>
        <w:r w:rsidR="0092596B" w:rsidRPr="00150F51">
          <w:rPr>
            <w:rStyle w:val="Hipervnculo"/>
          </w:rPr>
          <w:t>Anulación Masiva de Citas</w:t>
        </w:r>
        <w:r w:rsidR="0092596B">
          <w:rPr>
            <w:webHidden/>
          </w:rPr>
          <w:tab/>
        </w:r>
        <w:r w:rsidR="0092596B">
          <w:rPr>
            <w:webHidden/>
          </w:rPr>
          <w:fldChar w:fldCharType="begin"/>
        </w:r>
        <w:r w:rsidR="0092596B">
          <w:rPr>
            <w:webHidden/>
          </w:rPr>
          <w:instrText xml:space="preserve"> PAGEREF _Toc210806689 \h </w:instrText>
        </w:r>
        <w:r w:rsidR="0092596B">
          <w:rPr>
            <w:webHidden/>
          </w:rPr>
        </w:r>
        <w:r w:rsidR="0092596B">
          <w:rPr>
            <w:webHidden/>
          </w:rPr>
          <w:fldChar w:fldCharType="separate"/>
        </w:r>
        <w:r w:rsidR="0092596B">
          <w:rPr>
            <w:webHidden/>
          </w:rPr>
          <w:t>34</w:t>
        </w:r>
        <w:r w:rsidR="0092596B">
          <w:rPr>
            <w:webHidden/>
          </w:rPr>
          <w:fldChar w:fldCharType="end"/>
        </w:r>
      </w:hyperlink>
    </w:p>
    <w:p w14:paraId="507854D0" w14:textId="68ED3C08" w:rsidR="0014265A" w:rsidRDefault="2C9CAADE" w:rsidP="128930A0">
      <w:pPr>
        <w:pStyle w:val="TDC1"/>
        <w:tabs>
          <w:tab w:val="clear" w:pos="10206"/>
          <w:tab w:val="left" w:pos="555"/>
          <w:tab w:val="right" w:leader="dot" w:pos="10200"/>
        </w:tabs>
        <w:rPr>
          <w:rFonts w:asciiTheme="minorHAnsi" w:eastAsiaTheme="minorEastAsia" w:hAnsiTheme="minorHAnsi" w:cstheme="minorBidi"/>
          <w:b w:val="0"/>
          <w:noProof/>
          <w:sz w:val="22"/>
          <w:lang w:eastAsia="es-ES"/>
        </w:rPr>
      </w:pPr>
      <w:r>
        <w:fldChar w:fldCharType="end"/>
      </w:r>
    </w:p>
    <w:p w14:paraId="2EFDB7A1" w14:textId="335A86DB" w:rsidR="2C9CAADE" w:rsidRDefault="2C9CAADE" w:rsidP="2C9CAADE">
      <w:pPr>
        <w:pStyle w:val="TDC1"/>
        <w:tabs>
          <w:tab w:val="clear" w:pos="440"/>
          <w:tab w:val="clear" w:pos="10206"/>
          <w:tab w:val="left" w:pos="435"/>
          <w:tab w:val="right" w:leader="dot" w:pos="10200"/>
        </w:tabs>
      </w:pPr>
    </w:p>
    <w:p w14:paraId="10273137" w14:textId="44DA8779" w:rsidR="00BF0E75" w:rsidRDefault="00BF0E75"/>
    <w:p w14:paraId="49775824" w14:textId="5415C77F" w:rsidR="00BE425E" w:rsidRDefault="000C3925" w:rsidP="004964E8">
      <w:pPr>
        <w:pStyle w:val="Ttulo1"/>
      </w:pPr>
      <w:bookmarkStart w:id="3" w:name="Página_3"/>
      <w:bookmarkEnd w:id="3"/>
      <w:r>
        <w:br w:type="page"/>
      </w:r>
    </w:p>
    <w:p w14:paraId="79F45215" w14:textId="7F04E5A6" w:rsidR="00CB5643" w:rsidRDefault="00CB5643" w:rsidP="00CB5643">
      <w:pPr>
        <w:pStyle w:val="Ttulo1"/>
        <w:pageBreakBefore/>
        <w:numPr>
          <w:ilvl w:val="0"/>
          <w:numId w:val="37"/>
        </w:numPr>
      </w:pPr>
      <w:bookmarkStart w:id="4" w:name="_Toc210806680"/>
      <w:r>
        <w:lastRenderedPageBreak/>
        <w:t>Introducción</w:t>
      </w:r>
      <w:bookmarkEnd w:id="4"/>
    </w:p>
    <w:p w14:paraId="4798D62B" w14:textId="3084187F" w:rsidR="00CB5643" w:rsidRPr="00CB5643" w:rsidRDefault="00CB5643" w:rsidP="00CB5643">
      <w:r>
        <w:t>El presente documento describe el uso de las secciones de carga masiva de instalaciones y de la sección completa de Actuaciones. Es posible que alguna de las opciones descritas no le aparezca debido a no tener el permiso para realizar esa acción. Además, las acciones expuestas estarán disponibles para los campos de actuación que así lo tengan definido.</w:t>
      </w:r>
    </w:p>
    <w:p w14:paraId="2CFDE531" w14:textId="77777777" w:rsidR="00CB5643" w:rsidRDefault="00CB5643" w:rsidP="00CB5643">
      <w:pPr>
        <w:pStyle w:val="Ttulo1"/>
        <w:pageBreakBefore/>
        <w:numPr>
          <w:ilvl w:val="0"/>
          <w:numId w:val="37"/>
        </w:numPr>
      </w:pPr>
      <w:bookmarkStart w:id="5" w:name="_Toc210806681"/>
      <w:r>
        <w:lastRenderedPageBreak/>
        <w:t>Instalaciones</w:t>
      </w:r>
      <w:bookmarkEnd w:id="5"/>
    </w:p>
    <w:p w14:paraId="66FEBD41" w14:textId="0BBEF8E4" w:rsidR="00BD479B" w:rsidRDefault="004964E8" w:rsidP="004964E8">
      <w:pPr>
        <w:pStyle w:val="Ttulo2"/>
      </w:pPr>
      <w:bookmarkStart w:id="6" w:name="_Toc210806682"/>
      <w:r>
        <w:t>Carga Masiva – Carga Masiva de Instalaciones/Instrumentos</w:t>
      </w:r>
      <w:bookmarkEnd w:id="6"/>
    </w:p>
    <w:p w14:paraId="4E21DD50" w14:textId="08E72297" w:rsidR="0021508A" w:rsidRPr="00EE5E8B" w:rsidRDefault="0021508A" w:rsidP="0021508A">
      <w:r w:rsidRPr="00EE5E8B">
        <w:t xml:space="preserve">La opción de menú Carga Masiva, Carga Masiva de </w:t>
      </w:r>
      <w:r>
        <w:t>Instalaciones/Instrumentos</w:t>
      </w:r>
      <w:r w:rsidRPr="00EE5E8B">
        <w:t xml:space="preserve"> permite la carga de </w:t>
      </w:r>
      <w:r w:rsidR="00314770">
        <w:t>instalaciones</w:t>
      </w:r>
      <w:r w:rsidRPr="00EE5E8B">
        <w:t xml:space="preserve"> de manera masiva. La pantalla es la siguiente:</w:t>
      </w:r>
    </w:p>
    <w:p w14:paraId="04341557" w14:textId="438E7007" w:rsidR="0021508A" w:rsidRPr="00EE5E8B" w:rsidRDefault="00314770" w:rsidP="0021508A">
      <w:r>
        <w:rPr>
          <w:noProof/>
        </w:rPr>
        <w:drawing>
          <wp:inline distT="0" distB="0" distL="0" distR="0" wp14:anchorId="4A6CA717" wp14:editId="0AB26080">
            <wp:extent cx="6482080" cy="1193165"/>
            <wp:effectExtent l="0" t="0" r="0" b="6985"/>
            <wp:docPr id="52552832" name="Picture 525528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2" name="Picture 52552832" descr="Graphical user interface, application&#10;&#10;Description automatically generated"/>
                    <pic:cNvPicPr/>
                  </pic:nvPicPr>
                  <pic:blipFill>
                    <a:blip r:embed="rId21"/>
                    <a:stretch>
                      <a:fillRect/>
                    </a:stretch>
                  </pic:blipFill>
                  <pic:spPr>
                    <a:xfrm>
                      <a:off x="0" y="0"/>
                      <a:ext cx="6482080" cy="1193165"/>
                    </a:xfrm>
                    <a:prstGeom prst="rect">
                      <a:avLst/>
                    </a:prstGeom>
                  </pic:spPr>
                </pic:pic>
              </a:graphicData>
            </a:graphic>
          </wp:inline>
        </w:drawing>
      </w:r>
    </w:p>
    <w:p w14:paraId="5D2364D3" w14:textId="77777777" w:rsidR="0021508A" w:rsidRPr="00EE5E8B" w:rsidRDefault="0021508A" w:rsidP="0021508A">
      <w:r w:rsidRPr="00EE5E8B">
        <w:t>La ventana contiene los siguientes campos:</w:t>
      </w:r>
    </w:p>
    <w:p w14:paraId="31DFD1AA" w14:textId="77777777" w:rsidR="0021508A" w:rsidRPr="00EE5E8B" w:rsidRDefault="0021508A" w:rsidP="0021508A">
      <w:pPr>
        <w:pStyle w:val="Prrafodelista"/>
        <w:numPr>
          <w:ilvl w:val="0"/>
          <w:numId w:val="13"/>
        </w:numPr>
      </w:pPr>
      <w:r w:rsidRPr="00EE5E8B">
        <w:t>Campo de actuación: Código del campo de actuación a cargar</w:t>
      </w:r>
    </w:p>
    <w:p w14:paraId="727B2685" w14:textId="38A7E802" w:rsidR="0021508A" w:rsidRPr="00EE5E8B" w:rsidRDefault="0021508A" w:rsidP="0021508A">
      <w:pPr>
        <w:pStyle w:val="Prrafodelista"/>
        <w:numPr>
          <w:ilvl w:val="0"/>
          <w:numId w:val="13"/>
        </w:numPr>
      </w:pPr>
      <w:r w:rsidRPr="00EE5E8B">
        <w:t xml:space="preserve">Fichero de </w:t>
      </w:r>
      <w:r w:rsidR="00314770">
        <w:t xml:space="preserve">instalaciones </w:t>
      </w:r>
      <w:r w:rsidRPr="00EE5E8B">
        <w:t>(en formato XLSX)</w:t>
      </w:r>
    </w:p>
    <w:p w14:paraId="7981AC42" w14:textId="77777777" w:rsidR="0021508A" w:rsidRPr="00EE5E8B" w:rsidRDefault="0021508A" w:rsidP="0021508A">
      <w:pPr>
        <w:pStyle w:val="Prrafodelista"/>
        <w:numPr>
          <w:ilvl w:val="0"/>
          <w:numId w:val="13"/>
        </w:numPr>
      </w:pPr>
      <w:r w:rsidRPr="00EE5E8B">
        <w:t>Descripción</w:t>
      </w:r>
    </w:p>
    <w:p w14:paraId="2B6D8A28" w14:textId="77777777" w:rsidR="00365602" w:rsidRDefault="0021508A" w:rsidP="00365602">
      <w:pPr>
        <w:pStyle w:val="Prrafodelista"/>
        <w:numPr>
          <w:ilvl w:val="0"/>
          <w:numId w:val="13"/>
        </w:numPr>
      </w:pPr>
      <w:r w:rsidRPr="00EE5E8B">
        <w:t xml:space="preserve">Plantilla de Carga masiva de </w:t>
      </w:r>
      <w:r w:rsidR="00CC71C6">
        <w:t>instalaciones</w:t>
      </w:r>
    </w:p>
    <w:p w14:paraId="7EBA4833" w14:textId="2DC8F005" w:rsidR="0021508A" w:rsidRPr="00EE5E8B" w:rsidRDefault="00365602" w:rsidP="00B9653B">
      <w:pPr>
        <w:pStyle w:val="Prrafodelista"/>
        <w:numPr>
          <w:ilvl w:val="0"/>
          <w:numId w:val="13"/>
        </w:numPr>
      </w:pPr>
      <w:r>
        <w:t>Descargar catálogo de municipios y calles</w:t>
      </w:r>
    </w:p>
    <w:p w14:paraId="0134AAD8" w14:textId="066ABB09" w:rsidR="00403048" w:rsidRPr="00EE5E8B" w:rsidRDefault="0021508A" w:rsidP="00403048">
      <w:r w:rsidRPr="00EE5E8B">
        <w:t xml:space="preserve">Los campos Campo de actuación, el fichero de </w:t>
      </w:r>
      <w:r w:rsidR="00CC71C6">
        <w:t xml:space="preserve">instalaciones </w:t>
      </w:r>
      <w:r w:rsidRPr="00EE5E8B">
        <w:t xml:space="preserve">y la descripción son </w:t>
      </w:r>
      <w:r w:rsidR="00A64A75">
        <w:t>campos obligatorios</w:t>
      </w:r>
      <w:r w:rsidRPr="00EE5E8B">
        <w:t xml:space="preserve"> para la carga masiva de </w:t>
      </w:r>
      <w:r w:rsidR="00CC71C6">
        <w:t>instalaciones/instrumentos</w:t>
      </w:r>
      <w:r w:rsidRPr="00EE5E8B">
        <w:t xml:space="preserve">. La plantilla de carga masiva de </w:t>
      </w:r>
      <w:r w:rsidR="00AD1A61">
        <w:t>instalaciones</w:t>
      </w:r>
      <w:r w:rsidRPr="00EE5E8B">
        <w:t xml:space="preserve"> descarga </w:t>
      </w:r>
      <w:r w:rsidR="00A64A75">
        <w:t>el</w:t>
      </w:r>
      <w:r w:rsidRPr="00EE5E8B">
        <w:t xml:space="preserve"> documento Excel </w:t>
      </w:r>
      <w:r w:rsidR="00A64A75">
        <w:t xml:space="preserve">a rellenar </w:t>
      </w:r>
      <w:r w:rsidRPr="00EE5E8B">
        <w:t xml:space="preserve">para la carga de </w:t>
      </w:r>
      <w:r w:rsidR="00AD1A61">
        <w:t>instalaciones</w:t>
      </w:r>
      <w:r w:rsidRPr="00EE5E8B">
        <w:t xml:space="preserve">. </w:t>
      </w:r>
      <w:r w:rsidR="00A64A75">
        <w:t>Esta</w:t>
      </w:r>
      <w:r w:rsidR="00403048" w:rsidRPr="00EE5E8B">
        <w:t xml:space="preserve"> plantilla </w:t>
      </w:r>
      <w:r w:rsidR="00A64A75">
        <w:t>con</w:t>
      </w:r>
      <w:r w:rsidR="00515103">
        <w:t xml:space="preserve">tiene una primera hoja con datos de la instalación que </w:t>
      </w:r>
      <w:r w:rsidR="00403048" w:rsidRPr="00EE5E8B">
        <w:t xml:space="preserve">tiene columnas fijas </w:t>
      </w:r>
      <w:r w:rsidR="00A64A75">
        <w:t xml:space="preserve">comunes a todas las instalaciones </w:t>
      </w:r>
      <w:r w:rsidR="00403048" w:rsidRPr="00EE5E8B">
        <w:t xml:space="preserve">y columnas </w:t>
      </w:r>
      <w:r w:rsidR="00A64A75">
        <w:t>propias del campo de actuación seleccionado</w:t>
      </w:r>
      <w:r w:rsidR="00403048" w:rsidRPr="00EE5E8B">
        <w:t xml:space="preserve">. Este es un ejemplo de fichero de </w:t>
      </w:r>
      <w:r w:rsidR="00A64A75">
        <w:t>APQ</w:t>
      </w:r>
      <w:r w:rsidR="00403048" w:rsidRPr="00EE5E8B">
        <w:t>:</w:t>
      </w:r>
    </w:p>
    <w:p w14:paraId="5C8AD345" w14:textId="1F9D1E43" w:rsidR="00403048" w:rsidRPr="00EE5E8B" w:rsidRDefault="005807A5" w:rsidP="00403048">
      <w:r>
        <w:object w:dxaOrig="1534" w:dyaOrig="997" w14:anchorId="6919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Excel.Sheet.12" ShapeID="_x0000_i1025" DrawAspect="Icon" ObjectID="_1821595049" r:id="rId23"/>
        </w:object>
      </w:r>
    </w:p>
    <w:p w14:paraId="4E681339" w14:textId="77777777" w:rsidR="00365602" w:rsidRPr="00EE5E8B" w:rsidRDefault="00365602" w:rsidP="00365602">
      <w:r>
        <w:t>Al pulsar en Descargar catálogo de municipios y calles se descargará un documento Excel con dos hojas: una con la relación del código de municipio y el nombre del municipio y otra hoja con las relaciones de los códigos de calle con las calles para cada municipio.</w:t>
      </w:r>
    </w:p>
    <w:p w14:paraId="54D7DDC0" w14:textId="0047BCA5" w:rsidR="00403048" w:rsidRPr="00EE5E8B" w:rsidRDefault="00403048" w:rsidP="00403048">
      <w:r w:rsidRPr="00EE5E8B">
        <w:t xml:space="preserve">Al pulsar el botón Tratar se validarán los campos obligatorios y si supera las validaciones realizará la carga del fichero. </w:t>
      </w:r>
      <w:r w:rsidRPr="00EE5E8B">
        <w:rPr>
          <w:lang w:val="x-none"/>
        </w:rPr>
        <w:t xml:space="preserve">Sólo se permitirán dentro del mismo fichero </w:t>
      </w:r>
      <w:r w:rsidR="00793999">
        <w:t>instalaciones</w:t>
      </w:r>
      <w:r w:rsidRPr="00EE5E8B">
        <w:rPr>
          <w:lang w:val="x-none"/>
        </w:rPr>
        <w:t xml:space="preserve"> de un mismo campo de actuación, no permitiéndose la mezcla de </w:t>
      </w:r>
      <w:r w:rsidRPr="00EE5E8B">
        <w:t>actuaciones</w:t>
      </w:r>
      <w:r w:rsidRPr="00EE5E8B">
        <w:rPr>
          <w:lang w:val="x-none"/>
        </w:rPr>
        <w:t xml:space="preserve"> de distintos campos. También habrá un límite máximo de </w:t>
      </w:r>
      <w:r w:rsidR="00793999">
        <w:t>instalaciones</w:t>
      </w:r>
      <w:r w:rsidRPr="00EE5E8B">
        <w:rPr>
          <w:lang w:val="x-none"/>
        </w:rPr>
        <w:t xml:space="preserve"> dentro del fichero por cuestiones de rendimiento a la hora cargarlas y validarlas. </w:t>
      </w:r>
      <w:r w:rsidRPr="00EE5E8B">
        <w:t>Este límite se establece por campo de actuación.</w:t>
      </w:r>
    </w:p>
    <w:p w14:paraId="7862F254" w14:textId="72977D90" w:rsidR="00403048" w:rsidRPr="00EE5E8B" w:rsidRDefault="00B97332" w:rsidP="00403048">
      <w:pPr>
        <w:rPr>
          <w:lang w:val="x-none"/>
        </w:rPr>
      </w:pPr>
      <w:r>
        <w:t xml:space="preserve">La primera hoja </w:t>
      </w:r>
      <w:r w:rsidR="00403048" w:rsidRPr="00EE5E8B">
        <w:t>contiene los siguientes campos</w:t>
      </w:r>
      <w:r w:rsidR="00403048" w:rsidRPr="00EE5E8B">
        <w:rPr>
          <w:lang w:val="x-none"/>
        </w:rPr>
        <w:t>:</w:t>
      </w:r>
    </w:p>
    <w:p w14:paraId="2874DA45" w14:textId="06F769B8" w:rsidR="0021508A" w:rsidRPr="00EE5E8B" w:rsidRDefault="00403048" w:rsidP="00403048">
      <w:pPr>
        <w:rPr>
          <w:lang w:val="x-none"/>
        </w:rPr>
      </w:pPr>
      <w:r w:rsidRPr="00EE5E8B">
        <w:rPr>
          <w:lang w:val="x-none"/>
        </w:rPr>
        <w:t>Datos comunes a todos los campos de actuación.</w:t>
      </w:r>
    </w:p>
    <w:p w14:paraId="25E64D1A" w14:textId="333F9ACF" w:rsidR="0021508A" w:rsidRPr="00EE5E8B" w:rsidRDefault="00F54781" w:rsidP="0021508A">
      <w:pPr>
        <w:pStyle w:val="Prrafodelista"/>
        <w:numPr>
          <w:ilvl w:val="0"/>
          <w:numId w:val="14"/>
        </w:numPr>
      </w:pPr>
      <w:r w:rsidRPr="00F54781">
        <w:lastRenderedPageBreak/>
        <w:t>IDENTIFICADOR</w:t>
      </w:r>
      <w:r w:rsidR="0021508A" w:rsidRPr="00EE5E8B">
        <w:t xml:space="preserve">: </w:t>
      </w:r>
      <w:r w:rsidR="0033481F">
        <w:t>Identificador para la instalación a cargar.</w:t>
      </w:r>
    </w:p>
    <w:p w14:paraId="0F28B597" w14:textId="30334BC4" w:rsidR="0021508A" w:rsidRPr="00EE5E8B" w:rsidRDefault="00E74A8A" w:rsidP="0021508A">
      <w:pPr>
        <w:pStyle w:val="Prrafodelista"/>
        <w:numPr>
          <w:ilvl w:val="0"/>
          <w:numId w:val="14"/>
        </w:numPr>
      </w:pPr>
      <w:r w:rsidRPr="00E74A8A">
        <w:rPr>
          <w:lang w:val="x-none"/>
        </w:rPr>
        <w:t>ACCION_A_REALIZAR</w:t>
      </w:r>
      <w:r w:rsidR="0021508A" w:rsidRPr="00EE5E8B">
        <w:t xml:space="preserve">: </w:t>
      </w:r>
      <w:r w:rsidR="0088383D">
        <w:t xml:space="preserve">Código </w:t>
      </w:r>
      <w:r w:rsidR="0027472E">
        <w:t>referente a la acción que se quiere realizar. Podrá tener los valores ALTA, BAJA o MODIFICACION</w:t>
      </w:r>
      <w:r w:rsidR="003F67E3">
        <w:t>.</w:t>
      </w:r>
    </w:p>
    <w:p w14:paraId="27CB1ED9" w14:textId="3AEE6CE1" w:rsidR="0021508A" w:rsidRPr="00EE5E8B" w:rsidRDefault="0021508A" w:rsidP="0021508A">
      <w:pPr>
        <w:pStyle w:val="Prrafodelista"/>
        <w:numPr>
          <w:ilvl w:val="0"/>
          <w:numId w:val="14"/>
        </w:numPr>
      </w:pPr>
      <w:r w:rsidRPr="00EE5E8B">
        <w:rPr>
          <w:lang w:val="x-none"/>
        </w:rPr>
        <w:t>COD_CAMPO_ACTUACION</w:t>
      </w:r>
      <w:r w:rsidRPr="00EE5E8B">
        <w:t>: Campo de actuación, debe corresponderse con el valor seleccionado en el combo de Campo de Actuación</w:t>
      </w:r>
      <w:r w:rsidR="003F67E3">
        <w:t>.</w:t>
      </w:r>
    </w:p>
    <w:p w14:paraId="2ED43577" w14:textId="6C0B0360" w:rsidR="009F3709" w:rsidRPr="00EE5E8B" w:rsidRDefault="009F3709" w:rsidP="009F3709">
      <w:pPr>
        <w:pStyle w:val="Prrafodelista"/>
        <w:numPr>
          <w:ilvl w:val="0"/>
          <w:numId w:val="14"/>
        </w:numPr>
      </w:pPr>
      <w:r w:rsidRPr="009F3709">
        <w:rPr>
          <w:lang w:val="x-none"/>
        </w:rPr>
        <w:t>COD_TIPO_INSTALACION</w:t>
      </w:r>
      <w:r w:rsidRPr="00EE5E8B">
        <w:t xml:space="preserve">: Código del tipo de </w:t>
      </w:r>
      <w:r>
        <w:t>instalación</w:t>
      </w:r>
      <w:r w:rsidRPr="00EE5E8B">
        <w:t>, es un valor parametrizado</w:t>
      </w:r>
      <w:r>
        <w:t xml:space="preserve"> por </w:t>
      </w:r>
      <w:r w:rsidR="00145213">
        <w:t>Campo de Actuación.</w:t>
      </w:r>
    </w:p>
    <w:p w14:paraId="69A0C3F4" w14:textId="6F055F7A" w:rsidR="0021508A" w:rsidRPr="00EE5E8B" w:rsidRDefault="00E74A8A" w:rsidP="009F3709">
      <w:pPr>
        <w:pStyle w:val="Prrafodelista"/>
        <w:numPr>
          <w:ilvl w:val="0"/>
          <w:numId w:val="14"/>
        </w:numPr>
      </w:pPr>
      <w:r w:rsidRPr="00E74A8A">
        <w:rPr>
          <w:lang w:val="x-none"/>
        </w:rPr>
        <w:t>COD_EXIN_INSTALACION</w:t>
      </w:r>
      <w:r w:rsidR="0021508A" w:rsidRPr="00EE5E8B">
        <w:t xml:space="preserve">: </w:t>
      </w:r>
      <w:r w:rsidRPr="00EE5E8B">
        <w:t>Código identificativo de la instalación.</w:t>
      </w:r>
    </w:p>
    <w:p w14:paraId="707740E7" w14:textId="1F229F6A" w:rsidR="0021508A" w:rsidRPr="00EE5E8B" w:rsidRDefault="00145213" w:rsidP="00145213">
      <w:pPr>
        <w:pStyle w:val="Prrafodelista"/>
        <w:numPr>
          <w:ilvl w:val="0"/>
          <w:numId w:val="14"/>
        </w:numPr>
      </w:pPr>
      <w:r w:rsidRPr="00145213">
        <w:rPr>
          <w:lang w:val="x-none"/>
        </w:rPr>
        <w:t>FEC_ALTA_INSTALACION</w:t>
      </w:r>
      <w:r w:rsidR="0021508A" w:rsidRPr="00EE5E8B">
        <w:t xml:space="preserve">: </w:t>
      </w:r>
      <w:r>
        <w:t>Fecha de alta de la instalación.</w:t>
      </w:r>
    </w:p>
    <w:p w14:paraId="5F775E26" w14:textId="716872F8" w:rsidR="00145213" w:rsidRDefault="00145213" w:rsidP="00145213">
      <w:pPr>
        <w:pStyle w:val="Prrafodelista"/>
        <w:numPr>
          <w:ilvl w:val="0"/>
          <w:numId w:val="14"/>
        </w:numPr>
      </w:pPr>
      <w:r w:rsidRPr="00145213">
        <w:rPr>
          <w:lang w:val="x-none"/>
        </w:rPr>
        <w:t>FEC_</w:t>
      </w:r>
      <w:r>
        <w:t>BAJA</w:t>
      </w:r>
      <w:r w:rsidRPr="00145213">
        <w:rPr>
          <w:lang w:val="x-none"/>
        </w:rPr>
        <w:t>_INSTALACION</w:t>
      </w:r>
      <w:r w:rsidRPr="00EE5E8B">
        <w:t xml:space="preserve">: </w:t>
      </w:r>
      <w:r>
        <w:t>Fecha de baja de la instalación si corresponde.</w:t>
      </w:r>
    </w:p>
    <w:p w14:paraId="4D04C40B" w14:textId="6C7902AC" w:rsidR="00145213" w:rsidRDefault="00145213" w:rsidP="00145213">
      <w:pPr>
        <w:pStyle w:val="Prrafodelista"/>
        <w:numPr>
          <w:ilvl w:val="0"/>
          <w:numId w:val="14"/>
        </w:numPr>
      </w:pPr>
      <w:r w:rsidRPr="00145213">
        <w:t>MOTIVO_BAJA_INSTALACION</w:t>
      </w:r>
      <w:r>
        <w:t>: Motivo de la baja de la instalación si corresponde.</w:t>
      </w:r>
    </w:p>
    <w:p w14:paraId="35213F85" w14:textId="5B00FFD3" w:rsidR="00145213" w:rsidRDefault="00145213" w:rsidP="00145213">
      <w:pPr>
        <w:pStyle w:val="Prrafodelista"/>
        <w:numPr>
          <w:ilvl w:val="0"/>
          <w:numId w:val="14"/>
        </w:numPr>
      </w:pPr>
      <w:r w:rsidRPr="00145213">
        <w:t>NUMERO_REIN_INSTALACION</w:t>
      </w:r>
      <w:r>
        <w:t>: Número REIN de la instalación.</w:t>
      </w:r>
    </w:p>
    <w:p w14:paraId="08D15808" w14:textId="36E21407" w:rsidR="00145213" w:rsidRDefault="006E68B4" w:rsidP="00145213">
      <w:pPr>
        <w:pStyle w:val="Prrafodelista"/>
        <w:numPr>
          <w:ilvl w:val="0"/>
          <w:numId w:val="14"/>
        </w:numPr>
      </w:pPr>
      <w:r w:rsidRPr="006E68B4">
        <w:t>DENOMINACION_INSTALACION</w:t>
      </w:r>
      <w:r>
        <w:t>: Denominación de la instalación.</w:t>
      </w:r>
    </w:p>
    <w:p w14:paraId="5A19DB54" w14:textId="3133B8A8" w:rsidR="00783A7C" w:rsidRDefault="00783A7C" w:rsidP="00783A7C">
      <w:pPr>
        <w:pStyle w:val="Prrafodelista"/>
        <w:numPr>
          <w:ilvl w:val="0"/>
          <w:numId w:val="14"/>
        </w:numPr>
      </w:pPr>
      <w:r>
        <w:t xml:space="preserve">COD_ESTADO_INSTALACION: </w:t>
      </w:r>
      <w:r w:rsidR="00024D1D">
        <w:t xml:space="preserve">Código del estado de la instalación. Se valida en base al valor que lleve </w:t>
      </w:r>
      <w:r w:rsidR="0098414B">
        <w:t>el campo ACCION_A_REALIZAR.</w:t>
      </w:r>
    </w:p>
    <w:p w14:paraId="2CFFFE75" w14:textId="41F224DE" w:rsidR="00783A7C" w:rsidRDefault="00783A7C" w:rsidP="00783A7C">
      <w:pPr>
        <w:pStyle w:val="Prrafodelista"/>
        <w:numPr>
          <w:ilvl w:val="0"/>
          <w:numId w:val="14"/>
        </w:numPr>
      </w:pPr>
      <w:r>
        <w:t xml:space="preserve">COD_PAIS_INSTALACION: </w:t>
      </w:r>
      <w:r w:rsidR="0098414B">
        <w:t>Código del país en el que está situada la instalación.</w:t>
      </w:r>
    </w:p>
    <w:p w14:paraId="73D19948" w14:textId="0162D28E" w:rsidR="00783A7C" w:rsidRDefault="00783A7C" w:rsidP="00783A7C">
      <w:pPr>
        <w:pStyle w:val="Prrafodelista"/>
        <w:numPr>
          <w:ilvl w:val="0"/>
          <w:numId w:val="14"/>
        </w:numPr>
      </w:pPr>
      <w:r>
        <w:t xml:space="preserve">COD_PROVINCIA_INSTALACION: </w:t>
      </w:r>
      <w:r w:rsidR="0098414B">
        <w:t>Código de la provincia en la que está situada la instalación.</w:t>
      </w:r>
    </w:p>
    <w:p w14:paraId="4AF243A2" w14:textId="502CD771" w:rsidR="00783A7C" w:rsidRDefault="00783A7C" w:rsidP="00783A7C">
      <w:pPr>
        <w:pStyle w:val="Prrafodelista"/>
        <w:numPr>
          <w:ilvl w:val="0"/>
          <w:numId w:val="14"/>
        </w:numPr>
      </w:pPr>
      <w:r>
        <w:t xml:space="preserve">COD_MUNICIPIO_INSTALACION: </w:t>
      </w:r>
      <w:r w:rsidR="0098414B">
        <w:t>Código del municipio en el que está situada la instalación.</w:t>
      </w:r>
    </w:p>
    <w:p w14:paraId="4B198E05" w14:textId="03458D77" w:rsidR="00783A7C" w:rsidRDefault="00783A7C" w:rsidP="00783A7C">
      <w:pPr>
        <w:pStyle w:val="Prrafodelista"/>
        <w:numPr>
          <w:ilvl w:val="0"/>
          <w:numId w:val="14"/>
        </w:numPr>
      </w:pPr>
      <w:r>
        <w:t xml:space="preserve">LOCALIDAD_INSTALACION: </w:t>
      </w:r>
      <w:r w:rsidR="0098414B">
        <w:t>Localidad en la que está situada la instalación.</w:t>
      </w:r>
    </w:p>
    <w:p w14:paraId="2E6A2C6F" w14:textId="5CC36F7F" w:rsidR="00783A7C" w:rsidRDefault="00783A7C" w:rsidP="00783A7C">
      <w:pPr>
        <w:pStyle w:val="Prrafodelista"/>
        <w:numPr>
          <w:ilvl w:val="0"/>
          <w:numId w:val="14"/>
        </w:numPr>
      </w:pPr>
      <w:r>
        <w:t xml:space="preserve">COD_TIPO_VIA_INSTALACION: </w:t>
      </w:r>
      <w:r w:rsidR="0098414B">
        <w:t>Código de</w:t>
      </w:r>
      <w:r w:rsidR="00811AC2">
        <w:t xml:space="preserve">l tipo de vía en la </w:t>
      </w:r>
      <w:r w:rsidR="0098414B">
        <w:t>que está situada la instalación.</w:t>
      </w:r>
    </w:p>
    <w:p w14:paraId="3A377744" w14:textId="4D4F9050" w:rsidR="00783A7C" w:rsidRDefault="00783A7C" w:rsidP="00783A7C">
      <w:pPr>
        <w:pStyle w:val="Prrafodelista"/>
        <w:numPr>
          <w:ilvl w:val="0"/>
          <w:numId w:val="14"/>
        </w:numPr>
      </w:pPr>
      <w:r>
        <w:t xml:space="preserve">COD_TIPO_NUMERACION_INSTALACION: </w:t>
      </w:r>
      <w:r w:rsidR="0098414B">
        <w:t xml:space="preserve">Código </w:t>
      </w:r>
      <w:r w:rsidR="00811AC2">
        <w:t xml:space="preserve">del tipo de numeración de la vía </w:t>
      </w:r>
      <w:r w:rsidR="0098414B">
        <w:t xml:space="preserve">en </w:t>
      </w:r>
      <w:r w:rsidR="00811AC2">
        <w:t>la</w:t>
      </w:r>
      <w:r w:rsidR="0098414B">
        <w:t xml:space="preserve"> que está situada la instalación.</w:t>
      </w:r>
    </w:p>
    <w:p w14:paraId="7CE7367A" w14:textId="28B6C537" w:rsidR="00783A7C" w:rsidRDefault="00783A7C" w:rsidP="00783A7C">
      <w:pPr>
        <w:pStyle w:val="Prrafodelista"/>
        <w:numPr>
          <w:ilvl w:val="0"/>
          <w:numId w:val="14"/>
        </w:numPr>
      </w:pPr>
      <w:r>
        <w:t xml:space="preserve">DENOMINACION_VIA_INSTALACION: </w:t>
      </w:r>
      <w:r w:rsidR="00811AC2">
        <w:t>Literal de la vía en la que está situada la instalación.</w:t>
      </w:r>
    </w:p>
    <w:p w14:paraId="4D21F129" w14:textId="79674A95" w:rsidR="00783A7C" w:rsidRDefault="00783A7C" w:rsidP="00783A7C">
      <w:pPr>
        <w:pStyle w:val="Prrafodelista"/>
        <w:numPr>
          <w:ilvl w:val="0"/>
          <w:numId w:val="14"/>
        </w:numPr>
      </w:pPr>
      <w:r>
        <w:t xml:space="preserve">NUM_VIA_INSTALACION: </w:t>
      </w:r>
      <w:r w:rsidR="00811AC2">
        <w:t>Número de</w:t>
      </w:r>
      <w:r w:rsidR="00A530D0">
        <w:t xml:space="preserve"> la vía</w:t>
      </w:r>
      <w:r w:rsidR="00811AC2">
        <w:t xml:space="preserve"> en </w:t>
      </w:r>
      <w:r w:rsidR="00A530D0">
        <w:t>la</w:t>
      </w:r>
      <w:r w:rsidR="00811AC2">
        <w:t xml:space="preserve"> que está situada la instalación.</w:t>
      </w:r>
    </w:p>
    <w:p w14:paraId="2A2DA210" w14:textId="0656CAA8" w:rsidR="00783A7C" w:rsidRDefault="00783A7C" w:rsidP="00783A7C">
      <w:pPr>
        <w:pStyle w:val="Prrafodelista"/>
        <w:numPr>
          <w:ilvl w:val="0"/>
          <w:numId w:val="14"/>
        </w:numPr>
      </w:pPr>
      <w:r>
        <w:t xml:space="preserve">BLOQUE_INSTALACION: </w:t>
      </w:r>
      <w:r w:rsidR="00A530D0">
        <w:t xml:space="preserve">Bloque de la </w:t>
      </w:r>
      <w:r w:rsidR="00F23A16">
        <w:t>dirección</w:t>
      </w:r>
      <w:r w:rsidR="00A530D0">
        <w:t xml:space="preserve"> en la que está situada la instalación.</w:t>
      </w:r>
    </w:p>
    <w:p w14:paraId="33AF166E" w14:textId="35D4DA05" w:rsidR="00783A7C" w:rsidRDefault="00783A7C" w:rsidP="00783A7C">
      <w:pPr>
        <w:pStyle w:val="Prrafodelista"/>
        <w:numPr>
          <w:ilvl w:val="0"/>
          <w:numId w:val="14"/>
        </w:numPr>
      </w:pPr>
      <w:r>
        <w:t xml:space="preserve">PORTAL_INSTALACION: </w:t>
      </w:r>
      <w:r w:rsidR="00270CB4">
        <w:t>Portal</w:t>
      </w:r>
      <w:r w:rsidR="00F23A16">
        <w:t xml:space="preserve"> de la dirección en la que está situada la instalación.</w:t>
      </w:r>
    </w:p>
    <w:p w14:paraId="5EFC52E6" w14:textId="1250129E" w:rsidR="00783A7C" w:rsidRDefault="00783A7C" w:rsidP="00783A7C">
      <w:pPr>
        <w:pStyle w:val="Prrafodelista"/>
        <w:numPr>
          <w:ilvl w:val="0"/>
          <w:numId w:val="14"/>
        </w:numPr>
      </w:pPr>
      <w:r>
        <w:t xml:space="preserve">ESCALERA_INSTALACION: </w:t>
      </w:r>
      <w:r w:rsidR="00270CB4">
        <w:t>Escalera</w:t>
      </w:r>
      <w:r w:rsidR="00F23A16">
        <w:t xml:space="preserve"> de la dirección en la que está situada la instalación.</w:t>
      </w:r>
    </w:p>
    <w:p w14:paraId="110532B3" w14:textId="5E39ECCA" w:rsidR="00783A7C" w:rsidRDefault="00783A7C" w:rsidP="00783A7C">
      <w:pPr>
        <w:pStyle w:val="Prrafodelista"/>
        <w:numPr>
          <w:ilvl w:val="0"/>
          <w:numId w:val="14"/>
        </w:numPr>
      </w:pPr>
      <w:r>
        <w:t xml:space="preserve">PLANTA_INSTALACION: </w:t>
      </w:r>
      <w:r w:rsidR="00270CB4">
        <w:t>Planta</w:t>
      </w:r>
      <w:r w:rsidR="00F23A16">
        <w:t xml:space="preserve"> de la dirección en la que está situada la instalación.</w:t>
      </w:r>
    </w:p>
    <w:p w14:paraId="0F76BB25" w14:textId="30093C2D" w:rsidR="00783A7C" w:rsidRDefault="00783A7C" w:rsidP="00783A7C">
      <w:pPr>
        <w:pStyle w:val="Prrafodelista"/>
        <w:numPr>
          <w:ilvl w:val="0"/>
          <w:numId w:val="14"/>
        </w:numPr>
      </w:pPr>
      <w:r>
        <w:t xml:space="preserve">PUERTA_INSTALACION: </w:t>
      </w:r>
      <w:r w:rsidR="00270CB4">
        <w:t>Puerta</w:t>
      </w:r>
      <w:r w:rsidR="00F23A16">
        <w:t xml:space="preserve"> de la dirección en la que está situada la instalación.</w:t>
      </w:r>
    </w:p>
    <w:p w14:paraId="58F6442B" w14:textId="250FA80D" w:rsidR="00783A7C" w:rsidRDefault="00783A7C" w:rsidP="00783A7C">
      <w:pPr>
        <w:pStyle w:val="Prrafodelista"/>
        <w:numPr>
          <w:ilvl w:val="0"/>
          <w:numId w:val="14"/>
        </w:numPr>
      </w:pPr>
      <w:r>
        <w:t xml:space="preserve">COD_POSTAL_INSTALACION: </w:t>
      </w:r>
      <w:r w:rsidR="00270CB4">
        <w:t>Código postal de la dirección en la que está situada la instalación.</w:t>
      </w:r>
    </w:p>
    <w:p w14:paraId="7AA21BA1" w14:textId="682ABF63" w:rsidR="00783A7C" w:rsidRDefault="00783A7C" w:rsidP="00783A7C">
      <w:pPr>
        <w:pStyle w:val="Prrafodelista"/>
        <w:numPr>
          <w:ilvl w:val="0"/>
          <w:numId w:val="14"/>
        </w:numPr>
      </w:pPr>
      <w:r>
        <w:lastRenderedPageBreak/>
        <w:t xml:space="preserve">OTROS_DATOS_UBICACION_INSTALACION: </w:t>
      </w:r>
      <w:r w:rsidR="00270CB4">
        <w:t>Otros datos referentes a la ubicación de la instalación.</w:t>
      </w:r>
    </w:p>
    <w:p w14:paraId="380AF2EA" w14:textId="254077F7" w:rsidR="00783A7C" w:rsidRDefault="00783A7C" w:rsidP="00783A7C">
      <w:pPr>
        <w:pStyle w:val="Prrafodelista"/>
        <w:numPr>
          <w:ilvl w:val="0"/>
          <w:numId w:val="14"/>
        </w:numPr>
      </w:pPr>
      <w:r>
        <w:t xml:space="preserve">REFERENCIA_CATASTRAL_INSTALACION: </w:t>
      </w:r>
      <w:r w:rsidR="00270CB4">
        <w:t>Referencia catastral de la instalación.</w:t>
      </w:r>
    </w:p>
    <w:p w14:paraId="1715C590" w14:textId="0410185B" w:rsidR="00783A7C" w:rsidRDefault="00783A7C" w:rsidP="00783A7C">
      <w:pPr>
        <w:pStyle w:val="Prrafodelista"/>
        <w:numPr>
          <w:ilvl w:val="0"/>
          <w:numId w:val="14"/>
        </w:numPr>
      </w:pPr>
      <w:r>
        <w:t xml:space="preserve">COORDENADA_X_INSTALACION: </w:t>
      </w:r>
      <w:r w:rsidR="00270CB4">
        <w:t>Coordenada X de la ubicación de la instalación.</w:t>
      </w:r>
    </w:p>
    <w:p w14:paraId="3948F4E3" w14:textId="35C48019" w:rsidR="00783A7C" w:rsidRDefault="00783A7C" w:rsidP="00783A7C">
      <w:pPr>
        <w:pStyle w:val="Prrafodelista"/>
        <w:numPr>
          <w:ilvl w:val="0"/>
          <w:numId w:val="14"/>
        </w:numPr>
      </w:pPr>
      <w:r>
        <w:t xml:space="preserve">COORDENADA_Y_INSTALACION: </w:t>
      </w:r>
      <w:r w:rsidR="00270CB4">
        <w:t>Coordenada Y de la ubicación de la instalación.</w:t>
      </w:r>
    </w:p>
    <w:p w14:paraId="3EE77E8F" w14:textId="501F08D8" w:rsidR="00783A7C" w:rsidRDefault="00783A7C" w:rsidP="00783A7C">
      <w:pPr>
        <w:pStyle w:val="Prrafodelista"/>
        <w:numPr>
          <w:ilvl w:val="0"/>
          <w:numId w:val="14"/>
        </w:numPr>
      </w:pPr>
      <w:r>
        <w:t xml:space="preserve">OBSERVACIONES_INSTALACION: </w:t>
      </w:r>
      <w:r w:rsidR="006A0676">
        <w:t>Observaciones de la instalación.</w:t>
      </w:r>
    </w:p>
    <w:p w14:paraId="51EF0279" w14:textId="108A09AC" w:rsidR="00783A7C" w:rsidRDefault="00783A7C" w:rsidP="00783A7C">
      <w:pPr>
        <w:pStyle w:val="Prrafodelista"/>
        <w:numPr>
          <w:ilvl w:val="0"/>
          <w:numId w:val="14"/>
        </w:numPr>
      </w:pPr>
      <w:r>
        <w:t xml:space="preserve">FECHA_ULTIMA_ACTUACION: </w:t>
      </w:r>
      <w:r w:rsidR="006A0676">
        <w:t>Fecha de la última actuación que ha tenido la instalación.</w:t>
      </w:r>
    </w:p>
    <w:p w14:paraId="593EC395" w14:textId="61A2BBF1" w:rsidR="00783A7C" w:rsidRDefault="00783A7C" w:rsidP="00783A7C">
      <w:pPr>
        <w:pStyle w:val="Prrafodelista"/>
        <w:numPr>
          <w:ilvl w:val="0"/>
          <w:numId w:val="14"/>
        </w:numPr>
      </w:pPr>
      <w:r>
        <w:t xml:space="preserve">FECHA_LIMITE_PROXIMA_INSPECCION: </w:t>
      </w:r>
      <w:r w:rsidR="006A0676">
        <w:t>Fecha límite para la próxima inspección de la instalación.</w:t>
      </w:r>
    </w:p>
    <w:p w14:paraId="57E20CFC" w14:textId="1902D7DA" w:rsidR="00783A7C" w:rsidRDefault="00783A7C" w:rsidP="00783A7C">
      <w:pPr>
        <w:pStyle w:val="Prrafodelista"/>
        <w:numPr>
          <w:ilvl w:val="0"/>
          <w:numId w:val="14"/>
        </w:numPr>
      </w:pPr>
      <w:r>
        <w:t xml:space="preserve">TIPO_DOCUMENTO: </w:t>
      </w:r>
      <w:r w:rsidR="006A0676">
        <w:t>Tipo de documento del titular de la instalación.</w:t>
      </w:r>
    </w:p>
    <w:p w14:paraId="161901EE" w14:textId="7EF08820" w:rsidR="00783A7C" w:rsidRDefault="00783A7C" w:rsidP="00783A7C">
      <w:pPr>
        <w:pStyle w:val="Prrafodelista"/>
        <w:numPr>
          <w:ilvl w:val="0"/>
          <w:numId w:val="14"/>
        </w:numPr>
      </w:pPr>
      <w:r>
        <w:t xml:space="preserve">NIF_TITULAR: </w:t>
      </w:r>
      <w:r w:rsidR="00CE0A3D">
        <w:t>Número de documento del titular.</w:t>
      </w:r>
    </w:p>
    <w:p w14:paraId="586BCDE4" w14:textId="34D9CE74" w:rsidR="00783A7C" w:rsidRDefault="00783A7C" w:rsidP="00783A7C">
      <w:pPr>
        <w:pStyle w:val="Prrafodelista"/>
        <w:numPr>
          <w:ilvl w:val="0"/>
          <w:numId w:val="14"/>
        </w:numPr>
      </w:pPr>
      <w:r>
        <w:t xml:space="preserve">RAZON_SOCIAL_TITULAR: </w:t>
      </w:r>
      <w:r w:rsidR="00CE0A3D">
        <w:t>Razón social del titular.</w:t>
      </w:r>
    </w:p>
    <w:p w14:paraId="3AC69A24" w14:textId="54568D36" w:rsidR="00783A7C" w:rsidRDefault="00783A7C" w:rsidP="00783A7C">
      <w:pPr>
        <w:pStyle w:val="Prrafodelista"/>
        <w:numPr>
          <w:ilvl w:val="0"/>
          <w:numId w:val="14"/>
        </w:numPr>
      </w:pPr>
      <w:r>
        <w:t xml:space="preserve">NOMBRE_TITULAR: </w:t>
      </w:r>
      <w:r w:rsidR="00CE0A3D">
        <w:t>Nombre del titular.</w:t>
      </w:r>
    </w:p>
    <w:p w14:paraId="701429A6" w14:textId="75300802" w:rsidR="00783A7C" w:rsidRDefault="00783A7C" w:rsidP="00783A7C">
      <w:pPr>
        <w:pStyle w:val="Prrafodelista"/>
        <w:numPr>
          <w:ilvl w:val="0"/>
          <w:numId w:val="14"/>
        </w:numPr>
      </w:pPr>
      <w:r>
        <w:t xml:space="preserve">APELLIDO1_TITULAR: </w:t>
      </w:r>
      <w:r w:rsidR="00CE0A3D">
        <w:t>Primer apellido del titular.</w:t>
      </w:r>
    </w:p>
    <w:p w14:paraId="508EA596" w14:textId="4016B9C4" w:rsidR="00783A7C" w:rsidRDefault="00783A7C" w:rsidP="00783A7C">
      <w:pPr>
        <w:pStyle w:val="Prrafodelista"/>
        <w:numPr>
          <w:ilvl w:val="0"/>
          <w:numId w:val="14"/>
        </w:numPr>
      </w:pPr>
      <w:r>
        <w:t xml:space="preserve">APELLIDO2_TITULAR: </w:t>
      </w:r>
      <w:r w:rsidR="00CE0A3D">
        <w:t>Segundo apellido del titular.</w:t>
      </w:r>
    </w:p>
    <w:p w14:paraId="0B735512" w14:textId="7F5E3C39" w:rsidR="00783A7C" w:rsidRDefault="00783A7C" w:rsidP="00783A7C">
      <w:pPr>
        <w:pStyle w:val="Prrafodelista"/>
        <w:numPr>
          <w:ilvl w:val="0"/>
          <w:numId w:val="14"/>
        </w:numPr>
      </w:pPr>
      <w:r>
        <w:t xml:space="preserve">COD_PAIS_TITULAR: </w:t>
      </w:r>
      <w:r w:rsidR="00CE0A3D">
        <w:t>Código del país</w:t>
      </w:r>
      <w:r w:rsidR="00DC6F6E">
        <w:t xml:space="preserve"> de la di</w:t>
      </w:r>
      <w:r w:rsidR="001D2D3C">
        <w:t>rección del titular.</w:t>
      </w:r>
    </w:p>
    <w:p w14:paraId="62934464" w14:textId="06C09278" w:rsidR="00783A7C" w:rsidRDefault="00783A7C" w:rsidP="00783A7C">
      <w:pPr>
        <w:pStyle w:val="Prrafodelista"/>
        <w:numPr>
          <w:ilvl w:val="0"/>
          <w:numId w:val="14"/>
        </w:numPr>
      </w:pPr>
      <w:r>
        <w:t xml:space="preserve">COD_PROVINCIA_TITULAR: </w:t>
      </w:r>
      <w:r w:rsidR="001D2D3C">
        <w:t>Código de la provincia de la dirección del titular.</w:t>
      </w:r>
    </w:p>
    <w:p w14:paraId="46B39AA7" w14:textId="67707F35" w:rsidR="00783A7C" w:rsidRDefault="00783A7C" w:rsidP="00783A7C">
      <w:pPr>
        <w:pStyle w:val="Prrafodelista"/>
        <w:numPr>
          <w:ilvl w:val="0"/>
          <w:numId w:val="14"/>
        </w:numPr>
      </w:pPr>
      <w:r>
        <w:t xml:space="preserve">COD_MUNICIPIO_TITULAR: </w:t>
      </w:r>
      <w:r w:rsidR="001D2D3C">
        <w:t>Código del municipio de la dirección del titular.</w:t>
      </w:r>
    </w:p>
    <w:p w14:paraId="7340C8D7" w14:textId="5B72ECFF" w:rsidR="00783A7C" w:rsidRDefault="00783A7C" w:rsidP="00783A7C">
      <w:pPr>
        <w:pStyle w:val="Prrafodelista"/>
        <w:numPr>
          <w:ilvl w:val="0"/>
          <w:numId w:val="14"/>
        </w:numPr>
      </w:pPr>
      <w:r>
        <w:t xml:space="preserve">LOCALIDAD_TITULAR: </w:t>
      </w:r>
      <w:r w:rsidR="001D2D3C">
        <w:t>Localidad de la dirección del titular.</w:t>
      </w:r>
    </w:p>
    <w:p w14:paraId="1765C796" w14:textId="7E948EB9" w:rsidR="00783A7C" w:rsidRDefault="00783A7C" w:rsidP="00783A7C">
      <w:pPr>
        <w:pStyle w:val="Prrafodelista"/>
        <w:numPr>
          <w:ilvl w:val="0"/>
          <w:numId w:val="14"/>
        </w:numPr>
      </w:pPr>
      <w:r>
        <w:t xml:space="preserve">COD_TIPO_VIA_TITULAR: </w:t>
      </w:r>
      <w:r w:rsidR="001D2D3C">
        <w:t>Código del tipo de vía de la dirección del titular.</w:t>
      </w:r>
    </w:p>
    <w:p w14:paraId="36A67320" w14:textId="5DC0157D" w:rsidR="00783A7C" w:rsidRDefault="00783A7C" w:rsidP="00783A7C">
      <w:pPr>
        <w:pStyle w:val="Prrafodelista"/>
        <w:numPr>
          <w:ilvl w:val="0"/>
          <w:numId w:val="14"/>
        </w:numPr>
      </w:pPr>
      <w:r>
        <w:t xml:space="preserve">COD_TIPO_NUMERACION_TITULAR: </w:t>
      </w:r>
      <w:r w:rsidR="001D2D3C">
        <w:t>Código del tipo de numeración de la dirección del titular.</w:t>
      </w:r>
    </w:p>
    <w:p w14:paraId="2A9B5DDB" w14:textId="2A7F5609" w:rsidR="00783A7C" w:rsidRDefault="00783A7C" w:rsidP="00783A7C">
      <w:pPr>
        <w:pStyle w:val="Prrafodelista"/>
        <w:numPr>
          <w:ilvl w:val="0"/>
          <w:numId w:val="14"/>
        </w:numPr>
      </w:pPr>
      <w:r>
        <w:t xml:space="preserve">DENOMINACION_VIA_TITULAR: </w:t>
      </w:r>
      <w:r w:rsidR="00D764E6">
        <w:t>Nombre de la vía de la dirección del titular.</w:t>
      </w:r>
    </w:p>
    <w:p w14:paraId="256C5C1F" w14:textId="0A9BA06D" w:rsidR="00783A7C" w:rsidRDefault="00783A7C" w:rsidP="00783A7C">
      <w:pPr>
        <w:pStyle w:val="Prrafodelista"/>
        <w:numPr>
          <w:ilvl w:val="0"/>
          <w:numId w:val="14"/>
        </w:numPr>
      </w:pPr>
      <w:r>
        <w:t xml:space="preserve">NUM_VIA_TITULAR: </w:t>
      </w:r>
      <w:r w:rsidR="00D764E6">
        <w:t>Número de vía de la dirección del titular.</w:t>
      </w:r>
    </w:p>
    <w:p w14:paraId="4916E8A1" w14:textId="7D47AD23" w:rsidR="00783A7C" w:rsidRDefault="00783A7C" w:rsidP="00783A7C">
      <w:pPr>
        <w:pStyle w:val="Prrafodelista"/>
        <w:numPr>
          <w:ilvl w:val="0"/>
          <w:numId w:val="14"/>
        </w:numPr>
      </w:pPr>
      <w:r>
        <w:t xml:space="preserve">BLOQUE_TITULAR: </w:t>
      </w:r>
      <w:r w:rsidR="00D764E6">
        <w:t>Bloque de la dirección del titular.</w:t>
      </w:r>
    </w:p>
    <w:p w14:paraId="0EE73A63" w14:textId="341CB794" w:rsidR="00783A7C" w:rsidRDefault="00783A7C" w:rsidP="00783A7C">
      <w:pPr>
        <w:pStyle w:val="Prrafodelista"/>
        <w:numPr>
          <w:ilvl w:val="0"/>
          <w:numId w:val="14"/>
        </w:numPr>
      </w:pPr>
      <w:r>
        <w:t xml:space="preserve">PORTAL_TITULAR: </w:t>
      </w:r>
      <w:r w:rsidR="00D764E6">
        <w:t>Portal de la dirección del titular.</w:t>
      </w:r>
    </w:p>
    <w:p w14:paraId="57B7AFE5" w14:textId="26910800" w:rsidR="00783A7C" w:rsidRDefault="00783A7C" w:rsidP="00783A7C">
      <w:pPr>
        <w:pStyle w:val="Prrafodelista"/>
        <w:numPr>
          <w:ilvl w:val="0"/>
          <w:numId w:val="14"/>
        </w:numPr>
      </w:pPr>
      <w:r>
        <w:t xml:space="preserve">ESCALERA_TITULAR: </w:t>
      </w:r>
      <w:r w:rsidR="00D764E6">
        <w:t>Escalera de la dirección del titular.</w:t>
      </w:r>
    </w:p>
    <w:p w14:paraId="3CE3CC6B" w14:textId="3D8DAE45" w:rsidR="00783A7C" w:rsidRDefault="00783A7C" w:rsidP="00783A7C">
      <w:pPr>
        <w:pStyle w:val="Prrafodelista"/>
        <w:numPr>
          <w:ilvl w:val="0"/>
          <w:numId w:val="14"/>
        </w:numPr>
      </w:pPr>
      <w:r>
        <w:t xml:space="preserve">PLANTA_TITULAR: </w:t>
      </w:r>
      <w:r w:rsidR="00D764E6">
        <w:t>Planta de la dirección del titular.</w:t>
      </w:r>
    </w:p>
    <w:p w14:paraId="0A25F1C0" w14:textId="0722BEB6" w:rsidR="00783A7C" w:rsidRDefault="00783A7C" w:rsidP="00783A7C">
      <w:pPr>
        <w:pStyle w:val="Prrafodelista"/>
        <w:numPr>
          <w:ilvl w:val="0"/>
          <w:numId w:val="14"/>
        </w:numPr>
      </w:pPr>
      <w:r>
        <w:t xml:space="preserve">PUERTA_TITULAR: </w:t>
      </w:r>
      <w:r w:rsidR="00D764E6">
        <w:t>Puerta de la dirección del titular.</w:t>
      </w:r>
    </w:p>
    <w:p w14:paraId="6CB81429" w14:textId="03DF58E6" w:rsidR="00783A7C" w:rsidRDefault="00783A7C" w:rsidP="00783A7C">
      <w:pPr>
        <w:pStyle w:val="Prrafodelista"/>
        <w:numPr>
          <w:ilvl w:val="0"/>
          <w:numId w:val="14"/>
        </w:numPr>
      </w:pPr>
      <w:r>
        <w:t xml:space="preserve">COD_POSTAL_TITULAR: </w:t>
      </w:r>
      <w:r w:rsidR="00D764E6">
        <w:t>Código postal de la dirección del titular.</w:t>
      </w:r>
    </w:p>
    <w:p w14:paraId="6CEA58AF" w14:textId="34C070A4" w:rsidR="00783A7C" w:rsidRDefault="00783A7C" w:rsidP="00783A7C">
      <w:pPr>
        <w:pStyle w:val="Prrafodelista"/>
        <w:numPr>
          <w:ilvl w:val="0"/>
          <w:numId w:val="14"/>
        </w:numPr>
      </w:pPr>
      <w:r>
        <w:t xml:space="preserve">OTROS_DATOS_UBICACION_TITULAR: </w:t>
      </w:r>
      <w:r w:rsidR="00D764E6">
        <w:t>Otros datos de la ubicación del titular.</w:t>
      </w:r>
    </w:p>
    <w:p w14:paraId="75593213" w14:textId="4D51E8C6" w:rsidR="00783A7C" w:rsidRDefault="00783A7C" w:rsidP="00783A7C">
      <w:pPr>
        <w:pStyle w:val="Prrafodelista"/>
        <w:numPr>
          <w:ilvl w:val="0"/>
          <w:numId w:val="14"/>
        </w:numPr>
      </w:pPr>
      <w:r>
        <w:t xml:space="preserve">TLF_FIJO_TITULAR: </w:t>
      </w:r>
      <w:r w:rsidR="00D764E6">
        <w:t>Teléfono fijo del titular.</w:t>
      </w:r>
    </w:p>
    <w:p w14:paraId="79E2F085" w14:textId="47C061E0" w:rsidR="00783A7C" w:rsidRDefault="00783A7C" w:rsidP="00783A7C">
      <w:pPr>
        <w:pStyle w:val="Prrafodelista"/>
        <w:numPr>
          <w:ilvl w:val="0"/>
          <w:numId w:val="14"/>
        </w:numPr>
      </w:pPr>
      <w:r>
        <w:lastRenderedPageBreak/>
        <w:t xml:space="preserve">TLF_MOVIL_TITULAR: </w:t>
      </w:r>
      <w:r w:rsidR="00D764E6">
        <w:t>Teléfono móvil del titular.</w:t>
      </w:r>
    </w:p>
    <w:p w14:paraId="123214A2" w14:textId="68A7FE24" w:rsidR="00783A7C" w:rsidRDefault="00783A7C" w:rsidP="00783A7C">
      <w:pPr>
        <w:pStyle w:val="Prrafodelista"/>
        <w:numPr>
          <w:ilvl w:val="0"/>
          <w:numId w:val="14"/>
        </w:numPr>
      </w:pPr>
      <w:r>
        <w:t xml:space="preserve">EMAIL_TITULAR: </w:t>
      </w:r>
      <w:r w:rsidR="00D764E6">
        <w:t>Correo electrónico del titular.</w:t>
      </w:r>
    </w:p>
    <w:p w14:paraId="679DF0CB" w14:textId="77777777" w:rsidR="006E68B4" w:rsidRPr="00EE5E8B" w:rsidRDefault="00783A7C" w:rsidP="00DC6F6E">
      <w:pPr>
        <w:pStyle w:val="Prrafodelista"/>
        <w:numPr>
          <w:ilvl w:val="0"/>
          <w:numId w:val="14"/>
        </w:numPr>
      </w:pPr>
      <w:r>
        <w:t xml:space="preserve">COD_ORIGEN_INSTALACION: </w:t>
      </w:r>
      <w:r w:rsidR="00D764E6">
        <w:t xml:space="preserve">Código de origen de la instalación si </w:t>
      </w:r>
      <w:r w:rsidR="00515103">
        <w:t xml:space="preserve">está siendo migrada </w:t>
      </w:r>
      <w:r w:rsidR="00D764E6">
        <w:t>de otra aplicación.</w:t>
      </w:r>
    </w:p>
    <w:p w14:paraId="2F2D0E33" w14:textId="678658EE" w:rsidR="00E8281F" w:rsidRPr="00EE5E8B" w:rsidRDefault="00676563" w:rsidP="00445CA1">
      <w:r>
        <w:t>Los d</w:t>
      </w:r>
      <w:r w:rsidR="00E8281F" w:rsidRPr="00EE5E8B">
        <w:t xml:space="preserve">atos particulares </w:t>
      </w:r>
      <w:r w:rsidR="00445CA1">
        <w:t>dependerán del campo de actuación.</w:t>
      </w:r>
    </w:p>
    <w:p w14:paraId="6E867CFC" w14:textId="5B91E4EB" w:rsidR="00E8281F" w:rsidRDefault="00DE6366" w:rsidP="00E8281F">
      <w:r>
        <w:t xml:space="preserve">Además de la hoja de datos de la instalación, la plantilla cuenta con otras dos </w:t>
      </w:r>
      <w:r w:rsidR="00692409">
        <w:t>hojas. La segunda hoja es la referente a los componentes de la instalación</w:t>
      </w:r>
      <w:r w:rsidR="00D06A9D">
        <w:t xml:space="preserve">. Esta hoja tendrá </w:t>
      </w:r>
      <w:r w:rsidR="00B97332">
        <w:t>dos campos comunes:</w:t>
      </w:r>
    </w:p>
    <w:p w14:paraId="2C3EAFBC" w14:textId="386D827B" w:rsidR="00B97332" w:rsidRDefault="00B97332" w:rsidP="00B97332">
      <w:pPr>
        <w:pStyle w:val="Prrafodelista"/>
        <w:numPr>
          <w:ilvl w:val="0"/>
          <w:numId w:val="14"/>
        </w:numPr>
      </w:pPr>
      <w:r>
        <w:t xml:space="preserve">IDENTIFICADOR: Identificador </w:t>
      </w:r>
      <w:r w:rsidR="00751EE9">
        <w:t>de la instalación sobre la que se está cargando el componente</w:t>
      </w:r>
      <w:r>
        <w:t>.</w:t>
      </w:r>
    </w:p>
    <w:p w14:paraId="7BE899E2" w14:textId="44AF613B" w:rsidR="00B97332" w:rsidRPr="00EE5E8B" w:rsidRDefault="00751EE9" w:rsidP="00B97332">
      <w:pPr>
        <w:pStyle w:val="Prrafodelista"/>
        <w:numPr>
          <w:ilvl w:val="0"/>
          <w:numId w:val="14"/>
        </w:numPr>
      </w:pPr>
      <w:r>
        <w:t>TIPO DE COMPONENTE: Tipo de componente que se está cargando</w:t>
      </w:r>
      <w:r w:rsidR="00B97332">
        <w:t>.</w:t>
      </w:r>
    </w:p>
    <w:p w14:paraId="560DAD7C" w14:textId="31576D33" w:rsidR="00B97332" w:rsidRDefault="00751EE9" w:rsidP="00E8281F">
      <w:r>
        <w:t xml:space="preserve">El resto de </w:t>
      </w:r>
      <w:r w:rsidR="00B17135">
        <w:t>los campos</w:t>
      </w:r>
      <w:r>
        <w:t xml:space="preserve"> </w:t>
      </w:r>
      <w:r w:rsidR="0017093D">
        <w:t>serán los campos que puede tener cualquier componente de</w:t>
      </w:r>
      <w:r w:rsidR="006615BA">
        <w:t>l Campo de Actuación asociado a la instalación que se está cargando.</w:t>
      </w:r>
      <w:r w:rsidR="00B17135">
        <w:t xml:space="preserve"> Deberán rellenarse solamente los campos que correspondan con el tipo de componente en cuestión.</w:t>
      </w:r>
    </w:p>
    <w:p w14:paraId="2ED339A9" w14:textId="0AB4E17C" w:rsidR="009364AF" w:rsidRDefault="009364AF" w:rsidP="00E8281F">
      <w:r>
        <w:t xml:space="preserve">La última hoja es la correspondiente a </w:t>
      </w:r>
      <w:r w:rsidR="005B2D34">
        <w:t>las personas relacionadas de la instalación. Esta hoja será común para todos los Campos de Actuación y tendrá los siguientes campos:</w:t>
      </w:r>
    </w:p>
    <w:p w14:paraId="019985F6" w14:textId="2B8239D3" w:rsidR="009A0ED3" w:rsidRDefault="009A0ED3" w:rsidP="009A0ED3">
      <w:pPr>
        <w:pStyle w:val="Prrafodelista"/>
        <w:numPr>
          <w:ilvl w:val="0"/>
          <w:numId w:val="14"/>
        </w:numPr>
      </w:pPr>
      <w:r>
        <w:t xml:space="preserve">IDENTIFICADOR: Identificador de la instalación sobre la que se está cargando la persona </w:t>
      </w:r>
      <w:r w:rsidR="00E80F27">
        <w:t>relacionada</w:t>
      </w:r>
      <w:r>
        <w:t>.</w:t>
      </w:r>
    </w:p>
    <w:p w14:paraId="504972A9" w14:textId="2CB5FA03" w:rsidR="009A0ED3" w:rsidRDefault="009A0ED3" w:rsidP="009A0ED3">
      <w:pPr>
        <w:pStyle w:val="Prrafodelista"/>
        <w:numPr>
          <w:ilvl w:val="0"/>
          <w:numId w:val="14"/>
        </w:numPr>
      </w:pPr>
      <w:r>
        <w:t xml:space="preserve">ROL_PERSONA: </w:t>
      </w:r>
      <w:r w:rsidR="00E80F27">
        <w:t>Rol de la persona relacionada.</w:t>
      </w:r>
    </w:p>
    <w:p w14:paraId="2CC0A6E5" w14:textId="2BA80E64" w:rsidR="009A0ED3" w:rsidRDefault="009A0ED3" w:rsidP="009A0ED3">
      <w:pPr>
        <w:pStyle w:val="Prrafodelista"/>
        <w:numPr>
          <w:ilvl w:val="0"/>
          <w:numId w:val="14"/>
        </w:numPr>
      </w:pPr>
      <w:r>
        <w:t xml:space="preserve">AVISO: </w:t>
      </w:r>
      <w:r w:rsidR="00B573F1">
        <w:t xml:space="preserve">S o N en función de si la persona relacionada </w:t>
      </w:r>
      <w:r w:rsidR="00F90D61">
        <w:t>tiene activado el aviso o no.</w:t>
      </w:r>
    </w:p>
    <w:p w14:paraId="75CF6F70" w14:textId="4D62ED21" w:rsidR="009A0ED3" w:rsidRDefault="009A0ED3" w:rsidP="009A0ED3">
      <w:pPr>
        <w:pStyle w:val="Prrafodelista"/>
        <w:numPr>
          <w:ilvl w:val="0"/>
          <w:numId w:val="14"/>
        </w:numPr>
      </w:pPr>
      <w:r>
        <w:t xml:space="preserve">TIPO_DOCUMENTO: </w:t>
      </w:r>
      <w:r w:rsidR="009807F1">
        <w:t>Tipo</w:t>
      </w:r>
      <w:r w:rsidR="009807F1" w:rsidRPr="009807F1">
        <w:t xml:space="preserve"> de documento de la persona relacionada.</w:t>
      </w:r>
    </w:p>
    <w:p w14:paraId="31F30A22" w14:textId="249D002D" w:rsidR="009A0ED3" w:rsidRDefault="009A0ED3" w:rsidP="009A0ED3">
      <w:pPr>
        <w:pStyle w:val="Prrafodelista"/>
        <w:numPr>
          <w:ilvl w:val="0"/>
          <w:numId w:val="14"/>
        </w:numPr>
      </w:pPr>
      <w:r>
        <w:t xml:space="preserve">NIF_PERSONA: </w:t>
      </w:r>
      <w:r w:rsidR="009807F1" w:rsidRPr="009807F1">
        <w:t>Número de documento de la persona relacionada.</w:t>
      </w:r>
    </w:p>
    <w:p w14:paraId="53D88A4D" w14:textId="53906834" w:rsidR="009A0ED3" w:rsidRDefault="009A0ED3" w:rsidP="009A0ED3">
      <w:pPr>
        <w:pStyle w:val="Prrafodelista"/>
        <w:numPr>
          <w:ilvl w:val="0"/>
          <w:numId w:val="14"/>
        </w:numPr>
      </w:pPr>
      <w:r>
        <w:t xml:space="preserve">RAZON_SOCIAL_PERSONA: </w:t>
      </w:r>
      <w:r w:rsidR="002521E5" w:rsidRPr="002521E5">
        <w:t>Razón social de la persona relacionada.</w:t>
      </w:r>
    </w:p>
    <w:p w14:paraId="353E7E8B" w14:textId="1F56FE1B" w:rsidR="009A0ED3" w:rsidRDefault="009A0ED3" w:rsidP="009A0ED3">
      <w:pPr>
        <w:pStyle w:val="Prrafodelista"/>
        <w:numPr>
          <w:ilvl w:val="0"/>
          <w:numId w:val="14"/>
        </w:numPr>
      </w:pPr>
      <w:r>
        <w:t xml:space="preserve">NOMBRE_PERSONA: </w:t>
      </w:r>
      <w:r w:rsidR="002521E5" w:rsidRPr="002521E5">
        <w:t>Nombre de la persona relacionada.</w:t>
      </w:r>
    </w:p>
    <w:p w14:paraId="39897AC8" w14:textId="65283419" w:rsidR="009A0ED3" w:rsidRDefault="009A0ED3" w:rsidP="009A0ED3">
      <w:pPr>
        <w:pStyle w:val="Prrafodelista"/>
        <w:numPr>
          <w:ilvl w:val="0"/>
          <w:numId w:val="14"/>
        </w:numPr>
      </w:pPr>
      <w:r>
        <w:t xml:space="preserve">APELLIDO1_PERSONA: </w:t>
      </w:r>
      <w:r w:rsidR="002521E5" w:rsidRPr="002521E5">
        <w:t>Primer apellido de la persona relacionada.</w:t>
      </w:r>
    </w:p>
    <w:p w14:paraId="6A380DCA" w14:textId="6662CCA9" w:rsidR="009A0ED3" w:rsidRDefault="009A0ED3" w:rsidP="009A0ED3">
      <w:pPr>
        <w:pStyle w:val="Prrafodelista"/>
        <w:numPr>
          <w:ilvl w:val="0"/>
          <w:numId w:val="14"/>
        </w:numPr>
      </w:pPr>
      <w:r>
        <w:t xml:space="preserve">APELLIDO2_PERSONA: </w:t>
      </w:r>
      <w:r w:rsidR="002521E5" w:rsidRPr="002521E5">
        <w:t>Segundo apellido de la persona relacionada.</w:t>
      </w:r>
    </w:p>
    <w:p w14:paraId="0375F500" w14:textId="557E1C86" w:rsidR="009A0ED3" w:rsidRDefault="009A0ED3" w:rsidP="009A0ED3">
      <w:pPr>
        <w:pStyle w:val="Prrafodelista"/>
        <w:numPr>
          <w:ilvl w:val="0"/>
          <w:numId w:val="14"/>
        </w:numPr>
      </w:pPr>
      <w:r>
        <w:t xml:space="preserve">COD_PAIS_PERSONA: </w:t>
      </w:r>
      <w:r w:rsidR="002521E5" w:rsidRPr="002521E5">
        <w:t>Código del país de la dirección de la persona relacionada.</w:t>
      </w:r>
    </w:p>
    <w:p w14:paraId="5F44A2B7" w14:textId="2EAD13C9" w:rsidR="009A0ED3" w:rsidRDefault="009A0ED3" w:rsidP="009A0ED3">
      <w:pPr>
        <w:pStyle w:val="Prrafodelista"/>
        <w:numPr>
          <w:ilvl w:val="0"/>
          <w:numId w:val="14"/>
        </w:numPr>
      </w:pPr>
      <w:r>
        <w:t xml:space="preserve">COD_PROVINCIA_PERSONA: </w:t>
      </w:r>
      <w:r w:rsidR="002521E5" w:rsidRPr="002521E5">
        <w:t>Código de la provincia de la dirección de la persona relacionada.</w:t>
      </w:r>
    </w:p>
    <w:p w14:paraId="67233CA4" w14:textId="5E07301C" w:rsidR="009A0ED3" w:rsidRDefault="009A0ED3" w:rsidP="009A0ED3">
      <w:pPr>
        <w:pStyle w:val="Prrafodelista"/>
        <w:numPr>
          <w:ilvl w:val="0"/>
          <w:numId w:val="14"/>
        </w:numPr>
      </w:pPr>
      <w:r>
        <w:t xml:space="preserve">COD_MUNICIPIO_PERSONA: </w:t>
      </w:r>
      <w:r w:rsidR="00CF70A9" w:rsidRPr="00CF70A9">
        <w:t>Código del municipio de la dirección de la persona relacionada.</w:t>
      </w:r>
    </w:p>
    <w:p w14:paraId="4DDA4A93" w14:textId="0F9C11F3" w:rsidR="009A0ED3" w:rsidRDefault="009A0ED3" w:rsidP="009A0ED3">
      <w:pPr>
        <w:pStyle w:val="Prrafodelista"/>
        <w:numPr>
          <w:ilvl w:val="0"/>
          <w:numId w:val="14"/>
        </w:numPr>
      </w:pPr>
      <w:r>
        <w:t xml:space="preserve">LOCALIDAD_PERSONA: </w:t>
      </w:r>
      <w:r w:rsidR="00CF70A9" w:rsidRPr="00CF70A9">
        <w:t>Localidad de la dirección de la persona relacionada.</w:t>
      </w:r>
    </w:p>
    <w:p w14:paraId="4A6BD1ED" w14:textId="361F150A" w:rsidR="009A0ED3" w:rsidRDefault="009A0ED3" w:rsidP="009A0ED3">
      <w:pPr>
        <w:pStyle w:val="Prrafodelista"/>
        <w:numPr>
          <w:ilvl w:val="0"/>
          <w:numId w:val="14"/>
        </w:numPr>
      </w:pPr>
      <w:r>
        <w:t xml:space="preserve">COD_TIPO_VIA_PERSONA: </w:t>
      </w:r>
      <w:r w:rsidR="00CF70A9" w:rsidRPr="00CF70A9">
        <w:t>Código del tipo de vía de la dirección de la persona relacionada.</w:t>
      </w:r>
    </w:p>
    <w:p w14:paraId="256159D9" w14:textId="532F7F47" w:rsidR="009A0ED3" w:rsidRDefault="009A0ED3" w:rsidP="009A0ED3">
      <w:pPr>
        <w:pStyle w:val="Prrafodelista"/>
        <w:numPr>
          <w:ilvl w:val="0"/>
          <w:numId w:val="14"/>
        </w:numPr>
      </w:pPr>
      <w:r>
        <w:t xml:space="preserve">COD_TIPO_NUMERACION_PERSONA: </w:t>
      </w:r>
      <w:r w:rsidR="00CF70A9" w:rsidRPr="00CF70A9">
        <w:t>Código del tipo de numeración de la dirección de la persona relacionada.</w:t>
      </w:r>
    </w:p>
    <w:p w14:paraId="22C0B120" w14:textId="03C57F10" w:rsidR="009A0ED3" w:rsidRDefault="009A0ED3" w:rsidP="009A0ED3">
      <w:pPr>
        <w:pStyle w:val="Prrafodelista"/>
        <w:numPr>
          <w:ilvl w:val="0"/>
          <w:numId w:val="14"/>
        </w:numPr>
      </w:pPr>
      <w:r>
        <w:t xml:space="preserve">DENOMINACION_VIA_PERSONA: </w:t>
      </w:r>
      <w:r w:rsidR="00CF70A9" w:rsidRPr="00CF70A9">
        <w:t>Nombre de la vía de la dirección de la persona relacionada.</w:t>
      </w:r>
    </w:p>
    <w:p w14:paraId="5557E38D" w14:textId="11D6BCDA" w:rsidR="009A0ED3" w:rsidRDefault="009A0ED3" w:rsidP="009A0ED3">
      <w:pPr>
        <w:pStyle w:val="Prrafodelista"/>
        <w:numPr>
          <w:ilvl w:val="0"/>
          <w:numId w:val="14"/>
        </w:numPr>
      </w:pPr>
      <w:r>
        <w:lastRenderedPageBreak/>
        <w:t xml:space="preserve">NUM_VIA_PERSONA: </w:t>
      </w:r>
      <w:r w:rsidR="00CF70A9" w:rsidRPr="00CF70A9">
        <w:t>Número de vía de la dirección de la persona relacionada.</w:t>
      </w:r>
    </w:p>
    <w:p w14:paraId="27C18AA4" w14:textId="6EEB4C52" w:rsidR="009A0ED3" w:rsidRDefault="009A0ED3" w:rsidP="009A0ED3">
      <w:pPr>
        <w:pStyle w:val="Prrafodelista"/>
        <w:numPr>
          <w:ilvl w:val="0"/>
          <w:numId w:val="14"/>
        </w:numPr>
      </w:pPr>
      <w:r>
        <w:t xml:space="preserve">BLOQUE_PERSONA: </w:t>
      </w:r>
      <w:r w:rsidR="00CF70A9" w:rsidRPr="00CF70A9">
        <w:t>Bloque de la dirección de la persona relacionada.</w:t>
      </w:r>
    </w:p>
    <w:p w14:paraId="46F07711" w14:textId="71C4D97E" w:rsidR="009A0ED3" w:rsidRDefault="009A0ED3" w:rsidP="009A0ED3">
      <w:pPr>
        <w:pStyle w:val="Prrafodelista"/>
        <w:numPr>
          <w:ilvl w:val="0"/>
          <w:numId w:val="14"/>
        </w:numPr>
      </w:pPr>
      <w:r>
        <w:t xml:space="preserve">PORTAL_PERSONA: </w:t>
      </w:r>
      <w:r w:rsidR="004B421E" w:rsidRPr="004B421E">
        <w:t>Portal de la dirección de la persona relacionada.</w:t>
      </w:r>
    </w:p>
    <w:p w14:paraId="12149794" w14:textId="3AC67D73" w:rsidR="009A0ED3" w:rsidRDefault="009A0ED3" w:rsidP="009A0ED3">
      <w:pPr>
        <w:pStyle w:val="Prrafodelista"/>
        <w:numPr>
          <w:ilvl w:val="0"/>
          <w:numId w:val="14"/>
        </w:numPr>
      </w:pPr>
      <w:r>
        <w:t xml:space="preserve">ESCALERA_PERSONA: </w:t>
      </w:r>
      <w:r w:rsidR="004B421E" w:rsidRPr="004B421E">
        <w:t>Escalera de la dirección de la persona relacionada.</w:t>
      </w:r>
    </w:p>
    <w:p w14:paraId="3B07B86C" w14:textId="513A61A7" w:rsidR="009A0ED3" w:rsidRDefault="009A0ED3" w:rsidP="009A0ED3">
      <w:pPr>
        <w:pStyle w:val="Prrafodelista"/>
        <w:numPr>
          <w:ilvl w:val="0"/>
          <w:numId w:val="14"/>
        </w:numPr>
      </w:pPr>
      <w:r>
        <w:t xml:space="preserve">PLANTA_PERSONA: </w:t>
      </w:r>
      <w:r w:rsidR="004B421E" w:rsidRPr="004B421E">
        <w:t>Planta de la dirección de la persona relacionada.</w:t>
      </w:r>
    </w:p>
    <w:p w14:paraId="323ACECB" w14:textId="58C4276F" w:rsidR="009A0ED3" w:rsidRDefault="009A0ED3" w:rsidP="009A0ED3">
      <w:pPr>
        <w:pStyle w:val="Prrafodelista"/>
        <w:numPr>
          <w:ilvl w:val="0"/>
          <w:numId w:val="14"/>
        </w:numPr>
      </w:pPr>
      <w:r>
        <w:t xml:space="preserve">PUERTA_PERSONA: </w:t>
      </w:r>
      <w:r w:rsidR="004B421E" w:rsidRPr="004B421E">
        <w:t>Puerta de la dirección de la persona relacionada.</w:t>
      </w:r>
    </w:p>
    <w:p w14:paraId="151C0722" w14:textId="617D3560" w:rsidR="009A0ED3" w:rsidRDefault="009A0ED3" w:rsidP="009A0ED3">
      <w:pPr>
        <w:pStyle w:val="Prrafodelista"/>
        <w:numPr>
          <w:ilvl w:val="0"/>
          <w:numId w:val="14"/>
        </w:numPr>
      </w:pPr>
      <w:r>
        <w:t xml:space="preserve">COD_POSTAL_PERSONA: </w:t>
      </w:r>
      <w:r w:rsidR="004B421E" w:rsidRPr="004B421E">
        <w:t>Código postal de la dirección de la persona relacionada.</w:t>
      </w:r>
    </w:p>
    <w:p w14:paraId="6F4A5E78" w14:textId="534098F3" w:rsidR="009A0ED3" w:rsidRDefault="009A0ED3" w:rsidP="009A0ED3">
      <w:pPr>
        <w:pStyle w:val="Prrafodelista"/>
        <w:numPr>
          <w:ilvl w:val="0"/>
          <w:numId w:val="14"/>
        </w:numPr>
      </w:pPr>
      <w:r>
        <w:t xml:space="preserve">OTROS_DATOS_UBICACION_PERSONA: </w:t>
      </w:r>
      <w:r w:rsidR="004B421E" w:rsidRPr="004B421E">
        <w:t>Otros datos de la ubicación de la persona relacionada.</w:t>
      </w:r>
    </w:p>
    <w:p w14:paraId="13170780" w14:textId="77611756" w:rsidR="009A0ED3" w:rsidRDefault="009A0ED3" w:rsidP="009A0ED3">
      <w:pPr>
        <w:pStyle w:val="Prrafodelista"/>
        <w:numPr>
          <w:ilvl w:val="0"/>
          <w:numId w:val="14"/>
        </w:numPr>
      </w:pPr>
      <w:r>
        <w:t xml:space="preserve">TLF_FIJO_PERSONA: </w:t>
      </w:r>
      <w:r w:rsidR="004B421E" w:rsidRPr="004B421E">
        <w:t>Teléfono fijo de la persona relacionada.</w:t>
      </w:r>
    </w:p>
    <w:p w14:paraId="75876E2C" w14:textId="5D07482B" w:rsidR="009A0ED3" w:rsidRDefault="009A0ED3" w:rsidP="009A0ED3">
      <w:pPr>
        <w:pStyle w:val="Prrafodelista"/>
        <w:numPr>
          <w:ilvl w:val="0"/>
          <w:numId w:val="14"/>
        </w:numPr>
      </w:pPr>
      <w:r>
        <w:t xml:space="preserve">TLF_MOVIL_PERSONA: </w:t>
      </w:r>
      <w:r w:rsidR="00FC0F5A" w:rsidRPr="00FC0F5A">
        <w:t>Teléfono móvil de la persona relacionada.</w:t>
      </w:r>
    </w:p>
    <w:p w14:paraId="6C582B73" w14:textId="78F902EA" w:rsidR="005B2D34" w:rsidRPr="00EE5E8B" w:rsidRDefault="009A0ED3" w:rsidP="009A0ED3">
      <w:pPr>
        <w:pStyle w:val="Prrafodelista"/>
        <w:numPr>
          <w:ilvl w:val="0"/>
          <w:numId w:val="14"/>
        </w:numPr>
      </w:pPr>
      <w:r>
        <w:t>EMAIL_PERSONA:</w:t>
      </w:r>
      <w:r w:rsidR="00FC0F5A" w:rsidRPr="00FC0F5A">
        <w:t xml:space="preserve"> Correo electrónico de la persona relacionada.</w:t>
      </w:r>
    </w:p>
    <w:p w14:paraId="3875D42C" w14:textId="3AA02207" w:rsidR="00E8281F" w:rsidRPr="00EE5E8B" w:rsidRDefault="00E8281F" w:rsidP="00E8281F">
      <w:r w:rsidRPr="00EE5E8B">
        <w:t xml:space="preserve">Una vez informado el Excel según la definición previa se puede cargar en el sistema en la pantalla Carga masiva de </w:t>
      </w:r>
      <w:r w:rsidR="007607F0">
        <w:t>Instalaciones/Instrumentos</w:t>
      </w:r>
      <w:r w:rsidRPr="00EE5E8B">
        <w:t>. Al pulsar el botón Tratar se validará cada una de las filas contenidas en el Excel:</w:t>
      </w:r>
    </w:p>
    <w:p w14:paraId="1B5962F2" w14:textId="2CDEC87B" w:rsidR="00E8281F" w:rsidRPr="00EE5E8B" w:rsidRDefault="006F0934" w:rsidP="00E8281F">
      <w:r>
        <w:rPr>
          <w:noProof/>
        </w:rPr>
        <w:drawing>
          <wp:inline distT="0" distB="0" distL="0" distR="0" wp14:anchorId="79BDEF3F" wp14:editId="6931A6A0">
            <wp:extent cx="6482080" cy="922655"/>
            <wp:effectExtent l="0" t="0" r="0" b="0"/>
            <wp:docPr id="52552859" name="Picture 525528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59" name="Picture 52552859" descr="Graphical user interface, application, Teams&#10;&#10;Description automatically generated"/>
                    <pic:cNvPicPr/>
                  </pic:nvPicPr>
                  <pic:blipFill>
                    <a:blip r:embed="rId24"/>
                    <a:stretch>
                      <a:fillRect/>
                    </a:stretch>
                  </pic:blipFill>
                  <pic:spPr>
                    <a:xfrm>
                      <a:off x="0" y="0"/>
                      <a:ext cx="6482080" cy="922655"/>
                    </a:xfrm>
                    <a:prstGeom prst="rect">
                      <a:avLst/>
                    </a:prstGeom>
                  </pic:spPr>
                </pic:pic>
              </a:graphicData>
            </a:graphic>
          </wp:inline>
        </w:drawing>
      </w:r>
    </w:p>
    <w:p w14:paraId="4F3591EA" w14:textId="77777777" w:rsidR="00E8281F" w:rsidRPr="00EE5E8B" w:rsidRDefault="00E8281F" w:rsidP="00E8281F">
      <w:r w:rsidRPr="00EE5E8B">
        <w:t>Una vez finalizado el proceso aparecerá la siguiente pantalla con el detalle de las filas contenidas en el Excel y el número de lote asignado</w:t>
      </w:r>
    </w:p>
    <w:p w14:paraId="552B9A18" w14:textId="31D46068" w:rsidR="00E8281F" w:rsidRPr="00EE5E8B" w:rsidRDefault="00090281" w:rsidP="00E8281F">
      <w:r>
        <w:rPr>
          <w:noProof/>
        </w:rPr>
        <w:drawing>
          <wp:inline distT="0" distB="0" distL="0" distR="0" wp14:anchorId="3B834EA6" wp14:editId="71FC14D5">
            <wp:extent cx="6482080" cy="948690"/>
            <wp:effectExtent l="0" t="0" r="0" b="3810"/>
            <wp:docPr id="52552860" name="Picture 525528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60" name="Picture 52552860" descr="Graphical user interface, application&#10;&#10;Description automatically generated"/>
                    <pic:cNvPicPr/>
                  </pic:nvPicPr>
                  <pic:blipFill>
                    <a:blip r:embed="rId25"/>
                    <a:stretch>
                      <a:fillRect/>
                    </a:stretch>
                  </pic:blipFill>
                  <pic:spPr>
                    <a:xfrm>
                      <a:off x="0" y="0"/>
                      <a:ext cx="6482080" cy="948690"/>
                    </a:xfrm>
                    <a:prstGeom prst="rect">
                      <a:avLst/>
                    </a:prstGeom>
                  </pic:spPr>
                </pic:pic>
              </a:graphicData>
            </a:graphic>
          </wp:inline>
        </w:drawing>
      </w:r>
    </w:p>
    <w:p w14:paraId="04C36DA1" w14:textId="5ADDDEAE" w:rsidR="00E8281F" w:rsidRPr="00EE5E8B" w:rsidRDefault="00E8281F" w:rsidP="00E8281F">
      <w:r w:rsidRPr="00EE5E8B">
        <w:t xml:space="preserve">Al pulsar el botón </w:t>
      </w:r>
      <w:r w:rsidR="00445CA1">
        <w:t>‘</w:t>
      </w:r>
      <w:r w:rsidRPr="00EE5E8B">
        <w:t>Ver documento errores</w:t>
      </w:r>
      <w:r w:rsidR="00445CA1">
        <w:t>’</w:t>
      </w:r>
      <w:r w:rsidRPr="00EE5E8B">
        <w:t xml:space="preserve"> se descargará el PDF de errores</w:t>
      </w:r>
      <w:r w:rsidR="00445CA1">
        <w:t xml:space="preserve"> con</w:t>
      </w:r>
      <w:r w:rsidRPr="00EE5E8B">
        <w:t xml:space="preserve"> los errores de validación producidos en el tratamiento del fichero Excel. A continuación, </w:t>
      </w:r>
      <w:r w:rsidR="00445CA1">
        <w:t>se muestra un ejemplo de este fichero</w:t>
      </w:r>
      <w:r w:rsidRPr="00EE5E8B">
        <w:t>:</w:t>
      </w:r>
    </w:p>
    <w:p w14:paraId="585163F9" w14:textId="2C9D11BD" w:rsidR="00E8281F" w:rsidRPr="00EE5E8B" w:rsidRDefault="00AA2F2C" w:rsidP="00E8281F">
      <w:r>
        <w:rPr>
          <w:noProof/>
        </w:rPr>
        <w:lastRenderedPageBreak/>
        <w:drawing>
          <wp:inline distT="0" distB="0" distL="0" distR="0" wp14:anchorId="20BE395B" wp14:editId="15CDC390">
            <wp:extent cx="6482080" cy="1707515"/>
            <wp:effectExtent l="0" t="0" r="0" b="6985"/>
            <wp:docPr id="52552861" name="Picture 525528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61" name="Picture 52552861" descr="Table&#10;&#10;Description automatically generated"/>
                    <pic:cNvPicPr/>
                  </pic:nvPicPr>
                  <pic:blipFill>
                    <a:blip r:embed="rId26"/>
                    <a:stretch>
                      <a:fillRect/>
                    </a:stretch>
                  </pic:blipFill>
                  <pic:spPr>
                    <a:xfrm>
                      <a:off x="0" y="0"/>
                      <a:ext cx="6482080" cy="1707515"/>
                    </a:xfrm>
                    <a:prstGeom prst="rect">
                      <a:avLst/>
                    </a:prstGeom>
                  </pic:spPr>
                </pic:pic>
              </a:graphicData>
            </a:graphic>
          </wp:inline>
        </w:drawing>
      </w:r>
    </w:p>
    <w:p w14:paraId="24A0B113" w14:textId="7D14E40B" w:rsidR="00E8281F" w:rsidRPr="00EE5E8B" w:rsidRDefault="00E8281F" w:rsidP="00441EC4">
      <w:r w:rsidRPr="00EE5E8B">
        <w:t xml:space="preserve">La </w:t>
      </w:r>
      <w:r w:rsidR="00441EC4">
        <w:t>instalación</w:t>
      </w:r>
      <w:r w:rsidRPr="00EE5E8B">
        <w:t xml:space="preserve"> que supere TODAS las validaciones quedará en estado “Correcta” mientras que aquella cita que NO supere TODAS las validaciones quedará en estado “Con errores”.</w:t>
      </w:r>
    </w:p>
    <w:p w14:paraId="43B5DCE6" w14:textId="70BC3304" w:rsidR="00E8281F" w:rsidRPr="00EE5E8B" w:rsidRDefault="00E8281F" w:rsidP="00E8281F">
      <w:r w:rsidRPr="00EE5E8B">
        <w:t xml:space="preserve">En ambos casos, el estado de la carga quedará en “Procesada” y se habrá calculado y grabado su número de lote, la descripción </w:t>
      </w:r>
      <w:r w:rsidR="00445CA1" w:rsidRPr="00EE5E8B">
        <w:t>de este</w:t>
      </w:r>
      <w:r w:rsidRPr="00EE5E8B">
        <w:t>, el estado del lote, la fecha y hora de carga, el usuario que la ha realizado, el total de filas del Excel tratadas, el total de filas del Excel correctas y el total de filas del Excel con errores.</w:t>
      </w:r>
    </w:p>
    <w:p w14:paraId="655EAD95" w14:textId="3FCBE28C" w:rsidR="23FF7CE3" w:rsidRDefault="00E8281F" w:rsidP="3F6EC833">
      <w:r w:rsidRPr="00EE5E8B">
        <w:t>El detalle de las cargas realizadas y errores producidos puede verse también desde la opción Cargas Masivas, Consulta de Cargas Masivas</w:t>
      </w:r>
      <w:r w:rsidR="00441EC4">
        <w:t>.</w:t>
      </w:r>
    </w:p>
    <w:p w14:paraId="11843C19" w14:textId="5B2C994C" w:rsidR="3F6EC833" w:rsidRDefault="3F6EC833" w:rsidP="3F6EC833"/>
    <w:p w14:paraId="626E0CA8" w14:textId="0BB7CCCC" w:rsidR="00195E3E" w:rsidRDefault="00EE5E8B" w:rsidP="004964E8">
      <w:pPr>
        <w:pStyle w:val="Ttulo1"/>
        <w:pageBreakBefore/>
        <w:numPr>
          <w:ilvl w:val="0"/>
          <w:numId w:val="37"/>
        </w:numPr>
      </w:pPr>
      <w:bookmarkStart w:id="7" w:name="_Toc210806683"/>
      <w:r>
        <w:lastRenderedPageBreak/>
        <w:t>Actuaciones</w:t>
      </w:r>
      <w:bookmarkEnd w:id="7"/>
    </w:p>
    <w:p w14:paraId="6F3DD8CB" w14:textId="743F3779" w:rsidR="00EE5E8B" w:rsidRPr="00EE5E8B" w:rsidRDefault="00EE5E8B" w:rsidP="00EE5E8B">
      <w:r w:rsidRPr="00EE5E8B">
        <w:t xml:space="preserve">La opción de menú Actuaciones permite el alta de Citas en el sistema de manera individual o de manera masiva a través de un fichero Excel. Una vez planificadas las citas los inspectores realizarán la inspección de la instalación e incluirán el resultado de </w:t>
      </w:r>
      <w:r w:rsidR="00676563" w:rsidRPr="00EE5E8B">
        <w:t>esta</w:t>
      </w:r>
      <w:r w:rsidRPr="00EE5E8B">
        <w:t xml:space="preserve"> en la Actuación de manera individual o de manera masiva a través de la carga de un Excel. Existen las siguientes opciones de menú</w:t>
      </w:r>
    </w:p>
    <w:p w14:paraId="69AFF03C" w14:textId="77777777" w:rsidR="00EE5E8B" w:rsidRPr="00EE5E8B" w:rsidRDefault="00EE5E8B" w:rsidP="00082E4F">
      <w:pPr>
        <w:pStyle w:val="Prrafodelista"/>
        <w:numPr>
          <w:ilvl w:val="0"/>
          <w:numId w:val="18"/>
        </w:numPr>
      </w:pPr>
      <w:r w:rsidRPr="00EE5E8B">
        <w:t xml:space="preserve">Actuaciones </w:t>
      </w:r>
      <w:r w:rsidRPr="00EE5E8B">
        <w:rPr>
          <w:rFonts w:ascii="Wingdings" w:eastAsia="Wingdings" w:hAnsi="Wingdings" w:cs="Wingdings"/>
        </w:rPr>
        <w:t>à</w:t>
      </w:r>
      <w:r w:rsidRPr="00EE5E8B">
        <w:t xml:space="preserve"> Citas</w:t>
      </w:r>
    </w:p>
    <w:p w14:paraId="1DA01BCB" w14:textId="77777777" w:rsidR="00EE5E8B" w:rsidRPr="00EE5E8B" w:rsidRDefault="00EE5E8B" w:rsidP="00082E4F">
      <w:pPr>
        <w:pStyle w:val="Prrafodelista"/>
        <w:numPr>
          <w:ilvl w:val="0"/>
          <w:numId w:val="18"/>
        </w:numPr>
      </w:pPr>
      <w:r w:rsidRPr="00EE5E8B">
        <w:t xml:space="preserve">Actuaciones </w:t>
      </w:r>
      <w:r w:rsidRPr="00EE5E8B">
        <w:rPr>
          <w:rFonts w:ascii="Wingdings" w:eastAsia="Wingdings" w:hAnsi="Wingdings" w:cs="Wingdings"/>
        </w:rPr>
        <w:t>à</w:t>
      </w:r>
      <w:r w:rsidRPr="00EE5E8B">
        <w:t xml:space="preserve"> Resultados de Actuación</w:t>
      </w:r>
    </w:p>
    <w:p w14:paraId="2257071A" w14:textId="77777777" w:rsidR="00EE5E8B" w:rsidRPr="00EE5E8B" w:rsidRDefault="00EE5E8B" w:rsidP="00082E4F">
      <w:pPr>
        <w:pStyle w:val="Prrafodelista"/>
        <w:numPr>
          <w:ilvl w:val="0"/>
          <w:numId w:val="18"/>
        </w:numPr>
      </w:pPr>
      <w:r w:rsidRPr="00EE5E8B">
        <w:t xml:space="preserve">Carga Masiva </w:t>
      </w:r>
      <w:r w:rsidRPr="00EE5E8B">
        <w:rPr>
          <w:rFonts w:ascii="Wingdings" w:eastAsia="Wingdings" w:hAnsi="Wingdings" w:cs="Wingdings"/>
        </w:rPr>
        <w:t>à</w:t>
      </w:r>
      <w:r w:rsidRPr="00EE5E8B">
        <w:t xml:space="preserve"> Carga Masiva de Citas</w:t>
      </w:r>
    </w:p>
    <w:p w14:paraId="7FB82770" w14:textId="77777777" w:rsidR="00EE5E8B" w:rsidRPr="00EE5E8B" w:rsidRDefault="00EE5E8B" w:rsidP="00082E4F">
      <w:pPr>
        <w:pStyle w:val="Prrafodelista"/>
        <w:numPr>
          <w:ilvl w:val="0"/>
          <w:numId w:val="18"/>
        </w:numPr>
      </w:pPr>
      <w:r w:rsidRPr="00EE5E8B">
        <w:t xml:space="preserve">Carga Masiva </w:t>
      </w:r>
      <w:r w:rsidRPr="00EE5E8B">
        <w:rPr>
          <w:rFonts w:ascii="Wingdings" w:eastAsia="Wingdings" w:hAnsi="Wingdings" w:cs="Wingdings"/>
        </w:rPr>
        <w:t>à</w:t>
      </w:r>
      <w:r w:rsidRPr="00EE5E8B">
        <w:t xml:space="preserve"> Carga Masiva de Resultados de actuaciones</w:t>
      </w:r>
    </w:p>
    <w:p w14:paraId="56CE0054" w14:textId="77777777" w:rsidR="00EE5E8B" w:rsidRPr="00EE5E8B" w:rsidRDefault="00EE5E8B" w:rsidP="00082E4F">
      <w:pPr>
        <w:pStyle w:val="Prrafodelista"/>
        <w:numPr>
          <w:ilvl w:val="0"/>
          <w:numId w:val="18"/>
        </w:numPr>
      </w:pPr>
      <w:r w:rsidRPr="00EE5E8B">
        <w:t xml:space="preserve">Carga Masiva </w:t>
      </w:r>
      <w:r w:rsidRPr="00EE5E8B">
        <w:rPr>
          <w:rFonts w:ascii="Wingdings" w:eastAsia="Wingdings" w:hAnsi="Wingdings" w:cs="Wingdings"/>
        </w:rPr>
        <w:t>à</w:t>
      </w:r>
      <w:r w:rsidRPr="00EE5E8B">
        <w:t xml:space="preserve"> Consulta de Cargas Masivas</w:t>
      </w:r>
    </w:p>
    <w:p w14:paraId="3989D0EE" w14:textId="77777777" w:rsidR="00EE5E8B" w:rsidRPr="00EE5E8B" w:rsidRDefault="00EE5E8B" w:rsidP="00EE5E8B"/>
    <w:p w14:paraId="1EAB77CB" w14:textId="52671206" w:rsidR="00EE5E8B" w:rsidRDefault="00EE5E8B" w:rsidP="004964E8">
      <w:pPr>
        <w:pStyle w:val="Ttulo2"/>
      </w:pPr>
      <w:bookmarkStart w:id="8" w:name="_Toc210806684"/>
      <w:r>
        <w:t>Actuaciones</w:t>
      </w:r>
      <w:r w:rsidR="006739E1">
        <w:t xml:space="preserve"> -</w:t>
      </w:r>
      <w:r>
        <w:t xml:space="preserve"> Citas</w:t>
      </w:r>
      <w:bookmarkEnd w:id="8"/>
    </w:p>
    <w:p w14:paraId="6AF73990" w14:textId="77777777" w:rsidR="00EE5E8B" w:rsidRPr="00EE5E8B" w:rsidRDefault="00EE5E8B" w:rsidP="00EE5E8B"/>
    <w:p w14:paraId="69BFD8BA" w14:textId="77777777" w:rsidR="00EE5E8B" w:rsidRPr="00EE5E8B" w:rsidRDefault="00EE5E8B" w:rsidP="00EE5E8B">
      <w:r w:rsidRPr="00EE5E8B">
        <w:t>Desde la opción de menú Actuaciones – Citas se permite buscar Citas en el sistema y crear citas de manera individual. La pantalla es la siguiente:</w:t>
      </w:r>
    </w:p>
    <w:p w14:paraId="7FEA3F1E" w14:textId="39136EF6" w:rsidR="00EE5E8B" w:rsidRPr="00EE5E8B" w:rsidRDefault="00237B1C" w:rsidP="00EE5E8B">
      <w:r w:rsidRPr="00002939">
        <w:rPr>
          <w:noProof/>
        </w:rPr>
        <w:drawing>
          <wp:inline distT="0" distB="0" distL="0" distR="0" wp14:anchorId="39949335" wp14:editId="031C3209">
            <wp:extent cx="6482080" cy="2233295"/>
            <wp:effectExtent l="0" t="0" r="0" b="0"/>
            <wp:docPr id="808880996" name="Picture 808880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0996" name="Picture 1" descr="A screenshot of a computer&#10;&#10;Description automatically generated"/>
                    <pic:cNvPicPr/>
                  </pic:nvPicPr>
                  <pic:blipFill>
                    <a:blip r:embed="rId27"/>
                    <a:stretch>
                      <a:fillRect/>
                    </a:stretch>
                  </pic:blipFill>
                  <pic:spPr>
                    <a:xfrm>
                      <a:off x="0" y="0"/>
                      <a:ext cx="6482080" cy="2233295"/>
                    </a:xfrm>
                    <a:prstGeom prst="rect">
                      <a:avLst/>
                    </a:prstGeom>
                  </pic:spPr>
                </pic:pic>
              </a:graphicData>
            </a:graphic>
          </wp:inline>
        </w:drawing>
      </w:r>
    </w:p>
    <w:p w14:paraId="24ECF09A" w14:textId="77777777" w:rsidR="005143BF" w:rsidRDefault="005143BF" w:rsidP="005143BF">
      <w:r>
        <w:t>Desde la pestaña “Criterios Generales” es posible filtrar por campos comunes a todos los campos de actuación. La pestaña “Criterios Adicionales” se cargará al seleccionar un campo de actuación (es posible que el campo de actuación no tenga campos definidos en la pestaña”. En esta pestaña se mostrarán campos propios del campo de actuación para añadirlos al criterio de búsqueda.</w:t>
      </w:r>
    </w:p>
    <w:p w14:paraId="69DC8F61" w14:textId="56A260EB" w:rsidR="00EE5E8B" w:rsidRPr="00EE5E8B" w:rsidRDefault="00EE5E8B" w:rsidP="00EE5E8B">
      <w:r w:rsidRPr="00EE5E8B">
        <w:t xml:space="preserve">Las citas registradas </w:t>
      </w:r>
      <w:r w:rsidR="00676563">
        <w:t xml:space="preserve">se </w:t>
      </w:r>
      <w:r w:rsidRPr="00EE5E8B">
        <w:t xml:space="preserve">podrán </w:t>
      </w:r>
      <w:r w:rsidR="00676563">
        <w:t xml:space="preserve">encontrar en </w:t>
      </w:r>
      <w:r w:rsidRPr="00EE5E8B">
        <w:t>los siguientes estados:</w:t>
      </w:r>
    </w:p>
    <w:p w14:paraId="4D756FA1" w14:textId="77777777" w:rsidR="00EE5E8B" w:rsidRPr="00EE5E8B" w:rsidRDefault="00EE5E8B" w:rsidP="00082E4F">
      <w:pPr>
        <w:pStyle w:val="Bullet1"/>
        <w:numPr>
          <w:ilvl w:val="0"/>
          <w:numId w:val="10"/>
        </w:numPr>
        <w:rPr>
          <w:rFonts w:ascii="Arial" w:eastAsia="Arial" w:hAnsi="Arial" w:cs="Arial"/>
          <w:bCs w:val="0"/>
          <w:color w:val="auto"/>
          <w:szCs w:val="22"/>
          <w:lang w:val="es-ES" w:eastAsia="en-US"/>
        </w:rPr>
      </w:pPr>
      <w:r w:rsidRPr="00EE5E8B">
        <w:rPr>
          <w:rFonts w:ascii="Arial" w:eastAsia="Arial" w:hAnsi="Arial" w:cs="Arial"/>
          <w:bCs w:val="0"/>
          <w:color w:val="auto"/>
          <w:szCs w:val="22"/>
          <w:lang w:val="es-ES" w:eastAsia="en-US"/>
        </w:rPr>
        <w:t xml:space="preserve">Planificada: Cuando al dar de alta una cita, ya sea de forma manual o masiva, la misma haya superado todas las validaciones. </w:t>
      </w:r>
    </w:p>
    <w:p w14:paraId="2D4842D7" w14:textId="77777777" w:rsidR="00EE5E8B" w:rsidRPr="00EE5E8B" w:rsidRDefault="00EE5E8B" w:rsidP="00082E4F">
      <w:pPr>
        <w:pStyle w:val="Bullet1"/>
        <w:numPr>
          <w:ilvl w:val="0"/>
          <w:numId w:val="10"/>
        </w:numPr>
        <w:rPr>
          <w:rFonts w:ascii="Arial" w:eastAsia="Arial" w:hAnsi="Arial" w:cs="Arial"/>
          <w:bCs w:val="0"/>
          <w:color w:val="auto"/>
          <w:szCs w:val="22"/>
          <w:lang w:val="es-ES" w:eastAsia="en-US"/>
        </w:rPr>
      </w:pPr>
      <w:r w:rsidRPr="00EE5E8B">
        <w:rPr>
          <w:rFonts w:ascii="Arial" w:eastAsia="Arial" w:hAnsi="Arial" w:cs="Arial"/>
          <w:bCs w:val="0"/>
          <w:color w:val="auto"/>
          <w:szCs w:val="22"/>
          <w:lang w:val="es-ES" w:eastAsia="en-US"/>
        </w:rPr>
        <w:t>Realizada: Cuando se envía y registra posteriormente un resultado de una actuación asociada a una programación.</w:t>
      </w:r>
    </w:p>
    <w:p w14:paraId="4838F34B" w14:textId="77777777" w:rsidR="00EE5E8B" w:rsidRPr="00EE5E8B" w:rsidRDefault="00EE5E8B" w:rsidP="00082E4F">
      <w:pPr>
        <w:pStyle w:val="Bullet1"/>
        <w:numPr>
          <w:ilvl w:val="0"/>
          <w:numId w:val="10"/>
        </w:numPr>
        <w:rPr>
          <w:rFonts w:ascii="Arial" w:eastAsia="Arial" w:hAnsi="Arial" w:cs="Arial"/>
          <w:bCs w:val="0"/>
          <w:color w:val="auto"/>
          <w:szCs w:val="22"/>
          <w:lang w:val="es-ES" w:eastAsia="en-US"/>
        </w:rPr>
      </w:pPr>
      <w:r w:rsidRPr="00EE5E8B">
        <w:rPr>
          <w:rFonts w:ascii="Arial" w:eastAsia="Arial" w:hAnsi="Arial" w:cs="Arial"/>
          <w:bCs w:val="0"/>
          <w:color w:val="auto"/>
          <w:szCs w:val="22"/>
          <w:lang w:val="es-ES" w:eastAsia="en-US"/>
        </w:rPr>
        <w:lastRenderedPageBreak/>
        <w:t xml:space="preserve"> Anulada: Cuando el usuario del sistema ha optado por anular la programación o cita deseada. </w:t>
      </w:r>
    </w:p>
    <w:p w14:paraId="4BDA5F22" w14:textId="77777777" w:rsidR="00EE5E8B" w:rsidRPr="00EE5E8B" w:rsidRDefault="00EE5E8B" w:rsidP="00EE5E8B">
      <w:pPr>
        <w:pStyle w:val="Bullet1"/>
        <w:numPr>
          <w:ilvl w:val="0"/>
          <w:numId w:val="0"/>
        </w:numPr>
        <w:rPr>
          <w:rFonts w:ascii="Arial" w:hAnsi="Arial" w:cs="Arial"/>
          <w:szCs w:val="22"/>
          <w:lang w:val="es-ES"/>
        </w:rPr>
      </w:pPr>
      <w:r w:rsidRPr="00EE5E8B">
        <w:rPr>
          <w:rFonts w:ascii="Arial" w:hAnsi="Arial" w:cs="Arial"/>
          <w:szCs w:val="22"/>
          <w:lang w:val="es-ES"/>
        </w:rPr>
        <w:t>Para dar de alta una cita individual se deberá pulsar el botón Nueva Cita en la parte inferior de la pantalla:</w:t>
      </w:r>
    </w:p>
    <w:p w14:paraId="138081DB" w14:textId="77777777" w:rsidR="00EE5E8B" w:rsidRPr="00EE5E8B" w:rsidRDefault="00EE5E8B" w:rsidP="00EE5E8B">
      <w:pPr>
        <w:pStyle w:val="Bullet1"/>
        <w:numPr>
          <w:ilvl w:val="0"/>
          <w:numId w:val="0"/>
        </w:numPr>
        <w:rPr>
          <w:rFonts w:ascii="Arial" w:hAnsi="Arial" w:cs="Arial"/>
          <w:szCs w:val="22"/>
          <w:lang w:val="es-ES"/>
        </w:rPr>
      </w:pPr>
      <w:r w:rsidRPr="00EE5E8B">
        <w:rPr>
          <w:rFonts w:ascii="Arial" w:hAnsi="Arial" w:cs="Arial"/>
          <w:noProof/>
          <w:szCs w:val="22"/>
          <w:lang w:val="es-ES" w:eastAsia="es-ES"/>
        </w:rPr>
        <w:drawing>
          <wp:inline distT="0" distB="0" distL="0" distR="0" wp14:anchorId="68800450" wp14:editId="12325F23">
            <wp:extent cx="5725160" cy="1948180"/>
            <wp:effectExtent l="0" t="0" r="8890" b="0"/>
            <wp:docPr id="35" name="Picture 3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nterfaz de usuario gráfica, Aplicación, Tabla, Excel&#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4402749E" w14:textId="77777777" w:rsidR="00EE5E8B" w:rsidRPr="00EE5E8B" w:rsidRDefault="00EE5E8B" w:rsidP="00EE5E8B">
      <w:pPr>
        <w:pStyle w:val="Bullet1"/>
        <w:numPr>
          <w:ilvl w:val="0"/>
          <w:numId w:val="0"/>
        </w:numPr>
        <w:rPr>
          <w:rFonts w:ascii="Arial" w:hAnsi="Arial" w:cs="Arial"/>
          <w:szCs w:val="22"/>
          <w:lang w:val="es-ES"/>
        </w:rPr>
      </w:pPr>
      <w:r w:rsidRPr="00EE5E8B">
        <w:rPr>
          <w:rFonts w:ascii="Arial" w:hAnsi="Arial" w:cs="Arial"/>
          <w:szCs w:val="22"/>
          <w:lang w:val="es-ES"/>
        </w:rPr>
        <w:t>Al pulsar el botón Nueva cita aparecerá la siguiente ventana para introducir los datos de la Cita</w:t>
      </w:r>
    </w:p>
    <w:p w14:paraId="2D40A4DF" w14:textId="5F4699DB" w:rsidR="00EE5E8B" w:rsidRPr="00EE5E8B" w:rsidRDefault="00854E70" w:rsidP="00EE5E8B">
      <w:pPr>
        <w:pStyle w:val="Bullet1"/>
        <w:numPr>
          <w:ilvl w:val="0"/>
          <w:numId w:val="0"/>
        </w:numPr>
        <w:rPr>
          <w:rFonts w:ascii="Arial" w:hAnsi="Arial" w:cs="Arial"/>
          <w:szCs w:val="22"/>
          <w:lang w:val="es-ES"/>
        </w:rPr>
      </w:pPr>
      <w:r>
        <w:rPr>
          <w:noProof/>
        </w:rPr>
        <w:drawing>
          <wp:inline distT="0" distB="0" distL="0" distR="0" wp14:anchorId="3289541B" wp14:editId="23849276">
            <wp:extent cx="6482080" cy="1604010"/>
            <wp:effectExtent l="0" t="0" r="0" b="0"/>
            <wp:docPr id="52552836" name="Picture 52552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 name="Picture 52552836" descr="Graphical user interface, application&#10;&#10;Description automatically generated"/>
                    <pic:cNvPicPr/>
                  </pic:nvPicPr>
                  <pic:blipFill>
                    <a:blip r:embed="rId29"/>
                    <a:stretch>
                      <a:fillRect/>
                    </a:stretch>
                  </pic:blipFill>
                  <pic:spPr>
                    <a:xfrm>
                      <a:off x="0" y="0"/>
                      <a:ext cx="6482080" cy="1604010"/>
                    </a:xfrm>
                    <a:prstGeom prst="rect">
                      <a:avLst/>
                    </a:prstGeom>
                  </pic:spPr>
                </pic:pic>
              </a:graphicData>
            </a:graphic>
          </wp:inline>
        </w:drawing>
      </w:r>
    </w:p>
    <w:p w14:paraId="2401BFD4" w14:textId="77777777" w:rsidR="00EE5E8B" w:rsidRPr="00EE5E8B" w:rsidRDefault="00EE5E8B" w:rsidP="00EE5E8B"/>
    <w:p w14:paraId="7228E00F" w14:textId="77777777" w:rsidR="00EE5E8B" w:rsidRPr="00EE5E8B" w:rsidRDefault="00EE5E8B" w:rsidP="00EE5E8B">
      <w:r w:rsidRPr="00EE5E8B">
        <w:t>Los campos a introducir son los siguientes:</w:t>
      </w:r>
    </w:p>
    <w:p w14:paraId="25289A8F" w14:textId="77777777" w:rsidR="00EE5E8B" w:rsidRPr="00EE5E8B" w:rsidRDefault="00EE5E8B" w:rsidP="00082E4F">
      <w:pPr>
        <w:pStyle w:val="Prrafodelista"/>
        <w:numPr>
          <w:ilvl w:val="0"/>
          <w:numId w:val="12"/>
        </w:numPr>
      </w:pPr>
      <w:r w:rsidRPr="00EE5E8B">
        <w:t xml:space="preserve">Instalación: Al pulsar el botón lupa se mostrará una ventana emergente con un filtro buscador para seleccionar la instalación. </w:t>
      </w:r>
    </w:p>
    <w:p w14:paraId="21BE2436" w14:textId="77777777" w:rsidR="00EE5E8B" w:rsidRPr="00EE5E8B" w:rsidRDefault="00EE5E8B" w:rsidP="00082E4F">
      <w:pPr>
        <w:pStyle w:val="Prrafodelista"/>
        <w:numPr>
          <w:ilvl w:val="0"/>
          <w:numId w:val="12"/>
        </w:numPr>
      </w:pPr>
      <w:r w:rsidRPr="00EE5E8B">
        <w:t>Titular: Información del titular de la instalación, se carga una vez seleccionada la instalación</w:t>
      </w:r>
    </w:p>
    <w:p w14:paraId="167FF14E" w14:textId="77777777" w:rsidR="00EE5E8B" w:rsidRPr="00EE5E8B" w:rsidRDefault="00EE5E8B" w:rsidP="00082E4F">
      <w:pPr>
        <w:pStyle w:val="Prrafodelista"/>
        <w:numPr>
          <w:ilvl w:val="0"/>
          <w:numId w:val="12"/>
        </w:numPr>
      </w:pPr>
      <w:r w:rsidRPr="00EE5E8B">
        <w:t xml:space="preserve">Inspector: Al pulsar el botón lupa se mostrará la lista de inspectores del organismo logado. </w:t>
      </w:r>
    </w:p>
    <w:p w14:paraId="4558EDF7" w14:textId="77777777" w:rsidR="00EE5E8B" w:rsidRPr="00EE5E8B" w:rsidRDefault="00EE5E8B" w:rsidP="00082E4F">
      <w:pPr>
        <w:pStyle w:val="Prrafodelista"/>
        <w:numPr>
          <w:ilvl w:val="0"/>
          <w:numId w:val="12"/>
        </w:numPr>
      </w:pPr>
      <w:r w:rsidRPr="00EE5E8B">
        <w:t>Campo de Actuación: Información del campo de actuación de la instalación seleccionada.</w:t>
      </w:r>
    </w:p>
    <w:p w14:paraId="7FADF225" w14:textId="77777777" w:rsidR="00EE5E8B" w:rsidRPr="00EE5E8B" w:rsidRDefault="00EE5E8B" w:rsidP="00082E4F">
      <w:pPr>
        <w:pStyle w:val="Prrafodelista"/>
        <w:numPr>
          <w:ilvl w:val="0"/>
          <w:numId w:val="12"/>
        </w:numPr>
      </w:pPr>
      <w:r w:rsidRPr="00EE5E8B">
        <w:t xml:space="preserve">Tipo de Actuación: Información de la inspección periódica. </w:t>
      </w:r>
    </w:p>
    <w:p w14:paraId="4F2F7857" w14:textId="77777777" w:rsidR="00EE5E8B" w:rsidRPr="00EE5E8B" w:rsidRDefault="00EE5E8B" w:rsidP="00082E4F">
      <w:pPr>
        <w:pStyle w:val="Prrafodelista"/>
        <w:numPr>
          <w:ilvl w:val="0"/>
          <w:numId w:val="12"/>
        </w:numPr>
      </w:pPr>
      <w:r w:rsidRPr="00EE5E8B">
        <w:t xml:space="preserve">Protocolo: Al pulsar el botón lupa se mostrará la lista de protocolos de inspección periódica del campo de actuación configurado del organismo. En caso de ser usuario administrador podrá seleccionar cualquier protocolo de inspección periódica configurado para el campo de actuación. </w:t>
      </w:r>
    </w:p>
    <w:p w14:paraId="6B288808" w14:textId="77777777" w:rsidR="00EE5E8B" w:rsidRPr="00EE5E8B" w:rsidRDefault="00EE5E8B" w:rsidP="00082E4F">
      <w:pPr>
        <w:pStyle w:val="Prrafodelista"/>
        <w:numPr>
          <w:ilvl w:val="0"/>
          <w:numId w:val="12"/>
        </w:numPr>
      </w:pPr>
      <w:r w:rsidRPr="00EE5E8B">
        <w:t>Fecha de la cita: Fecha en la que se planifica la cita</w:t>
      </w:r>
    </w:p>
    <w:p w14:paraId="0CF7805D" w14:textId="77777777" w:rsidR="00EE5E8B" w:rsidRPr="00EE5E8B" w:rsidRDefault="00EE5E8B" w:rsidP="00082E4F">
      <w:pPr>
        <w:pStyle w:val="Prrafodelista"/>
        <w:numPr>
          <w:ilvl w:val="0"/>
          <w:numId w:val="12"/>
        </w:numPr>
      </w:pPr>
      <w:r w:rsidRPr="00EE5E8B">
        <w:t>Hora de la cita: Hora en la que se planifica la cita</w:t>
      </w:r>
    </w:p>
    <w:p w14:paraId="0E04212B" w14:textId="77777777" w:rsidR="00EE5E8B" w:rsidRPr="00EE5E8B" w:rsidRDefault="00EE5E8B" w:rsidP="00082E4F">
      <w:pPr>
        <w:pStyle w:val="Prrafodelista"/>
        <w:numPr>
          <w:ilvl w:val="0"/>
          <w:numId w:val="12"/>
        </w:numPr>
      </w:pPr>
      <w:r w:rsidRPr="00EE5E8B">
        <w:t>Estado de la cita: Información del estado, al Aceptar quedará en estado planificado</w:t>
      </w:r>
    </w:p>
    <w:p w14:paraId="4F7916A2" w14:textId="77777777" w:rsidR="00EE5E8B" w:rsidRPr="00EE5E8B" w:rsidRDefault="00EE5E8B" w:rsidP="00082E4F">
      <w:pPr>
        <w:pStyle w:val="Prrafodelista"/>
        <w:numPr>
          <w:ilvl w:val="0"/>
          <w:numId w:val="12"/>
        </w:numPr>
      </w:pPr>
      <w:r w:rsidRPr="00EE5E8B">
        <w:lastRenderedPageBreak/>
        <w:t xml:space="preserve">Justificante de premura: Si faltan menos de 48 horas para la cita deberá rellenar el área de texto y subir un justificante en formato pdf. </w:t>
      </w:r>
    </w:p>
    <w:p w14:paraId="73661E8A" w14:textId="77777777" w:rsidR="00EE5E8B" w:rsidRPr="00EE5E8B" w:rsidRDefault="00EE5E8B" w:rsidP="00082E4F">
      <w:pPr>
        <w:pStyle w:val="Prrafodelista"/>
        <w:numPr>
          <w:ilvl w:val="0"/>
          <w:numId w:val="12"/>
        </w:numPr>
      </w:pPr>
      <w:r w:rsidRPr="00EE5E8B">
        <w:t>Justificante de cancelación: Si cancela la cita deberá rellenar el área de texto y subir un justificante en formato pdf</w:t>
      </w:r>
    </w:p>
    <w:p w14:paraId="2FAE7E3C" w14:textId="49654921" w:rsidR="00EE5E8B" w:rsidRPr="00EE5E8B" w:rsidRDefault="00EE5E8B" w:rsidP="00EE5E8B">
      <w:r w:rsidRPr="00EE5E8B">
        <w:t>Al pulsar el botón Aceptar se realizarán las validaciones y mostrará los errores de validación producidos si hubiese. En caso de superar todas la</w:t>
      </w:r>
      <w:r w:rsidR="00FE418E">
        <w:t>s</w:t>
      </w:r>
      <w:r w:rsidRPr="00EE5E8B">
        <w:t xml:space="preserve"> validaciones la cita quedará en estado planificada y se guardará en el sistema para que posteriormente se complete la actuación una vez se realice la inspección.</w:t>
      </w:r>
    </w:p>
    <w:p w14:paraId="542D7F10" w14:textId="77777777" w:rsidR="00EE5E8B" w:rsidRPr="00EE5E8B" w:rsidRDefault="00EE5E8B" w:rsidP="00EE5E8B"/>
    <w:p w14:paraId="70707CA6" w14:textId="6DBA4E6C" w:rsidR="00EE5E8B" w:rsidRDefault="00EE5E8B" w:rsidP="004964E8">
      <w:pPr>
        <w:pStyle w:val="Ttulo2"/>
      </w:pPr>
      <w:bookmarkStart w:id="9" w:name="_Toc113833683"/>
      <w:bookmarkStart w:id="10" w:name="_Toc210806685"/>
      <w:r>
        <w:t>Carga Masiva – Carga Masiva de Citas</w:t>
      </w:r>
      <w:bookmarkEnd w:id="9"/>
      <w:bookmarkEnd w:id="10"/>
    </w:p>
    <w:p w14:paraId="00418C91" w14:textId="77777777" w:rsidR="00EE5E8B" w:rsidRPr="00EE5E8B" w:rsidRDefault="00EE5E8B" w:rsidP="00EE5E8B"/>
    <w:p w14:paraId="266AE577" w14:textId="77777777" w:rsidR="00EE5E8B" w:rsidRPr="00EE5E8B" w:rsidRDefault="00EE5E8B" w:rsidP="00EE5E8B">
      <w:r w:rsidRPr="00EE5E8B">
        <w:t>La opción de menú Carga Masiva, Carga Masiva de Citas se permite la carga de citas de manera masiva. La pantalla es la siguiente:</w:t>
      </w:r>
    </w:p>
    <w:p w14:paraId="6DF1D521" w14:textId="77777777" w:rsidR="00EE5E8B" w:rsidRPr="00EE5E8B" w:rsidRDefault="00EE5E8B" w:rsidP="00EE5E8B">
      <w:r w:rsidRPr="00EE5E8B">
        <w:rPr>
          <w:noProof/>
          <w:lang w:eastAsia="es-ES"/>
        </w:rPr>
        <w:drawing>
          <wp:inline distT="0" distB="0" distL="0" distR="0" wp14:anchorId="068EC0DD" wp14:editId="2D898C11">
            <wp:extent cx="5865004" cy="1590675"/>
            <wp:effectExtent l="0" t="0" r="2540" b="0"/>
            <wp:docPr id="1" name="Picture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504" cy="1591353"/>
                    </a:xfrm>
                    <a:prstGeom prst="rect">
                      <a:avLst/>
                    </a:prstGeom>
                    <a:noFill/>
                    <a:ln>
                      <a:noFill/>
                    </a:ln>
                  </pic:spPr>
                </pic:pic>
              </a:graphicData>
            </a:graphic>
          </wp:inline>
        </w:drawing>
      </w:r>
    </w:p>
    <w:p w14:paraId="718A3717" w14:textId="77777777" w:rsidR="00EE5E8B" w:rsidRPr="00EE5E8B" w:rsidRDefault="00EE5E8B" w:rsidP="00EE5E8B">
      <w:r w:rsidRPr="00EE5E8B">
        <w:t>La ventana contiene los siguientes campos:</w:t>
      </w:r>
    </w:p>
    <w:p w14:paraId="5E7060F8" w14:textId="77777777" w:rsidR="00EE5E8B" w:rsidRPr="00EE5E8B" w:rsidRDefault="00EE5E8B" w:rsidP="00082E4F">
      <w:pPr>
        <w:pStyle w:val="Prrafodelista"/>
        <w:numPr>
          <w:ilvl w:val="0"/>
          <w:numId w:val="13"/>
        </w:numPr>
      </w:pPr>
      <w:r w:rsidRPr="00EE5E8B">
        <w:t>Campo de actuación: Código del campo de actuación a cargar</w:t>
      </w:r>
    </w:p>
    <w:p w14:paraId="1844EE6D" w14:textId="77777777" w:rsidR="00EE5E8B" w:rsidRPr="00EE5E8B" w:rsidRDefault="00EE5E8B" w:rsidP="00082E4F">
      <w:pPr>
        <w:pStyle w:val="Prrafodelista"/>
        <w:numPr>
          <w:ilvl w:val="0"/>
          <w:numId w:val="13"/>
        </w:numPr>
      </w:pPr>
      <w:r w:rsidRPr="00EE5E8B">
        <w:t>Fichero de nuevas citas (en formato XLSX)</w:t>
      </w:r>
    </w:p>
    <w:p w14:paraId="277B8764" w14:textId="77777777" w:rsidR="00EE5E8B" w:rsidRPr="00EE5E8B" w:rsidRDefault="00EE5E8B" w:rsidP="00082E4F">
      <w:pPr>
        <w:pStyle w:val="Prrafodelista"/>
        <w:numPr>
          <w:ilvl w:val="0"/>
          <w:numId w:val="13"/>
        </w:numPr>
      </w:pPr>
      <w:r w:rsidRPr="00EE5E8B">
        <w:t>Descripción</w:t>
      </w:r>
    </w:p>
    <w:p w14:paraId="4905DF38" w14:textId="77777777" w:rsidR="00EE5E8B" w:rsidRPr="00EE5E8B" w:rsidRDefault="00EE5E8B" w:rsidP="00082E4F">
      <w:pPr>
        <w:pStyle w:val="Prrafodelista"/>
        <w:numPr>
          <w:ilvl w:val="0"/>
          <w:numId w:val="13"/>
        </w:numPr>
      </w:pPr>
      <w:r w:rsidRPr="00EE5E8B">
        <w:t>Plantilla de Carga masiva de citas</w:t>
      </w:r>
    </w:p>
    <w:p w14:paraId="015143A9" w14:textId="77777777" w:rsidR="00EE5E8B" w:rsidRPr="00EE5E8B" w:rsidRDefault="00EE5E8B" w:rsidP="00EE5E8B">
      <w:r w:rsidRPr="00EE5E8B">
        <w:t>Los campos Campo de actuación, el fichero de nuevas citas y la descripción son obligatorias para la carga masiva de citas. La plantilla de carga masiva de citas descarga un documento Excel de ejemplo para la carga de las citas. El fichero es el siguiente:</w:t>
      </w:r>
    </w:p>
    <w:p w14:paraId="259D557B" w14:textId="6797C590" w:rsidR="00EE5E8B" w:rsidRPr="00EE5E8B" w:rsidRDefault="00F04D0E" w:rsidP="00EE5E8B">
      <w:r>
        <w:object w:dxaOrig="1534" w:dyaOrig="997" w14:anchorId="44831A93">
          <v:shape id="_x0000_i1026" type="#_x0000_t75" style="width:76.5pt;height:49.5pt" o:ole="">
            <v:imagedata r:id="rId31" o:title=""/>
          </v:shape>
          <o:OLEObject Type="Embed" ProgID="Excel.Sheet.12" ShapeID="_x0000_i1026" DrawAspect="Icon" ObjectID="_1821595050" r:id="rId32"/>
        </w:object>
      </w:r>
    </w:p>
    <w:p w14:paraId="1FE5142C" w14:textId="5C5259A6" w:rsidR="00EE5E8B" w:rsidRPr="00EE5E8B" w:rsidRDefault="00EE5E8B" w:rsidP="00EE5E8B">
      <w:r w:rsidRPr="00EE5E8B">
        <w:t xml:space="preserve">Al pulsar el botón Tratar se validarán los campos obligatorios y si supera las validaciones realizará la carga del fichero. </w:t>
      </w:r>
      <w:r w:rsidRPr="00EE5E8B">
        <w:rPr>
          <w:lang w:val="x-none"/>
        </w:rPr>
        <w:t xml:space="preserve">Sólo se permitirán dentro del mismo fichero citas de un mismo campo de actuación, no permitiéndose la mezcla de citas de distintos campos. También habrá un límite máximo de citas dentro </w:t>
      </w:r>
      <w:r w:rsidRPr="00EE5E8B">
        <w:rPr>
          <w:lang w:val="x-none"/>
        </w:rPr>
        <w:lastRenderedPageBreak/>
        <w:t xml:space="preserve">del fichero por cuestiones de rendimiento a la hora </w:t>
      </w:r>
      <w:r w:rsidR="00F04D0E">
        <w:t xml:space="preserve">de </w:t>
      </w:r>
      <w:r w:rsidRPr="00EE5E8B">
        <w:rPr>
          <w:lang w:val="x-none"/>
        </w:rPr>
        <w:t xml:space="preserve">cargarlas y validarlas. </w:t>
      </w:r>
      <w:r w:rsidRPr="00EE5E8B">
        <w:t>Este límite se establece por campo de actuación.</w:t>
      </w:r>
    </w:p>
    <w:p w14:paraId="32439BB6" w14:textId="77777777" w:rsidR="00EE5E8B" w:rsidRPr="00EE5E8B" w:rsidRDefault="00EE5E8B" w:rsidP="00EE5E8B">
      <w:pPr>
        <w:rPr>
          <w:lang w:val="x-none"/>
        </w:rPr>
      </w:pPr>
      <w:r w:rsidRPr="00EE5E8B">
        <w:rPr>
          <w:lang w:val="x-none"/>
        </w:rPr>
        <w:t xml:space="preserve">El fichero a cargar </w:t>
      </w:r>
      <w:r w:rsidRPr="00EE5E8B">
        <w:t>contiene los siguientes campos</w:t>
      </w:r>
      <w:r w:rsidRPr="00EE5E8B">
        <w:rPr>
          <w:lang w:val="x-none"/>
        </w:rPr>
        <w:t>:</w:t>
      </w:r>
    </w:p>
    <w:p w14:paraId="66B96E64" w14:textId="77777777" w:rsidR="00EE5E8B" w:rsidRPr="00EE5E8B" w:rsidRDefault="00EE5E8B" w:rsidP="00082E4F">
      <w:pPr>
        <w:pStyle w:val="Prrafodelista"/>
        <w:numPr>
          <w:ilvl w:val="0"/>
          <w:numId w:val="14"/>
        </w:numPr>
      </w:pPr>
      <w:r w:rsidRPr="00EE5E8B">
        <w:rPr>
          <w:lang w:val="x-none"/>
        </w:rPr>
        <w:t>NIF_ORGANISMO</w:t>
      </w:r>
      <w:r w:rsidRPr="00EE5E8B">
        <w:t>: NIF del organismo, deberá ser el NIF del organismo al que pertenece el usuario logado</w:t>
      </w:r>
    </w:p>
    <w:p w14:paraId="72CCEFA5" w14:textId="77777777" w:rsidR="00EE5E8B" w:rsidRPr="00EE5E8B" w:rsidRDefault="00EE5E8B" w:rsidP="00082E4F">
      <w:pPr>
        <w:pStyle w:val="Prrafodelista"/>
        <w:numPr>
          <w:ilvl w:val="0"/>
          <w:numId w:val="14"/>
        </w:numPr>
      </w:pPr>
      <w:r w:rsidRPr="00EE5E8B">
        <w:rPr>
          <w:lang w:val="x-none"/>
        </w:rPr>
        <w:t>COD_INSTALACION</w:t>
      </w:r>
      <w:r w:rsidRPr="00EE5E8B">
        <w:t>: Código identificativo de la instalación. Se valida que el código de instalación existe y no hay ya planificada una cita para esa instalación</w:t>
      </w:r>
    </w:p>
    <w:p w14:paraId="3B127218" w14:textId="77777777" w:rsidR="00EE5E8B" w:rsidRPr="00EE5E8B" w:rsidRDefault="00EE5E8B" w:rsidP="00082E4F">
      <w:pPr>
        <w:pStyle w:val="Prrafodelista"/>
        <w:numPr>
          <w:ilvl w:val="0"/>
          <w:numId w:val="14"/>
        </w:numPr>
      </w:pPr>
      <w:r w:rsidRPr="00EE5E8B">
        <w:rPr>
          <w:lang w:val="x-none"/>
        </w:rPr>
        <w:t>COD_CAMPO_ACTUACION</w:t>
      </w:r>
      <w:r w:rsidRPr="00EE5E8B">
        <w:t>: Campo de actuación, debe corresponderse con el valor seleccionado en el combo de Campo de Actuación</w:t>
      </w:r>
    </w:p>
    <w:p w14:paraId="4DAFE4F3" w14:textId="77777777" w:rsidR="00EE5E8B" w:rsidRPr="00EE5E8B" w:rsidRDefault="00EE5E8B" w:rsidP="00082E4F">
      <w:pPr>
        <w:pStyle w:val="Prrafodelista"/>
        <w:numPr>
          <w:ilvl w:val="0"/>
          <w:numId w:val="14"/>
        </w:numPr>
      </w:pPr>
      <w:r w:rsidRPr="00EE5E8B">
        <w:rPr>
          <w:lang w:val="x-none"/>
        </w:rPr>
        <w:t>NIF_INSPECTOR_CITA</w:t>
      </w:r>
      <w:r w:rsidRPr="00EE5E8B">
        <w:t xml:space="preserve">: NIF del inspector, se validará que el NIF del inspector es un inspector perteneciente al organismo y está habilitado para ese campo de actuación. </w:t>
      </w:r>
    </w:p>
    <w:p w14:paraId="6FEF1D22" w14:textId="77777777" w:rsidR="00EE5E8B" w:rsidRPr="00EE5E8B" w:rsidRDefault="00EE5E8B" w:rsidP="00082E4F">
      <w:pPr>
        <w:pStyle w:val="Prrafodelista"/>
        <w:numPr>
          <w:ilvl w:val="0"/>
          <w:numId w:val="14"/>
        </w:numPr>
      </w:pPr>
      <w:r w:rsidRPr="00EE5E8B">
        <w:rPr>
          <w:lang w:val="x-none"/>
        </w:rPr>
        <w:t>COD_TIPO_ACTUACION_CITA</w:t>
      </w:r>
      <w:r w:rsidRPr="00EE5E8B">
        <w:t>: Código del tipo de actuación, es un valor parametrizado del tipo de actuación. Para inspecciones periódicas será el siguiente:</w:t>
      </w:r>
    </w:p>
    <w:p w14:paraId="433D9FE8" w14:textId="77777777" w:rsidR="00EE5E8B" w:rsidRPr="00EE5E8B" w:rsidRDefault="00EE5E8B" w:rsidP="00EE5E8B">
      <w:pPr>
        <w:pStyle w:val="Prrafodelista"/>
        <w:ind w:left="774" w:firstLine="0"/>
      </w:pPr>
      <w:r w:rsidRPr="00EE5E8B">
        <w:t>Campo Actuación + INSPP</w:t>
      </w:r>
    </w:p>
    <w:p w14:paraId="2E2C592E" w14:textId="542DAE19" w:rsidR="00EE5E8B" w:rsidRPr="00EE5E8B" w:rsidRDefault="00EE5E8B" w:rsidP="00EE5E8B">
      <w:pPr>
        <w:pStyle w:val="Prrafodelista"/>
        <w:ind w:left="774" w:firstLine="0"/>
      </w:pPr>
      <w:r w:rsidRPr="00EE5E8B">
        <w:t xml:space="preserve">Ejemplo: Carga de citas para </w:t>
      </w:r>
      <w:r w:rsidR="00023165">
        <w:t>APQ</w:t>
      </w:r>
      <w:r w:rsidRPr="00EE5E8B">
        <w:t xml:space="preserve">. El código de tipo de actuación será </w:t>
      </w:r>
      <w:r w:rsidR="00023165" w:rsidRPr="00023165">
        <w:t>APQINSPP</w:t>
      </w:r>
    </w:p>
    <w:p w14:paraId="766601A4" w14:textId="77777777" w:rsidR="00EE5E8B" w:rsidRPr="00EE5E8B" w:rsidRDefault="00EE5E8B" w:rsidP="00082E4F">
      <w:pPr>
        <w:pStyle w:val="Prrafodelista"/>
        <w:numPr>
          <w:ilvl w:val="0"/>
          <w:numId w:val="14"/>
        </w:numPr>
      </w:pPr>
      <w:r w:rsidRPr="00EE5E8B">
        <w:rPr>
          <w:lang w:val="x-none"/>
        </w:rPr>
        <w:t>COD_PROTOCOLO_CITA</w:t>
      </w:r>
      <w:r w:rsidRPr="00EE5E8B">
        <w:t>: Código de protocolo a seguir en la actuación. Los protocolos se definen en la opción de menú Protocolos y el valor a introducir será el definido dentro del protocolo de inspección periódica. Es el campo recuadrado en la siguiente imagen:</w:t>
      </w:r>
    </w:p>
    <w:p w14:paraId="4259D8CE" w14:textId="77777777" w:rsidR="00EE5E8B" w:rsidRPr="00EE5E8B" w:rsidRDefault="00EE5E8B" w:rsidP="00EE5E8B">
      <w:pPr>
        <w:pStyle w:val="Prrafodelista"/>
        <w:ind w:left="774" w:firstLine="0"/>
      </w:pPr>
      <w:r w:rsidRPr="00EE5E8B">
        <w:rPr>
          <w:noProof/>
          <w:lang w:eastAsia="es-ES"/>
        </w:rPr>
        <w:drawing>
          <wp:inline distT="0" distB="0" distL="0" distR="0" wp14:anchorId="10CF4158" wp14:editId="7A0A8649">
            <wp:extent cx="5727700" cy="1104265"/>
            <wp:effectExtent l="0" t="0" r="6350" b="635"/>
            <wp:docPr id="3" name="Picture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Interfaz de usuario gráfica,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0BDF23CA" w14:textId="77777777" w:rsidR="00EE5E8B" w:rsidRPr="00EE5E8B" w:rsidRDefault="00EE5E8B" w:rsidP="00082E4F">
      <w:pPr>
        <w:pStyle w:val="Prrafodelista"/>
        <w:numPr>
          <w:ilvl w:val="0"/>
          <w:numId w:val="14"/>
        </w:numPr>
      </w:pPr>
      <w:r w:rsidRPr="00EE5E8B">
        <w:rPr>
          <w:lang w:val="x-none"/>
        </w:rPr>
        <w:t>FECHA_CITA</w:t>
      </w:r>
      <w:r w:rsidRPr="00EE5E8B">
        <w:t>:</w:t>
      </w:r>
      <w:r w:rsidRPr="00EE5E8B">
        <w:rPr>
          <w:lang w:val="x-none"/>
        </w:rPr>
        <w:t xml:space="preserve"> </w:t>
      </w:r>
      <w:r w:rsidRPr="00EE5E8B">
        <w:t>Fecha de la cita en f</w:t>
      </w:r>
      <w:r w:rsidRPr="00EE5E8B">
        <w:rPr>
          <w:lang w:val="x-none"/>
        </w:rPr>
        <w:t>ormato dd/mm/aaaa.</w:t>
      </w:r>
    </w:p>
    <w:p w14:paraId="0A6CC4C4" w14:textId="77777777" w:rsidR="00EE5E8B" w:rsidRPr="00F04D0E" w:rsidRDefault="00EE5E8B" w:rsidP="00082E4F">
      <w:pPr>
        <w:pStyle w:val="Prrafodelista"/>
        <w:numPr>
          <w:ilvl w:val="0"/>
          <w:numId w:val="14"/>
        </w:numPr>
      </w:pPr>
      <w:r w:rsidRPr="00EE5E8B">
        <w:rPr>
          <w:lang w:val="x-none"/>
        </w:rPr>
        <w:t>HORA_CITA</w:t>
      </w:r>
      <w:r w:rsidRPr="00EE5E8B">
        <w:t xml:space="preserve">: </w:t>
      </w:r>
      <w:r w:rsidRPr="00EE5E8B">
        <w:rPr>
          <w:lang w:val="x-none"/>
        </w:rPr>
        <w:t>Hora de la cita</w:t>
      </w:r>
      <w:r w:rsidRPr="00EE5E8B">
        <w:t xml:space="preserve"> en f</w:t>
      </w:r>
      <w:r w:rsidRPr="00EE5E8B">
        <w:rPr>
          <w:lang w:val="x-none"/>
        </w:rPr>
        <w:t>ormato hh/mm.</w:t>
      </w:r>
    </w:p>
    <w:p w14:paraId="41FEE1C2" w14:textId="7FCAF7F4" w:rsidR="00F04D0E" w:rsidRPr="00EE5E8B" w:rsidRDefault="00F04D0E" w:rsidP="00082E4F">
      <w:pPr>
        <w:pStyle w:val="Prrafodelista"/>
        <w:numPr>
          <w:ilvl w:val="0"/>
          <w:numId w:val="14"/>
        </w:numPr>
      </w:pPr>
      <w:r>
        <w:t>CODIGO_CITA: Este campo no se rellenará manualmente, sino que devolverá automáticamente el código de la cita en caso de que la carga haya ido correctamente.</w:t>
      </w:r>
    </w:p>
    <w:p w14:paraId="09C55884" w14:textId="4BA460FD" w:rsidR="00EE5E8B" w:rsidRPr="00EE5E8B" w:rsidRDefault="00EE5E8B" w:rsidP="00EE5E8B">
      <w:r w:rsidRPr="00EE5E8B">
        <w:rPr>
          <w:lang w:val="x-none"/>
        </w:rPr>
        <w:t xml:space="preserve">Todos los datos </w:t>
      </w:r>
      <w:r w:rsidRPr="00EE5E8B">
        <w:t>son</w:t>
      </w:r>
      <w:r w:rsidRPr="00EE5E8B">
        <w:rPr>
          <w:lang w:val="x-none"/>
        </w:rPr>
        <w:t xml:space="preserve"> obligatorios</w:t>
      </w:r>
      <w:r w:rsidR="00E94B3A">
        <w:t xml:space="preserve"> salvo CODIGO_CITA</w:t>
      </w:r>
      <w:r w:rsidRPr="00EE5E8B">
        <w:rPr>
          <w:lang w:val="x-none"/>
        </w:rPr>
        <w:t xml:space="preserve">. </w:t>
      </w:r>
      <w:r w:rsidRPr="00EE5E8B">
        <w:t xml:space="preserve">Una vez finalizado el tratamiento del fichero se mostrará la siguiente ventana con una fila por cada uno de los registros contenidos en el Excel. </w:t>
      </w:r>
    </w:p>
    <w:p w14:paraId="72E1741A" w14:textId="77777777" w:rsidR="00EE5E8B" w:rsidRPr="00EE5E8B" w:rsidRDefault="00EE5E8B" w:rsidP="00EE5E8B">
      <w:r w:rsidRPr="00EE5E8B">
        <w:rPr>
          <w:noProof/>
          <w:lang w:eastAsia="es-ES"/>
        </w:rPr>
        <w:lastRenderedPageBreak/>
        <w:drawing>
          <wp:inline distT="0" distB="0" distL="0" distR="0" wp14:anchorId="00CE9D01" wp14:editId="1169D3DB">
            <wp:extent cx="5727700" cy="1742440"/>
            <wp:effectExtent l="0" t="0" r="6350" b="0"/>
            <wp:docPr id="4" name="Picture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742440"/>
                    </a:xfrm>
                    <a:prstGeom prst="rect">
                      <a:avLst/>
                    </a:prstGeom>
                    <a:noFill/>
                    <a:ln>
                      <a:noFill/>
                    </a:ln>
                  </pic:spPr>
                </pic:pic>
              </a:graphicData>
            </a:graphic>
          </wp:inline>
        </w:drawing>
      </w:r>
    </w:p>
    <w:p w14:paraId="4E2FF378" w14:textId="29228D6C" w:rsidR="00EE5E8B" w:rsidRPr="00EE5E8B" w:rsidRDefault="00EE5E8B" w:rsidP="00EE5E8B">
      <w:r w:rsidRPr="00EE5E8B">
        <w:t xml:space="preserve">Al pulsar el botón </w:t>
      </w:r>
      <w:r w:rsidR="00676563">
        <w:t>‘</w:t>
      </w:r>
      <w:r w:rsidRPr="00EE5E8B">
        <w:t>Ver documento errores</w:t>
      </w:r>
      <w:r w:rsidR="00676563">
        <w:t>’</w:t>
      </w:r>
      <w:r w:rsidRPr="00EE5E8B">
        <w:t xml:space="preserve"> se descargará el PDF de errores los errores de validación producidos en el tratamiento del fichero Excel. A </w:t>
      </w:r>
      <w:r w:rsidR="00E94B3A" w:rsidRPr="00EE5E8B">
        <w:t>continuación,</w:t>
      </w:r>
      <w:r w:rsidRPr="00EE5E8B">
        <w:t xml:space="preserve"> </w:t>
      </w:r>
      <w:r w:rsidR="00676563">
        <w:t>se muestra un ejemplo de este fichero</w:t>
      </w:r>
      <w:r w:rsidRPr="00EE5E8B">
        <w:t>:</w:t>
      </w:r>
    </w:p>
    <w:p w14:paraId="209C1D56" w14:textId="77777777" w:rsidR="00EE5E8B" w:rsidRDefault="00EE5E8B" w:rsidP="00EE5E8B">
      <w:r w:rsidRPr="00EE5E8B">
        <w:rPr>
          <w:noProof/>
          <w:lang w:eastAsia="es-ES"/>
        </w:rPr>
        <w:drawing>
          <wp:inline distT="0" distB="0" distL="0" distR="0" wp14:anchorId="23F13DA5" wp14:editId="78D6B40C">
            <wp:extent cx="5762625" cy="2078990"/>
            <wp:effectExtent l="0" t="0" r="9525" b="0"/>
            <wp:docPr id="5" name="Picture 5"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Texto, Tabla&#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078990"/>
                    </a:xfrm>
                    <a:prstGeom prst="rect">
                      <a:avLst/>
                    </a:prstGeom>
                    <a:noFill/>
                    <a:ln>
                      <a:noFill/>
                    </a:ln>
                  </pic:spPr>
                </pic:pic>
              </a:graphicData>
            </a:graphic>
          </wp:inline>
        </w:drawing>
      </w:r>
    </w:p>
    <w:p w14:paraId="33EC94EF" w14:textId="0B6DE6D7" w:rsidR="00E94B3A" w:rsidRPr="00EE5E8B" w:rsidRDefault="00E94B3A" w:rsidP="00EE5E8B">
      <w:r>
        <w:t>También se podrá visualizar el Fichero de resultado, en el que los errores se marcarán en cada celda errónea del documento Excel, facilitando la corrección de los errores.</w:t>
      </w:r>
    </w:p>
    <w:p w14:paraId="201E1E72" w14:textId="4145F614" w:rsidR="00EE5E8B" w:rsidRPr="00EE5E8B" w:rsidRDefault="00EE5E8B" w:rsidP="00EE5E8B">
      <w:r w:rsidRPr="00EE5E8B">
        <w:t xml:space="preserve">La </w:t>
      </w:r>
      <w:r w:rsidR="00E94B3A">
        <w:t>carga</w:t>
      </w:r>
      <w:r w:rsidRPr="00EE5E8B">
        <w:t xml:space="preserve"> que supere TODAS las validaciones quedará en estado “</w:t>
      </w:r>
      <w:r w:rsidR="00E94B3A">
        <w:t>Correcta</w:t>
      </w:r>
      <w:r w:rsidRPr="00EE5E8B">
        <w:t>”</w:t>
      </w:r>
      <w:r w:rsidR="00E94B3A">
        <w:t xml:space="preserve"> y sus citas en estado “Planificada”</w:t>
      </w:r>
      <w:r w:rsidRPr="00EE5E8B">
        <w:t xml:space="preserve"> mientras que aquella </w:t>
      </w:r>
      <w:r w:rsidR="00E94B3A">
        <w:t>carga</w:t>
      </w:r>
      <w:r w:rsidRPr="00EE5E8B">
        <w:t xml:space="preserve"> que NO supere TODAS las validaciones quedará en estado “Con errores”. La siguiente carga tiene errores:</w:t>
      </w:r>
    </w:p>
    <w:p w14:paraId="3E82C9B7" w14:textId="77777777" w:rsidR="00EE5E8B" w:rsidRPr="00EE5E8B" w:rsidRDefault="00EE5E8B" w:rsidP="00EE5E8B">
      <w:r w:rsidRPr="00EE5E8B">
        <w:rPr>
          <w:noProof/>
          <w:lang w:eastAsia="es-ES"/>
        </w:rPr>
        <w:drawing>
          <wp:inline distT="0" distB="0" distL="0" distR="0" wp14:anchorId="5FC63565" wp14:editId="51FB3DAE">
            <wp:extent cx="5727700" cy="1742440"/>
            <wp:effectExtent l="0" t="0" r="6350" b="0"/>
            <wp:docPr id="15" name="Picture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742440"/>
                    </a:xfrm>
                    <a:prstGeom prst="rect">
                      <a:avLst/>
                    </a:prstGeom>
                    <a:noFill/>
                    <a:ln>
                      <a:noFill/>
                    </a:ln>
                  </pic:spPr>
                </pic:pic>
              </a:graphicData>
            </a:graphic>
          </wp:inline>
        </w:drawing>
      </w:r>
    </w:p>
    <w:p w14:paraId="3A814434" w14:textId="77777777" w:rsidR="00EE5E8B" w:rsidRPr="00EE5E8B" w:rsidRDefault="00EE5E8B" w:rsidP="00EE5E8B">
      <w:r w:rsidRPr="00EE5E8B">
        <w:t>La siguiente carga no tiene errores por lo que el estado es correcto y las citas planificadas:</w:t>
      </w:r>
    </w:p>
    <w:p w14:paraId="0C2246C0" w14:textId="77777777" w:rsidR="00EE5E8B" w:rsidRPr="00EE5E8B" w:rsidRDefault="00EE5E8B" w:rsidP="00EE5E8B">
      <w:r w:rsidRPr="00EE5E8B">
        <w:rPr>
          <w:noProof/>
          <w:lang w:eastAsia="es-ES"/>
        </w:rPr>
        <w:lastRenderedPageBreak/>
        <w:drawing>
          <wp:inline distT="0" distB="0" distL="0" distR="0" wp14:anchorId="2E7A1BD2" wp14:editId="1D8A1870">
            <wp:extent cx="5724525" cy="1762125"/>
            <wp:effectExtent l="0" t="0" r="9525" b="9525"/>
            <wp:docPr id="14" name="Picture 1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terfaz de usuario gráfica, Aplicación, 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1A00EEA5" w14:textId="661A58EC" w:rsidR="00EE5E8B" w:rsidRPr="00EE5E8B" w:rsidRDefault="00EE5E8B" w:rsidP="00EE5E8B">
      <w:r w:rsidRPr="00EE5E8B">
        <w:t>En ambos casos, el estado de la carga quedará en “Procesada” y se habrá calculado y grabado su número de lote, la descripción del mismo, el estado del lote, la fecha y hora de carga, el usuario que la ha realizado, el total de filas del Excel tratadas, el total de filas del Excel correctas (entendiéndose como correctas aquellas citas que han</w:t>
      </w:r>
      <w:r w:rsidR="00E94B3A">
        <w:t xml:space="preserve"> pasado las validaciones</w:t>
      </w:r>
      <w:r w:rsidRPr="00EE5E8B">
        <w:t>) y el total de filas del Excel con errores (entendiéndose como con errores aquellas citas que han quedado en estado “Con errores”).</w:t>
      </w:r>
    </w:p>
    <w:p w14:paraId="30D000F1" w14:textId="1BD2539E" w:rsidR="00EE5E8B" w:rsidRPr="00EE5E8B" w:rsidRDefault="00EE5E8B" w:rsidP="00EE5E8B">
      <w:r w:rsidRPr="00EE5E8B">
        <w:t>El detalle de las cargas realizadas y errores producidos puede verse también desde la opción Cargas Masivas, Consulta de Cargas Masivas</w:t>
      </w:r>
      <w:r w:rsidR="00E94B3A">
        <w:t>.</w:t>
      </w:r>
    </w:p>
    <w:p w14:paraId="36C0DE97" w14:textId="77777777" w:rsidR="00EE5E8B" w:rsidRPr="00EE5E8B" w:rsidRDefault="00EE5E8B" w:rsidP="00EE5E8B"/>
    <w:p w14:paraId="202813CF" w14:textId="05764B1E" w:rsidR="00EE5E8B" w:rsidRDefault="00EE5E8B" w:rsidP="004964E8">
      <w:pPr>
        <w:pStyle w:val="Ttulo2"/>
      </w:pPr>
      <w:bookmarkStart w:id="11" w:name="_Toc113833684"/>
      <w:bookmarkStart w:id="12" w:name="_Toc210806686"/>
      <w:r>
        <w:t>Actuaciones – Resultado de Actuación</w:t>
      </w:r>
      <w:bookmarkEnd w:id="11"/>
      <w:bookmarkEnd w:id="12"/>
    </w:p>
    <w:p w14:paraId="262C786C" w14:textId="77777777" w:rsidR="00EE5E8B" w:rsidRPr="00EE5E8B" w:rsidRDefault="00EE5E8B" w:rsidP="00EE5E8B"/>
    <w:p w14:paraId="3C8CB495" w14:textId="5C66197B" w:rsidR="00EE5E8B" w:rsidRPr="00EE5E8B" w:rsidRDefault="00EE5E8B" w:rsidP="00EE5E8B">
      <w:r w:rsidRPr="00EE5E8B">
        <w:t xml:space="preserve">Desde la opción de menú Actuaciones – Resultado de Actuación se permite buscar las actuaciones en el sistema. </w:t>
      </w:r>
      <w:r w:rsidR="002A1898" w:rsidRPr="00EE5E8B">
        <w:t>Además,</w:t>
      </w:r>
      <w:r w:rsidRPr="00EE5E8B">
        <w:t xml:space="preserve"> es posible registrar la actuación sin cita previa pulsando el botón Nuevo resultado de actuación (sin cita previa). </w:t>
      </w:r>
    </w:p>
    <w:p w14:paraId="7CF87D6F" w14:textId="77777777" w:rsidR="00EE5E8B" w:rsidRPr="00EE5E8B" w:rsidRDefault="00EE5E8B" w:rsidP="00EE5E8B">
      <w:r>
        <w:t>La pantalla es la siguiente:</w:t>
      </w:r>
    </w:p>
    <w:p w14:paraId="63F10C33" w14:textId="4251FC35" w:rsidR="00EE5E8B" w:rsidRPr="00EE5E8B" w:rsidRDefault="56C24D39" w:rsidP="00EE5E8B">
      <w:r>
        <w:rPr>
          <w:noProof/>
        </w:rPr>
        <w:drawing>
          <wp:inline distT="0" distB="0" distL="0" distR="0" wp14:anchorId="7231B0BD" wp14:editId="5265DE61">
            <wp:extent cx="6477000" cy="2495550"/>
            <wp:effectExtent l="0" t="0" r="0" b="0"/>
            <wp:docPr id="5856903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037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7000" cy="2495550"/>
                    </a:xfrm>
                    <a:prstGeom prst="rect">
                      <a:avLst/>
                    </a:prstGeom>
                  </pic:spPr>
                </pic:pic>
              </a:graphicData>
            </a:graphic>
          </wp:inline>
        </w:drawing>
      </w:r>
    </w:p>
    <w:p w14:paraId="7EAEFE6B" w14:textId="1DAF16D9" w:rsidR="001571E1" w:rsidRDefault="001571E1" w:rsidP="213ED121">
      <w:r>
        <w:lastRenderedPageBreak/>
        <w:t>Desde la pestaña “Criterios Generales” es posible filtrar por campos comunes a todos los campos de actuación. La pestaña “Criterios Adicionales” se cargará al seleccionar un campo de actuación (es posible que el campo de actuación no tenga campos definidos en la pestaña”. En esta pestaña se mostrarán campos propios del campo de actuación para añadirlos al criterio de búsqueda.</w:t>
      </w:r>
    </w:p>
    <w:p w14:paraId="60CBFDE2" w14:textId="5AB5774F" w:rsidR="00EE5E8B" w:rsidRPr="00EE5E8B" w:rsidRDefault="00EE5E8B" w:rsidP="00EE5E8B">
      <w:r w:rsidRPr="00EE5E8B">
        <w:t>Las actuaciones podrán estar sin informar por no haberse mecanizado aun la información o no haya llegado aún la fecha de la inspección periódica, Registrada si ya se ha realizado la inspección o Anulada si el usuario ha optado por esta opción.</w:t>
      </w:r>
    </w:p>
    <w:p w14:paraId="0CD7BF11" w14:textId="77777777" w:rsidR="00EE5E8B" w:rsidRPr="00EE5E8B" w:rsidRDefault="00EE5E8B" w:rsidP="00EE5E8B">
      <w:r w:rsidRPr="00EE5E8B">
        <w:t>Para acceder a la actuación se debe pulsar el botón Consultar. Una vez realizado aparecerá la siguiente pantalla con la información de la actuación:</w:t>
      </w:r>
    </w:p>
    <w:p w14:paraId="4BC99B3C" w14:textId="0DDF8864" w:rsidR="00EE5E8B" w:rsidRPr="00EE5E8B" w:rsidRDefault="007F3C3B" w:rsidP="00EE5E8B">
      <w:r>
        <w:rPr>
          <w:noProof/>
        </w:rPr>
        <w:drawing>
          <wp:inline distT="0" distB="0" distL="0" distR="0" wp14:anchorId="53802C8F" wp14:editId="61D41BE1">
            <wp:extent cx="6482080" cy="2112010"/>
            <wp:effectExtent l="0" t="0" r="0" b="2540"/>
            <wp:docPr id="52552837" name="Picture 525528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7" name="Picture 52552837" descr="Graphical user interface, application&#10;&#10;Description automatically generated"/>
                    <pic:cNvPicPr/>
                  </pic:nvPicPr>
                  <pic:blipFill>
                    <a:blip r:embed="rId38"/>
                    <a:stretch>
                      <a:fillRect/>
                    </a:stretch>
                  </pic:blipFill>
                  <pic:spPr>
                    <a:xfrm>
                      <a:off x="0" y="0"/>
                      <a:ext cx="6482080" cy="2112010"/>
                    </a:xfrm>
                    <a:prstGeom prst="rect">
                      <a:avLst/>
                    </a:prstGeom>
                  </pic:spPr>
                </pic:pic>
              </a:graphicData>
            </a:graphic>
          </wp:inline>
        </w:drawing>
      </w:r>
    </w:p>
    <w:p w14:paraId="466499CD" w14:textId="6E1D6942" w:rsidR="11F09C99" w:rsidRDefault="00EE5E8B" w:rsidP="00676563">
      <w:r>
        <w:t>Al ser una actuación con una cita planificada la sección Alta manual con cita previa aparecerá informada. Si por el contrario se ha pulsado sobre el botón Nuevo resultado de actuación (sin cita previa) Nuevo resultado de actuación (sin cita previa), la sección Alta manual con cita previa aparecerá sin informar y tendrá que ser mecanizada.</w:t>
      </w:r>
    </w:p>
    <w:p w14:paraId="386BDA77" w14:textId="2E4EAC02" w:rsidR="00EE5E8B" w:rsidRPr="00EE5E8B" w:rsidRDefault="00EE5E8B" w:rsidP="00EE5E8B">
      <w:r>
        <w:t>La pantalla de Actuación tiene las pestañas Datos generales actuación, Datos titular y podrá tener habilitada o no la pestaña Datos particulares actuación dependiendo de si tiene seleccionad</w:t>
      </w:r>
      <w:r w:rsidR="00A77419">
        <w:t>a</w:t>
      </w:r>
      <w:r>
        <w:t xml:space="preserve"> u</w:t>
      </w:r>
      <w:r w:rsidR="00F73E57">
        <w:t>na instalación</w:t>
      </w:r>
      <w:r>
        <w:t>.</w:t>
      </w:r>
      <w:r w:rsidR="008F7F05" w:rsidRPr="008F7F05">
        <w:t xml:space="preserve"> </w:t>
      </w:r>
      <w:r w:rsidR="008F7F05">
        <w:t>Además, para los campos de actuación que así lo tengan definido, aparecerá una cuarta pestaña denominada Defectos.</w:t>
      </w:r>
    </w:p>
    <w:p w14:paraId="0F704DE0" w14:textId="21D3B78D" w:rsidR="00EE5E8B" w:rsidRPr="00EE5E8B" w:rsidRDefault="00EE5E8B" w:rsidP="00EE5E8B">
      <w:r w:rsidRPr="00EE5E8B">
        <w:t>Dentro de la pestaña Datos generales actuación los campos a introducir son los siguientes:</w:t>
      </w:r>
    </w:p>
    <w:p w14:paraId="62684B43" w14:textId="77777777" w:rsidR="00EE5E8B" w:rsidRPr="00EE5E8B" w:rsidRDefault="00EE5E8B" w:rsidP="00082E4F">
      <w:pPr>
        <w:pStyle w:val="Prrafodelista"/>
        <w:numPr>
          <w:ilvl w:val="0"/>
          <w:numId w:val="15"/>
        </w:numPr>
      </w:pPr>
      <w:r w:rsidRPr="00EE5E8B">
        <w:t>Tipo de actuación/actuación: el valor del tipo de la actuación siempre será Inspección Periódica.</w:t>
      </w:r>
    </w:p>
    <w:p w14:paraId="561C2EB8" w14:textId="77777777" w:rsidR="00EE5E8B" w:rsidRPr="00EE5E8B" w:rsidRDefault="00EE5E8B" w:rsidP="00082E4F">
      <w:pPr>
        <w:pStyle w:val="Prrafodelista"/>
        <w:numPr>
          <w:ilvl w:val="0"/>
          <w:numId w:val="15"/>
        </w:numPr>
      </w:pPr>
      <w:r w:rsidRPr="00EE5E8B">
        <w:t xml:space="preserve">Protocolo: Protocolo utilizado para la inspección. Si la actuación tiene planificada una cita este valor estará informado según el protocolo seleccionado en la cita. Si es una actuación sin cita previa deberá seleccionarse según los protocolos parametrizados para el campo de actuación. </w:t>
      </w:r>
    </w:p>
    <w:p w14:paraId="12391978" w14:textId="77777777" w:rsidR="00EE5E8B" w:rsidRPr="00EE5E8B" w:rsidRDefault="00EE5E8B" w:rsidP="00082E4F">
      <w:pPr>
        <w:pStyle w:val="Prrafodelista"/>
        <w:numPr>
          <w:ilvl w:val="0"/>
          <w:numId w:val="15"/>
        </w:numPr>
      </w:pPr>
      <w:r w:rsidRPr="00EE5E8B">
        <w:t>Certificado: Código o número de certificado de la actuación propio del OC/OAVM y que lo identifica dentro de su propio sistema.</w:t>
      </w:r>
    </w:p>
    <w:p w14:paraId="3392D527" w14:textId="2E93DF2B" w:rsidR="00EE5E8B" w:rsidRPr="00EE5E8B" w:rsidRDefault="003E6FA3" w:rsidP="00082E4F">
      <w:pPr>
        <w:pStyle w:val="Prrafodelista"/>
        <w:numPr>
          <w:ilvl w:val="0"/>
          <w:numId w:val="15"/>
        </w:numPr>
      </w:pPr>
      <w:r w:rsidRPr="00EE5E8B">
        <w:t>N.º</w:t>
      </w:r>
      <w:r w:rsidR="00EE5E8B" w:rsidRPr="00EE5E8B">
        <w:t xml:space="preserve"> Visita o acta: Número de orden del acta (1, 2, 3... n). </w:t>
      </w:r>
    </w:p>
    <w:p w14:paraId="23081ABA" w14:textId="74BC9E1B" w:rsidR="00EE5E8B" w:rsidRPr="00EE5E8B" w:rsidRDefault="003E6FA3" w:rsidP="00082E4F">
      <w:pPr>
        <w:pStyle w:val="Prrafodelista"/>
        <w:numPr>
          <w:ilvl w:val="0"/>
          <w:numId w:val="15"/>
        </w:numPr>
      </w:pPr>
      <w:r w:rsidRPr="00EE5E8B">
        <w:t>N.º</w:t>
      </w:r>
      <w:r w:rsidR="00EE5E8B" w:rsidRPr="00EE5E8B">
        <w:t xml:space="preserve"> Justificante pago tasa: Número del justificante con el que ha pagado la tasa. </w:t>
      </w:r>
    </w:p>
    <w:p w14:paraId="08F61815" w14:textId="77777777" w:rsidR="00EE5E8B" w:rsidRPr="00EE5E8B" w:rsidRDefault="00EE5E8B" w:rsidP="00082E4F">
      <w:pPr>
        <w:pStyle w:val="Prrafodelista"/>
        <w:numPr>
          <w:ilvl w:val="0"/>
          <w:numId w:val="15"/>
        </w:numPr>
      </w:pPr>
      <w:r w:rsidRPr="00EE5E8B">
        <w:lastRenderedPageBreak/>
        <w:t xml:space="preserve">Importe tasa: Importe pagado de la tasa. </w:t>
      </w:r>
    </w:p>
    <w:p w14:paraId="64068E2E" w14:textId="77777777" w:rsidR="00EE5E8B" w:rsidRPr="00EE5E8B" w:rsidRDefault="00EE5E8B" w:rsidP="00082E4F">
      <w:pPr>
        <w:pStyle w:val="Prrafodelista"/>
        <w:numPr>
          <w:ilvl w:val="0"/>
          <w:numId w:val="15"/>
        </w:numPr>
      </w:pPr>
      <w:r w:rsidRPr="00EE5E8B">
        <w:t>Fecha inicio: Fecha en que se inició la actuación</w:t>
      </w:r>
    </w:p>
    <w:p w14:paraId="6A896F86" w14:textId="77777777" w:rsidR="00EE5E8B" w:rsidRPr="00EE5E8B" w:rsidRDefault="00EE5E8B" w:rsidP="00082E4F">
      <w:pPr>
        <w:pStyle w:val="Prrafodelista"/>
        <w:numPr>
          <w:ilvl w:val="0"/>
          <w:numId w:val="15"/>
        </w:numPr>
      </w:pPr>
      <w:r w:rsidRPr="00EE5E8B">
        <w:t>Hora de inicio: Hora en que se inició la actuación</w:t>
      </w:r>
    </w:p>
    <w:p w14:paraId="35884857" w14:textId="77777777" w:rsidR="00EE5E8B" w:rsidRPr="00EE5E8B" w:rsidRDefault="00EE5E8B" w:rsidP="00082E4F">
      <w:pPr>
        <w:pStyle w:val="Prrafodelista"/>
        <w:numPr>
          <w:ilvl w:val="0"/>
          <w:numId w:val="15"/>
        </w:numPr>
      </w:pPr>
      <w:r w:rsidRPr="00EE5E8B">
        <w:t>Fecha fin: Fecha en que finalizó la actuación</w:t>
      </w:r>
    </w:p>
    <w:p w14:paraId="484BF138" w14:textId="77777777" w:rsidR="00EE5E8B" w:rsidRPr="00EE5E8B" w:rsidRDefault="00EE5E8B" w:rsidP="00082E4F">
      <w:pPr>
        <w:pStyle w:val="Prrafodelista"/>
        <w:numPr>
          <w:ilvl w:val="0"/>
          <w:numId w:val="15"/>
        </w:numPr>
      </w:pPr>
      <w:r w:rsidRPr="00EE5E8B">
        <w:t>Hora de fin: Hora en la que finalizo la actuación</w:t>
      </w:r>
    </w:p>
    <w:p w14:paraId="2471D35A" w14:textId="77777777" w:rsidR="00EE5E8B" w:rsidRPr="00EE5E8B" w:rsidRDefault="00EE5E8B" w:rsidP="00082E4F">
      <w:pPr>
        <w:pStyle w:val="Prrafodelista"/>
        <w:numPr>
          <w:ilvl w:val="0"/>
          <w:numId w:val="15"/>
        </w:numPr>
      </w:pPr>
      <w:r w:rsidRPr="00EE5E8B">
        <w:t>Inspector: NIF del inspector que realiza la inspección. Al pulsar sobre la lupa aparecerá la lista de inspectores pertenecientes al Organismo y habilitado para ese campo de actuación</w:t>
      </w:r>
    </w:p>
    <w:p w14:paraId="3DC5EDA6" w14:textId="77777777" w:rsidR="00EE5E8B" w:rsidRPr="00EE5E8B" w:rsidRDefault="00EE5E8B" w:rsidP="00082E4F">
      <w:pPr>
        <w:pStyle w:val="Prrafodelista"/>
        <w:numPr>
          <w:ilvl w:val="0"/>
          <w:numId w:val="15"/>
        </w:numPr>
      </w:pPr>
      <w:r w:rsidRPr="00EE5E8B">
        <w:t>Resultado de la actuación: Resultado de la inspección, deberá seleccionarse de una lista de valores catalogada (Favorable, Desfavorable o Condicionada).</w:t>
      </w:r>
    </w:p>
    <w:p w14:paraId="6D3ADDDB" w14:textId="77777777" w:rsidR="00EE5E8B" w:rsidRPr="00EE5E8B" w:rsidRDefault="00EE5E8B" w:rsidP="00082E4F">
      <w:pPr>
        <w:pStyle w:val="Prrafodelista"/>
        <w:numPr>
          <w:ilvl w:val="0"/>
          <w:numId w:val="15"/>
        </w:numPr>
      </w:pPr>
      <w:r w:rsidRPr="00EE5E8B">
        <w:t xml:space="preserve">¿Ordenada su paralización?  Valor que indica si paraliza la instalación, “Sí” si se ha marcado la casilla correspondiente o “No” en caso contrario. </w:t>
      </w:r>
    </w:p>
    <w:p w14:paraId="065E11A0" w14:textId="77777777" w:rsidR="00EE5E8B" w:rsidRPr="00EE5E8B" w:rsidRDefault="00EE5E8B" w:rsidP="00082E4F">
      <w:pPr>
        <w:pStyle w:val="Prrafodelista"/>
        <w:numPr>
          <w:ilvl w:val="0"/>
          <w:numId w:val="15"/>
        </w:numPr>
      </w:pPr>
      <w:r w:rsidRPr="00EE5E8B">
        <w:t>Estado del resultado de la actuación: Estado de la actuación, este campo se rellena de manera automática al finalizar la actuación.</w:t>
      </w:r>
    </w:p>
    <w:p w14:paraId="61D6CC5D" w14:textId="77777777" w:rsidR="00EE5E8B" w:rsidRPr="00EE5E8B" w:rsidRDefault="00EE5E8B" w:rsidP="00082E4F">
      <w:pPr>
        <w:pStyle w:val="Prrafodelista"/>
        <w:numPr>
          <w:ilvl w:val="0"/>
          <w:numId w:val="15"/>
        </w:numPr>
      </w:pPr>
      <w:r w:rsidRPr="00EE5E8B">
        <w:t>Número de lote: Para cargas masivas se establece un número de lote que corresponde a la carga realizada.</w:t>
      </w:r>
    </w:p>
    <w:p w14:paraId="086AF031" w14:textId="77777777" w:rsidR="00EE5E8B" w:rsidRPr="00EE5E8B" w:rsidRDefault="00EE5E8B" w:rsidP="00082E4F">
      <w:pPr>
        <w:pStyle w:val="Prrafodelista"/>
        <w:numPr>
          <w:ilvl w:val="0"/>
          <w:numId w:val="15"/>
        </w:numPr>
      </w:pPr>
      <w:r w:rsidRPr="00EE5E8B">
        <w:t>Fecha límite próxima inspección: Fecha límite en la que habrá tenido que realizarse la próxima inspección.</w:t>
      </w:r>
    </w:p>
    <w:p w14:paraId="098D4A91" w14:textId="77777777" w:rsidR="00EE5E8B" w:rsidRPr="00EE5E8B" w:rsidRDefault="00EE5E8B" w:rsidP="00082E4F">
      <w:pPr>
        <w:pStyle w:val="Prrafodelista"/>
        <w:numPr>
          <w:ilvl w:val="0"/>
          <w:numId w:val="15"/>
        </w:numPr>
      </w:pPr>
      <w:r w:rsidRPr="00EE5E8B">
        <w:t>Documento de inspección: Certificado o acta de la actuación en formato electrónico. Deberá adjuntar dicho fichero seleccionándolo desde el equipo del usuario. También podría consultarse el documento previamente adjuntado por si se deseara sustituir antes de Grabar o Enviar la información introducida.</w:t>
      </w:r>
    </w:p>
    <w:p w14:paraId="0C724A16" w14:textId="77777777" w:rsidR="00EE5E8B" w:rsidRPr="00EE5E8B" w:rsidRDefault="00EE5E8B" w:rsidP="00082E4F">
      <w:pPr>
        <w:pStyle w:val="Prrafodelista"/>
        <w:numPr>
          <w:ilvl w:val="0"/>
          <w:numId w:val="15"/>
        </w:numPr>
      </w:pPr>
      <w:r w:rsidRPr="00EE5E8B">
        <w:t>Número de registro: número de registro una vez enviada la inspección.</w:t>
      </w:r>
    </w:p>
    <w:p w14:paraId="1790E451" w14:textId="77777777" w:rsidR="00EE5E8B" w:rsidRPr="00EE5E8B" w:rsidRDefault="00EE5E8B" w:rsidP="00082E4F">
      <w:pPr>
        <w:pStyle w:val="Prrafodelista"/>
        <w:numPr>
          <w:ilvl w:val="0"/>
          <w:numId w:val="15"/>
        </w:numPr>
      </w:pPr>
      <w:r w:rsidRPr="00EE5E8B">
        <w:t xml:space="preserve">Justificación del retraso en el alta del resultado de la actuación: breve justificación del motivo por el cual se ha sobrepasado el límite de días para el envío de los resultados de las actuaciones una vez realizadas las mismas y documento que lo justifique. Obligatorio solo si se ha sobrepasado dicho límite. </w:t>
      </w:r>
    </w:p>
    <w:p w14:paraId="2C93C55A" w14:textId="77777777" w:rsidR="00EE5E8B" w:rsidRDefault="00EE5E8B" w:rsidP="00082E4F">
      <w:pPr>
        <w:pStyle w:val="Prrafodelista"/>
        <w:numPr>
          <w:ilvl w:val="0"/>
          <w:numId w:val="15"/>
        </w:numPr>
      </w:pPr>
      <w:r w:rsidRPr="00EE5E8B">
        <w:t>Justificación de la anulación: justificación del motivo por el cual se anula la actuación y documento que lo justifique. Obligatorio si se anula la actuación.</w:t>
      </w:r>
    </w:p>
    <w:p w14:paraId="559F2D7C" w14:textId="0E0B1829" w:rsidR="007F3C3B" w:rsidRDefault="007F3C3B" w:rsidP="00082E4F">
      <w:pPr>
        <w:pStyle w:val="Prrafodelista"/>
        <w:numPr>
          <w:ilvl w:val="0"/>
          <w:numId w:val="15"/>
        </w:numPr>
      </w:pPr>
      <w:r>
        <w:t>Justificación del resultado de actuación sin cita previa: justificación del motivo por el cual no se ha introducido la cita previa de este resultado de actuación. Este campo no aparecerá si se tiene cita previa.</w:t>
      </w:r>
    </w:p>
    <w:p w14:paraId="5AAA9829" w14:textId="75EAC567" w:rsidR="007F3C3B" w:rsidRPr="00EE5E8B" w:rsidRDefault="007F3C3B" w:rsidP="00082E4F">
      <w:pPr>
        <w:pStyle w:val="Prrafodelista"/>
        <w:numPr>
          <w:ilvl w:val="0"/>
          <w:numId w:val="15"/>
        </w:numPr>
      </w:pPr>
      <w:r>
        <w:t>Documento para la instalación: Documento que se añadirá a la sección de Documentación de la instalación sobre la que se hace la actuación cuando ésta pase las validaciones y se envíe.</w:t>
      </w:r>
    </w:p>
    <w:p w14:paraId="3C06E3F0" w14:textId="426D5D63" w:rsidR="00EE5E8B" w:rsidRPr="00EE5E8B" w:rsidRDefault="00EE5E8B" w:rsidP="00EE5E8B">
      <w:r w:rsidRPr="00EE5E8B">
        <w:t xml:space="preserve">Todos los campos de la actuación son obligatorios excepto el </w:t>
      </w:r>
      <w:r w:rsidR="003E6FA3" w:rsidRPr="00EE5E8B">
        <w:t>N.º</w:t>
      </w:r>
      <w:r w:rsidRPr="00EE5E8B">
        <w:t xml:space="preserve"> de justificante tasa, Importe tasa, Justificación del retaso</w:t>
      </w:r>
      <w:r w:rsidR="007F3C3B">
        <w:t>,</w:t>
      </w:r>
      <w:r w:rsidRPr="00EE5E8B">
        <w:t xml:space="preserve"> Justificación de la anulación</w:t>
      </w:r>
      <w:r w:rsidR="007F3C3B">
        <w:t xml:space="preserve">, Justificación del resultado de actuación sin cita </w:t>
      </w:r>
      <w:r w:rsidR="007F3C3B">
        <w:lastRenderedPageBreak/>
        <w:t>previa (solo será obligatorio si no se tiene cita previa) y Documento para la instalación</w:t>
      </w:r>
      <w:r w:rsidRPr="00EE5E8B">
        <w:t>. Estos dos últimos solamente si se cumplen las condiciones indicadas previamente.</w:t>
      </w:r>
    </w:p>
    <w:p w14:paraId="6F634AA5" w14:textId="77777777" w:rsidR="00EE5E8B" w:rsidRPr="00EE5E8B" w:rsidRDefault="00EE5E8B" w:rsidP="00EE5E8B">
      <w:r w:rsidRPr="00EE5E8B">
        <w:t>Dentro de la pestaña Datos Titular los campos a introducir son los siguientes:</w:t>
      </w:r>
    </w:p>
    <w:p w14:paraId="4F33A1B0" w14:textId="44A8AC76" w:rsidR="00EE5E8B" w:rsidRPr="00EE5E8B" w:rsidRDefault="003E6FA3" w:rsidP="00082E4F">
      <w:pPr>
        <w:pStyle w:val="Prrafodelista"/>
        <w:numPr>
          <w:ilvl w:val="0"/>
          <w:numId w:val="16"/>
        </w:numPr>
      </w:pPr>
      <w:r w:rsidRPr="00EE5E8B">
        <w:t>N.º</w:t>
      </w:r>
      <w:r w:rsidR="00EE5E8B" w:rsidRPr="00EE5E8B">
        <w:t xml:space="preserve"> de documento: Tipo de documento, NIF, NIE, Pasaporte y documento. Deberá ser un DNI, NIF, NIE, CIF válido. </w:t>
      </w:r>
    </w:p>
    <w:p w14:paraId="0ACEBF9F" w14:textId="77777777" w:rsidR="00EE5E8B" w:rsidRPr="00EE5E8B" w:rsidRDefault="00EE5E8B" w:rsidP="00082E4F">
      <w:pPr>
        <w:pStyle w:val="Prrafodelista"/>
        <w:numPr>
          <w:ilvl w:val="0"/>
          <w:numId w:val="16"/>
        </w:numPr>
      </w:pPr>
      <w:r w:rsidRPr="00EE5E8B">
        <w:t>Nombre: Nombre del titular de la instalación.</w:t>
      </w:r>
    </w:p>
    <w:p w14:paraId="3899F2B5" w14:textId="77777777" w:rsidR="00EE5E8B" w:rsidRPr="00EE5E8B" w:rsidRDefault="00EE5E8B" w:rsidP="00082E4F">
      <w:pPr>
        <w:pStyle w:val="Prrafodelista"/>
        <w:numPr>
          <w:ilvl w:val="0"/>
          <w:numId w:val="16"/>
        </w:numPr>
      </w:pPr>
      <w:r w:rsidRPr="00EE5E8B">
        <w:t>Primer Apellido: Primer apellido del titular de la instalación.</w:t>
      </w:r>
    </w:p>
    <w:p w14:paraId="0500C939" w14:textId="77777777" w:rsidR="00EE5E8B" w:rsidRPr="00EE5E8B" w:rsidRDefault="00EE5E8B" w:rsidP="00082E4F">
      <w:pPr>
        <w:pStyle w:val="Prrafodelista"/>
        <w:numPr>
          <w:ilvl w:val="0"/>
          <w:numId w:val="16"/>
        </w:numPr>
      </w:pPr>
      <w:r w:rsidRPr="00EE5E8B">
        <w:t>Segundo Apellido: Segundo apellido del titular de la instalación.</w:t>
      </w:r>
    </w:p>
    <w:p w14:paraId="0A343D6B" w14:textId="77777777" w:rsidR="00EE5E8B" w:rsidRPr="00EE5E8B" w:rsidRDefault="00EE5E8B" w:rsidP="00082E4F">
      <w:pPr>
        <w:pStyle w:val="Prrafodelista"/>
        <w:numPr>
          <w:ilvl w:val="0"/>
          <w:numId w:val="16"/>
        </w:numPr>
      </w:pPr>
      <w:r w:rsidRPr="00EE5E8B">
        <w:t>Razón Social: Razón social del titular de la instalación</w:t>
      </w:r>
    </w:p>
    <w:p w14:paraId="1124DDB5" w14:textId="77777777" w:rsidR="00EE5E8B" w:rsidRPr="00EE5E8B" w:rsidRDefault="00EE5E8B" w:rsidP="00082E4F">
      <w:pPr>
        <w:pStyle w:val="Prrafodelista"/>
        <w:numPr>
          <w:ilvl w:val="0"/>
          <w:numId w:val="16"/>
        </w:numPr>
      </w:pPr>
      <w:r w:rsidRPr="00EE5E8B">
        <w:t>Domicilio del titular:  Dirección del titular de la instalación</w:t>
      </w:r>
    </w:p>
    <w:p w14:paraId="4E5A2632" w14:textId="77777777" w:rsidR="00EE5E8B" w:rsidRPr="00EE5E8B" w:rsidRDefault="00EE5E8B" w:rsidP="00082E4F">
      <w:pPr>
        <w:pStyle w:val="Prrafodelista"/>
        <w:numPr>
          <w:ilvl w:val="0"/>
          <w:numId w:val="16"/>
        </w:numPr>
      </w:pPr>
      <w:r w:rsidRPr="00EE5E8B">
        <w:t>Teléfono fijo: Teléfono fijo del titular de la instalación.</w:t>
      </w:r>
    </w:p>
    <w:p w14:paraId="737823E7" w14:textId="77777777" w:rsidR="00EE5E8B" w:rsidRPr="00EE5E8B" w:rsidRDefault="00EE5E8B" w:rsidP="00082E4F">
      <w:pPr>
        <w:pStyle w:val="Prrafodelista"/>
        <w:numPr>
          <w:ilvl w:val="0"/>
          <w:numId w:val="16"/>
        </w:numPr>
      </w:pPr>
      <w:r w:rsidRPr="00EE5E8B">
        <w:t>Teléfono móvil: Teléfono móvil del titular de la instalación.</w:t>
      </w:r>
    </w:p>
    <w:p w14:paraId="630649A8" w14:textId="77777777" w:rsidR="00EE5E8B" w:rsidRPr="00EE5E8B" w:rsidRDefault="00EE5E8B" w:rsidP="00082E4F">
      <w:pPr>
        <w:pStyle w:val="Prrafodelista"/>
        <w:numPr>
          <w:ilvl w:val="0"/>
          <w:numId w:val="16"/>
        </w:numPr>
      </w:pPr>
      <w:r w:rsidRPr="00EE5E8B">
        <w:t xml:space="preserve">Correo electrónico: Correo electrónico del titular de la instalación. </w:t>
      </w:r>
    </w:p>
    <w:p w14:paraId="03448BE0" w14:textId="69E6AF15" w:rsidR="00EE5E8B" w:rsidRPr="00EE5E8B" w:rsidRDefault="00EE5E8B" w:rsidP="00EE5E8B">
      <w:r w:rsidRPr="00EE5E8B">
        <w:t xml:space="preserve">De los campos de la pestaña Datos titular son obligatorios </w:t>
      </w:r>
      <w:r w:rsidR="003E6FA3" w:rsidRPr="00EE5E8B">
        <w:t>N.º</w:t>
      </w:r>
      <w:r w:rsidRPr="00EE5E8B">
        <w:t xml:space="preserve"> de documento, nombre y primer apellido o razón social si se trata de una empresa y el domicilio del titular. </w:t>
      </w:r>
    </w:p>
    <w:p w14:paraId="77B6BBAE" w14:textId="259FD53D" w:rsidR="00EE5E8B" w:rsidRPr="00EE5E8B" w:rsidRDefault="00EE5E8B" w:rsidP="00EE5E8B">
      <w:r>
        <w:t xml:space="preserve">Según lo indicado previamente la pestaña Datos particulares actuación aparecerá habilitada cuando el </w:t>
      </w:r>
      <w:r w:rsidR="0A7C9D95">
        <w:t xml:space="preserve">Campo de Actuación </w:t>
      </w:r>
      <w:r>
        <w:t>tenga un cuestionario. Si es así aparecerán como preguntas los campos del cuestionario y serán obligatorios los campos con fondo naranj</w:t>
      </w:r>
      <w:r w:rsidR="00117D27">
        <w:t>a</w:t>
      </w:r>
      <w:r>
        <w:t>. Estos campos obligatorios se definen en la propia parametrización del cuestionario.</w:t>
      </w:r>
    </w:p>
    <w:p w14:paraId="34C6566B" w14:textId="77777777" w:rsidR="0091247C" w:rsidRDefault="0091247C" w:rsidP="0091247C">
      <w:r>
        <w:t>La pestaña de Defectos, si existe, se verá de la siguiente manera:</w:t>
      </w:r>
    </w:p>
    <w:p w14:paraId="37EE2402" w14:textId="77777777" w:rsidR="0091247C" w:rsidRDefault="0091247C" w:rsidP="0091247C">
      <w:r>
        <w:rPr>
          <w:noProof/>
        </w:rPr>
        <w:drawing>
          <wp:inline distT="0" distB="0" distL="0" distR="0" wp14:anchorId="3E4B4185" wp14:editId="681D6561">
            <wp:extent cx="6482080" cy="1764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2080" cy="1764665"/>
                    </a:xfrm>
                    <a:prstGeom prst="rect">
                      <a:avLst/>
                    </a:prstGeom>
                  </pic:spPr>
                </pic:pic>
              </a:graphicData>
            </a:graphic>
          </wp:inline>
        </w:drawing>
      </w:r>
    </w:p>
    <w:p w14:paraId="45E83219" w14:textId="77777777" w:rsidR="0091247C" w:rsidRDefault="0091247C" w:rsidP="0091247C">
      <w:r>
        <w:t>Se podrá añadir un nuevo defecto a través del siguiente pop up. Ese defecto podrá llevar asociadas observaciones:</w:t>
      </w:r>
    </w:p>
    <w:p w14:paraId="77D6CCF5" w14:textId="77777777" w:rsidR="0091247C" w:rsidRDefault="0091247C" w:rsidP="0091247C">
      <w:r>
        <w:rPr>
          <w:noProof/>
        </w:rPr>
        <w:lastRenderedPageBreak/>
        <w:drawing>
          <wp:inline distT="0" distB="0" distL="0" distR="0" wp14:anchorId="4AC720D1" wp14:editId="5442BEF3">
            <wp:extent cx="6482080" cy="1576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2080" cy="1576705"/>
                    </a:xfrm>
                    <a:prstGeom prst="rect">
                      <a:avLst/>
                    </a:prstGeom>
                  </pic:spPr>
                </pic:pic>
              </a:graphicData>
            </a:graphic>
          </wp:inline>
        </w:drawing>
      </w:r>
    </w:p>
    <w:p w14:paraId="384B01F8" w14:textId="2FA73EB4" w:rsidR="00EE5E8B" w:rsidRDefault="0091247C" w:rsidP="00EE5E8B">
      <w:r>
        <w:t>El defecto se elegirá de la lista de defectos que haya parametrizada para el campo de actuación y tipo de instalación que tenga la instalación de la actuación.</w:t>
      </w:r>
    </w:p>
    <w:p w14:paraId="46387704" w14:textId="77777777" w:rsidR="00280B32" w:rsidRDefault="00280B32" w:rsidP="00280B32">
      <w:r>
        <w:t>Existe una zona en la que se pueden visualizar datos de la instalación. Los campos mostrados aquí no son editables:</w:t>
      </w:r>
    </w:p>
    <w:p w14:paraId="7F3AA42C" w14:textId="77777777" w:rsidR="00280B32" w:rsidRDefault="00280B32" w:rsidP="00280B32">
      <w:r w:rsidRPr="00EE7B52">
        <w:rPr>
          <w:noProof/>
        </w:rPr>
        <w:drawing>
          <wp:inline distT="0" distB="0" distL="0" distR="0" wp14:anchorId="6767ED98" wp14:editId="1912CF91">
            <wp:extent cx="6482080" cy="2892425"/>
            <wp:effectExtent l="0" t="0" r="0" b="3175"/>
            <wp:docPr id="1547417942" name="Picture 1547417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7942" name="Picture 1" descr="A screenshot of a computer&#10;&#10;Description automatically generated"/>
                    <pic:cNvPicPr/>
                  </pic:nvPicPr>
                  <pic:blipFill>
                    <a:blip r:embed="rId41"/>
                    <a:stretch>
                      <a:fillRect/>
                    </a:stretch>
                  </pic:blipFill>
                  <pic:spPr>
                    <a:xfrm>
                      <a:off x="0" y="0"/>
                      <a:ext cx="6482080" cy="2892425"/>
                    </a:xfrm>
                    <a:prstGeom prst="rect">
                      <a:avLst/>
                    </a:prstGeom>
                  </pic:spPr>
                </pic:pic>
              </a:graphicData>
            </a:graphic>
          </wp:inline>
        </w:drawing>
      </w:r>
    </w:p>
    <w:p w14:paraId="12B28AC2" w14:textId="77777777" w:rsidR="00280B32" w:rsidRPr="00EE5E8B" w:rsidRDefault="00280B32" w:rsidP="00EE5E8B"/>
    <w:p w14:paraId="309745F6" w14:textId="77777777" w:rsidR="00EE5E8B" w:rsidRPr="00EE5E8B" w:rsidRDefault="00EE5E8B" w:rsidP="00EE5E8B">
      <w:r w:rsidRPr="00EE5E8B">
        <w:t>Una vez rellena la actuación se dispone de los botones Grabar y Enviar:</w:t>
      </w:r>
    </w:p>
    <w:p w14:paraId="3663B10E" w14:textId="77777777" w:rsidR="00EE5E8B" w:rsidRPr="00EE5E8B" w:rsidRDefault="00EE5E8B" w:rsidP="00EE5E8B">
      <w:r w:rsidRPr="00EE5E8B">
        <w:rPr>
          <w:noProof/>
          <w:lang w:eastAsia="es-ES"/>
        </w:rPr>
        <w:lastRenderedPageBreak/>
        <w:drawing>
          <wp:inline distT="0" distB="0" distL="0" distR="0" wp14:anchorId="3CE3B909" wp14:editId="073E51A2">
            <wp:extent cx="5725160" cy="2033270"/>
            <wp:effectExtent l="0" t="0" r="8890" b="5080"/>
            <wp:docPr id="16" name="Picture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033270"/>
                    </a:xfrm>
                    <a:prstGeom prst="rect">
                      <a:avLst/>
                    </a:prstGeom>
                    <a:noFill/>
                    <a:ln>
                      <a:noFill/>
                    </a:ln>
                  </pic:spPr>
                </pic:pic>
              </a:graphicData>
            </a:graphic>
          </wp:inline>
        </w:drawing>
      </w:r>
    </w:p>
    <w:p w14:paraId="298C32E4" w14:textId="77777777" w:rsidR="00EE5E8B" w:rsidRPr="00EE5E8B" w:rsidRDefault="00EE5E8B" w:rsidP="00EE5E8B">
      <w:r w:rsidRPr="00EE5E8B">
        <w:t>El botón Grabar guarda la actuación y muestra los avisos de las validaciones que hay solucionar antes del envío. El botón Enviar muestra errores de validación si faltase algún campo obligatorio y en caso de superar las validaciones realiza el envío de la actuación, asignará un número de registro y la actuación quedaría en estado Registrada actualizando así la fecha límite de próxima inspección en la instalación según el valor seleccionado.</w:t>
      </w:r>
    </w:p>
    <w:p w14:paraId="02890F47" w14:textId="77777777" w:rsidR="00EE5E8B" w:rsidRPr="00EE5E8B" w:rsidRDefault="00EE5E8B" w:rsidP="00EE5E8B">
      <w:r w:rsidRPr="00EE5E8B">
        <w:rPr>
          <w:noProof/>
          <w:lang w:eastAsia="es-ES"/>
        </w:rPr>
        <w:drawing>
          <wp:inline distT="0" distB="0" distL="0" distR="0" wp14:anchorId="7CCE72A3" wp14:editId="1710DFA9">
            <wp:extent cx="5718175" cy="2381250"/>
            <wp:effectExtent l="0" t="0" r="0" b="0"/>
            <wp:docPr id="7" name="Picture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175" cy="2381250"/>
                    </a:xfrm>
                    <a:prstGeom prst="rect">
                      <a:avLst/>
                    </a:prstGeom>
                    <a:noFill/>
                    <a:ln>
                      <a:noFill/>
                    </a:ln>
                  </pic:spPr>
                </pic:pic>
              </a:graphicData>
            </a:graphic>
          </wp:inline>
        </w:drawing>
      </w:r>
    </w:p>
    <w:p w14:paraId="5F1BBDFB" w14:textId="3CA1D878" w:rsidR="00EE5E8B" w:rsidRPr="00EE5E8B" w:rsidRDefault="00EE5E8B" w:rsidP="00EE5E8B">
      <w:r w:rsidRPr="00EE5E8B">
        <w:t>Si el resultado de la actuación fuese Condicionada, Desfavorable o se anulase la actuación, en la opción de menú Actuaciones, Resultados de Actuación aparecería</w:t>
      </w:r>
      <w:r w:rsidR="00B94D9F">
        <w:t>n</w:t>
      </w:r>
      <w:r w:rsidRPr="00EE5E8B">
        <w:t xml:space="preserve"> </w:t>
      </w:r>
      <w:r w:rsidR="00B94D9F">
        <w:t>dos botones (+)</w:t>
      </w:r>
      <w:r w:rsidRPr="00EE5E8B">
        <w:t>:</w:t>
      </w:r>
    </w:p>
    <w:p w14:paraId="46541FF3" w14:textId="50C9592A" w:rsidR="00EE5E8B" w:rsidRPr="00EE5E8B" w:rsidRDefault="00B94D9F" w:rsidP="00EE5E8B">
      <w:r>
        <w:rPr>
          <w:noProof/>
        </w:rPr>
        <w:drawing>
          <wp:inline distT="0" distB="0" distL="0" distR="0" wp14:anchorId="544CAF1A" wp14:editId="55199080">
            <wp:extent cx="6482080" cy="1813560"/>
            <wp:effectExtent l="0" t="0" r="0" b="0"/>
            <wp:docPr id="52552833" name="Picture 525528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3" name="Picture 52552833" descr="Graphical user interface, text, application, email&#10;&#10;Description automatically generated"/>
                    <pic:cNvPicPr/>
                  </pic:nvPicPr>
                  <pic:blipFill>
                    <a:blip r:embed="rId44"/>
                    <a:stretch>
                      <a:fillRect/>
                    </a:stretch>
                  </pic:blipFill>
                  <pic:spPr>
                    <a:xfrm>
                      <a:off x="0" y="0"/>
                      <a:ext cx="6482080" cy="1813560"/>
                    </a:xfrm>
                    <a:prstGeom prst="rect">
                      <a:avLst/>
                    </a:prstGeom>
                  </pic:spPr>
                </pic:pic>
              </a:graphicData>
            </a:graphic>
          </wp:inline>
        </w:drawing>
      </w:r>
    </w:p>
    <w:p w14:paraId="245A8EFC" w14:textId="3D3D1D11" w:rsidR="00EE5E8B" w:rsidRDefault="00EF0C65" w:rsidP="00EE5E8B">
      <w:r>
        <w:lastRenderedPageBreak/>
        <w:t>El primer botón sirve para generar una cita con los datos de la actuación</w:t>
      </w:r>
      <w:r w:rsidR="000C5BB4">
        <w:t>. El segundo botón aparecerá únicamente para los campos de actuación que permitan añadir un resultado de actuación sin cita previa y permitirá generar otro con los mismos datos, permitiendo cambiar la fecha y hora de la cita a la que hace referencia.</w:t>
      </w:r>
    </w:p>
    <w:p w14:paraId="47F812D1" w14:textId="77777777" w:rsidR="00EF0C65" w:rsidRPr="00EE5E8B" w:rsidRDefault="00EF0C65" w:rsidP="00EE5E8B"/>
    <w:p w14:paraId="412C2DFE" w14:textId="4EABE620" w:rsidR="00EE5E8B" w:rsidRDefault="00EE5E8B" w:rsidP="004964E8">
      <w:pPr>
        <w:pStyle w:val="Ttulo2"/>
      </w:pPr>
      <w:bookmarkStart w:id="13" w:name="_Toc113833685"/>
      <w:bookmarkStart w:id="14" w:name="_Toc210806687"/>
      <w:r>
        <w:t>Carga Masiva – Carga Masiva de Resultados de Actuación</w:t>
      </w:r>
      <w:bookmarkEnd w:id="13"/>
      <w:bookmarkEnd w:id="14"/>
    </w:p>
    <w:p w14:paraId="33A84453" w14:textId="77777777" w:rsidR="00EE5E8B" w:rsidRPr="00EE5E8B" w:rsidRDefault="00EE5E8B" w:rsidP="00EE5E8B"/>
    <w:p w14:paraId="56ED37F2" w14:textId="77777777" w:rsidR="00EE5E8B" w:rsidRPr="00EE5E8B" w:rsidRDefault="00EE5E8B" w:rsidP="00EE5E8B">
      <w:r w:rsidRPr="00EE5E8B">
        <w:t>La opción de menú Carga Masiva, Carga Masiva de Resultados de Actuaciones se permite la carga de actuaciones. La pantalla es la siguiente:</w:t>
      </w:r>
    </w:p>
    <w:p w14:paraId="65883479" w14:textId="15DBBB4D" w:rsidR="00EE5E8B" w:rsidRPr="00EE5E8B" w:rsidRDefault="00C34A79" w:rsidP="00EE5E8B">
      <w:r>
        <w:rPr>
          <w:noProof/>
        </w:rPr>
        <w:drawing>
          <wp:inline distT="0" distB="0" distL="0" distR="0" wp14:anchorId="29AD45C7" wp14:editId="63F9C384">
            <wp:extent cx="6482080" cy="1398905"/>
            <wp:effectExtent l="0" t="0" r="0" b="0"/>
            <wp:docPr id="52552838" name="Picture 525528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8" name="Picture 52552838" descr="Background pattern&#10;&#10;Description automatically generated"/>
                    <pic:cNvPicPr/>
                  </pic:nvPicPr>
                  <pic:blipFill>
                    <a:blip r:embed="rId45"/>
                    <a:stretch>
                      <a:fillRect/>
                    </a:stretch>
                  </pic:blipFill>
                  <pic:spPr>
                    <a:xfrm>
                      <a:off x="0" y="0"/>
                      <a:ext cx="6482080" cy="1398905"/>
                    </a:xfrm>
                    <a:prstGeom prst="rect">
                      <a:avLst/>
                    </a:prstGeom>
                  </pic:spPr>
                </pic:pic>
              </a:graphicData>
            </a:graphic>
          </wp:inline>
        </w:drawing>
      </w:r>
    </w:p>
    <w:p w14:paraId="355205EF" w14:textId="77777777" w:rsidR="00EE5E8B" w:rsidRPr="00EE5E8B" w:rsidRDefault="00EE5E8B" w:rsidP="00EE5E8B">
      <w:r w:rsidRPr="00EE5E8B">
        <w:t>La ventana contiene los siguientes campos:</w:t>
      </w:r>
    </w:p>
    <w:p w14:paraId="26BA84F5" w14:textId="77777777" w:rsidR="00EE5E8B" w:rsidRPr="00EE5E8B" w:rsidRDefault="00EE5E8B" w:rsidP="00082E4F">
      <w:pPr>
        <w:pStyle w:val="Prrafodelista"/>
        <w:numPr>
          <w:ilvl w:val="0"/>
          <w:numId w:val="13"/>
        </w:numPr>
      </w:pPr>
      <w:r w:rsidRPr="00EE5E8B">
        <w:t>Campo de actuación: Código del campo de actuación a cargar</w:t>
      </w:r>
    </w:p>
    <w:p w14:paraId="5C8B6A64" w14:textId="77777777" w:rsidR="00EE5E8B" w:rsidRDefault="00EE5E8B" w:rsidP="00082E4F">
      <w:pPr>
        <w:pStyle w:val="Prrafodelista"/>
        <w:numPr>
          <w:ilvl w:val="0"/>
          <w:numId w:val="13"/>
        </w:numPr>
      </w:pPr>
      <w:r w:rsidRPr="00EE5E8B">
        <w:t>Fichero de nuevas citas (en formato XLSX)</w:t>
      </w:r>
    </w:p>
    <w:p w14:paraId="2D63E3E3" w14:textId="40F8B2F7" w:rsidR="001B795A" w:rsidRPr="00EE5E8B" w:rsidRDefault="001B795A" w:rsidP="00082E4F">
      <w:pPr>
        <w:pStyle w:val="Prrafodelista"/>
        <w:numPr>
          <w:ilvl w:val="0"/>
          <w:numId w:val="13"/>
        </w:numPr>
      </w:pPr>
      <w:r>
        <w:t>Organismo asociado a la actuación</w:t>
      </w:r>
    </w:p>
    <w:p w14:paraId="6B7D71CA" w14:textId="77777777" w:rsidR="00EE5E8B" w:rsidRPr="00EE5E8B" w:rsidRDefault="00EE5E8B" w:rsidP="00082E4F">
      <w:pPr>
        <w:pStyle w:val="Prrafodelista"/>
        <w:numPr>
          <w:ilvl w:val="0"/>
          <w:numId w:val="13"/>
        </w:numPr>
      </w:pPr>
      <w:r w:rsidRPr="00EE5E8B">
        <w:t>Descripción</w:t>
      </w:r>
    </w:p>
    <w:p w14:paraId="46834F10" w14:textId="77777777" w:rsidR="00EE5E8B" w:rsidRDefault="00EE5E8B" w:rsidP="00082E4F">
      <w:pPr>
        <w:pStyle w:val="Prrafodelista"/>
        <w:numPr>
          <w:ilvl w:val="0"/>
          <w:numId w:val="13"/>
        </w:numPr>
      </w:pPr>
      <w:r w:rsidRPr="00EE5E8B">
        <w:t>Plantilla de Carga masiva de resultados de Actuaciones</w:t>
      </w:r>
    </w:p>
    <w:p w14:paraId="67B6543C" w14:textId="77777777" w:rsidR="005807A5" w:rsidRDefault="005807A5" w:rsidP="005807A5">
      <w:pPr>
        <w:pStyle w:val="Prrafodelista"/>
        <w:numPr>
          <w:ilvl w:val="0"/>
          <w:numId w:val="13"/>
        </w:numPr>
      </w:pPr>
      <w:r>
        <w:t>Descargar catálogo de municipios y calles</w:t>
      </w:r>
    </w:p>
    <w:p w14:paraId="7A049F0F" w14:textId="77777777" w:rsidR="007A31D5" w:rsidRDefault="00C34A79" w:rsidP="007A31D5">
      <w:pPr>
        <w:pStyle w:val="Prrafodelista"/>
        <w:numPr>
          <w:ilvl w:val="0"/>
          <w:numId w:val="13"/>
        </w:numPr>
      </w:pPr>
      <w:r>
        <w:t>Documentos para la instalación (opcional)</w:t>
      </w:r>
    </w:p>
    <w:p w14:paraId="1E56ECC6" w14:textId="77777777" w:rsidR="007A31D5" w:rsidRDefault="007A31D5" w:rsidP="007A31D5">
      <w:r>
        <w:t>Además, para los campos de actuación que tengan habilitada la función de añadir defectos, se mostrarán dos campos más:</w:t>
      </w:r>
    </w:p>
    <w:p w14:paraId="07C6382F" w14:textId="77777777" w:rsidR="007A31D5" w:rsidRDefault="007A31D5" w:rsidP="007A31D5">
      <w:r>
        <w:rPr>
          <w:noProof/>
        </w:rPr>
        <w:drawing>
          <wp:inline distT="0" distB="0" distL="0" distR="0" wp14:anchorId="005A944D" wp14:editId="2DF8105C">
            <wp:extent cx="6482080" cy="1385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2080" cy="1385570"/>
                    </a:xfrm>
                    <a:prstGeom prst="rect">
                      <a:avLst/>
                    </a:prstGeom>
                  </pic:spPr>
                </pic:pic>
              </a:graphicData>
            </a:graphic>
          </wp:inline>
        </w:drawing>
      </w:r>
    </w:p>
    <w:p w14:paraId="5A6604CA" w14:textId="77777777" w:rsidR="007A31D5" w:rsidRDefault="007A31D5" w:rsidP="007A31D5">
      <w:pPr>
        <w:pStyle w:val="Prrafodelista"/>
        <w:numPr>
          <w:ilvl w:val="0"/>
          <w:numId w:val="13"/>
        </w:numPr>
      </w:pPr>
      <w:r>
        <w:t>Fichero de defectos</w:t>
      </w:r>
    </w:p>
    <w:p w14:paraId="32528F02" w14:textId="5DC9F459" w:rsidR="00C34A79" w:rsidRPr="00EE5E8B" w:rsidRDefault="007A31D5" w:rsidP="00E93EE9">
      <w:pPr>
        <w:pStyle w:val="Prrafodelista"/>
        <w:numPr>
          <w:ilvl w:val="0"/>
          <w:numId w:val="13"/>
        </w:numPr>
      </w:pPr>
      <w:r>
        <w:lastRenderedPageBreak/>
        <w:t>Plantilla de defectos</w:t>
      </w:r>
    </w:p>
    <w:p w14:paraId="367CFC3E" w14:textId="4DE02ED8" w:rsidR="00EE5E8B" w:rsidRPr="00EE5E8B" w:rsidRDefault="00EE5E8B" w:rsidP="00EE5E8B">
      <w:r w:rsidRPr="00EE5E8B">
        <w:t xml:space="preserve">Los campos Campo de actuación, el fichero de actuaciones y la descripción son obligatorias para la carga masiva de actuaciones. </w:t>
      </w:r>
      <w:r w:rsidR="001B795A">
        <w:t xml:space="preserve">El campo Organismo asociado a la actuación </w:t>
      </w:r>
      <w:r w:rsidR="009E2D60">
        <w:t>sólo aparecerá si para usuarios de industria y permite elegir un organismo de cara a que industria pueda hacer una carga masiva en nombre de un organismo de control</w:t>
      </w:r>
      <w:r w:rsidR="001B795A">
        <w:t xml:space="preserve">. </w:t>
      </w:r>
      <w:r w:rsidRPr="00EE5E8B">
        <w:t xml:space="preserve">La plantilla de carga masiva de actuaciones descarga un documento Excel de ejemplo para la carga de las actuaciones. La plantilla tiene columnas fijas y columnas con el nombre de los campos parametrizados del cuestionario por lo que es necesario seleccionar el campo de actuación. Este es un ejemplo de fichero de </w:t>
      </w:r>
      <w:r w:rsidR="00C34A79">
        <w:t>APQ</w:t>
      </w:r>
      <w:r w:rsidRPr="00EE5E8B">
        <w:t>:</w:t>
      </w:r>
    </w:p>
    <w:p w14:paraId="73E5B1C9" w14:textId="477B2184" w:rsidR="00EE5E8B" w:rsidRDefault="00C34A79" w:rsidP="00EE5E8B">
      <w:r>
        <w:object w:dxaOrig="1534" w:dyaOrig="997" w14:anchorId="59C197D3">
          <v:shape id="_x0000_i1027" type="#_x0000_t75" style="width:76.5pt;height:49.5pt" o:ole="">
            <v:imagedata r:id="rId47" o:title=""/>
          </v:shape>
          <o:OLEObject Type="Embed" ProgID="Excel.Sheet.12" ShapeID="_x0000_i1027" DrawAspect="Icon" ObjectID="_1821595051" r:id="rId48"/>
        </w:object>
      </w:r>
    </w:p>
    <w:p w14:paraId="2E5D8CAB" w14:textId="77777777" w:rsidR="005807A5" w:rsidRPr="00EE5E8B" w:rsidRDefault="005807A5" w:rsidP="005807A5">
      <w:r>
        <w:t>Al pulsar en Descargar catálogo de municipios y calles se descargará un documento Excel con dos hojas: una con la relación del código de municipio y el nombre del municipio y otra hoja con las relaciones de los códigos de calle con las calles para cada municipio.</w:t>
      </w:r>
    </w:p>
    <w:p w14:paraId="6B5DA758" w14:textId="77777777" w:rsidR="000F66F9" w:rsidRDefault="00C34A79" w:rsidP="000F66F9">
      <w:r>
        <w:t>En Documentos para la instalación (opcional) se puede añadir un archivo en formato ZIP que contenga uno o varios documentos para cada una de las instalaciones sobre las que se están haciendo los resultados de actuación. Estos documentos deben estar en formato PDF y su nombre deberá comenzar por el código de la instalación.</w:t>
      </w:r>
    </w:p>
    <w:p w14:paraId="35F890BB" w14:textId="5480242A" w:rsidR="00C34A79" w:rsidRPr="00EE5E8B" w:rsidRDefault="000F66F9" w:rsidP="00EE5E8B">
      <w:r>
        <w:t>El control de Fichero de defectos, si se muestra, permitirá adjuntar un Excel con los defectos de las actuaciones si los tuvieran. Asimismo, la plantilla de defectos servirá de base para el fichero que se puede adjuntar y tendrá un catálogo con los defectos asociados al campo de actuación seleccionado.</w:t>
      </w:r>
    </w:p>
    <w:p w14:paraId="4DE24F00" w14:textId="7888B995" w:rsidR="00EE5E8B" w:rsidRPr="00EE5E8B" w:rsidRDefault="00EE5E8B" w:rsidP="00EE5E8B">
      <w:r w:rsidRPr="00EE5E8B">
        <w:t xml:space="preserve">Al pulsar el botón Tratar se validarán los campos obligatorios y si supera las validaciones realizará la carga del fichero. </w:t>
      </w:r>
      <w:r w:rsidRPr="00EE5E8B">
        <w:rPr>
          <w:lang w:val="x-none"/>
        </w:rPr>
        <w:t xml:space="preserve">Sólo se permitirán dentro del mismo fichero </w:t>
      </w:r>
      <w:r w:rsidRPr="00EE5E8B">
        <w:t>actuaciones</w:t>
      </w:r>
      <w:r w:rsidRPr="00EE5E8B">
        <w:rPr>
          <w:lang w:val="x-none"/>
        </w:rPr>
        <w:t xml:space="preserve"> de un mismo campo de actuación, no permitiéndose la mezcla de </w:t>
      </w:r>
      <w:r w:rsidRPr="00EE5E8B">
        <w:t>actuaciones</w:t>
      </w:r>
      <w:r w:rsidRPr="00EE5E8B">
        <w:rPr>
          <w:lang w:val="x-none"/>
        </w:rPr>
        <w:t xml:space="preserve"> de distintos campos. También habrá un límite máximo de </w:t>
      </w:r>
      <w:r w:rsidRPr="00EE5E8B">
        <w:t>actuaciones</w:t>
      </w:r>
      <w:r w:rsidRPr="00EE5E8B">
        <w:rPr>
          <w:lang w:val="x-none"/>
        </w:rPr>
        <w:t xml:space="preserve"> dentro del fichero por cuestiones de rendimiento a la hora cargarlas y validarlas. </w:t>
      </w:r>
      <w:r w:rsidRPr="00EE5E8B">
        <w:t>Este límite se establece por campo de actuación.</w:t>
      </w:r>
    </w:p>
    <w:p w14:paraId="7DFD8AE3" w14:textId="77777777" w:rsidR="00EE5E8B" w:rsidRPr="00EE5E8B" w:rsidRDefault="00EE5E8B" w:rsidP="00EE5E8B">
      <w:pPr>
        <w:rPr>
          <w:lang w:val="x-none"/>
        </w:rPr>
      </w:pPr>
      <w:r w:rsidRPr="00EE5E8B">
        <w:rPr>
          <w:lang w:val="x-none"/>
        </w:rPr>
        <w:t xml:space="preserve">El fichero a cargar </w:t>
      </w:r>
      <w:r w:rsidRPr="00EE5E8B">
        <w:t>contiene los siguientes campos</w:t>
      </w:r>
      <w:r w:rsidRPr="00EE5E8B">
        <w:rPr>
          <w:lang w:val="x-none"/>
        </w:rPr>
        <w:t>:</w:t>
      </w:r>
    </w:p>
    <w:p w14:paraId="02C62925" w14:textId="77777777" w:rsidR="00EE5E8B" w:rsidRPr="00EE5E8B" w:rsidRDefault="00EE5E8B" w:rsidP="00EE5E8B">
      <w:pPr>
        <w:rPr>
          <w:lang w:val="x-none"/>
        </w:rPr>
      </w:pPr>
      <w:r w:rsidRPr="00EE5E8B">
        <w:rPr>
          <w:lang w:val="x-none"/>
        </w:rPr>
        <w:t>Datos comunes a todos los campos de actuación.</w:t>
      </w:r>
    </w:p>
    <w:p w14:paraId="07251B87" w14:textId="77777777" w:rsidR="00EE5E8B" w:rsidRPr="00EE5E8B" w:rsidRDefault="00EE5E8B" w:rsidP="00082E4F">
      <w:pPr>
        <w:pStyle w:val="Prrafodelista"/>
        <w:numPr>
          <w:ilvl w:val="0"/>
          <w:numId w:val="17"/>
        </w:numPr>
        <w:rPr>
          <w:lang w:val="x-none"/>
        </w:rPr>
      </w:pPr>
      <w:r w:rsidRPr="00EE5E8B">
        <w:rPr>
          <w:lang w:val="x-none"/>
        </w:rPr>
        <w:t>NIF_ORGANISMO</w:t>
      </w:r>
      <w:r w:rsidRPr="00EE5E8B">
        <w:t>: NIF del organismo, deberá ser el NIF del organismo al que pertenece el usuario logado</w:t>
      </w:r>
      <w:r w:rsidRPr="00EE5E8B">
        <w:rPr>
          <w:lang w:val="x-none"/>
        </w:rPr>
        <w:t xml:space="preserve"> </w:t>
      </w:r>
    </w:p>
    <w:p w14:paraId="359DCE88" w14:textId="644FCB7D" w:rsidR="00EE5E8B" w:rsidRPr="00EE5E8B" w:rsidRDefault="00EE5E8B" w:rsidP="00082E4F">
      <w:pPr>
        <w:pStyle w:val="Prrafodelista"/>
        <w:numPr>
          <w:ilvl w:val="0"/>
          <w:numId w:val="14"/>
        </w:numPr>
      </w:pPr>
      <w:r w:rsidRPr="00EE5E8B">
        <w:rPr>
          <w:lang w:val="x-none"/>
        </w:rPr>
        <w:t>COD_INSTALACION</w:t>
      </w:r>
      <w:r w:rsidRPr="00EE5E8B">
        <w:t xml:space="preserve">: </w:t>
      </w:r>
      <w:r w:rsidRPr="00EE5E8B">
        <w:rPr>
          <w:lang w:val="x-none"/>
        </w:rPr>
        <w:t>Código identificativo de la instalación objeto de la actuación</w:t>
      </w:r>
      <w:r w:rsidRPr="00EE5E8B">
        <w:t>.</w:t>
      </w:r>
    </w:p>
    <w:p w14:paraId="020902A1" w14:textId="77777777" w:rsidR="00EE5E8B" w:rsidRPr="00EE5E8B" w:rsidRDefault="00EE5E8B" w:rsidP="00082E4F">
      <w:pPr>
        <w:pStyle w:val="Prrafodelista"/>
        <w:numPr>
          <w:ilvl w:val="0"/>
          <w:numId w:val="14"/>
        </w:numPr>
      </w:pPr>
      <w:r w:rsidRPr="00EE5E8B">
        <w:t xml:space="preserve">COD_CAMPO_ACTUACION: </w:t>
      </w:r>
      <w:r w:rsidRPr="00EE5E8B">
        <w:rPr>
          <w:lang w:val="x-none"/>
        </w:rPr>
        <w:t>Código del campo de actuación de la instalación objeto de la actuación</w:t>
      </w:r>
      <w:r w:rsidRPr="00EE5E8B">
        <w:t>.</w:t>
      </w:r>
    </w:p>
    <w:p w14:paraId="6D401CE1" w14:textId="22C0AC0F" w:rsidR="00EE5E8B" w:rsidRPr="00EE5E8B" w:rsidRDefault="00C34A79" w:rsidP="00082E4F">
      <w:pPr>
        <w:pStyle w:val="Prrafodelista"/>
        <w:numPr>
          <w:ilvl w:val="0"/>
          <w:numId w:val="14"/>
        </w:numPr>
      </w:pPr>
      <w:r>
        <w:t>CODIGO_CITA</w:t>
      </w:r>
      <w:r w:rsidR="00EE5E8B" w:rsidRPr="00EE5E8B">
        <w:t xml:space="preserve">: </w:t>
      </w:r>
      <w:r>
        <w:t>Código de la cita previa</w:t>
      </w:r>
      <w:r w:rsidR="00EE5E8B" w:rsidRPr="00EE5E8B">
        <w:t>, si existiera dicha cita (</w:t>
      </w:r>
      <w:r w:rsidR="00BF5FE0" w:rsidRPr="00EE5E8B">
        <w:t>*)</w:t>
      </w:r>
      <w:r w:rsidR="00EE5E8B" w:rsidRPr="00EE5E8B">
        <w:t>.</w:t>
      </w:r>
    </w:p>
    <w:p w14:paraId="4FA0C66B" w14:textId="563C9C70" w:rsidR="00EE5E8B" w:rsidRPr="00EE5E8B" w:rsidRDefault="00EE5E8B" w:rsidP="00082E4F">
      <w:pPr>
        <w:pStyle w:val="Prrafodelista"/>
        <w:numPr>
          <w:ilvl w:val="0"/>
          <w:numId w:val="14"/>
        </w:numPr>
      </w:pPr>
      <w:r w:rsidRPr="00EE5E8B">
        <w:t>NIF_INSPECTOR_ACTUACION: NIF del inspector que realizó la actuación</w:t>
      </w:r>
      <w:r w:rsidR="00C34A79">
        <w:t>.</w:t>
      </w:r>
    </w:p>
    <w:p w14:paraId="65E8D940" w14:textId="6E4A50C6" w:rsidR="00EE5E8B" w:rsidRPr="00EE5E8B" w:rsidRDefault="00EE5E8B" w:rsidP="00082E4F">
      <w:pPr>
        <w:pStyle w:val="Prrafodelista"/>
        <w:numPr>
          <w:ilvl w:val="0"/>
          <w:numId w:val="14"/>
        </w:numPr>
      </w:pPr>
      <w:r w:rsidRPr="00EE5E8B">
        <w:lastRenderedPageBreak/>
        <w:t>CERTIFICADO_ACTUACION: Código o número de certificado de la actuación propio del Organismo y que lo identifica dentro de su propio sistema</w:t>
      </w:r>
      <w:r w:rsidR="00C34A79">
        <w:t>.</w:t>
      </w:r>
    </w:p>
    <w:p w14:paraId="30E3590C" w14:textId="77777777" w:rsidR="00EE5E8B" w:rsidRPr="00EE5E8B" w:rsidRDefault="00EE5E8B" w:rsidP="00082E4F">
      <w:pPr>
        <w:pStyle w:val="Prrafodelista"/>
        <w:numPr>
          <w:ilvl w:val="0"/>
          <w:numId w:val="14"/>
        </w:numPr>
      </w:pPr>
      <w:r w:rsidRPr="00EE5E8B">
        <w:t xml:space="preserve">NUM_ACTA_ACTUACION: Número de orden de la visita o acta (1, 2, 3... n). </w:t>
      </w:r>
    </w:p>
    <w:p w14:paraId="1CDBF14F" w14:textId="77777777" w:rsidR="00EE5E8B" w:rsidRPr="00EE5E8B" w:rsidRDefault="00EE5E8B" w:rsidP="00082E4F">
      <w:pPr>
        <w:pStyle w:val="Prrafodelista"/>
        <w:numPr>
          <w:ilvl w:val="0"/>
          <w:numId w:val="14"/>
        </w:numPr>
      </w:pPr>
      <w:r w:rsidRPr="00EE5E8B">
        <w:t>COD_TIPO_ACTUACION_ACTUACION: Código del tipo de actuación, es un valor parametrizado del tipo de actuación. Para inspecciones periódicas será el siguiente:</w:t>
      </w:r>
    </w:p>
    <w:p w14:paraId="3CC53645" w14:textId="77777777" w:rsidR="00EE5E8B" w:rsidRPr="00EE5E8B" w:rsidRDefault="00EE5E8B" w:rsidP="00EE5E8B">
      <w:pPr>
        <w:pStyle w:val="Prrafodelista"/>
        <w:ind w:left="774" w:firstLine="0"/>
      </w:pPr>
      <w:r w:rsidRPr="00EE5E8B">
        <w:t>Campo Actuación + INSPP</w:t>
      </w:r>
    </w:p>
    <w:p w14:paraId="74BFD559" w14:textId="0A04AE10" w:rsidR="00EE5E8B" w:rsidRPr="00EE5E8B" w:rsidRDefault="00EE5E8B" w:rsidP="00EE5E8B">
      <w:pPr>
        <w:pStyle w:val="Prrafodelista"/>
        <w:ind w:left="774" w:firstLine="0"/>
      </w:pPr>
      <w:r w:rsidRPr="00EE5E8B">
        <w:t xml:space="preserve">Ejemplo: Carga de actuaciones para </w:t>
      </w:r>
      <w:r w:rsidR="0036770B">
        <w:t>APQ</w:t>
      </w:r>
      <w:r w:rsidRPr="00EE5E8B">
        <w:t xml:space="preserve">. El código de tipo de actuación será </w:t>
      </w:r>
      <w:r w:rsidR="0036770B" w:rsidRPr="0036770B">
        <w:t>APQINSPP</w:t>
      </w:r>
    </w:p>
    <w:p w14:paraId="7E68A0D4" w14:textId="77777777" w:rsidR="00EE5E8B" w:rsidRPr="00EE5E8B" w:rsidRDefault="00EE5E8B" w:rsidP="00082E4F">
      <w:pPr>
        <w:pStyle w:val="Prrafodelista"/>
        <w:numPr>
          <w:ilvl w:val="0"/>
          <w:numId w:val="14"/>
        </w:numPr>
      </w:pPr>
      <w:r w:rsidRPr="00EE5E8B">
        <w:t>COD_PROTOCOLO_ACTUACION: Código de protocolo realizado en la actuación. Los protocolos se definen en la opción de menú Protocolos y el valor a introducir será el definido dentro del protocolo de inspección periódica. Es el campo recuadrado en la siguiente imagen:</w:t>
      </w:r>
    </w:p>
    <w:p w14:paraId="0EEEDBA1" w14:textId="77777777" w:rsidR="00EE5E8B" w:rsidRPr="00EE5E8B" w:rsidRDefault="00EE5E8B" w:rsidP="00EE5E8B">
      <w:pPr>
        <w:pStyle w:val="Prrafodelista"/>
        <w:ind w:left="774" w:firstLine="0"/>
      </w:pPr>
      <w:r w:rsidRPr="00EE5E8B">
        <w:rPr>
          <w:noProof/>
          <w:lang w:eastAsia="es-ES"/>
        </w:rPr>
        <w:drawing>
          <wp:inline distT="0" distB="0" distL="0" distR="0" wp14:anchorId="4E718E24" wp14:editId="7566D597">
            <wp:extent cx="5727700" cy="1104265"/>
            <wp:effectExtent l="0" t="0" r="6350" b="635"/>
            <wp:docPr id="28" name="Picture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erfaz de usuario gráfica,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104265"/>
                    </a:xfrm>
                    <a:prstGeom prst="rect">
                      <a:avLst/>
                    </a:prstGeom>
                    <a:noFill/>
                    <a:ln>
                      <a:noFill/>
                    </a:ln>
                  </pic:spPr>
                </pic:pic>
              </a:graphicData>
            </a:graphic>
          </wp:inline>
        </w:drawing>
      </w:r>
    </w:p>
    <w:p w14:paraId="7C6C77A4" w14:textId="34099ED6" w:rsidR="00EE5E8B" w:rsidRPr="00EE5E8B" w:rsidRDefault="00EE5E8B" w:rsidP="00082E4F">
      <w:pPr>
        <w:pStyle w:val="Prrafodelista"/>
        <w:numPr>
          <w:ilvl w:val="0"/>
          <w:numId w:val="14"/>
        </w:numPr>
      </w:pPr>
      <w:r w:rsidRPr="00EE5E8B">
        <w:t>FECHA_INICIO_ACTUACION: Fecha en que se realizó la actuación</w:t>
      </w:r>
      <w:r w:rsidR="00C34A79">
        <w:t>.</w:t>
      </w:r>
    </w:p>
    <w:p w14:paraId="6836CBB5" w14:textId="701F4896" w:rsidR="00EE5E8B" w:rsidRPr="00EE5E8B" w:rsidRDefault="00EE5E8B" w:rsidP="00082E4F">
      <w:pPr>
        <w:pStyle w:val="Prrafodelista"/>
        <w:numPr>
          <w:ilvl w:val="0"/>
          <w:numId w:val="14"/>
        </w:numPr>
      </w:pPr>
      <w:r w:rsidRPr="00EE5E8B">
        <w:t>HORA_INICIO_ACTUACION: Hora de inicio en que se realizó la actuación</w:t>
      </w:r>
      <w:r w:rsidR="00C34A79">
        <w:t>.</w:t>
      </w:r>
    </w:p>
    <w:p w14:paraId="1931C5C8" w14:textId="7B30A251" w:rsidR="00EE5E8B" w:rsidRPr="00EE5E8B" w:rsidRDefault="00EE5E8B" w:rsidP="00082E4F">
      <w:pPr>
        <w:pStyle w:val="Prrafodelista"/>
        <w:numPr>
          <w:ilvl w:val="0"/>
          <w:numId w:val="14"/>
        </w:numPr>
      </w:pPr>
      <w:r w:rsidRPr="00EE5E8B">
        <w:t>FECHA_FIN_ACTUACION: Fecha en que se realizó la actuación</w:t>
      </w:r>
      <w:r w:rsidR="00C34A79">
        <w:t>.</w:t>
      </w:r>
    </w:p>
    <w:p w14:paraId="257D5A22" w14:textId="13CFF923" w:rsidR="00EE5E8B" w:rsidRPr="00EE5E8B" w:rsidRDefault="00EE5E8B" w:rsidP="00082E4F">
      <w:pPr>
        <w:pStyle w:val="Prrafodelista"/>
        <w:numPr>
          <w:ilvl w:val="0"/>
          <w:numId w:val="14"/>
        </w:numPr>
      </w:pPr>
      <w:r w:rsidRPr="00EE5E8B">
        <w:t>HORA_FIN_ACTUACION: Hora de fin en que se realizó la actuación</w:t>
      </w:r>
      <w:r w:rsidR="00C34A79">
        <w:t>.</w:t>
      </w:r>
    </w:p>
    <w:p w14:paraId="54F780F9" w14:textId="77777777" w:rsidR="00EE5E8B" w:rsidRPr="00EE5E8B" w:rsidRDefault="00EE5E8B" w:rsidP="00082E4F">
      <w:pPr>
        <w:pStyle w:val="Prrafodelista"/>
        <w:numPr>
          <w:ilvl w:val="0"/>
          <w:numId w:val="14"/>
        </w:numPr>
      </w:pPr>
      <w:r w:rsidRPr="00EE5E8B">
        <w:t>RESULTADO_ACTUACION: Resultado de la actuación. Existen tres tipos de resultado para una actuación. Favorable (FAV), Desfavorable (DES) y Condicionada (CON). Los códigos del resultado de la actuación se forman de la siguiente manera:</w:t>
      </w:r>
    </w:p>
    <w:p w14:paraId="361BBA42" w14:textId="77777777" w:rsidR="00EE5E8B" w:rsidRPr="00EE5E8B" w:rsidRDefault="00EE5E8B" w:rsidP="00EE5E8B">
      <w:pPr>
        <w:pStyle w:val="Prrafodelista"/>
        <w:ind w:left="774" w:firstLine="0"/>
      </w:pPr>
      <w:r w:rsidRPr="00EE5E8B">
        <w:t>Campo Actuación + _ + Resultado (FAV, DES, CON)</w:t>
      </w:r>
    </w:p>
    <w:p w14:paraId="60C53BBC" w14:textId="12531427" w:rsidR="00EE5E8B" w:rsidRPr="00EE5E8B" w:rsidRDefault="00EE5E8B" w:rsidP="00EE5E8B">
      <w:pPr>
        <w:pStyle w:val="Prrafodelista"/>
        <w:ind w:left="774" w:firstLine="0"/>
      </w:pPr>
      <w:r w:rsidRPr="00EE5E8B">
        <w:t xml:space="preserve">Ejemplo: Resultado de actuación para instalación </w:t>
      </w:r>
      <w:r w:rsidR="0036770B">
        <w:t>APQ</w:t>
      </w:r>
      <w:r w:rsidRPr="00EE5E8B">
        <w:t xml:space="preserve"> Favorable. El código del resultado de la actuación será </w:t>
      </w:r>
      <w:r w:rsidR="0036770B">
        <w:t>APQ</w:t>
      </w:r>
      <w:r w:rsidRPr="00EE5E8B">
        <w:t>_FAV</w:t>
      </w:r>
    </w:p>
    <w:p w14:paraId="09917943" w14:textId="2D09174E" w:rsidR="00EE5E8B" w:rsidRPr="00EE5E8B" w:rsidRDefault="00EE5E8B" w:rsidP="00082E4F">
      <w:pPr>
        <w:pStyle w:val="Prrafodelista"/>
        <w:numPr>
          <w:ilvl w:val="0"/>
          <w:numId w:val="14"/>
        </w:numPr>
      </w:pPr>
      <w:r w:rsidRPr="00EE5E8B">
        <w:t>ORDENADA_PARALIZACION: Indicador de paralización</w:t>
      </w:r>
      <w:r w:rsidR="00C34A79">
        <w:t>. V</w:t>
      </w:r>
      <w:r w:rsidRPr="00EE5E8B">
        <w:t>alores válidos</w:t>
      </w:r>
      <w:r w:rsidR="00C34A79">
        <w:t>:</w:t>
      </w:r>
      <w:r w:rsidRPr="00EE5E8B">
        <w:t xml:space="preserve"> Sí, No</w:t>
      </w:r>
      <w:r w:rsidR="00C34A79">
        <w:t>.</w:t>
      </w:r>
    </w:p>
    <w:p w14:paraId="2CE5AA46" w14:textId="77777777" w:rsidR="00EE5E8B" w:rsidRPr="00EE5E8B" w:rsidRDefault="00EE5E8B" w:rsidP="00082E4F">
      <w:pPr>
        <w:pStyle w:val="Prrafodelista"/>
        <w:numPr>
          <w:ilvl w:val="0"/>
          <w:numId w:val="14"/>
        </w:numPr>
      </w:pPr>
      <w:r w:rsidRPr="00EE5E8B">
        <w:t>FECHA_LIMITE_PROXIMA_INSPECCION: Fecha límite de la próxima actuación que deberá pasar la instalación. Obligatoria si el resultado de la actuación es Favorable.</w:t>
      </w:r>
    </w:p>
    <w:p w14:paraId="01C21C58" w14:textId="50CFD7D6" w:rsidR="00EE5E8B" w:rsidRPr="00EE5E8B" w:rsidRDefault="00EE5E8B" w:rsidP="00082E4F">
      <w:pPr>
        <w:pStyle w:val="Prrafodelista"/>
        <w:numPr>
          <w:ilvl w:val="0"/>
          <w:numId w:val="14"/>
        </w:numPr>
      </w:pPr>
      <w:r w:rsidRPr="00EE5E8B">
        <w:t xml:space="preserve">NUM_JUSTIFICANTE_PAGO: </w:t>
      </w:r>
      <w:r w:rsidR="003E6FA3" w:rsidRPr="00EE5E8B">
        <w:t>N.º</w:t>
      </w:r>
      <w:r w:rsidRPr="00EE5E8B">
        <w:t xml:space="preserve"> Justificante pago de la tasa</w:t>
      </w:r>
      <w:r w:rsidR="00C34A79">
        <w:t>.</w:t>
      </w:r>
    </w:p>
    <w:p w14:paraId="0EC61870" w14:textId="5098180A" w:rsidR="00EE5E8B" w:rsidRPr="00EE5E8B" w:rsidRDefault="00EE5E8B" w:rsidP="00082E4F">
      <w:pPr>
        <w:pStyle w:val="Prrafodelista"/>
        <w:numPr>
          <w:ilvl w:val="0"/>
          <w:numId w:val="14"/>
        </w:numPr>
      </w:pPr>
      <w:r w:rsidRPr="00EE5E8B">
        <w:t>IMPORTE_TASA: Importe pagado de la tasa</w:t>
      </w:r>
      <w:r w:rsidR="00C34A79">
        <w:t>.</w:t>
      </w:r>
    </w:p>
    <w:p w14:paraId="60A44A91" w14:textId="7390A476" w:rsidR="00EE5E8B" w:rsidRPr="00EE5E8B" w:rsidRDefault="00EE5E8B" w:rsidP="00082E4F">
      <w:pPr>
        <w:pStyle w:val="Prrafodelista"/>
        <w:numPr>
          <w:ilvl w:val="0"/>
          <w:numId w:val="14"/>
        </w:numPr>
      </w:pPr>
      <w:r w:rsidRPr="00EE5E8B">
        <w:t>TIPO_DOCUMENTO: Tipo de documento del titular</w:t>
      </w:r>
      <w:r w:rsidR="00C34A79">
        <w:t>.</w:t>
      </w:r>
      <w:r w:rsidRPr="00EE5E8B">
        <w:t xml:space="preserve"> </w:t>
      </w:r>
      <w:r w:rsidR="00C34A79">
        <w:t>V</w:t>
      </w:r>
      <w:r w:rsidRPr="00EE5E8B">
        <w:t>alores permitidos</w:t>
      </w:r>
      <w:r w:rsidR="00C34A79">
        <w:t>:</w:t>
      </w:r>
      <w:r w:rsidRPr="00EE5E8B">
        <w:t xml:space="preserve"> NIF, NIE, Pasaporte</w:t>
      </w:r>
      <w:r w:rsidR="00C34A79">
        <w:t>.</w:t>
      </w:r>
    </w:p>
    <w:p w14:paraId="19CD9144" w14:textId="0A4F1964" w:rsidR="00EE5E8B" w:rsidRPr="00EE5E8B" w:rsidRDefault="00EE5E8B" w:rsidP="00082E4F">
      <w:pPr>
        <w:pStyle w:val="Prrafodelista"/>
        <w:numPr>
          <w:ilvl w:val="0"/>
          <w:numId w:val="14"/>
        </w:numPr>
      </w:pPr>
      <w:r w:rsidRPr="00EE5E8B">
        <w:t>NIF_TITULAR: DNI/NIF del titular de la instalación</w:t>
      </w:r>
      <w:r w:rsidR="00C34A79">
        <w:t>.</w:t>
      </w:r>
    </w:p>
    <w:p w14:paraId="7E4AA974" w14:textId="6676C473" w:rsidR="00EE5E8B" w:rsidRPr="00EE5E8B" w:rsidRDefault="00EE5E8B" w:rsidP="00082E4F">
      <w:pPr>
        <w:pStyle w:val="Prrafodelista"/>
        <w:numPr>
          <w:ilvl w:val="0"/>
          <w:numId w:val="14"/>
        </w:numPr>
      </w:pPr>
      <w:r w:rsidRPr="00EE5E8B">
        <w:t>RAZON_SOCIAL_TITULAR: Razón Social del titular de la instalación</w:t>
      </w:r>
      <w:r w:rsidR="00C34A79">
        <w:t>.</w:t>
      </w:r>
    </w:p>
    <w:p w14:paraId="1153B97C" w14:textId="755B4CD6" w:rsidR="00EE5E8B" w:rsidRPr="00EE5E8B" w:rsidRDefault="00EE5E8B" w:rsidP="00082E4F">
      <w:pPr>
        <w:pStyle w:val="Prrafodelista"/>
        <w:numPr>
          <w:ilvl w:val="0"/>
          <w:numId w:val="14"/>
        </w:numPr>
      </w:pPr>
      <w:r w:rsidRPr="00EE5E8B">
        <w:lastRenderedPageBreak/>
        <w:t>NOMBRE_TITULAR: Nombre del titular de la instalación</w:t>
      </w:r>
      <w:r w:rsidR="00C34A79">
        <w:t>.</w:t>
      </w:r>
    </w:p>
    <w:p w14:paraId="53FF84B7" w14:textId="4A9F9E82" w:rsidR="00EE5E8B" w:rsidRPr="00EE5E8B" w:rsidRDefault="00EE5E8B" w:rsidP="00082E4F">
      <w:pPr>
        <w:pStyle w:val="Prrafodelista"/>
        <w:numPr>
          <w:ilvl w:val="0"/>
          <w:numId w:val="14"/>
        </w:numPr>
      </w:pPr>
      <w:r w:rsidRPr="00EE5E8B">
        <w:t>APELLIDO1_TITULAR: Primer apellido del titular de la instalación</w:t>
      </w:r>
      <w:r w:rsidR="00C34A79">
        <w:t>.</w:t>
      </w:r>
    </w:p>
    <w:p w14:paraId="0C9342F1" w14:textId="6890C94D" w:rsidR="00EE5E8B" w:rsidRPr="00EE5E8B" w:rsidRDefault="00EE5E8B" w:rsidP="00082E4F">
      <w:pPr>
        <w:pStyle w:val="Prrafodelista"/>
        <w:numPr>
          <w:ilvl w:val="0"/>
          <w:numId w:val="14"/>
        </w:numPr>
      </w:pPr>
      <w:r w:rsidRPr="00EE5E8B">
        <w:t>APELLIDO2_TITULAR: Segundo apellido del titular de la instalación</w:t>
      </w:r>
      <w:r w:rsidR="00C34A79">
        <w:t>.</w:t>
      </w:r>
    </w:p>
    <w:p w14:paraId="087BBE98" w14:textId="15877447" w:rsidR="00EE5E8B" w:rsidRPr="00EE5E8B" w:rsidRDefault="00EE5E8B" w:rsidP="00082E4F">
      <w:pPr>
        <w:pStyle w:val="Prrafodelista"/>
        <w:numPr>
          <w:ilvl w:val="0"/>
          <w:numId w:val="14"/>
        </w:numPr>
      </w:pPr>
      <w:r w:rsidRPr="00EE5E8B">
        <w:t>COD_PAIS_TITULAR: Código SUCA del país del domicilio del titular de la instalación</w:t>
      </w:r>
      <w:r w:rsidR="00C34A79">
        <w:t>.</w:t>
      </w:r>
    </w:p>
    <w:p w14:paraId="0E4B72B0" w14:textId="08849174" w:rsidR="00EE5E8B" w:rsidRPr="00EE5E8B" w:rsidRDefault="00EE5E8B" w:rsidP="00082E4F">
      <w:pPr>
        <w:pStyle w:val="Prrafodelista"/>
        <w:numPr>
          <w:ilvl w:val="0"/>
          <w:numId w:val="14"/>
        </w:numPr>
      </w:pPr>
      <w:r w:rsidRPr="00EE5E8B">
        <w:t>COD_PROVINCIA_TITULAR: Código SUCA de la provincia del domicilio del titular de la instalación</w:t>
      </w:r>
      <w:r w:rsidR="00C34A79">
        <w:t>.</w:t>
      </w:r>
    </w:p>
    <w:p w14:paraId="7F7B7684" w14:textId="60CCB175" w:rsidR="00EE5E8B" w:rsidRPr="00EE5E8B" w:rsidRDefault="00EE5E8B" w:rsidP="00082E4F">
      <w:pPr>
        <w:pStyle w:val="Prrafodelista"/>
        <w:numPr>
          <w:ilvl w:val="0"/>
          <w:numId w:val="14"/>
        </w:numPr>
      </w:pPr>
      <w:r w:rsidRPr="00EE5E8B">
        <w:t>COD_MUNICIPIO_TITULAR: Código SUCA del municipio asociado al código SUCA de la provincia del domicilio del titular de la instalación</w:t>
      </w:r>
      <w:r w:rsidR="00C34A79">
        <w:t>.</w:t>
      </w:r>
    </w:p>
    <w:p w14:paraId="3E7EA914" w14:textId="27C0B6B0" w:rsidR="00EE5E8B" w:rsidRPr="00EE5E8B" w:rsidRDefault="00EE5E8B" w:rsidP="00082E4F">
      <w:pPr>
        <w:pStyle w:val="Prrafodelista"/>
        <w:numPr>
          <w:ilvl w:val="0"/>
          <w:numId w:val="14"/>
        </w:numPr>
      </w:pPr>
      <w:r w:rsidRPr="00EE5E8B">
        <w:t>LOCALIDAD_TITULAR: Nombre de la localidad del titular</w:t>
      </w:r>
      <w:r w:rsidR="00C34A79">
        <w:t>.</w:t>
      </w:r>
    </w:p>
    <w:p w14:paraId="1C293950" w14:textId="272D47F8" w:rsidR="00EE5E8B" w:rsidRPr="00EE5E8B" w:rsidRDefault="00EE5E8B" w:rsidP="00082E4F">
      <w:pPr>
        <w:pStyle w:val="Prrafodelista"/>
        <w:numPr>
          <w:ilvl w:val="0"/>
          <w:numId w:val="14"/>
        </w:numPr>
      </w:pPr>
      <w:r w:rsidRPr="00EE5E8B">
        <w:t>COD_TIPO_VIA_TITULAR: Código SUCA del tipo de vía del domicilio del titular de la instalación</w:t>
      </w:r>
      <w:r w:rsidR="00C34A79">
        <w:t>.</w:t>
      </w:r>
    </w:p>
    <w:p w14:paraId="74886BC1" w14:textId="5C4238FA" w:rsidR="00EE5E8B" w:rsidRPr="00EE5E8B" w:rsidRDefault="00EE5E8B" w:rsidP="00082E4F">
      <w:pPr>
        <w:pStyle w:val="Prrafodelista"/>
        <w:numPr>
          <w:ilvl w:val="0"/>
          <w:numId w:val="14"/>
        </w:numPr>
      </w:pPr>
      <w:r w:rsidRPr="00EE5E8B">
        <w:t>COD_TIPO_NUMERACION_TITULAR: Código SUCA del tipo de numeración del domicilio del titular de la instalación</w:t>
      </w:r>
      <w:r w:rsidR="00C34A79">
        <w:t>. V</w:t>
      </w:r>
      <w:r w:rsidRPr="00EE5E8B">
        <w:t>alores permitidos</w:t>
      </w:r>
      <w:r w:rsidR="00C34A79">
        <w:t>:</w:t>
      </w:r>
      <w:r w:rsidRPr="00EE5E8B">
        <w:t xml:space="preserve"> P, K</w:t>
      </w:r>
      <w:r w:rsidR="00C34A79">
        <w:t>.</w:t>
      </w:r>
    </w:p>
    <w:p w14:paraId="309AC612" w14:textId="0F023450" w:rsidR="00EE5E8B" w:rsidRPr="00EE5E8B" w:rsidRDefault="00EE5E8B" w:rsidP="00082E4F">
      <w:pPr>
        <w:pStyle w:val="Prrafodelista"/>
        <w:numPr>
          <w:ilvl w:val="0"/>
          <w:numId w:val="14"/>
        </w:numPr>
      </w:pPr>
      <w:r w:rsidRPr="00EE5E8B">
        <w:t>DENOMINACION_VIA_TITULAR: Denominación del domicilio del titular de la instalación</w:t>
      </w:r>
      <w:r w:rsidR="00C34A79">
        <w:t>.</w:t>
      </w:r>
    </w:p>
    <w:p w14:paraId="3CAD7D3A" w14:textId="629D94D6" w:rsidR="00EE5E8B" w:rsidRPr="00EE5E8B" w:rsidRDefault="00EE5E8B" w:rsidP="00082E4F">
      <w:pPr>
        <w:pStyle w:val="Prrafodelista"/>
        <w:numPr>
          <w:ilvl w:val="0"/>
          <w:numId w:val="14"/>
        </w:numPr>
      </w:pPr>
      <w:r w:rsidRPr="00EE5E8B">
        <w:t>NUM_VIA_TITULAR: Número de vía del domicilio del titular de la instalación</w:t>
      </w:r>
      <w:r w:rsidR="00C34A79">
        <w:t>.</w:t>
      </w:r>
    </w:p>
    <w:p w14:paraId="66A9E7FE" w14:textId="5263C349" w:rsidR="00EE5E8B" w:rsidRPr="00EE5E8B" w:rsidRDefault="00EE5E8B" w:rsidP="00082E4F">
      <w:pPr>
        <w:pStyle w:val="Prrafodelista"/>
        <w:numPr>
          <w:ilvl w:val="0"/>
          <w:numId w:val="14"/>
        </w:numPr>
      </w:pPr>
      <w:r w:rsidRPr="00EE5E8B">
        <w:t>BLOQUE_TITULAR: Bloque del domicilio del titular de la instalación</w:t>
      </w:r>
      <w:r w:rsidR="00C34A79">
        <w:t>.</w:t>
      </w:r>
    </w:p>
    <w:p w14:paraId="1F35F7E2" w14:textId="5847B6C9" w:rsidR="00EE5E8B" w:rsidRPr="00EE5E8B" w:rsidRDefault="00EE5E8B" w:rsidP="00082E4F">
      <w:pPr>
        <w:pStyle w:val="Prrafodelista"/>
        <w:numPr>
          <w:ilvl w:val="0"/>
          <w:numId w:val="14"/>
        </w:numPr>
      </w:pPr>
      <w:r w:rsidRPr="00EE5E8B">
        <w:t>PORTAL_TITULAR: Portal del domicilio del titular de la instalación</w:t>
      </w:r>
      <w:r w:rsidR="00C34A79">
        <w:t>.</w:t>
      </w:r>
    </w:p>
    <w:p w14:paraId="74734F32" w14:textId="523C331B" w:rsidR="00EE5E8B" w:rsidRPr="00EE5E8B" w:rsidRDefault="00EE5E8B" w:rsidP="00082E4F">
      <w:pPr>
        <w:pStyle w:val="Prrafodelista"/>
        <w:numPr>
          <w:ilvl w:val="0"/>
          <w:numId w:val="14"/>
        </w:numPr>
      </w:pPr>
      <w:r w:rsidRPr="00EE5E8B">
        <w:t>ESCALERA_TITULAR: Escalera del domicilio del titular de la instalación</w:t>
      </w:r>
      <w:r w:rsidR="00C34A79">
        <w:t>.</w:t>
      </w:r>
    </w:p>
    <w:p w14:paraId="06B236EA" w14:textId="6A8176D6" w:rsidR="00EE5E8B" w:rsidRPr="00EE5E8B" w:rsidRDefault="00EE5E8B" w:rsidP="00082E4F">
      <w:pPr>
        <w:pStyle w:val="Prrafodelista"/>
        <w:numPr>
          <w:ilvl w:val="0"/>
          <w:numId w:val="14"/>
        </w:numPr>
      </w:pPr>
      <w:r w:rsidRPr="00EE5E8B">
        <w:t>PLANTA_TITULAR: Planta del domicilio del titular de la instalación</w:t>
      </w:r>
      <w:r w:rsidR="00C34A79">
        <w:t>.</w:t>
      </w:r>
    </w:p>
    <w:p w14:paraId="7DF16B52" w14:textId="03B8DC64" w:rsidR="00EE5E8B" w:rsidRPr="00EE5E8B" w:rsidRDefault="00EE5E8B" w:rsidP="00082E4F">
      <w:pPr>
        <w:pStyle w:val="Prrafodelista"/>
        <w:numPr>
          <w:ilvl w:val="0"/>
          <w:numId w:val="14"/>
        </w:numPr>
      </w:pPr>
      <w:r w:rsidRPr="00EE5E8B">
        <w:t>PUERTA_TITULAR: Puerta del domicilio del titular de la instalación</w:t>
      </w:r>
      <w:r w:rsidR="00C34A79">
        <w:t>.</w:t>
      </w:r>
    </w:p>
    <w:p w14:paraId="31AF3176" w14:textId="65EBAA57" w:rsidR="00EE5E8B" w:rsidRPr="00EE5E8B" w:rsidRDefault="00EE5E8B" w:rsidP="00082E4F">
      <w:pPr>
        <w:pStyle w:val="Prrafodelista"/>
        <w:numPr>
          <w:ilvl w:val="0"/>
          <w:numId w:val="14"/>
        </w:numPr>
      </w:pPr>
      <w:r w:rsidRPr="00EE5E8B">
        <w:t>COD_POSTAL_TITULAR: Código postal del domicilio del titular de la instalación</w:t>
      </w:r>
      <w:r w:rsidR="00C34A79">
        <w:t>.</w:t>
      </w:r>
    </w:p>
    <w:p w14:paraId="29093B55" w14:textId="1CF2A66C" w:rsidR="00EE5E8B" w:rsidRPr="00EE5E8B" w:rsidRDefault="00EE5E8B" w:rsidP="00082E4F">
      <w:pPr>
        <w:pStyle w:val="Prrafodelista"/>
        <w:numPr>
          <w:ilvl w:val="0"/>
          <w:numId w:val="14"/>
        </w:numPr>
      </w:pPr>
      <w:r w:rsidRPr="00EE5E8B">
        <w:t>OTROS_DATOS_UBICACION_TITULAR: Otros datos de ubicación del domicilio del titular de la instalación</w:t>
      </w:r>
      <w:r w:rsidR="00C34A79">
        <w:t>.</w:t>
      </w:r>
    </w:p>
    <w:p w14:paraId="6235FFF2" w14:textId="23E73668" w:rsidR="00EE5E8B" w:rsidRPr="00EE5E8B" w:rsidRDefault="00EE5E8B" w:rsidP="00082E4F">
      <w:pPr>
        <w:pStyle w:val="Prrafodelista"/>
        <w:numPr>
          <w:ilvl w:val="0"/>
          <w:numId w:val="14"/>
        </w:numPr>
      </w:pPr>
      <w:r w:rsidRPr="00EE5E8B">
        <w:t>TLF_FIJO_TITULAR: Número del teléfono fijo del titular de la instalación</w:t>
      </w:r>
      <w:r w:rsidR="00C34A79">
        <w:t>.</w:t>
      </w:r>
    </w:p>
    <w:p w14:paraId="4CA8DF79" w14:textId="781EFDF5" w:rsidR="00EE5E8B" w:rsidRPr="00EE5E8B" w:rsidRDefault="00EE5E8B" w:rsidP="00082E4F">
      <w:pPr>
        <w:pStyle w:val="Prrafodelista"/>
        <w:numPr>
          <w:ilvl w:val="0"/>
          <w:numId w:val="14"/>
        </w:numPr>
      </w:pPr>
      <w:r w:rsidRPr="00EE5E8B">
        <w:t>TLF_MOVIL_TITULAR: Número del teléfono móvil del titular de la instalación</w:t>
      </w:r>
      <w:r w:rsidR="00C34A79">
        <w:t>.</w:t>
      </w:r>
    </w:p>
    <w:p w14:paraId="546B6A6B" w14:textId="58019976" w:rsidR="00EE5E8B" w:rsidRPr="00EE5E8B" w:rsidRDefault="00EE5E8B" w:rsidP="00C34A79">
      <w:pPr>
        <w:pStyle w:val="Prrafodelista"/>
        <w:numPr>
          <w:ilvl w:val="0"/>
          <w:numId w:val="14"/>
        </w:numPr>
      </w:pPr>
      <w:r w:rsidRPr="00EE5E8B">
        <w:t>EMAIL_TITULAR: Correo electrónico del titular de la instalación</w:t>
      </w:r>
      <w:r w:rsidR="00C34A79">
        <w:t>.</w:t>
      </w:r>
    </w:p>
    <w:p w14:paraId="5DE0CBA9" w14:textId="7A8EC45F" w:rsidR="00BF5FE0" w:rsidRPr="00C34A79" w:rsidRDefault="00EE5E8B" w:rsidP="00EE5E8B">
      <w:pPr>
        <w:rPr>
          <w:lang w:val="x-none"/>
        </w:rPr>
      </w:pPr>
      <w:r>
        <w:t xml:space="preserve">El </w:t>
      </w:r>
      <w:r w:rsidR="00C34A79">
        <w:t>dato marcado</w:t>
      </w:r>
      <w:r>
        <w:t xml:space="preserve"> con (*) permitiría localizar si existe una cita previa “Planificada” para posteriormente realizar las validaciones necesarias.</w:t>
      </w:r>
      <w:r w:rsidR="00C34A79">
        <w:t xml:space="preserve"> </w:t>
      </w:r>
      <w:r w:rsidR="002405FF">
        <w:t xml:space="preserve">Si </w:t>
      </w:r>
      <w:r w:rsidR="00C06254">
        <w:t>está vacío, se guardará el resultado de actuación como “Resultado de actuación sin cita previa</w:t>
      </w:r>
      <w:r w:rsidR="4B229F88">
        <w:t>”</w:t>
      </w:r>
      <w:r w:rsidR="00C06254">
        <w:t>.</w:t>
      </w:r>
    </w:p>
    <w:p w14:paraId="491326BC" w14:textId="022C3E57" w:rsidR="00EE5E8B" w:rsidRPr="00EE5E8B" w:rsidRDefault="00676563" w:rsidP="00EE5E8B">
      <w:r>
        <w:t>Los d</w:t>
      </w:r>
      <w:r w:rsidRPr="00EE5E8B">
        <w:t xml:space="preserve">atos particulares </w:t>
      </w:r>
      <w:r>
        <w:t>dependerán del campo de actuación.</w:t>
      </w:r>
    </w:p>
    <w:p w14:paraId="7EC1D183" w14:textId="77777777" w:rsidR="00EE5E8B" w:rsidRPr="00EE5E8B" w:rsidRDefault="00EE5E8B" w:rsidP="00EE5E8B">
      <w:r w:rsidRPr="00EE5E8B">
        <w:t>Una vez informado el Excel según la definición previa se puede cargar en el sistema en la pantalla Carga masiva de Resultados de Actuaciones. Al pulsar el botón Tratar se validará cada una de las filas contenidas en el Excel:</w:t>
      </w:r>
    </w:p>
    <w:p w14:paraId="6C8F78E9" w14:textId="784B8BD7" w:rsidR="00EE5E8B" w:rsidRPr="00EE5E8B" w:rsidRDefault="00B87CCD" w:rsidP="00EE5E8B">
      <w:r>
        <w:rPr>
          <w:noProof/>
        </w:rPr>
        <w:lastRenderedPageBreak/>
        <w:drawing>
          <wp:inline distT="0" distB="0" distL="0" distR="0" wp14:anchorId="0540A57B" wp14:editId="594A2B26">
            <wp:extent cx="6482080" cy="1617980"/>
            <wp:effectExtent l="0" t="0" r="0" b="127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9"/>
                    <a:stretch>
                      <a:fillRect/>
                    </a:stretch>
                  </pic:blipFill>
                  <pic:spPr>
                    <a:xfrm>
                      <a:off x="0" y="0"/>
                      <a:ext cx="6482080" cy="1617980"/>
                    </a:xfrm>
                    <a:prstGeom prst="rect">
                      <a:avLst/>
                    </a:prstGeom>
                  </pic:spPr>
                </pic:pic>
              </a:graphicData>
            </a:graphic>
          </wp:inline>
        </w:drawing>
      </w:r>
    </w:p>
    <w:p w14:paraId="571E7941" w14:textId="77777777" w:rsidR="00EE5E8B" w:rsidRPr="00EE5E8B" w:rsidRDefault="00EE5E8B" w:rsidP="00EE5E8B">
      <w:r w:rsidRPr="00EE5E8B">
        <w:t>Una vez finalizado el proceso aparecerá la siguiente pantalla con el detalle de las filas contenidas en el Excel y el número de lote asignado</w:t>
      </w:r>
    </w:p>
    <w:p w14:paraId="471EA122" w14:textId="33DD5196" w:rsidR="00EE5E8B" w:rsidRPr="00EE5E8B" w:rsidRDefault="00676563" w:rsidP="00EE5E8B">
      <w:r>
        <w:rPr>
          <w:noProof/>
        </w:rPr>
        <w:drawing>
          <wp:inline distT="0" distB="0" distL="0" distR="0" wp14:anchorId="4C8FB56B" wp14:editId="09FF6CE2">
            <wp:extent cx="6482080" cy="1507490"/>
            <wp:effectExtent l="0" t="0" r="0" b="0"/>
            <wp:docPr id="17407240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24083" name="Picture 1" descr="A screenshot of a computer&#10;&#10;Description automatically generated with medium confidence"/>
                    <pic:cNvPicPr/>
                  </pic:nvPicPr>
                  <pic:blipFill>
                    <a:blip r:embed="rId50"/>
                    <a:stretch>
                      <a:fillRect/>
                    </a:stretch>
                  </pic:blipFill>
                  <pic:spPr>
                    <a:xfrm>
                      <a:off x="0" y="0"/>
                      <a:ext cx="6482080" cy="1507490"/>
                    </a:xfrm>
                    <a:prstGeom prst="rect">
                      <a:avLst/>
                    </a:prstGeom>
                  </pic:spPr>
                </pic:pic>
              </a:graphicData>
            </a:graphic>
          </wp:inline>
        </w:drawing>
      </w:r>
    </w:p>
    <w:p w14:paraId="7D186C1D" w14:textId="662CDD06" w:rsidR="00EE5E8B" w:rsidRPr="00EE5E8B" w:rsidRDefault="00EE5E8B" w:rsidP="00EE5E8B">
      <w:r w:rsidRPr="00EE5E8B">
        <w:t xml:space="preserve">Al pulsar el botón </w:t>
      </w:r>
      <w:r w:rsidR="00676563">
        <w:t>‘</w:t>
      </w:r>
      <w:r w:rsidRPr="00EE5E8B">
        <w:t>Ver documento errores</w:t>
      </w:r>
      <w:r w:rsidR="00676563">
        <w:t>’</w:t>
      </w:r>
      <w:r w:rsidRPr="00EE5E8B">
        <w:t xml:space="preserve"> se descargará el PDF de errores </w:t>
      </w:r>
      <w:r w:rsidR="00AC56BF">
        <w:t xml:space="preserve">con </w:t>
      </w:r>
      <w:r w:rsidRPr="00EE5E8B">
        <w:t xml:space="preserve">los errores de validación producidos en el tratamiento del fichero Excel. A </w:t>
      </w:r>
      <w:r w:rsidR="0077679E" w:rsidRPr="00EE5E8B">
        <w:t>continuación,</w:t>
      </w:r>
      <w:r w:rsidRPr="00EE5E8B">
        <w:t xml:space="preserve"> </w:t>
      </w:r>
      <w:r w:rsidR="00676563">
        <w:t>se muestra un ejemplo de este fichero</w:t>
      </w:r>
      <w:r w:rsidRPr="00EE5E8B">
        <w:t>:</w:t>
      </w:r>
    </w:p>
    <w:p w14:paraId="2CF8A1C7" w14:textId="77777777" w:rsidR="00EE5E8B" w:rsidRPr="00EE5E8B" w:rsidRDefault="00EE5E8B" w:rsidP="00EE5E8B">
      <w:r w:rsidRPr="00EE5E8B">
        <w:rPr>
          <w:noProof/>
          <w:lang w:eastAsia="es-ES"/>
        </w:rPr>
        <w:drawing>
          <wp:inline distT="0" distB="0" distL="0" distR="0" wp14:anchorId="46E8705D" wp14:editId="5E2B8ADB">
            <wp:extent cx="5677535" cy="1801495"/>
            <wp:effectExtent l="0" t="0" r="0" b="8255"/>
            <wp:docPr id="39" name="Picture 3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n que contiene Tabl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7535" cy="1801495"/>
                    </a:xfrm>
                    <a:prstGeom prst="rect">
                      <a:avLst/>
                    </a:prstGeom>
                    <a:noFill/>
                    <a:ln>
                      <a:noFill/>
                    </a:ln>
                  </pic:spPr>
                </pic:pic>
              </a:graphicData>
            </a:graphic>
          </wp:inline>
        </w:drawing>
      </w:r>
    </w:p>
    <w:p w14:paraId="2DC04162" w14:textId="01BD5059" w:rsidR="00AC56BF" w:rsidRDefault="00AC56BF" w:rsidP="00EE5E8B">
      <w:r>
        <w:t>También se podrán visualizar los errores en el fichero de resultados, en el que cada error estará situado en la celda que debe corregirse, facilitando así la corrección de los datos.</w:t>
      </w:r>
    </w:p>
    <w:p w14:paraId="596311E7" w14:textId="77777777" w:rsidR="00EE5E8B" w:rsidRPr="00EE5E8B" w:rsidRDefault="00EE5E8B" w:rsidP="00EE5E8B">
      <w:r w:rsidRPr="00EE5E8B">
        <w:t>La actuación que supere TODAS las validaciones quedará en estado “Correcta” mientras que aquella cita que NO supere TODAS las validaciones quedará en estado “Con errores”. La siguiente carga tiene errores:</w:t>
      </w:r>
    </w:p>
    <w:p w14:paraId="48B2B71D" w14:textId="616047E3" w:rsidR="00EE5E8B" w:rsidRPr="00EE5E8B" w:rsidRDefault="00676563" w:rsidP="00EE5E8B">
      <w:r>
        <w:rPr>
          <w:noProof/>
        </w:rPr>
        <w:lastRenderedPageBreak/>
        <w:drawing>
          <wp:inline distT="0" distB="0" distL="0" distR="0" wp14:anchorId="45B2C195" wp14:editId="5D9EDFC3">
            <wp:extent cx="6482080" cy="1476375"/>
            <wp:effectExtent l="0" t="0" r="0" b="9525"/>
            <wp:docPr id="15932283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8346" name="Picture 1" descr="A screenshot of a computer&#10;&#10;Description automatically generated with medium confidence"/>
                    <pic:cNvPicPr/>
                  </pic:nvPicPr>
                  <pic:blipFill>
                    <a:blip r:embed="rId52"/>
                    <a:stretch>
                      <a:fillRect/>
                    </a:stretch>
                  </pic:blipFill>
                  <pic:spPr>
                    <a:xfrm>
                      <a:off x="0" y="0"/>
                      <a:ext cx="6482080" cy="1476375"/>
                    </a:xfrm>
                    <a:prstGeom prst="rect">
                      <a:avLst/>
                    </a:prstGeom>
                  </pic:spPr>
                </pic:pic>
              </a:graphicData>
            </a:graphic>
          </wp:inline>
        </w:drawing>
      </w:r>
    </w:p>
    <w:p w14:paraId="0B27B878" w14:textId="77777777" w:rsidR="00EE5E8B" w:rsidRPr="00EE5E8B" w:rsidRDefault="00EE5E8B" w:rsidP="00EE5E8B">
      <w:r w:rsidRPr="00EE5E8B">
        <w:t>La siguiente carga no tiene errores por lo que el estado es correcto:</w:t>
      </w:r>
    </w:p>
    <w:p w14:paraId="0DDC7A69" w14:textId="77777777" w:rsidR="00EE5E8B" w:rsidRPr="00EE5E8B" w:rsidRDefault="00EE5E8B" w:rsidP="00EE5E8B">
      <w:r w:rsidRPr="00EE5E8B">
        <w:rPr>
          <w:noProof/>
          <w:lang w:eastAsia="es-ES"/>
        </w:rPr>
        <w:drawing>
          <wp:inline distT="0" distB="0" distL="0" distR="0" wp14:anchorId="597BAA5C" wp14:editId="78437930">
            <wp:extent cx="5725160" cy="1487805"/>
            <wp:effectExtent l="0" t="0" r="8890" b="0"/>
            <wp:docPr id="46" name="Picture 4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terfaz de usuario gráfica, Aplicación, Sitio web&#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1487805"/>
                    </a:xfrm>
                    <a:prstGeom prst="rect">
                      <a:avLst/>
                    </a:prstGeom>
                    <a:noFill/>
                    <a:ln>
                      <a:noFill/>
                    </a:ln>
                  </pic:spPr>
                </pic:pic>
              </a:graphicData>
            </a:graphic>
          </wp:inline>
        </w:drawing>
      </w:r>
    </w:p>
    <w:p w14:paraId="5E50C511" w14:textId="209FC36A" w:rsidR="00EE5E8B" w:rsidRPr="00EE5E8B" w:rsidRDefault="00EE5E8B" w:rsidP="00EE5E8B">
      <w:r w:rsidRPr="00EE5E8B">
        <w:t xml:space="preserve">En ambos casos, el estado de la carga quedará en “Procesada” y se habrá calculado y grabado su número de lote, la descripción </w:t>
      </w:r>
      <w:r w:rsidR="00AC56BF" w:rsidRPr="00EE5E8B">
        <w:t>de este</w:t>
      </w:r>
      <w:r w:rsidRPr="00EE5E8B">
        <w:t>, el estado del lote, la fecha y hora de carga, el usuario que la ha realizado, el total de filas del Excel tratadas, el total de filas del Excel correctas y el total de filas del Excel con errores.</w:t>
      </w:r>
    </w:p>
    <w:p w14:paraId="5BA4FC7C" w14:textId="2C18724E" w:rsidR="00EE5E8B" w:rsidRPr="00EE5E8B" w:rsidRDefault="00EE5E8B" w:rsidP="00EE5E8B">
      <w:r w:rsidRPr="00EE5E8B">
        <w:t>El detalle de las cargas realizadas y errores producidos puede verse también desde la opción Cargas Masivas, Consulta de Cargas Masivas</w:t>
      </w:r>
      <w:r w:rsidR="00AC56BF">
        <w:t>.</w:t>
      </w:r>
    </w:p>
    <w:p w14:paraId="6376FCAF" w14:textId="77777777" w:rsidR="00EE5E8B" w:rsidRPr="00EE5E8B" w:rsidRDefault="00EE5E8B" w:rsidP="00EE5E8B"/>
    <w:p w14:paraId="66C8A508" w14:textId="77777777" w:rsidR="00EE5E8B" w:rsidRPr="00EE5E8B" w:rsidRDefault="00EE5E8B" w:rsidP="00EE5E8B">
      <w:r w:rsidRPr="00EE5E8B">
        <w:t>Una vez realizada la carga para que la actuación sea válida y se traslade a la instalación provocando así una actuación favorable, desfavorable o condicionada sobre la instalación y aplicando una nueva fecha de límite de próxima inspección si el resultado es favorable, se deberán subir los documentos de inspección a cada actuación. Esta acción se puede hacer de manera individual o de manera masiva. En la siguiente pantalla se recuadran los botones para la subida individual o masiva</w:t>
      </w:r>
    </w:p>
    <w:p w14:paraId="3A700D7B" w14:textId="77777777" w:rsidR="00EE5E8B" w:rsidRPr="00EE5E8B" w:rsidRDefault="00EE5E8B" w:rsidP="00EE5E8B">
      <w:r w:rsidRPr="00EE5E8B">
        <w:rPr>
          <w:noProof/>
          <w:lang w:eastAsia="es-ES"/>
        </w:rPr>
        <w:drawing>
          <wp:inline distT="0" distB="0" distL="0" distR="0" wp14:anchorId="4F8D2A9C" wp14:editId="75A88C65">
            <wp:extent cx="5718175" cy="1316990"/>
            <wp:effectExtent l="0" t="0" r="0" b="0"/>
            <wp:docPr id="47" name="Picture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terfaz de usuario gráfica,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8175" cy="1316990"/>
                    </a:xfrm>
                    <a:prstGeom prst="rect">
                      <a:avLst/>
                    </a:prstGeom>
                    <a:noFill/>
                    <a:ln>
                      <a:noFill/>
                    </a:ln>
                  </pic:spPr>
                </pic:pic>
              </a:graphicData>
            </a:graphic>
          </wp:inline>
        </w:drawing>
      </w:r>
    </w:p>
    <w:p w14:paraId="77C1FEE6" w14:textId="77777777" w:rsidR="00EE5E8B" w:rsidRPr="00EE5E8B" w:rsidRDefault="00EE5E8B" w:rsidP="00EE5E8B">
      <w:r w:rsidRPr="00EE5E8B">
        <w:t xml:space="preserve">Si se pulsa sobre adjuntar de manera individual aparecerá un popup para subir el documento. Si se pulsa sobre el botón Carga masiva de documentos de inspección aparecerá un popup para subir un fichero zip. </w:t>
      </w:r>
      <w:r w:rsidRPr="00EE5E8B">
        <w:lastRenderedPageBreak/>
        <w:t>Para que cada documento de inspección se asocie correctamente a su actuación el fichero zip debe contener un documento cuyo nombre sea el código de instalación. En el pantallazo si quisiésemos subir los tres documentos de inspección tendríamos que tener en el zip los siguientes documentos:</w:t>
      </w:r>
    </w:p>
    <w:p w14:paraId="685CA7E0" w14:textId="77777777" w:rsidR="00EE5E8B" w:rsidRPr="00EE5E8B" w:rsidRDefault="00EE5E8B" w:rsidP="00EE5E8B">
      <w:r w:rsidRPr="00EE5E8B">
        <w:rPr>
          <w:noProof/>
          <w:lang w:eastAsia="es-ES"/>
        </w:rPr>
        <w:drawing>
          <wp:inline distT="0" distB="0" distL="0" distR="0" wp14:anchorId="5E1EE3D8" wp14:editId="6217B7B3">
            <wp:extent cx="5732145" cy="2060575"/>
            <wp:effectExtent l="0" t="0" r="1905" b="0"/>
            <wp:docPr id="48" name="Picture 4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nterfaz de usuario gráfica, Aplicación, Word&#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2060575"/>
                    </a:xfrm>
                    <a:prstGeom prst="rect">
                      <a:avLst/>
                    </a:prstGeom>
                    <a:noFill/>
                    <a:ln>
                      <a:noFill/>
                    </a:ln>
                  </pic:spPr>
                </pic:pic>
              </a:graphicData>
            </a:graphic>
          </wp:inline>
        </w:drawing>
      </w:r>
    </w:p>
    <w:p w14:paraId="45A132FD" w14:textId="09F7BD16" w:rsidR="00EE5E8B" w:rsidRPr="00EE5E8B" w:rsidRDefault="0058090E" w:rsidP="00EE5E8B">
      <w:r w:rsidRPr="00EE5E8B">
        <w:t xml:space="preserve">Si hubiese documentos con código de instalación que no correspondiese a ninguna actuación, este no se cargaría. </w:t>
      </w:r>
      <w:r>
        <w:t xml:space="preserve">Además de los códigos de instalación, los documentos también pueden nombrarse con el dato CERTIFICADO_ACTUACION del Excel de carga correspondiente a la instalación. </w:t>
      </w:r>
      <w:r w:rsidR="00EE5E8B" w:rsidRPr="00EE5E8B">
        <w:t>Si ya se ha realizado una carga del documento y se vuelve a subir un zip nuevo que contenga un fichero con el código de instalación, el documento asociado a la fila de esa instalación se actualizaría con el nuevo documento.</w:t>
      </w:r>
    </w:p>
    <w:p w14:paraId="542DDBFE" w14:textId="77777777" w:rsidR="00EE5E8B" w:rsidRPr="00EE5E8B" w:rsidRDefault="00EE5E8B" w:rsidP="00EE5E8B"/>
    <w:p w14:paraId="7E5D6F12" w14:textId="0A5D7510" w:rsidR="00EE5E8B" w:rsidRPr="00EE5E8B" w:rsidRDefault="00EE5E8B" w:rsidP="00EE5E8B">
      <w:r w:rsidRPr="00EE5E8B">
        <w:t>Una vez adjuntados todos los documentos para finalizar el proceso hay pulsar sobre el botón Firmar y Registrar.</w:t>
      </w:r>
    </w:p>
    <w:p w14:paraId="617AF089" w14:textId="77777777" w:rsidR="00EE5E8B" w:rsidRPr="00EE5E8B" w:rsidRDefault="00EE5E8B" w:rsidP="00EE5E8B">
      <w:r w:rsidRPr="00EE5E8B">
        <w:rPr>
          <w:noProof/>
          <w:lang w:eastAsia="es-ES"/>
        </w:rPr>
        <w:drawing>
          <wp:inline distT="0" distB="0" distL="0" distR="0" wp14:anchorId="42EF2CE3" wp14:editId="6C99D8A7">
            <wp:extent cx="5718175" cy="1282700"/>
            <wp:effectExtent l="0" t="0" r="0" b="0"/>
            <wp:docPr id="49" name="Picture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nterfaz de usuario gráfica,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8175" cy="1282700"/>
                    </a:xfrm>
                    <a:prstGeom prst="rect">
                      <a:avLst/>
                    </a:prstGeom>
                    <a:noFill/>
                    <a:ln>
                      <a:noFill/>
                    </a:ln>
                  </pic:spPr>
                </pic:pic>
              </a:graphicData>
            </a:graphic>
          </wp:inline>
        </w:drawing>
      </w:r>
    </w:p>
    <w:p w14:paraId="446AA04B" w14:textId="77777777" w:rsidR="00EE5E8B" w:rsidRPr="00EE5E8B" w:rsidRDefault="00EE5E8B" w:rsidP="00EE5E8B">
      <w:r w:rsidRPr="00EE5E8B">
        <w:rPr>
          <w:noProof/>
          <w:lang w:eastAsia="es-ES"/>
        </w:rPr>
        <w:drawing>
          <wp:inline distT="0" distB="0" distL="0" distR="0" wp14:anchorId="651976DA" wp14:editId="1CF17086">
            <wp:extent cx="5718175" cy="1610360"/>
            <wp:effectExtent l="0" t="0" r="0" b="8890"/>
            <wp:docPr id="50" name="Picture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175" cy="1610360"/>
                    </a:xfrm>
                    <a:prstGeom prst="rect">
                      <a:avLst/>
                    </a:prstGeom>
                    <a:noFill/>
                    <a:ln>
                      <a:noFill/>
                    </a:ln>
                  </pic:spPr>
                </pic:pic>
              </a:graphicData>
            </a:graphic>
          </wp:inline>
        </w:drawing>
      </w:r>
    </w:p>
    <w:p w14:paraId="499445FF" w14:textId="22C5899F" w:rsidR="00EE5E8B" w:rsidRPr="00EE5E8B" w:rsidRDefault="00EE5E8B" w:rsidP="00EE5E8B">
      <w:r w:rsidRPr="00EE5E8B">
        <w:lastRenderedPageBreak/>
        <w:t xml:space="preserve">Una vez registradas las actuaciones podrá descargar el documento de registro pulsando sobre él. A </w:t>
      </w:r>
      <w:r w:rsidR="00D577E7" w:rsidRPr="00EE5E8B">
        <w:t>continuación,</w:t>
      </w:r>
      <w:r w:rsidRPr="00EE5E8B">
        <w:t xml:space="preserve"> se muestra </w:t>
      </w:r>
      <w:r w:rsidR="00676563">
        <w:t xml:space="preserve">un ejemplo del </w:t>
      </w:r>
      <w:r w:rsidRPr="00EE5E8B">
        <w:t>documento de registro:</w:t>
      </w:r>
    </w:p>
    <w:p w14:paraId="584E1EED" w14:textId="77777777" w:rsidR="00EE5E8B" w:rsidRDefault="00EE5E8B" w:rsidP="00EE5E8B">
      <w:r w:rsidRPr="00EE5E8B">
        <w:rPr>
          <w:noProof/>
          <w:lang w:eastAsia="es-ES"/>
        </w:rPr>
        <w:drawing>
          <wp:inline distT="0" distB="0" distL="0" distR="0" wp14:anchorId="75768AA9" wp14:editId="5FB26842">
            <wp:extent cx="5752465" cy="2545080"/>
            <wp:effectExtent l="0" t="0" r="635" b="7620"/>
            <wp:docPr id="56" name="Picture 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2545080"/>
                    </a:xfrm>
                    <a:prstGeom prst="rect">
                      <a:avLst/>
                    </a:prstGeom>
                    <a:noFill/>
                    <a:ln>
                      <a:noFill/>
                    </a:ln>
                  </pic:spPr>
                </pic:pic>
              </a:graphicData>
            </a:graphic>
          </wp:inline>
        </w:drawing>
      </w:r>
    </w:p>
    <w:p w14:paraId="77E1BF10" w14:textId="77777777" w:rsidR="00A74134" w:rsidRDefault="00A74134" w:rsidP="00EE5E8B"/>
    <w:p w14:paraId="01930CA8" w14:textId="42685473" w:rsidR="00A74134" w:rsidRPr="001F2EC6" w:rsidRDefault="00A74134" w:rsidP="00EE5E8B">
      <w:pPr>
        <w:rPr>
          <w:u w:val="single"/>
        </w:rPr>
      </w:pPr>
      <w:r w:rsidRPr="001F2EC6">
        <w:rPr>
          <w:u w:val="single"/>
        </w:rPr>
        <w:t>Validaciones</w:t>
      </w:r>
      <w:r w:rsidR="0044008B" w:rsidRPr="001F2EC6">
        <w:rPr>
          <w:u w:val="single"/>
        </w:rPr>
        <w:t xml:space="preserve"> de Actuaciones</w:t>
      </w:r>
    </w:p>
    <w:p w14:paraId="56CC6112" w14:textId="4A1F7184" w:rsidR="001F2EC6" w:rsidRDefault="00EC144C" w:rsidP="00EE5E8B">
      <w:r w:rsidRPr="00EC144C">
        <w:t xml:space="preserve">A </w:t>
      </w:r>
      <w:r w:rsidR="00946E8D" w:rsidRPr="00EC144C">
        <w:t>continuación,</w:t>
      </w:r>
      <w:r w:rsidRPr="00EC144C">
        <w:t xml:space="preserve"> se listan las validaciones que debe cumplir un acta para quedar con el </w:t>
      </w:r>
      <w:r w:rsidR="00946E8D" w:rsidRPr="00EC144C">
        <w:t>visto bueno</w:t>
      </w:r>
      <w:r w:rsidRPr="00EC144C">
        <w:t xml:space="preserve"> de Industria, es decir, en estado OK.</w:t>
      </w:r>
    </w:p>
    <w:tbl>
      <w:tblPr>
        <w:tblW w:w="4932"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07"/>
        <w:gridCol w:w="670"/>
        <w:gridCol w:w="6376"/>
      </w:tblGrid>
      <w:tr w:rsidR="00620E4B" w:rsidRPr="00F847DA" w14:paraId="2E24C796" w14:textId="77777777" w:rsidTr="00A77454">
        <w:trPr>
          <w:cantSplit/>
          <w:trHeight w:val="486"/>
          <w:tblHeader/>
          <w:tblCellSpacing w:w="15" w:type="dxa"/>
        </w:trPr>
        <w:tc>
          <w:tcPr>
            <w:tcW w:w="1473" w:type="pct"/>
            <w:tcBorders>
              <w:top w:val="outset" w:sz="6" w:space="0" w:color="auto"/>
              <w:left w:val="outset" w:sz="6" w:space="0" w:color="auto"/>
              <w:bottom w:val="outset" w:sz="6" w:space="0" w:color="auto"/>
              <w:right w:val="outset" w:sz="6" w:space="0" w:color="auto"/>
            </w:tcBorders>
            <w:shd w:val="clear" w:color="auto" w:fill="E6E6E6"/>
            <w:vAlign w:val="center"/>
          </w:tcPr>
          <w:p w14:paraId="708E2107" w14:textId="77777777" w:rsidR="00620E4B" w:rsidRPr="00F847DA" w:rsidRDefault="00620E4B" w:rsidP="009125BE">
            <w:pPr>
              <w:spacing w:before="120" w:line="360" w:lineRule="auto"/>
              <w:ind w:right="-45"/>
              <w:jc w:val="center"/>
              <w:rPr>
                <w:rFonts w:ascii="Century Gothic" w:hAnsi="Century Gothic"/>
                <w:b/>
                <w:bCs/>
                <w:sz w:val="16"/>
                <w:szCs w:val="16"/>
              </w:rPr>
            </w:pPr>
            <w:r w:rsidRPr="00F847DA">
              <w:rPr>
                <w:rFonts w:ascii="Century Gothic" w:hAnsi="Century Gothic"/>
                <w:b/>
                <w:bCs/>
                <w:sz w:val="16"/>
                <w:szCs w:val="16"/>
              </w:rPr>
              <w:t xml:space="preserve">Campos que </w:t>
            </w:r>
            <w:r>
              <w:rPr>
                <w:rFonts w:ascii="Century Gothic" w:hAnsi="Century Gothic"/>
                <w:b/>
                <w:bCs/>
                <w:sz w:val="16"/>
                <w:szCs w:val="16"/>
              </w:rPr>
              <w:t xml:space="preserve"> </w:t>
            </w:r>
            <w:r w:rsidRPr="00F847DA">
              <w:rPr>
                <w:rFonts w:ascii="Century Gothic" w:hAnsi="Century Gothic"/>
                <w:b/>
                <w:bCs/>
                <w:sz w:val="16"/>
                <w:szCs w:val="16"/>
              </w:rPr>
              <w:t>intervienen</w:t>
            </w:r>
          </w:p>
        </w:tc>
        <w:tc>
          <w:tcPr>
            <w:tcW w:w="318" w:type="pct"/>
            <w:tcBorders>
              <w:top w:val="outset" w:sz="6" w:space="0" w:color="auto"/>
              <w:left w:val="outset" w:sz="6" w:space="0" w:color="auto"/>
              <w:bottom w:val="outset" w:sz="6" w:space="0" w:color="auto"/>
              <w:right w:val="outset" w:sz="6" w:space="0" w:color="auto"/>
            </w:tcBorders>
            <w:shd w:val="clear" w:color="auto" w:fill="E6E6E6"/>
            <w:vAlign w:val="center"/>
          </w:tcPr>
          <w:p w14:paraId="17960926" w14:textId="77777777" w:rsidR="00620E4B" w:rsidRPr="00F847DA" w:rsidRDefault="00620E4B" w:rsidP="009125BE">
            <w:pPr>
              <w:spacing w:before="120" w:line="360" w:lineRule="auto"/>
              <w:ind w:right="-45"/>
              <w:jc w:val="center"/>
              <w:rPr>
                <w:rFonts w:ascii="Century Gothic" w:hAnsi="Century Gothic"/>
                <w:b/>
                <w:bCs/>
                <w:sz w:val="16"/>
                <w:szCs w:val="16"/>
              </w:rPr>
            </w:pPr>
            <w:r>
              <w:rPr>
                <w:rFonts w:ascii="Century Gothic" w:hAnsi="Century Gothic"/>
                <w:b/>
                <w:bCs/>
                <w:sz w:val="16"/>
                <w:szCs w:val="16"/>
              </w:rPr>
              <w:t>Código de error</w:t>
            </w:r>
          </w:p>
        </w:tc>
        <w:tc>
          <w:tcPr>
            <w:tcW w:w="3149" w:type="pct"/>
            <w:tcBorders>
              <w:top w:val="outset" w:sz="6" w:space="0" w:color="auto"/>
              <w:left w:val="outset" w:sz="6" w:space="0" w:color="auto"/>
              <w:bottom w:val="outset" w:sz="6" w:space="0" w:color="auto"/>
              <w:right w:val="outset" w:sz="6" w:space="0" w:color="auto"/>
            </w:tcBorders>
            <w:shd w:val="clear" w:color="auto" w:fill="E6E6E6"/>
            <w:vAlign w:val="center"/>
          </w:tcPr>
          <w:p w14:paraId="71E9B72A" w14:textId="77777777" w:rsidR="00620E4B" w:rsidRPr="00F847DA" w:rsidRDefault="00620E4B" w:rsidP="009125BE">
            <w:pPr>
              <w:spacing w:before="120" w:line="360" w:lineRule="auto"/>
              <w:jc w:val="center"/>
              <w:rPr>
                <w:rFonts w:ascii="Century Gothic" w:hAnsi="Century Gothic"/>
                <w:b/>
                <w:bCs/>
                <w:sz w:val="16"/>
                <w:szCs w:val="16"/>
              </w:rPr>
            </w:pPr>
            <w:r w:rsidRPr="00F847DA">
              <w:rPr>
                <w:rFonts w:ascii="Century Gothic" w:hAnsi="Century Gothic"/>
                <w:b/>
                <w:bCs/>
                <w:sz w:val="16"/>
                <w:szCs w:val="16"/>
              </w:rPr>
              <w:t>Descripción</w:t>
            </w:r>
          </w:p>
        </w:tc>
      </w:tr>
      <w:tr w:rsidR="00620E4B" w:rsidRPr="00F847DA" w14:paraId="1BF90DFA" w14:textId="77777777" w:rsidTr="00A77454">
        <w:trPr>
          <w:cantSplit/>
          <w:trHeight w:val="284"/>
          <w:tblCellSpacing w:w="15" w:type="dxa"/>
        </w:trPr>
        <w:tc>
          <w:tcPr>
            <w:tcW w:w="1473" w:type="pct"/>
            <w:tcBorders>
              <w:top w:val="outset" w:sz="6" w:space="0" w:color="auto"/>
              <w:left w:val="outset" w:sz="6" w:space="0" w:color="auto"/>
              <w:bottom w:val="outset" w:sz="6" w:space="0" w:color="auto"/>
              <w:right w:val="outset" w:sz="6" w:space="0" w:color="auto"/>
            </w:tcBorders>
          </w:tcPr>
          <w:p w14:paraId="54098CC0" w14:textId="325BB9BB" w:rsidR="00620E4B" w:rsidRPr="00F847DA" w:rsidRDefault="000922A0" w:rsidP="009125BE">
            <w:pPr>
              <w:spacing w:before="120" w:line="360" w:lineRule="auto"/>
              <w:rPr>
                <w:rFonts w:ascii="Century Gothic" w:hAnsi="Century Gothic"/>
                <w:sz w:val="16"/>
                <w:szCs w:val="16"/>
              </w:rPr>
            </w:pPr>
            <w:r w:rsidRPr="000922A0">
              <w:rPr>
                <w:rFonts w:ascii="Century Gothic" w:hAnsi="Century Gothic"/>
                <w:sz w:val="16"/>
                <w:szCs w:val="16"/>
              </w:rPr>
              <w:t>NIF_ORGANISMO</w:t>
            </w:r>
          </w:p>
        </w:tc>
        <w:tc>
          <w:tcPr>
            <w:tcW w:w="318" w:type="pct"/>
            <w:tcBorders>
              <w:top w:val="outset" w:sz="6" w:space="0" w:color="auto"/>
              <w:left w:val="outset" w:sz="6" w:space="0" w:color="auto"/>
              <w:bottom w:val="outset" w:sz="6" w:space="0" w:color="auto"/>
              <w:right w:val="outset" w:sz="6" w:space="0" w:color="auto"/>
            </w:tcBorders>
          </w:tcPr>
          <w:p w14:paraId="0D6971A1" w14:textId="77898495" w:rsidR="00620E4B" w:rsidRPr="00F847DA" w:rsidRDefault="005F58DC" w:rsidP="009125BE">
            <w:pPr>
              <w:spacing w:before="120" w:line="360" w:lineRule="auto"/>
              <w:rPr>
                <w:rFonts w:ascii="Century Gothic" w:hAnsi="Century Gothic"/>
                <w:sz w:val="16"/>
                <w:szCs w:val="16"/>
              </w:rPr>
            </w:pPr>
            <w:r w:rsidRPr="005F58DC">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2138D2BB" w14:textId="58E84E94" w:rsidR="00620E4B" w:rsidRPr="00F847DA" w:rsidRDefault="00487146" w:rsidP="009125BE">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620E4B" w:rsidRPr="00F847DA" w14:paraId="4735F586"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C99F295" w14:textId="3277846D" w:rsidR="00620E4B" w:rsidRPr="00F847DA" w:rsidRDefault="009341A4" w:rsidP="009125BE">
            <w:pPr>
              <w:spacing w:before="120" w:line="360" w:lineRule="auto"/>
              <w:rPr>
                <w:rFonts w:ascii="Century Gothic" w:hAnsi="Century Gothic"/>
                <w:sz w:val="16"/>
                <w:szCs w:val="16"/>
              </w:rPr>
            </w:pPr>
            <w:r w:rsidRPr="000922A0">
              <w:rPr>
                <w:rFonts w:ascii="Century Gothic" w:hAnsi="Century Gothic"/>
                <w:sz w:val="16"/>
                <w:szCs w:val="16"/>
              </w:rPr>
              <w:t>NIF_ORGANISMO</w:t>
            </w:r>
          </w:p>
        </w:tc>
        <w:tc>
          <w:tcPr>
            <w:tcW w:w="318" w:type="pct"/>
            <w:tcBorders>
              <w:top w:val="outset" w:sz="6" w:space="0" w:color="auto"/>
              <w:left w:val="outset" w:sz="6" w:space="0" w:color="auto"/>
              <w:bottom w:val="outset" w:sz="6" w:space="0" w:color="auto"/>
              <w:right w:val="outset" w:sz="6" w:space="0" w:color="auto"/>
            </w:tcBorders>
          </w:tcPr>
          <w:p w14:paraId="78FC11E5" w14:textId="1BEB526B" w:rsidR="00620E4B" w:rsidRPr="00F847DA" w:rsidRDefault="00487146" w:rsidP="009125BE">
            <w:pPr>
              <w:spacing w:before="120" w:line="360" w:lineRule="auto"/>
              <w:rPr>
                <w:rFonts w:ascii="Century Gothic" w:hAnsi="Century Gothic"/>
                <w:color w:val="000000"/>
                <w:sz w:val="16"/>
                <w:szCs w:val="16"/>
              </w:rPr>
            </w:pPr>
            <w:r w:rsidRPr="00487146">
              <w:rPr>
                <w:rFonts w:ascii="Century Gothic" w:hAnsi="Century Gothic"/>
                <w:i/>
                <w:iCs/>
                <w:color w:val="000000"/>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7947813D" w14:textId="6E4DB7C4" w:rsidR="00620E4B" w:rsidRPr="009341A4" w:rsidRDefault="009341A4" w:rsidP="009125BE">
            <w:pPr>
              <w:spacing w:before="120" w:line="360" w:lineRule="auto"/>
              <w:rPr>
                <w:rFonts w:ascii="Century Gothic" w:hAnsi="Century Gothic"/>
                <w:sz w:val="16"/>
                <w:szCs w:val="16"/>
              </w:rPr>
            </w:pPr>
            <w:r w:rsidRPr="009341A4">
              <w:rPr>
                <w:rFonts w:ascii="Century Gothic" w:hAnsi="Century Gothic"/>
                <w:sz w:val="16"/>
                <w:szCs w:val="16"/>
              </w:rPr>
              <w:t>El Nif del Organismo no coincide con el del Organismo que está realizando la carga</w:t>
            </w:r>
          </w:p>
        </w:tc>
      </w:tr>
      <w:tr w:rsidR="00620E4B" w:rsidRPr="00F847DA" w14:paraId="7C1F3A86"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7C18F2F6" w14:textId="2E200744" w:rsidR="00620E4B" w:rsidRPr="00F847DA" w:rsidRDefault="009341A4" w:rsidP="009125BE">
            <w:pPr>
              <w:spacing w:before="120" w:line="360" w:lineRule="auto"/>
              <w:rPr>
                <w:rFonts w:ascii="Century Gothic" w:hAnsi="Century Gothic"/>
                <w:sz w:val="16"/>
                <w:szCs w:val="16"/>
              </w:rPr>
            </w:pPr>
            <w:r w:rsidRPr="000922A0">
              <w:rPr>
                <w:rFonts w:ascii="Century Gothic" w:hAnsi="Century Gothic"/>
                <w:sz w:val="16"/>
                <w:szCs w:val="16"/>
              </w:rPr>
              <w:t>NIF_ORGANISMO</w:t>
            </w:r>
          </w:p>
        </w:tc>
        <w:tc>
          <w:tcPr>
            <w:tcW w:w="318" w:type="pct"/>
            <w:tcBorders>
              <w:top w:val="outset" w:sz="6" w:space="0" w:color="auto"/>
              <w:left w:val="outset" w:sz="6" w:space="0" w:color="auto"/>
              <w:bottom w:val="outset" w:sz="6" w:space="0" w:color="auto"/>
              <w:right w:val="outset" w:sz="6" w:space="0" w:color="auto"/>
            </w:tcBorders>
          </w:tcPr>
          <w:p w14:paraId="642DCD0A" w14:textId="36BF5477" w:rsidR="00620E4B" w:rsidRPr="00F847DA" w:rsidRDefault="009341A4" w:rsidP="009125BE">
            <w:pPr>
              <w:spacing w:before="120" w:line="360" w:lineRule="auto"/>
              <w:ind w:left="708" w:hanging="708"/>
              <w:rPr>
                <w:rFonts w:ascii="Century Gothic" w:hAnsi="Century Gothic"/>
                <w:color w:val="000000"/>
                <w:sz w:val="16"/>
                <w:szCs w:val="16"/>
              </w:rPr>
            </w:pPr>
            <w:r w:rsidRPr="009341A4">
              <w:rPr>
                <w:rFonts w:ascii="Century Gothic" w:hAnsi="Century Gothic"/>
                <w:i/>
                <w:iCs/>
                <w:color w:val="000000"/>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4C1FD445" w14:textId="154EB687" w:rsidR="00620E4B" w:rsidRPr="009341A4" w:rsidRDefault="009341A4" w:rsidP="009125BE">
            <w:pPr>
              <w:spacing w:before="120" w:line="360" w:lineRule="auto"/>
              <w:rPr>
                <w:rFonts w:ascii="Century Gothic" w:hAnsi="Century Gothic"/>
                <w:sz w:val="16"/>
                <w:szCs w:val="16"/>
              </w:rPr>
            </w:pPr>
            <w:r w:rsidRPr="009341A4">
              <w:rPr>
                <w:rFonts w:ascii="Century Gothic" w:hAnsi="Century Gothic"/>
                <w:sz w:val="16"/>
                <w:szCs w:val="16"/>
              </w:rPr>
              <w:t>El OC/OAVM informado no está activo para el campo de actuación en la fecha de actuación introducida</w:t>
            </w:r>
          </w:p>
        </w:tc>
      </w:tr>
      <w:tr w:rsidR="00742E0A" w:rsidRPr="00F847DA" w14:paraId="347D5AAC"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55151041" w14:textId="5DF4049C" w:rsidR="00742E0A" w:rsidRPr="00F847DA" w:rsidRDefault="00742E0A" w:rsidP="00742E0A">
            <w:pPr>
              <w:spacing w:before="120" w:line="360" w:lineRule="auto"/>
              <w:rPr>
                <w:rFonts w:ascii="Century Gothic" w:hAnsi="Century Gothic"/>
                <w:sz w:val="16"/>
                <w:szCs w:val="16"/>
              </w:rPr>
            </w:pPr>
            <w:r w:rsidRPr="00742E0A">
              <w:rPr>
                <w:rFonts w:ascii="Century Gothic" w:hAnsi="Century Gothic"/>
                <w:sz w:val="16"/>
                <w:szCs w:val="16"/>
                <w:lang w:val="en-US"/>
              </w:rPr>
              <w:t>COD_INSTALACION</w:t>
            </w:r>
          </w:p>
        </w:tc>
        <w:tc>
          <w:tcPr>
            <w:tcW w:w="318" w:type="pct"/>
            <w:tcBorders>
              <w:top w:val="outset" w:sz="6" w:space="0" w:color="auto"/>
              <w:left w:val="outset" w:sz="6" w:space="0" w:color="auto"/>
              <w:bottom w:val="outset" w:sz="6" w:space="0" w:color="auto"/>
              <w:right w:val="outset" w:sz="6" w:space="0" w:color="auto"/>
            </w:tcBorders>
          </w:tcPr>
          <w:p w14:paraId="241D64E8" w14:textId="08665539" w:rsidR="00742E0A" w:rsidRPr="00F847DA" w:rsidRDefault="00742E0A" w:rsidP="00742E0A">
            <w:pPr>
              <w:spacing w:before="120" w:line="360" w:lineRule="auto"/>
              <w:rPr>
                <w:rFonts w:ascii="Century Gothic" w:hAnsi="Century Gothic"/>
                <w:sz w:val="16"/>
                <w:szCs w:val="16"/>
              </w:rPr>
            </w:pPr>
            <w:r w:rsidRPr="005F58DC">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16B4E336" w14:textId="58E01DFC" w:rsidR="00742E0A" w:rsidRPr="00F847DA" w:rsidRDefault="00742E0A" w:rsidP="00742E0A">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742E0A" w:rsidRPr="00F847DA" w14:paraId="2071AB8D"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5CE125C9" w14:textId="3FED0F41" w:rsidR="00742E0A" w:rsidRPr="00742E0A" w:rsidRDefault="005A7218" w:rsidP="00742E0A">
            <w:pPr>
              <w:spacing w:before="120" w:line="360" w:lineRule="auto"/>
              <w:rPr>
                <w:rFonts w:ascii="Century Gothic" w:hAnsi="Century Gothic"/>
                <w:sz w:val="16"/>
                <w:szCs w:val="16"/>
                <w:lang w:val="en-US"/>
              </w:rPr>
            </w:pPr>
            <w:r w:rsidRPr="00742E0A">
              <w:rPr>
                <w:rFonts w:ascii="Century Gothic" w:hAnsi="Century Gothic"/>
                <w:sz w:val="16"/>
                <w:szCs w:val="16"/>
                <w:lang w:val="en-US"/>
              </w:rPr>
              <w:t>COD_INSTALACION</w:t>
            </w:r>
          </w:p>
        </w:tc>
        <w:tc>
          <w:tcPr>
            <w:tcW w:w="318" w:type="pct"/>
            <w:tcBorders>
              <w:top w:val="outset" w:sz="6" w:space="0" w:color="auto"/>
              <w:left w:val="outset" w:sz="6" w:space="0" w:color="auto"/>
              <w:bottom w:val="outset" w:sz="6" w:space="0" w:color="auto"/>
              <w:right w:val="outset" w:sz="6" w:space="0" w:color="auto"/>
            </w:tcBorders>
          </w:tcPr>
          <w:p w14:paraId="44736BF5" w14:textId="46CDCD70" w:rsidR="00742E0A" w:rsidRPr="005F58DC" w:rsidRDefault="005A7218" w:rsidP="00742E0A">
            <w:pPr>
              <w:spacing w:before="120" w:line="360" w:lineRule="auto"/>
              <w:rPr>
                <w:rFonts w:ascii="Century Gothic" w:hAnsi="Century Gothic"/>
                <w:i/>
                <w:iCs/>
                <w:sz w:val="16"/>
                <w:szCs w:val="16"/>
                <w:lang w:val="en-US"/>
              </w:rPr>
            </w:pPr>
            <w:r w:rsidRPr="005A7218">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1B016AFA" w14:textId="12401318" w:rsidR="00742E0A" w:rsidRPr="00035020" w:rsidRDefault="00035020" w:rsidP="00742E0A">
            <w:pPr>
              <w:spacing w:before="120" w:line="360" w:lineRule="auto"/>
              <w:rPr>
                <w:rFonts w:ascii="Century Gothic" w:hAnsi="Century Gothic"/>
                <w:sz w:val="16"/>
                <w:szCs w:val="16"/>
              </w:rPr>
            </w:pPr>
            <w:r w:rsidRPr="00035020">
              <w:rPr>
                <w:rFonts w:ascii="Century Gothic" w:hAnsi="Century Gothic"/>
                <w:sz w:val="16"/>
                <w:szCs w:val="16"/>
              </w:rPr>
              <w:t>El código de instalación informado no coincide con ninguna instalación existente</w:t>
            </w:r>
          </w:p>
        </w:tc>
      </w:tr>
      <w:tr w:rsidR="00742E0A" w:rsidRPr="00F847DA" w14:paraId="0931027E"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A9B8095" w14:textId="046F01C4" w:rsidR="00742E0A" w:rsidRPr="00742E0A" w:rsidRDefault="005A7218" w:rsidP="00742E0A">
            <w:pPr>
              <w:spacing w:before="120" w:line="360" w:lineRule="auto"/>
              <w:rPr>
                <w:rFonts w:ascii="Century Gothic" w:hAnsi="Century Gothic"/>
                <w:sz w:val="16"/>
                <w:szCs w:val="16"/>
                <w:lang w:val="en-US"/>
              </w:rPr>
            </w:pPr>
            <w:r w:rsidRPr="00742E0A">
              <w:rPr>
                <w:rFonts w:ascii="Century Gothic" w:hAnsi="Century Gothic"/>
                <w:sz w:val="16"/>
                <w:szCs w:val="16"/>
                <w:lang w:val="en-US"/>
              </w:rPr>
              <w:t>COD_INSTALACION</w:t>
            </w:r>
          </w:p>
        </w:tc>
        <w:tc>
          <w:tcPr>
            <w:tcW w:w="318" w:type="pct"/>
            <w:tcBorders>
              <w:top w:val="outset" w:sz="6" w:space="0" w:color="auto"/>
              <w:left w:val="outset" w:sz="6" w:space="0" w:color="auto"/>
              <w:bottom w:val="outset" w:sz="6" w:space="0" w:color="auto"/>
              <w:right w:val="outset" w:sz="6" w:space="0" w:color="auto"/>
            </w:tcBorders>
          </w:tcPr>
          <w:p w14:paraId="2AA096BE" w14:textId="43DE1CC4" w:rsidR="00742E0A" w:rsidRPr="005F58DC" w:rsidRDefault="005A7218" w:rsidP="00742E0A">
            <w:pPr>
              <w:spacing w:before="120" w:line="360" w:lineRule="auto"/>
              <w:rPr>
                <w:rFonts w:ascii="Century Gothic" w:hAnsi="Century Gothic"/>
                <w:i/>
                <w:iCs/>
                <w:sz w:val="16"/>
                <w:szCs w:val="16"/>
                <w:lang w:val="en-US"/>
              </w:rPr>
            </w:pPr>
            <w:r w:rsidRPr="005A7218">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6DC3BCDB" w14:textId="0885F997" w:rsidR="00742E0A" w:rsidRPr="00035020" w:rsidRDefault="00035020" w:rsidP="00742E0A">
            <w:pPr>
              <w:spacing w:before="120" w:line="360" w:lineRule="auto"/>
              <w:rPr>
                <w:rFonts w:ascii="Century Gothic" w:hAnsi="Century Gothic"/>
                <w:sz w:val="16"/>
                <w:szCs w:val="16"/>
              </w:rPr>
            </w:pPr>
            <w:r w:rsidRPr="00035020">
              <w:rPr>
                <w:rFonts w:ascii="Century Gothic" w:hAnsi="Century Gothic"/>
                <w:sz w:val="16"/>
                <w:szCs w:val="16"/>
              </w:rPr>
              <w:t>Existe otro resultado de actuación previo abierto para esta misma instalación</w:t>
            </w:r>
          </w:p>
        </w:tc>
      </w:tr>
      <w:tr w:rsidR="00E747EF" w:rsidRPr="00F847DA" w14:paraId="6BA54C57"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C167454" w14:textId="6BD0F4A9" w:rsidR="00E747EF" w:rsidRPr="00035020" w:rsidRDefault="00E747EF" w:rsidP="00E747EF">
            <w:pPr>
              <w:spacing w:before="120" w:line="360" w:lineRule="auto"/>
              <w:rPr>
                <w:rFonts w:ascii="Century Gothic" w:hAnsi="Century Gothic"/>
                <w:sz w:val="16"/>
                <w:szCs w:val="16"/>
              </w:rPr>
            </w:pPr>
            <w:r w:rsidRPr="00E747EF">
              <w:rPr>
                <w:rFonts w:ascii="Century Gothic" w:hAnsi="Century Gothic"/>
                <w:sz w:val="16"/>
                <w:szCs w:val="16"/>
                <w:lang w:val="en-US"/>
              </w:rPr>
              <w:t>COD_CAMPO_ACTUACION</w:t>
            </w:r>
          </w:p>
        </w:tc>
        <w:tc>
          <w:tcPr>
            <w:tcW w:w="318" w:type="pct"/>
            <w:tcBorders>
              <w:top w:val="outset" w:sz="6" w:space="0" w:color="auto"/>
              <w:left w:val="outset" w:sz="6" w:space="0" w:color="auto"/>
              <w:bottom w:val="outset" w:sz="6" w:space="0" w:color="auto"/>
              <w:right w:val="outset" w:sz="6" w:space="0" w:color="auto"/>
            </w:tcBorders>
          </w:tcPr>
          <w:p w14:paraId="74797DB9" w14:textId="1567167E" w:rsidR="00E747EF" w:rsidRPr="00035020" w:rsidRDefault="00E747EF" w:rsidP="00E747EF">
            <w:pPr>
              <w:spacing w:before="120" w:line="360" w:lineRule="auto"/>
              <w:rPr>
                <w:rFonts w:ascii="Century Gothic" w:hAnsi="Century Gothic"/>
                <w:i/>
                <w:iCs/>
                <w:sz w:val="16"/>
                <w:szCs w:val="16"/>
              </w:rPr>
            </w:pPr>
            <w:r w:rsidRPr="005F58DC">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73D91FC9" w14:textId="2ED6926D" w:rsidR="00E747EF" w:rsidRPr="00035020" w:rsidRDefault="00E747EF" w:rsidP="00E747EF">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742E0A" w:rsidRPr="00F847DA" w14:paraId="2938E2C4"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5634EC7" w14:textId="5719E8CC" w:rsidR="00742E0A" w:rsidRPr="00035020" w:rsidRDefault="00E747EF" w:rsidP="00742E0A">
            <w:pPr>
              <w:spacing w:before="120" w:line="360" w:lineRule="auto"/>
              <w:rPr>
                <w:rFonts w:ascii="Century Gothic" w:hAnsi="Century Gothic"/>
                <w:sz w:val="16"/>
                <w:szCs w:val="16"/>
              </w:rPr>
            </w:pPr>
            <w:r w:rsidRPr="00E747EF">
              <w:rPr>
                <w:rFonts w:ascii="Century Gothic" w:hAnsi="Century Gothic"/>
                <w:sz w:val="16"/>
                <w:szCs w:val="16"/>
                <w:lang w:val="en-US"/>
              </w:rPr>
              <w:lastRenderedPageBreak/>
              <w:t>COD_CAMPO_ACTUACION</w:t>
            </w:r>
          </w:p>
        </w:tc>
        <w:tc>
          <w:tcPr>
            <w:tcW w:w="318" w:type="pct"/>
            <w:tcBorders>
              <w:top w:val="outset" w:sz="6" w:space="0" w:color="auto"/>
              <w:left w:val="outset" w:sz="6" w:space="0" w:color="auto"/>
              <w:bottom w:val="outset" w:sz="6" w:space="0" w:color="auto"/>
              <w:right w:val="outset" w:sz="6" w:space="0" w:color="auto"/>
            </w:tcBorders>
          </w:tcPr>
          <w:p w14:paraId="3DD1EE20" w14:textId="76125FC3" w:rsidR="00742E0A" w:rsidRPr="00035020" w:rsidRDefault="00C625E6" w:rsidP="00742E0A">
            <w:pPr>
              <w:spacing w:before="120" w:line="360" w:lineRule="auto"/>
              <w:rPr>
                <w:rFonts w:ascii="Century Gothic" w:hAnsi="Century Gothic"/>
                <w:i/>
                <w:iCs/>
                <w:sz w:val="16"/>
                <w:szCs w:val="16"/>
              </w:rPr>
            </w:pPr>
            <w:r w:rsidRPr="00C625E6">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39A9268E" w14:textId="36D2DD83" w:rsidR="00742E0A" w:rsidRPr="00C625E6" w:rsidRDefault="00C625E6" w:rsidP="00742E0A">
            <w:pPr>
              <w:spacing w:before="120" w:line="360" w:lineRule="auto"/>
              <w:rPr>
                <w:rFonts w:ascii="Century Gothic" w:hAnsi="Century Gothic"/>
                <w:sz w:val="16"/>
                <w:szCs w:val="16"/>
              </w:rPr>
            </w:pPr>
            <w:r w:rsidRPr="00C625E6">
              <w:rPr>
                <w:rFonts w:ascii="Century Gothic" w:hAnsi="Century Gothic"/>
                <w:sz w:val="16"/>
                <w:szCs w:val="16"/>
              </w:rPr>
              <w:t>No coincide el código del campo de actuación informado en el fichero con el seleccionado por pantalla</w:t>
            </w:r>
          </w:p>
        </w:tc>
      </w:tr>
      <w:tr w:rsidR="00742E0A" w:rsidRPr="00F847DA" w14:paraId="76CDDEE3"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4FB6FED5" w14:textId="0175E288" w:rsidR="00742E0A" w:rsidRPr="00035020" w:rsidRDefault="00E747EF" w:rsidP="00742E0A">
            <w:pPr>
              <w:spacing w:before="120" w:line="360" w:lineRule="auto"/>
              <w:rPr>
                <w:rFonts w:ascii="Century Gothic" w:hAnsi="Century Gothic"/>
                <w:sz w:val="16"/>
                <w:szCs w:val="16"/>
              </w:rPr>
            </w:pPr>
            <w:r w:rsidRPr="00E747EF">
              <w:rPr>
                <w:rFonts w:ascii="Century Gothic" w:hAnsi="Century Gothic"/>
                <w:sz w:val="16"/>
                <w:szCs w:val="16"/>
                <w:lang w:val="en-US"/>
              </w:rPr>
              <w:t>COD_CAMPO_ACTUACION</w:t>
            </w:r>
          </w:p>
        </w:tc>
        <w:tc>
          <w:tcPr>
            <w:tcW w:w="318" w:type="pct"/>
            <w:tcBorders>
              <w:top w:val="outset" w:sz="6" w:space="0" w:color="auto"/>
              <w:left w:val="outset" w:sz="6" w:space="0" w:color="auto"/>
              <w:bottom w:val="outset" w:sz="6" w:space="0" w:color="auto"/>
              <w:right w:val="outset" w:sz="6" w:space="0" w:color="auto"/>
            </w:tcBorders>
          </w:tcPr>
          <w:p w14:paraId="3A5B0D3E" w14:textId="58988CF6" w:rsidR="00742E0A" w:rsidRPr="00035020" w:rsidRDefault="00C625E6" w:rsidP="00742E0A">
            <w:pPr>
              <w:spacing w:before="120" w:line="360" w:lineRule="auto"/>
              <w:rPr>
                <w:rFonts w:ascii="Century Gothic" w:hAnsi="Century Gothic"/>
                <w:i/>
                <w:iCs/>
                <w:sz w:val="16"/>
                <w:szCs w:val="16"/>
              </w:rPr>
            </w:pPr>
            <w:r w:rsidRPr="00C625E6">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5217D186" w14:textId="54F9FE08" w:rsidR="00742E0A" w:rsidRPr="00C625E6" w:rsidRDefault="00C625E6" w:rsidP="00742E0A">
            <w:pPr>
              <w:spacing w:before="120" w:line="360" w:lineRule="auto"/>
              <w:rPr>
                <w:rFonts w:ascii="Century Gothic" w:hAnsi="Century Gothic"/>
                <w:sz w:val="16"/>
                <w:szCs w:val="16"/>
              </w:rPr>
            </w:pPr>
            <w:r w:rsidRPr="00C625E6">
              <w:rPr>
                <w:rFonts w:ascii="Century Gothic" w:hAnsi="Century Gothic"/>
                <w:sz w:val="16"/>
                <w:szCs w:val="16"/>
              </w:rPr>
              <w:t>El código del campo de actuación informado en el fichero no coincide con el asociado a la instalación</w:t>
            </w:r>
          </w:p>
        </w:tc>
      </w:tr>
      <w:tr w:rsidR="00742E0A" w:rsidRPr="00F847DA" w14:paraId="488ACF07"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769E05B8" w14:textId="77777777" w:rsidR="00742E0A" w:rsidRPr="001E338B" w:rsidRDefault="00234A95" w:rsidP="00742E0A">
            <w:pPr>
              <w:spacing w:before="120" w:line="360" w:lineRule="auto"/>
              <w:rPr>
                <w:rFonts w:ascii="Century Gothic" w:hAnsi="Century Gothic"/>
                <w:sz w:val="16"/>
                <w:szCs w:val="16"/>
              </w:rPr>
            </w:pPr>
            <w:r w:rsidRPr="001E338B">
              <w:rPr>
                <w:rFonts w:ascii="Century Gothic" w:hAnsi="Century Gothic"/>
                <w:sz w:val="16"/>
                <w:szCs w:val="16"/>
              </w:rPr>
              <w:t>CODIGO_CITA</w:t>
            </w:r>
          </w:p>
          <w:p w14:paraId="51197E7E" w14:textId="08218000" w:rsidR="003A130E" w:rsidRPr="00035020" w:rsidRDefault="003A130E" w:rsidP="00742E0A">
            <w:pPr>
              <w:spacing w:before="120" w:line="360" w:lineRule="auto"/>
              <w:rPr>
                <w:rFonts w:ascii="Century Gothic" w:hAnsi="Century Gothic"/>
                <w:sz w:val="16"/>
                <w:szCs w:val="16"/>
              </w:rPr>
            </w:pPr>
            <w:r w:rsidRPr="001E338B">
              <w:rPr>
                <w:rFonts w:ascii="Century Gothic" w:hAnsi="Century Gothic"/>
                <w:sz w:val="16"/>
                <w:szCs w:val="16"/>
              </w:rPr>
              <w:t>COD_TIPO_ACTUACION</w:t>
            </w:r>
          </w:p>
        </w:tc>
        <w:tc>
          <w:tcPr>
            <w:tcW w:w="318" w:type="pct"/>
            <w:tcBorders>
              <w:top w:val="outset" w:sz="6" w:space="0" w:color="auto"/>
              <w:left w:val="outset" w:sz="6" w:space="0" w:color="auto"/>
              <w:bottom w:val="outset" w:sz="6" w:space="0" w:color="auto"/>
              <w:right w:val="outset" w:sz="6" w:space="0" w:color="auto"/>
            </w:tcBorders>
          </w:tcPr>
          <w:p w14:paraId="5A169432" w14:textId="14F40CCD" w:rsidR="00742E0A" w:rsidRPr="00035020" w:rsidRDefault="00D27B05" w:rsidP="00742E0A">
            <w:pPr>
              <w:spacing w:before="120" w:line="360" w:lineRule="auto"/>
              <w:rPr>
                <w:rFonts w:ascii="Century Gothic" w:hAnsi="Century Gothic"/>
                <w:i/>
                <w:iCs/>
                <w:sz w:val="16"/>
                <w:szCs w:val="16"/>
              </w:rPr>
            </w:pPr>
            <w:r w:rsidRPr="00D27B05">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2F4015A3" w14:textId="47AAE046" w:rsidR="00742E0A" w:rsidRPr="00D27B05" w:rsidRDefault="00D27B05" w:rsidP="00742E0A">
            <w:pPr>
              <w:spacing w:before="120" w:line="360" w:lineRule="auto"/>
              <w:rPr>
                <w:rFonts w:ascii="Century Gothic" w:hAnsi="Century Gothic"/>
                <w:sz w:val="16"/>
                <w:szCs w:val="16"/>
              </w:rPr>
            </w:pPr>
            <w:r w:rsidRPr="00D27B05">
              <w:rPr>
                <w:rFonts w:ascii="Century Gothic" w:hAnsi="Century Gothic"/>
                <w:sz w:val="16"/>
                <w:szCs w:val="16"/>
              </w:rPr>
              <w:t>El tipo de actuación de la Cita no corresponde con el tipo de actuacion</w:t>
            </w:r>
          </w:p>
        </w:tc>
      </w:tr>
      <w:tr w:rsidR="00234A95" w:rsidRPr="00F847DA" w14:paraId="4103F93C"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4035ECA7" w14:textId="77777777" w:rsidR="00234A95" w:rsidRPr="001E338B" w:rsidRDefault="00D27B05" w:rsidP="00742E0A">
            <w:pPr>
              <w:spacing w:before="120" w:line="360" w:lineRule="auto"/>
              <w:rPr>
                <w:rFonts w:ascii="Century Gothic" w:hAnsi="Century Gothic"/>
                <w:sz w:val="16"/>
                <w:szCs w:val="16"/>
              </w:rPr>
            </w:pPr>
            <w:r w:rsidRPr="001E338B">
              <w:rPr>
                <w:rFonts w:ascii="Century Gothic" w:hAnsi="Century Gothic"/>
                <w:sz w:val="16"/>
                <w:szCs w:val="16"/>
              </w:rPr>
              <w:t>CODIGO_CITA</w:t>
            </w:r>
          </w:p>
          <w:p w14:paraId="390F698C" w14:textId="3A6B47E6" w:rsidR="0094466A" w:rsidRPr="00035020" w:rsidRDefault="0094466A" w:rsidP="00742E0A">
            <w:pPr>
              <w:spacing w:before="120" w:line="360" w:lineRule="auto"/>
              <w:rPr>
                <w:rFonts w:ascii="Century Gothic" w:hAnsi="Century Gothic"/>
                <w:sz w:val="16"/>
                <w:szCs w:val="16"/>
              </w:rPr>
            </w:pPr>
            <w:r w:rsidRPr="0094466A">
              <w:rPr>
                <w:rFonts w:ascii="Century Gothic" w:hAnsi="Century Gothic"/>
                <w:sz w:val="16"/>
                <w:szCs w:val="16"/>
              </w:rPr>
              <w:t>COD_PROTOCOLO_ACTUACION</w:t>
            </w:r>
          </w:p>
        </w:tc>
        <w:tc>
          <w:tcPr>
            <w:tcW w:w="318" w:type="pct"/>
            <w:tcBorders>
              <w:top w:val="outset" w:sz="6" w:space="0" w:color="auto"/>
              <w:left w:val="outset" w:sz="6" w:space="0" w:color="auto"/>
              <w:bottom w:val="outset" w:sz="6" w:space="0" w:color="auto"/>
              <w:right w:val="outset" w:sz="6" w:space="0" w:color="auto"/>
            </w:tcBorders>
          </w:tcPr>
          <w:p w14:paraId="1F5104CA" w14:textId="1BFE3409" w:rsidR="00234A95" w:rsidRPr="00035020" w:rsidRDefault="00290DC8" w:rsidP="00742E0A">
            <w:pPr>
              <w:spacing w:before="120" w:line="360" w:lineRule="auto"/>
              <w:rPr>
                <w:rFonts w:ascii="Century Gothic" w:hAnsi="Century Gothic"/>
                <w:i/>
                <w:iCs/>
                <w:sz w:val="16"/>
                <w:szCs w:val="16"/>
              </w:rPr>
            </w:pPr>
            <w:r w:rsidRPr="00290DC8">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02318690" w14:textId="42FB952D" w:rsidR="00234A95" w:rsidRPr="00D27B05" w:rsidRDefault="00D27B05" w:rsidP="00742E0A">
            <w:pPr>
              <w:spacing w:before="120" w:line="360" w:lineRule="auto"/>
              <w:rPr>
                <w:rFonts w:ascii="Century Gothic" w:hAnsi="Century Gothic"/>
                <w:sz w:val="16"/>
                <w:szCs w:val="16"/>
              </w:rPr>
            </w:pPr>
            <w:r w:rsidRPr="00D27B05">
              <w:rPr>
                <w:rFonts w:ascii="Century Gothic" w:hAnsi="Century Gothic"/>
                <w:sz w:val="16"/>
                <w:szCs w:val="16"/>
              </w:rPr>
              <w:t>El protocolo de la Cita:</w:t>
            </w:r>
            <w:r>
              <w:rPr>
                <w:rFonts w:ascii="Century Gothic" w:hAnsi="Century Gothic"/>
                <w:sz w:val="16"/>
                <w:szCs w:val="16"/>
              </w:rPr>
              <w:t xml:space="preserve"> XXXXXX</w:t>
            </w:r>
            <w:r w:rsidRPr="00D27B05">
              <w:rPr>
                <w:rFonts w:ascii="Century Gothic" w:hAnsi="Century Gothic"/>
                <w:sz w:val="16"/>
                <w:szCs w:val="16"/>
              </w:rPr>
              <w:t>, no corresponde con protocolo de Actuacion:</w:t>
            </w:r>
            <w:r>
              <w:rPr>
                <w:rFonts w:ascii="Century Gothic" w:hAnsi="Century Gothic"/>
                <w:sz w:val="16"/>
                <w:szCs w:val="16"/>
              </w:rPr>
              <w:t xml:space="preserve"> YYYYY</w:t>
            </w:r>
          </w:p>
        </w:tc>
      </w:tr>
      <w:tr w:rsidR="00234A95" w:rsidRPr="00F847DA" w14:paraId="3C0274D7"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00759BC1" w14:textId="44BE8A33" w:rsidR="00234A95" w:rsidRPr="00035020" w:rsidRDefault="00290DC8" w:rsidP="00742E0A">
            <w:pPr>
              <w:spacing w:before="120" w:line="360" w:lineRule="auto"/>
              <w:rPr>
                <w:rFonts w:ascii="Century Gothic" w:hAnsi="Century Gothic"/>
                <w:sz w:val="16"/>
                <w:szCs w:val="16"/>
              </w:rPr>
            </w:pPr>
            <w:r w:rsidRPr="00234A95">
              <w:rPr>
                <w:rFonts w:ascii="Century Gothic" w:hAnsi="Century Gothic"/>
                <w:sz w:val="16"/>
                <w:szCs w:val="16"/>
                <w:lang w:val="en-US"/>
              </w:rPr>
              <w:t>CODIGO_CITA</w:t>
            </w:r>
          </w:p>
        </w:tc>
        <w:tc>
          <w:tcPr>
            <w:tcW w:w="318" w:type="pct"/>
            <w:tcBorders>
              <w:top w:val="outset" w:sz="6" w:space="0" w:color="auto"/>
              <w:left w:val="outset" w:sz="6" w:space="0" w:color="auto"/>
              <w:bottom w:val="outset" w:sz="6" w:space="0" w:color="auto"/>
              <w:right w:val="outset" w:sz="6" w:space="0" w:color="auto"/>
            </w:tcBorders>
          </w:tcPr>
          <w:p w14:paraId="3AE4F45D" w14:textId="48017701" w:rsidR="00234A95" w:rsidRPr="00035020" w:rsidRDefault="00290DC8" w:rsidP="00742E0A">
            <w:pPr>
              <w:spacing w:before="120" w:line="360" w:lineRule="auto"/>
              <w:rPr>
                <w:rFonts w:ascii="Century Gothic" w:hAnsi="Century Gothic"/>
                <w:i/>
                <w:iCs/>
                <w:sz w:val="16"/>
                <w:szCs w:val="16"/>
              </w:rPr>
            </w:pPr>
            <w:r w:rsidRPr="00290DC8">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7C7F5590" w14:textId="707751D6" w:rsidR="00234A95" w:rsidRPr="00290DC8" w:rsidRDefault="00290DC8" w:rsidP="00742E0A">
            <w:pPr>
              <w:spacing w:before="120" w:line="360" w:lineRule="auto"/>
              <w:rPr>
                <w:rFonts w:ascii="Century Gothic" w:hAnsi="Century Gothic"/>
                <w:sz w:val="16"/>
                <w:szCs w:val="16"/>
              </w:rPr>
            </w:pPr>
            <w:r w:rsidRPr="00290DC8">
              <w:rPr>
                <w:rFonts w:ascii="Century Gothic" w:hAnsi="Century Gothic"/>
                <w:sz w:val="16"/>
                <w:szCs w:val="16"/>
              </w:rPr>
              <w:t>No existe la cita previa</w:t>
            </w:r>
          </w:p>
        </w:tc>
      </w:tr>
      <w:tr w:rsidR="00234A95" w:rsidRPr="00F847DA" w14:paraId="6F6C8F08"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549AD35B" w14:textId="2F041236" w:rsidR="00234A95" w:rsidRPr="00035020" w:rsidRDefault="00AA6A9C" w:rsidP="00742E0A">
            <w:pPr>
              <w:spacing w:before="120" w:line="360" w:lineRule="auto"/>
              <w:rPr>
                <w:rFonts w:ascii="Century Gothic" w:hAnsi="Century Gothic"/>
                <w:sz w:val="16"/>
                <w:szCs w:val="16"/>
              </w:rPr>
            </w:pPr>
            <w:r w:rsidRPr="00234A95">
              <w:rPr>
                <w:rFonts w:ascii="Century Gothic" w:hAnsi="Century Gothic"/>
                <w:sz w:val="16"/>
                <w:szCs w:val="16"/>
                <w:lang w:val="en-US"/>
              </w:rPr>
              <w:t>CODIGO_CITA</w:t>
            </w:r>
          </w:p>
        </w:tc>
        <w:tc>
          <w:tcPr>
            <w:tcW w:w="318" w:type="pct"/>
            <w:tcBorders>
              <w:top w:val="outset" w:sz="6" w:space="0" w:color="auto"/>
              <w:left w:val="outset" w:sz="6" w:space="0" w:color="auto"/>
              <w:bottom w:val="outset" w:sz="6" w:space="0" w:color="auto"/>
              <w:right w:val="outset" w:sz="6" w:space="0" w:color="auto"/>
            </w:tcBorders>
          </w:tcPr>
          <w:p w14:paraId="52AB3C2C" w14:textId="48899641" w:rsidR="00234A95" w:rsidRPr="00035020" w:rsidRDefault="00AA6A9C" w:rsidP="00742E0A">
            <w:pPr>
              <w:spacing w:before="120" w:line="360" w:lineRule="auto"/>
              <w:rPr>
                <w:rFonts w:ascii="Century Gothic" w:hAnsi="Century Gothic"/>
                <w:i/>
                <w:iCs/>
                <w:sz w:val="16"/>
                <w:szCs w:val="16"/>
              </w:rPr>
            </w:pPr>
            <w:r w:rsidRPr="00290DC8">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0E305654" w14:textId="1967E9A7" w:rsidR="00234A95" w:rsidRPr="00AA6A9C" w:rsidRDefault="00AA6A9C" w:rsidP="00742E0A">
            <w:pPr>
              <w:spacing w:before="120" w:line="360" w:lineRule="auto"/>
              <w:rPr>
                <w:rFonts w:ascii="Century Gothic" w:hAnsi="Century Gothic"/>
                <w:sz w:val="16"/>
                <w:szCs w:val="16"/>
              </w:rPr>
            </w:pPr>
            <w:r w:rsidRPr="00AA6A9C">
              <w:rPr>
                <w:rFonts w:ascii="Century Gothic" w:hAnsi="Century Gothic"/>
                <w:sz w:val="16"/>
                <w:szCs w:val="16"/>
              </w:rPr>
              <w:t>El resultado de actuación sin cita previa requiere justificación, deberá hacerlo de manera individual</w:t>
            </w:r>
          </w:p>
        </w:tc>
      </w:tr>
      <w:tr w:rsidR="00234A95" w:rsidRPr="00F847DA" w14:paraId="42F2585F"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759A1314" w14:textId="64EC248A" w:rsidR="00234A95" w:rsidRPr="00035020" w:rsidRDefault="00B77AE7" w:rsidP="00742E0A">
            <w:pPr>
              <w:spacing w:before="120" w:line="360" w:lineRule="auto"/>
              <w:rPr>
                <w:rFonts w:ascii="Century Gothic" w:hAnsi="Century Gothic"/>
                <w:sz w:val="16"/>
                <w:szCs w:val="16"/>
              </w:rPr>
            </w:pPr>
            <w:r w:rsidRPr="00B77AE7">
              <w:rPr>
                <w:rFonts w:ascii="Century Gothic" w:hAnsi="Century Gothic"/>
                <w:sz w:val="16"/>
                <w:szCs w:val="16"/>
                <w:lang w:val="en-US"/>
              </w:rPr>
              <w:t>NIF_INSPECTOR_ACTUACION</w:t>
            </w:r>
          </w:p>
        </w:tc>
        <w:tc>
          <w:tcPr>
            <w:tcW w:w="318" w:type="pct"/>
            <w:tcBorders>
              <w:top w:val="outset" w:sz="6" w:space="0" w:color="auto"/>
              <w:left w:val="outset" w:sz="6" w:space="0" w:color="auto"/>
              <w:bottom w:val="outset" w:sz="6" w:space="0" w:color="auto"/>
              <w:right w:val="outset" w:sz="6" w:space="0" w:color="auto"/>
            </w:tcBorders>
          </w:tcPr>
          <w:p w14:paraId="32DAE99E" w14:textId="2EEA961E" w:rsidR="00234A95" w:rsidRPr="00035020" w:rsidRDefault="0016761F" w:rsidP="00742E0A">
            <w:pPr>
              <w:spacing w:before="120" w:line="360" w:lineRule="auto"/>
              <w:rPr>
                <w:rFonts w:ascii="Century Gothic" w:hAnsi="Century Gothic"/>
                <w:i/>
                <w:iCs/>
                <w:sz w:val="16"/>
                <w:szCs w:val="16"/>
              </w:rPr>
            </w:pPr>
            <w:r w:rsidRPr="0016761F">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134115E9" w14:textId="3A83A169" w:rsidR="00234A95" w:rsidRPr="00035020" w:rsidRDefault="0016761F" w:rsidP="00742E0A">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055375" w:rsidRPr="00F847DA" w14:paraId="2E8452B3"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4B4F4989" w14:textId="6AAD6ADD" w:rsidR="00055375" w:rsidRPr="00035020" w:rsidRDefault="004B0439" w:rsidP="00742E0A">
            <w:pPr>
              <w:spacing w:before="120" w:line="360" w:lineRule="auto"/>
              <w:rPr>
                <w:rFonts w:ascii="Century Gothic" w:hAnsi="Century Gothic"/>
                <w:sz w:val="16"/>
                <w:szCs w:val="16"/>
              </w:rPr>
            </w:pPr>
            <w:r w:rsidRPr="00B77AE7">
              <w:rPr>
                <w:rFonts w:ascii="Century Gothic" w:hAnsi="Century Gothic"/>
                <w:sz w:val="16"/>
                <w:szCs w:val="16"/>
                <w:lang w:val="en-US"/>
              </w:rPr>
              <w:t>NIF_INSPECTOR_ACTUACION</w:t>
            </w:r>
          </w:p>
        </w:tc>
        <w:tc>
          <w:tcPr>
            <w:tcW w:w="318" w:type="pct"/>
            <w:tcBorders>
              <w:top w:val="outset" w:sz="6" w:space="0" w:color="auto"/>
              <w:left w:val="outset" w:sz="6" w:space="0" w:color="auto"/>
              <w:bottom w:val="outset" w:sz="6" w:space="0" w:color="auto"/>
              <w:right w:val="outset" w:sz="6" w:space="0" w:color="auto"/>
            </w:tcBorders>
          </w:tcPr>
          <w:p w14:paraId="3BC4DD78" w14:textId="6983DAEF" w:rsidR="00055375" w:rsidRPr="00035020" w:rsidRDefault="00473089" w:rsidP="00742E0A">
            <w:pPr>
              <w:spacing w:before="120" w:line="360" w:lineRule="auto"/>
              <w:rPr>
                <w:rFonts w:ascii="Century Gothic" w:hAnsi="Century Gothic"/>
                <w:i/>
                <w:iCs/>
                <w:sz w:val="16"/>
                <w:szCs w:val="16"/>
              </w:rPr>
            </w:pPr>
            <w:r w:rsidRPr="00473089">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0A711020" w14:textId="59489985" w:rsidR="00055375" w:rsidRPr="00473089" w:rsidRDefault="00473089" w:rsidP="00742E0A">
            <w:pPr>
              <w:spacing w:before="120" w:line="360" w:lineRule="auto"/>
              <w:rPr>
                <w:rFonts w:ascii="Century Gothic" w:hAnsi="Century Gothic"/>
                <w:sz w:val="16"/>
                <w:szCs w:val="16"/>
              </w:rPr>
            </w:pPr>
            <w:r>
              <w:rPr>
                <w:rFonts w:ascii="Century Gothic" w:hAnsi="Century Gothic"/>
                <w:sz w:val="16"/>
                <w:szCs w:val="16"/>
              </w:rPr>
              <w:t xml:space="preserve">El documento </w:t>
            </w:r>
            <w:r w:rsidRPr="00473089">
              <w:rPr>
                <w:rFonts w:ascii="Century Gothic" w:hAnsi="Century Gothic"/>
                <w:sz w:val="16"/>
                <w:szCs w:val="16"/>
              </w:rPr>
              <w:t>no tiene el formato correcto</w:t>
            </w:r>
          </w:p>
        </w:tc>
      </w:tr>
      <w:tr w:rsidR="00055375" w:rsidRPr="00F847DA" w14:paraId="31091FCB"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7A244A04" w14:textId="77777777" w:rsidR="00055375" w:rsidRPr="001E338B" w:rsidRDefault="000847D2" w:rsidP="00742E0A">
            <w:pPr>
              <w:spacing w:before="120" w:line="360" w:lineRule="auto"/>
              <w:rPr>
                <w:rFonts w:ascii="Century Gothic" w:hAnsi="Century Gothic"/>
                <w:sz w:val="16"/>
                <w:szCs w:val="16"/>
              </w:rPr>
            </w:pPr>
            <w:r w:rsidRPr="001E338B">
              <w:rPr>
                <w:rFonts w:ascii="Century Gothic" w:hAnsi="Century Gothic"/>
                <w:sz w:val="16"/>
                <w:szCs w:val="16"/>
              </w:rPr>
              <w:t>NIF_INSPECTOR_ACTUACION</w:t>
            </w:r>
          </w:p>
          <w:p w14:paraId="4C180709" w14:textId="5D38660A" w:rsidR="000847D2" w:rsidRPr="00035020" w:rsidRDefault="000847D2" w:rsidP="00742E0A">
            <w:pPr>
              <w:spacing w:before="120" w:line="360" w:lineRule="auto"/>
              <w:rPr>
                <w:rFonts w:ascii="Century Gothic" w:hAnsi="Century Gothic"/>
                <w:sz w:val="16"/>
                <w:szCs w:val="16"/>
              </w:rPr>
            </w:pPr>
            <w:r w:rsidRPr="000922A0">
              <w:rPr>
                <w:rFonts w:ascii="Century Gothic" w:hAnsi="Century Gothic"/>
                <w:sz w:val="16"/>
                <w:szCs w:val="16"/>
              </w:rPr>
              <w:t>NIF_ORGANISMO</w:t>
            </w:r>
          </w:p>
        </w:tc>
        <w:tc>
          <w:tcPr>
            <w:tcW w:w="318" w:type="pct"/>
            <w:tcBorders>
              <w:top w:val="outset" w:sz="6" w:space="0" w:color="auto"/>
              <w:left w:val="outset" w:sz="6" w:space="0" w:color="auto"/>
              <w:bottom w:val="outset" w:sz="6" w:space="0" w:color="auto"/>
              <w:right w:val="outset" w:sz="6" w:space="0" w:color="auto"/>
            </w:tcBorders>
          </w:tcPr>
          <w:p w14:paraId="50D2B69D" w14:textId="401A5221" w:rsidR="00055375" w:rsidRPr="00035020" w:rsidRDefault="000847D2" w:rsidP="00742E0A">
            <w:pPr>
              <w:spacing w:before="120" w:line="360" w:lineRule="auto"/>
              <w:rPr>
                <w:rFonts w:ascii="Century Gothic" w:hAnsi="Century Gothic"/>
                <w:i/>
                <w:iCs/>
                <w:sz w:val="16"/>
                <w:szCs w:val="16"/>
              </w:rPr>
            </w:pPr>
            <w:r w:rsidRPr="000847D2">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3EB496C7" w14:textId="63D57979" w:rsidR="00055375" w:rsidRPr="009B5BAE" w:rsidRDefault="009B5BAE" w:rsidP="00742E0A">
            <w:pPr>
              <w:spacing w:before="120" w:line="360" w:lineRule="auto"/>
              <w:rPr>
                <w:rFonts w:ascii="Century Gothic" w:hAnsi="Century Gothic"/>
                <w:sz w:val="16"/>
                <w:szCs w:val="16"/>
              </w:rPr>
            </w:pPr>
            <w:r w:rsidRPr="009B5BAE">
              <w:rPr>
                <w:rFonts w:ascii="Century Gothic" w:hAnsi="Century Gothic"/>
                <w:sz w:val="16"/>
                <w:szCs w:val="16"/>
              </w:rPr>
              <w:t>El inspector informado no está activo en el OC/OAVM y campo de actuación correspondiente en la fecha de actuación introducida</w:t>
            </w:r>
          </w:p>
        </w:tc>
      </w:tr>
      <w:tr w:rsidR="009B5BAE" w:rsidRPr="00F847DA" w14:paraId="67B4B080"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56E6046F" w14:textId="77777777" w:rsidR="00E46A3C" w:rsidRPr="00E46A3C" w:rsidRDefault="00E46A3C" w:rsidP="00E46A3C">
            <w:pPr>
              <w:spacing w:before="120" w:line="360" w:lineRule="auto"/>
              <w:rPr>
                <w:rFonts w:ascii="Century Gothic" w:hAnsi="Century Gothic"/>
                <w:sz w:val="16"/>
                <w:szCs w:val="16"/>
              </w:rPr>
            </w:pPr>
            <w:r w:rsidRPr="00E46A3C">
              <w:rPr>
                <w:rFonts w:ascii="Century Gothic" w:hAnsi="Century Gothic"/>
                <w:sz w:val="16"/>
                <w:szCs w:val="16"/>
              </w:rPr>
              <w:t>NIF_INSPECTOR_ACTUACION</w:t>
            </w:r>
          </w:p>
          <w:p w14:paraId="213B84A4" w14:textId="5144EA51" w:rsidR="009B5BAE" w:rsidRPr="00E46A3C" w:rsidRDefault="00E46A3C" w:rsidP="00E46A3C">
            <w:pPr>
              <w:spacing w:before="120" w:line="360" w:lineRule="auto"/>
              <w:rPr>
                <w:rFonts w:ascii="Century Gothic" w:hAnsi="Century Gothic"/>
                <w:sz w:val="16"/>
                <w:szCs w:val="16"/>
              </w:rPr>
            </w:pPr>
            <w:r w:rsidRPr="000922A0">
              <w:rPr>
                <w:rFonts w:ascii="Century Gothic" w:hAnsi="Century Gothic"/>
                <w:sz w:val="16"/>
                <w:szCs w:val="16"/>
              </w:rPr>
              <w:t>NIF_ORGANISMO</w:t>
            </w:r>
          </w:p>
        </w:tc>
        <w:tc>
          <w:tcPr>
            <w:tcW w:w="318" w:type="pct"/>
            <w:tcBorders>
              <w:top w:val="outset" w:sz="6" w:space="0" w:color="auto"/>
              <w:left w:val="outset" w:sz="6" w:space="0" w:color="auto"/>
              <w:bottom w:val="outset" w:sz="6" w:space="0" w:color="auto"/>
              <w:right w:val="outset" w:sz="6" w:space="0" w:color="auto"/>
            </w:tcBorders>
          </w:tcPr>
          <w:p w14:paraId="035C513D" w14:textId="12875B88" w:rsidR="009B5BAE" w:rsidRPr="000847D2" w:rsidRDefault="00E46A3C" w:rsidP="00742E0A">
            <w:pPr>
              <w:spacing w:before="120" w:line="360" w:lineRule="auto"/>
              <w:rPr>
                <w:rFonts w:ascii="Century Gothic" w:hAnsi="Century Gothic"/>
                <w:i/>
                <w:iCs/>
                <w:sz w:val="16"/>
                <w:szCs w:val="16"/>
                <w:lang w:val="en-US"/>
              </w:rPr>
            </w:pPr>
            <w:r w:rsidRPr="000847D2">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07A5337B" w14:textId="4BC54BAD" w:rsidR="009B5BAE" w:rsidRPr="00E46A3C" w:rsidRDefault="00E46A3C" w:rsidP="00742E0A">
            <w:pPr>
              <w:spacing w:before="120" w:line="360" w:lineRule="auto"/>
              <w:rPr>
                <w:rFonts w:ascii="Century Gothic" w:hAnsi="Century Gothic"/>
                <w:sz w:val="16"/>
                <w:szCs w:val="16"/>
              </w:rPr>
            </w:pPr>
            <w:r w:rsidRPr="00E46A3C">
              <w:rPr>
                <w:rFonts w:ascii="Century Gothic" w:hAnsi="Century Gothic"/>
                <w:sz w:val="16"/>
                <w:szCs w:val="16"/>
              </w:rPr>
              <w:t>El valor introducido en Nif Inspector Actuación no corresponde con ningún inspector existente</w:t>
            </w:r>
          </w:p>
        </w:tc>
      </w:tr>
      <w:tr w:rsidR="00E46A3C" w:rsidRPr="00F847DA" w14:paraId="66AAEBCD"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0C5CF54D" w14:textId="3FE11838" w:rsidR="00E46A3C" w:rsidRPr="00E46A3C" w:rsidRDefault="000F2E28" w:rsidP="00E46A3C">
            <w:pPr>
              <w:spacing w:before="120" w:line="360" w:lineRule="auto"/>
              <w:rPr>
                <w:rFonts w:ascii="Century Gothic" w:hAnsi="Century Gothic"/>
                <w:sz w:val="16"/>
                <w:szCs w:val="16"/>
              </w:rPr>
            </w:pPr>
            <w:r w:rsidRPr="000F2E28">
              <w:rPr>
                <w:rFonts w:ascii="Century Gothic" w:hAnsi="Century Gothic"/>
                <w:sz w:val="16"/>
                <w:szCs w:val="16"/>
                <w:lang w:val="en-US"/>
              </w:rPr>
              <w:t>CERTIFICADO_ACTUACION</w:t>
            </w:r>
          </w:p>
        </w:tc>
        <w:tc>
          <w:tcPr>
            <w:tcW w:w="318" w:type="pct"/>
            <w:tcBorders>
              <w:top w:val="outset" w:sz="6" w:space="0" w:color="auto"/>
              <w:left w:val="outset" w:sz="6" w:space="0" w:color="auto"/>
              <w:bottom w:val="outset" w:sz="6" w:space="0" w:color="auto"/>
              <w:right w:val="outset" w:sz="6" w:space="0" w:color="auto"/>
            </w:tcBorders>
          </w:tcPr>
          <w:p w14:paraId="653B54A0" w14:textId="21E69C3E" w:rsidR="00E46A3C" w:rsidRPr="000847D2" w:rsidRDefault="000F2E28" w:rsidP="00742E0A">
            <w:pPr>
              <w:spacing w:before="120" w:line="360" w:lineRule="auto"/>
              <w:rPr>
                <w:rFonts w:ascii="Century Gothic" w:hAnsi="Century Gothic"/>
                <w:i/>
                <w:iCs/>
                <w:sz w:val="16"/>
                <w:szCs w:val="16"/>
                <w:lang w:val="en-US"/>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302A6D2C" w14:textId="64B3822D" w:rsidR="00E46A3C" w:rsidRPr="00E46A3C" w:rsidRDefault="000F2E28" w:rsidP="00742E0A">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E46A3C" w:rsidRPr="00F847DA" w14:paraId="3C395C99"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0F34C708" w14:textId="52620421" w:rsidR="00E46A3C" w:rsidRPr="00E46A3C" w:rsidRDefault="00C83AA2" w:rsidP="00E46A3C">
            <w:pPr>
              <w:spacing w:before="120" w:line="360" w:lineRule="auto"/>
              <w:rPr>
                <w:rFonts w:ascii="Century Gothic" w:hAnsi="Century Gothic"/>
                <w:sz w:val="16"/>
                <w:szCs w:val="16"/>
              </w:rPr>
            </w:pPr>
            <w:r w:rsidRPr="00C83AA2">
              <w:rPr>
                <w:rFonts w:ascii="Century Gothic" w:hAnsi="Century Gothic"/>
                <w:sz w:val="16"/>
                <w:szCs w:val="16"/>
                <w:lang w:val="en-US"/>
              </w:rPr>
              <w:t>CERTIFICADO_ACTUACION</w:t>
            </w:r>
          </w:p>
        </w:tc>
        <w:tc>
          <w:tcPr>
            <w:tcW w:w="318" w:type="pct"/>
            <w:tcBorders>
              <w:top w:val="outset" w:sz="6" w:space="0" w:color="auto"/>
              <w:left w:val="outset" w:sz="6" w:space="0" w:color="auto"/>
              <w:bottom w:val="outset" w:sz="6" w:space="0" w:color="auto"/>
              <w:right w:val="outset" w:sz="6" w:space="0" w:color="auto"/>
            </w:tcBorders>
          </w:tcPr>
          <w:p w14:paraId="76C432F4" w14:textId="50BDCE88" w:rsidR="00E46A3C" w:rsidRPr="000847D2" w:rsidRDefault="00C77A66" w:rsidP="00742E0A">
            <w:pPr>
              <w:spacing w:before="120" w:line="360" w:lineRule="auto"/>
              <w:rPr>
                <w:rFonts w:ascii="Century Gothic" w:hAnsi="Century Gothic"/>
                <w:i/>
                <w:iCs/>
                <w:sz w:val="16"/>
                <w:szCs w:val="16"/>
                <w:lang w:val="en-US"/>
              </w:rPr>
            </w:pPr>
            <w:r w:rsidRPr="00C77A66">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5FE3AB8E" w14:textId="00175FC6" w:rsidR="00E46A3C" w:rsidRPr="00C77A66" w:rsidRDefault="00C77A66" w:rsidP="00742E0A">
            <w:pPr>
              <w:spacing w:before="120" w:line="360" w:lineRule="auto"/>
              <w:rPr>
                <w:rFonts w:ascii="Century Gothic" w:hAnsi="Century Gothic"/>
                <w:sz w:val="16"/>
                <w:szCs w:val="16"/>
              </w:rPr>
            </w:pPr>
            <w:r w:rsidRPr="00C77A66">
              <w:rPr>
                <w:rFonts w:ascii="Century Gothic" w:hAnsi="Century Gothic"/>
                <w:sz w:val="16"/>
                <w:szCs w:val="16"/>
              </w:rPr>
              <w:t>El Certificado de Actuacion no puede tener mas de 40 caracteres</w:t>
            </w:r>
          </w:p>
        </w:tc>
      </w:tr>
      <w:tr w:rsidR="00FD5F5C" w:rsidRPr="00F847DA" w14:paraId="4B6DF1BE"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06589461" w14:textId="3FFA0C5D" w:rsidR="00FD5F5C" w:rsidRPr="00E46A3C" w:rsidRDefault="00FD5F5C" w:rsidP="00FD5F5C">
            <w:pPr>
              <w:spacing w:before="120" w:line="360" w:lineRule="auto"/>
              <w:rPr>
                <w:rFonts w:ascii="Century Gothic" w:hAnsi="Century Gothic"/>
                <w:sz w:val="16"/>
                <w:szCs w:val="16"/>
              </w:rPr>
            </w:pPr>
            <w:r w:rsidRPr="00FD5F5C">
              <w:rPr>
                <w:rFonts w:ascii="Century Gothic" w:hAnsi="Century Gothic"/>
                <w:sz w:val="16"/>
                <w:szCs w:val="16"/>
                <w:lang w:val="en-US"/>
              </w:rPr>
              <w:t>NUM_ACTA_ACTUACION</w:t>
            </w:r>
          </w:p>
        </w:tc>
        <w:tc>
          <w:tcPr>
            <w:tcW w:w="318" w:type="pct"/>
            <w:tcBorders>
              <w:top w:val="outset" w:sz="6" w:space="0" w:color="auto"/>
              <w:left w:val="outset" w:sz="6" w:space="0" w:color="auto"/>
              <w:bottom w:val="outset" w:sz="6" w:space="0" w:color="auto"/>
              <w:right w:val="outset" w:sz="6" w:space="0" w:color="auto"/>
            </w:tcBorders>
          </w:tcPr>
          <w:p w14:paraId="0F40FF38" w14:textId="67B59876" w:rsidR="00FD5F5C" w:rsidRPr="00C77A66" w:rsidRDefault="00FD5F5C" w:rsidP="00FD5F5C">
            <w:pPr>
              <w:spacing w:before="120" w:line="360" w:lineRule="auto"/>
              <w:rPr>
                <w:rFonts w:ascii="Century Gothic" w:hAnsi="Century Gothic"/>
                <w:i/>
                <w:iCs/>
                <w:sz w:val="16"/>
                <w:szCs w:val="16"/>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4B8BC0BD" w14:textId="65A8C100" w:rsidR="00FD5F5C" w:rsidRPr="000B0EA0" w:rsidRDefault="00FD5F5C" w:rsidP="00FD5F5C">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E46A3C" w:rsidRPr="00F847DA" w14:paraId="4DB7A4C7"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CF0D5CA" w14:textId="118BD38D" w:rsidR="00E46A3C" w:rsidRPr="00E46A3C" w:rsidRDefault="00FD5F5C" w:rsidP="00E46A3C">
            <w:pPr>
              <w:spacing w:before="120" w:line="360" w:lineRule="auto"/>
              <w:rPr>
                <w:rFonts w:ascii="Century Gothic" w:hAnsi="Century Gothic"/>
                <w:sz w:val="16"/>
                <w:szCs w:val="16"/>
              </w:rPr>
            </w:pPr>
            <w:r w:rsidRPr="00FD5F5C">
              <w:rPr>
                <w:rFonts w:ascii="Century Gothic" w:hAnsi="Century Gothic"/>
                <w:sz w:val="16"/>
                <w:szCs w:val="16"/>
                <w:lang w:val="en-US"/>
              </w:rPr>
              <w:t>NUM_ACTA_ACTUACION</w:t>
            </w:r>
          </w:p>
        </w:tc>
        <w:tc>
          <w:tcPr>
            <w:tcW w:w="318" w:type="pct"/>
            <w:tcBorders>
              <w:top w:val="outset" w:sz="6" w:space="0" w:color="auto"/>
              <w:left w:val="outset" w:sz="6" w:space="0" w:color="auto"/>
              <w:bottom w:val="outset" w:sz="6" w:space="0" w:color="auto"/>
              <w:right w:val="outset" w:sz="6" w:space="0" w:color="auto"/>
            </w:tcBorders>
          </w:tcPr>
          <w:p w14:paraId="7E4673C8" w14:textId="76AC03D5" w:rsidR="00E46A3C" w:rsidRPr="00C77A66" w:rsidRDefault="00FD5F5C" w:rsidP="00742E0A">
            <w:pPr>
              <w:spacing w:before="120" w:line="360" w:lineRule="auto"/>
              <w:rPr>
                <w:rFonts w:ascii="Century Gothic" w:hAnsi="Century Gothic"/>
                <w:i/>
                <w:iCs/>
                <w:sz w:val="16"/>
                <w:szCs w:val="16"/>
              </w:rPr>
            </w:pPr>
            <w:r w:rsidRPr="00FD5F5C">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6FD4B1D8" w14:textId="0FDF9CD1" w:rsidR="00E46A3C" w:rsidRPr="00EB28E1" w:rsidRDefault="00EB28E1" w:rsidP="00742E0A">
            <w:pPr>
              <w:spacing w:before="120" w:line="360" w:lineRule="auto"/>
              <w:rPr>
                <w:rFonts w:ascii="Century Gothic" w:hAnsi="Century Gothic"/>
                <w:sz w:val="16"/>
                <w:szCs w:val="16"/>
              </w:rPr>
            </w:pPr>
            <w:r w:rsidRPr="00EB28E1">
              <w:rPr>
                <w:rFonts w:ascii="Century Gothic" w:hAnsi="Century Gothic"/>
                <w:sz w:val="16"/>
                <w:szCs w:val="16"/>
              </w:rPr>
              <w:t>El Número de Acta no puede tener mas de 40 caracteres</w:t>
            </w:r>
          </w:p>
        </w:tc>
      </w:tr>
      <w:tr w:rsidR="00EB28E1" w:rsidRPr="00F847DA" w14:paraId="6F33282E"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B8FE856" w14:textId="77777777" w:rsidR="00EB28E1" w:rsidRPr="001E338B" w:rsidRDefault="00E969E5" w:rsidP="00E46A3C">
            <w:pPr>
              <w:spacing w:before="120" w:line="360" w:lineRule="auto"/>
              <w:rPr>
                <w:rFonts w:ascii="Century Gothic" w:hAnsi="Century Gothic"/>
                <w:sz w:val="16"/>
                <w:szCs w:val="16"/>
              </w:rPr>
            </w:pPr>
            <w:r w:rsidRPr="001E338B">
              <w:rPr>
                <w:rFonts w:ascii="Century Gothic" w:hAnsi="Century Gothic"/>
                <w:sz w:val="16"/>
                <w:szCs w:val="16"/>
              </w:rPr>
              <w:lastRenderedPageBreak/>
              <w:t>CERTIFICADO_ACTUACION</w:t>
            </w:r>
          </w:p>
          <w:p w14:paraId="17078872" w14:textId="77777777" w:rsidR="00E969E5" w:rsidRDefault="00E969E5" w:rsidP="00E46A3C">
            <w:pPr>
              <w:spacing w:before="120" w:line="360" w:lineRule="auto"/>
              <w:rPr>
                <w:rFonts w:ascii="Century Gothic" w:hAnsi="Century Gothic"/>
                <w:sz w:val="16"/>
                <w:szCs w:val="16"/>
              </w:rPr>
            </w:pPr>
            <w:r w:rsidRPr="001E338B">
              <w:rPr>
                <w:rFonts w:ascii="Century Gothic" w:hAnsi="Century Gothic"/>
                <w:sz w:val="16"/>
                <w:szCs w:val="16"/>
              </w:rPr>
              <w:t>NUM_ACTA_ACTUACION</w:t>
            </w:r>
          </w:p>
          <w:p w14:paraId="11E73219" w14:textId="681D6731" w:rsidR="007F22AD" w:rsidRPr="001E338B" w:rsidRDefault="007F22AD" w:rsidP="00E46A3C">
            <w:pPr>
              <w:spacing w:before="120" w:line="360" w:lineRule="auto"/>
              <w:rPr>
                <w:rFonts w:ascii="Century Gothic" w:hAnsi="Century Gothic"/>
                <w:sz w:val="16"/>
                <w:szCs w:val="16"/>
              </w:rPr>
            </w:pPr>
            <w:r w:rsidRPr="000922A0">
              <w:rPr>
                <w:rFonts w:ascii="Century Gothic" w:hAnsi="Century Gothic"/>
                <w:sz w:val="16"/>
                <w:szCs w:val="16"/>
              </w:rPr>
              <w:t>NIF_ORGANISMO</w:t>
            </w:r>
          </w:p>
        </w:tc>
        <w:tc>
          <w:tcPr>
            <w:tcW w:w="318" w:type="pct"/>
            <w:tcBorders>
              <w:top w:val="outset" w:sz="6" w:space="0" w:color="auto"/>
              <w:left w:val="outset" w:sz="6" w:space="0" w:color="auto"/>
              <w:bottom w:val="outset" w:sz="6" w:space="0" w:color="auto"/>
              <w:right w:val="outset" w:sz="6" w:space="0" w:color="auto"/>
            </w:tcBorders>
          </w:tcPr>
          <w:p w14:paraId="6D79AA58" w14:textId="51B4DD9D" w:rsidR="00EB28E1" w:rsidRPr="00FD5F5C" w:rsidRDefault="00EB28E1" w:rsidP="00742E0A">
            <w:pPr>
              <w:spacing w:before="120" w:line="360" w:lineRule="auto"/>
              <w:rPr>
                <w:rFonts w:ascii="Century Gothic" w:hAnsi="Century Gothic"/>
                <w:i/>
                <w:iCs/>
                <w:sz w:val="16"/>
                <w:szCs w:val="16"/>
                <w:lang w:val="en-US"/>
              </w:rPr>
            </w:pPr>
            <w:r w:rsidRPr="00EB28E1">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6F88D3D3" w14:textId="4D4492FE" w:rsidR="00EB28E1" w:rsidRPr="00EB28E1" w:rsidRDefault="00EB28E1" w:rsidP="00742E0A">
            <w:pPr>
              <w:spacing w:before="120" w:line="360" w:lineRule="auto"/>
              <w:rPr>
                <w:rFonts w:ascii="Century Gothic" w:hAnsi="Century Gothic"/>
                <w:sz w:val="16"/>
                <w:szCs w:val="16"/>
              </w:rPr>
            </w:pPr>
            <w:r w:rsidRPr="00EB28E1">
              <w:rPr>
                <w:rFonts w:ascii="Century Gothic" w:hAnsi="Century Gothic"/>
                <w:sz w:val="16"/>
                <w:szCs w:val="16"/>
              </w:rPr>
              <w:t>El código de certificado y número de acta ya han sido registrados</w:t>
            </w:r>
          </w:p>
        </w:tc>
      </w:tr>
      <w:tr w:rsidR="004C2E54" w:rsidRPr="00F847DA" w14:paraId="3A82C1EA"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8BCE415" w14:textId="30977AE8" w:rsidR="004C2E54" w:rsidRPr="00E46A3C" w:rsidRDefault="004C2E54" w:rsidP="004C2E54">
            <w:pPr>
              <w:spacing w:before="120" w:line="360" w:lineRule="auto"/>
              <w:rPr>
                <w:rFonts w:ascii="Century Gothic" w:hAnsi="Century Gothic"/>
                <w:sz w:val="16"/>
                <w:szCs w:val="16"/>
              </w:rPr>
            </w:pPr>
            <w:r w:rsidRPr="004C2E54">
              <w:rPr>
                <w:rFonts w:ascii="Century Gothic" w:hAnsi="Century Gothic"/>
                <w:sz w:val="16"/>
                <w:szCs w:val="16"/>
                <w:lang w:val="en-US"/>
              </w:rPr>
              <w:t>COD_TIPO_ACTUACION_ACTUACION</w:t>
            </w:r>
          </w:p>
        </w:tc>
        <w:tc>
          <w:tcPr>
            <w:tcW w:w="318" w:type="pct"/>
            <w:tcBorders>
              <w:top w:val="outset" w:sz="6" w:space="0" w:color="auto"/>
              <w:left w:val="outset" w:sz="6" w:space="0" w:color="auto"/>
              <w:bottom w:val="outset" w:sz="6" w:space="0" w:color="auto"/>
              <w:right w:val="outset" w:sz="6" w:space="0" w:color="auto"/>
            </w:tcBorders>
          </w:tcPr>
          <w:p w14:paraId="4186C741" w14:textId="17B6A518" w:rsidR="004C2E54" w:rsidRPr="00C77A66" w:rsidRDefault="004C2E54" w:rsidP="004C2E54">
            <w:pPr>
              <w:spacing w:before="120" w:line="360" w:lineRule="auto"/>
              <w:rPr>
                <w:rFonts w:ascii="Century Gothic" w:hAnsi="Century Gothic"/>
                <w:i/>
                <w:iCs/>
                <w:sz w:val="16"/>
                <w:szCs w:val="16"/>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6A96E958" w14:textId="54E85791" w:rsidR="004C2E54" w:rsidRPr="00E46A3C" w:rsidRDefault="004C2E54" w:rsidP="004C2E54">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4C2E54" w:rsidRPr="00F847DA" w14:paraId="6F3E9331"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217A1D0" w14:textId="42366BD6" w:rsidR="004C2E54" w:rsidRPr="004C2E54" w:rsidRDefault="00DA12DE" w:rsidP="004C2E54">
            <w:pPr>
              <w:spacing w:before="120" w:line="360" w:lineRule="auto"/>
              <w:rPr>
                <w:rFonts w:ascii="Century Gothic" w:hAnsi="Century Gothic"/>
                <w:sz w:val="16"/>
                <w:szCs w:val="16"/>
                <w:lang w:val="en-US"/>
              </w:rPr>
            </w:pPr>
            <w:r w:rsidRPr="004C2E54">
              <w:rPr>
                <w:rFonts w:ascii="Century Gothic" w:hAnsi="Century Gothic"/>
                <w:sz w:val="16"/>
                <w:szCs w:val="16"/>
                <w:lang w:val="en-US"/>
              </w:rPr>
              <w:t>COD_TIPO_ACTUACION_ACTUACION</w:t>
            </w:r>
          </w:p>
        </w:tc>
        <w:tc>
          <w:tcPr>
            <w:tcW w:w="318" w:type="pct"/>
            <w:tcBorders>
              <w:top w:val="outset" w:sz="6" w:space="0" w:color="auto"/>
              <w:left w:val="outset" w:sz="6" w:space="0" w:color="auto"/>
              <w:bottom w:val="outset" w:sz="6" w:space="0" w:color="auto"/>
              <w:right w:val="outset" w:sz="6" w:space="0" w:color="auto"/>
            </w:tcBorders>
          </w:tcPr>
          <w:p w14:paraId="4FA77DFB" w14:textId="0B7DFA49" w:rsidR="004C2E54" w:rsidRPr="000F2E28" w:rsidRDefault="002B07FF" w:rsidP="004C2E54">
            <w:pPr>
              <w:spacing w:before="120" w:line="360" w:lineRule="auto"/>
              <w:rPr>
                <w:rFonts w:ascii="Century Gothic" w:hAnsi="Century Gothic"/>
                <w:i/>
                <w:iCs/>
                <w:sz w:val="16"/>
                <w:szCs w:val="16"/>
                <w:lang w:val="en-US"/>
              </w:rPr>
            </w:pPr>
            <w:r w:rsidRPr="002B07FF">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6798E2B8" w14:textId="11ED49E1" w:rsidR="004C2E54" w:rsidRPr="002B07FF" w:rsidRDefault="002B07FF" w:rsidP="004C2E54">
            <w:pPr>
              <w:spacing w:before="120" w:line="360" w:lineRule="auto"/>
              <w:rPr>
                <w:rFonts w:ascii="Century Gothic" w:hAnsi="Century Gothic"/>
                <w:sz w:val="16"/>
                <w:szCs w:val="16"/>
              </w:rPr>
            </w:pPr>
            <w:r w:rsidRPr="002B07FF">
              <w:rPr>
                <w:rFonts w:ascii="Century Gothic" w:hAnsi="Century Gothic"/>
                <w:sz w:val="16"/>
                <w:szCs w:val="16"/>
              </w:rPr>
              <w:t>El código no se corresponde una Inpección Periódica</w:t>
            </w:r>
          </w:p>
        </w:tc>
      </w:tr>
      <w:tr w:rsidR="004C2E54" w:rsidRPr="00F847DA" w14:paraId="3145E688"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627118FB" w14:textId="3CD3BC92" w:rsidR="004C2E54" w:rsidRPr="002B07FF" w:rsidRDefault="00DA12DE" w:rsidP="004C2E54">
            <w:pPr>
              <w:spacing w:before="120" w:line="360" w:lineRule="auto"/>
              <w:rPr>
                <w:rFonts w:ascii="Century Gothic" w:hAnsi="Century Gothic"/>
                <w:sz w:val="16"/>
                <w:szCs w:val="16"/>
              </w:rPr>
            </w:pPr>
            <w:r w:rsidRPr="004C2E54">
              <w:rPr>
                <w:rFonts w:ascii="Century Gothic" w:hAnsi="Century Gothic"/>
                <w:sz w:val="16"/>
                <w:szCs w:val="16"/>
                <w:lang w:val="en-US"/>
              </w:rPr>
              <w:t>COD_TIPO_ACTUACION_ACTUACION</w:t>
            </w:r>
          </w:p>
        </w:tc>
        <w:tc>
          <w:tcPr>
            <w:tcW w:w="318" w:type="pct"/>
            <w:tcBorders>
              <w:top w:val="outset" w:sz="6" w:space="0" w:color="auto"/>
              <w:left w:val="outset" w:sz="6" w:space="0" w:color="auto"/>
              <w:bottom w:val="outset" w:sz="6" w:space="0" w:color="auto"/>
              <w:right w:val="outset" w:sz="6" w:space="0" w:color="auto"/>
            </w:tcBorders>
          </w:tcPr>
          <w:p w14:paraId="27D83F82" w14:textId="5D782260" w:rsidR="004C2E54" w:rsidRPr="002B07FF" w:rsidRDefault="001F5B64" w:rsidP="004C2E54">
            <w:pPr>
              <w:spacing w:before="120" w:line="360" w:lineRule="auto"/>
              <w:rPr>
                <w:rFonts w:ascii="Century Gothic" w:hAnsi="Century Gothic"/>
                <w:i/>
                <w:iCs/>
                <w:sz w:val="16"/>
                <w:szCs w:val="16"/>
              </w:rPr>
            </w:pPr>
            <w:r w:rsidRPr="001F5B64">
              <w:rPr>
                <w:rFonts w:ascii="Century Gothic" w:hAnsi="Century Gothic"/>
                <w:i/>
                <w:iCs/>
                <w:sz w:val="16"/>
                <w:szCs w:val="16"/>
                <w:lang w:val="en-US"/>
              </w:rPr>
              <w:t>CATA</w:t>
            </w:r>
          </w:p>
        </w:tc>
        <w:tc>
          <w:tcPr>
            <w:tcW w:w="3149" w:type="pct"/>
            <w:tcBorders>
              <w:top w:val="outset" w:sz="6" w:space="0" w:color="auto"/>
              <w:left w:val="outset" w:sz="6" w:space="0" w:color="auto"/>
              <w:bottom w:val="outset" w:sz="6" w:space="0" w:color="auto"/>
              <w:right w:val="outset" w:sz="6" w:space="0" w:color="auto"/>
            </w:tcBorders>
          </w:tcPr>
          <w:p w14:paraId="2E092E67" w14:textId="2B1F0AA5" w:rsidR="004C2E54" w:rsidRPr="00DA12DE" w:rsidRDefault="00DA12DE" w:rsidP="004C2E54">
            <w:pPr>
              <w:spacing w:before="120" w:line="360" w:lineRule="auto"/>
              <w:rPr>
                <w:rFonts w:ascii="Century Gothic" w:hAnsi="Century Gothic"/>
                <w:sz w:val="16"/>
                <w:szCs w:val="16"/>
              </w:rPr>
            </w:pPr>
            <w:r w:rsidRPr="00DA12DE">
              <w:rPr>
                <w:rFonts w:ascii="Century Gothic" w:hAnsi="Century Gothic"/>
                <w:sz w:val="16"/>
                <w:szCs w:val="16"/>
              </w:rPr>
              <w:t>Código inexistente en el catálogo asociado</w:t>
            </w:r>
          </w:p>
        </w:tc>
      </w:tr>
      <w:tr w:rsidR="0093306B" w:rsidRPr="00F847DA" w14:paraId="5DCAC359"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305BD2E" w14:textId="64DF21B0" w:rsidR="0093306B" w:rsidRPr="004C2E54" w:rsidRDefault="0093306B" w:rsidP="0093306B">
            <w:pPr>
              <w:spacing w:before="120" w:line="360" w:lineRule="auto"/>
              <w:rPr>
                <w:rFonts w:ascii="Century Gothic" w:hAnsi="Century Gothic"/>
                <w:sz w:val="16"/>
                <w:szCs w:val="16"/>
                <w:lang w:val="en-US"/>
              </w:rPr>
            </w:pPr>
            <w:r w:rsidRPr="00DA12DE">
              <w:rPr>
                <w:rFonts w:ascii="Century Gothic" w:hAnsi="Century Gothic"/>
                <w:sz w:val="16"/>
                <w:szCs w:val="16"/>
                <w:lang w:val="en-US"/>
              </w:rPr>
              <w:t>COD_PROTOCOLO_ACTUACION</w:t>
            </w:r>
          </w:p>
        </w:tc>
        <w:tc>
          <w:tcPr>
            <w:tcW w:w="318" w:type="pct"/>
            <w:tcBorders>
              <w:top w:val="outset" w:sz="6" w:space="0" w:color="auto"/>
              <w:left w:val="outset" w:sz="6" w:space="0" w:color="auto"/>
              <w:bottom w:val="outset" w:sz="6" w:space="0" w:color="auto"/>
              <w:right w:val="outset" w:sz="6" w:space="0" w:color="auto"/>
            </w:tcBorders>
          </w:tcPr>
          <w:p w14:paraId="7E3758F0" w14:textId="3E75B3E5" w:rsidR="0093306B" w:rsidRPr="001F5B64" w:rsidRDefault="0093306B" w:rsidP="0093306B">
            <w:pPr>
              <w:spacing w:before="120" w:line="360" w:lineRule="auto"/>
              <w:rPr>
                <w:rFonts w:ascii="Century Gothic" w:hAnsi="Century Gothic"/>
                <w:i/>
                <w:iCs/>
                <w:sz w:val="16"/>
                <w:szCs w:val="16"/>
                <w:lang w:val="en-US"/>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2C5BEE1E" w14:textId="448326DE" w:rsidR="0093306B" w:rsidRPr="00DA12DE" w:rsidRDefault="0093306B" w:rsidP="0093306B">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DA12DE" w:rsidRPr="00F847DA" w14:paraId="7B031E16"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7447607A" w14:textId="33916F88" w:rsidR="00DA12DE" w:rsidRPr="004C2E54" w:rsidRDefault="00532FEC" w:rsidP="004C2E54">
            <w:pPr>
              <w:spacing w:before="120" w:line="360" w:lineRule="auto"/>
              <w:rPr>
                <w:rFonts w:ascii="Century Gothic" w:hAnsi="Century Gothic"/>
                <w:sz w:val="16"/>
                <w:szCs w:val="16"/>
                <w:lang w:val="en-US"/>
              </w:rPr>
            </w:pPr>
            <w:r w:rsidRPr="00DA12DE">
              <w:rPr>
                <w:rFonts w:ascii="Century Gothic" w:hAnsi="Century Gothic"/>
                <w:sz w:val="16"/>
                <w:szCs w:val="16"/>
                <w:lang w:val="en-US"/>
              </w:rPr>
              <w:t>COD_PROTOCOLO_ACTUACION</w:t>
            </w:r>
          </w:p>
        </w:tc>
        <w:tc>
          <w:tcPr>
            <w:tcW w:w="318" w:type="pct"/>
            <w:tcBorders>
              <w:top w:val="outset" w:sz="6" w:space="0" w:color="auto"/>
              <w:left w:val="outset" w:sz="6" w:space="0" w:color="auto"/>
              <w:bottom w:val="outset" w:sz="6" w:space="0" w:color="auto"/>
              <w:right w:val="outset" w:sz="6" w:space="0" w:color="auto"/>
            </w:tcBorders>
          </w:tcPr>
          <w:p w14:paraId="714D21A0" w14:textId="218C5DD9" w:rsidR="00DA12DE" w:rsidRPr="001F5B64" w:rsidRDefault="00532FEC" w:rsidP="004C2E54">
            <w:pPr>
              <w:spacing w:before="120" w:line="360" w:lineRule="auto"/>
              <w:rPr>
                <w:rFonts w:ascii="Century Gothic" w:hAnsi="Century Gothic"/>
                <w:i/>
                <w:iCs/>
                <w:sz w:val="16"/>
                <w:szCs w:val="16"/>
                <w:lang w:val="en-US"/>
              </w:rPr>
            </w:pPr>
            <w:r w:rsidRPr="00532FEC">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370FFA53" w14:textId="1899C203" w:rsidR="00DA12DE" w:rsidRPr="00532FEC" w:rsidRDefault="00532FEC" w:rsidP="004C2E54">
            <w:pPr>
              <w:spacing w:before="120" w:line="360" w:lineRule="auto"/>
              <w:rPr>
                <w:rFonts w:ascii="Century Gothic" w:hAnsi="Century Gothic"/>
                <w:sz w:val="16"/>
                <w:szCs w:val="16"/>
              </w:rPr>
            </w:pPr>
            <w:r w:rsidRPr="00532FEC">
              <w:rPr>
                <w:rFonts w:ascii="Century Gothic" w:hAnsi="Century Gothic"/>
                <w:sz w:val="16"/>
                <w:szCs w:val="16"/>
              </w:rPr>
              <w:t xml:space="preserve">El protocolo informado no está asociado al </w:t>
            </w:r>
            <w:r>
              <w:rPr>
                <w:rFonts w:ascii="Century Gothic" w:hAnsi="Century Gothic"/>
                <w:sz w:val="16"/>
                <w:szCs w:val="16"/>
              </w:rPr>
              <w:t>organism XXXXXXX</w:t>
            </w:r>
          </w:p>
        </w:tc>
      </w:tr>
      <w:tr w:rsidR="00532FEC" w:rsidRPr="00F847DA" w14:paraId="092CC637"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D61536A" w14:textId="6D70712C" w:rsidR="00532FEC" w:rsidRPr="00532FEC" w:rsidRDefault="00532FEC" w:rsidP="00532FEC">
            <w:pPr>
              <w:spacing w:before="120" w:line="360" w:lineRule="auto"/>
              <w:rPr>
                <w:rFonts w:ascii="Century Gothic" w:hAnsi="Century Gothic"/>
                <w:sz w:val="16"/>
                <w:szCs w:val="16"/>
              </w:rPr>
            </w:pPr>
            <w:r w:rsidRPr="00DA12DE">
              <w:rPr>
                <w:rFonts w:ascii="Century Gothic" w:hAnsi="Century Gothic"/>
                <w:sz w:val="16"/>
                <w:szCs w:val="16"/>
                <w:lang w:val="en-US"/>
              </w:rPr>
              <w:t>COD_PROTOCOLO_ACTUACION</w:t>
            </w:r>
          </w:p>
        </w:tc>
        <w:tc>
          <w:tcPr>
            <w:tcW w:w="318" w:type="pct"/>
            <w:tcBorders>
              <w:top w:val="outset" w:sz="6" w:space="0" w:color="auto"/>
              <w:left w:val="outset" w:sz="6" w:space="0" w:color="auto"/>
              <w:bottom w:val="outset" w:sz="6" w:space="0" w:color="auto"/>
              <w:right w:val="outset" w:sz="6" w:space="0" w:color="auto"/>
            </w:tcBorders>
          </w:tcPr>
          <w:p w14:paraId="59C9ED50" w14:textId="25882098" w:rsidR="00532FEC" w:rsidRPr="00532FEC" w:rsidRDefault="00532FEC" w:rsidP="00532FEC">
            <w:pPr>
              <w:spacing w:before="120" w:line="360" w:lineRule="auto"/>
              <w:rPr>
                <w:rFonts w:ascii="Century Gothic" w:hAnsi="Century Gothic"/>
                <w:i/>
                <w:iCs/>
                <w:sz w:val="16"/>
                <w:szCs w:val="16"/>
              </w:rPr>
            </w:pPr>
            <w:r w:rsidRPr="001F5B64">
              <w:rPr>
                <w:rFonts w:ascii="Century Gothic" w:hAnsi="Century Gothic"/>
                <w:i/>
                <w:iCs/>
                <w:sz w:val="16"/>
                <w:szCs w:val="16"/>
                <w:lang w:val="en-US"/>
              </w:rPr>
              <w:t>CATA</w:t>
            </w:r>
          </w:p>
        </w:tc>
        <w:tc>
          <w:tcPr>
            <w:tcW w:w="3149" w:type="pct"/>
            <w:tcBorders>
              <w:top w:val="outset" w:sz="6" w:space="0" w:color="auto"/>
              <w:left w:val="outset" w:sz="6" w:space="0" w:color="auto"/>
              <w:bottom w:val="outset" w:sz="6" w:space="0" w:color="auto"/>
              <w:right w:val="outset" w:sz="6" w:space="0" w:color="auto"/>
            </w:tcBorders>
          </w:tcPr>
          <w:p w14:paraId="32A1EDCE" w14:textId="725736CA" w:rsidR="00532FEC" w:rsidRPr="00DA12DE" w:rsidRDefault="00532FEC" w:rsidP="00532FEC">
            <w:pPr>
              <w:spacing w:before="120" w:line="360" w:lineRule="auto"/>
              <w:rPr>
                <w:rFonts w:ascii="Century Gothic" w:hAnsi="Century Gothic"/>
                <w:sz w:val="16"/>
                <w:szCs w:val="16"/>
              </w:rPr>
            </w:pPr>
            <w:r w:rsidRPr="00DA12DE">
              <w:rPr>
                <w:rFonts w:ascii="Century Gothic" w:hAnsi="Century Gothic"/>
                <w:sz w:val="16"/>
                <w:szCs w:val="16"/>
              </w:rPr>
              <w:t>Código inexistente en el catálogo asociado</w:t>
            </w:r>
          </w:p>
        </w:tc>
      </w:tr>
      <w:tr w:rsidR="00B21994" w:rsidRPr="00F847DA" w14:paraId="220CE2BA"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EA77DE2" w14:textId="6247FB2A" w:rsidR="00B21994" w:rsidRPr="00DA12DE" w:rsidRDefault="00B21994" w:rsidP="00B21994">
            <w:pPr>
              <w:spacing w:before="120" w:line="360" w:lineRule="auto"/>
              <w:rPr>
                <w:rFonts w:ascii="Century Gothic" w:hAnsi="Century Gothic"/>
                <w:sz w:val="16"/>
                <w:szCs w:val="16"/>
                <w:lang w:val="en-US"/>
              </w:rPr>
            </w:pPr>
            <w:r w:rsidRPr="00B21994">
              <w:rPr>
                <w:rFonts w:ascii="Century Gothic" w:hAnsi="Century Gothic"/>
                <w:sz w:val="16"/>
                <w:szCs w:val="16"/>
                <w:lang w:val="en-US"/>
              </w:rPr>
              <w:t>FECHA_INICIO_ACTUACION</w:t>
            </w:r>
          </w:p>
        </w:tc>
        <w:tc>
          <w:tcPr>
            <w:tcW w:w="318" w:type="pct"/>
            <w:tcBorders>
              <w:top w:val="outset" w:sz="6" w:space="0" w:color="auto"/>
              <w:left w:val="outset" w:sz="6" w:space="0" w:color="auto"/>
              <w:bottom w:val="outset" w:sz="6" w:space="0" w:color="auto"/>
              <w:right w:val="outset" w:sz="6" w:space="0" w:color="auto"/>
            </w:tcBorders>
          </w:tcPr>
          <w:p w14:paraId="6A9523EF" w14:textId="3920B392" w:rsidR="00B21994" w:rsidRPr="001F5B64" w:rsidRDefault="00B21994" w:rsidP="00B21994">
            <w:pPr>
              <w:spacing w:before="120" w:line="360" w:lineRule="auto"/>
              <w:rPr>
                <w:rFonts w:ascii="Century Gothic" w:hAnsi="Century Gothic"/>
                <w:i/>
                <w:iCs/>
                <w:sz w:val="16"/>
                <w:szCs w:val="16"/>
                <w:lang w:val="en-US"/>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76908A0C" w14:textId="3695C720" w:rsidR="00B21994" w:rsidRPr="00DA12DE" w:rsidRDefault="00B21994" w:rsidP="00B21994">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532FEC" w:rsidRPr="00F847DA" w14:paraId="2958DC2D"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074DAFE3" w14:textId="487B8F73" w:rsidR="00532FEC" w:rsidRPr="00DA12DE" w:rsidRDefault="00B21994" w:rsidP="00532FEC">
            <w:pPr>
              <w:spacing w:before="120" w:line="360" w:lineRule="auto"/>
              <w:rPr>
                <w:rFonts w:ascii="Century Gothic" w:hAnsi="Century Gothic"/>
                <w:sz w:val="16"/>
                <w:szCs w:val="16"/>
                <w:lang w:val="en-US"/>
              </w:rPr>
            </w:pPr>
            <w:r w:rsidRPr="00B21994">
              <w:rPr>
                <w:rFonts w:ascii="Century Gothic" w:hAnsi="Century Gothic"/>
                <w:sz w:val="16"/>
                <w:szCs w:val="16"/>
                <w:lang w:val="en-US"/>
              </w:rPr>
              <w:t>FECHA_INICIO_ACTUACION</w:t>
            </w:r>
          </w:p>
        </w:tc>
        <w:tc>
          <w:tcPr>
            <w:tcW w:w="318" w:type="pct"/>
            <w:tcBorders>
              <w:top w:val="outset" w:sz="6" w:space="0" w:color="auto"/>
              <w:left w:val="outset" w:sz="6" w:space="0" w:color="auto"/>
              <w:bottom w:val="outset" w:sz="6" w:space="0" w:color="auto"/>
              <w:right w:val="outset" w:sz="6" w:space="0" w:color="auto"/>
            </w:tcBorders>
          </w:tcPr>
          <w:p w14:paraId="4A614F06" w14:textId="6B6D323B" w:rsidR="00532FEC" w:rsidRPr="001F5B64" w:rsidRDefault="001E338B" w:rsidP="00532FEC">
            <w:pPr>
              <w:spacing w:before="120" w:line="360" w:lineRule="auto"/>
              <w:rPr>
                <w:rFonts w:ascii="Century Gothic" w:hAnsi="Century Gothic"/>
                <w:i/>
                <w:iCs/>
                <w:sz w:val="16"/>
                <w:szCs w:val="16"/>
                <w:lang w:val="en-US"/>
              </w:rPr>
            </w:pPr>
            <w:r w:rsidRPr="001E338B">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12217A2D" w14:textId="2D28C6D0" w:rsidR="00532FEC" w:rsidRPr="001E338B" w:rsidRDefault="001E338B" w:rsidP="00532FEC">
            <w:pPr>
              <w:spacing w:before="120" w:line="360" w:lineRule="auto"/>
              <w:rPr>
                <w:rFonts w:ascii="Century Gothic" w:hAnsi="Century Gothic"/>
                <w:sz w:val="16"/>
                <w:szCs w:val="16"/>
              </w:rPr>
            </w:pPr>
            <w:r w:rsidRPr="001E338B">
              <w:rPr>
                <w:rFonts w:ascii="Century Gothic" w:hAnsi="Century Gothic"/>
                <w:sz w:val="16"/>
                <w:szCs w:val="16"/>
              </w:rPr>
              <w:t>La fecha inicio actuación no tiene el formato correcto (DD/MM/YYYY)</w:t>
            </w:r>
          </w:p>
        </w:tc>
      </w:tr>
      <w:tr w:rsidR="00532FEC" w:rsidRPr="00F847DA" w14:paraId="633407A2"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8EED0A1" w14:textId="52DCB23B" w:rsidR="00532FEC" w:rsidRPr="00DA12DE" w:rsidRDefault="001E338B" w:rsidP="00532FEC">
            <w:pPr>
              <w:spacing w:before="120" w:line="360" w:lineRule="auto"/>
              <w:rPr>
                <w:rFonts w:ascii="Century Gothic" w:hAnsi="Century Gothic"/>
                <w:sz w:val="16"/>
                <w:szCs w:val="16"/>
                <w:lang w:val="en-US"/>
              </w:rPr>
            </w:pPr>
            <w:r w:rsidRPr="00B21994">
              <w:rPr>
                <w:rFonts w:ascii="Century Gothic" w:hAnsi="Century Gothic"/>
                <w:sz w:val="16"/>
                <w:szCs w:val="16"/>
                <w:lang w:val="en-US"/>
              </w:rPr>
              <w:t>FECHA_INICIO_ACTUACION</w:t>
            </w:r>
          </w:p>
        </w:tc>
        <w:tc>
          <w:tcPr>
            <w:tcW w:w="318" w:type="pct"/>
            <w:tcBorders>
              <w:top w:val="outset" w:sz="6" w:space="0" w:color="auto"/>
              <w:left w:val="outset" w:sz="6" w:space="0" w:color="auto"/>
              <w:bottom w:val="outset" w:sz="6" w:space="0" w:color="auto"/>
              <w:right w:val="outset" w:sz="6" w:space="0" w:color="auto"/>
            </w:tcBorders>
          </w:tcPr>
          <w:p w14:paraId="3CC67D71" w14:textId="42648D66" w:rsidR="00532FEC" w:rsidRPr="00F87845" w:rsidRDefault="001E338B" w:rsidP="00532FEC">
            <w:pPr>
              <w:spacing w:before="120" w:line="360" w:lineRule="auto"/>
              <w:rPr>
                <w:rFonts w:ascii="Century Gothic" w:hAnsi="Century Gothic"/>
                <w:i/>
                <w:iCs/>
                <w:sz w:val="16"/>
                <w:szCs w:val="16"/>
                <w:lang w:val="en-US"/>
              </w:rPr>
            </w:pPr>
            <w:r w:rsidRPr="00F87845">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25C7206F" w14:textId="0FD63F86" w:rsidR="00532FEC" w:rsidRPr="001E338B" w:rsidRDefault="001E338B" w:rsidP="00532FEC">
            <w:pPr>
              <w:spacing w:before="120" w:line="360" w:lineRule="auto"/>
              <w:rPr>
                <w:rFonts w:ascii="Century Gothic" w:hAnsi="Century Gothic"/>
                <w:sz w:val="16"/>
                <w:szCs w:val="16"/>
              </w:rPr>
            </w:pPr>
            <w:r w:rsidRPr="001E338B">
              <w:rPr>
                <w:rFonts w:ascii="Century Gothic" w:hAnsi="Century Gothic"/>
                <w:sz w:val="16"/>
                <w:szCs w:val="16"/>
              </w:rPr>
              <w:t>La fecha inicio actuación no puede ser posterior a la fecha actual de la carga</w:t>
            </w:r>
          </w:p>
        </w:tc>
      </w:tr>
      <w:tr w:rsidR="00145F48" w:rsidRPr="00F847DA" w14:paraId="0EFFC21E"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2B819B7" w14:textId="5CF32812" w:rsidR="00145F48" w:rsidRPr="001E338B" w:rsidRDefault="00145F48" w:rsidP="00145F48">
            <w:pPr>
              <w:spacing w:before="120" w:line="360" w:lineRule="auto"/>
              <w:rPr>
                <w:rFonts w:ascii="Century Gothic" w:hAnsi="Century Gothic"/>
                <w:sz w:val="16"/>
                <w:szCs w:val="16"/>
              </w:rPr>
            </w:pPr>
            <w:r w:rsidRPr="00145F48">
              <w:rPr>
                <w:rFonts w:ascii="Century Gothic" w:hAnsi="Century Gothic"/>
                <w:sz w:val="16"/>
                <w:szCs w:val="16"/>
                <w:lang w:val="en-US"/>
              </w:rPr>
              <w:t>HORA_INICIO_ACTUACION</w:t>
            </w:r>
          </w:p>
        </w:tc>
        <w:tc>
          <w:tcPr>
            <w:tcW w:w="318" w:type="pct"/>
            <w:tcBorders>
              <w:top w:val="outset" w:sz="6" w:space="0" w:color="auto"/>
              <w:left w:val="outset" w:sz="6" w:space="0" w:color="auto"/>
              <w:bottom w:val="outset" w:sz="6" w:space="0" w:color="auto"/>
              <w:right w:val="outset" w:sz="6" w:space="0" w:color="auto"/>
            </w:tcBorders>
          </w:tcPr>
          <w:p w14:paraId="5BBF5A0B" w14:textId="094A0784" w:rsidR="00145F48" w:rsidRPr="001E338B" w:rsidRDefault="00145F48" w:rsidP="00145F48">
            <w:pPr>
              <w:spacing w:before="120" w:line="360" w:lineRule="auto"/>
              <w:rPr>
                <w:rFonts w:ascii="Century Gothic" w:hAnsi="Century Gothic"/>
                <w:i/>
                <w:iCs/>
                <w:sz w:val="16"/>
                <w:szCs w:val="16"/>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56EE4CA9" w14:textId="780F13B1" w:rsidR="00145F48" w:rsidRPr="00DA12DE" w:rsidRDefault="00145F48" w:rsidP="00145F48">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532FEC" w:rsidRPr="00F847DA" w14:paraId="139BB93A"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629A31BE" w14:textId="07D2C06A" w:rsidR="00532FEC" w:rsidRPr="001E338B" w:rsidRDefault="00145F48" w:rsidP="00532FEC">
            <w:pPr>
              <w:spacing w:before="120" w:line="360" w:lineRule="auto"/>
              <w:rPr>
                <w:rFonts w:ascii="Century Gothic" w:hAnsi="Century Gothic"/>
                <w:sz w:val="16"/>
                <w:szCs w:val="16"/>
              </w:rPr>
            </w:pPr>
            <w:r w:rsidRPr="00145F48">
              <w:rPr>
                <w:rFonts w:ascii="Century Gothic" w:hAnsi="Century Gothic"/>
                <w:sz w:val="16"/>
                <w:szCs w:val="16"/>
                <w:lang w:val="en-US"/>
              </w:rPr>
              <w:t>HORA_INICIO_ACTUACION</w:t>
            </w:r>
          </w:p>
        </w:tc>
        <w:tc>
          <w:tcPr>
            <w:tcW w:w="318" w:type="pct"/>
            <w:tcBorders>
              <w:top w:val="outset" w:sz="6" w:space="0" w:color="auto"/>
              <w:left w:val="outset" w:sz="6" w:space="0" w:color="auto"/>
              <w:bottom w:val="outset" w:sz="6" w:space="0" w:color="auto"/>
              <w:right w:val="outset" w:sz="6" w:space="0" w:color="auto"/>
            </w:tcBorders>
          </w:tcPr>
          <w:p w14:paraId="50732209" w14:textId="2BC4C793" w:rsidR="00532FEC" w:rsidRPr="001E338B" w:rsidRDefault="00145F48" w:rsidP="00532FEC">
            <w:pPr>
              <w:spacing w:before="120" w:line="360" w:lineRule="auto"/>
              <w:rPr>
                <w:rFonts w:ascii="Century Gothic" w:hAnsi="Century Gothic"/>
                <w:i/>
                <w:iCs/>
                <w:sz w:val="16"/>
                <w:szCs w:val="16"/>
              </w:rPr>
            </w:pPr>
            <w:r w:rsidRPr="00145F48">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6BED8F34" w14:textId="55EB62FD" w:rsidR="00532FEC" w:rsidRPr="00DA12DE" w:rsidRDefault="00145F48" w:rsidP="00532FEC">
            <w:pPr>
              <w:spacing w:before="120" w:line="360" w:lineRule="auto"/>
              <w:rPr>
                <w:rFonts w:ascii="Century Gothic" w:hAnsi="Century Gothic"/>
                <w:sz w:val="16"/>
                <w:szCs w:val="16"/>
              </w:rPr>
            </w:pPr>
            <w:r w:rsidRPr="00145F48">
              <w:rPr>
                <w:rFonts w:ascii="Century Gothic" w:hAnsi="Century Gothic"/>
                <w:sz w:val="16"/>
                <w:szCs w:val="16"/>
              </w:rPr>
              <w:t>La Hora de inicio no tiene el formato correcto (HH:MM)</w:t>
            </w:r>
          </w:p>
        </w:tc>
      </w:tr>
      <w:tr w:rsidR="00F87845" w:rsidRPr="00F847DA" w14:paraId="612C5087"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5E594C99" w14:textId="240E086E" w:rsidR="00F87845" w:rsidRPr="00145F48" w:rsidRDefault="00F87845" w:rsidP="00F87845">
            <w:pPr>
              <w:spacing w:before="120" w:line="360" w:lineRule="auto"/>
              <w:rPr>
                <w:rFonts w:ascii="Century Gothic" w:hAnsi="Century Gothic"/>
                <w:sz w:val="16"/>
                <w:szCs w:val="16"/>
              </w:rPr>
            </w:pPr>
            <w:r w:rsidRPr="00F87845">
              <w:rPr>
                <w:rFonts w:ascii="Century Gothic" w:hAnsi="Century Gothic"/>
                <w:sz w:val="16"/>
                <w:szCs w:val="16"/>
                <w:lang w:val="en-US"/>
              </w:rPr>
              <w:t>FECHA_FIN_ACTUACION</w:t>
            </w:r>
          </w:p>
        </w:tc>
        <w:tc>
          <w:tcPr>
            <w:tcW w:w="318" w:type="pct"/>
            <w:tcBorders>
              <w:top w:val="outset" w:sz="6" w:space="0" w:color="auto"/>
              <w:left w:val="outset" w:sz="6" w:space="0" w:color="auto"/>
              <w:bottom w:val="outset" w:sz="6" w:space="0" w:color="auto"/>
              <w:right w:val="outset" w:sz="6" w:space="0" w:color="auto"/>
            </w:tcBorders>
          </w:tcPr>
          <w:p w14:paraId="22DC6226" w14:textId="01D094E0" w:rsidR="00F87845" w:rsidRPr="00145F48" w:rsidRDefault="00F87845" w:rsidP="00F87845">
            <w:pPr>
              <w:spacing w:before="120" w:line="360" w:lineRule="auto"/>
              <w:rPr>
                <w:rFonts w:ascii="Century Gothic" w:hAnsi="Century Gothic"/>
                <w:i/>
                <w:iCs/>
                <w:sz w:val="16"/>
                <w:szCs w:val="16"/>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7BAE1A1A" w14:textId="39EBFE5D" w:rsidR="00F87845" w:rsidRPr="00145F48" w:rsidRDefault="00F87845" w:rsidP="00F87845">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145F48" w:rsidRPr="00F847DA" w14:paraId="075175AB"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1E38080E" w14:textId="40BED9F4" w:rsidR="00145F48" w:rsidRPr="00145F48" w:rsidRDefault="00F87845" w:rsidP="00532FEC">
            <w:pPr>
              <w:spacing w:before="120" w:line="360" w:lineRule="auto"/>
              <w:rPr>
                <w:rFonts w:ascii="Century Gothic" w:hAnsi="Century Gothic"/>
                <w:sz w:val="16"/>
                <w:szCs w:val="16"/>
              </w:rPr>
            </w:pPr>
            <w:r w:rsidRPr="00F87845">
              <w:rPr>
                <w:rFonts w:ascii="Century Gothic" w:hAnsi="Century Gothic"/>
                <w:sz w:val="16"/>
                <w:szCs w:val="16"/>
                <w:lang w:val="en-US"/>
              </w:rPr>
              <w:t>FECHA_FIN_ACTUACION</w:t>
            </w:r>
          </w:p>
        </w:tc>
        <w:tc>
          <w:tcPr>
            <w:tcW w:w="318" w:type="pct"/>
            <w:tcBorders>
              <w:top w:val="outset" w:sz="6" w:space="0" w:color="auto"/>
              <w:left w:val="outset" w:sz="6" w:space="0" w:color="auto"/>
              <w:bottom w:val="outset" w:sz="6" w:space="0" w:color="auto"/>
              <w:right w:val="outset" w:sz="6" w:space="0" w:color="auto"/>
            </w:tcBorders>
          </w:tcPr>
          <w:p w14:paraId="6699C532" w14:textId="7D2AC9C6" w:rsidR="00145F48" w:rsidRPr="00F87845" w:rsidRDefault="00F87845" w:rsidP="00532FEC">
            <w:pPr>
              <w:spacing w:before="120" w:line="360" w:lineRule="auto"/>
              <w:rPr>
                <w:rFonts w:ascii="Century Gothic" w:hAnsi="Century Gothic"/>
                <w:i/>
                <w:iCs/>
                <w:sz w:val="16"/>
                <w:szCs w:val="16"/>
              </w:rPr>
            </w:pPr>
            <w:r w:rsidRPr="00F87845">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342EED46" w14:textId="45902BE9" w:rsidR="00145F48" w:rsidRPr="0057480D" w:rsidRDefault="0057480D" w:rsidP="00532FEC">
            <w:pPr>
              <w:spacing w:before="120" w:line="360" w:lineRule="auto"/>
              <w:rPr>
                <w:rFonts w:ascii="Century Gothic" w:hAnsi="Century Gothic"/>
                <w:sz w:val="16"/>
                <w:szCs w:val="16"/>
              </w:rPr>
            </w:pPr>
            <w:r w:rsidRPr="0057480D">
              <w:rPr>
                <w:rFonts w:ascii="Century Gothic" w:hAnsi="Century Gothic"/>
                <w:sz w:val="16"/>
                <w:szCs w:val="16"/>
              </w:rPr>
              <w:t>La fecha fin actuación no tiene el formato correcto (DD/MM/YYYY)</w:t>
            </w:r>
          </w:p>
        </w:tc>
      </w:tr>
      <w:tr w:rsidR="00145F48" w:rsidRPr="00F847DA" w14:paraId="2C981745"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019D7E74" w14:textId="26F31CF6" w:rsidR="00145F48" w:rsidRPr="00145F48" w:rsidRDefault="00F87845" w:rsidP="00532FEC">
            <w:pPr>
              <w:spacing w:before="120" w:line="360" w:lineRule="auto"/>
              <w:rPr>
                <w:rFonts w:ascii="Century Gothic" w:hAnsi="Century Gothic"/>
                <w:sz w:val="16"/>
                <w:szCs w:val="16"/>
              </w:rPr>
            </w:pPr>
            <w:r w:rsidRPr="00F87845">
              <w:rPr>
                <w:rFonts w:ascii="Century Gothic" w:hAnsi="Century Gothic"/>
                <w:sz w:val="16"/>
                <w:szCs w:val="16"/>
                <w:lang w:val="en-US"/>
              </w:rPr>
              <w:t>FECHA_FIN_ACTUACION</w:t>
            </w:r>
          </w:p>
        </w:tc>
        <w:tc>
          <w:tcPr>
            <w:tcW w:w="318" w:type="pct"/>
            <w:tcBorders>
              <w:top w:val="outset" w:sz="6" w:space="0" w:color="auto"/>
              <w:left w:val="outset" w:sz="6" w:space="0" w:color="auto"/>
              <w:bottom w:val="outset" w:sz="6" w:space="0" w:color="auto"/>
              <w:right w:val="outset" w:sz="6" w:space="0" w:color="auto"/>
            </w:tcBorders>
          </w:tcPr>
          <w:p w14:paraId="1208EC2E" w14:textId="1678EF59" w:rsidR="00145F48" w:rsidRPr="00F87845" w:rsidRDefault="00F87845" w:rsidP="00532FEC">
            <w:pPr>
              <w:spacing w:before="120" w:line="360" w:lineRule="auto"/>
              <w:rPr>
                <w:rFonts w:ascii="Century Gothic" w:hAnsi="Century Gothic"/>
                <w:i/>
                <w:iCs/>
                <w:sz w:val="16"/>
                <w:szCs w:val="16"/>
              </w:rPr>
            </w:pPr>
            <w:r w:rsidRPr="00F87845">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7B59517D" w14:textId="12749FA6" w:rsidR="00145F48" w:rsidRPr="0057480D" w:rsidRDefault="0057480D" w:rsidP="00532FEC">
            <w:pPr>
              <w:spacing w:before="120" w:line="360" w:lineRule="auto"/>
              <w:rPr>
                <w:rFonts w:ascii="Century Gothic" w:hAnsi="Century Gothic"/>
                <w:sz w:val="16"/>
                <w:szCs w:val="16"/>
              </w:rPr>
            </w:pPr>
            <w:r w:rsidRPr="0057480D">
              <w:rPr>
                <w:rFonts w:ascii="Century Gothic" w:hAnsi="Century Gothic"/>
                <w:sz w:val="16"/>
                <w:szCs w:val="16"/>
              </w:rPr>
              <w:t>La fecha fin actuación no puede ser posterior a la fecha actual de la carga</w:t>
            </w:r>
          </w:p>
        </w:tc>
      </w:tr>
      <w:tr w:rsidR="00145F48" w:rsidRPr="00F847DA" w14:paraId="2C3D6440"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622BF40D" w14:textId="6B80B4F6" w:rsidR="00145F48" w:rsidRPr="00145F48" w:rsidRDefault="00211F2C" w:rsidP="00532FEC">
            <w:pPr>
              <w:spacing w:before="120" w:line="360" w:lineRule="auto"/>
              <w:rPr>
                <w:rFonts w:ascii="Century Gothic" w:hAnsi="Century Gothic"/>
                <w:sz w:val="16"/>
                <w:szCs w:val="16"/>
              </w:rPr>
            </w:pPr>
            <w:r w:rsidRPr="00211F2C">
              <w:rPr>
                <w:rFonts w:ascii="Century Gothic" w:hAnsi="Century Gothic"/>
                <w:sz w:val="16"/>
                <w:szCs w:val="16"/>
                <w:lang w:val="en-US"/>
              </w:rPr>
              <w:t>FECHA_FIN_ACTUACION</w:t>
            </w:r>
          </w:p>
        </w:tc>
        <w:tc>
          <w:tcPr>
            <w:tcW w:w="318" w:type="pct"/>
            <w:tcBorders>
              <w:top w:val="outset" w:sz="6" w:space="0" w:color="auto"/>
              <w:left w:val="outset" w:sz="6" w:space="0" w:color="auto"/>
              <w:bottom w:val="outset" w:sz="6" w:space="0" w:color="auto"/>
              <w:right w:val="outset" w:sz="6" w:space="0" w:color="auto"/>
            </w:tcBorders>
          </w:tcPr>
          <w:p w14:paraId="4B3E8BC3" w14:textId="4DE7E38C" w:rsidR="00145F48" w:rsidRPr="00145F48" w:rsidRDefault="00474BD0" w:rsidP="00532FEC">
            <w:pPr>
              <w:spacing w:before="120" w:line="360" w:lineRule="auto"/>
              <w:rPr>
                <w:rFonts w:ascii="Century Gothic" w:hAnsi="Century Gothic"/>
                <w:i/>
                <w:iCs/>
                <w:sz w:val="16"/>
                <w:szCs w:val="16"/>
              </w:rPr>
            </w:pPr>
            <w:r w:rsidRPr="00474BD0">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3984870A" w14:textId="4FF18567" w:rsidR="00145F48" w:rsidRPr="002E3E25" w:rsidRDefault="002E3E25" w:rsidP="00532FEC">
            <w:pPr>
              <w:spacing w:before="120" w:line="360" w:lineRule="auto"/>
              <w:rPr>
                <w:rFonts w:ascii="Century Gothic" w:hAnsi="Century Gothic"/>
                <w:sz w:val="16"/>
                <w:szCs w:val="16"/>
              </w:rPr>
            </w:pPr>
            <w:r w:rsidRPr="002E3E25">
              <w:rPr>
                <w:rFonts w:ascii="Century Gothic" w:hAnsi="Century Gothic"/>
                <w:sz w:val="16"/>
                <w:szCs w:val="16"/>
              </w:rPr>
              <w:t>Se ha sobrepasado el límite de días para el envío de los resultados de las actuaciones una vez realizadas las mismas. Una vez sobrepasado dicho límite, el resultado de la actuación debe darse de alta de forma manual</w:t>
            </w:r>
          </w:p>
        </w:tc>
      </w:tr>
      <w:tr w:rsidR="009C12BC" w:rsidRPr="00F847DA" w14:paraId="4AB89DB4"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6A0BFAA" w14:textId="134CDF58" w:rsidR="009C12BC" w:rsidRPr="00211F2C" w:rsidRDefault="009C12BC" w:rsidP="009C12BC">
            <w:pPr>
              <w:spacing w:before="120" w:line="360" w:lineRule="auto"/>
              <w:rPr>
                <w:rFonts w:ascii="Century Gothic" w:hAnsi="Century Gothic"/>
                <w:sz w:val="16"/>
                <w:szCs w:val="16"/>
                <w:lang w:val="en-US"/>
              </w:rPr>
            </w:pPr>
            <w:r w:rsidRPr="002A4D6B">
              <w:rPr>
                <w:rFonts w:ascii="Century Gothic" w:hAnsi="Century Gothic"/>
                <w:sz w:val="16"/>
                <w:szCs w:val="16"/>
                <w:lang w:val="en-US"/>
              </w:rPr>
              <w:lastRenderedPageBreak/>
              <w:t>HORA_FIN_ACTUACION</w:t>
            </w:r>
          </w:p>
        </w:tc>
        <w:tc>
          <w:tcPr>
            <w:tcW w:w="318" w:type="pct"/>
            <w:tcBorders>
              <w:top w:val="outset" w:sz="6" w:space="0" w:color="auto"/>
              <w:left w:val="outset" w:sz="6" w:space="0" w:color="auto"/>
              <w:bottom w:val="outset" w:sz="6" w:space="0" w:color="auto"/>
              <w:right w:val="outset" w:sz="6" w:space="0" w:color="auto"/>
            </w:tcBorders>
          </w:tcPr>
          <w:p w14:paraId="4FE5AE94" w14:textId="33E2BD52" w:rsidR="009C12BC" w:rsidRPr="00474BD0" w:rsidRDefault="009C12BC" w:rsidP="009C12BC">
            <w:pPr>
              <w:spacing w:before="120" w:line="360" w:lineRule="auto"/>
              <w:rPr>
                <w:rFonts w:ascii="Century Gothic" w:hAnsi="Century Gothic"/>
                <w:i/>
                <w:iCs/>
                <w:sz w:val="16"/>
                <w:szCs w:val="16"/>
                <w:lang w:val="en-US"/>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39674B18" w14:textId="1C85CE21" w:rsidR="009C12BC" w:rsidRPr="002E3E25" w:rsidRDefault="009C12BC" w:rsidP="009C12BC">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9C12BC" w:rsidRPr="00F847DA" w14:paraId="0D8FB567"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4F91D81" w14:textId="6E9058F0" w:rsidR="009C12BC" w:rsidRPr="002A4D6B" w:rsidRDefault="009C12BC" w:rsidP="009C12BC">
            <w:pPr>
              <w:spacing w:before="120" w:line="360" w:lineRule="auto"/>
              <w:rPr>
                <w:rFonts w:ascii="Century Gothic" w:hAnsi="Century Gothic"/>
                <w:sz w:val="16"/>
                <w:szCs w:val="16"/>
                <w:lang w:val="en-US"/>
              </w:rPr>
            </w:pPr>
            <w:r w:rsidRPr="002A4D6B">
              <w:rPr>
                <w:rFonts w:ascii="Century Gothic" w:hAnsi="Century Gothic"/>
                <w:sz w:val="16"/>
                <w:szCs w:val="16"/>
                <w:lang w:val="en-US"/>
              </w:rPr>
              <w:t>HORA_FIN_ACTUACION</w:t>
            </w:r>
          </w:p>
        </w:tc>
        <w:tc>
          <w:tcPr>
            <w:tcW w:w="318" w:type="pct"/>
            <w:tcBorders>
              <w:top w:val="outset" w:sz="6" w:space="0" w:color="auto"/>
              <w:left w:val="outset" w:sz="6" w:space="0" w:color="auto"/>
              <w:bottom w:val="outset" w:sz="6" w:space="0" w:color="auto"/>
              <w:right w:val="outset" w:sz="6" w:space="0" w:color="auto"/>
            </w:tcBorders>
          </w:tcPr>
          <w:p w14:paraId="03EDA87F" w14:textId="5A99960F" w:rsidR="009C12BC" w:rsidRPr="000F2E28" w:rsidRDefault="009C12BC" w:rsidP="009C12BC">
            <w:pPr>
              <w:spacing w:before="120" w:line="360" w:lineRule="auto"/>
              <w:rPr>
                <w:rFonts w:ascii="Century Gothic" w:hAnsi="Century Gothic"/>
                <w:i/>
                <w:iCs/>
                <w:sz w:val="16"/>
                <w:szCs w:val="16"/>
                <w:lang w:val="en-US"/>
              </w:rPr>
            </w:pPr>
            <w:r w:rsidRPr="009C12BC">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4F65C051" w14:textId="7906C3B2" w:rsidR="009C12BC" w:rsidRPr="009C12BC" w:rsidRDefault="009C12BC" w:rsidP="009C12BC">
            <w:pPr>
              <w:spacing w:before="120" w:line="360" w:lineRule="auto"/>
              <w:rPr>
                <w:rFonts w:ascii="Century Gothic" w:hAnsi="Century Gothic"/>
                <w:sz w:val="16"/>
                <w:szCs w:val="16"/>
              </w:rPr>
            </w:pPr>
            <w:r w:rsidRPr="009C12BC">
              <w:rPr>
                <w:rFonts w:ascii="Century Gothic" w:hAnsi="Century Gothic"/>
                <w:sz w:val="16"/>
                <w:szCs w:val="16"/>
              </w:rPr>
              <w:t>La Hora de fin no tiene el formato correcto (HH:MM)</w:t>
            </w:r>
          </w:p>
        </w:tc>
      </w:tr>
      <w:tr w:rsidR="00F51737" w:rsidRPr="00F847DA" w14:paraId="225BA594"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518E3D8" w14:textId="5346B31A" w:rsidR="00F51737" w:rsidRPr="009C12BC" w:rsidRDefault="00F51737" w:rsidP="00F51737">
            <w:pPr>
              <w:spacing w:before="120" w:line="360" w:lineRule="auto"/>
              <w:rPr>
                <w:rFonts w:ascii="Century Gothic" w:hAnsi="Century Gothic"/>
                <w:sz w:val="16"/>
                <w:szCs w:val="16"/>
              </w:rPr>
            </w:pPr>
            <w:r w:rsidRPr="00F51737">
              <w:rPr>
                <w:rFonts w:ascii="Century Gothic" w:hAnsi="Century Gothic"/>
                <w:sz w:val="16"/>
                <w:szCs w:val="16"/>
                <w:lang w:val="en-US"/>
              </w:rPr>
              <w:t>RESULTADO_ACTUACION</w:t>
            </w:r>
          </w:p>
        </w:tc>
        <w:tc>
          <w:tcPr>
            <w:tcW w:w="318" w:type="pct"/>
            <w:tcBorders>
              <w:top w:val="outset" w:sz="6" w:space="0" w:color="auto"/>
              <w:left w:val="outset" w:sz="6" w:space="0" w:color="auto"/>
              <w:bottom w:val="outset" w:sz="6" w:space="0" w:color="auto"/>
              <w:right w:val="outset" w:sz="6" w:space="0" w:color="auto"/>
            </w:tcBorders>
          </w:tcPr>
          <w:p w14:paraId="46E9936F" w14:textId="7866E33E" w:rsidR="00F51737" w:rsidRPr="009C12BC" w:rsidRDefault="00F51737" w:rsidP="00F51737">
            <w:pPr>
              <w:spacing w:before="120" w:line="360" w:lineRule="auto"/>
              <w:rPr>
                <w:rFonts w:ascii="Century Gothic" w:hAnsi="Century Gothic"/>
                <w:i/>
                <w:iCs/>
                <w:sz w:val="16"/>
                <w:szCs w:val="16"/>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09C9EB7C" w14:textId="1E28B0DF" w:rsidR="00F51737" w:rsidRPr="009C12BC" w:rsidRDefault="00F51737" w:rsidP="00F51737">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F51737" w:rsidRPr="00F847DA" w14:paraId="3F618AED"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09BE89B" w14:textId="784E33FB" w:rsidR="00F51737" w:rsidRPr="009C12BC" w:rsidRDefault="00F51737" w:rsidP="00F51737">
            <w:pPr>
              <w:spacing w:before="120" w:line="360" w:lineRule="auto"/>
              <w:rPr>
                <w:rFonts w:ascii="Century Gothic" w:hAnsi="Century Gothic"/>
                <w:sz w:val="16"/>
                <w:szCs w:val="16"/>
              </w:rPr>
            </w:pPr>
            <w:r w:rsidRPr="00F51737">
              <w:rPr>
                <w:rFonts w:ascii="Century Gothic" w:hAnsi="Century Gothic"/>
                <w:sz w:val="16"/>
                <w:szCs w:val="16"/>
                <w:lang w:val="en-US"/>
              </w:rPr>
              <w:t>RESULTADO_ACTUACION</w:t>
            </w:r>
          </w:p>
        </w:tc>
        <w:tc>
          <w:tcPr>
            <w:tcW w:w="318" w:type="pct"/>
            <w:tcBorders>
              <w:top w:val="outset" w:sz="6" w:space="0" w:color="auto"/>
              <w:left w:val="outset" w:sz="6" w:space="0" w:color="auto"/>
              <w:bottom w:val="outset" w:sz="6" w:space="0" w:color="auto"/>
              <w:right w:val="outset" w:sz="6" w:space="0" w:color="auto"/>
            </w:tcBorders>
          </w:tcPr>
          <w:p w14:paraId="18373B1B" w14:textId="49995C83" w:rsidR="00F51737" w:rsidRPr="009C12BC" w:rsidRDefault="00F51737" w:rsidP="00F51737">
            <w:pPr>
              <w:spacing w:before="120" w:line="360" w:lineRule="auto"/>
              <w:rPr>
                <w:rFonts w:ascii="Century Gothic" w:hAnsi="Century Gothic"/>
                <w:i/>
                <w:iCs/>
                <w:sz w:val="16"/>
                <w:szCs w:val="16"/>
              </w:rPr>
            </w:pPr>
            <w:r w:rsidRPr="001F5B64">
              <w:rPr>
                <w:rFonts w:ascii="Century Gothic" w:hAnsi="Century Gothic"/>
                <w:i/>
                <w:iCs/>
                <w:sz w:val="16"/>
                <w:szCs w:val="16"/>
                <w:lang w:val="en-US"/>
              </w:rPr>
              <w:t>CATA</w:t>
            </w:r>
          </w:p>
        </w:tc>
        <w:tc>
          <w:tcPr>
            <w:tcW w:w="3149" w:type="pct"/>
            <w:tcBorders>
              <w:top w:val="outset" w:sz="6" w:space="0" w:color="auto"/>
              <w:left w:val="outset" w:sz="6" w:space="0" w:color="auto"/>
              <w:bottom w:val="outset" w:sz="6" w:space="0" w:color="auto"/>
              <w:right w:val="outset" w:sz="6" w:space="0" w:color="auto"/>
            </w:tcBorders>
          </w:tcPr>
          <w:p w14:paraId="19E34883" w14:textId="1B7EF239" w:rsidR="00F51737" w:rsidRPr="009C12BC" w:rsidRDefault="00F51737" w:rsidP="00F51737">
            <w:pPr>
              <w:spacing w:before="120" w:line="360" w:lineRule="auto"/>
              <w:rPr>
                <w:rFonts w:ascii="Century Gothic" w:hAnsi="Century Gothic"/>
                <w:sz w:val="16"/>
                <w:szCs w:val="16"/>
              </w:rPr>
            </w:pPr>
            <w:r w:rsidRPr="00DA12DE">
              <w:rPr>
                <w:rFonts w:ascii="Century Gothic" w:hAnsi="Century Gothic"/>
                <w:sz w:val="16"/>
                <w:szCs w:val="16"/>
              </w:rPr>
              <w:t>Código inexistente en el catálogo asociado</w:t>
            </w:r>
          </w:p>
        </w:tc>
      </w:tr>
      <w:tr w:rsidR="00AE5822" w:rsidRPr="00F847DA" w14:paraId="6A9D34CF"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5892BB5" w14:textId="2BD1064F" w:rsidR="00AE5822" w:rsidRPr="009C12BC" w:rsidRDefault="00AE5822" w:rsidP="00AE5822">
            <w:pPr>
              <w:spacing w:before="120" w:line="360" w:lineRule="auto"/>
              <w:rPr>
                <w:rFonts w:ascii="Century Gothic" w:hAnsi="Century Gothic"/>
                <w:sz w:val="16"/>
                <w:szCs w:val="16"/>
              </w:rPr>
            </w:pPr>
            <w:r w:rsidRPr="00D842DC">
              <w:rPr>
                <w:rFonts w:ascii="Century Gothic" w:hAnsi="Century Gothic"/>
                <w:sz w:val="16"/>
                <w:szCs w:val="16"/>
                <w:lang w:val="en-US"/>
              </w:rPr>
              <w:t>ORDENADA_PARALIZACION</w:t>
            </w:r>
          </w:p>
        </w:tc>
        <w:tc>
          <w:tcPr>
            <w:tcW w:w="318" w:type="pct"/>
            <w:tcBorders>
              <w:top w:val="outset" w:sz="6" w:space="0" w:color="auto"/>
              <w:left w:val="outset" w:sz="6" w:space="0" w:color="auto"/>
              <w:bottom w:val="outset" w:sz="6" w:space="0" w:color="auto"/>
              <w:right w:val="outset" w:sz="6" w:space="0" w:color="auto"/>
            </w:tcBorders>
          </w:tcPr>
          <w:p w14:paraId="6A5E9572" w14:textId="437BCE81" w:rsidR="00AE5822" w:rsidRPr="009C12BC" w:rsidRDefault="00AE5822" w:rsidP="00AE5822">
            <w:pPr>
              <w:spacing w:before="120" w:line="360" w:lineRule="auto"/>
              <w:rPr>
                <w:rFonts w:ascii="Century Gothic" w:hAnsi="Century Gothic"/>
                <w:i/>
                <w:iCs/>
                <w:sz w:val="16"/>
                <w:szCs w:val="16"/>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49981652" w14:textId="7FAE1482" w:rsidR="00AE5822" w:rsidRPr="009C12BC" w:rsidRDefault="00AE5822" w:rsidP="00AE5822">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AE5822" w:rsidRPr="00F847DA" w14:paraId="51B47C88"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175F6F96" w14:textId="469A4789" w:rsidR="00AE5822" w:rsidRPr="00D842DC" w:rsidRDefault="00AE5822" w:rsidP="00AE5822">
            <w:pPr>
              <w:spacing w:before="120" w:line="360" w:lineRule="auto"/>
              <w:rPr>
                <w:rFonts w:ascii="Century Gothic" w:hAnsi="Century Gothic"/>
                <w:sz w:val="16"/>
                <w:szCs w:val="16"/>
                <w:lang w:val="en-US"/>
              </w:rPr>
            </w:pPr>
            <w:r w:rsidRPr="00AE5822">
              <w:rPr>
                <w:rFonts w:ascii="Century Gothic" w:hAnsi="Century Gothic"/>
                <w:sz w:val="16"/>
                <w:szCs w:val="16"/>
                <w:lang w:val="en-US"/>
              </w:rPr>
              <w:t>ORDENADA_PARALIZACION</w:t>
            </w:r>
          </w:p>
        </w:tc>
        <w:tc>
          <w:tcPr>
            <w:tcW w:w="318" w:type="pct"/>
            <w:tcBorders>
              <w:top w:val="outset" w:sz="6" w:space="0" w:color="auto"/>
              <w:left w:val="outset" w:sz="6" w:space="0" w:color="auto"/>
              <w:bottom w:val="outset" w:sz="6" w:space="0" w:color="auto"/>
              <w:right w:val="outset" w:sz="6" w:space="0" w:color="auto"/>
            </w:tcBorders>
          </w:tcPr>
          <w:p w14:paraId="43488311" w14:textId="57976F93" w:rsidR="00AE5822" w:rsidRPr="000F2E28" w:rsidRDefault="00AE5822" w:rsidP="00AE5822">
            <w:pPr>
              <w:spacing w:before="120" w:line="360" w:lineRule="auto"/>
              <w:rPr>
                <w:rFonts w:ascii="Century Gothic" w:hAnsi="Century Gothic"/>
                <w:i/>
                <w:iCs/>
                <w:sz w:val="16"/>
                <w:szCs w:val="16"/>
                <w:lang w:val="en-US"/>
              </w:rPr>
            </w:pPr>
            <w:r w:rsidRPr="00AE5822">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4FD8F825" w14:textId="5D3AEBD1" w:rsidR="00AE5822" w:rsidRPr="00A77454" w:rsidRDefault="00AE5822" w:rsidP="00AE5822">
            <w:pPr>
              <w:spacing w:before="120" w:line="360" w:lineRule="auto"/>
              <w:rPr>
                <w:rFonts w:ascii="Century Gothic" w:hAnsi="Century Gothic"/>
                <w:sz w:val="16"/>
                <w:szCs w:val="16"/>
              </w:rPr>
            </w:pPr>
            <w:r w:rsidRPr="00A77454">
              <w:rPr>
                <w:rFonts w:ascii="Century Gothic" w:hAnsi="Century Gothic"/>
                <w:sz w:val="16"/>
                <w:szCs w:val="16"/>
              </w:rPr>
              <w:t>La orden de paralización no tiene formato correcto</w:t>
            </w:r>
          </w:p>
        </w:tc>
      </w:tr>
      <w:tr w:rsidR="00A77454" w:rsidRPr="00F847DA" w14:paraId="02547C49"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54327489" w14:textId="1239FE60" w:rsidR="00A77454" w:rsidRPr="00D842DC" w:rsidRDefault="00A77454" w:rsidP="00A77454">
            <w:pPr>
              <w:spacing w:before="120" w:line="360" w:lineRule="auto"/>
              <w:rPr>
                <w:rFonts w:ascii="Century Gothic" w:hAnsi="Century Gothic"/>
                <w:sz w:val="16"/>
                <w:szCs w:val="16"/>
                <w:lang w:val="en-US"/>
              </w:rPr>
            </w:pPr>
            <w:r w:rsidRPr="00A77454">
              <w:rPr>
                <w:rFonts w:ascii="Century Gothic" w:hAnsi="Century Gothic"/>
                <w:sz w:val="16"/>
                <w:szCs w:val="16"/>
                <w:lang w:val="en-US"/>
              </w:rPr>
              <w:t>FECHA_LIMITE_PROXIMA_ACTUACION</w:t>
            </w:r>
          </w:p>
        </w:tc>
        <w:tc>
          <w:tcPr>
            <w:tcW w:w="318" w:type="pct"/>
            <w:tcBorders>
              <w:top w:val="outset" w:sz="6" w:space="0" w:color="auto"/>
              <w:left w:val="outset" w:sz="6" w:space="0" w:color="auto"/>
              <w:bottom w:val="outset" w:sz="6" w:space="0" w:color="auto"/>
              <w:right w:val="outset" w:sz="6" w:space="0" w:color="auto"/>
            </w:tcBorders>
          </w:tcPr>
          <w:p w14:paraId="2EAD8709" w14:textId="71D13927" w:rsidR="00A77454" w:rsidRPr="000F2E28" w:rsidRDefault="00A77454" w:rsidP="00A77454">
            <w:pPr>
              <w:spacing w:before="120" w:line="360" w:lineRule="auto"/>
              <w:rPr>
                <w:rFonts w:ascii="Century Gothic" w:hAnsi="Century Gothic"/>
                <w:i/>
                <w:iCs/>
                <w:sz w:val="16"/>
                <w:szCs w:val="16"/>
                <w:lang w:val="en-US"/>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522220E3" w14:textId="028A7F83" w:rsidR="00A77454" w:rsidRPr="00487146" w:rsidRDefault="00A77454" w:rsidP="00A77454">
            <w:pPr>
              <w:spacing w:before="120" w:line="360" w:lineRule="auto"/>
              <w:rPr>
                <w:rFonts w:ascii="Century Gothic" w:hAnsi="Century Gothic"/>
                <w:sz w:val="16"/>
                <w:szCs w:val="16"/>
                <w:lang w:val="en-US"/>
              </w:rPr>
            </w:pPr>
            <w:r w:rsidRPr="00487146">
              <w:rPr>
                <w:rFonts w:ascii="Century Gothic" w:hAnsi="Century Gothic"/>
                <w:sz w:val="16"/>
                <w:szCs w:val="16"/>
                <w:lang w:val="en-US"/>
              </w:rPr>
              <w:t>El dato es obligatorio</w:t>
            </w:r>
          </w:p>
        </w:tc>
      </w:tr>
      <w:tr w:rsidR="00A77454" w:rsidRPr="00F847DA" w14:paraId="798B048A"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43895546" w14:textId="34A2F125" w:rsidR="00A77454" w:rsidRPr="00D842DC" w:rsidRDefault="00A77454" w:rsidP="00A77454">
            <w:pPr>
              <w:spacing w:before="120" w:line="360" w:lineRule="auto"/>
              <w:rPr>
                <w:rFonts w:ascii="Century Gothic" w:hAnsi="Century Gothic"/>
                <w:sz w:val="16"/>
                <w:szCs w:val="16"/>
                <w:lang w:val="en-US"/>
              </w:rPr>
            </w:pPr>
            <w:r w:rsidRPr="00A77454">
              <w:rPr>
                <w:rFonts w:ascii="Century Gothic" w:hAnsi="Century Gothic"/>
                <w:sz w:val="16"/>
                <w:szCs w:val="16"/>
                <w:lang w:val="en-US"/>
              </w:rPr>
              <w:t>FECHA_LIMITE_PROXIMA_ACTUACION</w:t>
            </w:r>
          </w:p>
        </w:tc>
        <w:tc>
          <w:tcPr>
            <w:tcW w:w="318" w:type="pct"/>
            <w:tcBorders>
              <w:top w:val="outset" w:sz="6" w:space="0" w:color="auto"/>
              <w:left w:val="outset" w:sz="6" w:space="0" w:color="auto"/>
              <w:bottom w:val="outset" w:sz="6" w:space="0" w:color="auto"/>
              <w:right w:val="outset" w:sz="6" w:space="0" w:color="auto"/>
            </w:tcBorders>
          </w:tcPr>
          <w:p w14:paraId="0699277D" w14:textId="6AA630A6" w:rsidR="00A77454" w:rsidRPr="000F2E28" w:rsidRDefault="00A77454" w:rsidP="00A77454">
            <w:pPr>
              <w:spacing w:before="120" w:line="360" w:lineRule="auto"/>
              <w:rPr>
                <w:rFonts w:ascii="Century Gothic" w:hAnsi="Century Gothic"/>
                <w:i/>
                <w:iCs/>
                <w:sz w:val="16"/>
                <w:szCs w:val="16"/>
                <w:lang w:val="en-US"/>
              </w:rPr>
            </w:pPr>
            <w:r w:rsidRPr="00A77454">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3C8C9DB5" w14:textId="371CD38B" w:rsidR="00A77454" w:rsidRPr="00A77454" w:rsidRDefault="00A77454" w:rsidP="00A77454">
            <w:pPr>
              <w:spacing w:before="120" w:line="360" w:lineRule="auto"/>
              <w:rPr>
                <w:rFonts w:ascii="Century Gothic" w:hAnsi="Century Gothic"/>
                <w:sz w:val="16"/>
                <w:szCs w:val="16"/>
              </w:rPr>
            </w:pPr>
            <w:r w:rsidRPr="00A77454">
              <w:rPr>
                <w:rFonts w:ascii="Century Gothic" w:hAnsi="Century Gothic"/>
                <w:sz w:val="16"/>
                <w:szCs w:val="16"/>
              </w:rPr>
              <w:t>La fecha límite próx actuación no tiene el formato correcto (DD/MM/YYYY)</w:t>
            </w:r>
          </w:p>
        </w:tc>
      </w:tr>
      <w:tr w:rsidR="00A77454" w:rsidRPr="00F847DA" w14:paraId="23600474"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61BA596D" w14:textId="3FD2D381" w:rsidR="00A77454" w:rsidRPr="00D842DC" w:rsidRDefault="00A77454" w:rsidP="00A77454">
            <w:pPr>
              <w:spacing w:before="120" w:line="360" w:lineRule="auto"/>
              <w:rPr>
                <w:rFonts w:ascii="Century Gothic" w:hAnsi="Century Gothic"/>
                <w:sz w:val="16"/>
                <w:szCs w:val="16"/>
                <w:lang w:val="en-US"/>
              </w:rPr>
            </w:pPr>
            <w:r w:rsidRPr="00A77454">
              <w:rPr>
                <w:rFonts w:ascii="Century Gothic" w:hAnsi="Century Gothic"/>
                <w:sz w:val="16"/>
                <w:szCs w:val="16"/>
                <w:lang w:val="en-US"/>
              </w:rPr>
              <w:t>FECHA_LIMITE_PROXIMA_ACTUACION</w:t>
            </w:r>
          </w:p>
        </w:tc>
        <w:tc>
          <w:tcPr>
            <w:tcW w:w="318" w:type="pct"/>
            <w:tcBorders>
              <w:top w:val="outset" w:sz="6" w:space="0" w:color="auto"/>
              <w:left w:val="outset" w:sz="6" w:space="0" w:color="auto"/>
              <w:bottom w:val="outset" w:sz="6" w:space="0" w:color="auto"/>
              <w:right w:val="outset" w:sz="6" w:space="0" w:color="auto"/>
            </w:tcBorders>
          </w:tcPr>
          <w:p w14:paraId="45058350" w14:textId="347110A9" w:rsidR="00A77454" w:rsidRPr="000F2E28" w:rsidRDefault="00A77454" w:rsidP="00A77454">
            <w:pPr>
              <w:spacing w:before="120" w:line="360" w:lineRule="auto"/>
              <w:rPr>
                <w:rFonts w:ascii="Century Gothic" w:hAnsi="Century Gothic"/>
                <w:i/>
                <w:iCs/>
                <w:sz w:val="16"/>
                <w:szCs w:val="16"/>
                <w:lang w:val="en-US"/>
              </w:rPr>
            </w:pPr>
            <w:r w:rsidRPr="00A77454">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7F8B704C" w14:textId="42592304" w:rsidR="00A77454" w:rsidRPr="00A77454" w:rsidRDefault="00A77454" w:rsidP="00A77454">
            <w:pPr>
              <w:spacing w:before="120" w:line="360" w:lineRule="auto"/>
              <w:rPr>
                <w:rFonts w:ascii="Century Gothic" w:hAnsi="Century Gothic"/>
                <w:sz w:val="16"/>
                <w:szCs w:val="16"/>
              </w:rPr>
            </w:pPr>
            <w:r w:rsidRPr="00A77454">
              <w:rPr>
                <w:rFonts w:ascii="Century Gothic" w:hAnsi="Century Gothic"/>
                <w:sz w:val="16"/>
                <w:szCs w:val="16"/>
              </w:rPr>
              <w:t>La fecha límite próx actuación debe ser posterior a la fecha actuación</w:t>
            </w:r>
          </w:p>
        </w:tc>
      </w:tr>
      <w:tr w:rsidR="00A77454" w:rsidRPr="00F847DA" w14:paraId="6FB4F7BE"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740E5654" w14:textId="084B1353" w:rsidR="00A77454" w:rsidRPr="00A77454" w:rsidRDefault="00E16240" w:rsidP="00A77454">
            <w:pPr>
              <w:spacing w:before="120" w:line="360" w:lineRule="auto"/>
              <w:rPr>
                <w:rFonts w:ascii="Century Gothic" w:hAnsi="Century Gothic"/>
                <w:sz w:val="16"/>
                <w:szCs w:val="16"/>
                <w:lang w:val="en-US"/>
              </w:rPr>
            </w:pPr>
            <w:r w:rsidRPr="00E16240">
              <w:rPr>
                <w:rFonts w:ascii="Century Gothic" w:hAnsi="Century Gothic"/>
                <w:sz w:val="16"/>
                <w:szCs w:val="16"/>
                <w:lang w:val="en-US"/>
              </w:rPr>
              <w:t>NUM_JUSTIFICANTE_PAGO</w:t>
            </w:r>
          </w:p>
        </w:tc>
        <w:tc>
          <w:tcPr>
            <w:tcW w:w="318" w:type="pct"/>
            <w:tcBorders>
              <w:top w:val="outset" w:sz="6" w:space="0" w:color="auto"/>
              <w:left w:val="outset" w:sz="6" w:space="0" w:color="auto"/>
              <w:bottom w:val="outset" w:sz="6" w:space="0" w:color="auto"/>
              <w:right w:val="outset" w:sz="6" w:space="0" w:color="auto"/>
            </w:tcBorders>
          </w:tcPr>
          <w:p w14:paraId="6512D876" w14:textId="60BAB865" w:rsidR="00A77454" w:rsidRPr="00A77454" w:rsidRDefault="00A15826" w:rsidP="00A77454">
            <w:pPr>
              <w:spacing w:before="120" w:line="360" w:lineRule="auto"/>
              <w:rPr>
                <w:rFonts w:ascii="Century Gothic" w:hAnsi="Century Gothic"/>
                <w:i/>
                <w:iCs/>
                <w:sz w:val="16"/>
                <w:szCs w:val="16"/>
                <w:lang w:val="en-US"/>
              </w:rPr>
            </w:pPr>
            <w:r w:rsidRPr="00A15826">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1F072220" w14:textId="44096FB5" w:rsidR="00A77454" w:rsidRPr="00A15826" w:rsidRDefault="00A15826" w:rsidP="00A77454">
            <w:pPr>
              <w:spacing w:before="120" w:line="360" w:lineRule="auto"/>
              <w:rPr>
                <w:rFonts w:ascii="Century Gothic" w:hAnsi="Century Gothic"/>
                <w:sz w:val="16"/>
                <w:szCs w:val="16"/>
              </w:rPr>
            </w:pPr>
            <w:r w:rsidRPr="00A15826">
              <w:rPr>
                <w:rFonts w:ascii="Century Gothic" w:hAnsi="Century Gothic"/>
                <w:sz w:val="16"/>
                <w:szCs w:val="16"/>
              </w:rPr>
              <w:t>Es obligatorio rellenar el nº de justificante de la tasa y el importe de la tasa para este campo de actuación</w:t>
            </w:r>
          </w:p>
        </w:tc>
      </w:tr>
      <w:tr w:rsidR="00A77454" w:rsidRPr="00F847DA" w14:paraId="49623C1D"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D173FF3" w14:textId="3CF469CC" w:rsidR="00A77454" w:rsidRPr="00A15826" w:rsidRDefault="008E6CA0" w:rsidP="00A77454">
            <w:pPr>
              <w:spacing w:before="120" w:line="360" w:lineRule="auto"/>
              <w:rPr>
                <w:rFonts w:ascii="Century Gothic" w:hAnsi="Century Gothic"/>
                <w:sz w:val="16"/>
                <w:szCs w:val="16"/>
              </w:rPr>
            </w:pPr>
            <w:r w:rsidRPr="00E16240">
              <w:rPr>
                <w:rFonts w:ascii="Century Gothic" w:hAnsi="Century Gothic"/>
                <w:sz w:val="16"/>
                <w:szCs w:val="16"/>
                <w:lang w:val="en-US"/>
              </w:rPr>
              <w:t>NUM_JUSTIFICANTE_PAGO</w:t>
            </w:r>
          </w:p>
        </w:tc>
        <w:tc>
          <w:tcPr>
            <w:tcW w:w="318" w:type="pct"/>
            <w:tcBorders>
              <w:top w:val="outset" w:sz="6" w:space="0" w:color="auto"/>
              <w:left w:val="outset" w:sz="6" w:space="0" w:color="auto"/>
              <w:bottom w:val="outset" w:sz="6" w:space="0" w:color="auto"/>
              <w:right w:val="outset" w:sz="6" w:space="0" w:color="auto"/>
            </w:tcBorders>
          </w:tcPr>
          <w:p w14:paraId="6FFD2970" w14:textId="42B50E3B" w:rsidR="00A77454" w:rsidRPr="00A15826" w:rsidRDefault="00A15826" w:rsidP="00A77454">
            <w:pPr>
              <w:spacing w:before="120" w:line="360" w:lineRule="auto"/>
              <w:rPr>
                <w:rFonts w:ascii="Century Gothic" w:hAnsi="Century Gothic"/>
                <w:i/>
                <w:iCs/>
                <w:sz w:val="16"/>
                <w:szCs w:val="16"/>
              </w:rPr>
            </w:pPr>
            <w:r w:rsidRPr="00A15826">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5E2B978F" w14:textId="7005759D" w:rsidR="00A77454" w:rsidRPr="00A15826" w:rsidRDefault="00A15826" w:rsidP="00A77454">
            <w:pPr>
              <w:spacing w:before="120" w:line="360" w:lineRule="auto"/>
              <w:rPr>
                <w:rFonts w:ascii="Century Gothic" w:hAnsi="Century Gothic"/>
                <w:sz w:val="16"/>
                <w:szCs w:val="16"/>
              </w:rPr>
            </w:pPr>
            <w:r w:rsidRPr="00A15826">
              <w:rPr>
                <w:rFonts w:ascii="Century Gothic" w:hAnsi="Century Gothic"/>
                <w:sz w:val="16"/>
                <w:szCs w:val="16"/>
              </w:rPr>
              <w:t>El Justificante de pago no puede tener mas de 13 caracteres</w:t>
            </w:r>
          </w:p>
        </w:tc>
      </w:tr>
      <w:tr w:rsidR="00A77454" w:rsidRPr="00F847DA" w14:paraId="3E368B12"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BD182BC" w14:textId="22DA652D" w:rsidR="00A77454" w:rsidRPr="00A15826" w:rsidRDefault="00A12462" w:rsidP="00A77454">
            <w:pPr>
              <w:spacing w:before="120" w:line="360" w:lineRule="auto"/>
              <w:rPr>
                <w:rFonts w:ascii="Century Gothic" w:hAnsi="Century Gothic"/>
                <w:sz w:val="16"/>
                <w:szCs w:val="16"/>
              </w:rPr>
            </w:pPr>
            <w:r w:rsidRPr="00A12462">
              <w:rPr>
                <w:rFonts w:ascii="Century Gothic" w:hAnsi="Century Gothic"/>
                <w:sz w:val="16"/>
                <w:szCs w:val="16"/>
                <w:lang w:val="en-US"/>
              </w:rPr>
              <w:t>IMPORTE_TASA</w:t>
            </w:r>
          </w:p>
        </w:tc>
        <w:tc>
          <w:tcPr>
            <w:tcW w:w="318" w:type="pct"/>
            <w:tcBorders>
              <w:top w:val="outset" w:sz="6" w:space="0" w:color="auto"/>
              <w:left w:val="outset" w:sz="6" w:space="0" w:color="auto"/>
              <w:bottom w:val="outset" w:sz="6" w:space="0" w:color="auto"/>
              <w:right w:val="outset" w:sz="6" w:space="0" w:color="auto"/>
            </w:tcBorders>
          </w:tcPr>
          <w:p w14:paraId="6F913F02" w14:textId="24B53088" w:rsidR="00A77454" w:rsidRPr="00A15826" w:rsidRDefault="00A12462" w:rsidP="00A77454">
            <w:pPr>
              <w:spacing w:before="120" w:line="360" w:lineRule="auto"/>
              <w:rPr>
                <w:rFonts w:ascii="Century Gothic" w:hAnsi="Century Gothic"/>
                <w:i/>
                <w:iCs/>
                <w:sz w:val="16"/>
                <w:szCs w:val="16"/>
              </w:rPr>
            </w:pPr>
            <w:r w:rsidRPr="00A12462">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322B3254" w14:textId="40A1095A" w:rsidR="00A77454" w:rsidRPr="00A12462" w:rsidRDefault="00A12462" w:rsidP="00A77454">
            <w:pPr>
              <w:spacing w:before="120" w:line="360" w:lineRule="auto"/>
              <w:rPr>
                <w:rFonts w:ascii="Century Gothic" w:hAnsi="Century Gothic"/>
                <w:sz w:val="16"/>
                <w:szCs w:val="16"/>
              </w:rPr>
            </w:pPr>
            <w:r w:rsidRPr="00A12462">
              <w:rPr>
                <w:rFonts w:ascii="Century Gothic" w:hAnsi="Century Gothic"/>
                <w:sz w:val="16"/>
                <w:szCs w:val="16"/>
              </w:rPr>
              <w:t>El Importe de la Tasa debe ser numérico</w:t>
            </w:r>
          </w:p>
        </w:tc>
      </w:tr>
      <w:tr w:rsidR="00A77454" w:rsidRPr="00F847DA" w14:paraId="1BB750B8"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4D82011D" w14:textId="29A1DAFD" w:rsidR="00A77454" w:rsidRPr="00A15826" w:rsidRDefault="00A12462" w:rsidP="00A77454">
            <w:pPr>
              <w:spacing w:before="120" w:line="360" w:lineRule="auto"/>
              <w:rPr>
                <w:rFonts w:ascii="Century Gothic" w:hAnsi="Century Gothic"/>
                <w:sz w:val="16"/>
                <w:szCs w:val="16"/>
              </w:rPr>
            </w:pPr>
            <w:r w:rsidRPr="00A12462">
              <w:rPr>
                <w:rFonts w:ascii="Century Gothic" w:hAnsi="Century Gothic"/>
                <w:sz w:val="16"/>
                <w:szCs w:val="16"/>
                <w:lang w:val="en-US"/>
              </w:rPr>
              <w:t>IMPORTE_TASA</w:t>
            </w:r>
          </w:p>
        </w:tc>
        <w:tc>
          <w:tcPr>
            <w:tcW w:w="318" w:type="pct"/>
            <w:tcBorders>
              <w:top w:val="outset" w:sz="6" w:space="0" w:color="auto"/>
              <w:left w:val="outset" w:sz="6" w:space="0" w:color="auto"/>
              <w:bottom w:val="outset" w:sz="6" w:space="0" w:color="auto"/>
              <w:right w:val="outset" w:sz="6" w:space="0" w:color="auto"/>
            </w:tcBorders>
          </w:tcPr>
          <w:p w14:paraId="0F718BA2" w14:textId="4E2BDF9F" w:rsidR="00A77454" w:rsidRPr="00A15826" w:rsidRDefault="00A12462" w:rsidP="00A77454">
            <w:pPr>
              <w:spacing w:before="120" w:line="360" w:lineRule="auto"/>
              <w:rPr>
                <w:rFonts w:ascii="Century Gothic" w:hAnsi="Century Gothic"/>
                <w:i/>
                <w:iCs/>
                <w:sz w:val="16"/>
                <w:szCs w:val="16"/>
              </w:rPr>
            </w:pPr>
            <w:r w:rsidRPr="00A12462">
              <w:rPr>
                <w:rFonts w:ascii="Century Gothic" w:hAnsi="Century Gothic"/>
                <w:i/>
                <w:iCs/>
                <w:sz w:val="16"/>
                <w:szCs w:val="16"/>
                <w:lang w:val="en-US"/>
              </w:rPr>
              <w:t>ACTN</w:t>
            </w:r>
          </w:p>
        </w:tc>
        <w:tc>
          <w:tcPr>
            <w:tcW w:w="3149" w:type="pct"/>
            <w:tcBorders>
              <w:top w:val="outset" w:sz="6" w:space="0" w:color="auto"/>
              <w:left w:val="outset" w:sz="6" w:space="0" w:color="auto"/>
              <w:bottom w:val="outset" w:sz="6" w:space="0" w:color="auto"/>
              <w:right w:val="outset" w:sz="6" w:space="0" w:color="auto"/>
            </w:tcBorders>
          </w:tcPr>
          <w:p w14:paraId="12066E04" w14:textId="0D4A64AB" w:rsidR="00A77454" w:rsidRPr="0075029F" w:rsidRDefault="0075029F" w:rsidP="00A77454">
            <w:pPr>
              <w:spacing w:before="120" w:line="360" w:lineRule="auto"/>
              <w:rPr>
                <w:rFonts w:ascii="Century Gothic" w:hAnsi="Century Gothic"/>
                <w:sz w:val="16"/>
                <w:szCs w:val="16"/>
              </w:rPr>
            </w:pPr>
            <w:r w:rsidRPr="0075029F">
              <w:rPr>
                <w:rFonts w:ascii="Century Gothic" w:hAnsi="Century Gothic"/>
                <w:sz w:val="16"/>
                <w:szCs w:val="16"/>
              </w:rPr>
              <w:t>El Importe de la Tasa no puede tener mas de 6 caracteres</w:t>
            </w:r>
          </w:p>
        </w:tc>
      </w:tr>
      <w:tr w:rsidR="00E822CE" w:rsidRPr="00F847DA" w14:paraId="35E466C8"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653A80E5" w14:textId="1AD90A01" w:rsidR="00E822CE" w:rsidRPr="00A15826" w:rsidRDefault="00E822CE" w:rsidP="00E822CE">
            <w:pPr>
              <w:spacing w:before="120" w:line="360" w:lineRule="auto"/>
              <w:rPr>
                <w:rFonts w:ascii="Century Gothic" w:hAnsi="Century Gothic"/>
                <w:sz w:val="16"/>
                <w:szCs w:val="16"/>
              </w:rPr>
            </w:pPr>
            <w:r w:rsidRPr="006310E1">
              <w:rPr>
                <w:rFonts w:ascii="Century Gothic" w:hAnsi="Century Gothic"/>
                <w:sz w:val="16"/>
                <w:szCs w:val="16"/>
              </w:rPr>
              <w:t>TIPO_DOCUMENTO</w:t>
            </w:r>
          </w:p>
        </w:tc>
        <w:tc>
          <w:tcPr>
            <w:tcW w:w="318" w:type="pct"/>
            <w:tcBorders>
              <w:top w:val="outset" w:sz="6" w:space="0" w:color="auto"/>
              <w:left w:val="outset" w:sz="6" w:space="0" w:color="auto"/>
              <w:bottom w:val="outset" w:sz="6" w:space="0" w:color="auto"/>
              <w:right w:val="outset" w:sz="6" w:space="0" w:color="auto"/>
            </w:tcBorders>
          </w:tcPr>
          <w:p w14:paraId="106FCA21" w14:textId="7043597E" w:rsidR="00E822CE" w:rsidRPr="00A15826" w:rsidRDefault="00E822CE" w:rsidP="00E822CE">
            <w:pPr>
              <w:spacing w:before="120" w:line="360" w:lineRule="auto"/>
              <w:rPr>
                <w:rFonts w:ascii="Century Gothic" w:hAnsi="Century Gothic"/>
                <w:i/>
                <w:iCs/>
                <w:sz w:val="16"/>
                <w:szCs w:val="16"/>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2BAA0DE9" w14:textId="62CD25D1" w:rsidR="00E822CE" w:rsidRPr="00A77454" w:rsidRDefault="00E822CE" w:rsidP="00E822CE">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E822CE" w:rsidRPr="00F847DA" w14:paraId="437CBC20"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1647D6E8" w14:textId="5A3293BF" w:rsidR="00E822CE" w:rsidRPr="00A15826" w:rsidRDefault="009D0A14" w:rsidP="00E822CE">
            <w:pPr>
              <w:spacing w:before="120" w:line="360" w:lineRule="auto"/>
              <w:rPr>
                <w:rFonts w:ascii="Century Gothic" w:hAnsi="Century Gothic"/>
                <w:sz w:val="16"/>
                <w:szCs w:val="16"/>
              </w:rPr>
            </w:pPr>
            <w:r w:rsidRPr="006310E1">
              <w:rPr>
                <w:rFonts w:ascii="Century Gothic" w:hAnsi="Century Gothic"/>
                <w:sz w:val="16"/>
                <w:szCs w:val="16"/>
              </w:rPr>
              <w:t>TIPO_DOCUMENTO</w:t>
            </w:r>
          </w:p>
        </w:tc>
        <w:tc>
          <w:tcPr>
            <w:tcW w:w="318" w:type="pct"/>
            <w:tcBorders>
              <w:top w:val="outset" w:sz="6" w:space="0" w:color="auto"/>
              <w:left w:val="outset" w:sz="6" w:space="0" w:color="auto"/>
              <w:bottom w:val="outset" w:sz="6" w:space="0" w:color="auto"/>
              <w:right w:val="outset" w:sz="6" w:space="0" w:color="auto"/>
            </w:tcBorders>
          </w:tcPr>
          <w:p w14:paraId="5D0C4A5C" w14:textId="7F574CD5" w:rsidR="00E822CE" w:rsidRPr="00A15826" w:rsidRDefault="009D0A14" w:rsidP="00E822CE">
            <w:pPr>
              <w:spacing w:before="120" w:line="360" w:lineRule="auto"/>
              <w:rPr>
                <w:rFonts w:ascii="Century Gothic" w:hAnsi="Century Gothic"/>
                <w:i/>
                <w:iCs/>
                <w:sz w:val="16"/>
                <w:szCs w:val="16"/>
              </w:rPr>
            </w:pPr>
            <w:r w:rsidRPr="009D0A14">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3B8DA196" w14:textId="78A14BED" w:rsidR="00E822CE" w:rsidRPr="00A77454" w:rsidRDefault="009D0A14" w:rsidP="00E822CE">
            <w:pPr>
              <w:spacing w:before="120" w:line="360" w:lineRule="auto"/>
              <w:rPr>
                <w:rFonts w:ascii="Century Gothic" w:hAnsi="Century Gothic"/>
                <w:sz w:val="16"/>
                <w:szCs w:val="16"/>
              </w:rPr>
            </w:pPr>
            <w:r w:rsidRPr="009D0A14">
              <w:rPr>
                <w:rFonts w:ascii="Century Gothic" w:hAnsi="Century Gothic"/>
                <w:sz w:val="16"/>
                <w:szCs w:val="16"/>
                <w:lang w:val="en-US"/>
              </w:rPr>
              <w:t>Tipo de documento Inválido</w:t>
            </w:r>
          </w:p>
        </w:tc>
      </w:tr>
      <w:tr w:rsidR="005C48E2" w:rsidRPr="00F847DA" w14:paraId="6AC652AA"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34A0027" w14:textId="1ADE334C" w:rsidR="005C48E2" w:rsidRPr="00A15826" w:rsidRDefault="005C48E2" w:rsidP="005C48E2">
            <w:pPr>
              <w:spacing w:before="120" w:line="360" w:lineRule="auto"/>
              <w:rPr>
                <w:rFonts w:ascii="Century Gothic" w:hAnsi="Century Gothic"/>
                <w:sz w:val="16"/>
                <w:szCs w:val="16"/>
              </w:rPr>
            </w:pPr>
            <w:r w:rsidRPr="005C48E2">
              <w:rPr>
                <w:rFonts w:ascii="Century Gothic" w:hAnsi="Century Gothic"/>
                <w:sz w:val="16"/>
                <w:szCs w:val="16"/>
                <w:lang w:val="en-US"/>
              </w:rPr>
              <w:t>NIF_TITULAR</w:t>
            </w:r>
          </w:p>
        </w:tc>
        <w:tc>
          <w:tcPr>
            <w:tcW w:w="318" w:type="pct"/>
            <w:tcBorders>
              <w:top w:val="outset" w:sz="6" w:space="0" w:color="auto"/>
              <w:left w:val="outset" w:sz="6" w:space="0" w:color="auto"/>
              <w:bottom w:val="outset" w:sz="6" w:space="0" w:color="auto"/>
              <w:right w:val="outset" w:sz="6" w:space="0" w:color="auto"/>
            </w:tcBorders>
          </w:tcPr>
          <w:p w14:paraId="68F49A8D" w14:textId="0BBFC1AE" w:rsidR="005C48E2" w:rsidRPr="00A15826" w:rsidRDefault="005C48E2" w:rsidP="005C48E2">
            <w:pPr>
              <w:spacing w:before="120" w:line="360" w:lineRule="auto"/>
              <w:rPr>
                <w:rFonts w:ascii="Century Gothic" w:hAnsi="Century Gothic"/>
                <w:i/>
                <w:iCs/>
                <w:sz w:val="16"/>
                <w:szCs w:val="16"/>
              </w:rPr>
            </w:pPr>
            <w:r w:rsidRPr="000F2E28">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0ADA10E2" w14:textId="5675D4B3" w:rsidR="005C48E2" w:rsidRPr="00A77454" w:rsidRDefault="005C48E2" w:rsidP="005C48E2">
            <w:pPr>
              <w:spacing w:before="120" w:line="360" w:lineRule="auto"/>
              <w:rPr>
                <w:rFonts w:ascii="Century Gothic" w:hAnsi="Century Gothic"/>
                <w:sz w:val="16"/>
                <w:szCs w:val="16"/>
              </w:rPr>
            </w:pPr>
            <w:r w:rsidRPr="00487146">
              <w:rPr>
                <w:rFonts w:ascii="Century Gothic" w:hAnsi="Century Gothic"/>
                <w:sz w:val="16"/>
                <w:szCs w:val="16"/>
                <w:lang w:val="en-US"/>
              </w:rPr>
              <w:t>El dato es obligatorio</w:t>
            </w:r>
          </w:p>
        </w:tc>
      </w:tr>
      <w:tr w:rsidR="005C48E2" w:rsidRPr="00F847DA" w14:paraId="414B83FD"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555E362C" w14:textId="034564C7" w:rsidR="005C48E2" w:rsidRPr="00A15826" w:rsidRDefault="005C48E2" w:rsidP="005C48E2">
            <w:pPr>
              <w:spacing w:before="120" w:line="360" w:lineRule="auto"/>
              <w:rPr>
                <w:rFonts w:ascii="Century Gothic" w:hAnsi="Century Gothic"/>
                <w:sz w:val="16"/>
                <w:szCs w:val="16"/>
              </w:rPr>
            </w:pPr>
            <w:r w:rsidRPr="005C48E2">
              <w:rPr>
                <w:rFonts w:ascii="Century Gothic" w:hAnsi="Century Gothic"/>
                <w:sz w:val="16"/>
                <w:szCs w:val="16"/>
                <w:lang w:val="en-US"/>
              </w:rPr>
              <w:t>NIF_TITULAR</w:t>
            </w:r>
          </w:p>
        </w:tc>
        <w:tc>
          <w:tcPr>
            <w:tcW w:w="318" w:type="pct"/>
            <w:tcBorders>
              <w:top w:val="outset" w:sz="6" w:space="0" w:color="auto"/>
              <w:left w:val="outset" w:sz="6" w:space="0" w:color="auto"/>
              <w:bottom w:val="outset" w:sz="6" w:space="0" w:color="auto"/>
              <w:right w:val="outset" w:sz="6" w:space="0" w:color="auto"/>
            </w:tcBorders>
          </w:tcPr>
          <w:p w14:paraId="1A511DEA" w14:textId="59A10027" w:rsidR="005C48E2" w:rsidRPr="00A15826" w:rsidRDefault="005C48E2" w:rsidP="005C48E2">
            <w:pPr>
              <w:spacing w:before="120" w:line="360" w:lineRule="auto"/>
              <w:rPr>
                <w:rFonts w:ascii="Century Gothic" w:hAnsi="Century Gothic"/>
                <w:i/>
                <w:iCs/>
                <w:sz w:val="16"/>
                <w:szCs w:val="16"/>
              </w:rPr>
            </w:pPr>
            <w:r w:rsidRPr="005C48E2">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34F54B03" w14:textId="065E034B" w:rsidR="005C48E2" w:rsidRPr="00A77454" w:rsidRDefault="00205810" w:rsidP="005C48E2">
            <w:pPr>
              <w:spacing w:before="120" w:line="360" w:lineRule="auto"/>
              <w:rPr>
                <w:rFonts w:ascii="Century Gothic" w:hAnsi="Century Gothic"/>
                <w:sz w:val="16"/>
                <w:szCs w:val="16"/>
              </w:rPr>
            </w:pPr>
            <w:r w:rsidRPr="00205810">
              <w:rPr>
                <w:rFonts w:ascii="Century Gothic" w:hAnsi="Century Gothic"/>
                <w:sz w:val="16"/>
                <w:szCs w:val="16"/>
              </w:rPr>
              <w:t>No tiene el formato correcto</w:t>
            </w:r>
          </w:p>
        </w:tc>
      </w:tr>
      <w:tr w:rsidR="00205810" w:rsidRPr="00F847DA" w14:paraId="5AFF3E1A"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CCB3898" w14:textId="4A104E06" w:rsidR="00205810" w:rsidRPr="00205810" w:rsidRDefault="00205810" w:rsidP="005C48E2">
            <w:pPr>
              <w:spacing w:before="120" w:line="360" w:lineRule="auto"/>
              <w:rPr>
                <w:rFonts w:ascii="Century Gothic" w:hAnsi="Century Gothic"/>
                <w:sz w:val="16"/>
                <w:szCs w:val="16"/>
              </w:rPr>
            </w:pPr>
            <w:r w:rsidRPr="00205810">
              <w:rPr>
                <w:rFonts w:ascii="Century Gothic" w:hAnsi="Century Gothic"/>
                <w:sz w:val="16"/>
                <w:szCs w:val="16"/>
                <w:lang w:val="en-US"/>
              </w:rPr>
              <w:lastRenderedPageBreak/>
              <w:t>NIF_TITULAR</w:t>
            </w:r>
          </w:p>
        </w:tc>
        <w:tc>
          <w:tcPr>
            <w:tcW w:w="318" w:type="pct"/>
            <w:tcBorders>
              <w:top w:val="outset" w:sz="6" w:space="0" w:color="auto"/>
              <w:left w:val="outset" w:sz="6" w:space="0" w:color="auto"/>
              <w:bottom w:val="outset" w:sz="6" w:space="0" w:color="auto"/>
              <w:right w:val="outset" w:sz="6" w:space="0" w:color="auto"/>
            </w:tcBorders>
          </w:tcPr>
          <w:p w14:paraId="0B46F970" w14:textId="44325D97" w:rsidR="00205810" w:rsidRPr="00205810" w:rsidRDefault="00B671AC" w:rsidP="005C48E2">
            <w:pPr>
              <w:spacing w:before="120" w:line="360" w:lineRule="auto"/>
              <w:rPr>
                <w:rFonts w:ascii="Century Gothic" w:hAnsi="Century Gothic"/>
                <w:i/>
                <w:iCs/>
                <w:sz w:val="16"/>
                <w:szCs w:val="16"/>
              </w:rPr>
            </w:pPr>
            <w:r w:rsidRPr="00B671AC">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3CDBE57A" w14:textId="34743C9E" w:rsidR="00205810" w:rsidRPr="00B671AC" w:rsidRDefault="00B671AC" w:rsidP="005C48E2">
            <w:pPr>
              <w:spacing w:before="120" w:line="360" w:lineRule="auto"/>
              <w:rPr>
                <w:rFonts w:ascii="Century Gothic" w:hAnsi="Century Gothic"/>
                <w:sz w:val="16"/>
                <w:szCs w:val="16"/>
              </w:rPr>
            </w:pPr>
            <w:r w:rsidRPr="00B671AC">
              <w:rPr>
                <w:rFonts w:ascii="Century Gothic" w:hAnsi="Century Gothic"/>
                <w:sz w:val="16"/>
                <w:szCs w:val="16"/>
              </w:rPr>
              <w:t>No se puede añadir como titular al NIF 00000001R</w:t>
            </w:r>
          </w:p>
        </w:tc>
      </w:tr>
      <w:tr w:rsidR="00205810" w:rsidRPr="00F847DA" w14:paraId="30504B7C"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9D10060" w14:textId="77777777" w:rsidR="00205810" w:rsidRPr="00CA353E" w:rsidRDefault="003A05A7" w:rsidP="005C48E2">
            <w:pPr>
              <w:spacing w:before="120" w:line="360" w:lineRule="auto"/>
              <w:rPr>
                <w:rFonts w:ascii="Century Gothic" w:hAnsi="Century Gothic"/>
                <w:sz w:val="16"/>
                <w:szCs w:val="16"/>
              </w:rPr>
            </w:pPr>
            <w:r w:rsidRPr="00CA353E">
              <w:rPr>
                <w:rFonts w:ascii="Century Gothic" w:hAnsi="Century Gothic"/>
                <w:sz w:val="16"/>
                <w:szCs w:val="16"/>
              </w:rPr>
              <w:t>RAZON_SOCIAL_TITULAR</w:t>
            </w:r>
          </w:p>
          <w:p w14:paraId="0A76896A" w14:textId="77777777" w:rsidR="003A05A7" w:rsidRPr="00CA353E" w:rsidRDefault="003A05A7" w:rsidP="005C48E2">
            <w:pPr>
              <w:spacing w:before="120" w:line="360" w:lineRule="auto"/>
              <w:rPr>
                <w:rFonts w:ascii="Century Gothic" w:hAnsi="Century Gothic"/>
                <w:sz w:val="16"/>
                <w:szCs w:val="16"/>
              </w:rPr>
            </w:pPr>
            <w:r w:rsidRPr="00CA353E">
              <w:rPr>
                <w:rFonts w:ascii="Century Gothic" w:hAnsi="Century Gothic"/>
                <w:sz w:val="16"/>
                <w:szCs w:val="16"/>
              </w:rPr>
              <w:t>NOMBRE_TITULAR</w:t>
            </w:r>
          </w:p>
          <w:p w14:paraId="0CFE61E9" w14:textId="10D1ED02" w:rsidR="00AE491D" w:rsidRPr="00205810" w:rsidRDefault="00AE491D" w:rsidP="005C48E2">
            <w:pPr>
              <w:spacing w:before="120" w:line="360" w:lineRule="auto"/>
              <w:rPr>
                <w:rFonts w:ascii="Century Gothic" w:hAnsi="Century Gothic"/>
                <w:sz w:val="16"/>
                <w:szCs w:val="16"/>
              </w:rPr>
            </w:pPr>
            <w:r w:rsidRPr="00CA353E">
              <w:rPr>
                <w:rFonts w:ascii="Century Gothic" w:hAnsi="Century Gothic"/>
                <w:sz w:val="16"/>
                <w:szCs w:val="16"/>
              </w:rPr>
              <w:t>APELLIDO1_TITULAR</w:t>
            </w:r>
          </w:p>
        </w:tc>
        <w:tc>
          <w:tcPr>
            <w:tcW w:w="318" w:type="pct"/>
            <w:tcBorders>
              <w:top w:val="outset" w:sz="6" w:space="0" w:color="auto"/>
              <w:left w:val="outset" w:sz="6" w:space="0" w:color="auto"/>
              <w:bottom w:val="outset" w:sz="6" w:space="0" w:color="auto"/>
              <w:right w:val="outset" w:sz="6" w:space="0" w:color="auto"/>
            </w:tcBorders>
          </w:tcPr>
          <w:p w14:paraId="15FEE1CB" w14:textId="27F09BC1" w:rsidR="00205810" w:rsidRPr="00205810" w:rsidRDefault="00B671AC" w:rsidP="005C48E2">
            <w:pPr>
              <w:spacing w:before="120" w:line="360" w:lineRule="auto"/>
              <w:rPr>
                <w:rFonts w:ascii="Century Gothic" w:hAnsi="Century Gothic"/>
                <w:i/>
                <w:iCs/>
                <w:sz w:val="16"/>
                <w:szCs w:val="16"/>
              </w:rPr>
            </w:pPr>
            <w:r w:rsidRPr="00B671AC">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6E28DA6C" w14:textId="250A3077" w:rsidR="00205810" w:rsidRPr="00205810" w:rsidRDefault="00B671AC" w:rsidP="005C48E2">
            <w:pPr>
              <w:spacing w:before="120" w:line="360" w:lineRule="auto"/>
              <w:rPr>
                <w:rFonts w:ascii="Century Gothic" w:hAnsi="Century Gothic"/>
                <w:sz w:val="16"/>
                <w:szCs w:val="16"/>
              </w:rPr>
            </w:pPr>
            <w:r w:rsidRPr="00B671AC">
              <w:rPr>
                <w:rFonts w:ascii="Century Gothic" w:hAnsi="Century Gothic"/>
                <w:sz w:val="16"/>
                <w:szCs w:val="16"/>
              </w:rPr>
              <w:t>Debe informar o bien el nombre y apellidos o bien la razón social</w:t>
            </w:r>
          </w:p>
        </w:tc>
      </w:tr>
      <w:tr w:rsidR="00205810" w:rsidRPr="00F847DA" w14:paraId="3FAA0C6D"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4774ACF6" w14:textId="77777777" w:rsidR="00AE491D" w:rsidRPr="00AE491D" w:rsidRDefault="00AE491D" w:rsidP="00AE491D">
            <w:pPr>
              <w:spacing w:before="120" w:line="360" w:lineRule="auto"/>
              <w:rPr>
                <w:rFonts w:ascii="Century Gothic" w:hAnsi="Century Gothic"/>
                <w:sz w:val="16"/>
                <w:szCs w:val="16"/>
              </w:rPr>
            </w:pPr>
            <w:r w:rsidRPr="00AE491D">
              <w:rPr>
                <w:rFonts w:ascii="Century Gothic" w:hAnsi="Century Gothic"/>
                <w:sz w:val="16"/>
                <w:szCs w:val="16"/>
              </w:rPr>
              <w:t>RAZON_SOCIAL_TITULAR</w:t>
            </w:r>
          </w:p>
          <w:p w14:paraId="621C21AC" w14:textId="77777777" w:rsidR="00AE491D" w:rsidRPr="00AE491D" w:rsidRDefault="00AE491D" w:rsidP="00AE491D">
            <w:pPr>
              <w:spacing w:before="120" w:line="360" w:lineRule="auto"/>
              <w:rPr>
                <w:rFonts w:ascii="Century Gothic" w:hAnsi="Century Gothic"/>
                <w:sz w:val="16"/>
                <w:szCs w:val="16"/>
              </w:rPr>
            </w:pPr>
            <w:r w:rsidRPr="00AE491D">
              <w:rPr>
                <w:rFonts w:ascii="Century Gothic" w:hAnsi="Century Gothic"/>
                <w:sz w:val="16"/>
                <w:szCs w:val="16"/>
              </w:rPr>
              <w:t>NOMBRE_TITULAR</w:t>
            </w:r>
          </w:p>
          <w:p w14:paraId="136C9D68" w14:textId="6C44A830" w:rsidR="00205810" w:rsidRPr="00AE491D" w:rsidRDefault="00AE491D" w:rsidP="00AE491D">
            <w:pPr>
              <w:spacing w:before="120" w:line="360" w:lineRule="auto"/>
              <w:rPr>
                <w:rFonts w:ascii="Century Gothic" w:hAnsi="Century Gothic"/>
                <w:sz w:val="16"/>
                <w:szCs w:val="16"/>
              </w:rPr>
            </w:pPr>
            <w:r w:rsidRPr="00AE491D">
              <w:rPr>
                <w:rFonts w:ascii="Century Gothic" w:hAnsi="Century Gothic"/>
                <w:sz w:val="16"/>
                <w:szCs w:val="16"/>
              </w:rPr>
              <w:t>APELLIDO1_TITULAR</w:t>
            </w:r>
          </w:p>
        </w:tc>
        <w:tc>
          <w:tcPr>
            <w:tcW w:w="318" w:type="pct"/>
            <w:tcBorders>
              <w:top w:val="outset" w:sz="6" w:space="0" w:color="auto"/>
              <w:left w:val="outset" w:sz="6" w:space="0" w:color="auto"/>
              <w:bottom w:val="outset" w:sz="6" w:space="0" w:color="auto"/>
              <w:right w:val="outset" w:sz="6" w:space="0" w:color="auto"/>
            </w:tcBorders>
          </w:tcPr>
          <w:p w14:paraId="48DF4B97" w14:textId="78950619" w:rsidR="00205810" w:rsidRPr="00444155" w:rsidRDefault="00B671AC" w:rsidP="005C48E2">
            <w:pPr>
              <w:spacing w:before="120" w:line="360" w:lineRule="auto"/>
              <w:rPr>
                <w:rFonts w:ascii="Century Gothic" w:hAnsi="Century Gothic"/>
                <w:i/>
                <w:iCs/>
                <w:sz w:val="16"/>
                <w:szCs w:val="16"/>
              </w:rPr>
            </w:pPr>
            <w:r w:rsidRPr="00444155">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3963AB29" w14:textId="39A1CBDE" w:rsidR="00205810" w:rsidRPr="00B671AC" w:rsidRDefault="00B671AC" w:rsidP="005C48E2">
            <w:pPr>
              <w:spacing w:before="120" w:line="360" w:lineRule="auto"/>
              <w:rPr>
                <w:rFonts w:ascii="Century Gothic" w:hAnsi="Century Gothic"/>
                <w:sz w:val="16"/>
                <w:szCs w:val="16"/>
              </w:rPr>
            </w:pPr>
            <w:r w:rsidRPr="00B671AC">
              <w:rPr>
                <w:rFonts w:ascii="Century Gothic" w:hAnsi="Century Gothic"/>
                <w:sz w:val="16"/>
                <w:szCs w:val="16"/>
              </w:rPr>
              <w:t>Sólo pueden rellenarse nombre y apellidos o razón social</w:t>
            </w:r>
          </w:p>
        </w:tc>
      </w:tr>
      <w:tr w:rsidR="00205810" w:rsidRPr="00F847DA" w14:paraId="4690A2AF"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79AB84D7" w14:textId="13573C87" w:rsidR="00205810" w:rsidRPr="00205810" w:rsidRDefault="00AE491D" w:rsidP="005C48E2">
            <w:pPr>
              <w:spacing w:before="120" w:line="360" w:lineRule="auto"/>
              <w:rPr>
                <w:rFonts w:ascii="Century Gothic" w:hAnsi="Century Gothic"/>
                <w:sz w:val="16"/>
                <w:szCs w:val="16"/>
              </w:rPr>
            </w:pPr>
            <w:r w:rsidRPr="00AE491D">
              <w:rPr>
                <w:rFonts w:ascii="Century Gothic" w:hAnsi="Century Gothic"/>
                <w:sz w:val="16"/>
                <w:szCs w:val="16"/>
                <w:lang w:val="en-US"/>
              </w:rPr>
              <w:t>NOMBRE_TITULAR</w:t>
            </w:r>
          </w:p>
        </w:tc>
        <w:tc>
          <w:tcPr>
            <w:tcW w:w="318" w:type="pct"/>
            <w:tcBorders>
              <w:top w:val="outset" w:sz="6" w:space="0" w:color="auto"/>
              <w:left w:val="outset" w:sz="6" w:space="0" w:color="auto"/>
              <w:bottom w:val="outset" w:sz="6" w:space="0" w:color="auto"/>
              <w:right w:val="outset" w:sz="6" w:space="0" w:color="auto"/>
            </w:tcBorders>
          </w:tcPr>
          <w:p w14:paraId="441424BD" w14:textId="2AE432FF" w:rsidR="00205810" w:rsidRPr="00205810" w:rsidRDefault="00AE491D" w:rsidP="005C48E2">
            <w:pPr>
              <w:spacing w:before="120" w:line="360" w:lineRule="auto"/>
              <w:rPr>
                <w:rFonts w:ascii="Century Gothic" w:hAnsi="Century Gothic"/>
                <w:i/>
                <w:iCs/>
                <w:sz w:val="16"/>
                <w:szCs w:val="16"/>
              </w:rPr>
            </w:pPr>
            <w:r w:rsidRPr="00AE491D">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53D25195" w14:textId="4DF54946" w:rsidR="00205810" w:rsidRPr="00205810" w:rsidRDefault="005B5395" w:rsidP="005C48E2">
            <w:pPr>
              <w:spacing w:before="120" w:line="360" w:lineRule="auto"/>
              <w:rPr>
                <w:rFonts w:ascii="Century Gothic" w:hAnsi="Century Gothic"/>
                <w:sz w:val="16"/>
                <w:szCs w:val="16"/>
              </w:rPr>
            </w:pPr>
            <w:r w:rsidRPr="005B5395">
              <w:rPr>
                <w:rFonts w:ascii="Century Gothic" w:hAnsi="Century Gothic"/>
                <w:sz w:val="16"/>
                <w:szCs w:val="16"/>
              </w:rPr>
              <w:t>Sólo pueden utilizarse letras en el nombre</w:t>
            </w:r>
          </w:p>
        </w:tc>
      </w:tr>
      <w:tr w:rsidR="00205810" w:rsidRPr="00F847DA" w14:paraId="3073422D"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5BE0072" w14:textId="798FA70F" w:rsidR="00205810" w:rsidRPr="00205810" w:rsidRDefault="005B5395" w:rsidP="005C48E2">
            <w:pPr>
              <w:spacing w:before="120" w:line="360" w:lineRule="auto"/>
              <w:rPr>
                <w:rFonts w:ascii="Century Gothic" w:hAnsi="Century Gothic"/>
                <w:sz w:val="16"/>
                <w:szCs w:val="16"/>
              </w:rPr>
            </w:pPr>
            <w:r w:rsidRPr="005B5395">
              <w:rPr>
                <w:rFonts w:ascii="Century Gothic" w:hAnsi="Century Gothic"/>
                <w:sz w:val="16"/>
                <w:szCs w:val="16"/>
                <w:lang w:val="en-US"/>
              </w:rPr>
              <w:t>APELLIDO1_TITULAR</w:t>
            </w:r>
          </w:p>
        </w:tc>
        <w:tc>
          <w:tcPr>
            <w:tcW w:w="318" w:type="pct"/>
            <w:tcBorders>
              <w:top w:val="outset" w:sz="6" w:space="0" w:color="auto"/>
              <w:left w:val="outset" w:sz="6" w:space="0" w:color="auto"/>
              <w:bottom w:val="outset" w:sz="6" w:space="0" w:color="auto"/>
              <w:right w:val="outset" w:sz="6" w:space="0" w:color="auto"/>
            </w:tcBorders>
          </w:tcPr>
          <w:p w14:paraId="5523EC54" w14:textId="576E2D84" w:rsidR="00205810" w:rsidRPr="00205810" w:rsidRDefault="005B5395" w:rsidP="005C48E2">
            <w:pPr>
              <w:spacing w:before="120" w:line="360" w:lineRule="auto"/>
              <w:rPr>
                <w:rFonts w:ascii="Century Gothic" w:hAnsi="Century Gothic"/>
                <w:i/>
                <w:iCs/>
                <w:sz w:val="16"/>
                <w:szCs w:val="16"/>
              </w:rPr>
            </w:pPr>
            <w:r w:rsidRPr="005B5395">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5E2E4754" w14:textId="346D99F9" w:rsidR="00205810" w:rsidRPr="00205810" w:rsidRDefault="005B5395" w:rsidP="005C48E2">
            <w:pPr>
              <w:spacing w:before="120" w:line="360" w:lineRule="auto"/>
              <w:rPr>
                <w:rFonts w:ascii="Century Gothic" w:hAnsi="Century Gothic"/>
                <w:sz w:val="16"/>
                <w:szCs w:val="16"/>
              </w:rPr>
            </w:pPr>
            <w:r w:rsidRPr="005B5395">
              <w:rPr>
                <w:rFonts w:ascii="Century Gothic" w:hAnsi="Century Gothic"/>
                <w:sz w:val="16"/>
                <w:szCs w:val="16"/>
              </w:rPr>
              <w:t>Sólo pueden utilizarse letras en el primer apellido</w:t>
            </w:r>
          </w:p>
        </w:tc>
      </w:tr>
      <w:tr w:rsidR="00205810" w:rsidRPr="00F847DA" w14:paraId="0755EF93"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50BE77F6" w14:textId="77393DE6" w:rsidR="00205810" w:rsidRPr="00205810" w:rsidRDefault="005B5395" w:rsidP="005C48E2">
            <w:pPr>
              <w:spacing w:before="120" w:line="360" w:lineRule="auto"/>
              <w:rPr>
                <w:rFonts w:ascii="Century Gothic" w:hAnsi="Century Gothic"/>
                <w:sz w:val="16"/>
                <w:szCs w:val="16"/>
              </w:rPr>
            </w:pPr>
            <w:r w:rsidRPr="005B5395">
              <w:rPr>
                <w:rFonts w:ascii="Century Gothic" w:hAnsi="Century Gothic"/>
                <w:sz w:val="16"/>
                <w:szCs w:val="16"/>
                <w:lang w:val="en-US"/>
              </w:rPr>
              <w:t>APELLIDO2_TITULAR</w:t>
            </w:r>
          </w:p>
        </w:tc>
        <w:tc>
          <w:tcPr>
            <w:tcW w:w="318" w:type="pct"/>
            <w:tcBorders>
              <w:top w:val="outset" w:sz="6" w:space="0" w:color="auto"/>
              <w:left w:val="outset" w:sz="6" w:space="0" w:color="auto"/>
              <w:bottom w:val="outset" w:sz="6" w:space="0" w:color="auto"/>
              <w:right w:val="outset" w:sz="6" w:space="0" w:color="auto"/>
            </w:tcBorders>
          </w:tcPr>
          <w:p w14:paraId="360CFA60" w14:textId="5D78DFD1" w:rsidR="00205810" w:rsidRPr="00205810" w:rsidRDefault="005B5395" w:rsidP="005C48E2">
            <w:pPr>
              <w:spacing w:before="120" w:line="360" w:lineRule="auto"/>
              <w:rPr>
                <w:rFonts w:ascii="Century Gothic" w:hAnsi="Century Gothic"/>
                <w:i/>
                <w:iCs/>
                <w:sz w:val="16"/>
                <w:szCs w:val="16"/>
              </w:rPr>
            </w:pPr>
            <w:r w:rsidRPr="005B5395">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2AEDFED5" w14:textId="3DA7F444" w:rsidR="00205810" w:rsidRPr="00205810" w:rsidRDefault="005B5395" w:rsidP="005C48E2">
            <w:pPr>
              <w:spacing w:before="120" w:line="360" w:lineRule="auto"/>
              <w:rPr>
                <w:rFonts w:ascii="Century Gothic" w:hAnsi="Century Gothic"/>
                <w:sz w:val="16"/>
                <w:szCs w:val="16"/>
              </w:rPr>
            </w:pPr>
            <w:r w:rsidRPr="005B5395">
              <w:rPr>
                <w:rFonts w:ascii="Century Gothic" w:hAnsi="Century Gothic"/>
                <w:sz w:val="16"/>
                <w:szCs w:val="16"/>
              </w:rPr>
              <w:t>Sólo pueden utilizarse letras en el segundo apellido</w:t>
            </w:r>
          </w:p>
        </w:tc>
      </w:tr>
      <w:tr w:rsidR="00444155" w:rsidRPr="00F847DA" w14:paraId="71409041"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06D484BE" w14:textId="2FB023FE" w:rsidR="00444155" w:rsidRPr="00D9354A" w:rsidRDefault="00444155" w:rsidP="00444155">
            <w:pPr>
              <w:spacing w:before="120" w:line="360" w:lineRule="auto"/>
              <w:rPr>
                <w:rFonts w:ascii="Century Gothic" w:hAnsi="Century Gothic"/>
                <w:sz w:val="16"/>
                <w:szCs w:val="16"/>
              </w:rPr>
            </w:pPr>
            <w:r w:rsidRPr="00D9354A">
              <w:rPr>
                <w:rFonts w:ascii="Century Gothic" w:hAnsi="Century Gothic"/>
                <w:sz w:val="16"/>
                <w:szCs w:val="16"/>
                <w:lang w:val="en-US"/>
              </w:rPr>
              <w:t>COD_PAIS_TITULAR</w:t>
            </w:r>
          </w:p>
        </w:tc>
        <w:tc>
          <w:tcPr>
            <w:tcW w:w="318" w:type="pct"/>
            <w:tcBorders>
              <w:top w:val="outset" w:sz="6" w:space="0" w:color="auto"/>
              <w:left w:val="outset" w:sz="6" w:space="0" w:color="auto"/>
              <w:bottom w:val="outset" w:sz="6" w:space="0" w:color="auto"/>
              <w:right w:val="outset" w:sz="6" w:space="0" w:color="auto"/>
            </w:tcBorders>
          </w:tcPr>
          <w:p w14:paraId="21F51231" w14:textId="0CB037EC" w:rsidR="00444155" w:rsidRPr="00D9354A" w:rsidRDefault="00444155" w:rsidP="00444155">
            <w:pPr>
              <w:spacing w:before="120" w:line="360" w:lineRule="auto"/>
              <w:rPr>
                <w:rFonts w:ascii="Century Gothic" w:hAnsi="Century Gothic"/>
                <w:i/>
                <w:iCs/>
                <w:sz w:val="16"/>
                <w:szCs w:val="16"/>
              </w:rPr>
            </w:pPr>
            <w:r w:rsidRPr="00D9354A">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51C798DF" w14:textId="5F5E0012" w:rsidR="00444155" w:rsidRPr="00D9354A" w:rsidRDefault="00444155" w:rsidP="00444155">
            <w:pPr>
              <w:spacing w:before="120" w:line="360" w:lineRule="auto"/>
              <w:rPr>
                <w:rFonts w:ascii="Century Gothic" w:hAnsi="Century Gothic"/>
                <w:sz w:val="16"/>
                <w:szCs w:val="16"/>
              </w:rPr>
            </w:pPr>
            <w:r w:rsidRPr="00D9354A">
              <w:rPr>
                <w:rFonts w:ascii="Century Gothic" w:hAnsi="Century Gothic"/>
                <w:sz w:val="16"/>
                <w:szCs w:val="16"/>
                <w:lang w:val="en-US"/>
              </w:rPr>
              <w:t>El dato es obligatorio</w:t>
            </w:r>
          </w:p>
        </w:tc>
      </w:tr>
      <w:tr w:rsidR="00444155" w:rsidRPr="00F847DA" w14:paraId="23764123"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54EB075F" w14:textId="4EC8FE6D" w:rsidR="00444155" w:rsidRPr="00D9354A" w:rsidRDefault="002D5905" w:rsidP="00444155">
            <w:pPr>
              <w:spacing w:before="120" w:line="360" w:lineRule="auto"/>
              <w:rPr>
                <w:rFonts w:ascii="Century Gothic" w:hAnsi="Century Gothic"/>
                <w:sz w:val="16"/>
                <w:szCs w:val="16"/>
              </w:rPr>
            </w:pPr>
            <w:r w:rsidRPr="00D9354A">
              <w:rPr>
                <w:rFonts w:ascii="Century Gothic" w:hAnsi="Century Gothic"/>
                <w:sz w:val="16"/>
                <w:szCs w:val="16"/>
                <w:lang w:val="en-US"/>
              </w:rPr>
              <w:t>COD_PAIS_TITULAR</w:t>
            </w:r>
          </w:p>
        </w:tc>
        <w:tc>
          <w:tcPr>
            <w:tcW w:w="318" w:type="pct"/>
            <w:tcBorders>
              <w:top w:val="outset" w:sz="6" w:space="0" w:color="auto"/>
              <w:left w:val="outset" w:sz="6" w:space="0" w:color="auto"/>
              <w:bottom w:val="outset" w:sz="6" w:space="0" w:color="auto"/>
              <w:right w:val="outset" w:sz="6" w:space="0" w:color="auto"/>
            </w:tcBorders>
          </w:tcPr>
          <w:p w14:paraId="5786A7CB" w14:textId="6EF5EC26" w:rsidR="00444155" w:rsidRPr="00D9354A" w:rsidRDefault="00444155" w:rsidP="00444155">
            <w:pPr>
              <w:spacing w:before="120" w:line="360" w:lineRule="auto"/>
              <w:rPr>
                <w:rFonts w:ascii="Century Gothic" w:hAnsi="Century Gothic"/>
                <w:i/>
                <w:iCs/>
                <w:sz w:val="16"/>
                <w:szCs w:val="16"/>
              </w:rPr>
            </w:pPr>
            <w:r w:rsidRPr="00D9354A">
              <w:rPr>
                <w:rFonts w:ascii="Century Gothic" w:hAnsi="Century Gothic"/>
                <w:i/>
                <w:iCs/>
                <w:sz w:val="16"/>
                <w:szCs w:val="16"/>
                <w:lang w:val="en-US"/>
              </w:rPr>
              <w:t>CATA</w:t>
            </w:r>
          </w:p>
        </w:tc>
        <w:tc>
          <w:tcPr>
            <w:tcW w:w="3149" w:type="pct"/>
            <w:tcBorders>
              <w:top w:val="outset" w:sz="6" w:space="0" w:color="auto"/>
              <w:left w:val="outset" w:sz="6" w:space="0" w:color="auto"/>
              <w:bottom w:val="outset" w:sz="6" w:space="0" w:color="auto"/>
              <w:right w:val="outset" w:sz="6" w:space="0" w:color="auto"/>
            </w:tcBorders>
          </w:tcPr>
          <w:p w14:paraId="63E0003E" w14:textId="016078AE" w:rsidR="00444155" w:rsidRPr="00D9354A" w:rsidRDefault="00444155" w:rsidP="00444155">
            <w:pPr>
              <w:spacing w:before="120" w:line="360" w:lineRule="auto"/>
              <w:rPr>
                <w:rFonts w:ascii="Century Gothic" w:hAnsi="Century Gothic"/>
                <w:sz w:val="16"/>
                <w:szCs w:val="16"/>
              </w:rPr>
            </w:pPr>
            <w:r w:rsidRPr="00D9354A">
              <w:rPr>
                <w:rFonts w:ascii="Century Gothic" w:hAnsi="Century Gothic"/>
                <w:sz w:val="16"/>
                <w:szCs w:val="16"/>
              </w:rPr>
              <w:t>El código de país debe ser ESP</w:t>
            </w:r>
          </w:p>
        </w:tc>
      </w:tr>
      <w:tr w:rsidR="002D5905" w:rsidRPr="00F847DA" w14:paraId="5AE5684B"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7BCC17C3" w14:textId="56031B51" w:rsidR="002D5905" w:rsidRPr="00D9354A" w:rsidRDefault="002D5905" w:rsidP="002D5905">
            <w:pPr>
              <w:spacing w:before="120" w:line="360" w:lineRule="auto"/>
              <w:rPr>
                <w:rFonts w:ascii="Century Gothic" w:hAnsi="Century Gothic"/>
                <w:sz w:val="16"/>
                <w:szCs w:val="16"/>
                <w:lang w:val="en-US"/>
              </w:rPr>
            </w:pPr>
            <w:r w:rsidRPr="00D9354A">
              <w:rPr>
                <w:rFonts w:ascii="Century Gothic" w:hAnsi="Century Gothic"/>
                <w:sz w:val="16"/>
                <w:szCs w:val="16"/>
                <w:lang w:val="en-US"/>
              </w:rPr>
              <w:t>COD_PROVINCIA_TITULAR</w:t>
            </w:r>
          </w:p>
        </w:tc>
        <w:tc>
          <w:tcPr>
            <w:tcW w:w="318" w:type="pct"/>
            <w:tcBorders>
              <w:top w:val="outset" w:sz="6" w:space="0" w:color="auto"/>
              <w:left w:val="outset" w:sz="6" w:space="0" w:color="auto"/>
              <w:bottom w:val="outset" w:sz="6" w:space="0" w:color="auto"/>
              <w:right w:val="outset" w:sz="6" w:space="0" w:color="auto"/>
            </w:tcBorders>
          </w:tcPr>
          <w:p w14:paraId="5FB887AD" w14:textId="71B35D3A" w:rsidR="002D5905" w:rsidRPr="00D9354A" w:rsidRDefault="002D5905" w:rsidP="002D5905">
            <w:pPr>
              <w:spacing w:before="120" w:line="360" w:lineRule="auto"/>
              <w:rPr>
                <w:rFonts w:ascii="Century Gothic" w:hAnsi="Century Gothic"/>
                <w:i/>
                <w:iCs/>
                <w:sz w:val="16"/>
                <w:szCs w:val="16"/>
                <w:lang w:val="en-US"/>
              </w:rPr>
            </w:pPr>
            <w:r w:rsidRPr="00D9354A">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4539F128" w14:textId="090C5FD4" w:rsidR="002D5905" w:rsidRPr="00D9354A" w:rsidRDefault="002D5905" w:rsidP="002D5905">
            <w:pPr>
              <w:spacing w:before="120" w:line="360" w:lineRule="auto"/>
              <w:rPr>
                <w:rFonts w:ascii="Century Gothic" w:hAnsi="Century Gothic"/>
                <w:sz w:val="16"/>
                <w:szCs w:val="16"/>
              </w:rPr>
            </w:pPr>
            <w:r w:rsidRPr="00D9354A">
              <w:rPr>
                <w:rFonts w:ascii="Century Gothic" w:hAnsi="Century Gothic"/>
                <w:sz w:val="16"/>
                <w:szCs w:val="16"/>
                <w:lang w:val="en-US"/>
              </w:rPr>
              <w:t>El dato es obligatorio</w:t>
            </w:r>
          </w:p>
        </w:tc>
      </w:tr>
      <w:tr w:rsidR="002D5905" w:rsidRPr="00F847DA" w14:paraId="674619A5"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DDEDA24" w14:textId="410AAA70" w:rsidR="002D5905" w:rsidRPr="00097606" w:rsidRDefault="002D5905" w:rsidP="00444155">
            <w:pPr>
              <w:spacing w:before="120" w:line="360" w:lineRule="auto"/>
              <w:rPr>
                <w:rFonts w:ascii="Century Gothic" w:hAnsi="Century Gothic"/>
                <w:sz w:val="16"/>
                <w:szCs w:val="16"/>
                <w:lang w:val="en-US"/>
              </w:rPr>
            </w:pPr>
            <w:r w:rsidRPr="00097606">
              <w:rPr>
                <w:rFonts w:ascii="Century Gothic" w:hAnsi="Century Gothic"/>
                <w:sz w:val="16"/>
                <w:szCs w:val="16"/>
                <w:lang w:val="en-US"/>
              </w:rPr>
              <w:t>COD_PROVINCIA_TITULAR</w:t>
            </w:r>
          </w:p>
        </w:tc>
        <w:tc>
          <w:tcPr>
            <w:tcW w:w="318" w:type="pct"/>
            <w:tcBorders>
              <w:top w:val="outset" w:sz="6" w:space="0" w:color="auto"/>
              <w:left w:val="outset" w:sz="6" w:space="0" w:color="auto"/>
              <w:bottom w:val="outset" w:sz="6" w:space="0" w:color="auto"/>
              <w:right w:val="outset" w:sz="6" w:space="0" w:color="auto"/>
            </w:tcBorders>
          </w:tcPr>
          <w:p w14:paraId="59636933" w14:textId="24E1392F" w:rsidR="002D5905" w:rsidRPr="00097606" w:rsidRDefault="00D9354A" w:rsidP="00444155">
            <w:pPr>
              <w:spacing w:before="120" w:line="360" w:lineRule="auto"/>
              <w:rPr>
                <w:rFonts w:ascii="Century Gothic" w:hAnsi="Century Gothic"/>
                <w:i/>
                <w:iCs/>
                <w:sz w:val="16"/>
                <w:szCs w:val="16"/>
                <w:lang w:val="en-US"/>
              </w:rPr>
            </w:pPr>
            <w:r w:rsidRPr="00097606">
              <w:rPr>
                <w:rFonts w:ascii="Century Gothic" w:hAnsi="Century Gothic"/>
                <w:i/>
                <w:iCs/>
                <w:sz w:val="16"/>
                <w:szCs w:val="16"/>
                <w:lang w:val="en-US"/>
              </w:rPr>
              <w:t>CATA</w:t>
            </w:r>
          </w:p>
        </w:tc>
        <w:tc>
          <w:tcPr>
            <w:tcW w:w="3149" w:type="pct"/>
            <w:tcBorders>
              <w:top w:val="outset" w:sz="6" w:space="0" w:color="auto"/>
              <w:left w:val="outset" w:sz="6" w:space="0" w:color="auto"/>
              <w:bottom w:val="outset" w:sz="6" w:space="0" w:color="auto"/>
              <w:right w:val="outset" w:sz="6" w:space="0" w:color="auto"/>
            </w:tcBorders>
          </w:tcPr>
          <w:p w14:paraId="55C7A65D" w14:textId="3B48FC9E" w:rsidR="002D5905" w:rsidRPr="00097606" w:rsidRDefault="00D9354A" w:rsidP="00444155">
            <w:pPr>
              <w:spacing w:before="120" w:line="360" w:lineRule="auto"/>
              <w:rPr>
                <w:rFonts w:ascii="Century Gothic" w:hAnsi="Century Gothic"/>
                <w:sz w:val="16"/>
                <w:szCs w:val="16"/>
              </w:rPr>
            </w:pPr>
            <w:r w:rsidRPr="00097606">
              <w:rPr>
                <w:rFonts w:ascii="Century Gothic" w:hAnsi="Century Gothic"/>
                <w:sz w:val="16"/>
                <w:szCs w:val="16"/>
              </w:rPr>
              <w:t>Código inexistente en el catálogo asociado</w:t>
            </w:r>
          </w:p>
        </w:tc>
      </w:tr>
      <w:tr w:rsidR="00097606" w:rsidRPr="00F847DA" w14:paraId="206F5BB1"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896C434" w14:textId="28B49B4A" w:rsidR="00097606" w:rsidRPr="00097606" w:rsidRDefault="00097606" w:rsidP="00097606">
            <w:pPr>
              <w:spacing w:before="120" w:line="360" w:lineRule="auto"/>
              <w:rPr>
                <w:rFonts w:ascii="Century Gothic" w:hAnsi="Century Gothic"/>
                <w:sz w:val="16"/>
                <w:szCs w:val="16"/>
              </w:rPr>
            </w:pPr>
            <w:r w:rsidRPr="00097606">
              <w:rPr>
                <w:rFonts w:ascii="Century Gothic" w:hAnsi="Century Gothic"/>
                <w:sz w:val="16"/>
                <w:szCs w:val="16"/>
                <w:lang w:val="en-US"/>
              </w:rPr>
              <w:t>COD_MUNICIPIO_TITULAR</w:t>
            </w:r>
          </w:p>
        </w:tc>
        <w:tc>
          <w:tcPr>
            <w:tcW w:w="318" w:type="pct"/>
            <w:tcBorders>
              <w:top w:val="outset" w:sz="6" w:space="0" w:color="auto"/>
              <w:left w:val="outset" w:sz="6" w:space="0" w:color="auto"/>
              <w:bottom w:val="outset" w:sz="6" w:space="0" w:color="auto"/>
              <w:right w:val="outset" w:sz="6" w:space="0" w:color="auto"/>
            </w:tcBorders>
          </w:tcPr>
          <w:p w14:paraId="0AF1CA59" w14:textId="4E2C1D42" w:rsidR="00097606" w:rsidRPr="00097606" w:rsidRDefault="00097606" w:rsidP="00097606">
            <w:pPr>
              <w:spacing w:before="120" w:line="360" w:lineRule="auto"/>
              <w:rPr>
                <w:rFonts w:ascii="Century Gothic" w:hAnsi="Century Gothic"/>
                <w:i/>
                <w:iCs/>
                <w:sz w:val="16"/>
                <w:szCs w:val="16"/>
              </w:rPr>
            </w:pPr>
            <w:r w:rsidRPr="00097606">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78EC686F" w14:textId="0D6B3A75" w:rsidR="00097606" w:rsidRPr="00097606" w:rsidRDefault="00097606" w:rsidP="00097606">
            <w:pPr>
              <w:spacing w:before="120" w:line="360" w:lineRule="auto"/>
              <w:rPr>
                <w:rFonts w:ascii="Century Gothic" w:hAnsi="Century Gothic"/>
                <w:sz w:val="16"/>
                <w:szCs w:val="16"/>
              </w:rPr>
            </w:pPr>
            <w:r w:rsidRPr="00097606">
              <w:rPr>
                <w:rFonts w:ascii="Century Gothic" w:hAnsi="Century Gothic"/>
                <w:sz w:val="16"/>
                <w:szCs w:val="16"/>
                <w:lang w:val="en-US"/>
              </w:rPr>
              <w:t>El dato es obligatorio</w:t>
            </w:r>
          </w:p>
        </w:tc>
      </w:tr>
      <w:tr w:rsidR="00097606" w:rsidRPr="00F847DA" w14:paraId="0E6C550F"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6B1D6865" w14:textId="2EB5ADE3" w:rsidR="00097606" w:rsidRPr="00097606" w:rsidRDefault="00097606" w:rsidP="00097606">
            <w:pPr>
              <w:spacing w:before="120" w:line="360" w:lineRule="auto"/>
              <w:rPr>
                <w:rFonts w:ascii="Century Gothic" w:hAnsi="Century Gothic"/>
                <w:sz w:val="16"/>
                <w:szCs w:val="16"/>
              </w:rPr>
            </w:pPr>
            <w:r w:rsidRPr="00097606">
              <w:rPr>
                <w:rFonts w:ascii="Century Gothic" w:hAnsi="Century Gothic"/>
                <w:sz w:val="16"/>
                <w:szCs w:val="16"/>
                <w:lang w:val="en-US"/>
              </w:rPr>
              <w:t>COD_MUNICIPIO_TITULAR</w:t>
            </w:r>
          </w:p>
        </w:tc>
        <w:tc>
          <w:tcPr>
            <w:tcW w:w="318" w:type="pct"/>
            <w:tcBorders>
              <w:top w:val="outset" w:sz="6" w:space="0" w:color="auto"/>
              <w:left w:val="outset" w:sz="6" w:space="0" w:color="auto"/>
              <w:bottom w:val="outset" w:sz="6" w:space="0" w:color="auto"/>
              <w:right w:val="outset" w:sz="6" w:space="0" w:color="auto"/>
            </w:tcBorders>
          </w:tcPr>
          <w:p w14:paraId="623AD563" w14:textId="65AE46EF" w:rsidR="00097606" w:rsidRPr="00097606" w:rsidRDefault="00097606" w:rsidP="00097606">
            <w:pPr>
              <w:spacing w:before="120" w:line="360" w:lineRule="auto"/>
              <w:rPr>
                <w:rFonts w:ascii="Century Gothic" w:hAnsi="Century Gothic"/>
                <w:i/>
                <w:iCs/>
                <w:sz w:val="16"/>
                <w:szCs w:val="16"/>
              </w:rPr>
            </w:pPr>
            <w:r w:rsidRPr="00097606">
              <w:rPr>
                <w:rFonts w:ascii="Century Gothic" w:hAnsi="Century Gothic"/>
                <w:i/>
                <w:iCs/>
                <w:sz w:val="16"/>
                <w:szCs w:val="16"/>
                <w:lang w:val="en-US"/>
              </w:rPr>
              <w:t>CATA</w:t>
            </w:r>
          </w:p>
        </w:tc>
        <w:tc>
          <w:tcPr>
            <w:tcW w:w="3149" w:type="pct"/>
            <w:tcBorders>
              <w:top w:val="outset" w:sz="6" w:space="0" w:color="auto"/>
              <w:left w:val="outset" w:sz="6" w:space="0" w:color="auto"/>
              <w:bottom w:val="outset" w:sz="6" w:space="0" w:color="auto"/>
              <w:right w:val="outset" w:sz="6" w:space="0" w:color="auto"/>
            </w:tcBorders>
          </w:tcPr>
          <w:p w14:paraId="061929FC" w14:textId="69E43403" w:rsidR="00097606" w:rsidRPr="00097606" w:rsidRDefault="00097606" w:rsidP="00097606">
            <w:pPr>
              <w:spacing w:before="120" w:line="360" w:lineRule="auto"/>
              <w:rPr>
                <w:rFonts w:ascii="Century Gothic" w:hAnsi="Century Gothic"/>
                <w:sz w:val="16"/>
                <w:szCs w:val="16"/>
              </w:rPr>
            </w:pPr>
            <w:r w:rsidRPr="00097606">
              <w:rPr>
                <w:rFonts w:ascii="Century Gothic" w:hAnsi="Century Gothic"/>
                <w:sz w:val="16"/>
                <w:szCs w:val="16"/>
              </w:rPr>
              <w:t>Código inexistente en el catálogo asociado</w:t>
            </w:r>
          </w:p>
        </w:tc>
      </w:tr>
      <w:tr w:rsidR="00097606" w:rsidRPr="00F847DA" w14:paraId="2B239C48"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6D07CFE0" w14:textId="7FC97EE3" w:rsidR="00097606" w:rsidRPr="00097606" w:rsidRDefault="00097606" w:rsidP="00097606">
            <w:pPr>
              <w:spacing w:before="120" w:line="360" w:lineRule="auto"/>
              <w:rPr>
                <w:rFonts w:ascii="Century Gothic" w:hAnsi="Century Gothic"/>
                <w:sz w:val="16"/>
                <w:szCs w:val="16"/>
              </w:rPr>
            </w:pPr>
            <w:r w:rsidRPr="00097606">
              <w:rPr>
                <w:rFonts w:ascii="Century Gothic" w:hAnsi="Century Gothic"/>
                <w:sz w:val="16"/>
                <w:szCs w:val="16"/>
                <w:lang w:val="en-US"/>
              </w:rPr>
              <w:t>COD_SUCA_TITULAR</w:t>
            </w:r>
          </w:p>
        </w:tc>
        <w:tc>
          <w:tcPr>
            <w:tcW w:w="318" w:type="pct"/>
            <w:tcBorders>
              <w:top w:val="outset" w:sz="6" w:space="0" w:color="auto"/>
              <w:left w:val="outset" w:sz="6" w:space="0" w:color="auto"/>
              <w:bottom w:val="outset" w:sz="6" w:space="0" w:color="auto"/>
              <w:right w:val="outset" w:sz="6" w:space="0" w:color="auto"/>
            </w:tcBorders>
          </w:tcPr>
          <w:p w14:paraId="5FBEC3C0" w14:textId="608A4B2F" w:rsidR="00097606" w:rsidRPr="00097606" w:rsidRDefault="00097606" w:rsidP="00097606">
            <w:pPr>
              <w:spacing w:before="120" w:line="360" w:lineRule="auto"/>
              <w:rPr>
                <w:rFonts w:ascii="Century Gothic" w:hAnsi="Century Gothic"/>
                <w:i/>
                <w:iCs/>
                <w:sz w:val="16"/>
                <w:szCs w:val="16"/>
              </w:rPr>
            </w:pPr>
            <w:r w:rsidRPr="00097606">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346894DC" w14:textId="3473311A" w:rsidR="00097606" w:rsidRPr="00097606" w:rsidRDefault="00097606" w:rsidP="00097606">
            <w:pPr>
              <w:spacing w:before="120" w:line="360" w:lineRule="auto"/>
              <w:rPr>
                <w:rFonts w:ascii="Century Gothic" w:hAnsi="Century Gothic"/>
                <w:sz w:val="16"/>
                <w:szCs w:val="16"/>
              </w:rPr>
            </w:pPr>
            <w:r w:rsidRPr="00097606">
              <w:rPr>
                <w:rFonts w:ascii="Century Gothic" w:hAnsi="Century Gothic"/>
                <w:sz w:val="16"/>
                <w:szCs w:val="16"/>
                <w:lang w:val="en-US"/>
              </w:rPr>
              <w:t>El dato es obligatorio</w:t>
            </w:r>
          </w:p>
        </w:tc>
      </w:tr>
      <w:tr w:rsidR="00A32964" w:rsidRPr="00F847DA" w14:paraId="4C2C3913"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102F4043" w14:textId="69ACCF11" w:rsidR="00A32964" w:rsidRPr="00B9003F" w:rsidRDefault="00097606" w:rsidP="00444155">
            <w:pPr>
              <w:spacing w:before="120" w:line="360" w:lineRule="auto"/>
              <w:rPr>
                <w:rFonts w:ascii="Century Gothic" w:hAnsi="Century Gothic"/>
                <w:sz w:val="16"/>
                <w:szCs w:val="16"/>
              </w:rPr>
            </w:pPr>
            <w:r w:rsidRPr="00B9003F">
              <w:rPr>
                <w:rFonts w:ascii="Century Gothic" w:hAnsi="Century Gothic"/>
                <w:sz w:val="16"/>
                <w:szCs w:val="16"/>
                <w:lang w:val="en-US"/>
              </w:rPr>
              <w:t>COD_SUCA_TITULAR</w:t>
            </w:r>
          </w:p>
        </w:tc>
        <w:tc>
          <w:tcPr>
            <w:tcW w:w="318" w:type="pct"/>
            <w:tcBorders>
              <w:top w:val="outset" w:sz="6" w:space="0" w:color="auto"/>
              <w:left w:val="outset" w:sz="6" w:space="0" w:color="auto"/>
              <w:bottom w:val="outset" w:sz="6" w:space="0" w:color="auto"/>
              <w:right w:val="outset" w:sz="6" w:space="0" w:color="auto"/>
            </w:tcBorders>
          </w:tcPr>
          <w:p w14:paraId="7FC11677" w14:textId="689AFAC1" w:rsidR="00A32964" w:rsidRPr="00B9003F" w:rsidRDefault="00B9003F" w:rsidP="00444155">
            <w:pPr>
              <w:spacing w:before="120" w:line="360" w:lineRule="auto"/>
              <w:rPr>
                <w:rFonts w:ascii="Century Gothic" w:hAnsi="Century Gothic"/>
                <w:i/>
                <w:iCs/>
                <w:sz w:val="16"/>
                <w:szCs w:val="16"/>
              </w:rPr>
            </w:pPr>
            <w:r w:rsidRPr="00B9003F">
              <w:rPr>
                <w:rFonts w:ascii="Century Gothic" w:hAnsi="Century Gothic"/>
                <w:i/>
                <w:iCs/>
                <w:sz w:val="16"/>
                <w:szCs w:val="16"/>
                <w:lang w:val="en-US"/>
              </w:rPr>
              <w:t>CATA</w:t>
            </w:r>
          </w:p>
        </w:tc>
        <w:tc>
          <w:tcPr>
            <w:tcW w:w="3149" w:type="pct"/>
            <w:tcBorders>
              <w:top w:val="outset" w:sz="6" w:space="0" w:color="auto"/>
              <w:left w:val="outset" w:sz="6" w:space="0" w:color="auto"/>
              <w:bottom w:val="outset" w:sz="6" w:space="0" w:color="auto"/>
              <w:right w:val="outset" w:sz="6" w:space="0" w:color="auto"/>
            </w:tcBorders>
          </w:tcPr>
          <w:p w14:paraId="2D87C20D" w14:textId="6B5BA0A7" w:rsidR="00A32964" w:rsidRPr="00B9003F" w:rsidRDefault="00B9003F" w:rsidP="00444155">
            <w:pPr>
              <w:spacing w:before="120" w:line="360" w:lineRule="auto"/>
              <w:rPr>
                <w:rFonts w:ascii="Century Gothic" w:hAnsi="Century Gothic"/>
                <w:sz w:val="16"/>
                <w:szCs w:val="16"/>
              </w:rPr>
            </w:pPr>
            <w:r w:rsidRPr="00B9003F">
              <w:rPr>
                <w:rFonts w:ascii="Century Gothic" w:hAnsi="Century Gothic"/>
                <w:sz w:val="16"/>
                <w:szCs w:val="16"/>
              </w:rPr>
              <w:t xml:space="preserve">La combinación de código de municipio, código suca, tipo de vía y denominación de la vía no es válido. </w:t>
            </w:r>
            <w:r w:rsidRPr="00B9003F">
              <w:rPr>
                <w:rFonts w:ascii="Century Gothic" w:hAnsi="Century Gothic"/>
                <w:sz w:val="16"/>
                <w:szCs w:val="16"/>
                <w:lang w:val="en-US"/>
              </w:rPr>
              <w:t>Compruebe el catálogo de municipios y calles</w:t>
            </w:r>
          </w:p>
        </w:tc>
      </w:tr>
      <w:tr w:rsidR="00B9003F" w:rsidRPr="00F847DA" w14:paraId="43B1B8C9"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6B59FF33" w14:textId="315D3597" w:rsidR="00B9003F" w:rsidRPr="00B9003F" w:rsidRDefault="00B9003F" w:rsidP="00B9003F">
            <w:pPr>
              <w:spacing w:before="120" w:line="360" w:lineRule="auto"/>
              <w:rPr>
                <w:rFonts w:ascii="Century Gothic" w:hAnsi="Century Gothic"/>
                <w:sz w:val="16"/>
                <w:szCs w:val="16"/>
                <w:lang w:val="en-US"/>
              </w:rPr>
            </w:pPr>
            <w:r w:rsidRPr="00B9003F">
              <w:rPr>
                <w:rFonts w:ascii="Century Gothic" w:hAnsi="Century Gothic"/>
                <w:sz w:val="16"/>
                <w:szCs w:val="16"/>
                <w:lang w:val="en-US"/>
              </w:rPr>
              <w:lastRenderedPageBreak/>
              <w:t>COD_TIPO_VIA_TITULAR</w:t>
            </w:r>
          </w:p>
        </w:tc>
        <w:tc>
          <w:tcPr>
            <w:tcW w:w="318" w:type="pct"/>
            <w:tcBorders>
              <w:top w:val="outset" w:sz="6" w:space="0" w:color="auto"/>
              <w:left w:val="outset" w:sz="6" w:space="0" w:color="auto"/>
              <w:bottom w:val="outset" w:sz="6" w:space="0" w:color="auto"/>
              <w:right w:val="outset" w:sz="6" w:space="0" w:color="auto"/>
            </w:tcBorders>
          </w:tcPr>
          <w:p w14:paraId="76A02CE7" w14:textId="5CD1F221" w:rsidR="00B9003F" w:rsidRPr="00B9003F" w:rsidRDefault="00B9003F" w:rsidP="00B9003F">
            <w:pPr>
              <w:spacing w:before="120" w:line="360" w:lineRule="auto"/>
              <w:rPr>
                <w:rFonts w:ascii="Century Gothic" w:hAnsi="Century Gothic"/>
                <w:i/>
                <w:iCs/>
                <w:sz w:val="16"/>
                <w:szCs w:val="16"/>
                <w:lang w:val="en-US"/>
              </w:rPr>
            </w:pPr>
            <w:r w:rsidRPr="00097606">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79E790FA" w14:textId="7D42BEAA" w:rsidR="00B9003F" w:rsidRPr="00B9003F" w:rsidRDefault="00B9003F" w:rsidP="00B9003F">
            <w:pPr>
              <w:spacing w:before="120" w:line="360" w:lineRule="auto"/>
              <w:rPr>
                <w:rFonts w:ascii="Century Gothic" w:hAnsi="Century Gothic"/>
                <w:sz w:val="16"/>
                <w:szCs w:val="16"/>
              </w:rPr>
            </w:pPr>
            <w:r w:rsidRPr="00097606">
              <w:rPr>
                <w:rFonts w:ascii="Century Gothic" w:hAnsi="Century Gothic"/>
                <w:sz w:val="16"/>
                <w:szCs w:val="16"/>
                <w:lang w:val="en-US"/>
              </w:rPr>
              <w:t>El dato es obligatorio</w:t>
            </w:r>
          </w:p>
        </w:tc>
      </w:tr>
      <w:tr w:rsidR="00B9003F" w:rsidRPr="00F847DA" w14:paraId="7737ACC3"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140ADB80" w14:textId="56884A4D" w:rsidR="00B9003F" w:rsidRPr="00B9003F" w:rsidRDefault="00B9003F" w:rsidP="00B9003F">
            <w:pPr>
              <w:spacing w:before="120" w:line="360" w:lineRule="auto"/>
              <w:rPr>
                <w:rFonts w:ascii="Century Gothic" w:hAnsi="Century Gothic"/>
                <w:sz w:val="16"/>
                <w:szCs w:val="16"/>
                <w:lang w:val="en-US"/>
              </w:rPr>
            </w:pPr>
            <w:r w:rsidRPr="00B9003F">
              <w:rPr>
                <w:rFonts w:ascii="Century Gothic" w:hAnsi="Century Gothic"/>
                <w:sz w:val="16"/>
                <w:szCs w:val="16"/>
                <w:lang w:val="en-US"/>
              </w:rPr>
              <w:t>COD_TIPO_VIA_TITULAR</w:t>
            </w:r>
          </w:p>
        </w:tc>
        <w:tc>
          <w:tcPr>
            <w:tcW w:w="318" w:type="pct"/>
            <w:tcBorders>
              <w:top w:val="outset" w:sz="6" w:space="0" w:color="auto"/>
              <w:left w:val="outset" w:sz="6" w:space="0" w:color="auto"/>
              <w:bottom w:val="outset" w:sz="6" w:space="0" w:color="auto"/>
              <w:right w:val="outset" w:sz="6" w:space="0" w:color="auto"/>
            </w:tcBorders>
          </w:tcPr>
          <w:p w14:paraId="7F93873A" w14:textId="0499886E" w:rsidR="00B9003F" w:rsidRPr="00B9003F" w:rsidRDefault="00B9003F" w:rsidP="00B9003F">
            <w:pPr>
              <w:spacing w:before="120" w:line="360" w:lineRule="auto"/>
              <w:rPr>
                <w:rFonts w:ascii="Century Gothic" w:hAnsi="Century Gothic"/>
                <w:i/>
                <w:iCs/>
                <w:sz w:val="16"/>
                <w:szCs w:val="16"/>
                <w:lang w:val="en-US"/>
              </w:rPr>
            </w:pPr>
            <w:r w:rsidRPr="00097606">
              <w:rPr>
                <w:rFonts w:ascii="Century Gothic" w:hAnsi="Century Gothic"/>
                <w:i/>
                <w:iCs/>
                <w:sz w:val="16"/>
                <w:szCs w:val="16"/>
                <w:lang w:val="en-US"/>
              </w:rPr>
              <w:t>CATA</w:t>
            </w:r>
          </w:p>
        </w:tc>
        <w:tc>
          <w:tcPr>
            <w:tcW w:w="3149" w:type="pct"/>
            <w:tcBorders>
              <w:top w:val="outset" w:sz="6" w:space="0" w:color="auto"/>
              <w:left w:val="outset" w:sz="6" w:space="0" w:color="auto"/>
              <w:bottom w:val="outset" w:sz="6" w:space="0" w:color="auto"/>
              <w:right w:val="outset" w:sz="6" w:space="0" w:color="auto"/>
            </w:tcBorders>
          </w:tcPr>
          <w:p w14:paraId="59B7B215" w14:textId="1113A36E" w:rsidR="00B9003F" w:rsidRPr="00B9003F" w:rsidRDefault="00B9003F" w:rsidP="00B9003F">
            <w:pPr>
              <w:spacing w:before="120" w:line="360" w:lineRule="auto"/>
              <w:rPr>
                <w:rFonts w:ascii="Century Gothic" w:hAnsi="Century Gothic"/>
                <w:sz w:val="16"/>
                <w:szCs w:val="16"/>
              </w:rPr>
            </w:pPr>
            <w:r w:rsidRPr="00097606">
              <w:rPr>
                <w:rFonts w:ascii="Century Gothic" w:hAnsi="Century Gothic"/>
                <w:sz w:val="16"/>
                <w:szCs w:val="16"/>
              </w:rPr>
              <w:t>Código inexistente en el catálogo asociado</w:t>
            </w:r>
          </w:p>
        </w:tc>
      </w:tr>
      <w:tr w:rsidR="00CA353E" w:rsidRPr="00F847DA" w14:paraId="0526C9B0"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DEBAC94" w14:textId="1ED95D7A" w:rsidR="00CA353E" w:rsidRPr="00B9003F" w:rsidRDefault="00CA353E" w:rsidP="00CA353E">
            <w:pPr>
              <w:spacing w:before="120" w:line="360" w:lineRule="auto"/>
              <w:rPr>
                <w:rFonts w:ascii="Century Gothic" w:hAnsi="Century Gothic"/>
                <w:sz w:val="16"/>
                <w:szCs w:val="16"/>
              </w:rPr>
            </w:pPr>
            <w:r w:rsidRPr="00CA353E">
              <w:rPr>
                <w:rFonts w:ascii="Century Gothic" w:hAnsi="Century Gothic"/>
                <w:sz w:val="16"/>
                <w:szCs w:val="16"/>
                <w:lang w:val="en-US"/>
              </w:rPr>
              <w:t>COD_TIPO_NUMERACION_TITULAR</w:t>
            </w:r>
          </w:p>
        </w:tc>
        <w:tc>
          <w:tcPr>
            <w:tcW w:w="318" w:type="pct"/>
            <w:tcBorders>
              <w:top w:val="outset" w:sz="6" w:space="0" w:color="auto"/>
              <w:left w:val="outset" w:sz="6" w:space="0" w:color="auto"/>
              <w:bottom w:val="outset" w:sz="6" w:space="0" w:color="auto"/>
              <w:right w:val="outset" w:sz="6" w:space="0" w:color="auto"/>
            </w:tcBorders>
          </w:tcPr>
          <w:p w14:paraId="4548676E" w14:textId="1509149D" w:rsidR="00CA353E" w:rsidRPr="00B9003F" w:rsidRDefault="00CA353E" w:rsidP="00CA353E">
            <w:pPr>
              <w:spacing w:before="120" w:line="360" w:lineRule="auto"/>
              <w:rPr>
                <w:rFonts w:ascii="Century Gothic" w:hAnsi="Century Gothic"/>
                <w:i/>
                <w:iCs/>
                <w:sz w:val="16"/>
                <w:szCs w:val="16"/>
              </w:rPr>
            </w:pPr>
            <w:r w:rsidRPr="00097606">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05B4D39C" w14:textId="18688C60" w:rsidR="00CA353E" w:rsidRPr="00B9003F" w:rsidRDefault="00CA353E" w:rsidP="00CA353E">
            <w:pPr>
              <w:spacing w:before="120" w:line="360" w:lineRule="auto"/>
              <w:rPr>
                <w:rFonts w:ascii="Century Gothic" w:hAnsi="Century Gothic"/>
                <w:sz w:val="16"/>
                <w:szCs w:val="16"/>
              </w:rPr>
            </w:pPr>
            <w:r w:rsidRPr="00097606">
              <w:rPr>
                <w:rFonts w:ascii="Century Gothic" w:hAnsi="Century Gothic"/>
                <w:sz w:val="16"/>
                <w:szCs w:val="16"/>
                <w:lang w:val="en-US"/>
              </w:rPr>
              <w:t>El dato es obligatorio</w:t>
            </w:r>
          </w:p>
        </w:tc>
      </w:tr>
      <w:tr w:rsidR="00CA353E" w:rsidRPr="00F847DA" w14:paraId="77E2984E"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3C141963" w14:textId="21EC0DF9" w:rsidR="00CA353E" w:rsidRPr="00B9003F" w:rsidRDefault="00CA353E" w:rsidP="00CA353E">
            <w:pPr>
              <w:spacing w:before="120" w:line="360" w:lineRule="auto"/>
              <w:rPr>
                <w:rFonts w:ascii="Century Gothic" w:hAnsi="Century Gothic"/>
                <w:sz w:val="16"/>
                <w:szCs w:val="16"/>
              </w:rPr>
            </w:pPr>
            <w:r w:rsidRPr="00CA353E">
              <w:rPr>
                <w:rFonts w:ascii="Century Gothic" w:hAnsi="Century Gothic"/>
                <w:sz w:val="16"/>
                <w:szCs w:val="16"/>
                <w:lang w:val="en-US"/>
              </w:rPr>
              <w:t>COD_TIPO_NUMERACION_TITULAR</w:t>
            </w:r>
          </w:p>
        </w:tc>
        <w:tc>
          <w:tcPr>
            <w:tcW w:w="318" w:type="pct"/>
            <w:tcBorders>
              <w:top w:val="outset" w:sz="6" w:space="0" w:color="auto"/>
              <w:left w:val="outset" w:sz="6" w:space="0" w:color="auto"/>
              <w:bottom w:val="outset" w:sz="6" w:space="0" w:color="auto"/>
              <w:right w:val="outset" w:sz="6" w:space="0" w:color="auto"/>
            </w:tcBorders>
          </w:tcPr>
          <w:p w14:paraId="6A1ECA7F" w14:textId="7DDE0155" w:rsidR="00CA353E" w:rsidRPr="00B9003F" w:rsidRDefault="00CA353E" w:rsidP="00CA353E">
            <w:pPr>
              <w:spacing w:before="120" w:line="360" w:lineRule="auto"/>
              <w:rPr>
                <w:rFonts w:ascii="Century Gothic" w:hAnsi="Century Gothic"/>
                <w:i/>
                <w:iCs/>
                <w:sz w:val="16"/>
                <w:szCs w:val="16"/>
              </w:rPr>
            </w:pPr>
            <w:r w:rsidRPr="00097606">
              <w:rPr>
                <w:rFonts w:ascii="Century Gothic" w:hAnsi="Century Gothic"/>
                <w:i/>
                <w:iCs/>
                <w:sz w:val="16"/>
                <w:szCs w:val="16"/>
                <w:lang w:val="en-US"/>
              </w:rPr>
              <w:t>CATA</w:t>
            </w:r>
          </w:p>
        </w:tc>
        <w:tc>
          <w:tcPr>
            <w:tcW w:w="3149" w:type="pct"/>
            <w:tcBorders>
              <w:top w:val="outset" w:sz="6" w:space="0" w:color="auto"/>
              <w:left w:val="outset" w:sz="6" w:space="0" w:color="auto"/>
              <w:bottom w:val="outset" w:sz="6" w:space="0" w:color="auto"/>
              <w:right w:val="outset" w:sz="6" w:space="0" w:color="auto"/>
            </w:tcBorders>
          </w:tcPr>
          <w:p w14:paraId="3A4B5AAE" w14:textId="48E61E80" w:rsidR="00CA353E" w:rsidRPr="00B9003F" w:rsidRDefault="00CA353E" w:rsidP="00CA353E">
            <w:pPr>
              <w:spacing w:before="120" w:line="360" w:lineRule="auto"/>
              <w:rPr>
                <w:rFonts w:ascii="Century Gothic" w:hAnsi="Century Gothic"/>
                <w:sz w:val="16"/>
                <w:szCs w:val="16"/>
              </w:rPr>
            </w:pPr>
            <w:r w:rsidRPr="00097606">
              <w:rPr>
                <w:rFonts w:ascii="Century Gothic" w:hAnsi="Century Gothic"/>
                <w:sz w:val="16"/>
                <w:szCs w:val="16"/>
              </w:rPr>
              <w:t>Código inexistente en el catálogo asociado</w:t>
            </w:r>
          </w:p>
        </w:tc>
      </w:tr>
      <w:tr w:rsidR="00DB6636" w:rsidRPr="00F847DA" w14:paraId="3945C120"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7F01103" w14:textId="6C070232" w:rsidR="00DB6636" w:rsidRPr="00CA353E" w:rsidRDefault="00DB6636" w:rsidP="00DB6636">
            <w:pPr>
              <w:spacing w:before="120" w:line="360" w:lineRule="auto"/>
              <w:rPr>
                <w:rFonts w:ascii="Century Gothic" w:hAnsi="Century Gothic"/>
                <w:sz w:val="16"/>
                <w:szCs w:val="16"/>
                <w:lang w:val="en-US"/>
              </w:rPr>
            </w:pPr>
            <w:r w:rsidRPr="00CA353E">
              <w:rPr>
                <w:rFonts w:ascii="Century Gothic" w:hAnsi="Century Gothic"/>
                <w:sz w:val="16"/>
                <w:szCs w:val="16"/>
                <w:lang w:val="en-US"/>
              </w:rPr>
              <w:t>DENOMINACION_VIA_TITULAR</w:t>
            </w:r>
          </w:p>
        </w:tc>
        <w:tc>
          <w:tcPr>
            <w:tcW w:w="318" w:type="pct"/>
            <w:tcBorders>
              <w:top w:val="outset" w:sz="6" w:space="0" w:color="auto"/>
              <w:left w:val="outset" w:sz="6" w:space="0" w:color="auto"/>
              <w:bottom w:val="outset" w:sz="6" w:space="0" w:color="auto"/>
              <w:right w:val="outset" w:sz="6" w:space="0" w:color="auto"/>
            </w:tcBorders>
          </w:tcPr>
          <w:p w14:paraId="3FC96938" w14:textId="3166191F" w:rsidR="00DB6636" w:rsidRPr="00097606" w:rsidRDefault="00DB6636" w:rsidP="00DB6636">
            <w:pPr>
              <w:spacing w:before="120" w:line="360" w:lineRule="auto"/>
              <w:rPr>
                <w:rFonts w:ascii="Century Gothic" w:hAnsi="Century Gothic"/>
                <w:i/>
                <w:iCs/>
                <w:sz w:val="16"/>
                <w:szCs w:val="16"/>
                <w:lang w:val="en-US"/>
              </w:rPr>
            </w:pPr>
            <w:r w:rsidRPr="00097606">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2CD66DF9" w14:textId="34DE8A83" w:rsidR="00DB6636" w:rsidRPr="00097606" w:rsidRDefault="00DB6636" w:rsidP="00DB6636">
            <w:pPr>
              <w:spacing w:before="120" w:line="360" w:lineRule="auto"/>
              <w:rPr>
                <w:rFonts w:ascii="Century Gothic" w:hAnsi="Century Gothic"/>
                <w:sz w:val="16"/>
                <w:szCs w:val="16"/>
              </w:rPr>
            </w:pPr>
            <w:r w:rsidRPr="00097606">
              <w:rPr>
                <w:rFonts w:ascii="Century Gothic" w:hAnsi="Century Gothic"/>
                <w:sz w:val="16"/>
                <w:szCs w:val="16"/>
                <w:lang w:val="en-US"/>
              </w:rPr>
              <w:t>El dato es obligatorio</w:t>
            </w:r>
          </w:p>
        </w:tc>
      </w:tr>
      <w:tr w:rsidR="00CA353E" w:rsidRPr="00F847DA" w14:paraId="6323EE0B"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440EB008" w14:textId="5CE9E1AD" w:rsidR="00CA353E" w:rsidRPr="00CA353E" w:rsidRDefault="00CA353E" w:rsidP="00CA353E">
            <w:pPr>
              <w:spacing w:before="120" w:line="360" w:lineRule="auto"/>
              <w:rPr>
                <w:rFonts w:ascii="Century Gothic" w:hAnsi="Century Gothic"/>
                <w:sz w:val="16"/>
                <w:szCs w:val="16"/>
                <w:lang w:val="en-US"/>
              </w:rPr>
            </w:pPr>
            <w:r w:rsidRPr="00CA353E">
              <w:rPr>
                <w:rFonts w:ascii="Century Gothic" w:hAnsi="Century Gothic"/>
                <w:sz w:val="16"/>
                <w:szCs w:val="16"/>
                <w:lang w:val="en-US"/>
              </w:rPr>
              <w:t>DENOMINACION_VIA_TITULAR</w:t>
            </w:r>
          </w:p>
        </w:tc>
        <w:tc>
          <w:tcPr>
            <w:tcW w:w="318" w:type="pct"/>
            <w:tcBorders>
              <w:top w:val="outset" w:sz="6" w:space="0" w:color="auto"/>
              <w:left w:val="outset" w:sz="6" w:space="0" w:color="auto"/>
              <w:bottom w:val="outset" w:sz="6" w:space="0" w:color="auto"/>
              <w:right w:val="outset" w:sz="6" w:space="0" w:color="auto"/>
            </w:tcBorders>
          </w:tcPr>
          <w:p w14:paraId="028400B8" w14:textId="5088DA80" w:rsidR="00CA353E" w:rsidRPr="00097606" w:rsidRDefault="00CA353E" w:rsidP="00CA353E">
            <w:pPr>
              <w:spacing w:before="120" w:line="360" w:lineRule="auto"/>
              <w:rPr>
                <w:rFonts w:ascii="Century Gothic" w:hAnsi="Century Gothic"/>
                <w:i/>
                <w:iCs/>
                <w:sz w:val="16"/>
                <w:szCs w:val="16"/>
                <w:lang w:val="en-US"/>
              </w:rPr>
            </w:pPr>
            <w:r w:rsidRPr="00CA353E">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1D1C5635" w14:textId="636D527E" w:rsidR="00CA353E" w:rsidRPr="00CA353E" w:rsidRDefault="00CA353E" w:rsidP="00CA353E">
            <w:pPr>
              <w:spacing w:before="120" w:line="360" w:lineRule="auto"/>
              <w:rPr>
                <w:rFonts w:ascii="Century Gothic" w:hAnsi="Century Gothic"/>
                <w:sz w:val="16"/>
                <w:szCs w:val="16"/>
              </w:rPr>
            </w:pPr>
            <w:r w:rsidRPr="00CA353E">
              <w:rPr>
                <w:rFonts w:ascii="Century Gothic" w:hAnsi="Century Gothic"/>
                <w:sz w:val="16"/>
                <w:szCs w:val="16"/>
              </w:rPr>
              <w:t>La descripción de la vía excede el tamaño máximo:</w:t>
            </w:r>
            <w:r w:rsidR="00DB6636">
              <w:rPr>
                <w:rFonts w:ascii="Century Gothic" w:hAnsi="Century Gothic"/>
                <w:sz w:val="16"/>
                <w:szCs w:val="16"/>
              </w:rPr>
              <w:t xml:space="preserve"> 50</w:t>
            </w:r>
          </w:p>
        </w:tc>
      </w:tr>
      <w:tr w:rsidR="00DB6636" w:rsidRPr="00F847DA" w14:paraId="1B1FBD35"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74701514" w14:textId="321049AA" w:rsidR="00DB6636" w:rsidRPr="00CA353E" w:rsidRDefault="00DB6636" w:rsidP="00DB6636">
            <w:pPr>
              <w:spacing w:before="120" w:line="360" w:lineRule="auto"/>
              <w:rPr>
                <w:rFonts w:ascii="Century Gothic" w:hAnsi="Century Gothic"/>
                <w:sz w:val="16"/>
                <w:szCs w:val="16"/>
              </w:rPr>
            </w:pPr>
            <w:r w:rsidRPr="00DB6636">
              <w:rPr>
                <w:rFonts w:ascii="Century Gothic" w:hAnsi="Century Gothic"/>
                <w:sz w:val="16"/>
                <w:szCs w:val="16"/>
                <w:lang w:val="en-US"/>
              </w:rPr>
              <w:t>NUM_VIA_TITULAR</w:t>
            </w:r>
          </w:p>
        </w:tc>
        <w:tc>
          <w:tcPr>
            <w:tcW w:w="318" w:type="pct"/>
            <w:tcBorders>
              <w:top w:val="outset" w:sz="6" w:space="0" w:color="auto"/>
              <w:left w:val="outset" w:sz="6" w:space="0" w:color="auto"/>
              <w:bottom w:val="outset" w:sz="6" w:space="0" w:color="auto"/>
              <w:right w:val="outset" w:sz="6" w:space="0" w:color="auto"/>
            </w:tcBorders>
          </w:tcPr>
          <w:p w14:paraId="0AE58E7D" w14:textId="4255550F" w:rsidR="00DB6636" w:rsidRPr="00CA353E" w:rsidRDefault="00DB6636" w:rsidP="00DB6636">
            <w:pPr>
              <w:spacing w:before="120" w:line="360" w:lineRule="auto"/>
              <w:rPr>
                <w:rFonts w:ascii="Century Gothic" w:hAnsi="Century Gothic"/>
                <w:i/>
                <w:iCs/>
                <w:sz w:val="16"/>
                <w:szCs w:val="16"/>
              </w:rPr>
            </w:pPr>
            <w:r w:rsidRPr="00097606">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23980C61" w14:textId="5EACFF4F" w:rsidR="00DB6636" w:rsidRPr="00097606" w:rsidRDefault="00DB6636" w:rsidP="00DB6636">
            <w:pPr>
              <w:spacing w:before="120" w:line="360" w:lineRule="auto"/>
              <w:rPr>
                <w:rFonts w:ascii="Century Gothic" w:hAnsi="Century Gothic"/>
                <w:sz w:val="16"/>
                <w:szCs w:val="16"/>
              </w:rPr>
            </w:pPr>
            <w:r w:rsidRPr="00097606">
              <w:rPr>
                <w:rFonts w:ascii="Century Gothic" w:hAnsi="Century Gothic"/>
                <w:sz w:val="16"/>
                <w:szCs w:val="16"/>
                <w:lang w:val="en-US"/>
              </w:rPr>
              <w:t>El dato es obligatorio</w:t>
            </w:r>
          </w:p>
        </w:tc>
      </w:tr>
      <w:tr w:rsidR="00F97472" w:rsidRPr="00F847DA" w14:paraId="31EB51CD"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BAA572C" w14:textId="4C9FDBDF" w:rsidR="00F97472" w:rsidRPr="00CA353E" w:rsidRDefault="00F97472" w:rsidP="00F97472">
            <w:pPr>
              <w:spacing w:before="120" w:line="360" w:lineRule="auto"/>
              <w:rPr>
                <w:rFonts w:ascii="Century Gothic" w:hAnsi="Century Gothic"/>
                <w:sz w:val="16"/>
                <w:szCs w:val="16"/>
              </w:rPr>
            </w:pPr>
            <w:r w:rsidRPr="00DB6636">
              <w:rPr>
                <w:rFonts w:ascii="Century Gothic" w:hAnsi="Century Gothic"/>
                <w:sz w:val="16"/>
                <w:szCs w:val="16"/>
                <w:lang w:val="en-US"/>
              </w:rPr>
              <w:t>COD_POSTAL_TITULAR</w:t>
            </w:r>
          </w:p>
        </w:tc>
        <w:tc>
          <w:tcPr>
            <w:tcW w:w="318" w:type="pct"/>
            <w:tcBorders>
              <w:top w:val="outset" w:sz="6" w:space="0" w:color="auto"/>
              <w:left w:val="outset" w:sz="6" w:space="0" w:color="auto"/>
              <w:bottom w:val="outset" w:sz="6" w:space="0" w:color="auto"/>
              <w:right w:val="outset" w:sz="6" w:space="0" w:color="auto"/>
            </w:tcBorders>
          </w:tcPr>
          <w:p w14:paraId="40DF0050" w14:textId="45F5BA20" w:rsidR="00F97472" w:rsidRPr="00CA353E" w:rsidRDefault="00F97472" w:rsidP="00F97472">
            <w:pPr>
              <w:spacing w:before="120" w:line="360" w:lineRule="auto"/>
              <w:rPr>
                <w:rFonts w:ascii="Century Gothic" w:hAnsi="Century Gothic"/>
                <w:i/>
                <w:iCs/>
                <w:sz w:val="16"/>
                <w:szCs w:val="16"/>
              </w:rPr>
            </w:pPr>
            <w:r w:rsidRPr="00097606">
              <w:rPr>
                <w:rFonts w:ascii="Century Gothic" w:hAnsi="Century Gothic"/>
                <w:i/>
                <w:iCs/>
                <w:sz w:val="16"/>
                <w:szCs w:val="16"/>
                <w:lang w:val="en-US"/>
              </w:rPr>
              <w:t>NULO</w:t>
            </w:r>
          </w:p>
        </w:tc>
        <w:tc>
          <w:tcPr>
            <w:tcW w:w="3149" w:type="pct"/>
            <w:tcBorders>
              <w:top w:val="outset" w:sz="6" w:space="0" w:color="auto"/>
              <w:left w:val="outset" w:sz="6" w:space="0" w:color="auto"/>
              <w:bottom w:val="outset" w:sz="6" w:space="0" w:color="auto"/>
              <w:right w:val="outset" w:sz="6" w:space="0" w:color="auto"/>
            </w:tcBorders>
          </w:tcPr>
          <w:p w14:paraId="461BC1EC" w14:textId="7EF232BD" w:rsidR="00F97472" w:rsidRPr="00097606" w:rsidRDefault="00F97472" w:rsidP="00F97472">
            <w:pPr>
              <w:spacing w:before="120" w:line="360" w:lineRule="auto"/>
              <w:rPr>
                <w:rFonts w:ascii="Century Gothic" w:hAnsi="Century Gothic"/>
                <w:sz w:val="16"/>
                <w:szCs w:val="16"/>
              </w:rPr>
            </w:pPr>
            <w:r w:rsidRPr="00097606">
              <w:rPr>
                <w:rFonts w:ascii="Century Gothic" w:hAnsi="Century Gothic"/>
                <w:sz w:val="16"/>
                <w:szCs w:val="16"/>
                <w:lang w:val="en-US"/>
              </w:rPr>
              <w:t>El dato es obligatorio</w:t>
            </w:r>
          </w:p>
        </w:tc>
      </w:tr>
      <w:tr w:rsidR="00F97472" w:rsidRPr="00F847DA" w14:paraId="037F5AB2"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2905F79A" w14:textId="312A908B" w:rsidR="00F97472" w:rsidRPr="00DB6636" w:rsidRDefault="00F97472" w:rsidP="00F97472">
            <w:pPr>
              <w:spacing w:before="120" w:line="360" w:lineRule="auto"/>
              <w:rPr>
                <w:rFonts w:ascii="Century Gothic" w:hAnsi="Century Gothic"/>
                <w:sz w:val="16"/>
                <w:szCs w:val="16"/>
                <w:lang w:val="en-US"/>
              </w:rPr>
            </w:pPr>
            <w:r w:rsidRPr="00DB6636">
              <w:rPr>
                <w:rFonts w:ascii="Century Gothic" w:hAnsi="Century Gothic"/>
                <w:sz w:val="16"/>
                <w:szCs w:val="16"/>
                <w:lang w:val="en-US"/>
              </w:rPr>
              <w:t>COD_POSTAL_TITULAR</w:t>
            </w:r>
          </w:p>
        </w:tc>
        <w:tc>
          <w:tcPr>
            <w:tcW w:w="318" w:type="pct"/>
            <w:tcBorders>
              <w:top w:val="outset" w:sz="6" w:space="0" w:color="auto"/>
              <w:left w:val="outset" w:sz="6" w:space="0" w:color="auto"/>
              <w:bottom w:val="outset" w:sz="6" w:space="0" w:color="auto"/>
              <w:right w:val="outset" w:sz="6" w:space="0" w:color="auto"/>
            </w:tcBorders>
          </w:tcPr>
          <w:p w14:paraId="64F88CAF" w14:textId="7512974D" w:rsidR="00F97472" w:rsidRPr="00CA353E" w:rsidRDefault="00F97472" w:rsidP="00F97472">
            <w:pPr>
              <w:spacing w:before="120" w:line="360" w:lineRule="auto"/>
              <w:rPr>
                <w:rFonts w:ascii="Century Gothic" w:hAnsi="Century Gothic"/>
                <w:i/>
                <w:iCs/>
                <w:sz w:val="16"/>
                <w:szCs w:val="16"/>
              </w:rPr>
            </w:pPr>
            <w:r w:rsidRPr="00CA353E">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2E3A0931" w14:textId="7B4E3E5C" w:rsidR="00F97472" w:rsidRPr="00F97472" w:rsidRDefault="00F97472" w:rsidP="00F97472">
            <w:pPr>
              <w:spacing w:before="120" w:line="360" w:lineRule="auto"/>
              <w:rPr>
                <w:rFonts w:ascii="Century Gothic" w:hAnsi="Century Gothic"/>
                <w:sz w:val="16"/>
                <w:szCs w:val="16"/>
              </w:rPr>
            </w:pPr>
            <w:r w:rsidRPr="00F97472">
              <w:rPr>
                <w:rFonts w:ascii="Century Gothic" w:hAnsi="Century Gothic"/>
                <w:sz w:val="16"/>
                <w:szCs w:val="16"/>
              </w:rPr>
              <w:t>El Cód. Postal debe ser numérico</w:t>
            </w:r>
          </w:p>
        </w:tc>
      </w:tr>
      <w:tr w:rsidR="00F97472" w:rsidRPr="00F847DA" w14:paraId="1B05AF4A"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0752C34F" w14:textId="2819097A" w:rsidR="00F97472" w:rsidRPr="00E66E83" w:rsidRDefault="00F97472" w:rsidP="00F97472">
            <w:pPr>
              <w:spacing w:before="120" w:line="360" w:lineRule="auto"/>
              <w:rPr>
                <w:rFonts w:ascii="Century Gothic" w:hAnsi="Century Gothic"/>
                <w:sz w:val="16"/>
                <w:szCs w:val="16"/>
              </w:rPr>
            </w:pPr>
            <w:r w:rsidRPr="00C67BA9">
              <w:rPr>
                <w:rFonts w:ascii="Century Gothic" w:hAnsi="Century Gothic"/>
                <w:sz w:val="16"/>
                <w:szCs w:val="16"/>
                <w:lang w:val="en-US"/>
              </w:rPr>
              <w:t>TLF_FIJO_TITULAR</w:t>
            </w:r>
          </w:p>
        </w:tc>
        <w:tc>
          <w:tcPr>
            <w:tcW w:w="318" w:type="pct"/>
            <w:tcBorders>
              <w:top w:val="outset" w:sz="6" w:space="0" w:color="auto"/>
              <w:left w:val="outset" w:sz="6" w:space="0" w:color="auto"/>
              <w:bottom w:val="outset" w:sz="6" w:space="0" w:color="auto"/>
              <w:right w:val="outset" w:sz="6" w:space="0" w:color="auto"/>
            </w:tcBorders>
          </w:tcPr>
          <w:p w14:paraId="0D1B648D" w14:textId="5DC416D1" w:rsidR="00F97472" w:rsidRPr="00E66E83" w:rsidRDefault="00F97472" w:rsidP="00F97472">
            <w:pPr>
              <w:spacing w:before="120" w:line="360" w:lineRule="auto"/>
              <w:rPr>
                <w:rFonts w:ascii="Century Gothic" w:hAnsi="Century Gothic"/>
                <w:i/>
                <w:iCs/>
                <w:sz w:val="16"/>
                <w:szCs w:val="16"/>
              </w:rPr>
            </w:pPr>
            <w:r w:rsidRPr="00C67BA9">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6EED2733" w14:textId="592CEF20" w:rsidR="00F97472" w:rsidRPr="00444155" w:rsidRDefault="00F97472" w:rsidP="00F97472">
            <w:pPr>
              <w:spacing w:before="120" w:line="360" w:lineRule="auto"/>
              <w:rPr>
                <w:rFonts w:ascii="Century Gothic" w:hAnsi="Century Gothic"/>
                <w:sz w:val="16"/>
                <w:szCs w:val="16"/>
              </w:rPr>
            </w:pPr>
            <w:r w:rsidRPr="00C67BA9">
              <w:rPr>
                <w:rFonts w:ascii="Century Gothic" w:hAnsi="Century Gothic"/>
                <w:sz w:val="16"/>
                <w:szCs w:val="16"/>
              </w:rPr>
              <w:t>El campo teléfono fijo no es válido</w:t>
            </w:r>
            <w:r w:rsidRPr="00FC0F48">
              <w:rPr>
                <w:rFonts w:ascii="Century Gothic" w:hAnsi="Century Gothic"/>
                <w:sz w:val="16"/>
                <w:szCs w:val="16"/>
              </w:rPr>
              <w:t xml:space="preserve">. </w:t>
            </w:r>
            <w:r w:rsidRPr="00FC0F48">
              <w:rPr>
                <w:rFonts w:ascii="Century Gothic" w:hAnsi="Century Gothic"/>
                <w:sz w:val="16"/>
                <w:szCs w:val="16"/>
                <w:lang w:val="en-US"/>
              </w:rPr>
              <w:t>Deben venir solo números</w:t>
            </w:r>
          </w:p>
        </w:tc>
      </w:tr>
      <w:tr w:rsidR="00F97472" w:rsidRPr="00F847DA" w14:paraId="34137D12"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442262C1" w14:textId="251283C2" w:rsidR="00F97472" w:rsidRPr="00E66E83" w:rsidRDefault="00F97472" w:rsidP="00F97472">
            <w:pPr>
              <w:spacing w:before="120" w:line="360" w:lineRule="auto"/>
              <w:rPr>
                <w:rFonts w:ascii="Century Gothic" w:hAnsi="Century Gothic"/>
                <w:sz w:val="16"/>
                <w:szCs w:val="16"/>
              </w:rPr>
            </w:pPr>
            <w:r w:rsidRPr="00C67BA9">
              <w:rPr>
                <w:rFonts w:ascii="Century Gothic" w:hAnsi="Century Gothic"/>
                <w:sz w:val="16"/>
                <w:szCs w:val="16"/>
                <w:lang w:val="en-US"/>
              </w:rPr>
              <w:t>TLF_MOVIL_TITULAR</w:t>
            </w:r>
          </w:p>
        </w:tc>
        <w:tc>
          <w:tcPr>
            <w:tcW w:w="318" w:type="pct"/>
            <w:tcBorders>
              <w:top w:val="outset" w:sz="6" w:space="0" w:color="auto"/>
              <w:left w:val="outset" w:sz="6" w:space="0" w:color="auto"/>
              <w:bottom w:val="outset" w:sz="6" w:space="0" w:color="auto"/>
              <w:right w:val="outset" w:sz="6" w:space="0" w:color="auto"/>
            </w:tcBorders>
          </w:tcPr>
          <w:p w14:paraId="76335AC7" w14:textId="5CCC98F5" w:rsidR="00F97472" w:rsidRPr="00E66E83" w:rsidRDefault="00F97472" w:rsidP="00F97472">
            <w:pPr>
              <w:spacing w:before="120" w:line="360" w:lineRule="auto"/>
              <w:rPr>
                <w:rFonts w:ascii="Century Gothic" w:hAnsi="Century Gothic"/>
                <w:i/>
                <w:iCs/>
                <w:sz w:val="16"/>
                <w:szCs w:val="16"/>
              </w:rPr>
            </w:pPr>
            <w:r w:rsidRPr="00C67BA9">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2B2E8E3D" w14:textId="37DFBD8D" w:rsidR="00F97472" w:rsidRPr="00444155" w:rsidRDefault="00F97472" w:rsidP="00F97472">
            <w:pPr>
              <w:spacing w:before="120" w:line="360" w:lineRule="auto"/>
              <w:rPr>
                <w:rFonts w:ascii="Century Gothic" w:hAnsi="Century Gothic"/>
                <w:sz w:val="16"/>
                <w:szCs w:val="16"/>
              </w:rPr>
            </w:pPr>
            <w:r w:rsidRPr="00FC0F48">
              <w:rPr>
                <w:rFonts w:ascii="Century Gothic" w:hAnsi="Century Gothic"/>
                <w:sz w:val="16"/>
                <w:szCs w:val="16"/>
              </w:rPr>
              <w:t xml:space="preserve">El campo teléfono móvil no es válido. </w:t>
            </w:r>
            <w:r w:rsidRPr="00FC0F48">
              <w:rPr>
                <w:rFonts w:ascii="Century Gothic" w:hAnsi="Century Gothic"/>
                <w:sz w:val="16"/>
                <w:szCs w:val="16"/>
                <w:lang w:val="en-US"/>
              </w:rPr>
              <w:t>Deben venir solo números</w:t>
            </w:r>
          </w:p>
        </w:tc>
      </w:tr>
      <w:tr w:rsidR="00F97472" w:rsidRPr="00F847DA" w14:paraId="189AB3CA" w14:textId="77777777" w:rsidTr="00A77454">
        <w:trPr>
          <w:cantSplit/>
          <w:trHeight w:val="170"/>
          <w:tblCellSpacing w:w="15" w:type="dxa"/>
        </w:trPr>
        <w:tc>
          <w:tcPr>
            <w:tcW w:w="1473" w:type="pct"/>
            <w:tcBorders>
              <w:top w:val="outset" w:sz="6" w:space="0" w:color="auto"/>
              <w:left w:val="outset" w:sz="6" w:space="0" w:color="auto"/>
              <w:bottom w:val="outset" w:sz="6" w:space="0" w:color="auto"/>
              <w:right w:val="outset" w:sz="6" w:space="0" w:color="auto"/>
            </w:tcBorders>
          </w:tcPr>
          <w:p w14:paraId="6AB1FD3E" w14:textId="7940D1FE" w:rsidR="00F97472" w:rsidRPr="00E66E83" w:rsidRDefault="00F97472" w:rsidP="00F97472">
            <w:pPr>
              <w:spacing w:before="120" w:line="360" w:lineRule="auto"/>
              <w:rPr>
                <w:rFonts w:ascii="Century Gothic" w:hAnsi="Century Gothic"/>
                <w:sz w:val="16"/>
                <w:szCs w:val="16"/>
              </w:rPr>
            </w:pPr>
            <w:r w:rsidRPr="00D35F51">
              <w:rPr>
                <w:rFonts w:ascii="Century Gothic" w:hAnsi="Century Gothic"/>
                <w:sz w:val="16"/>
                <w:szCs w:val="16"/>
                <w:lang w:val="en-US"/>
              </w:rPr>
              <w:t>EMAIL_TITULAR</w:t>
            </w:r>
          </w:p>
        </w:tc>
        <w:tc>
          <w:tcPr>
            <w:tcW w:w="318" w:type="pct"/>
            <w:tcBorders>
              <w:top w:val="outset" w:sz="6" w:space="0" w:color="auto"/>
              <w:left w:val="outset" w:sz="6" w:space="0" w:color="auto"/>
              <w:bottom w:val="outset" w:sz="6" w:space="0" w:color="auto"/>
              <w:right w:val="outset" w:sz="6" w:space="0" w:color="auto"/>
            </w:tcBorders>
          </w:tcPr>
          <w:p w14:paraId="494D2E55" w14:textId="6502241F" w:rsidR="00F97472" w:rsidRPr="00E66E83" w:rsidRDefault="00F97472" w:rsidP="00F97472">
            <w:pPr>
              <w:spacing w:before="120" w:line="360" w:lineRule="auto"/>
              <w:rPr>
                <w:rFonts w:ascii="Century Gothic" w:hAnsi="Century Gothic"/>
                <w:i/>
                <w:iCs/>
                <w:sz w:val="16"/>
                <w:szCs w:val="16"/>
              </w:rPr>
            </w:pPr>
            <w:r w:rsidRPr="00D35F51">
              <w:rPr>
                <w:rFonts w:ascii="Century Gothic" w:hAnsi="Century Gothic"/>
                <w:i/>
                <w:iCs/>
                <w:sz w:val="16"/>
                <w:szCs w:val="16"/>
                <w:lang w:val="en-US"/>
              </w:rPr>
              <w:t>GNRAL</w:t>
            </w:r>
          </w:p>
        </w:tc>
        <w:tc>
          <w:tcPr>
            <w:tcW w:w="3149" w:type="pct"/>
            <w:tcBorders>
              <w:top w:val="outset" w:sz="6" w:space="0" w:color="auto"/>
              <w:left w:val="outset" w:sz="6" w:space="0" w:color="auto"/>
              <w:bottom w:val="outset" w:sz="6" w:space="0" w:color="auto"/>
              <w:right w:val="outset" w:sz="6" w:space="0" w:color="auto"/>
            </w:tcBorders>
          </w:tcPr>
          <w:p w14:paraId="30F7418E" w14:textId="4B3B6659" w:rsidR="00F97472" w:rsidRPr="000E479A" w:rsidRDefault="00F97472" w:rsidP="00F97472">
            <w:pPr>
              <w:spacing w:before="120" w:line="360" w:lineRule="auto"/>
              <w:rPr>
                <w:rFonts w:ascii="Century Gothic" w:hAnsi="Century Gothic"/>
                <w:sz w:val="16"/>
                <w:szCs w:val="16"/>
              </w:rPr>
            </w:pPr>
            <w:r w:rsidRPr="000E479A">
              <w:rPr>
                <w:rFonts w:ascii="Century Gothic" w:hAnsi="Century Gothic"/>
                <w:sz w:val="16"/>
                <w:szCs w:val="16"/>
              </w:rPr>
              <w:t>El campo email no es válido</w:t>
            </w:r>
          </w:p>
        </w:tc>
      </w:tr>
    </w:tbl>
    <w:p w14:paraId="1F375953" w14:textId="77777777" w:rsidR="00EC144C" w:rsidRDefault="00EC144C" w:rsidP="00EE5E8B"/>
    <w:p w14:paraId="5E45A9F6" w14:textId="77777777" w:rsidR="00132A1E" w:rsidRDefault="00AB4934" w:rsidP="00EE5E8B">
      <w:r>
        <w:t>Si el campo de actuación tiene validaciones adicionales estas aparecerán en la pestaña</w:t>
      </w:r>
      <w:r w:rsidR="009E18F3">
        <w:t xml:space="preserve"> Validaciones de la plantilla</w:t>
      </w:r>
      <w:r w:rsidR="00F42E13">
        <w:t xml:space="preserve"> de actuaciones que se puede descargar desde la opción de menú </w:t>
      </w:r>
    </w:p>
    <w:p w14:paraId="3D838C2E" w14:textId="6AC44A97" w:rsidR="00946E8D" w:rsidRPr="00EE5E8B" w:rsidRDefault="00132A1E" w:rsidP="00EE5E8B">
      <w:r>
        <w:rPr>
          <w:noProof/>
        </w:rPr>
        <w:drawing>
          <wp:inline distT="0" distB="0" distL="0" distR="0" wp14:anchorId="0CFC1F0B" wp14:editId="6D0E765A">
            <wp:extent cx="6462395" cy="1391920"/>
            <wp:effectExtent l="0" t="0" r="0" b="0"/>
            <wp:docPr id="4561855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62395" cy="1391920"/>
                    </a:xfrm>
                    <a:prstGeom prst="rect">
                      <a:avLst/>
                    </a:prstGeom>
                    <a:noFill/>
                    <a:ln>
                      <a:noFill/>
                    </a:ln>
                  </pic:spPr>
                </pic:pic>
              </a:graphicData>
            </a:graphic>
          </wp:inline>
        </w:drawing>
      </w:r>
      <w:r w:rsidR="00AB4934">
        <w:t xml:space="preserve"> </w:t>
      </w:r>
    </w:p>
    <w:p w14:paraId="48055B64" w14:textId="77777777" w:rsidR="00EE5E8B" w:rsidRPr="00EE5E8B" w:rsidRDefault="00EE5E8B" w:rsidP="00EE5E8B"/>
    <w:p w14:paraId="108FD762" w14:textId="2167F6CF" w:rsidR="00EE5E8B" w:rsidRDefault="00EE5E8B" w:rsidP="004964E8">
      <w:pPr>
        <w:pStyle w:val="Ttulo2"/>
      </w:pPr>
      <w:bookmarkStart w:id="15" w:name="_Toc113833686"/>
      <w:bookmarkStart w:id="16" w:name="_Toc210806688"/>
      <w:r>
        <w:lastRenderedPageBreak/>
        <w:t>Carga Masiva – Consulta de Cargas Masivas</w:t>
      </w:r>
      <w:bookmarkEnd w:id="15"/>
      <w:bookmarkEnd w:id="16"/>
      <w:r>
        <w:tab/>
      </w:r>
    </w:p>
    <w:p w14:paraId="2C74298F" w14:textId="77777777" w:rsidR="00EE5E8B" w:rsidRPr="00EE5E8B" w:rsidRDefault="00EE5E8B" w:rsidP="00EE5E8B"/>
    <w:p w14:paraId="22791EC1" w14:textId="75692AB0" w:rsidR="00EE5E8B" w:rsidRPr="00EE5E8B" w:rsidRDefault="00EE5E8B" w:rsidP="00EE5E8B">
      <w:r w:rsidRPr="00EE5E8B">
        <w:t>Desde la opción de menú Carga Masiva – Consulta de Cargas Masivas se permite buscar las cargas masivas en el sistema. La pantalla es la siguiente:</w:t>
      </w:r>
    </w:p>
    <w:p w14:paraId="1B9DA835" w14:textId="77777777" w:rsidR="00EE5E8B" w:rsidRPr="00EE5E8B" w:rsidRDefault="00EE5E8B" w:rsidP="00EE5E8B">
      <w:r w:rsidRPr="00EE5E8B">
        <w:rPr>
          <w:noProof/>
          <w:lang w:eastAsia="es-ES"/>
        </w:rPr>
        <w:drawing>
          <wp:inline distT="0" distB="0" distL="0" distR="0" wp14:anchorId="5A569759" wp14:editId="46F91656">
            <wp:extent cx="5718175" cy="1753870"/>
            <wp:effectExtent l="0" t="0" r="0" b="0"/>
            <wp:docPr id="58" name="Picture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nterfaz de usuario gráfic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8175" cy="1753870"/>
                    </a:xfrm>
                    <a:prstGeom prst="rect">
                      <a:avLst/>
                    </a:prstGeom>
                    <a:noFill/>
                    <a:ln>
                      <a:noFill/>
                    </a:ln>
                  </pic:spPr>
                </pic:pic>
              </a:graphicData>
            </a:graphic>
          </wp:inline>
        </w:drawing>
      </w:r>
    </w:p>
    <w:p w14:paraId="0A4AC7C8" w14:textId="6359E2C4" w:rsidR="00EE5E8B" w:rsidRPr="00EE5E8B" w:rsidRDefault="00EE5E8B" w:rsidP="00EE5E8B">
      <w:r w:rsidRPr="00EE5E8B">
        <w:t>Para cada cita o actuación masiva realizada aparecerá en la columna de acciones la opción de descargar el fichero original de la carga realizada y el fichero resultado. Si la carga es con errores además aparecerá un botón para descargar el documento resumen de errores producidos.</w:t>
      </w:r>
    </w:p>
    <w:p w14:paraId="71DF04EB" w14:textId="6F65AE22" w:rsidR="00EE5E8B" w:rsidRDefault="00EE5E8B" w:rsidP="00EE5E8B">
      <w:r>
        <w:t>Para cargas de tipo Actuaciones, si la carga es correcta o se encuentra registrada aparecerá el botón Consultar/Anexar Certificados que permitirá consultar los certificados y descargar el documento de registro si ya está registrada o permitirá enviar a registro cuando todos los certificados hayan sido subidos a sus respectivas actuaciones.</w:t>
      </w:r>
    </w:p>
    <w:p w14:paraId="1D7C463D" w14:textId="77777777" w:rsidR="002B511C" w:rsidRDefault="002B511C" w:rsidP="00EE5E8B"/>
    <w:p w14:paraId="39EE51D4" w14:textId="1B8576A7" w:rsidR="002B511C" w:rsidRDefault="004C1D5D" w:rsidP="002B511C">
      <w:pPr>
        <w:pStyle w:val="Ttulo2"/>
      </w:pPr>
      <w:bookmarkStart w:id="17" w:name="_Toc210806689"/>
      <w:r>
        <w:t>Anulación Masiva de Citas</w:t>
      </w:r>
      <w:bookmarkEnd w:id="17"/>
    </w:p>
    <w:p w14:paraId="019335ED" w14:textId="77777777" w:rsidR="004C1D5D" w:rsidRDefault="004C1D5D" w:rsidP="004C1D5D">
      <w:r>
        <w:t>A esta opción accedemos desde el menú de Cargas Masivas:</w:t>
      </w:r>
    </w:p>
    <w:p w14:paraId="07886818" w14:textId="77777777" w:rsidR="004C1D5D" w:rsidRDefault="004C1D5D" w:rsidP="004C1D5D">
      <w:r>
        <w:rPr>
          <w:noProof/>
        </w:rPr>
        <w:drawing>
          <wp:inline distT="0" distB="0" distL="0" distR="0" wp14:anchorId="65831151" wp14:editId="703C4DB4">
            <wp:extent cx="6482080" cy="1663065"/>
            <wp:effectExtent l="0" t="0" r="0" b="0"/>
            <wp:docPr id="448885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5245" name="Picture 1" descr="A screenshot of a computer&#10;&#10;AI-generated content may be incorrect."/>
                    <pic:cNvPicPr/>
                  </pic:nvPicPr>
                  <pic:blipFill>
                    <a:blip r:embed="rId61"/>
                    <a:stretch>
                      <a:fillRect/>
                    </a:stretch>
                  </pic:blipFill>
                  <pic:spPr>
                    <a:xfrm>
                      <a:off x="0" y="0"/>
                      <a:ext cx="6482080" cy="1663065"/>
                    </a:xfrm>
                    <a:prstGeom prst="rect">
                      <a:avLst/>
                    </a:prstGeom>
                  </pic:spPr>
                </pic:pic>
              </a:graphicData>
            </a:graphic>
          </wp:inline>
        </w:drawing>
      </w:r>
    </w:p>
    <w:p w14:paraId="170E0D88" w14:textId="77777777" w:rsidR="004C1D5D" w:rsidRPr="00EE5E8B" w:rsidRDefault="004C1D5D" w:rsidP="004C1D5D">
      <w:r>
        <w:t>El formato de la ventana es análogo al resto de ventanas de cargas masivas y</w:t>
      </w:r>
      <w:r w:rsidRPr="00EE5E8B">
        <w:t xml:space="preserve"> contiene los siguientes campos:</w:t>
      </w:r>
    </w:p>
    <w:p w14:paraId="1129CADA" w14:textId="77777777" w:rsidR="004C1D5D" w:rsidRPr="00EE5E8B" w:rsidRDefault="004C1D5D" w:rsidP="004C1D5D">
      <w:pPr>
        <w:pStyle w:val="Prrafodelista"/>
        <w:numPr>
          <w:ilvl w:val="0"/>
          <w:numId w:val="13"/>
        </w:numPr>
      </w:pPr>
      <w:r w:rsidRPr="00EE5E8B">
        <w:t>Campo de actuación: Código del campo de actuación a cargar</w:t>
      </w:r>
    </w:p>
    <w:p w14:paraId="0B57BE04" w14:textId="77777777" w:rsidR="004C1D5D" w:rsidRDefault="004C1D5D" w:rsidP="004C1D5D">
      <w:pPr>
        <w:pStyle w:val="Prrafodelista"/>
        <w:numPr>
          <w:ilvl w:val="0"/>
          <w:numId w:val="13"/>
        </w:numPr>
      </w:pPr>
      <w:r w:rsidRPr="00EE5E8B">
        <w:t xml:space="preserve">Fichero de </w:t>
      </w:r>
      <w:r>
        <w:t>citas a anular</w:t>
      </w:r>
      <w:r w:rsidRPr="00EE5E8B">
        <w:t xml:space="preserve"> (en formato XLSX)</w:t>
      </w:r>
    </w:p>
    <w:p w14:paraId="40214CBF" w14:textId="77777777" w:rsidR="004C1D5D" w:rsidRPr="00EE5E8B" w:rsidRDefault="004C1D5D" w:rsidP="004C1D5D">
      <w:pPr>
        <w:pStyle w:val="Prrafodelista"/>
        <w:numPr>
          <w:ilvl w:val="0"/>
          <w:numId w:val="13"/>
        </w:numPr>
      </w:pPr>
      <w:r w:rsidRPr="00EE5E8B">
        <w:lastRenderedPageBreak/>
        <w:t>Descripción</w:t>
      </w:r>
    </w:p>
    <w:p w14:paraId="588A20CD" w14:textId="77777777" w:rsidR="004C1D5D" w:rsidRDefault="004C1D5D" w:rsidP="004C1D5D">
      <w:pPr>
        <w:pStyle w:val="Prrafodelista"/>
        <w:numPr>
          <w:ilvl w:val="0"/>
          <w:numId w:val="13"/>
        </w:numPr>
      </w:pPr>
      <w:r w:rsidRPr="00EE5E8B">
        <w:t xml:space="preserve">Plantilla de </w:t>
      </w:r>
      <w:r>
        <w:t>Anulación</w:t>
      </w:r>
      <w:r w:rsidRPr="00EE5E8B">
        <w:t xml:space="preserve"> masiva de </w:t>
      </w:r>
      <w:r>
        <w:t>citas</w:t>
      </w:r>
    </w:p>
    <w:p w14:paraId="46193FB9" w14:textId="77777777" w:rsidR="004C1D5D" w:rsidRDefault="004C1D5D" w:rsidP="004C1D5D">
      <w:r>
        <w:rPr>
          <w:noProof/>
        </w:rPr>
        <w:drawing>
          <wp:inline distT="0" distB="0" distL="0" distR="0" wp14:anchorId="547DE734" wp14:editId="7D1B969F">
            <wp:extent cx="6482080" cy="1918970"/>
            <wp:effectExtent l="0" t="0" r="0" b="5080"/>
            <wp:docPr id="1902672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2725" name="Picture 1" descr="A screenshot of a computer&#10;&#10;AI-generated content may be incorrect."/>
                    <pic:cNvPicPr/>
                  </pic:nvPicPr>
                  <pic:blipFill>
                    <a:blip r:embed="rId62"/>
                    <a:stretch>
                      <a:fillRect/>
                    </a:stretch>
                  </pic:blipFill>
                  <pic:spPr>
                    <a:xfrm>
                      <a:off x="0" y="0"/>
                      <a:ext cx="6482080" cy="1918970"/>
                    </a:xfrm>
                    <a:prstGeom prst="rect">
                      <a:avLst/>
                    </a:prstGeom>
                  </pic:spPr>
                </pic:pic>
              </a:graphicData>
            </a:graphic>
          </wp:inline>
        </w:drawing>
      </w:r>
    </w:p>
    <w:p w14:paraId="51AE8196" w14:textId="77777777" w:rsidR="004C1D5D" w:rsidRDefault="004C1D5D" w:rsidP="004C1D5D">
      <w:r>
        <w:t>El formato de la plantilla es el siguiente:</w:t>
      </w:r>
    </w:p>
    <w:p w14:paraId="2EAE281E" w14:textId="77777777" w:rsidR="004C1D5D" w:rsidRDefault="004C1D5D" w:rsidP="004C1D5D">
      <w:r>
        <w:rPr>
          <w:noProof/>
        </w:rPr>
        <w:drawing>
          <wp:inline distT="0" distB="0" distL="0" distR="0" wp14:anchorId="266E3EB6" wp14:editId="6E6883C9">
            <wp:extent cx="3695700" cy="1571625"/>
            <wp:effectExtent l="0" t="0" r="0" b="9525"/>
            <wp:docPr id="1809216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6776" name="Picture 1" descr="A screenshot of a computer&#10;&#10;AI-generated content may be incorrect."/>
                    <pic:cNvPicPr/>
                  </pic:nvPicPr>
                  <pic:blipFill>
                    <a:blip r:embed="rId63"/>
                    <a:stretch>
                      <a:fillRect/>
                    </a:stretch>
                  </pic:blipFill>
                  <pic:spPr>
                    <a:xfrm>
                      <a:off x="0" y="0"/>
                      <a:ext cx="3695700" cy="1571625"/>
                    </a:xfrm>
                    <a:prstGeom prst="rect">
                      <a:avLst/>
                    </a:prstGeom>
                  </pic:spPr>
                </pic:pic>
              </a:graphicData>
            </a:graphic>
          </wp:inline>
        </w:drawing>
      </w:r>
    </w:p>
    <w:p w14:paraId="6A45CB75" w14:textId="77777777" w:rsidR="004C1D5D" w:rsidRDefault="004C1D5D" w:rsidP="004C1D5D">
      <w:r>
        <w:t>Tenemos que introducir el código de cita y el código de instalación sobre la que se iba a realizar. La ventana que se mostrará tras la carga será la siguiente:</w:t>
      </w:r>
    </w:p>
    <w:p w14:paraId="129B2910" w14:textId="77777777" w:rsidR="004C1D5D" w:rsidRDefault="004C1D5D" w:rsidP="004C1D5D">
      <w:r>
        <w:rPr>
          <w:noProof/>
        </w:rPr>
        <w:drawing>
          <wp:inline distT="0" distB="0" distL="0" distR="0" wp14:anchorId="3A94B4A6" wp14:editId="75E31D3E">
            <wp:extent cx="6482080" cy="1143000"/>
            <wp:effectExtent l="0" t="0" r="0" b="0"/>
            <wp:docPr id="933446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6241" name="Picture 1" descr="A screenshot of a computer&#10;&#10;AI-generated content may be incorrect."/>
                    <pic:cNvPicPr/>
                  </pic:nvPicPr>
                  <pic:blipFill>
                    <a:blip r:embed="rId64"/>
                    <a:stretch>
                      <a:fillRect/>
                    </a:stretch>
                  </pic:blipFill>
                  <pic:spPr>
                    <a:xfrm>
                      <a:off x="0" y="0"/>
                      <a:ext cx="6482080" cy="1143000"/>
                    </a:xfrm>
                    <a:prstGeom prst="rect">
                      <a:avLst/>
                    </a:prstGeom>
                  </pic:spPr>
                </pic:pic>
              </a:graphicData>
            </a:graphic>
          </wp:inline>
        </w:drawing>
      </w:r>
    </w:p>
    <w:p w14:paraId="1A59C97B" w14:textId="77777777" w:rsidR="004C1D5D" w:rsidRPr="004C1D5D" w:rsidRDefault="004C1D5D" w:rsidP="004C1D5D"/>
    <w:p w14:paraId="3483A8C5" w14:textId="77777777" w:rsidR="002B511C" w:rsidRPr="00EE5E8B" w:rsidRDefault="002B511C" w:rsidP="00EE5E8B"/>
    <w:sectPr w:rsidR="002B511C" w:rsidRPr="00EE5E8B" w:rsidSect="00F125C9">
      <w:footerReference w:type="even" r:id="rId65"/>
      <w:footerReference w:type="default" r:id="rId66"/>
      <w:type w:val="continuous"/>
      <w:pgSz w:w="11910" w:h="16840"/>
      <w:pgMar w:top="1418" w:right="851" w:bottom="1418" w:left="851"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1769" w14:textId="77777777" w:rsidR="00BF1A4F" w:rsidRDefault="00BF1A4F" w:rsidP="00E86EE3">
      <w:r>
        <w:separator/>
      </w:r>
    </w:p>
  </w:endnote>
  <w:endnote w:type="continuationSeparator" w:id="0">
    <w:p w14:paraId="4096D1A2" w14:textId="77777777" w:rsidR="00BF1A4F" w:rsidRDefault="00BF1A4F" w:rsidP="00E86EE3">
      <w:r>
        <w:continuationSeparator/>
      </w:r>
    </w:p>
  </w:endnote>
  <w:endnote w:type="continuationNotice" w:id="1">
    <w:p w14:paraId="79D5BD0E" w14:textId="77777777" w:rsidR="00BF1A4F" w:rsidRDefault="00BF1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D899" w14:textId="77777777" w:rsidR="0010158F" w:rsidRDefault="0010158F" w:rsidP="00923261">
    <w:pPr>
      <w:pStyle w:val="Piedepgina"/>
    </w:pPr>
    <w:r>
      <w:rPr>
        <w:noProof/>
        <w:lang w:eastAsia="es-ES"/>
      </w:rPr>
      <mc:AlternateContent>
        <mc:Choice Requires="wps">
          <w:drawing>
            <wp:anchor distT="4294967295" distB="4294967295" distL="114300" distR="114300" simplePos="0" relativeHeight="251658248" behindDoc="0" locked="1" layoutInCell="1" allowOverlap="1" wp14:anchorId="1799738D" wp14:editId="74F2B235">
              <wp:simplePos x="0" y="0"/>
              <wp:positionH relativeFrom="margin">
                <wp:posOffset>635</wp:posOffset>
              </wp:positionH>
              <wp:positionV relativeFrom="page">
                <wp:posOffset>9901554</wp:posOffset>
              </wp:positionV>
              <wp:extent cx="6480175" cy="0"/>
              <wp:effectExtent l="0" t="0" r="349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199">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5869A099">
            <v:line id="Line 3" style="position:absolute;z-index:251679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e2001a" strokeweight=".19997mm" from=".05pt,779.65pt" to="510.3pt,779.65pt" w14:anchorId="6ED64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">
              <w10:wrap anchorx="margin" anchory="page"/>
              <w10:anchorlock/>
            </v:line>
          </w:pict>
        </mc:Fallback>
      </mc:AlternateContent>
    </w:r>
    <w:r>
      <w:tab/>
    </w:r>
    <w:r>
      <w:rPr>
        <w:noProof/>
        <w:lang w:eastAsia="es-ES"/>
      </w:rPr>
      <mc:AlternateContent>
        <mc:Choice Requires="wps">
          <w:drawing>
            <wp:anchor distT="4294967295" distB="4294967295" distL="114300" distR="114300" simplePos="0" relativeHeight="251658240" behindDoc="1" locked="1" layoutInCell="1" allowOverlap="1" wp14:anchorId="1DAB8EDA" wp14:editId="599406F4">
              <wp:simplePos x="0" y="0"/>
              <wp:positionH relativeFrom="page">
                <wp:posOffset>0</wp:posOffset>
              </wp:positionH>
              <wp:positionV relativeFrom="page">
                <wp:posOffset>107949</wp:posOffset>
              </wp:positionV>
              <wp:extent cx="6479540" cy="0"/>
              <wp:effectExtent l="0" t="0" r="3556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199">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030983A9">
            <v:line id="Line 3"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color="#e2001a" strokeweight=".19997mm" from="0,8.5pt" to="510.2pt,8.5pt" w14:anchorId="45892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">
              <w10:wrap anchorx="page" anchory="page"/>
              <w10:anchorlock/>
            </v:line>
          </w:pict>
        </mc:Fallback>
      </mc:AlternateContent>
    </w:r>
    <w:r>
      <w:rPr>
        <w:noProof/>
      </w:rPr>
      <w:fldChar w:fldCharType="begin"/>
    </w:r>
    <w:r>
      <w:rPr>
        <w:noProof/>
      </w:rPr>
      <w:instrText xml:space="preserve"> FILENAME \* MERGEFORMAT </w:instrText>
    </w:r>
    <w:r>
      <w:rPr>
        <w:noProof/>
      </w:rPr>
      <w:fldChar w:fldCharType="separate"/>
    </w:r>
    <w:r>
      <w:rPr>
        <w:noProof/>
      </w:rPr>
      <w:t>PROY-MUS-01.01-Manual_Usuario.docx</w:t>
    </w:r>
    <w:r>
      <w:rPr>
        <w:noProof/>
      </w:rPr>
      <w:fldChar w:fldCharType="end"/>
    </w:r>
  </w:p>
  <w:p w14:paraId="1DF95CA5" w14:textId="77777777" w:rsidR="0010158F" w:rsidRPr="00923261" w:rsidRDefault="0010158F" w:rsidP="00923261">
    <w:pPr>
      <w:pStyle w:val="Piedepgina"/>
    </w:pPr>
    <w:r w:rsidRPr="00D679A7">
      <w:rPr>
        <w:rStyle w:val="Nmerodepgina"/>
      </w:rPr>
      <w:fldChar w:fldCharType="begin"/>
    </w:r>
    <w:r w:rsidRPr="00D679A7">
      <w:rPr>
        <w:rStyle w:val="Nmerodepgina"/>
      </w:rPr>
      <w:instrText xml:space="preserve">PAGE  </w:instrText>
    </w:r>
    <w:r w:rsidRPr="00D679A7">
      <w:rPr>
        <w:rStyle w:val="Nmerodepgina"/>
      </w:rPr>
      <w:fldChar w:fldCharType="separate"/>
    </w:r>
    <w:r>
      <w:rPr>
        <w:rStyle w:val="Nmerodepgina"/>
        <w:noProof/>
      </w:rPr>
      <w:t>2</w:t>
    </w:r>
    <w:r w:rsidRPr="00D679A7">
      <w:rPr>
        <w:rStyle w:val="Nmerodepgina"/>
      </w:rPr>
      <w:fldChar w:fldCharType="end"/>
    </w:r>
    <w:r>
      <w:rPr>
        <w:rStyle w:val="Nmerodepgina"/>
      </w:rPr>
      <w:tab/>
      <w:t>Versión de p</w:t>
    </w:r>
    <w:r>
      <w:t>lantilla: 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45E6" w14:textId="29AD27FE" w:rsidR="0010158F" w:rsidRPr="00C72851" w:rsidRDefault="0010158F" w:rsidP="00D41B61">
    <w:pPr>
      <w:pStyle w:val="Piedepgina"/>
      <w:jc w:val="left"/>
      <w:rPr>
        <w:lang w:val="pt-PT"/>
      </w:rPr>
    </w:pPr>
    <w:r>
      <w:rPr>
        <w:noProof/>
        <w:lang w:eastAsia="es-ES"/>
      </w:rPr>
      <mc:AlternateContent>
        <mc:Choice Requires="wps">
          <w:drawing>
            <wp:anchor distT="4294967295" distB="4294967295" distL="114300" distR="114300" simplePos="0" relativeHeight="251658241" behindDoc="0" locked="1" layoutInCell="1" allowOverlap="1" wp14:anchorId="1EDB9C9A" wp14:editId="6A13913E">
              <wp:simplePos x="0" y="0"/>
              <wp:positionH relativeFrom="margin">
                <wp:posOffset>635</wp:posOffset>
              </wp:positionH>
              <wp:positionV relativeFrom="page">
                <wp:posOffset>9901554</wp:posOffset>
              </wp:positionV>
              <wp:extent cx="648017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199">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1116D9BB">
            <v:line id="Line 3"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e2001a" strokeweight=".19997mm" from=".05pt,779.65pt" to="510.3pt,779.65pt" w14:anchorId="12DA3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">
              <w10:wrap anchorx="margin" anchory="page"/>
              <w10:anchorlock/>
            </v:line>
          </w:pict>
        </mc:Fallback>
      </mc:AlternateContent>
    </w:r>
    <w:r>
      <w:rPr>
        <w:noProof/>
      </w:rPr>
      <w:fldChar w:fldCharType="begin"/>
    </w:r>
    <w:r w:rsidRPr="00C72851">
      <w:rPr>
        <w:noProof/>
        <w:lang w:val="pt-PT"/>
      </w:rPr>
      <w:instrText xml:space="preserve"> FILENAME \* MERGEFORMAT </w:instrText>
    </w:r>
    <w:r>
      <w:rPr>
        <w:noProof/>
      </w:rPr>
      <w:fldChar w:fldCharType="separate"/>
    </w:r>
    <w:r w:rsidRPr="00C72851">
      <w:rPr>
        <w:noProof/>
        <w:lang w:val="pt-PT"/>
      </w:rPr>
      <w:t>EXIN</w:t>
    </w:r>
    <w:r w:rsidR="00856AD2" w:rsidRPr="00C72851">
      <w:rPr>
        <w:noProof/>
        <w:lang w:val="pt-PT"/>
      </w:rPr>
      <w:t>.EXIN_APP_10_</w:t>
    </w:r>
    <w:r w:rsidRPr="00C72851">
      <w:rPr>
        <w:noProof/>
        <w:lang w:val="pt-PT"/>
      </w:rPr>
      <w:t>MUS</w:t>
    </w:r>
    <w:r w:rsidR="00856AD2" w:rsidRPr="00C72851">
      <w:rPr>
        <w:noProof/>
        <w:lang w:val="pt-PT"/>
      </w:rPr>
      <w:t>_1_V10R0</w:t>
    </w:r>
    <w:r w:rsidRPr="00C72851">
      <w:rPr>
        <w:noProof/>
        <w:lang w:val="pt-PT"/>
      </w:rPr>
      <w:t>.docx</w:t>
    </w:r>
    <w:r>
      <w:rPr>
        <w:noProof/>
      </w:rPr>
      <w:fldChar w:fldCharType="end"/>
    </w:r>
  </w:p>
  <w:p w14:paraId="702471AE" w14:textId="2F8FB34D" w:rsidR="0010158F" w:rsidRPr="00D679A7" w:rsidRDefault="0010158F" w:rsidP="00D41B61">
    <w:pPr>
      <w:pStyle w:val="Piedepgina"/>
      <w:jc w:val="left"/>
    </w:pPr>
    <w:r>
      <w:t>Versión de plantilla: 1.0</w:t>
    </w:r>
    <w:r w:rsidR="00856AD2">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393F" w14:textId="44176457" w:rsidR="0010158F" w:rsidRPr="00C72851" w:rsidRDefault="0010158F" w:rsidP="004A2288">
    <w:pPr>
      <w:pStyle w:val="Piedepgina"/>
      <w:jc w:val="left"/>
      <w:rPr>
        <w:lang w:val="pt-PT"/>
      </w:rPr>
    </w:pPr>
    <w:r>
      <w:rPr>
        <w:noProof/>
        <w:lang w:eastAsia="es-ES"/>
      </w:rPr>
      <mc:AlternateContent>
        <mc:Choice Requires="wps">
          <w:drawing>
            <wp:anchor distT="4294967295" distB="4294967295" distL="114300" distR="114300" simplePos="0" relativeHeight="251658242" behindDoc="0" locked="1" layoutInCell="1" allowOverlap="1" wp14:anchorId="0BB7D470" wp14:editId="265D8928">
              <wp:simplePos x="0" y="0"/>
              <wp:positionH relativeFrom="margin">
                <wp:posOffset>0</wp:posOffset>
              </wp:positionH>
              <wp:positionV relativeFrom="page">
                <wp:posOffset>9901554</wp:posOffset>
              </wp:positionV>
              <wp:extent cx="6480175" cy="0"/>
              <wp:effectExtent l="0" t="0" r="349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199">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65E6F7B6">
            <v:line id="Line 3" style="position:absolute;z-index:251668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e2001a" strokeweight=".19997mm" from="0,779.65pt" to="510.25pt,779.65pt" w14:anchorId="68B4B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">
              <w10:wrap anchorx="margin" anchory="page"/>
              <w10:anchorlock/>
            </v:line>
          </w:pict>
        </mc:Fallback>
      </mc:AlternateContent>
    </w:r>
    <w:r w:rsidR="00E31685">
      <w:rPr>
        <w:noProof/>
      </w:rPr>
      <w:fldChar w:fldCharType="begin"/>
    </w:r>
    <w:r w:rsidR="00E31685" w:rsidRPr="00C72851">
      <w:rPr>
        <w:noProof/>
        <w:lang w:val="pt-PT"/>
      </w:rPr>
      <w:instrText xml:space="preserve"> FILENAME \* MERGEFORMAT </w:instrText>
    </w:r>
    <w:r w:rsidR="00E31685">
      <w:rPr>
        <w:noProof/>
      </w:rPr>
      <w:fldChar w:fldCharType="separate"/>
    </w:r>
    <w:r w:rsidR="00E31685" w:rsidRPr="00C72851">
      <w:rPr>
        <w:noProof/>
        <w:lang w:val="pt-PT"/>
      </w:rPr>
      <w:t>EXIN.EXIN_APP_10_MUS_1_V10R0.docx</w:t>
    </w:r>
    <w:r w:rsidR="00E31685">
      <w:rPr>
        <w:noProof/>
      </w:rPr>
      <w:fldChar w:fldCharType="end"/>
    </w:r>
    <w:r w:rsidRPr="00C72851">
      <w:rPr>
        <w:lang w:val="pt-PT"/>
      </w:rPr>
      <w:tab/>
    </w:r>
    <w:r>
      <w:fldChar w:fldCharType="begin"/>
    </w:r>
    <w:r w:rsidRPr="00C72851">
      <w:rPr>
        <w:lang w:val="pt-PT"/>
      </w:rPr>
      <w:instrText>PAGE   \* MERGEFORMAT</w:instrText>
    </w:r>
    <w:r>
      <w:fldChar w:fldCharType="separate"/>
    </w:r>
    <w:r w:rsidRPr="00C72851">
      <w:rPr>
        <w:noProof/>
        <w:lang w:val="pt-PT"/>
      </w:rPr>
      <w:t>6</w:t>
    </w:r>
    <w:r>
      <w:fldChar w:fldCharType="end"/>
    </w:r>
  </w:p>
  <w:p w14:paraId="2844D53E" w14:textId="22E75C66" w:rsidR="0010158F" w:rsidRPr="00923261" w:rsidRDefault="0010158F" w:rsidP="00923261">
    <w:pPr>
      <w:pStyle w:val="Piedepgina"/>
    </w:pPr>
    <w:r>
      <w:t>Versión de plantilla: 1.0</w:t>
    </w:r>
    <w:r w:rsidR="00E31685">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1FE9" w14:textId="7665919C" w:rsidR="0010158F" w:rsidRPr="00C72851" w:rsidRDefault="0010158F" w:rsidP="00E75F5D">
    <w:pPr>
      <w:pStyle w:val="Piedepgina"/>
      <w:rPr>
        <w:lang w:val="pt-PT"/>
      </w:rPr>
    </w:pPr>
    <w:r>
      <w:rPr>
        <w:noProof/>
        <w:lang w:eastAsia="es-ES"/>
      </w:rPr>
      <mc:AlternateContent>
        <mc:Choice Requires="wps">
          <w:drawing>
            <wp:anchor distT="4294967295" distB="4294967295" distL="114300" distR="114300" simplePos="0" relativeHeight="251658249" behindDoc="0" locked="1" layoutInCell="1" allowOverlap="1" wp14:anchorId="6D638D68" wp14:editId="1F34D2BB">
              <wp:simplePos x="0" y="0"/>
              <wp:positionH relativeFrom="margin">
                <wp:posOffset>635</wp:posOffset>
              </wp:positionH>
              <wp:positionV relativeFrom="page">
                <wp:posOffset>9901554</wp:posOffset>
              </wp:positionV>
              <wp:extent cx="6480175" cy="0"/>
              <wp:effectExtent l="0" t="0" r="3492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199">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2307E550">
            <v:line id="Line 3" style="position:absolute;z-index:251681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e2001a" strokeweight=".19997mm" from=".05pt,779.65pt" to="510.3pt,779.65pt" w14:anchorId="4A176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">
              <w10:wrap anchorx="margin" anchory="page"/>
              <w10:anchorlock/>
            </v:line>
          </w:pict>
        </mc:Fallback>
      </mc:AlternateContent>
    </w:r>
    <w:r w:rsidRPr="00C72851">
      <w:rPr>
        <w:lang w:val="pt-PT"/>
      </w:rPr>
      <w:t xml:space="preserve"> </w:t>
    </w:r>
    <w:r>
      <w:fldChar w:fldCharType="begin"/>
    </w:r>
    <w:r w:rsidRPr="00C72851">
      <w:rPr>
        <w:lang w:val="pt-PT"/>
      </w:rPr>
      <w:instrText>PAGE   \* MERGEFORMAT</w:instrText>
    </w:r>
    <w:r>
      <w:fldChar w:fldCharType="separate"/>
    </w:r>
    <w:r w:rsidRPr="00C72851">
      <w:rPr>
        <w:noProof/>
        <w:lang w:val="pt-PT"/>
      </w:rPr>
      <w:t>1</w:t>
    </w:r>
    <w:r>
      <w:fldChar w:fldCharType="end"/>
    </w:r>
    <w:r w:rsidRPr="00C72851">
      <w:rPr>
        <w:lang w:val="pt-PT"/>
      </w:rPr>
      <w:tab/>
    </w:r>
    <w:r w:rsidR="00E31685">
      <w:rPr>
        <w:noProof/>
      </w:rPr>
      <w:fldChar w:fldCharType="begin"/>
    </w:r>
    <w:r w:rsidR="00E31685" w:rsidRPr="00C72851">
      <w:rPr>
        <w:noProof/>
        <w:lang w:val="pt-PT"/>
      </w:rPr>
      <w:instrText xml:space="preserve"> FILENAME \* MERGEFORMAT </w:instrText>
    </w:r>
    <w:r w:rsidR="00E31685">
      <w:rPr>
        <w:noProof/>
      </w:rPr>
      <w:fldChar w:fldCharType="separate"/>
    </w:r>
    <w:r w:rsidR="00E31685" w:rsidRPr="00C72851">
      <w:rPr>
        <w:noProof/>
        <w:lang w:val="pt-PT"/>
      </w:rPr>
      <w:t>EXIN.EXIN_APP_10_MUS_1_V10R0.docx</w:t>
    </w:r>
    <w:r w:rsidR="00E31685">
      <w:rPr>
        <w:noProof/>
      </w:rPr>
      <w:fldChar w:fldCharType="end"/>
    </w:r>
  </w:p>
  <w:p w14:paraId="3797E76A" w14:textId="7C4EF4B1" w:rsidR="0010158F" w:rsidRPr="00D679A7" w:rsidRDefault="0010158F" w:rsidP="004A2288">
    <w:pPr>
      <w:pStyle w:val="Piedepgina"/>
      <w:jc w:val="right"/>
    </w:pPr>
    <w:r>
      <w:t>Versión de plantilla: 1.0</w:t>
    </w:r>
    <w:r w:rsidR="00E31685">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9857" w14:textId="77777777" w:rsidR="00BF1A4F" w:rsidRDefault="00BF1A4F" w:rsidP="00E86EE3">
      <w:r>
        <w:separator/>
      </w:r>
    </w:p>
  </w:footnote>
  <w:footnote w:type="continuationSeparator" w:id="0">
    <w:p w14:paraId="37D41122" w14:textId="77777777" w:rsidR="00BF1A4F" w:rsidRDefault="00BF1A4F" w:rsidP="00E86EE3">
      <w:r>
        <w:continuationSeparator/>
      </w:r>
    </w:p>
  </w:footnote>
  <w:footnote w:type="continuationNotice" w:id="1">
    <w:p w14:paraId="2D5A4615" w14:textId="77777777" w:rsidR="00BF1A4F" w:rsidRDefault="00BF1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B0A1" w14:textId="77777777" w:rsidR="0010158F" w:rsidRDefault="0010158F">
    <w:pPr>
      <w:pStyle w:val="Encabezado"/>
    </w:pPr>
  </w:p>
  <w:p w14:paraId="77DEEA53" w14:textId="77777777" w:rsidR="0010158F" w:rsidRDefault="0010158F">
    <w:pPr>
      <w:pStyle w:val="Encabezado"/>
    </w:pPr>
  </w:p>
  <w:tbl>
    <w:tblPr>
      <w:tblW w:w="0" w:type="auto"/>
      <w:tblInd w:w="108" w:type="dxa"/>
      <w:tblBorders>
        <w:top w:val="single" w:sz="4" w:space="0" w:color="CD3039"/>
        <w:left w:val="single" w:sz="4" w:space="0" w:color="CD3039"/>
        <w:bottom w:val="single" w:sz="4" w:space="0" w:color="CD3039"/>
        <w:right w:val="single" w:sz="4" w:space="0" w:color="CD3039"/>
        <w:insideH w:val="single" w:sz="4" w:space="0" w:color="CD3039"/>
        <w:insideV w:val="single" w:sz="4" w:space="0" w:color="CD3039"/>
      </w:tblBorders>
      <w:tblLook w:val="01E0" w:firstRow="1" w:lastRow="1" w:firstColumn="1" w:lastColumn="1" w:noHBand="0" w:noVBand="0"/>
    </w:tblPr>
    <w:tblGrid>
      <w:gridCol w:w="8383"/>
      <w:gridCol w:w="1707"/>
    </w:tblGrid>
    <w:tr w:rsidR="0010158F" w14:paraId="67DB2EFB" w14:textId="77777777" w:rsidTr="00BE59D2">
      <w:trPr>
        <w:trHeight w:val="436"/>
      </w:trPr>
      <w:tc>
        <w:tcPr>
          <w:tcW w:w="8593" w:type="dxa"/>
          <w:vAlign w:val="center"/>
        </w:tcPr>
        <w:p w14:paraId="3DD06A30" w14:textId="77777777" w:rsidR="0010158F" w:rsidRPr="008A1CC0" w:rsidRDefault="0010158F" w:rsidP="004945C1">
          <w:pPr>
            <w:pStyle w:val="Encabezado"/>
            <w:spacing w:after="0" w:line="240" w:lineRule="auto"/>
            <w:jc w:val="center"/>
            <w:rPr>
              <w:b/>
            </w:rPr>
          </w:pPr>
          <w:r>
            <w:rPr>
              <w:b/>
            </w:rPr>
            <w:t>MANUAL DE USUARIO (MUS)</w:t>
          </w:r>
        </w:p>
      </w:tc>
      <w:tc>
        <w:tcPr>
          <w:tcW w:w="1723" w:type="dxa"/>
          <w:vAlign w:val="center"/>
        </w:tcPr>
        <w:p w14:paraId="7F868CF9" w14:textId="72557B7A" w:rsidR="0010158F" w:rsidRPr="006F7D70" w:rsidRDefault="0010158F" w:rsidP="004945C1">
          <w:pPr>
            <w:pStyle w:val="Encabezado"/>
            <w:tabs>
              <w:tab w:val="left" w:pos="2655"/>
            </w:tabs>
            <w:spacing w:after="0" w:line="240" w:lineRule="auto"/>
            <w:jc w:val="center"/>
          </w:pPr>
          <w:r w:rsidRPr="006F7D70">
            <w:rPr>
              <w:b/>
              <w:sz w:val="20"/>
              <w:szCs w:val="16"/>
            </w:rPr>
            <w:t xml:space="preserve">Fecha: </w:t>
          </w:r>
          <w:r w:rsidR="00CB5643">
            <w:rPr>
              <w:b/>
              <w:sz w:val="20"/>
              <w:szCs w:val="16"/>
            </w:rPr>
            <w:t>27</w:t>
          </w:r>
          <w:r w:rsidRPr="006F7D70">
            <w:rPr>
              <w:b/>
              <w:sz w:val="20"/>
              <w:szCs w:val="16"/>
            </w:rPr>
            <w:t>/</w:t>
          </w:r>
          <w:r w:rsidR="00CB5643">
            <w:rPr>
              <w:b/>
              <w:sz w:val="20"/>
              <w:szCs w:val="16"/>
            </w:rPr>
            <w:t>04</w:t>
          </w:r>
          <w:r w:rsidRPr="006F7D70">
            <w:rPr>
              <w:b/>
              <w:sz w:val="20"/>
              <w:szCs w:val="16"/>
            </w:rPr>
            <w:t>/20</w:t>
          </w:r>
          <w:r w:rsidR="00E31685">
            <w:rPr>
              <w:b/>
              <w:sz w:val="20"/>
              <w:szCs w:val="16"/>
            </w:rPr>
            <w:t>2</w:t>
          </w:r>
          <w:r w:rsidR="00CB5643">
            <w:rPr>
              <w:b/>
              <w:sz w:val="20"/>
              <w:szCs w:val="16"/>
            </w:rPr>
            <w:t>3</w:t>
          </w:r>
        </w:p>
      </w:tc>
    </w:tr>
    <w:tr w:rsidR="0010158F" w:rsidRPr="00A86F2A" w14:paraId="166EACF9" w14:textId="77777777" w:rsidTr="00BE59D2">
      <w:trPr>
        <w:trHeight w:val="436"/>
      </w:trPr>
      <w:tc>
        <w:tcPr>
          <w:tcW w:w="8593" w:type="dxa"/>
          <w:vAlign w:val="center"/>
        </w:tcPr>
        <w:p w14:paraId="5EA63D35" w14:textId="6F979959" w:rsidR="0010158F" w:rsidRPr="00C34E1E" w:rsidRDefault="0010158F" w:rsidP="004945C1">
          <w:pPr>
            <w:pStyle w:val="Encabezado"/>
            <w:spacing w:after="0" w:line="240" w:lineRule="auto"/>
            <w:jc w:val="center"/>
            <w:rPr>
              <w:b/>
              <w:sz w:val="26"/>
              <w:szCs w:val="26"/>
            </w:rPr>
          </w:pPr>
          <w:r>
            <w:rPr>
              <w:b/>
            </w:rPr>
            <w:t>PROYECTO</w:t>
          </w:r>
          <w:r w:rsidRPr="007F4CD7">
            <w:rPr>
              <w:b/>
            </w:rPr>
            <w:t xml:space="preserve">: </w:t>
          </w:r>
          <w:r w:rsidRPr="006078F3">
            <w:rPr>
              <w:b/>
            </w:rPr>
            <w:t>EXIN</w:t>
          </w:r>
          <w:r>
            <w:rPr>
              <w:b/>
            </w:rPr>
            <w:t xml:space="preserve"> -</w:t>
          </w:r>
          <w:r w:rsidRPr="006078F3">
            <w:rPr>
              <w:b/>
            </w:rPr>
            <w:t xml:space="preserve"> Sistema de Información para la Gestión de expedientes de Instalaciones y de las Inspecciones realizadas por Agentes colaboradores </w:t>
          </w:r>
          <w:r>
            <w:rPr>
              <w:b/>
            </w:rPr>
            <w:t>d</w:t>
          </w:r>
          <w:r w:rsidRPr="006078F3">
            <w:rPr>
              <w:b/>
            </w:rPr>
            <w:t xml:space="preserve">e </w:t>
          </w:r>
          <w:r w:rsidR="0014608F" w:rsidRPr="006078F3">
            <w:rPr>
              <w:b/>
            </w:rPr>
            <w:t xml:space="preserve">la </w:t>
          </w:r>
          <w:r w:rsidR="0014608F">
            <w:rPr>
              <w:b/>
            </w:rPr>
            <w:t>Comunidad de Madrid</w:t>
          </w:r>
        </w:p>
      </w:tc>
      <w:tc>
        <w:tcPr>
          <w:tcW w:w="1723" w:type="dxa"/>
          <w:vAlign w:val="center"/>
        </w:tcPr>
        <w:p w14:paraId="2A86F4EB" w14:textId="77777777" w:rsidR="0010158F" w:rsidRPr="006F7D70" w:rsidRDefault="0010158F" w:rsidP="004945C1">
          <w:pPr>
            <w:pStyle w:val="Encabezado"/>
            <w:tabs>
              <w:tab w:val="left" w:pos="2655"/>
            </w:tabs>
            <w:spacing w:after="0" w:line="240" w:lineRule="auto"/>
            <w:jc w:val="center"/>
            <w:rPr>
              <w:b/>
              <w:sz w:val="20"/>
              <w:szCs w:val="16"/>
            </w:rPr>
          </w:pPr>
          <w:r w:rsidRPr="006F7D70">
            <w:rPr>
              <w:b/>
              <w:sz w:val="20"/>
              <w:szCs w:val="16"/>
            </w:rPr>
            <w:t>Versión: 01.00</w:t>
          </w:r>
        </w:p>
      </w:tc>
    </w:tr>
  </w:tbl>
  <w:p w14:paraId="2EEE7884" w14:textId="77777777" w:rsidR="0010158F" w:rsidRDefault="0010158F">
    <w:pPr>
      <w:pStyle w:val="Encabezado"/>
    </w:pPr>
    <w:r>
      <w:rPr>
        <w:noProof/>
        <w:lang w:eastAsia="es-ES"/>
      </w:rPr>
      <w:drawing>
        <wp:anchor distT="0" distB="0" distL="114300" distR="114300" simplePos="0" relativeHeight="251658245" behindDoc="0" locked="0" layoutInCell="1" allowOverlap="1" wp14:anchorId="299C2A3D" wp14:editId="670D3D00">
          <wp:simplePos x="0" y="0"/>
          <wp:positionH relativeFrom="margin">
            <wp:align>outside</wp:align>
          </wp:positionH>
          <wp:positionV relativeFrom="page">
            <wp:posOffset>320040</wp:posOffset>
          </wp:positionV>
          <wp:extent cx="1235075" cy="467995"/>
          <wp:effectExtent l="0" t="0" r="3175" b="0"/>
          <wp:wrapNone/>
          <wp:docPr id="155" name="Picture 155" descr="C:\temporal\jZip\jZip3765\jZip1F179\derecha.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temporal\jZip\jZip3765\jZip1F179\derecha.jpg" hidden="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579" r="5057"/>
                  <a:stretch>
                    <a:fillRect/>
                  </a:stretch>
                </pic:blipFill>
                <pic:spPr bwMode="auto">
                  <a:xfrm>
                    <a:off x="0" y="0"/>
                    <a:ext cx="123507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7" behindDoc="1" locked="0" layoutInCell="1" allowOverlap="1" wp14:anchorId="01EA16D9" wp14:editId="0C7B4140">
          <wp:simplePos x="0" y="0"/>
          <wp:positionH relativeFrom="margin">
            <wp:align>outside</wp:align>
          </wp:positionH>
          <wp:positionV relativeFrom="page">
            <wp:posOffset>323850</wp:posOffset>
          </wp:positionV>
          <wp:extent cx="1518920" cy="539750"/>
          <wp:effectExtent l="0" t="0" r="5080" b="0"/>
          <wp:wrapNone/>
          <wp:docPr id="156" name="Picture 156" descr="C:\temporal\jZip\jZip3765\jZip3314\izqui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temporal\jZip\jZip3765\jZip3314\izquierda.jpg"/>
                  <pic:cNvPicPr>
                    <a:picLocks noChangeAspect="1" noChangeArrowheads="1"/>
                  </pic:cNvPicPr>
                </pic:nvPicPr>
                <pic:blipFill>
                  <a:blip r:embed="rId2">
                    <a:extLst>
                      <a:ext uri="{28A0092B-C50C-407E-A947-70E740481C1C}">
                        <a14:useLocalDpi xmlns:a14="http://schemas.microsoft.com/office/drawing/2010/main" val="0"/>
                      </a:ext>
                    </a:extLst>
                  </a:blip>
                  <a:srcRect l="5461"/>
                  <a:stretch>
                    <a:fillRect/>
                  </a:stretch>
                </pic:blipFill>
                <pic:spPr bwMode="auto">
                  <a:xfrm>
                    <a:off x="0" y="0"/>
                    <a:ext cx="15189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6" behindDoc="0" locked="0" layoutInCell="1" allowOverlap="1" wp14:anchorId="6F82F37D" wp14:editId="0DC3FEEF">
          <wp:simplePos x="0" y="0"/>
          <wp:positionH relativeFrom="margin">
            <wp:align>inside</wp:align>
          </wp:positionH>
          <wp:positionV relativeFrom="page">
            <wp:posOffset>393065</wp:posOffset>
          </wp:positionV>
          <wp:extent cx="1440180" cy="354965"/>
          <wp:effectExtent l="0" t="0" r="7620" b="698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7F5A" w14:textId="77777777" w:rsidR="0010158F" w:rsidRDefault="0010158F" w:rsidP="00E86EE3">
    <w:pPr>
      <w:pStyle w:val="Textoindependiente"/>
    </w:pPr>
  </w:p>
  <w:p w14:paraId="74426F31" w14:textId="77777777" w:rsidR="0010158F" w:rsidRDefault="0010158F" w:rsidP="00E86EE3">
    <w:pPr>
      <w:pStyle w:val="Textoindependiente"/>
    </w:pPr>
  </w:p>
  <w:tbl>
    <w:tblPr>
      <w:tblW w:w="0" w:type="auto"/>
      <w:tblInd w:w="108" w:type="dxa"/>
      <w:tblBorders>
        <w:top w:val="single" w:sz="4" w:space="0" w:color="CD3039"/>
        <w:left w:val="single" w:sz="4" w:space="0" w:color="CD3039"/>
        <w:bottom w:val="single" w:sz="4" w:space="0" w:color="CD3039"/>
        <w:right w:val="single" w:sz="4" w:space="0" w:color="CD3039"/>
        <w:insideH w:val="single" w:sz="4" w:space="0" w:color="CD3039"/>
        <w:insideV w:val="single" w:sz="4" w:space="0" w:color="CD3039"/>
      </w:tblBorders>
      <w:tblLook w:val="01E0" w:firstRow="1" w:lastRow="1" w:firstColumn="1" w:lastColumn="1" w:noHBand="0" w:noVBand="0"/>
    </w:tblPr>
    <w:tblGrid>
      <w:gridCol w:w="8383"/>
      <w:gridCol w:w="1707"/>
    </w:tblGrid>
    <w:tr w:rsidR="0010158F" w14:paraId="5B34674B" w14:textId="77777777" w:rsidTr="00BE59D2">
      <w:trPr>
        <w:trHeight w:val="436"/>
      </w:trPr>
      <w:tc>
        <w:tcPr>
          <w:tcW w:w="8593" w:type="dxa"/>
          <w:vAlign w:val="center"/>
        </w:tcPr>
        <w:p w14:paraId="33B0A04A" w14:textId="77777777" w:rsidR="0010158F" w:rsidRPr="008A1CC0" w:rsidRDefault="0010158F" w:rsidP="005528F0">
          <w:pPr>
            <w:pStyle w:val="Encabezado"/>
            <w:spacing w:after="0" w:line="240" w:lineRule="auto"/>
            <w:jc w:val="center"/>
            <w:rPr>
              <w:b/>
            </w:rPr>
          </w:pPr>
          <w:r>
            <w:rPr>
              <w:b/>
            </w:rPr>
            <w:t>MANUAL DE USUARIO (MUS)</w:t>
          </w:r>
        </w:p>
      </w:tc>
      <w:tc>
        <w:tcPr>
          <w:tcW w:w="1723" w:type="dxa"/>
          <w:vAlign w:val="center"/>
        </w:tcPr>
        <w:p w14:paraId="1A020988" w14:textId="7371D0FD" w:rsidR="0010158F" w:rsidRPr="00EB08BE" w:rsidRDefault="0010158F" w:rsidP="005528F0">
          <w:pPr>
            <w:pStyle w:val="Encabezado"/>
            <w:tabs>
              <w:tab w:val="left" w:pos="2655"/>
            </w:tabs>
            <w:spacing w:after="0" w:line="240" w:lineRule="auto"/>
            <w:jc w:val="center"/>
          </w:pPr>
          <w:r w:rsidRPr="00EB08BE">
            <w:rPr>
              <w:b/>
              <w:sz w:val="20"/>
              <w:szCs w:val="16"/>
            </w:rPr>
            <w:t xml:space="preserve">Fecha: </w:t>
          </w:r>
          <w:r w:rsidR="001528E3">
            <w:rPr>
              <w:b/>
              <w:sz w:val="20"/>
              <w:szCs w:val="16"/>
            </w:rPr>
            <w:t>27</w:t>
          </w:r>
          <w:r w:rsidRPr="00EB08BE">
            <w:rPr>
              <w:b/>
              <w:sz w:val="20"/>
              <w:szCs w:val="16"/>
            </w:rPr>
            <w:t>/</w:t>
          </w:r>
          <w:r w:rsidR="001528E3">
            <w:rPr>
              <w:b/>
              <w:sz w:val="20"/>
              <w:szCs w:val="16"/>
            </w:rPr>
            <w:t>04</w:t>
          </w:r>
          <w:r w:rsidRPr="00EB08BE">
            <w:rPr>
              <w:b/>
              <w:sz w:val="20"/>
              <w:szCs w:val="16"/>
            </w:rPr>
            <w:t>/20</w:t>
          </w:r>
          <w:r w:rsidR="009129BC">
            <w:rPr>
              <w:b/>
              <w:sz w:val="20"/>
              <w:szCs w:val="16"/>
            </w:rPr>
            <w:t>2</w:t>
          </w:r>
          <w:r w:rsidR="001528E3">
            <w:rPr>
              <w:b/>
              <w:sz w:val="20"/>
              <w:szCs w:val="16"/>
            </w:rPr>
            <w:t>3</w:t>
          </w:r>
        </w:p>
      </w:tc>
    </w:tr>
    <w:tr w:rsidR="0010158F" w:rsidRPr="00A86F2A" w14:paraId="000DA150" w14:textId="77777777" w:rsidTr="00BE59D2">
      <w:trPr>
        <w:trHeight w:val="436"/>
      </w:trPr>
      <w:tc>
        <w:tcPr>
          <w:tcW w:w="8593" w:type="dxa"/>
          <w:vAlign w:val="center"/>
        </w:tcPr>
        <w:p w14:paraId="046B8DA1" w14:textId="30CB4983" w:rsidR="0010158F" w:rsidRPr="00C34E1E" w:rsidRDefault="0010158F" w:rsidP="005528F0">
          <w:pPr>
            <w:pStyle w:val="Encabezado"/>
            <w:spacing w:after="0" w:line="240" w:lineRule="auto"/>
            <w:jc w:val="center"/>
            <w:rPr>
              <w:b/>
              <w:sz w:val="26"/>
              <w:szCs w:val="26"/>
            </w:rPr>
          </w:pPr>
          <w:r>
            <w:rPr>
              <w:b/>
            </w:rPr>
            <w:t>PROYECTO</w:t>
          </w:r>
          <w:r w:rsidRPr="007F4CD7">
            <w:rPr>
              <w:b/>
            </w:rPr>
            <w:t xml:space="preserve">: </w:t>
          </w:r>
          <w:r w:rsidRPr="006078F3">
            <w:rPr>
              <w:b/>
            </w:rPr>
            <w:t>EXIN</w:t>
          </w:r>
          <w:r>
            <w:rPr>
              <w:b/>
            </w:rPr>
            <w:t xml:space="preserve"> -</w:t>
          </w:r>
          <w:r w:rsidRPr="006078F3">
            <w:rPr>
              <w:b/>
            </w:rPr>
            <w:t xml:space="preserve"> Sistema de Información para la Gestión de expedientes de Instalaciones y de las Inspecciones realizadas por Agentes colaboradores </w:t>
          </w:r>
          <w:r>
            <w:rPr>
              <w:b/>
            </w:rPr>
            <w:t>d</w:t>
          </w:r>
          <w:r w:rsidRPr="006078F3">
            <w:rPr>
              <w:b/>
            </w:rPr>
            <w:t xml:space="preserve">e la </w:t>
          </w:r>
          <w:r w:rsidR="00A64A75">
            <w:rPr>
              <w:b/>
            </w:rPr>
            <w:t>Comunidad de Madrid</w:t>
          </w:r>
        </w:p>
      </w:tc>
      <w:tc>
        <w:tcPr>
          <w:tcW w:w="1723" w:type="dxa"/>
          <w:vAlign w:val="center"/>
        </w:tcPr>
        <w:p w14:paraId="2D2503C0" w14:textId="7AE33E55" w:rsidR="0010158F" w:rsidRPr="00EB08BE" w:rsidRDefault="0010158F" w:rsidP="005528F0">
          <w:pPr>
            <w:pStyle w:val="Encabezado"/>
            <w:tabs>
              <w:tab w:val="left" w:pos="2655"/>
            </w:tabs>
            <w:spacing w:after="0" w:line="240" w:lineRule="auto"/>
            <w:jc w:val="center"/>
            <w:rPr>
              <w:b/>
              <w:sz w:val="20"/>
              <w:szCs w:val="16"/>
            </w:rPr>
          </w:pPr>
          <w:r w:rsidRPr="00EB08BE">
            <w:rPr>
              <w:b/>
              <w:sz w:val="20"/>
              <w:szCs w:val="16"/>
            </w:rPr>
            <w:t>Versión: 0</w:t>
          </w:r>
          <w:r w:rsidR="00856AD2">
            <w:rPr>
              <w:b/>
              <w:sz w:val="20"/>
              <w:szCs w:val="16"/>
            </w:rPr>
            <w:t>1</w:t>
          </w:r>
          <w:r w:rsidRPr="00EB08BE">
            <w:rPr>
              <w:b/>
              <w:sz w:val="20"/>
              <w:szCs w:val="16"/>
            </w:rPr>
            <w:t>.00</w:t>
          </w:r>
        </w:p>
      </w:tc>
    </w:tr>
  </w:tbl>
  <w:p w14:paraId="25F23542" w14:textId="77777777" w:rsidR="0010158F" w:rsidRDefault="0010158F" w:rsidP="00E86EE3">
    <w:pPr>
      <w:pStyle w:val="Textoindependiente"/>
    </w:pPr>
    <w:r>
      <w:rPr>
        <w:noProof/>
        <w:lang w:eastAsia="es-ES"/>
      </w:rPr>
      <w:drawing>
        <wp:anchor distT="0" distB="0" distL="114300" distR="114300" simplePos="0" relativeHeight="251658244" behindDoc="0" locked="0" layoutInCell="1" allowOverlap="1" wp14:anchorId="3317DD2F" wp14:editId="358D1D0E">
          <wp:simplePos x="0" y="0"/>
          <wp:positionH relativeFrom="margin">
            <wp:align>inside</wp:align>
          </wp:positionH>
          <wp:positionV relativeFrom="page">
            <wp:posOffset>392430</wp:posOffset>
          </wp:positionV>
          <wp:extent cx="1440180" cy="354965"/>
          <wp:effectExtent l="0" t="0" r="7620" b="698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3" behindDoc="0" locked="0" layoutInCell="1" allowOverlap="1" wp14:anchorId="01A078C8" wp14:editId="04464A35">
          <wp:simplePos x="0" y="0"/>
          <wp:positionH relativeFrom="margin">
            <wp:align>outside</wp:align>
          </wp:positionH>
          <wp:positionV relativeFrom="page">
            <wp:posOffset>322580</wp:posOffset>
          </wp:positionV>
          <wp:extent cx="1516380" cy="539750"/>
          <wp:effectExtent l="0" t="0" r="7620" b="0"/>
          <wp:wrapNone/>
          <wp:docPr id="159" name="Picture 159" descr="C:\temporal\jZip\jZip3765\jZip1F179\der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temporal\jZip\jZip3765\jZip1F179\derecha.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r="5057"/>
                  <a:stretch>
                    <a:fillRect/>
                  </a:stretch>
                </pic:blipFill>
                <pic:spPr bwMode="auto">
                  <a:xfrm>
                    <a:off x="0" y="0"/>
                    <a:ext cx="15163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Liberation Serif" w:hAnsi="Liberation Serif" w:cs="Liberation Serif"/>
        <w:b w:val="0"/>
        <w:bCs w:val="0"/>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1" w15:restartNumberingAfterBreak="0">
    <w:nsid w:val="1196551F"/>
    <w:multiLevelType w:val="hybridMultilevel"/>
    <w:tmpl w:val="C7242A62"/>
    <w:lvl w:ilvl="0" w:tplc="CB006A70">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2448F"/>
    <w:multiLevelType w:val="hybridMultilevel"/>
    <w:tmpl w:val="ACE07F12"/>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61D0B6"/>
    <w:multiLevelType w:val="hybridMultilevel"/>
    <w:tmpl w:val="76E83B26"/>
    <w:lvl w:ilvl="0" w:tplc="728CD14A">
      <w:start w:val="1"/>
      <w:numFmt w:val="bullet"/>
      <w:lvlText w:val="-"/>
      <w:lvlJc w:val="left"/>
      <w:pPr>
        <w:ind w:left="720" w:hanging="360"/>
      </w:pPr>
      <w:rPr>
        <w:rFonts w:ascii="Calibri" w:hAnsi="Calibri" w:hint="default"/>
      </w:rPr>
    </w:lvl>
    <w:lvl w:ilvl="1" w:tplc="95988FE6">
      <w:start w:val="1"/>
      <w:numFmt w:val="bullet"/>
      <w:lvlText w:val="o"/>
      <w:lvlJc w:val="left"/>
      <w:pPr>
        <w:ind w:left="1440" w:hanging="360"/>
      </w:pPr>
      <w:rPr>
        <w:rFonts w:ascii="Courier New" w:hAnsi="Courier New" w:hint="default"/>
      </w:rPr>
    </w:lvl>
    <w:lvl w:ilvl="2" w:tplc="F9C6BDB0">
      <w:start w:val="1"/>
      <w:numFmt w:val="bullet"/>
      <w:lvlText w:val=""/>
      <w:lvlJc w:val="left"/>
      <w:pPr>
        <w:ind w:left="2160" w:hanging="360"/>
      </w:pPr>
      <w:rPr>
        <w:rFonts w:ascii="Wingdings" w:hAnsi="Wingdings" w:hint="default"/>
      </w:rPr>
    </w:lvl>
    <w:lvl w:ilvl="3" w:tplc="7892E7F0">
      <w:start w:val="1"/>
      <w:numFmt w:val="bullet"/>
      <w:lvlText w:val=""/>
      <w:lvlJc w:val="left"/>
      <w:pPr>
        <w:ind w:left="2880" w:hanging="360"/>
      </w:pPr>
      <w:rPr>
        <w:rFonts w:ascii="Symbol" w:hAnsi="Symbol" w:hint="default"/>
      </w:rPr>
    </w:lvl>
    <w:lvl w:ilvl="4" w:tplc="9376973A">
      <w:start w:val="1"/>
      <w:numFmt w:val="bullet"/>
      <w:lvlText w:val="o"/>
      <w:lvlJc w:val="left"/>
      <w:pPr>
        <w:ind w:left="3600" w:hanging="360"/>
      </w:pPr>
      <w:rPr>
        <w:rFonts w:ascii="Courier New" w:hAnsi="Courier New" w:hint="default"/>
      </w:rPr>
    </w:lvl>
    <w:lvl w:ilvl="5" w:tplc="18B42CCC">
      <w:start w:val="1"/>
      <w:numFmt w:val="bullet"/>
      <w:lvlText w:val=""/>
      <w:lvlJc w:val="left"/>
      <w:pPr>
        <w:ind w:left="4320" w:hanging="360"/>
      </w:pPr>
      <w:rPr>
        <w:rFonts w:ascii="Wingdings" w:hAnsi="Wingdings" w:hint="default"/>
      </w:rPr>
    </w:lvl>
    <w:lvl w:ilvl="6" w:tplc="DB945544">
      <w:start w:val="1"/>
      <w:numFmt w:val="bullet"/>
      <w:lvlText w:val=""/>
      <w:lvlJc w:val="left"/>
      <w:pPr>
        <w:ind w:left="5040" w:hanging="360"/>
      </w:pPr>
      <w:rPr>
        <w:rFonts w:ascii="Symbol" w:hAnsi="Symbol" w:hint="default"/>
      </w:rPr>
    </w:lvl>
    <w:lvl w:ilvl="7" w:tplc="9A10E26C">
      <w:start w:val="1"/>
      <w:numFmt w:val="bullet"/>
      <w:lvlText w:val="o"/>
      <w:lvlJc w:val="left"/>
      <w:pPr>
        <w:ind w:left="5760" w:hanging="360"/>
      </w:pPr>
      <w:rPr>
        <w:rFonts w:ascii="Courier New" w:hAnsi="Courier New" w:hint="default"/>
      </w:rPr>
    </w:lvl>
    <w:lvl w:ilvl="8" w:tplc="EF1CA54C">
      <w:start w:val="1"/>
      <w:numFmt w:val="bullet"/>
      <w:lvlText w:val=""/>
      <w:lvlJc w:val="left"/>
      <w:pPr>
        <w:ind w:left="6480" w:hanging="360"/>
      </w:pPr>
      <w:rPr>
        <w:rFonts w:ascii="Wingdings" w:hAnsi="Wingdings" w:hint="default"/>
      </w:rPr>
    </w:lvl>
  </w:abstractNum>
  <w:abstractNum w:abstractNumId="4" w15:restartNumberingAfterBreak="0">
    <w:nsid w:val="1A0CA392"/>
    <w:multiLevelType w:val="hybridMultilevel"/>
    <w:tmpl w:val="D51EA1B0"/>
    <w:lvl w:ilvl="0" w:tplc="6C3EFAC0">
      <w:start w:val="1"/>
      <w:numFmt w:val="bullet"/>
      <w:lvlText w:val="-"/>
      <w:lvlJc w:val="left"/>
      <w:pPr>
        <w:ind w:left="720" w:hanging="360"/>
      </w:pPr>
      <w:rPr>
        <w:rFonts w:ascii="Calibri" w:hAnsi="Calibri" w:hint="default"/>
      </w:rPr>
    </w:lvl>
    <w:lvl w:ilvl="1" w:tplc="3B3A9298">
      <w:start w:val="1"/>
      <w:numFmt w:val="bullet"/>
      <w:lvlText w:val="o"/>
      <w:lvlJc w:val="left"/>
      <w:pPr>
        <w:ind w:left="1440" w:hanging="360"/>
      </w:pPr>
      <w:rPr>
        <w:rFonts w:ascii="Courier New" w:hAnsi="Courier New" w:hint="default"/>
      </w:rPr>
    </w:lvl>
    <w:lvl w:ilvl="2" w:tplc="3C923502">
      <w:start w:val="1"/>
      <w:numFmt w:val="bullet"/>
      <w:lvlText w:val=""/>
      <w:lvlJc w:val="left"/>
      <w:pPr>
        <w:ind w:left="2160" w:hanging="360"/>
      </w:pPr>
      <w:rPr>
        <w:rFonts w:ascii="Wingdings" w:hAnsi="Wingdings" w:hint="default"/>
      </w:rPr>
    </w:lvl>
    <w:lvl w:ilvl="3" w:tplc="EB1C2906">
      <w:start w:val="1"/>
      <w:numFmt w:val="bullet"/>
      <w:lvlText w:val=""/>
      <w:lvlJc w:val="left"/>
      <w:pPr>
        <w:ind w:left="2880" w:hanging="360"/>
      </w:pPr>
      <w:rPr>
        <w:rFonts w:ascii="Symbol" w:hAnsi="Symbol" w:hint="default"/>
      </w:rPr>
    </w:lvl>
    <w:lvl w:ilvl="4" w:tplc="4CCCC4F0">
      <w:start w:val="1"/>
      <w:numFmt w:val="bullet"/>
      <w:lvlText w:val="o"/>
      <w:lvlJc w:val="left"/>
      <w:pPr>
        <w:ind w:left="3600" w:hanging="360"/>
      </w:pPr>
      <w:rPr>
        <w:rFonts w:ascii="Courier New" w:hAnsi="Courier New" w:hint="default"/>
      </w:rPr>
    </w:lvl>
    <w:lvl w:ilvl="5" w:tplc="D1C2B4E6">
      <w:start w:val="1"/>
      <w:numFmt w:val="bullet"/>
      <w:lvlText w:val=""/>
      <w:lvlJc w:val="left"/>
      <w:pPr>
        <w:ind w:left="4320" w:hanging="360"/>
      </w:pPr>
      <w:rPr>
        <w:rFonts w:ascii="Wingdings" w:hAnsi="Wingdings" w:hint="default"/>
      </w:rPr>
    </w:lvl>
    <w:lvl w:ilvl="6" w:tplc="8A1A9C1C">
      <w:start w:val="1"/>
      <w:numFmt w:val="bullet"/>
      <w:lvlText w:val=""/>
      <w:lvlJc w:val="left"/>
      <w:pPr>
        <w:ind w:left="5040" w:hanging="360"/>
      </w:pPr>
      <w:rPr>
        <w:rFonts w:ascii="Symbol" w:hAnsi="Symbol" w:hint="default"/>
      </w:rPr>
    </w:lvl>
    <w:lvl w:ilvl="7" w:tplc="52DC1560">
      <w:start w:val="1"/>
      <w:numFmt w:val="bullet"/>
      <w:lvlText w:val="o"/>
      <w:lvlJc w:val="left"/>
      <w:pPr>
        <w:ind w:left="5760" w:hanging="360"/>
      </w:pPr>
      <w:rPr>
        <w:rFonts w:ascii="Courier New" w:hAnsi="Courier New" w:hint="default"/>
      </w:rPr>
    </w:lvl>
    <w:lvl w:ilvl="8" w:tplc="73D2CB7A">
      <w:start w:val="1"/>
      <w:numFmt w:val="bullet"/>
      <w:lvlText w:val=""/>
      <w:lvlJc w:val="left"/>
      <w:pPr>
        <w:ind w:left="6480" w:hanging="360"/>
      </w:pPr>
      <w:rPr>
        <w:rFonts w:ascii="Wingdings" w:hAnsi="Wingdings" w:hint="default"/>
      </w:rPr>
    </w:lvl>
  </w:abstractNum>
  <w:abstractNum w:abstractNumId="5" w15:restartNumberingAfterBreak="0">
    <w:nsid w:val="1AF55D23"/>
    <w:multiLevelType w:val="multilevel"/>
    <w:tmpl w:val="5D6677FE"/>
    <w:lvl w:ilvl="0">
      <w:start w:val="1"/>
      <w:numFmt w:val="decimal"/>
      <w:pStyle w:val="Ttulo1"/>
      <w:lvlText w:val="%1"/>
      <w:lvlJc w:val="left"/>
      <w:pPr>
        <w:ind w:left="432" w:hanging="432"/>
      </w:pPr>
      <w:rPr>
        <w:rFonts w:hint="default"/>
        <w:b/>
        <w:bCs/>
        <w:color w:val="CD3039"/>
        <w:w w:val="92"/>
        <w:sz w:val="28"/>
        <w:szCs w:val="28"/>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color w:val="auto"/>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b/>
        <w:bCs/>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C035DFB"/>
    <w:multiLevelType w:val="multilevel"/>
    <w:tmpl w:val="6C66228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7A5C3"/>
    <w:multiLevelType w:val="hybridMultilevel"/>
    <w:tmpl w:val="4282BFEE"/>
    <w:lvl w:ilvl="0" w:tplc="AC0A69F4">
      <w:start w:val="1"/>
      <w:numFmt w:val="bullet"/>
      <w:lvlText w:val="-"/>
      <w:lvlJc w:val="left"/>
      <w:pPr>
        <w:ind w:left="720" w:hanging="360"/>
      </w:pPr>
      <w:rPr>
        <w:rFonts w:ascii="Calibri" w:hAnsi="Calibri" w:hint="default"/>
      </w:rPr>
    </w:lvl>
    <w:lvl w:ilvl="1" w:tplc="32BCCFCA">
      <w:start w:val="1"/>
      <w:numFmt w:val="bullet"/>
      <w:lvlText w:val="o"/>
      <w:lvlJc w:val="left"/>
      <w:pPr>
        <w:ind w:left="1440" w:hanging="360"/>
      </w:pPr>
      <w:rPr>
        <w:rFonts w:ascii="Courier New" w:hAnsi="Courier New" w:hint="default"/>
      </w:rPr>
    </w:lvl>
    <w:lvl w:ilvl="2" w:tplc="0CA46D56">
      <w:start w:val="1"/>
      <w:numFmt w:val="bullet"/>
      <w:lvlText w:val=""/>
      <w:lvlJc w:val="left"/>
      <w:pPr>
        <w:ind w:left="2160" w:hanging="360"/>
      </w:pPr>
      <w:rPr>
        <w:rFonts w:ascii="Wingdings" w:hAnsi="Wingdings" w:hint="default"/>
      </w:rPr>
    </w:lvl>
    <w:lvl w:ilvl="3" w:tplc="167CD51E">
      <w:start w:val="1"/>
      <w:numFmt w:val="bullet"/>
      <w:lvlText w:val=""/>
      <w:lvlJc w:val="left"/>
      <w:pPr>
        <w:ind w:left="2880" w:hanging="360"/>
      </w:pPr>
      <w:rPr>
        <w:rFonts w:ascii="Symbol" w:hAnsi="Symbol" w:hint="default"/>
      </w:rPr>
    </w:lvl>
    <w:lvl w:ilvl="4" w:tplc="78A0F1FC">
      <w:start w:val="1"/>
      <w:numFmt w:val="bullet"/>
      <w:lvlText w:val="o"/>
      <w:lvlJc w:val="left"/>
      <w:pPr>
        <w:ind w:left="3600" w:hanging="360"/>
      </w:pPr>
      <w:rPr>
        <w:rFonts w:ascii="Courier New" w:hAnsi="Courier New" w:hint="default"/>
      </w:rPr>
    </w:lvl>
    <w:lvl w:ilvl="5" w:tplc="E35CD322">
      <w:start w:val="1"/>
      <w:numFmt w:val="bullet"/>
      <w:lvlText w:val=""/>
      <w:lvlJc w:val="left"/>
      <w:pPr>
        <w:ind w:left="4320" w:hanging="360"/>
      </w:pPr>
      <w:rPr>
        <w:rFonts w:ascii="Wingdings" w:hAnsi="Wingdings" w:hint="default"/>
      </w:rPr>
    </w:lvl>
    <w:lvl w:ilvl="6" w:tplc="6058938E">
      <w:start w:val="1"/>
      <w:numFmt w:val="bullet"/>
      <w:lvlText w:val=""/>
      <w:lvlJc w:val="left"/>
      <w:pPr>
        <w:ind w:left="5040" w:hanging="360"/>
      </w:pPr>
      <w:rPr>
        <w:rFonts w:ascii="Symbol" w:hAnsi="Symbol" w:hint="default"/>
      </w:rPr>
    </w:lvl>
    <w:lvl w:ilvl="7" w:tplc="356239F6">
      <w:start w:val="1"/>
      <w:numFmt w:val="bullet"/>
      <w:lvlText w:val="o"/>
      <w:lvlJc w:val="left"/>
      <w:pPr>
        <w:ind w:left="5760" w:hanging="360"/>
      </w:pPr>
      <w:rPr>
        <w:rFonts w:ascii="Courier New" w:hAnsi="Courier New" w:hint="default"/>
      </w:rPr>
    </w:lvl>
    <w:lvl w:ilvl="8" w:tplc="E528B36C">
      <w:start w:val="1"/>
      <w:numFmt w:val="bullet"/>
      <w:lvlText w:val=""/>
      <w:lvlJc w:val="left"/>
      <w:pPr>
        <w:ind w:left="6480" w:hanging="360"/>
      </w:pPr>
      <w:rPr>
        <w:rFonts w:ascii="Wingdings" w:hAnsi="Wingdings" w:hint="default"/>
      </w:rPr>
    </w:lvl>
  </w:abstractNum>
  <w:abstractNum w:abstractNumId="8" w15:restartNumberingAfterBreak="0">
    <w:nsid w:val="1E961592"/>
    <w:multiLevelType w:val="hybridMultilevel"/>
    <w:tmpl w:val="5300A00C"/>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D36C3F"/>
    <w:multiLevelType w:val="hybridMultilevel"/>
    <w:tmpl w:val="B254B930"/>
    <w:lvl w:ilvl="0" w:tplc="E2989D9C">
      <w:start w:val="1"/>
      <w:numFmt w:val="bullet"/>
      <w:lvlText w:val="-"/>
      <w:lvlJc w:val="left"/>
      <w:pPr>
        <w:ind w:left="720" w:hanging="360"/>
      </w:pPr>
      <w:rPr>
        <w:rFonts w:ascii="Calibri" w:hAnsi="Calibri" w:hint="default"/>
      </w:rPr>
    </w:lvl>
    <w:lvl w:ilvl="1" w:tplc="104EFF2C">
      <w:start w:val="1"/>
      <w:numFmt w:val="bullet"/>
      <w:lvlText w:val="o"/>
      <w:lvlJc w:val="left"/>
      <w:pPr>
        <w:ind w:left="1440" w:hanging="360"/>
      </w:pPr>
      <w:rPr>
        <w:rFonts w:ascii="Courier New" w:hAnsi="Courier New" w:hint="default"/>
      </w:rPr>
    </w:lvl>
    <w:lvl w:ilvl="2" w:tplc="D036570C">
      <w:start w:val="1"/>
      <w:numFmt w:val="bullet"/>
      <w:lvlText w:val=""/>
      <w:lvlJc w:val="left"/>
      <w:pPr>
        <w:ind w:left="2160" w:hanging="360"/>
      </w:pPr>
      <w:rPr>
        <w:rFonts w:ascii="Wingdings" w:hAnsi="Wingdings" w:hint="default"/>
      </w:rPr>
    </w:lvl>
    <w:lvl w:ilvl="3" w:tplc="BD48F158">
      <w:start w:val="1"/>
      <w:numFmt w:val="bullet"/>
      <w:lvlText w:val=""/>
      <w:lvlJc w:val="left"/>
      <w:pPr>
        <w:ind w:left="2880" w:hanging="360"/>
      </w:pPr>
      <w:rPr>
        <w:rFonts w:ascii="Symbol" w:hAnsi="Symbol" w:hint="default"/>
      </w:rPr>
    </w:lvl>
    <w:lvl w:ilvl="4" w:tplc="5D7E2A86">
      <w:start w:val="1"/>
      <w:numFmt w:val="bullet"/>
      <w:lvlText w:val="o"/>
      <w:lvlJc w:val="left"/>
      <w:pPr>
        <w:ind w:left="3600" w:hanging="360"/>
      </w:pPr>
      <w:rPr>
        <w:rFonts w:ascii="Courier New" w:hAnsi="Courier New" w:hint="default"/>
      </w:rPr>
    </w:lvl>
    <w:lvl w:ilvl="5" w:tplc="B8C4ED12">
      <w:start w:val="1"/>
      <w:numFmt w:val="bullet"/>
      <w:lvlText w:val=""/>
      <w:lvlJc w:val="left"/>
      <w:pPr>
        <w:ind w:left="4320" w:hanging="360"/>
      </w:pPr>
      <w:rPr>
        <w:rFonts w:ascii="Wingdings" w:hAnsi="Wingdings" w:hint="default"/>
      </w:rPr>
    </w:lvl>
    <w:lvl w:ilvl="6" w:tplc="4F20E9D6">
      <w:start w:val="1"/>
      <w:numFmt w:val="bullet"/>
      <w:lvlText w:val=""/>
      <w:lvlJc w:val="left"/>
      <w:pPr>
        <w:ind w:left="5040" w:hanging="360"/>
      </w:pPr>
      <w:rPr>
        <w:rFonts w:ascii="Symbol" w:hAnsi="Symbol" w:hint="default"/>
      </w:rPr>
    </w:lvl>
    <w:lvl w:ilvl="7" w:tplc="5610FAE0">
      <w:start w:val="1"/>
      <w:numFmt w:val="bullet"/>
      <w:lvlText w:val="o"/>
      <w:lvlJc w:val="left"/>
      <w:pPr>
        <w:ind w:left="5760" w:hanging="360"/>
      </w:pPr>
      <w:rPr>
        <w:rFonts w:ascii="Courier New" w:hAnsi="Courier New" w:hint="default"/>
      </w:rPr>
    </w:lvl>
    <w:lvl w:ilvl="8" w:tplc="FC96A8B0">
      <w:start w:val="1"/>
      <w:numFmt w:val="bullet"/>
      <w:lvlText w:val=""/>
      <w:lvlJc w:val="left"/>
      <w:pPr>
        <w:ind w:left="6480" w:hanging="360"/>
      </w:pPr>
      <w:rPr>
        <w:rFonts w:ascii="Wingdings" w:hAnsi="Wingdings" w:hint="default"/>
      </w:rPr>
    </w:lvl>
  </w:abstractNum>
  <w:abstractNum w:abstractNumId="10" w15:restartNumberingAfterBreak="0">
    <w:nsid w:val="219F157F"/>
    <w:multiLevelType w:val="hybridMultilevel"/>
    <w:tmpl w:val="B2BA247A"/>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C196D1"/>
    <w:multiLevelType w:val="hybridMultilevel"/>
    <w:tmpl w:val="FD6A7162"/>
    <w:lvl w:ilvl="0" w:tplc="55006A7A">
      <w:start w:val="1"/>
      <w:numFmt w:val="bullet"/>
      <w:lvlText w:val="-"/>
      <w:lvlJc w:val="left"/>
      <w:pPr>
        <w:ind w:left="720" w:hanging="360"/>
      </w:pPr>
      <w:rPr>
        <w:rFonts w:ascii="Calibri" w:hAnsi="Calibri" w:hint="default"/>
      </w:rPr>
    </w:lvl>
    <w:lvl w:ilvl="1" w:tplc="61661AD8">
      <w:start w:val="1"/>
      <w:numFmt w:val="bullet"/>
      <w:lvlText w:val="o"/>
      <w:lvlJc w:val="left"/>
      <w:pPr>
        <w:ind w:left="1440" w:hanging="360"/>
      </w:pPr>
      <w:rPr>
        <w:rFonts w:ascii="Courier New" w:hAnsi="Courier New" w:hint="default"/>
      </w:rPr>
    </w:lvl>
    <w:lvl w:ilvl="2" w:tplc="29506FDA">
      <w:start w:val="1"/>
      <w:numFmt w:val="bullet"/>
      <w:lvlText w:val=""/>
      <w:lvlJc w:val="left"/>
      <w:pPr>
        <w:ind w:left="2160" w:hanging="360"/>
      </w:pPr>
      <w:rPr>
        <w:rFonts w:ascii="Wingdings" w:hAnsi="Wingdings" w:hint="default"/>
      </w:rPr>
    </w:lvl>
    <w:lvl w:ilvl="3" w:tplc="6552827A">
      <w:start w:val="1"/>
      <w:numFmt w:val="bullet"/>
      <w:lvlText w:val=""/>
      <w:lvlJc w:val="left"/>
      <w:pPr>
        <w:ind w:left="2880" w:hanging="360"/>
      </w:pPr>
      <w:rPr>
        <w:rFonts w:ascii="Symbol" w:hAnsi="Symbol" w:hint="default"/>
      </w:rPr>
    </w:lvl>
    <w:lvl w:ilvl="4" w:tplc="245AEC72">
      <w:start w:val="1"/>
      <w:numFmt w:val="bullet"/>
      <w:lvlText w:val="o"/>
      <w:lvlJc w:val="left"/>
      <w:pPr>
        <w:ind w:left="3600" w:hanging="360"/>
      </w:pPr>
      <w:rPr>
        <w:rFonts w:ascii="Courier New" w:hAnsi="Courier New" w:hint="default"/>
      </w:rPr>
    </w:lvl>
    <w:lvl w:ilvl="5" w:tplc="5F04881A">
      <w:start w:val="1"/>
      <w:numFmt w:val="bullet"/>
      <w:lvlText w:val=""/>
      <w:lvlJc w:val="left"/>
      <w:pPr>
        <w:ind w:left="4320" w:hanging="360"/>
      </w:pPr>
      <w:rPr>
        <w:rFonts w:ascii="Wingdings" w:hAnsi="Wingdings" w:hint="default"/>
      </w:rPr>
    </w:lvl>
    <w:lvl w:ilvl="6" w:tplc="D11A607C">
      <w:start w:val="1"/>
      <w:numFmt w:val="bullet"/>
      <w:lvlText w:val=""/>
      <w:lvlJc w:val="left"/>
      <w:pPr>
        <w:ind w:left="5040" w:hanging="360"/>
      </w:pPr>
      <w:rPr>
        <w:rFonts w:ascii="Symbol" w:hAnsi="Symbol" w:hint="default"/>
      </w:rPr>
    </w:lvl>
    <w:lvl w:ilvl="7" w:tplc="D5A80598">
      <w:start w:val="1"/>
      <w:numFmt w:val="bullet"/>
      <w:lvlText w:val="o"/>
      <w:lvlJc w:val="left"/>
      <w:pPr>
        <w:ind w:left="5760" w:hanging="360"/>
      </w:pPr>
      <w:rPr>
        <w:rFonts w:ascii="Courier New" w:hAnsi="Courier New" w:hint="default"/>
      </w:rPr>
    </w:lvl>
    <w:lvl w:ilvl="8" w:tplc="FE3E2068">
      <w:start w:val="1"/>
      <w:numFmt w:val="bullet"/>
      <w:lvlText w:val=""/>
      <w:lvlJc w:val="left"/>
      <w:pPr>
        <w:ind w:left="6480" w:hanging="360"/>
      </w:pPr>
      <w:rPr>
        <w:rFonts w:ascii="Wingdings" w:hAnsi="Wingdings" w:hint="default"/>
      </w:rPr>
    </w:lvl>
  </w:abstractNum>
  <w:abstractNum w:abstractNumId="12" w15:restartNumberingAfterBreak="0">
    <w:nsid w:val="2C8B021D"/>
    <w:multiLevelType w:val="hybridMultilevel"/>
    <w:tmpl w:val="A498065E"/>
    <w:lvl w:ilvl="0" w:tplc="DB4A300C">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3A3945"/>
    <w:multiLevelType w:val="hybridMultilevel"/>
    <w:tmpl w:val="04C693D2"/>
    <w:lvl w:ilvl="0" w:tplc="6090C916">
      <w:start w:val="1"/>
      <w:numFmt w:val="bullet"/>
      <w:lvlText w:val="-"/>
      <w:lvlJc w:val="left"/>
      <w:pPr>
        <w:ind w:left="720" w:hanging="360"/>
      </w:pPr>
      <w:rPr>
        <w:rFonts w:ascii="Calibri" w:hAnsi="Calibri" w:hint="default"/>
      </w:rPr>
    </w:lvl>
    <w:lvl w:ilvl="1" w:tplc="D2B631F0">
      <w:start w:val="1"/>
      <w:numFmt w:val="bullet"/>
      <w:lvlText w:val="o"/>
      <w:lvlJc w:val="left"/>
      <w:pPr>
        <w:ind w:left="1440" w:hanging="360"/>
      </w:pPr>
      <w:rPr>
        <w:rFonts w:ascii="Courier New" w:hAnsi="Courier New" w:hint="default"/>
      </w:rPr>
    </w:lvl>
    <w:lvl w:ilvl="2" w:tplc="2C9CDC38">
      <w:start w:val="1"/>
      <w:numFmt w:val="bullet"/>
      <w:lvlText w:val=""/>
      <w:lvlJc w:val="left"/>
      <w:pPr>
        <w:ind w:left="2160" w:hanging="360"/>
      </w:pPr>
      <w:rPr>
        <w:rFonts w:ascii="Wingdings" w:hAnsi="Wingdings" w:hint="default"/>
      </w:rPr>
    </w:lvl>
    <w:lvl w:ilvl="3" w:tplc="CF4E7108">
      <w:start w:val="1"/>
      <w:numFmt w:val="bullet"/>
      <w:lvlText w:val=""/>
      <w:lvlJc w:val="left"/>
      <w:pPr>
        <w:ind w:left="2880" w:hanging="360"/>
      </w:pPr>
      <w:rPr>
        <w:rFonts w:ascii="Symbol" w:hAnsi="Symbol" w:hint="default"/>
      </w:rPr>
    </w:lvl>
    <w:lvl w:ilvl="4" w:tplc="B9E640B6">
      <w:start w:val="1"/>
      <w:numFmt w:val="bullet"/>
      <w:lvlText w:val="o"/>
      <w:lvlJc w:val="left"/>
      <w:pPr>
        <w:ind w:left="3600" w:hanging="360"/>
      </w:pPr>
      <w:rPr>
        <w:rFonts w:ascii="Courier New" w:hAnsi="Courier New" w:hint="default"/>
      </w:rPr>
    </w:lvl>
    <w:lvl w:ilvl="5" w:tplc="1A048DE6">
      <w:start w:val="1"/>
      <w:numFmt w:val="bullet"/>
      <w:lvlText w:val=""/>
      <w:lvlJc w:val="left"/>
      <w:pPr>
        <w:ind w:left="4320" w:hanging="360"/>
      </w:pPr>
      <w:rPr>
        <w:rFonts w:ascii="Wingdings" w:hAnsi="Wingdings" w:hint="default"/>
      </w:rPr>
    </w:lvl>
    <w:lvl w:ilvl="6" w:tplc="311ECF98">
      <w:start w:val="1"/>
      <w:numFmt w:val="bullet"/>
      <w:lvlText w:val=""/>
      <w:lvlJc w:val="left"/>
      <w:pPr>
        <w:ind w:left="5040" w:hanging="360"/>
      </w:pPr>
      <w:rPr>
        <w:rFonts w:ascii="Symbol" w:hAnsi="Symbol" w:hint="default"/>
      </w:rPr>
    </w:lvl>
    <w:lvl w:ilvl="7" w:tplc="A5C2B70A">
      <w:start w:val="1"/>
      <w:numFmt w:val="bullet"/>
      <w:lvlText w:val="o"/>
      <w:lvlJc w:val="left"/>
      <w:pPr>
        <w:ind w:left="5760" w:hanging="360"/>
      </w:pPr>
      <w:rPr>
        <w:rFonts w:ascii="Courier New" w:hAnsi="Courier New" w:hint="default"/>
      </w:rPr>
    </w:lvl>
    <w:lvl w:ilvl="8" w:tplc="A41A101E">
      <w:start w:val="1"/>
      <w:numFmt w:val="bullet"/>
      <w:lvlText w:val=""/>
      <w:lvlJc w:val="left"/>
      <w:pPr>
        <w:ind w:left="6480" w:hanging="360"/>
      </w:pPr>
      <w:rPr>
        <w:rFonts w:ascii="Wingdings" w:hAnsi="Wingdings" w:hint="default"/>
      </w:rPr>
    </w:lvl>
  </w:abstractNum>
  <w:abstractNum w:abstractNumId="14" w15:restartNumberingAfterBreak="0">
    <w:nsid w:val="3BF97EC9"/>
    <w:multiLevelType w:val="hybridMultilevel"/>
    <w:tmpl w:val="4F1AECB2"/>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9F59B0"/>
    <w:multiLevelType w:val="hybridMultilevel"/>
    <w:tmpl w:val="A0BCFA5C"/>
    <w:lvl w:ilvl="0" w:tplc="F76A40C2">
      <w:numFmt w:val="bullet"/>
      <w:lvlText w:val="-"/>
      <w:lvlJc w:val="left"/>
      <w:pPr>
        <w:ind w:left="720" w:hanging="360"/>
      </w:pPr>
      <w:rPr>
        <w:rFonts w:ascii="Calibri" w:eastAsia="Arial"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575D68"/>
    <w:multiLevelType w:val="hybridMultilevel"/>
    <w:tmpl w:val="4C56143C"/>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033628"/>
    <w:multiLevelType w:val="multilevel"/>
    <w:tmpl w:val="BFF8154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9DF8C0A"/>
    <w:multiLevelType w:val="hybridMultilevel"/>
    <w:tmpl w:val="1E1A3386"/>
    <w:lvl w:ilvl="0" w:tplc="09348CE0">
      <w:start w:val="1"/>
      <w:numFmt w:val="bullet"/>
      <w:lvlText w:val="-"/>
      <w:lvlJc w:val="left"/>
      <w:pPr>
        <w:ind w:left="720" w:hanging="360"/>
      </w:pPr>
      <w:rPr>
        <w:rFonts w:ascii="Calibri" w:hAnsi="Calibri" w:hint="default"/>
      </w:rPr>
    </w:lvl>
    <w:lvl w:ilvl="1" w:tplc="FE300336">
      <w:start w:val="1"/>
      <w:numFmt w:val="bullet"/>
      <w:lvlText w:val="o"/>
      <w:lvlJc w:val="left"/>
      <w:pPr>
        <w:ind w:left="1440" w:hanging="360"/>
      </w:pPr>
      <w:rPr>
        <w:rFonts w:ascii="Courier New" w:hAnsi="Courier New" w:hint="default"/>
      </w:rPr>
    </w:lvl>
    <w:lvl w:ilvl="2" w:tplc="7A1E5CB2">
      <w:start w:val="1"/>
      <w:numFmt w:val="bullet"/>
      <w:lvlText w:val=""/>
      <w:lvlJc w:val="left"/>
      <w:pPr>
        <w:ind w:left="2160" w:hanging="360"/>
      </w:pPr>
      <w:rPr>
        <w:rFonts w:ascii="Wingdings" w:hAnsi="Wingdings" w:hint="default"/>
      </w:rPr>
    </w:lvl>
    <w:lvl w:ilvl="3" w:tplc="966894F0">
      <w:start w:val="1"/>
      <w:numFmt w:val="bullet"/>
      <w:lvlText w:val=""/>
      <w:lvlJc w:val="left"/>
      <w:pPr>
        <w:ind w:left="2880" w:hanging="360"/>
      </w:pPr>
      <w:rPr>
        <w:rFonts w:ascii="Symbol" w:hAnsi="Symbol" w:hint="default"/>
      </w:rPr>
    </w:lvl>
    <w:lvl w:ilvl="4" w:tplc="380C9E48">
      <w:start w:val="1"/>
      <w:numFmt w:val="bullet"/>
      <w:lvlText w:val="o"/>
      <w:lvlJc w:val="left"/>
      <w:pPr>
        <w:ind w:left="3600" w:hanging="360"/>
      </w:pPr>
      <w:rPr>
        <w:rFonts w:ascii="Courier New" w:hAnsi="Courier New" w:hint="default"/>
      </w:rPr>
    </w:lvl>
    <w:lvl w:ilvl="5" w:tplc="A9326558">
      <w:start w:val="1"/>
      <w:numFmt w:val="bullet"/>
      <w:lvlText w:val=""/>
      <w:lvlJc w:val="left"/>
      <w:pPr>
        <w:ind w:left="4320" w:hanging="360"/>
      </w:pPr>
      <w:rPr>
        <w:rFonts w:ascii="Wingdings" w:hAnsi="Wingdings" w:hint="default"/>
      </w:rPr>
    </w:lvl>
    <w:lvl w:ilvl="6" w:tplc="397A8788">
      <w:start w:val="1"/>
      <w:numFmt w:val="bullet"/>
      <w:lvlText w:val=""/>
      <w:lvlJc w:val="left"/>
      <w:pPr>
        <w:ind w:left="5040" w:hanging="360"/>
      </w:pPr>
      <w:rPr>
        <w:rFonts w:ascii="Symbol" w:hAnsi="Symbol" w:hint="default"/>
      </w:rPr>
    </w:lvl>
    <w:lvl w:ilvl="7" w:tplc="F4004A6A">
      <w:start w:val="1"/>
      <w:numFmt w:val="bullet"/>
      <w:lvlText w:val="o"/>
      <w:lvlJc w:val="left"/>
      <w:pPr>
        <w:ind w:left="5760" w:hanging="360"/>
      </w:pPr>
      <w:rPr>
        <w:rFonts w:ascii="Courier New" w:hAnsi="Courier New" w:hint="default"/>
      </w:rPr>
    </w:lvl>
    <w:lvl w:ilvl="8" w:tplc="28F6A7E0">
      <w:start w:val="1"/>
      <w:numFmt w:val="bullet"/>
      <w:lvlText w:val=""/>
      <w:lvlJc w:val="left"/>
      <w:pPr>
        <w:ind w:left="6480" w:hanging="360"/>
      </w:pPr>
      <w:rPr>
        <w:rFonts w:ascii="Wingdings" w:hAnsi="Wingdings" w:hint="default"/>
      </w:rPr>
    </w:lvl>
  </w:abstractNum>
  <w:abstractNum w:abstractNumId="19" w15:restartNumberingAfterBreak="0">
    <w:nsid w:val="4A5843B6"/>
    <w:multiLevelType w:val="hybridMultilevel"/>
    <w:tmpl w:val="A8DC7234"/>
    <w:lvl w:ilvl="0" w:tplc="04090005">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55A97DE5"/>
    <w:multiLevelType w:val="hybridMultilevel"/>
    <w:tmpl w:val="377C001E"/>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983F04"/>
    <w:multiLevelType w:val="hybridMultilevel"/>
    <w:tmpl w:val="86A28796"/>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1C557F"/>
    <w:multiLevelType w:val="hybridMultilevel"/>
    <w:tmpl w:val="31C0172E"/>
    <w:lvl w:ilvl="0" w:tplc="BB4CEFF0">
      <w:start w:val="1"/>
      <w:numFmt w:val="bullet"/>
      <w:lvlText w:val="-"/>
      <w:lvlJc w:val="left"/>
      <w:pPr>
        <w:ind w:left="720" w:hanging="360"/>
      </w:pPr>
      <w:rPr>
        <w:rFonts w:ascii="Calibri" w:hAnsi="Calibri" w:hint="default"/>
      </w:rPr>
    </w:lvl>
    <w:lvl w:ilvl="1" w:tplc="764CD824">
      <w:start w:val="1"/>
      <w:numFmt w:val="bullet"/>
      <w:lvlText w:val="o"/>
      <w:lvlJc w:val="left"/>
      <w:pPr>
        <w:ind w:left="1440" w:hanging="360"/>
      </w:pPr>
      <w:rPr>
        <w:rFonts w:ascii="Courier New" w:hAnsi="Courier New" w:hint="default"/>
      </w:rPr>
    </w:lvl>
    <w:lvl w:ilvl="2" w:tplc="75BADE74">
      <w:start w:val="1"/>
      <w:numFmt w:val="bullet"/>
      <w:lvlText w:val=""/>
      <w:lvlJc w:val="left"/>
      <w:pPr>
        <w:ind w:left="2160" w:hanging="360"/>
      </w:pPr>
      <w:rPr>
        <w:rFonts w:ascii="Wingdings" w:hAnsi="Wingdings" w:hint="default"/>
      </w:rPr>
    </w:lvl>
    <w:lvl w:ilvl="3" w:tplc="AB148B90">
      <w:start w:val="1"/>
      <w:numFmt w:val="bullet"/>
      <w:lvlText w:val=""/>
      <w:lvlJc w:val="left"/>
      <w:pPr>
        <w:ind w:left="2880" w:hanging="360"/>
      </w:pPr>
      <w:rPr>
        <w:rFonts w:ascii="Symbol" w:hAnsi="Symbol" w:hint="default"/>
      </w:rPr>
    </w:lvl>
    <w:lvl w:ilvl="4" w:tplc="A218F28A">
      <w:start w:val="1"/>
      <w:numFmt w:val="bullet"/>
      <w:lvlText w:val="o"/>
      <w:lvlJc w:val="left"/>
      <w:pPr>
        <w:ind w:left="3600" w:hanging="360"/>
      </w:pPr>
      <w:rPr>
        <w:rFonts w:ascii="Courier New" w:hAnsi="Courier New" w:hint="default"/>
      </w:rPr>
    </w:lvl>
    <w:lvl w:ilvl="5" w:tplc="3278B152">
      <w:start w:val="1"/>
      <w:numFmt w:val="bullet"/>
      <w:lvlText w:val=""/>
      <w:lvlJc w:val="left"/>
      <w:pPr>
        <w:ind w:left="4320" w:hanging="360"/>
      </w:pPr>
      <w:rPr>
        <w:rFonts w:ascii="Wingdings" w:hAnsi="Wingdings" w:hint="default"/>
      </w:rPr>
    </w:lvl>
    <w:lvl w:ilvl="6" w:tplc="1CCE8678">
      <w:start w:val="1"/>
      <w:numFmt w:val="bullet"/>
      <w:lvlText w:val=""/>
      <w:lvlJc w:val="left"/>
      <w:pPr>
        <w:ind w:left="5040" w:hanging="360"/>
      </w:pPr>
      <w:rPr>
        <w:rFonts w:ascii="Symbol" w:hAnsi="Symbol" w:hint="default"/>
      </w:rPr>
    </w:lvl>
    <w:lvl w:ilvl="7" w:tplc="50483474">
      <w:start w:val="1"/>
      <w:numFmt w:val="bullet"/>
      <w:lvlText w:val="o"/>
      <w:lvlJc w:val="left"/>
      <w:pPr>
        <w:ind w:left="5760" w:hanging="360"/>
      </w:pPr>
      <w:rPr>
        <w:rFonts w:ascii="Courier New" w:hAnsi="Courier New" w:hint="default"/>
      </w:rPr>
    </w:lvl>
    <w:lvl w:ilvl="8" w:tplc="BDD6454E">
      <w:start w:val="1"/>
      <w:numFmt w:val="bullet"/>
      <w:lvlText w:val=""/>
      <w:lvlJc w:val="left"/>
      <w:pPr>
        <w:ind w:left="6480" w:hanging="360"/>
      </w:pPr>
      <w:rPr>
        <w:rFonts w:ascii="Wingdings" w:hAnsi="Wingdings" w:hint="default"/>
      </w:rPr>
    </w:lvl>
  </w:abstractNum>
  <w:abstractNum w:abstractNumId="23" w15:restartNumberingAfterBreak="0">
    <w:nsid w:val="5E262A54"/>
    <w:multiLevelType w:val="multilevel"/>
    <w:tmpl w:val="CD8E43AA"/>
    <w:styleLink w:val="EstiloConvieta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3BD05"/>
    <w:multiLevelType w:val="hybridMultilevel"/>
    <w:tmpl w:val="ED14E1D4"/>
    <w:lvl w:ilvl="0" w:tplc="3E7448CE">
      <w:start w:val="1"/>
      <w:numFmt w:val="bullet"/>
      <w:lvlText w:val="-"/>
      <w:lvlJc w:val="left"/>
      <w:pPr>
        <w:ind w:left="720" w:hanging="360"/>
      </w:pPr>
      <w:rPr>
        <w:rFonts w:ascii="Calibri" w:hAnsi="Calibri" w:hint="default"/>
      </w:rPr>
    </w:lvl>
    <w:lvl w:ilvl="1" w:tplc="96664080">
      <w:start w:val="1"/>
      <w:numFmt w:val="bullet"/>
      <w:lvlText w:val="o"/>
      <w:lvlJc w:val="left"/>
      <w:pPr>
        <w:ind w:left="1440" w:hanging="360"/>
      </w:pPr>
      <w:rPr>
        <w:rFonts w:ascii="Courier New" w:hAnsi="Courier New" w:hint="default"/>
      </w:rPr>
    </w:lvl>
    <w:lvl w:ilvl="2" w:tplc="E5D82A7E">
      <w:start w:val="1"/>
      <w:numFmt w:val="bullet"/>
      <w:lvlText w:val=""/>
      <w:lvlJc w:val="left"/>
      <w:pPr>
        <w:ind w:left="2160" w:hanging="360"/>
      </w:pPr>
      <w:rPr>
        <w:rFonts w:ascii="Wingdings" w:hAnsi="Wingdings" w:hint="default"/>
      </w:rPr>
    </w:lvl>
    <w:lvl w:ilvl="3" w:tplc="7AE8BC94">
      <w:start w:val="1"/>
      <w:numFmt w:val="bullet"/>
      <w:lvlText w:val=""/>
      <w:lvlJc w:val="left"/>
      <w:pPr>
        <w:ind w:left="2880" w:hanging="360"/>
      </w:pPr>
      <w:rPr>
        <w:rFonts w:ascii="Symbol" w:hAnsi="Symbol" w:hint="default"/>
      </w:rPr>
    </w:lvl>
    <w:lvl w:ilvl="4" w:tplc="02C6DD8C">
      <w:start w:val="1"/>
      <w:numFmt w:val="bullet"/>
      <w:lvlText w:val="o"/>
      <w:lvlJc w:val="left"/>
      <w:pPr>
        <w:ind w:left="3600" w:hanging="360"/>
      </w:pPr>
      <w:rPr>
        <w:rFonts w:ascii="Courier New" w:hAnsi="Courier New" w:hint="default"/>
      </w:rPr>
    </w:lvl>
    <w:lvl w:ilvl="5" w:tplc="D06429C0">
      <w:start w:val="1"/>
      <w:numFmt w:val="bullet"/>
      <w:lvlText w:val=""/>
      <w:lvlJc w:val="left"/>
      <w:pPr>
        <w:ind w:left="4320" w:hanging="360"/>
      </w:pPr>
      <w:rPr>
        <w:rFonts w:ascii="Wingdings" w:hAnsi="Wingdings" w:hint="default"/>
      </w:rPr>
    </w:lvl>
    <w:lvl w:ilvl="6" w:tplc="128CDE00">
      <w:start w:val="1"/>
      <w:numFmt w:val="bullet"/>
      <w:lvlText w:val=""/>
      <w:lvlJc w:val="left"/>
      <w:pPr>
        <w:ind w:left="5040" w:hanging="360"/>
      </w:pPr>
      <w:rPr>
        <w:rFonts w:ascii="Symbol" w:hAnsi="Symbol" w:hint="default"/>
      </w:rPr>
    </w:lvl>
    <w:lvl w:ilvl="7" w:tplc="5A2CB4D8">
      <w:start w:val="1"/>
      <w:numFmt w:val="bullet"/>
      <w:lvlText w:val="o"/>
      <w:lvlJc w:val="left"/>
      <w:pPr>
        <w:ind w:left="5760" w:hanging="360"/>
      </w:pPr>
      <w:rPr>
        <w:rFonts w:ascii="Courier New" w:hAnsi="Courier New" w:hint="default"/>
      </w:rPr>
    </w:lvl>
    <w:lvl w:ilvl="8" w:tplc="7850F8A2">
      <w:start w:val="1"/>
      <w:numFmt w:val="bullet"/>
      <w:lvlText w:val=""/>
      <w:lvlJc w:val="left"/>
      <w:pPr>
        <w:ind w:left="6480" w:hanging="360"/>
      </w:pPr>
      <w:rPr>
        <w:rFonts w:ascii="Wingdings" w:hAnsi="Wingdings" w:hint="default"/>
      </w:rPr>
    </w:lvl>
  </w:abstractNum>
  <w:abstractNum w:abstractNumId="25" w15:restartNumberingAfterBreak="0">
    <w:nsid w:val="66AE6831"/>
    <w:multiLevelType w:val="hybridMultilevel"/>
    <w:tmpl w:val="EC7E5B64"/>
    <w:lvl w:ilvl="0" w:tplc="3590570C">
      <w:start w:val="23"/>
      <w:numFmt w:val="bullet"/>
      <w:pStyle w:val="Bullet1"/>
      <w:lvlText w:val=""/>
      <w:lvlJc w:val="left"/>
      <w:pPr>
        <w:ind w:left="720" w:hanging="360"/>
      </w:pPr>
      <w:rPr>
        <w:rFonts w:ascii="Symbol" w:eastAsia="Times New Roman" w:hAnsi="Symbol" w:cs="Times New Roman"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7207E8D"/>
    <w:multiLevelType w:val="hybridMultilevel"/>
    <w:tmpl w:val="8D7C33E8"/>
    <w:lvl w:ilvl="0" w:tplc="98DCAEEC">
      <w:start w:val="1"/>
      <w:numFmt w:val="bullet"/>
      <w:lvlText w:val="-"/>
      <w:lvlJc w:val="left"/>
      <w:pPr>
        <w:ind w:left="720" w:hanging="360"/>
      </w:pPr>
      <w:rPr>
        <w:rFonts w:ascii="Calibri" w:hAnsi="Calibri" w:hint="default"/>
      </w:rPr>
    </w:lvl>
    <w:lvl w:ilvl="1" w:tplc="31F02AE8">
      <w:start w:val="1"/>
      <w:numFmt w:val="bullet"/>
      <w:lvlText w:val="o"/>
      <w:lvlJc w:val="left"/>
      <w:pPr>
        <w:ind w:left="1440" w:hanging="360"/>
      </w:pPr>
      <w:rPr>
        <w:rFonts w:ascii="Courier New" w:hAnsi="Courier New" w:hint="default"/>
      </w:rPr>
    </w:lvl>
    <w:lvl w:ilvl="2" w:tplc="59A8DB74">
      <w:start w:val="1"/>
      <w:numFmt w:val="bullet"/>
      <w:lvlText w:val=""/>
      <w:lvlJc w:val="left"/>
      <w:pPr>
        <w:ind w:left="2160" w:hanging="360"/>
      </w:pPr>
      <w:rPr>
        <w:rFonts w:ascii="Wingdings" w:hAnsi="Wingdings" w:hint="default"/>
      </w:rPr>
    </w:lvl>
    <w:lvl w:ilvl="3" w:tplc="75048B1E">
      <w:start w:val="1"/>
      <w:numFmt w:val="bullet"/>
      <w:lvlText w:val=""/>
      <w:lvlJc w:val="left"/>
      <w:pPr>
        <w:ind w:left="2880" w:hanging="360"/>
      </w:pPr>
      <w:rPr>
        <w:rFonts w:ascii="Symbol" w:hAnsi="Symbol" w:hint="default"/>
      </w:rPr>
    </w:lvl>
    <w:lvl w:ilvl="4" w:tplc="94D66208">
      <w:start w:val="1"/>
      <w:numFmt w:val="bullet"/>
      <w:lvlText w:val="o"/>
      <w:lvlJc w:val="left"/>
      <w:pPr>
        <w:ind w:left="3600" w:hanging="360"/>
      </w:pPr>
      <w:rPr>
        <w:rFonts w:ascii="Courier New" w:hAnsi="Courier New" w:hint="default"/>
      </w:rPr>
    </w:lvl>
    <w:lvl w:ilvl="5" w:tplc="6994B8D2">
      <w:start w:val="1"/>
      <w:numFmt w:val="bullet"/>
      <w:lvlText w:val=""/>
      <w:lvlJc w:val="left"/>
      <w:pPr>
        <w:ind w:left="4320" w:hanging="360"/>
      </w:pPr>
      <w:rPr>
        <w:rFonts w:ascii="Wingdings" w:hAnsi="Wingdings" w:hint="default"/>
      </w:rPr>
    </w:lvl>
    <w:lvl w:ilvl="6" w:tplc="D83607EC">
      <w:start w:val="1"/>
      <w:numFmt w:val="bullet"/>
      <w:lvlText w:val=""/>
      <w:lvlJc w:val="left"/>
      <w:pPr>
        <w:ind w:left="5040" w:hanging="360"/>
      </w:pPr>
      <w:rPr>
        <w:rFonts w:ascii="Symbol" w:hAnsi="Symbol" w:hint="default"/>
      </w:rPr>
    </w:lvl>
    <w:lvl w:ilvl="7" w:tplc="50AC2BDE">
      <w:start w:val="1"/>
      <w:numFmt w:val="bullet"/>
      <w:lvlText w:val="o"/>
      <w:lvlJc w:val="left"/>
      <w:pPr>
        <w:ind w:left="5760" w:hanging="360"/>
      </w:pPr>
      <w:rPr>
        <w:rFonts w:ascii="Courier New" w:hAnsi="Courier New" w:hint="default"/>
      </w:rPr>
    </w:lvl>
    <w:lvl w:ilvl="8" w:tplc="2F9E122C">
      <w:start w:val="1"/>
      <w:numFmt w:val="bullet"/>
      <w:lvlText w:val=""/>
      <w:lvlJc w:val="left"/>
      <w:pPr>
        <w:ind w:left="6480" w:hanging="360"/>
      </w:pPr>
      <w:rPr>
        <w:rFonts w:ascii="Wingdings" w:hAnsi="Wingdings" w:hint="default"/>
      </w:rPr>
    </w:lvl>
  </w:abstractNum>
  <w:abstractNum w:abstractNumId="27" w15:restartNumberingAfterBreak="0">
    <w:nsid w:val="69D14B16"/>
    <w:multiLevelType w:val="hybridMultilevel"/>
    <w:tmpl w:val="1D466AA2"/>
    <w:lvl w:ilvl="0" w:tplc="42808492">
      <w:start w:val="1"/>
      <w:numFmt w:val="bullet"/>
      <w:lvlText w:val="-"/>
      <w:lvlJc w:val="left"/>
      <w:pPr>
        <w:ind w:left="720" w:hanging="360"/>
      </w:pPr>
      <w:rPr>
        <w:rFonts w:ascii="Calibri" w:hAnsi="Calibri" w:hint="default"/>
      </w:rPr>
    </w:lvl>
    <w:lvl w:ilvl="1" w:tplc="525876F0">
      <w:start w:val="1"/>
      <w:numFmt w:val="bullet"/>
      <w:lvlText w:val="o"/>
      <w:lvlJc w:val="left"/>
      <w:pPr>
        <w:ind w:left="1440" w:hanging="360"/>
      </w:pPr>
      <w:rPr>
        <w:rFonts w:ascii="Courier New" w:hAnsi="Courier New" w:hint="default"/>
      </w:rPr>
    </w:lvl>
    <w:lvl w:ilvl="2" w:tplc="65389EC6">
      <w:start w:val="1"/>
      <w:numFmt w:val="bullet"/>
      <w:lvlText w:val=""/>
      <w:lvlJc w:val="left"/>
      <w:pPr>
        <w:ind w:left="2160" w:hanging="360"/>
      </w:pPr>
      <w:rPr>
        <w:rFonts w:ascii="Wingdings" w:hAnsi="Wingdings" w:hint="default"/>
      </w:rPr>
    </w:lvl>
    <w:lvl w:ilvl="3" w:tplc="B5D2DCDC">
      <w:start w:val="1"/>
      <w:numFmt w:val="bullet"/>
      <w:lvlText w:val=""/>
      <w:lvlJc w:val="left"/>
      <w:pPr>
        <w:ind w:left="2880" w:hanging="360"/>
      </w:pPr>
      <w:rPr>
        <w:rFonts w:ascii="Symbol" w:hAnsi="Symbol" w:hint="default"/>
      </w:rPr>
    </w:lvl>
    <w:lvl w:ilvl="4" w:tplc="6F6A9576">
      <w:start w:val="1"/>
      <w:numFmt w:val="bullet"/>
      <w:lvlText w:val="o"/>
      <w:lvlJc w:val="left"/>
      <w:pPr>
        <w:ind w:left="3600" w:hanging="360"/>
      </w:pPr>
      <w:rPr>
        <w:rFonts w:ascii="Courier New" w:hAnsi="Courier New" w:hint="default"/>
      </w:rPr>
    </w:lvl>
    <w:lvl w:ilvl="5" w:tplc="393AB366">
      <w:start w:val="1"/>
      <w:numFmt w:val="bullet"/>
      <w:lvlText w:val=""/>
      <w:lvlJc w:val="left"/>
      <w:pPr>
        <w:ind w:left="4320" w:hanging="360"/>
      </w:pPr>
      <w:rPr>
        <w:rFonts w:ascii="Wingdings" w:hAnsi="Wingdings" w:hint="default"/>
      </w:rPr>
    </w:lvl>
    <w:lvl w:ilvl="6" w:tplc="F6280294">
      <w:start w:val="1"/>
      <w:numFmt w:val="bullet"/>
      <w:lvlText w:val=""/>
      <w:lvlJc w:val="left"/>
      <w:pPr>
        <w:ind w:left="5040" w:hanging="360"/>
      </w:pPr>
      <w:rPr>
        <w:rFonts w:ascii="Symbol" w:hAnsi="Symbol" w:hint="default"/>
      </w:rPr>
    </w:lvl>
    <w:lvl w:ilvl="7" w:tplc="4BF21BF4">
      <w:start w:val="1"/>
      <w:numFmt w:val="bullet"/>
      <w:lvlText w:val="o"/>
      <w:lvlJc w:val="left"/>
      <w:pPr>
        <w:ind w:left="5760" w:hanging="360"/>
      </w:pPr>
      <w:rPr>
        <w:rFonts w:ascii="Courier New" w:hAnsi="Courier New" w:hint="default"/>
      </w:rPr>
    </w:lvl>
    <w:lvl w:ilvl="8" w:tplc="B98CD6EE">
      <w:start w:val="1"/>
      <w:numFmt w:val="bullet"/>
      <w:lvlText w:val=""/>
      <w:lvlJc w:val="left"/>
      <w:pPr>
        <w:ind w:left="6480" w:hanging="360"/>
      </w:pPr>
      <w:rPr>
        <w:rFonts w:ascii="Wingdings" w:hAnsi="Wingdings" w:hint="default"/>
      </w:rPr>
    </w:lvl>
  </w:abstractNum>
  <w:abstractNum w:abstractNumId="28" w15:restartNumberingAfterBreak="0">
    <w:nsid w:val="6A016346"/>
    <w:multiLevelType w:val="hybridMultilevel"/>
    <w:tmpl w:val="617A005E"/>
    <w:lvl w:ilvl="0" w:tplc="04090005">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9" w15:restartNumberingAfterBreak="0">
    <w:nsid w:val="6B70768E"/>
    <w:multiLevelType w:val="hybridMultilevel"/>
    <w:tmpl w:val="ED8804E4"/>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6ED816A6"/>
    <w:multiLevelType w:val="hybridMultilevel"/>
    <w:tmpl w:val="2228C838"/>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901884"/>
    <w:multiLevelType w:val="hybridMultilevel"/>
    <w:tmpl w:val="76D65532"/>
    <w:lvl w:ilvl="0" w:tplc="0409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2" w15:restartNumberingAfterBreak="0">
    <w:nsid w:val="72BE2ED3"/>
    <w:multiLevelType w:val="hybridMultilevel"/>
    <w:tmpl w:val="3EB2893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221C4F"/>
    <w:multiLevelType w:val="hybridMultilevel"/>
    <w:tmpl w:val="95E01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B063C7"/>
    <w:multiLevelType w:val="hybridMultilevel"/>
    <w:tmpl w:val="1D964714"/>
    <w:lvl w:ilvl="0" w:tplc="04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7CE65117"/>
    <w:multiLevelType w:val="hybridMultilevel"/>
    <w:tmpl w:val="3AC85908"/>
    <w:lvl w:ilvl="0" w:tplc="E6FE22E2">
      <w:start w:val="5"/>
      <w:numFmt w:val="bullet"/>
      <w:pStyle w:val="Bullet2"/>
      <w:lvlText w:val="-"/>
      <w:lvlJc w:val="left"/>
      <w:pPr>
        <w:ind w:left="2160" w:hanging="360"/>
      </w:pPr>
      <w:rPr>
        <w:rFonts w:ascii="Calibri" w:eastAsia="Times New Roman" w:hAnsi="Calibri" w:cs="Times New Roman"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27"/>
  </w:num>
  <w:num w:numId="2">
    <w:abstractNumId w:val="22"/>
  </w:num>
  <w:num w:numId="3">
    <w:abstractNumId w:val="5"/>
  </w:num>
  <w:num w:numId="4">
    <w:abstractNumId w:val="1"/>
  </w:num>
  <w:num w:numId="5">
    <w:abstractNumId w:val="35"/>
  </w:num>
  <w:num w:numId="6">
    <w:abstractNumId w:val="12"/>
  </w:num>
  <w:num w:numId="7">
    <w:abstractNumId w:val="17"/>
  </w:num>
  <w:num w:numId="8">
    <w:abstractNumId w:val="0"/>
  </w:num>
  <w:num w:numId="9">
    <w:abstractNumId w:val="33"/>
  </w:num>
  <w:num w:numId="10">
    <w:abstractNumId w:val="30"/>
  </w:num>
  <w:num w:numId="11">
    <w:abstractNumId w:val="25"/>
  </w:num>
  <w:num w:numId="12">
    <w:abstractNumId w:val="8"/>
  </w:num>
  <w:num w:numId="13">
    <w:abstractNumId w:val="32"/>
  </w:num>
  <w:num w:numId="14">
    <w:abstractNumId w:val="28"/>
  </w:num>
  <w:num w:numId="15">
    <w:abstractNumId w:val="2"/>
  </w:num>
  <w:num w:numId="16">
    <w:abstractNumId w:val="16"/>
  </w:num>
  <w:num w:numId="17">
    <w:abstractNumId w:val="20"/>
  </w:num>
  <w:num w:numId="18">
    <w:abstractNumId w:val="14"/>
  </w:num>
  <w:num w:numId="19">
    <w:abstractNumId w:val="10"/>
  </w:num>
  <w:num w:numId="20">
    <w:abstractNumId w:val="4"/>
  </w:num>
  <w:num w:numId="21">
    <w:abstractNumId w:val="11"/>
  </w:num>
  <w:num w:numId="22">
    <w:abstractNumId w:val="26"/>
  </w:num>
  <w:num w:numId="23">
    <w:abstractNumId w:val="13"/>
  </w:num>
  <w:num w:numId="24">
    <w:abstractNumId w:val="31"/>
  </w:num>
  <w:num w:numId="25">
    <w:abstractNumId w:val="9"/>
  </w:num>
  <w:num w:numId="26">
    <w:abstractNumId w:val="24"/>
  </w:num>
  <w:num w:numId="27">
    <w:abstractNumId w:val="3"/>
  </w:num>
  <w:num w:numId="28">
    <w:abstractNumId w:val="7"/>
  </w:num>
  <w:num w:numId="29">
    <w:abstractNumId w:val="18"/>
  </w:num>
  <w:num w:numId="30">
    <w:abstractNumId w:val="15"/>
  </w:num>
  <w:num w:numId="31">
    <w:abstractNumId w:val="23"/>
  </w:num>
  <w:num w:numId="32">
    <w:abstractNumId w:val="21"/>
  </w:num>
  <w:num w:numId="33">
    <w:abstractNumId w:val="19"/>
  </w:num>
  <w:num w:numId="34">
    <w:abstractNumId w:val="34"/>
  </w:num>
  <w:num w:numId="35">
    <w:abstractNumId w:val="29"/>
  </w:num>
  <w:num w:numId="36">
    <w:abstractNumId w:val="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DA"/>
    <w:rsid w:val="0000137F"/>
    <w:rsid w:val="00001772"/>
    <w:rsid w:val="00002338"/>
    <w:rsid w:val="000036D1"/>
    <w:rsid w:val="0000469E"/>
    <w:rsid w:val="00007483"/>
    <w:rsid w:val="000102AD"/>
    <w:rsid w:val="0001266B"/>
    <w:rsid w:val="0001349E"/>
    <w:rsid w:val="00013EE7"/>
    <w:rsid w:val="00014337"/>
    <w:rsid w:val="00016BAB"/>
    <w:rsid w:val="00017B5E"/>
    <w:rsid w:val="0002279C"/>
    <w:rsid w:val="00022AC0"/>
    <w:rsid w:val="00022D36"/>
    <w:rsid w:val="00023165"/>
    <w:rsid w:val="00023597"/>
    <w:rsid w:val="00024519"/>
    <w:rsid w:val="00024D1D"/>
    <w:rsid w:val="00024F0F"/>
    <w:rsid w:val="00025F21"/>
    <w:rsid w:val="0002795F"/>
    <w:rsid w:val="00031847"/>
    <w:rsid w:val="00032C0D"/>
    <w:rsid w:val="00032C7F"/>
    <w:rsid w:val="00035020"/>
    <w:rsid w:val="00035DA9"/>
    <w:rsid w:val="00036206"/>
    <w:rsid w:val="0003627C"/>
    <w:rsid w:val="0003722B"/>
    <w:rsid w:val="000447AF"/>
    <w:rsid w:val="00044D2C"/>
    <w:rsid w:val="00047FA1"/>
    <w:rsid w:val="0005352C"/>
    <w:rsid w:val="000546CE"/>
    <w:rsid w:val="00055375"/>
    <w:rsid w:val="00055CB3"/>
    <w:rsid w:val="000574A7"/>
    <w:rsid w:val="00057662"/>
    <w:rsid w:val="0006171E"/>
    <w:rsid w:val="00061841"/>
    <w:rsid w:val="000640C2"/>
    <w:rsid w:val="0006465C"/>
    <w:rsid w:val="00066EAC"/>
    <w:rsid w:val="000673C7"/>
    <w:rsid w:val="00070E35"/>
    <w:rsid w:val="00071602"/>
    <w:rsid w:val="000734F0"/>
    <w:rsid w:val="00074B74"/>
    <w:rsid w:val="00077620"/>
    <w:rsid w:val="00077E7A"/>
    <w:rsid w:val="000803F5"/>
    <w:rsid w:val="00082B88"/>
    <w:rsid w:val="00082E4F"/>
    <w:rsid w:val="000847D2"/>
    <w:rsid w:val="00084BF3"/>
    <w:rsid w:val="00085042"/>
    <w:rsid w:val="00085D8A"/>
    <w:rsid w:val="00090281"/>
    <w:rsid w:val="000922A0"/>
    <w:rsid w:val="000943C3"/>
    <w:rsid w:val="000948FF"/>
    <w:rsid w:val="00096647"/>
    <w:rsid w:val="00097606"/>
    <w:rsid w:val="000A312E"/>
    <w:rsid w:val="000A35D3"/>
    <w:rsid w:val="000A4007"/>
    <w:rsid w:val="000A454A"/>
    <w:rsid w:val="000A7F2E"/>
    <w:rsid w:val="000B0760"/>
    <w:rsid w:val="000B0EA0"/>
    <w:rsid w:val="000B10DB"/>
    <w:rsid w:val="000B2846"/>
    <w:rsid w:val="000C18FE"/>
    <w:rsid w:val="000C19E6"/>
    <w:rsid w:val="000C3925"/>
    <w:rsid w:val="000C4813"/>
    <w:rsid w:val="000C5A1D"/>
    <w:rsid w:val="000C5BB4"/>
    <w:rsid w:val="000D0FAB"/>
    <w:rsid w:val="000D15F4"/>
    <w:rsid w:val="000D2A60"/>
    <w:rsid w:val="000D4043"/>
    <w:rsid w:val="000D4AEB"/>
    <w:rsid w:val="000D62EC"/>
    <w:rsid w:val="000D7CD6"/>
    <w:rsid w:val="000D7D5D"/>
    <w:rsid w:val="000E0B48"/>
    <w:rsid w:val="000E1E58"/>
    <w:rsid w:val="000E479A"/>
    <w:rsid w:val="000E4DA1"/>
    <w:rsid w:val="000E6887"/>
    <w:rsid w:val="000F2960"/>
    <w:rsid w:val="000F2E28"/>
    <w:rsid w:val="000F5061"/>
    <w:rsid w:val="000F5565"/>
    <w:rsid w:val="000F60D9"/>
    <w:rsid w:val="000F66F9"/>
    <w:rsid w:val="0010158F"/>
    <w:rsid w:val="00102584"/>
    <w:rsid w:val="001047B6"/>
    <w:rsid w:val="001175C5"/>
    <w:rsid w:val="00117D27"/>
    <w:rsid w:val="00121843"/>
    <w:rsid w:val="0012304F"/>
    <w:rsid w:val="00124480"/>
    <w:rsid w:val="00124834"/>
    <w:rsid w:val="00125098"/>
    <w:rsid w:val="001273E4"/>
    <w:rsid w:val="00130589"/>
    <w:rsid w:val="00132825"/>
    <w:rsid w:val="001329B4"/>
    <w:rsid w:val="00132A1E"/>
    <w:rsid w:val="00133F14"/>
    <w:rsid w:val="00135705"/>
    <w:rsid w:val="00141EE6"/>
    <w:rsid w:val="0014265A"/>
    <w:rsid w:val="001427E8"/>
    <w:rsid w:val="00142902"/>
    <w:rsid w:val="00145213"/>
    <w:rsid w:val="00145F48"/>
    <w:rsid w:val="0014608F"/>
    <w:rsid w:val="001462B3"/>
    <w:rsid w:val="001528E3"/>
    <w:rsid w:val="001533C1"/>
    <w:rsid w:val="00153728"/>
    <w:rsid w:val="00156378"/>
    <w:rsid w:val="00156548"/>
    <w:rsid w:val="001571E1"/>
    <w:rsid w:val="00161B64"/>
    <w:rsid w:val="0016225F"/>
    <w:rsid w:val="001627B9"/>
    <w:rsid w:val="00162892"/>
    <w:rsid w:val="00164A6A"/>
    <w:rsid w:val="00166969"/>
    <w:rsid w:val="0016761F"/>
    <w:rsid w:val="00167AF4"/>
    <w:rsid w:val="0017093D"/>
    <w:rsid w:val="00171AE8"/>
    <w:rsid w:val="001722BD"/>
    <w:rsid w:val="001743A3"/>
    <w:rsid w:val="00175237"/>
    <w:rsid w:val="00175F71"/>
    <w:rsid w:val="001762CF"/>
    <w:rsid w:val="001777A3"/>
    <w:rsid w:val="00182626"/>
    <w:rsid w:val="001832A0"/>
    <w:rsid w:val="00183627"/>
    <w:rsid w:val="0018431E"/>
    <w:rsid w:val="00187C76"/>
    <w:rsid w:val="00187ECC"/>
    <w:rsid w:val="00195E3E"/>
    <w:rsid w:val="001A170E"/>
    <w:rsid w:val="001A7130"/>
    <w:rsid w:val="001A75A3"/>
    <w:rsid w:val="001B62A6"/>
    <w:rsid w:val="001B795A"/>
    <w:rsid w:val="001C12A4"/>
    <w:rsid w:val="001C360A"/>
    <w:rsid w:val="001C4A4D"/>
    <w:rsid w:val="001C55D2"/>
    <w:rsid w:val="001C5A99"/>
    <w:rsid w:val="001C6273"/>
    <w:rsid w:val="001C70B2"/>
    <w:rsid w:val="001D230E"/>
    <w:rsid w:val="001D23DA"/>
    <w:rsid w:val="001D27A5"/>
    <w:rsid w:val="001D2D3C"/>
    <w:rsid w:val="001D4E02"/>
    <w:rsid w:val="001D5815"/>
    <w:rsid w:val="001D5EAC"/>
    <w:rsid w:val="001D7BA6"/>
    <w:rsid w:val="001E28AF"/>
    <w:rsid w:val="001E338B"/>
    <w:rsid w:val="001E3E76"/>
    <w:rsid w:val="001E7769"/>
    <w:rsid w:val="001F2EC6"/>
    <w:rsid w:val="001F38A2"/>
    <w:rsid w:val="001F49D5"/>
    <w:rsid w:val="001F5B64"/>
    <w:rsid w:val="001F752A"/>
    <w:rsid w:val="001F77D4"/>
    <w:rsid w:val="001F79F7"/>
    <w:rsid w:val="0020270A"/>
    <w:rsid w:val="00205810"/>
    <w:rsid w:val="0021095C"/>
    <w:rsid w:val="00210F1B"/>
    <w:rsid w:val="002116E2"/>
    <w:rsid w:val="00211F2C"/>
    <w:rsid w:val="002148D3"/>
    <w:rsid w:val="0021508A"/>
    <w:rsid w:val="00216E27"/>
    <w:rsid w:val="00217A36"/>
    <w:rsid w:val="00217D1F"/>
    <w:rsid w:val="00220AB9"/>
    <w:rsid w:val="002211E2"/>
    <w:rsid w:val="00221FE4"/>
    <w:rsid w:val="002235CE"/>
    <w:rsid w:val="00223B2E"/>
    <w:rsid w:val="00223E8B"/>
    <w:rsid w:val="0022679A"/>
    <w:rsid w:val="00232286"/>
    <w:rsid w:val="0023242A"/>
    <w:rsid w:val="002338F0"/>
    <w:rsid w:val="00234A95"/>
    <w:rsid w:val="0023728A"/>
    <w:rsid w:val="00237B1C"/>
    <w:rsid w:val="002405FF"/>
    <w:rsid w:val="00241F57"/>
    <w:rsid w:val="00242D94"/>
    <w:rsid w:val="002436F3"/>
    <w:rsid w:val="002440F3"/>
    <w:rsid w:val="002521E5"/>
    <w:rsid w:val="00254134"/>
    <w:rsid w:val="002543A7"/>
    <w:rsid w:val="0025492A"/>
    <w:rsid w:val="00254DEC"/>
    <w:rsid w:val="00260544"/>
    <w:rsid w:val="00262B5C"/>
    <w:rsid w:val="002635A9"/>
    <w:rsid w:val="00263E17"/>
    <w:rsid w:val="002641A9"/>
    <w:rsid w:val="00265129"/>
    <w:rsid w:val="00270892"/>
    <w:rsid w:val="00270CB4"/>
    <w:rsid w:val="00273037"/>
    <w:rsid w:val="0027472E"/>
    <w:rsid w:val="002753B9"/>
    <w:rsid w:val="002764A3"/>
    <w:rsid w:val="00276923"/>
    <w:rsid w:val="002773A7"/>
    <w:rsid w:val="00280231"/>
    <w:rsid w:val="00280923"/>
    <w:rsid w:val="00280B32"/>
    <w:rsid w:val="00281EF4"/>
    <w:rsid w:val="00284C15"/>
    <w:rsid w:val="00286D6F"/>
    <w:rsid w:val="00290DC8"/>
    <w:rsid w:val="00292B48"/>
    <w:rsid w:val="002A1898"/>
    <w:rsid w:val="002A32C6"/>
    <w:rsid w:val="002A4D6B"/>
    <w:rsid w:val="002B05D1"/>
    <w:rsid w:val="002B07FF"/>
    <w:rsid w:val="002B2CD7"/>
    <w:rsid w:val="002B511C"/>
    <w:rsid w:val="002C02B6"/>
    <w:rsid w:val="002C2995"/>
    <w:rsid w:val="002C455A"/>
    <w:rsid w:val="002D1291"/>
    <w:rsid w:val="002D3503"/>
    <w:rsid w:val="002D4D07"/>
    <w:rsid w:val="002D5905"/>
    <w:rsid w:val="002D6C21"/>
    <w:rsid w:val="002D73CB"/>
    <w:rsid w:val="002E0CE6"/>
    <w:rsid w:val="002E1598"/>
    <w:rsid w:val="002E36F7"/>
    <w:rsid w:val="002E3E25"/>
    <w:rsid w:val="002E43C2"/>
    <w:rsid w:val="002E49AA"/>
    <w:rsid w:val="002E52C2"/>
    <w:rsid w:val="002E7EDB"/>
    <w:rsid w:val="002F22EE"/>
    <w:rsid w:val="002F5E6A"/>
    <w:rsid w:val="002F7248"/>
    <w:rsid w:val="00310BC5"/>
    <w:rsid w:val="00312DF1"/>
    <w:rsid w:val="00314770"/>
    <w:rsid w:val="00314E17"/>
    <w:rsid w:val="00315CB8"/>
    <w:rsid w:val="00320457"/>
    <w:rsid w:val="0032461E"/>
    <w:rsid w:val="00324F97"/>
    <w:rsid w:val="003320ED"/>
    <w:rsid w:val="0033481F"/>
    <w:rsid w:val="00341045"/>
    <w:rsid w:val="00345D8A"/>
    <w:rsid w:val="00346C8D"/>
    <w:rsid w:val="00347575"/>
    <w:rsid w:val="00354678"/>
    <w:rsid w:val="00354846"/>
    <w:rsid w:val="00363D6C"/>
    <w:rsid w:val="00365602"/>
    <w:rsid w:val="00365644"/>
    <w:rsid w:val="003658AB"/>
    <w:rsid w:val="0036770B"/>
    <w:rsid w:val="00370B6E"/>
    <w:rsid w:val="00371346"/>
    <w:rsid w:val="00372422"/>
    <w:rsid w:val="00377711"/>
    <w:rsid w:val="00377C31"/>
    <w:rsid w:val="00380A41"/>
    <w:rsid w:val="00387570"/>
    <w:rsid w:val="00390DF0"/>
    <w:rsid w:val="00392485"/>
    <w:rsid w:val="00392579"/>
    <w:rsid w:val="0039299E"/>
    <w:rsid w:val="00394487"/>
    <w:rsid w:val="00395EE2"/>
    <w:rsid w:val="0039682C"/>
    <w:rsid w:val="003A05A7"/>
    <w:rsid w:val="003A130E"/>
    <w:rsid w:val="003A2F01"/>
    <w:rsid w:val="003A4233"/>
    <w:rsid w:val="003A4FD6"/>
    <w:rsid w:val="003B2053"/>
    <w:rsid w:val="003B3AFB"/>
    <w:rsid w:val="003B48E8"/>
    <w:rsid w:val="003B7673"/>
    <w:rsid w:val="003C05DF"/>
    <w:rsid w:val="003C2394"/>
    <w:rsid w:val="003C7C9C"/>
    <w:rsid w:val="003D122F"/>
    <w:rsid w:val="003D2240"/>
    <w:rsid w:val="003D2AB7"/>
    <w:rsid w:val="003E0A74"/>
    <w:rsid w:val="003E23B3"/>
    <w:rsid w:val="003E29AC"/>
    <w:rsid w:val="003E31D9"/>
    <w:rsid w:val="003E5AAA"/>
    <w:rsid w:val="003E6B56"/>
    <w:rsid w:val="003E6C65"/>
    <w:rsid w:val="003E6D0A"/>
    <w:rsid w:val="003E6FA3"/>
    <w:rsid w:val="003F0639"/>
    <w:rsid w:val="003F4E31"/>
    <w:rsid w:val="003F5651"/>
    <w:rsid w:val="003F67E3"/>
    <w:rsid w:val="00400000"/>
    <w:rsid w:val="00403048"/>
    <w:rsid w:val="004060B8"/>
    <w:rsid w:val="00406FEE"/>
    <w:rsid w:val="004109A4"/>
    <w:rsid w:val="00412B7C"/>
    <w:rsid w:val="00416EE8"/>
    <w:rsid w:val="00421D3B"/>
    <w:rsid w:val="00423464"/>
    <w:rsid w:val="004266C5"/>
    <w:rsid w:val="00426A5E"/>
    <w:rsid w:val="00427509"/>
    <w:rsid w:val="00432463"/>
    <w:rsid w:val="004330E7"/>
    <w:rsid w:val="00434D90"/>
    <w:rsid w:val="00435A6A"/>
    <w:rsid w:val="0043673F"/>
    <w:rsid w:val="0044008B"/>
    <w:rsid w:val="00441EC4"/>
    <w:rsid w:val="004429D8"/>
    <w:rsid w:val="00443D8D"/>
    <w:rsid w:val="00444155"/>
    <w:rsid w:val="004443DA"/>
    <w:rsid w:val="0044446A"/>
    <w:rsid w:val="00445CA1"/>
    <w:rsid w:val="00451726"/>
    <w:rsid w:val="00452402"/>
    <w:rsid w:val="004529A0"/>
    <w:rsid w:val="004538C5"/>
    <w:rsid w:val="00455DD0"/>
    <w:rsid w:val="0046145B"/>
    <w:rsid w:val="00466F7B"/>
    <w:rsid w:val="00467FA3"/>
    <w:rsid w:val="00473089"/>
    <w:rsid w:val="00473A9E"/>
    <w:rsid w:val="00474BD0"/>
    <w:rsid w:val="00475B3F"/>
    <w:rsid w:val="00475C21"/>
    <w:rsid w:val="004760C9"/>
    <w:rsid w:val="00480511"/>
    <w:rsid w:val="00481B88"/>
    <w:rsid w:val="0048455B"/>
    <w:rsid w:val="0048708E"/>
    <w:rsid w:val="00487146"/>
    <w:rsid w:val="00490965"/>
    <w:rsid w:val="00490A55"/>
    <w:rsid w:val="004945C1"/>
    <w:rsid w:val="00494AB7"/>
    <w:rsid w:val="004964E8"/>
    <w:rsid w:val="004A0200"/>
    <w:rsid w:val="004A2288"/>
    <w:rsid w:val="004A4065"/>
    <w:rsid w:val="004A6CA0"/>
    <w:rsid w:val="004B0439"/>
    <w:rsid w:val="004B421E"/>
    <w:rsid w:val="004B4CF4"/>
    <w:rsid w:val="004B5588"/>
    <w:rsid w:val="004C1D5D"/>
    <w:rsid w:val="004C201D"/>
    <w:rsid w:val="004C2E54"/>
    <w:rsid w:val="004C58CA"/>
    <w:rsid w:val="004C6A8B"/>
    <w:rsid w:val="004C7354"/>
    <w:rsid w:val="004C78A6"/>
    <w:rsid w:val="004D0DD1"/>
    <w:rsid w:val="004D1B7A"/>
    <w:rsid w:val="004D2153"/>
    <w:rsid w:val="004D6607"/>
    <w:rsid w:val="004E24CA"/>
    <w:rsid w:val="004E3DD9"/>
    <w:rsid w:val="004E3FAC"/>
    <w:rsid w:val="004E59B8"/>
    <w:rsid w:val="004E64C6"/>
    <w:rsid w:val="004E6BA4"/>
    <w:rsid w:val="004F18B3"/>
    <w:rsid w:val="004F271A"/>
    <w:rsid w:val="004F613A"/>
    <w:rsid w:val="004F674B"/>
    <w:rsid w:val="00501514"/>
    <w:rsid w:val="00501521"/>
    <w:rsid w:val="00501CDF"/>
    <w:rsid w:val="00506E26"/>
    <w:rsid w:val="0050785E"/>
    <w:rsid w:val="005143BF"/>
    <w:rsid w:val="00515103"/>
    <w:rsid w:val="005247E3"/>
    <w:rsid w:val="00532FEC"/>
    <w:rsid w:val="00534897"/>
    <w:rsid w:val="00537CC8"/>
    <w:rsid w:val="00541E61"/>
    <w:rsid w:val="0054396B"/>
    <w:rsid w:val="005528F0"/>
    <w:rsid w:val="00553E0E"/>
    <w:rsid w:val="00556277"/>
    <w:rsid w:val="005626B6"/>
    <w:rsid w:val="00566638"/>
    <w:rsid w:val="0056716F"/>
    <w:rsid w:val="00570354"/>
    <w:rsid w:val="0057064E"/>
    <w:rsid w:val="005708FD"/>
    <w:rsid w:val="00570E97"/>
    <w:rsid w:val="0057159A"/>
    <w:rsid w:val="005734AC"/>
    <w:rsid w:val="0057480D"/>
    <w:rsid w:val="00575650"/>
    <w:rsid w:val="00580652"/>
    <w:rsid w:val="005807A5"/>
    <w:rsid w:val="005808CE"/>
    <w:rsid w:val="0058090E"/>
    <w:rsid w:val="005822E3"/>
    <w:rsid w:val="005827E5"/>
    <w:rsid w:val="005848AE"/>
    <w:rsid w:val="00585B25"/>
    <w:rsid w:val="00591B96"/>
    <w:rsid w:val="005966D8"/>
    <w:rsid w:val="00596F45"/>
    <w:rsid w:val="005A4D08"/>
    <w:rsid w:val="005A59CA"/>
    <w:rsid w:val="005A7218"/>
    <w:rsid w:val="005B08FE"/>
    <w:rsid w:val="005B1171"/>
    <w:rsid w:val="005B2C85"/>
    <w:rsid w:val="005B2D34"/>
    <w:rsid w:val="005B5395"/>
    <w:rsid w:val="005C24B7"/>
    <w:rsid w:val="005C29E8"/>
    <w:rsid w:val="005C3866"/>
    <w:rsid w:val="005C48E2"/>
    <w:rsid w:val="005C6363"/>
    <w:rsid w:val="005C715F"/>
    <w:rsid w:val="005D1EA6"/>
    <w:rsid w:val="005D25D1"/>
    <w:rsid w:val="005D3D85"/>
    <w:rsid w:val="005D61D4"/>
    <w:rsid w:val="005D75BE"/>
    <w:rsid w:val="005D7A19"/>
    <w:rsid w:val="005E0087"/>
    <w:rsid w:val="005E35F2"/>
    <w:rsid w:val="005E4AC3"/>
    <w:rsid w:val="005E4FCB"/>
    <w:rsid w:val="005E6DEC"/>
    <w:rsid w:val="005F0295"/>
    <w:rsid w:val="005F0850"/>
    <w:rsid w:val="005F17B2"/>
    <w:rsid w:val="005F20D2"/>
    <w:rsid w:val="005F3C20"/>
    <w:rsid w:val="005F58DC"/>
    <w:rsid w:val="005F6A72"/>
    <w:rsid w:val="00600B75"/>
    <w:rsid w:val="00604DBB"/>
    <w:rsid w:val="006055F2"/>
    <w:rsid w:val="00606EC3"/>
    <w:rsid w:val="0060780E"/>
    <w:rsid w:val="00610588"/>
    <w:rsid w:val="006115BB"/>
    <w:rsid w:val="0061267F"/>
    <w:rsid w:val="0061394C"/>
    <w:rsid w:val="00616AEF"/>
    <w:rsid w:val="00620E4B"/>
    <w:rsid w:val="00622A5D"/>
    <w:rsid w:val="0062442C"/>
    <w:rsid w:val="00625B33"/>
    <w:rsid w:val="00627F25"/>
    <w:rsid w:val="00630B0F"/>
    <w:rsid w:val="00630F92"/>
    <w:rsid w:val="006310E1"/>
    <w:rsid w:val="006317FA"/>
    <w:rsid w:val="0063344E"/>
    <w:rsid w:val="006348E2"/>
    <w:rsid w:val="00637226"/>
    <w:rsid w:val="00642580"/>
    <w:rsid w:val="00642826"/>
    <w:rsid w:val="00644669"/>
    <w:rsid w:val="00645520"/>
    <w:rsid w:val="006479CD"/>
    <w:rsid w:val="00651AC8"/>
    <w:rsid w:val="00652E2D"/>
    <w:rsid w:val="00653EB7"/>
    <w:rsid w:val="006615BA"/>
    <w:rsid w:val="006652CE"/>
    <w:rsid w:val="0066610F"/>
    <w:rsid w:val="0066725F"/>
    <w:rsid w:val="006739A3"/>
    <w:rsid w:val="006739E1"/>
    <w:rsid w:val="00674631"/>
    <w:rsid w:val="00674F1D"/>
    <w:rsid w:val="00675C14"/>
    <w:rsid w:val="006760FC"/>
    <w:rsid w:val="00676563"/>
    <w:rsid w:val="00681AED"/>
    <w:rsid w:val="00684294"/>
    <w:rsid w:val="00684F93"/>
    <w:rsid w:val="00686093"/>
    <w:rsid w:val="006871A4"/>
    <w:rsid w:val="0069040B"/>
    <w:rsid w:val="00691D85"/>
    <w:rsid w:val="00692409"/>
    <w:rsid w:val="0069371A"/>
    <w:rsid w:val="00693B60"/>
    <w:rsid w:val="00696186"/>
    <w:rsid w:val="0069628A"/>
    <w:rsid w:val="006966CF"/>
    <w:rsid w:val="00696CCF"/>
    <w:rsid w:val="006A0435"/>
    <w:rsid w:val="006A0676"/>
    <w:rsid w:val="006A1C91"/>
    <w:rsid w:val="006A42F5"/>
    <w:rsid w:val="006A78C4"/>
    <w:rsid w:val="006B1531"/>
    <w:rsid w:val="006B166E"/>
    <w:rsid w:val="006B3277"/>
    <w:rsid w:val="006B522E"/>
    <w:rsid w:val="006B7943"/>
    <w:rsid w:val="006C04A4"/>
    <w:rsid w:val="006C0604"/>
    <w:rsid w:val="006C11F0"/>
    <w:rsid w:val="006C1E86"/>
    <w:rsid w:val="006C2513"/>
    <w:rsid w:val="006C2BBE"/>
    <w:rsid w:val="006C415A"/>
    <w:rsid w:val="006C4188"/>
    <w:rsid w:val="006C4969"/>
    <w:rsid w:val="006C49F1"/>
    <w:rsid w:val="006C58D9"/>
    <w:rsid w:val="006C6370"/>
    <w:rsid w:val="006D1011"/>
    <w:rsid w:val="006D1637"/>
    <w:rsid w:val="006D2301"/>
    <w:rsid w:val="006D3532"/>
    <w:rsid w:val="006D5872"/>
    <w:rsid w:val="006D7120"/>
    <w:rsid w:val="006D7C77"/>
    <w:rsid w:val="006E08DF"/>
    <w:rsid w:val="006E0BEC"/>
    <w:rsid w:val="006E4F72"/>
    <w:rsid w:val="006E5FCC"/>
    <w:rsid w:val="006E67DC"/>
    <w:rsid w:val="006E68B4"/>
    <w:rsid w:val="006F0934"/>
    <w:rsid w:val="006F4624"/>
    <w:rsid w:val="006F4C67"/>
    <w:rsid w:val="006F639E"/>
    <w:rsid w:val="006F7D70"/>
    <w:rsid w:val="0070019A"/>
    <w:rsid w:val="0070041F"/>
    <w:rsid w:val="00700DD7"/>
    <w:rsid w:val="00701767"/>
    <w:rsid w:val="00706AA1"/>
    <w:rsid w:val="007109AD"/>
    <w:rsid w:val="00710F1B"/>
    <w:rsid w:val="007124E6"/>
    <w:rsid w:val="00716A56"/>
    <w:rsid w:val="0072133A"/>
    <w:rsid w:val="00721DDE"/>
    <w:rsid w:val="007303CB"/>
    <w:rsid w:val="00736946"/>
    <w:rsid w:val="00736972"/>
    <w:rsid w:val="007425D6"/>
    <w:rsid w:val="00742E0A"/>
    <w:rsid w:val="00743D4F"/>
    <w:rsid w:val="007445A4"/>
    <w:rsid w:val="00744B7C"/>
    <w:rsid w:val="007461A0"/>
    <w:rsid w:val="007475B8"/>
    <w:rsid w:val="00747602"/>
    <w:rsid w:val="0075029F"/>
    <w:rsid w:val="00751939"/>
    <w:rsid w:val="00751EE9"/>
    <w:rsid w:val="00754430"/>
    <w:rsid w:val="00754C73"/>
    <w:rsid w:val="007607F0"/>
    <w:rsid w:val="007626D7"/>
    <w:rsid w:val="00763191"/>
    <w:rsid w:val="007638CD"/>
    <w:rsid w:val="00770476"/>
    <w:rsid w:val="007722A0"/>
    <w:rsid w:val="00773C77"/>
    <w:rsid w:val="00774051"/>
    <w:rsid w:val="0077548C"/>
    <w:rsid w:val="0077679E"/>
    <w:rsid w:val="00780B9B"/>
    <w:rsid w:val="007816A1"/>
    <w:rsid w:val="00781C4A"/>
    <w:rsid w:val="00781E23"/>
    <w:rsid w:val="00782135"/>
    <w:rsid w:val="00783A7C"/>
    <w:rsid w:val="007846F0"/>
    <w:rsid w:val="00784ADF"/>
    <w:rsid w:val="00790DBD"/>
    <w:rsid w:val="00792AE6"/>
    <w:rsid w:val="00793999"/>
    <w:rsid w:val="00793EB8"/>
    <w:rsid w:val="007956B0"/>
    <w:rsid w:val="00795F20"/>
    <w:rsid w:val="007A054A"/>
    <w:rsid w:val="007A1D8C"/>
    <w:rsid w:val="007A2124"/>
    <w:rsid w:val="007A28B6"/>
    <w:rsid w:val="007A31D5"/>
    <w:rsid w:val="007A4AFC"/>
    <w:rsid w:val="007B06D0"/>
    <w:rsid w:val="007B0721"/>
    <w:rsid w:val="007B2025"/>
    <w:rsid w:val="007C2EF5"/>
    <w:rsid w:val="007C705C"/>
    <w:rsid w:val="007D62CA"/>
    <w:rsid w:val="007D6C64"/>
    <w:rsid w:val="007D76B9"/>
    <w:rsid w:val="007D790D"/>
    <w:rsid w:val="007D7BC5"/>
    <w:rsid w:val="007E22C5"/>
    <w:rsid w:val="007E2468"/>
    <w:rsid w:val="007E7038"/>
    <w:rsid w:val="007E7758"/>
    <w:rsid w:val="007F000D"/>
    <w:rsid w:val="007F22AD"/>
    <w:rsid w:val="007F2E4E"/>
    <w:rsid w:val="007F3C3B"/>
    <w:rsid w:val="007F7FB4"/>
    <w:rsid w:val="00803DBA"/>
    <w:rsid w:val="00804A03"/>
    <w:rsid w:val="00804C8F"/>
    <w:rsid w:val="0080502A"/>
    <w:rsid w:val="00805148"/>
    <w:rsid w:val="00811AC2"/>
    <w:rsid w:val="00812ECE"/>
    <w:rsid w:val="00815F84"/>
    <w:rsid w:val="008164F7"/>
    <w:rsid w:val="008172DE"/>
    <w:rsid w:val="008204CF"/>
    <w:rsid w:val="0082342E"/>
    <w:rsid w:val="008244AF"/>
    <w:rsid w:val="00825F6D"/>
    <w:rsid w:val="008262DB"/>
    <w:rsid w:val="008273DE"/>
    <w:rsid w:val="00830AC3"/>
    <w:rsid w:val="00830C49"/>
    <w:rsid w:val="00830F2E"/>
    <w:rsid w:val="00833306"/>
    <w:rsid w:val="00833BC4"/>
    <w:rsid w:val="00836168"/>
    <w:rsid w:val="00836619"/>
    <w:rsid w:val="0084008F"/>
    <w:rsid w:val="0084035E"/>
    <w:rsid w:val="008461EC"/>
    <w:rsid w:val="008501A4"/>
    <w:rsid w:val="00851AA9"/>
    <w:rsid w:val="00851C54"/>
    <w:rsid w:val="00853F49"/>
    <w:rsid w:val="00854E70"/>
    <w:rsid w:val="00856AD2"/>
    <w:rsid w:val="00857991"/>
    <w:rsid w:val="00863A1E"/>
    <w:rsid w:val="00866424"/>
    <w:rsid w:val="00867AD8"/>
    <w:rsid w:val="00870F94"/>
    <w:rsid w:val="00873D46"/>
    <w:rsid w:val="00874614"/>
    <w:rsid w:val="00875AB1"/>
    <w:rsid w:val="0087612D"/>
    <w:rsid w:val="00877709"/>
    <w:rsid w:val="00880459"/>
    <w:rsid w:val="00880E27"/>
    <w:rsid w:val="00881FFD"/>
    <w:rsid w:val="008821AF"/>
    <w:rsid w:val="0088383D"/>
    <w:rsid w:val="00883FEB"/>
    <w:rsid w:val="008873C9"/>
    <w:rsid w:val="00887E7F"/>
    <w:rsid w:val="008917A4"/>
    <w:rsid w:val="008936BA"/>
    <w:rsid w:val="008942C5"/>
    <w:rsid w:val="008957B7"/>
    <w:rsid w:val="00895C56"/>
    <w:rsid w:val="00897787"/>
    <w:rsid w:val="008A3607"/>
    <w:rsid w:val="008A4B4C"/>
    <w:rsid w:val="008B0C4F"/>
    <w:rsid w:val="008B4E1A"/>
    <w:rsid w:val="008B6B4C"/>
    <w:rsid w:val="008B7278"/>
    <w:rsid w:val="008C15B4"/>
    <w:rsid w:val="008C448A"/>
    <w:rsid w:val="008C673A"/>
    <w:rsid w:val="008D176F"/>
    <w:rsid w:val="008D1AC1"/>
    <w:rsid w:val="008D2991"/>
    <w:rsid w:val="008D4A9B"/>
    <w:rsid w:val="008D574D"/>
    <w:rsid w:val="008D5CBC"/>
    <w:rsid w:val="008D62CF"/>
    <w:rsid w:val="008E05CA"/>
    <w:rsid w:val="008E36AC"/>
    <w:rsid w:val="008E64F2"/>
    <w:rsid w:val="008E6CA0"/>
    <w:rsid w:val="008E7C78"/>
    <w:rsid w:val="008F05B9"/>
    <w:rsid w:val="008F1BF3"/>
    <w:rsid w:val="008F2991"/>
    <w:rsid w:val="008F483F"/>
    <w:rsid w:val="008F4CFB"/>
    <w:rsid w:val="008F68D5"/>
    <w:rsid w:val="008F7C7E"/>
    <w:rsid w:val="008F7F05"/>
    <w:rsid w:val="00900341"/>
    <w:rsid w:val="009015F7"/>
    <w:rsid w:val="0090303D"/>
    <w:rsid w:val="00903715"/>
    <w:rsid w:val="00904B02"/>
    <w:rsid w:val="00905D21"/>
    <w:rsid w:val="00907FF0"/>
    <w:rsid w:val="009113AE"/>
    <w:rsid w:val="009113DD"/>
    <w:rsid w:val="0091247C"/>
    <w:rsid w:val="009129BC"/>
    <w:rsid w:val="00913A1B"/>
    <w:rsid w:val="00913E6E"/>
    <w:rsid w:val="00915B1B"/>
    <w:rsid w:val="00923261"/>
    <w:rsid w:val="0092573D"/>
    <w:rsid w:val="0092596B"/>
    <w:rsid w:val="00926803"/>
    <w:rsid w:val="009325B6"/>
    <w:rsid w:val="0093306B"/>
    <w:rsid w:val="00933C84"/>
    <w:rsid w:val="009341A4"/>
    <w:rsid w:val="00935769"/>
    <w:rsid w:val="009364AF"/>
    <w:rsid w:val="0093731E"/>
    <w:rsid w:val="00937732"/>
    <w:rsid w:val="0094047B"/>
    <w:rsid w:val="0094095B"/>
    <w:rsid w:val="00941041"/>
    <w:rsid w:val="0094466A"/>
    <w:rsid w:val="00946E8D"/>
    <w:rsid w:val="00951097"/>
    <w:rsid w:val="00951F32"/>
    <w:rsid w:val="00952A78"/>
    <w:rsid w:val="00953A15"/>
    <w:rsid w:val="009541AE"/>
    <w:rsid w:val="009554A5"/>
    <w:rsid w:val="00960472"/>
    <w:rsid w:val="009622A4"/>
    <w:rsid w:val="0096297F"/>
    <w:rsid w:val="00963DF0"/>
    <w:rsid w:val="00964F35"/>
    <w:rsid w:val="00964F9C"/>
    <w:rsid w:val="00966A32"/>
    <w:rsid w:val="009716B3"/>
    <w:rsid w:val="00975148"/>
    <w:rsid w:val="0097558F"/>
    <w:rsid w:val="0097688A"/>
    <w:rsid w:val="009807F1"/>
    <w:rsid w:val="009809E4"/>
    <w:rsid w:val="009811E1"/>
    <w:rsid w:val="009833FA"/>
    <w:rsid w:val="0098414B"/>
    <w:rsid w:val="00984645"/>
    <w:rsid w:val="009857F6"/>
    <w:rsid w:val="00985F40"/>
    <w:rsid w:val="00986CAE"/>
    <w:rsid w:val="00994C3F"/>
    <w:rsid w:val="00995EAF"/>
    <w:rsid w:val="0099746B"/>
    <w:rsid w:val="009A0ED3"/>
    <w:rsid w:val="009A0EF1"/>
    <w:rsid w:val="009A1A5D"/>
    <w:rsid w:val="009A31BB"/>
    <w:rsid w:val="009A3890"/>
    <w:rsid w:val="009B34CE"/>
    <w:rsid w:val="009B5BAE"/>
    <w:rsid w:val="009B7379"/>
    <w:rsid w:val="009C0944"/>
    <w:rsid w:val="009C12BC"/>
    <w:rsid w:val="009C31CC"/>
    <w:rsid w:val="009C5033"/>
    <w:rsid w:val="009D055F"/>
    <w:rsid w:val="009D0A14"/>
    <w:rsid w:val="009D0CA1"/>
    <w:rsid w:val="009D1A2F"/>
    <w:rsid w:val="009D3077"/>
    <w:rsid w:val="009D602F"/>
    <w:rsid w:val="009E10D5"/>
    <w:rsid w:val="009E16E5"/>
    <w:rsid w:val="009E18F3"/>
    <w:rsid w:val="009E23AC"/>
    <w:rsid w:val="009E2D60"/>
    <w:rsid w:val="009E344B"/>
    <w:rsid w:val="009E3694"/>
    <w:rsid w:val="009E6E77"/>
    <w:rsid w:val="009F00BC"/>
    <w:rsid w:val="009F3709"/>
    <w:rsid w:val="009F6971"/>
    <w:rsid w:val="009F6E02"/>
    <w:rsid w:val="009F7B50"/>
    <w:rsid w:val="00A006F4"/>
    <w:rsid w:val="00A04060"/>
    <w:rsid w:val="00A05F7E"/>
    <w:rsid w:val="00A10DD3"/>
    <w:rsid w:val="00A1186C"/>
    <w:rsid w:val="00A11EEC"/>
    <w:rsid w:val="00A12462"/>
    <w:rsid w:val="00A14BBB"/>
    <w:rsid w:val="00A15826"/>
    <w:rsid w:val="00A209A3"/>
    <w:rsid w:val="00A24FE9"/>
    <w:rsid w:val="00A25274"/>
    <w:rsid w:val="00A2572E"/>
    <w:rsid w:val="00A27B01"/>
    <w:rsid w:val="00A316B3"/>
    <w:rsid w:val="00A32964"/>
    <w:rsid w:val="00A330B0"/>
    <w:rsid w:val="00A3578F"/>
    <w:rsid w:val="00A35888"/>
    <w:rsid w:val="00A425DB"/>
    <w:rsid w:val="00A47502"/>
    <w:rsid w:val="00A530D0"/>
    <w:rsid w:val="00A54CFA"/>
    <w:rsid w:val="00A56CF4"/>
    <w:rsid w:val="00A60239"/>
    <w:rsid w:val="00A60FA3"/>
    <w:rsid w:val="00A62223"/>
    <w:rsid w:val="00A64A75"/>
    <w:rsid w:val="00A66203"/>
    <w:rsid w:val="00A71D69"/>
    <w:rsid w:val="00A72FCE"/>
    <w:rsid w:val="00A7344A"/>
    <w:rsid w:val="00A74134"/>
    <w:rsid w:val="00A76F79"/>
    <w:rsid w:val="00A77419"/>
    <w:rsid w:val="00A77454"/>
    <w:rsid w:val="00A819A2"/>
    <w:rsid w:val="00A83513"/>
    <w:rsid w:val="00A83FA5"/>
    <w:rsid w:val="00A84353"/>
    <w:rsid w:val="00A8485B"/>
    <w:rsid w:val="00A848FB"/>
    <w:rsid w:val="00A8782F"/>
    <w:rsid w:val="00A87AB3"/>
    <w:rsid w:val="00A919C9"/>
    <w:rsid w:val="00A945EC"/>
    <w:rsid w:val="00A96E65"/>
    <w:rsid w:val="00AA0317"/>
    <w:rsid w:val="00AA20C2"/>
    <w:rsid w:val="00AA2F2C"/>
    <w:rsid w:val="00AA3C04"/>
    <w:rsid w:val="00AA66DD"/>
    <w:rsid w:val="00AA6A9C"/>
    <w:rsid w:val="00AA741F"/>
    <w:rsid w:val="00AB0E94"/>
    <w:rsid w:val="00AB35CD"/>
    <w:rsid w:val="00AB365B"/>
    <w:rsid w:val="00AB4934"/>
    <w:rsid w:val="00AB6A8C"/>
    <w:rsid w:val="00AB6B0A"/>
    <w:rsid w:val="00AC0DF8"/>
    <w:rsid w:val="00AC517B"/>
    <w:rsid w:val="00AC56BF"/>
    <w:rsid w:val="00AC6A86"/>
    <w:rsid w:val="00AC7D75"/>
    <w:rsid w:val="00AD1A61"/>
    <w:rsid w:val="00AD1FB2"/>
    <w:rsid w:val="00AD2AEF"/>
    <w:rsid w:val="00AD7F38"/>
    <w:rsid w:val="00AE0813"/>
    <w:rsid w:val="00AE2A6B"/>
    <w:rsid w:val="00AE2EAB"/>
    <w:rsid w:val="00AE3F8F"/>
    <w:rsid w:val="00AE491D"/>
    <w:rsid w:val="00AE5822"/>
    <w:rsid w:val="00AE6C4A"/>
    <w:rsid w:val="00AE71F0"/>
    <w:rsid w:val="00AE7903"/>
    <w:rsid w:val="00AF0473"/>
    <w:rsid w:val="00AF119E"/>
    <w:rsid w:val="00AF35DC"/>
    <w:rsid w:val="00AF3BBA"/>
    <w:rsid w:val="00AF62C5"/>
    <w:rsid w:val="00AF7513"/>
    <w:rsid w:val="00AF7FD5"/>
    <w:rsid w:val="00B02603"/>
    <w:rsid w:val="00B03330"/>
    <w:rsid w:val="00B035DE"/>
    <w:rsid w:val="00B04731"/>
    <w:rsid w:val="00B04D4A"/>
    <w:rsid w:val="00B07A29"/>
    <w:rsid w:val="00B103CF"/>
    <w:rsid w:val="00B12E28"/>
    <w:rsid w:val="00B17135"/>
    <w:rsid w:val="00B21994"/>
    <w:rsid w:val="00B21E49"/>
    <w:rsid w:val="00B23BC3"/>
    <w:rsid w:val="00B257BC"/>
    <w:rsid w:val="00B30E02"/>
    <w:rsid w:val="00B3256B"/>
    <w:rsid w:val="00B3734C"/>
    <w:rsid w:val="00B37D4B"/>
    <w:rsid w:val="00B41E5E"/>
    <w:rsid w:val="00B44026"/>
    <w:rsid w:val="00B45671"/>
    <w:rsid w:val="00B472A9"/>
    <w:rsid w:val="00B50316"/>
    <w:rsid w:val="00B5072D"/>
    <w:rsid w:val="00B520B9"/>
    <w:rsid w:val="00B523C8"/>
    <w:rsid w:val="00B55709"/>
    <w:rsid w:val="00B573F1"/>
    <w:rsid w:val="00B57409"/>
    <w:rsid w:val="00B60239"/>
    <w:rsid w:val="00B61326"/>
    <w:rsid w:val="00B671AC"/>
    <w:rsid w:val="00B672B9"/>
    <w:rsid w:val="00B70ECD"/>
    <w:rsid w:val="00B7116A"/>
    <w:rsid w:val="00B74BF4"/>
    <w:rsid w:val="00B75E06"/>
    <w:rsid w:val="00B77AE7"/>
    <w:rsid w:val="00B80129"/>
    <w:rsid w:val="00B82FC9"/>
    <w:rsid w:val="00B845E9"/>
    <w:rsid w:val="00B87CCD"/>
    <w:rsid w:val="00B9003F"/>
    <w:rsid w:val="00B92E9C"/>
    <w:rsid w:val="00B94D9F"/>
    <w:rsid w:val="00B97332"/>
    <w:rsid w:val="00BA05CD"/>
    <w:rsid w:val="00BA095E"/>
    <w:rsid w:val="00BA1D94"/>
    <w:rsid w:val="00BA221C"/>
    <w:rsid w:val="00BA30CE"/>
    <w:rsid w:val="00BA33FE"/>
    <w:rsid w:val="00BA530F"/>
    <w:rsid w:val="00BA7890"/>
    <w:rsid w:val="00BB02E9"/>
    <w:rsid w:val="00BB2A3B"/>
    <w:rsid w:val="00BB34A0"/>
    <w:rsid w:val="00BB4F44"/>
    <w:rsid w:val="00BB6E42"/>
    <w:rsid w:val="00BC06A7"/>
    <w:rsid w:val="00BC301E"/>
    <w:rsid w:val="00BC33B4"/>
    <w:rsid w:val="00BC69E8"/>
    <w:rsid w:val="00BC73DE"/>
    <w:rsid w:val="00BD09DA"/>
    <w:rsid w:val="00BD163A"/>
    <w:rsid w:val="00BD21FD"/>
    <w:rsid w:val="00BD479B"/>
    <w:rsid w:val="00BD5ADC"/>
    <w:rsid w:val="00BD631F"/>
    <w:rsid w:val="00BD6726"/>
    <w:rsid w:val="00BE07BA"/>
    <w:rsid w:val="00BE1C4B"/>
    <w:rsid w:val="00BE25E2"/>
    <w:rsid w:val="00BE425E"/>
    <w:rsid w:val="00BE59D2"/>
    <w:rsid w:val="00BE61F2"/>
    <w:rsid w:val="00BF0B67"/>
    <w:rsid w:val="00BF0BC3"/>
    <w:rsid w:val="00BF0E34"/>
    <w:rsid w:val="00BF0E75"/>
    <w:rsid w:val="00BF1A4F"/>
    <w:rsid w:val="00BF27AD"/>
    <w:rsid w:val="00BF329C"/>
    <w:rsid w:val="00BF4230"/>
    <w:rsid w:val="00BF586C"/>
    <w:rsid w:val="00BF5B72"/>
    <w:rsid w:val="00BF5FE0"/>
    <w:rsid w:val="00BF5FFB"/>
    <w:rsid w:val="00C02BDC"/>
    <w:rsid w:val="00C05BF7"/>
    <w:rsid w:val="00C06254"/>
    <w:rsid w:val="00C07793"/>
    <w:rsid w:val="00C07B85"/>
    <w:rsid w:val="00C10346"/>
    <w:rsid w:val="00C10FF4"/>
    <w:rsid w:val="00C1221C"/>
    <w:rsid w:val="00C14AF1"/>
    <w:rsid w:val="00C171F3"/>
    <w:rsid w:val="00C20921"/>
    <w:rsid w:val="00C23B33"/>
    <w:rsid w:val="00C256BF"/>
    <w:rsid w:val="00C30794"/>
    <w:rsid w:val="00C324B5"/>
    <w:rsid w:val="00C33CC0"/>
    <w:rsid w:val="00C34A79"/>
    <w:rsid w:val="00C353A6"/>
    <w:rsid w:val="00C353DE"/>
    <w:rsid w:val="00C35DC1"/>
    <w:rsid w:val="00C35F2F"/>
    <w:rsid w:val="00C37250"/>
    <w:rsid w:val="00C377DF"/>
    <w:rsid w:val="00C4012E"/>
    <w:rsid w:val="00C41FBA"/>
    <w:rsid w:val="00C4673A"/>
    <w:rsid w:val="00C509F0"/>
    <w:rsid w:val="00C54EBF"/>
    <w:rsid w:val="00C566B1"/>
    <w:rsid w:val="00C57B5E"/>
    <w:rsid w:val="00C60A8D"/>
    <w:rsid w:val="00C625E6"/>
    <w:rsid w:val="00C63C3F"/>
    <w:rsid w:val="00C63C53"/>
    <w:rsid w:val="00C64494"/>
    <w:rsid w:val="00C652DB"/>
    <w:rsid w:val="00C6550D"/>
    <w:rsid w:val="00C67BA9"/>
    <w:rsid w:val="00C719F3"/>
    <w:rsid w:val="00C72851"/>
    <w:rsid w:val="00C77A66"/>
    <w:rsid w:val="00C83AA2"/>
    <w:rsid w:val="00C85A73"/>
    <w:rsid w:val="00C85C2F"/>
    <w:rsid w:val="00C85D6D"/>
    <w:rsid w:val="00C93EAE"/>
    <w:rsid w:val="00CA353E"/>
    <w:rsid w:val="00CA6D5A"/>
    <w:rsid w:val="00CA766B"/>
    <w:rsid w:val="00CB1425"/>
    <w:rsid w:val="00CB5643"/>
    <w:rsid w:val="00CB658D"/>
    <w:rsid w:val="00CC254E"/>
    <w:rsid w:val="00CC2E03"/>
    <w:rsid w:val="00CC345B"/>
    <w:rsid w:val="00CC554C"/>
    <w:rsid w:val="00CC71C6"/>
    <w:rsid w:val="00CD027B"/>
    <w:rsid w:val="00CD08CE"/>
    <w:rsid w:val="00CD3870"/>
    <w:rsid w:val="00CD4992"/>
    <w:rsid w:val="00CE05FF"/>
    <w:rsid w:val="00CE0A3D"/>
    <w:rsid w:val="00CE111C"/>
    <w:rsid w:val="00CE6D03"/>
    <w:rsid w:val="00CF0CBF"/>
    <w:rsid w:val="00CF5AD6"/>
    <w:rsid w:val="00CF70A9"/>
    <w:rsid w:val="00D00B7F"/>
    <w:rsid w:val="00D028DF"/>
    <w:rsid w:val="00D02D4F"/>
    <w:rsid w:val="00D04893"/>
    <w:rsid w:val="00D06A9D"/>
    <w:rsid w:val="00D117DC"/>
    <w:rsid w:val="00D146E8"/>
    <w:rsid w:val="00D223ED"/>
    <w:rsid w:val="00D25016"/>
    <w:rsid w:val="00D273AF"/>
    <w:rsid w:val="00D27B05"/>
    <w:rsid w:val="00D27F02"/>
    <w:rsid w:val="00D30B84"/>
    <w:rsid w:val="00D31A4B"/>
    <w:rsid w:val="00D35F51"/>
    <w:rsid w:val="00D41B61"/>
    <w:rsid w:val="00D42F31"/>
    <w:rsid w:val="00D4370E"/>
    <w:rsid w:val="00D43A74"/>
    <w:rsid w:val="00D43AD6"/>
    <w:rsid w:val="00D44586"/>
    <w:rsid w:val="00D44A74"/>
    <w:rsid w:val="00D4547E"/>
    <w:rsid w:val="00D465AE"/>
    <w:rsid w:val="00D467E3"/>
    <w:rsid w:val="00D4716B"/>
    <w:rsid w:val="00D53197"/>
    <w:rsid w:val="00D55217"/>
    <w:rsid w:val="00D557A1"/>
    <w:rsid w:val="00D5697D"/>
    <w:rsid w:val="00D577E7"/>
    <w:rsid w:val="00D62C51"/>
    <w:rsid w:val="00D635FA"/>
    <w:rsid w:val="00D66733"/>
    <w:rsid w:val="00D673CD"/>
    <w:rsid w:val="00D679A7"/>
    <w:rsid w:val="00D764E6"/>
    <w:rsid w:val="00D80572"/>
    <w:rsid w:val="00D842DC"/>
    <w:rsid w:val="00D84832"/>
    <w:rsid w:val="00D84C9E"/>
    <w:rsid w:val="00D8675F"/>
    <w:rsid w:val="00D9354A"/>
    <w:rsid w:val="00D94D2B"/>
    <w:rsid w:val="00D960F5"/>
    <w:rsid w:val="00D97EAB"/>
    <w:rsid w:val="00DA12DE"/>
    <w:rsid w:val="00DA2051"/>
    <w:rsid w:val="00DA3F8F"/>
    <w:rsid w:val="00DA655D"/>
    <w:rsid w:val="00DA6CD5"/>
    <w:rsid w:val="00DB0A3F"/>
    <w:rsid w:val="00DB0BFA"/>
    <w:rsid w:val="00DB1139"/>
    <w:rsid w:val="00DB2844"/>
    <w:rsid w:val="00DB33C8"/>
    <w:rsid w:val="00DB6636"/>
    <w:rsid w:val="00DB6CE7"/>
    <w:rsid w:val="00DB6EDB"/>
    <w:rsid w:val="00DB74C3"/>
    <w:rsid w:val="00DB7548"/>
    <w:rsid w:val="00DB79E0"/>
    <w:rsid w:val="00DC2729"/>
    <w:rsid w:val="00DC3C6A"/>
    <w:rsid w:val="00DC4119"/>
    <w:rsid w:val="00DC60D7"/>
    <w:rsid w:val="00DC6E07"/>
    <w:rsid w:val="00DC6F6E"/>
    <w:rsid w:val="00DC7BE8"/>
    <w:rsid w:val="00DC7EB4"/>
    <w:rsid w:val="00DD3A0F"/>
    <w:rsid w:val="00DD49E8"/>
    <w:rsid w:val="00DD54FF"/>
    <w:rsid w:val="00DD751B"/>
    <w:rsid w:val="00DE0126"/>
    <w:rsid w:val="00DE1367"/>
    <w:rsid w:val="00DE1787"/>
    <w:rsid w:val="00DE2159"/>
    <w:rsid w:val="00DE5B54"/>
    <w:rsid w:val="00DE6366"/>
    <w:rsid w:val="00DF113E"/>
    <w:rsid w:val="00DF1BB0"/>
    <w:rsid w:val="00DF28FB"/>
    <w:rsid w:val="00DF308E"/>
    <w:rsid w:val="00DF6094"/>
    <w:rsid w:val="00DF6FC8"/>
    <w:rsid w:val="00E013FC"/>
    <w:rsid w:val="00E01663"/>
    <w:rsid w:val="00E01D8F"/>
    <w:rsid w:val="00E0288B"/>
    <w:rsid w:val="00E0310C"/>
    <w:rsid w:val="00E04439"/>
    <w:rsid w:val="00E0652E"/>
    <w:rsid w:val="00E15013"/>
    <w:rsid w:val="00E16240"/>
    <w:rsid w:val="00E16C6D"/>
    <w:rsid w:val="00E20527"/>
    <w:rsid w:val="00E20807"/>
    <w:rsid w:val="00E20FC6"/>
    <w:rsid w:val="00E21D7B"/>
    <w:rsid w:val="00E22D79"/>
    <w:rsid w:val="00E24FEC"/>
    <w:rsid w:val="00E251DB"/>
    <w:rsid w:val="00E2672F"/>
    <w:rsid w:val="00E31685"/>
    <w:rsid w:val="00E31D51"/>
    <w:rsid w:val="00E32E1B"/>
    <w:rsid w:val="00E33ED8"/>
    <w:rsid w:val="00E33FF1"/>
    <w:rsid w:val="00E370D4"/>
    <w:rsid w:val="00E37454"/>
    <w:rsid w:val="00E4105B"/>
    <w:rsid w:val="00E411C9"/>
    <w:rsid w:val="00E427F5"/>
    <w:rsid w:val="00E43F5B"/>
    <w:rsid w:val="00E46A3C"/>
    <w:rsid w:val="00E50236"/>
    <w:rsid w:val="00E51AC5"/>
    <w:rsid w:val="00E52F07"/>
    <w:rsid w:val="00E56780"/>
    <w:rsid w:val="00E5751A"/>
    <w:rsid w:val="00E60567"/>
    <w:rsid w:val="00E63A7F"/>
    <w:rsid w:val="00E66E83"/>
    <w:rsid w:val="00E67012"/>
    <w:rsid w:val="00E67354"/>
    <w:rsid w:val="00E678AE"/>
    <w:rsid w:val="00E7143C"/>
    <w:rsid w:val="00E72EFD"/>
    <w:rsid w:val="00E73849"/>
    <w:rsid w:val="00E74691"/>
    <w:rsid w:val="00E747EF"/>
    <w:rsid w:val="00E74A8A"/>
    <w:rsid w:val="00E75D95"/>
    <w:rsid w:val="00E75F5D"/>
    <w:rsid w:val="00E80F27"/>
    <w:rsid w:val="00E81D86"/>
    <w:rsid w:val="00E822CE"/>
    <w:rsid w:val="00E8281F"/>
    <w:rsid w:val="00E849E9"/>
    <w:rsid w:val="00E86EE3"/>
    <w:rsid w:val="00E86F3B"/>
    <w:rsid w:val="00E91936"/>
    <w:rsid w:val="00E9228E"/>
    <w:rsid w:val="00E94B3A"/>
    <w:rsid w:val="00E969E5"/>
    <w:rsid w:val="00E9734C"/>
    <w:rsid w:val="00E97C4E"/>
    <w:rsid w:val="00EA1186"/>
    <w:rsid w:val="00EA3DE6"/>
    <w:rsid w:val="00EA4853"/>
    <w:rsid w:val="00EA58FC"/>
    <w:rsid w:val="00EA59B2"/>
    <w:rsid w:val="00EB08BE"/>
    <w:rsid w:val="00EB12A9"/>
    <w:rsid w:val="00EB28E1"/>
    <w:rsid w:val="00EB2912"/>
    <w:rsid w:val="00EB2B94"/>
    <w:rsid w:val="00EB3B5E"/>
    <w:rsid w:val="00EB4554"/>
    <w:rsid w:val="00EB5AFC"/>
    <w:rsid w:val="00EB6F38"/>
    <w:rsid w:val="00EB7F77"/>
    <w:rsid w:val="00EC144C"/>
    <w:rsid w:val="00EC2FC6"/>
    <w:rsid w:val="00EC4245"/>
    <w:rsid w:val="00EC615C"/>
    <w:rsid w:val="00EC70E0"/>
    <w:rsid w:val="00ED200A"/>
    <w:rsid w:val="00ED3487"/>
    <w:rsid w:val="00ED4912"/>
    <w:rsid w:val="00ED68A3"/>
    <w:rsid w:val="00EE0DC1"/>
    <w:rsid w:val="00EE191C"/>
    <w:rsid w:val="00EE2E75"/>
    <w:rsid w:val="00EE39E0"/>
    <w:rsid w:val="00EE5E8B"/>
    <w:rsid w:val="00EE702E"/>
    <w:rsid w:val="00EE7066"/>
    <w:rsid w:val="00EF05EC"/>
    <w:rsid w:val="00EF0C65"/>
    <w:rsid w:val="00EF1B99"/>
    <w:rsid w:val="00EF29E5"/>
    <w:rsid w:val="00EF31B4"/>
    <w:rsid w:val="00EF3348"/>
    <w:rsid w:val="00EF5CCF"/>
    <w:rsid w:val="00F00F02"/>
    <w:rsid w:val="00F04D0E"/>
    <w:rsid w:val="00F054A9"/>
    <w:rsid w:val="00F06533"/>
    <w:rsid w:val="00F109E2"/>
    <w:rsid w:val="00F125C9"/>
    <w:rsid w:val="00F14F80"/>
    <w:rsid w:val="00F15431"/>
    <w:rsid w:val="00F16001"/>
    <w:rsid w:val="00F16848"/>
    <w:rsid w:val="00F169E6"/>
    <w:rsid w:val="00F1725D"/>
    <w:rsid w:val="00F2030A"/>
    <w:rsid w:val="00F206EE"/>
    <w:rsid w:val="00F214AD"/>
    <w:rsid w:val="00F22142"/>
    <w:rsid w:val="00F2353F"/>
    <w:rsid w:val="00F23A16"/>
    <w:rsid w:val="00F25573"/>
    <w:rsid w:val="00F3073F"/>
    <w:rsid w:val="00F31243"/>
    <w:rsid w:val="00F351B6"/>
    <w:rsid w:val="00F353F2"/>
    <w:rsid w:val="00F36113"/>
    <w:rsid w:val="00F41870"/>
    <w:rsid w:val="00F42E13"/>
    <w:rsid w:val="00F438EF"/>
    <w:rsid w:val="00F43A9D"/>
    <w:rsid w:val="00F44A4D"/>
    <w:rsid w:val="00F455A2"/>
    <w:rsid w:val="00F50B99"/>
    <w:rsid w:val="00F50C9E"/>
    <w:rsid w:val="00F51737"/>
    <w:rsid w:val="00F54781"/>
    <w:rsid w:val="00F556A5"/>
    <w:rsid w:val="00F56104"/>
    <w:rsid w:val="00F62312"/>
    <w:rsid w:val="00F62AC6"/>
    <w:rsid w:val="00F6526E"/>
    <w:rsid w:val="00F65FA9"/>
    <w:rsid w:val="00F73E57"/>
    <w:rsid w:val="00F81B85"/>
    <w:rsid w:val="00F82A33"/>
    <w:rsid w:val="00F85CAC"/>
    <w:rsid w:val="00F862CD"/>
    <w:rsid w:val="00F87845"/>
    <w:rsid w:val="00F87B4F"/>
    <w:rsid w:val="00F90D61"/>
    <w:rsid w:val="00F92261"/>
    <w:rsid w:val="00F94AFB"/>
    <w:rsid w:val="00F96766"/>
    <w:rsid w:val="00F97472"/>
    <w:rsid w:val="00FA2D70"/>
    <w:rsid w:val="00FA307D"/>
    <w:rsid w:val="00FB2950"/>
    <w:rsid w:val="00FB29A0"/>
    <w:rsid w:val="00FB3C65"/>
    <w:rsid w:val="00FB46CF"/>
    <w:rsid w:val="00FB50EF"/>
    <w:rsid w:val="00FB6CC7"/>
    <w:rsid w:val="00FB7198"/>
    <w:rsid w:val="00FC0F48"/>
    <w:rsid w:val="00FC0F5A"/>
    <w:rsid w:val="00FC499D"/>
    <w:rsid w:val="00FC5DA7"/>
    <w:rsid w:val="00FC6099"/>
    <w:rsid w:val="00FC6284"/>
    <w:rsid w:val="00FD0B66"/>
    <w:rsid w:val="00FD4688"/>
    <w:rsid w:val="00FD5F5C"/>
    <w:rsid w:val="00FD7A90"/>
    <w:rsid w:val="00FD7AC0"/>
    <w:rsid w:val="00FE0488"/>
    <w:rsid w:val="00FE18DA"/>
    <w:rsid w:val="00FE19DD"/>
    <w:rsid w:val="00FE418E"/>
    <w:rsid w:val="00FE5105"/>
    <w:rsid w:val="00FE6A74"/>
    <w:rsid w:val="00FE6D71"/>
    <w:rsid w:val="00FE7D0A"/>
    <w:rsid w:val="00FF04BB"/>
    <w:rsid w:val="00FF1E7C"/>
    <w:rsid w:val="00FF2CE3"/>
    <w:rsid w:val="00FF517B"/>
    <w:rsid w:val="011837C5"/>
    <w:rsid w:val="014BA905"/>
    <w:rsid w:val="01D78B7D"/>
    <w:rsid w:val="021488E3"/>
    <w:rsid w:val="02A16C89"/>
    <w:rsid w:val="03142E6F"/>
    <w:rsid w:val="03D34643"/>
    <w:rsid w:val="0434B77C"/>
    <w:rsid w:val="056B4B4E"/>
    <w:rsid w:val="0622B659"/>
    <w:rsid w:val="0751E86C"/>
    <w:rsid w:val="07F81239"/>
    <w:rsid w:val="0811A490"/>
    <w:rsid w:val="08251ADE"/>
    <w:rsid w:val="0852EE04"/>
    <w:rsid w:val="093648CE"/>
    <w:rsid w:val="0A0DEF07"/>
    <w:rsid w:val="0A6ADF63"/>
    <w:rsid w:val="0A6FDDF7"/>
    <w:rsid w:val="0A7C9D95"/>
    <w:rsid w:val="0AEEA623"/>
    <w:rsid w:val="0B8C7086"/>
    <w:rsid w:val="0BADFA10"/>
    <w:rsid w:val="0BDADCAD"/>
    <w:rsid w:val="0C4789CB"/>
    <w:rsid w:val="0C6DE990"/>
    <w:rsid w:val="0D7AD4E0"/>
    <w:rsid w:val="0DA6183D"/>
    <w:rsid w:val="0DA9182D"/>
    <w:rsid w:val="0EC576F1"/>
    <w:rsid w:val="0F225E74"/>
    <w:rsid w:val="0FD98238"/>
    <w:rsid w:val="0FE1D275"/>
    <w:rsid w:val="1005DF45"/>
    <w:rsid w:val="1034111F"/>
    <w:rsid w:val="10823019"/>
    <w:rsid w:val="110FA5C1"/>
    <w:rsid w:val="11114246"/>
    <w:rsid w:val="11F09C99"/>
    <w:rsid w:val="11F7BADE"/>
    <w:rsid w:val="128930A0"/>
    <w:rsid w:val="129CD8EE"/>
    <w:rsid w:val="131DE14E"/>
    <w:rsid w:val="147D2C70"/>
    <w:rsid w:val="14BA0E9B"/>
    <w:rsid w:val="1509EBB7"/>
    <w:rsid w:val="155EBFF3"/>
    <w:rsid w:val="15ACD930"/>
    <w:rsid w:val="160C370D"/>
    <w:rsid w:val="166EC407"/>
    <w:rsid w:val="175514D9"/>
    <w:rsid w:val="18A60975"/>
    <w:rsid w:val="1A7CE1FB"/>
    <w:rsid w:val="1A81BD28"/>
    <w:rsid w:val="1AC20A50"/>
    <w:rsid w:val="1AC90FA1"/>
    <w:rsid w:val="1ADCA7D7"/>
    <w:rsid w:val="1BA3D86D"/>
    <w:rsid w:val="1C49121A"/>
    <w:rsid w:val="1C5395FB"/>
    <w:rsid w:val="1C656E98"/>
    <w:rsid w:val="1D989286"/>
    <w:rsid w:val="1E879404"/>
    <w:rsid w:val="1FFB79B1"/>
    <w:rsid w:val="2010E329"/>
    <w:rsid w:val="20DCE0E6"/>
    <w:rsid w:val="2126C51B"/>
    <w:rsid w:val="213ED121"/>
    <w:rsid w:val="21415D70"/>
    <w:rsid w:val="2142871B"/>
    <w:rsid w:val="2375DD12"/>
    <w:rsid w:val="23C7381C"/>
    <w:rsid w:val="23FF7CE3"/>
    <w:rsid w:val="2437280C"/>
    <w:rsid w:val="247D4467"/>
    <w:rsid w:val="248B4038"/>
    <w:rsid w:val="251AEF8C"/>
    <w:rsid w:val="26774E95"/>
    <w:rsid w:val="2753AE98"/>
    <w:rsid w:val="287036C9"/>
    <w:rsid w:val="28ED3395"/>
    <w:rsid w:val="28F33955"/>
    <w:rsid w:val="29BBA7E8"/>
    <w:rsid w:val="29C0EDD0"/>
    <w:rsid w:val="2A5EE2E9"/>
    <w:rsid w:val="2ACEC4F7"/>
    <w:rsid w:val="2B207159"/>
    <w:rsid w:val="2B4A1648"/>
    <w:rsid w:val="2BA8E2EC"/>
    <w:rsid w:val="2BB9A79A"/>
    <w:rsid w:val="2C9CAADE"/>
    <w:rsid w:val="2CB66624"/>
    <w:rsid w:val="2D148342"/>
    <w:rsid w:val="2D2A7ABE"/>
    <w:rsid w:val="2D8E1DED"/>
    <w:rsid w:val="2D9FAB6B"/>
    <w:rsid w:val="2DF54629"/>
    <w:rsid w:val="2DF5AA60"/>
    <w:rsid w:val="2E0154E1"/>
    <w:rsid w:val="2E0E6E86"/>
    <w:rsid w:val="2E1B2168"/>
    <w:rsid w:val="2E24C6AE"/>
    <w:rsid w:val="2F907EA2"/>
    <w:rsid w:val="2FDC6052"/>
    <w:rsid w:val="313507B7"/>
    <w:rsid w:val="319DABFC"/>
    <w:rsid w:val="329F8E9B"/>
    <w:rsid w:val="331ADC97"/>
    <w:rsid w:val="3437301C"/>
    <w:rsid w:val="34E41E6D"/>
    <w:rsid w:val="350005C5"/>
    <w:rsid w:val="3644200D"/>
    <w:rsid w:val="365D3BB7"/>
    <w:rsid w:val="365D486A"/>
    <w:rsid w:val="36E4F8F1"/>
    <w:rsid w:val="37AA6451"/>
    <w:rsid w:val="37C60A56"/>
    <w:rsid w:val="37D38D90"/>
    <w:rsid w:val="391AAE21"/>
    <w:rsid w:val="3934D65E"/>
    <w:rsid w:val="396F1331"/>
    <w:rsid w:val="39AC597B"/>
    <w:rsid w:val="39AF724F"/>
    <w:rsid w:val="3A1AD8E0"/>
    <w:rsid w:val="3A21E26D"/>
    <w:rsid w:val="3AD2822A"/>
    <w:rsid w:val="3AD3042D"/>
    <w:rsid w:val="3BF724EF"/>
    <w:rsid w:val="3BFE68D6"/>
    <w:rsid w:val="3C380F08"/>
    <w:rsid w:val="3DCECA76"/>
    <w:rsid w:val="3E3FED51"/>
    <w:rsid w:val="3E405CEC"/>
    <w:rsid w:val="3EC375AA"/>
    <w:rsid w:val="3F430EA4"/>
    <w:rsid w:val="3F47BB62"/>
    <w:rsid w:val="3F6EC833"/>
    <w:rsid w:val="3F8EBDBD"/>
    <w:rsid w:val="4066067E"/>
    <w:rsid w:val="41F32A00"/>
    <w:rsid w:val="43001550"/>
    <w:rsid w:val="43CA0C58"/>
    <w:rsid w:val="4435E6E9"/>
    <w:rsid w:val="443E6941"/>
    <w:rsid w:val="445346EE"/>
    <w:rsid w:val="45CB5EC6"/>
    <w:rsid w:val="46999DA1"/>
    <w:rsid w:val="46A7869B"/>
    <w:rsid w:val="479A7BEE"/>
    <w:rsid w:val="48374C11"/>
    <w:rsid w:val="488C302E"/>
    <w:rsid w:val="49560A20"/>
    <w:rsid w:val="4990C97D"/>
    <w:rsid w:val="4B229F88"/>
    <w:rsid w:val="4B9C91DF"/>
    <w:rsid w:val="4BCA74E1"/>
    <w:rsid w:val="4C1EE7C7"/>
    <w:rsid w:val="4CA10EAD"/>
    <w:rsid w:val="4CED9A33"/>
    <w:rsid w:val="4CF194D7"/>
    <w:rsid w:val="4D5EF72C"/>
    <w:rsid w:val="4DF10922"/>
    <w:rsid w:val="4E7F58D3"/>
    <w:rsid w:val="4ED8D111"/>
    <w:rsid w:val="505034A6"/>
    <w:rsid w:val="514ED741"/>
    <w:rsid w:val="51FCDF7E"/>
    <w:rsid w:val="52F66AC9"/>
    <w:rsid w:val="5334EF97"/>
    <w:rsid w:val="53375B81"/>
    <w:rsid w:val="5349CA09"/>
    <w:rsid w:val="53F6FC7E"/>
    <w:rsid w:val="53FCC82F"/>
    <w:rsid w:val="541B0337"/>
    <w:rsid w:val="56C24D39"/>
    <w:rsid w:val="57A6964E"/>
    <w:rsid w:val="5905DECA"/>
    <w:rsid w:val="5949A276"/>
    <w:rsid w:val="5A573E53"/>
    <w:rsid w:val="5B31D8E9"/>
    <w:rsid w:val="5C9A2377"/>
    <w:rsid w:val="5CCE6E4E"/>
    <w:rsid w:val="5DEE048F"/>
    <w:rsid w:val="5E252FA9"/>
    <w:rsid w:val="5EAD41AA"/>
    <w:rsid w:val="5F2B080C"/>
    <w:rsid w:val="60496536"/>
    <w:rsid w:val="60B3BDA8"/>
    <w:rsid w:val="60C96DCF"/>
    <w:rsid w:val="6126CF15"/>
    <w:rsid w:val="61CBC158"/>
    <w:rsid w:val="61DB2C96"/>
    <w:rsid w:val="62AB9C69"/>
    <w:rsid w:val="63053DB1"/>
    <w:rsid w:val="6450863B"/>
    <w:rsid w:val="646FDDEF"/>
    <w:rsid w:val="64CA0FA1"/>
    <w:rsid w:val="6623E3BB"/>
    <w:rsid w:val="665B904F"/>
    <w:rsid w:val="66FD7D4F"/>
    <w:rsid w:val="681A0DEF"/>
    <w:rsid w:val="69933111"/>
    <w:rsid w:val="6A85F78B"/>
    <w:rsid w:val="6AB1ADD1"/>
    <w:rsid w:val="6AF2F9DD"/>
    <w:rsid w:val="6BDE3388"/>
    <w:rsid w:val="6BDECF4A"/>
    <w:rsid w:val="6BEBA306"/>
    <w:rsid w:val="6C5723F8"/>
    <w:rsid w:val="6CD08F67"/>
    <w:rsid w:val="6D074CE8"/>
    <w:rsid w:val="6D9603FD"/>
    <w:rsid w:val="6E1AF341"/>
    <w:rsid w:val="6F4C5D81"/>
    <w:rsid w:val="6FD33EBC"/>
    <w:rsid w:val="70411F82"/>
    <w:rsid w:val="70C413C2"/>
    <w:rsid w:val="735B5965"/>
    <w:rsid w:val="73A69F11"/>
    <w:rsid w:val="766CC290"/>
    <w:rsid w:val="768AAF5A"/>
    <w:rsid w:val="76CA37D4"/>
    <w:rsid w:val="77601A37"/>
    <w:rsid w:val="781F606A"/>
    <w:rsid w:val="7956ED05"/>
    <w:rsid w:val="7A653D95"/>
    <w:rsid w:val="7AAC0E44"/>
    <w:rsid w:val="7B153889"/>
    <w:rsid w:val="7C7AB7F0"/>
    <w:rsid w:val="7CA46C05"/>
    <w:rsid w:val="7D733F47"/>
    <w:rsid w:val="7EDBBA2B"/>
    <w:rsid w:val="7FC481E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03"/>
    <w:pPr>
      <w:spacing w:after="120" w:line="276" w:lineRule="auto"/>
      <w:jc w:val="both"/>
    </w:pPr>
    <w:rPr>
      <w:rFonts w:ascii="Arial" w:eastAsia="Arial" w:hAnsi="Arial" w:cs="Arial"/>
      <w:sz w:val="22"/>
      <w:szCs w:val="22"/>
      <w:lang w:eastAsia="en-US"/>
    </w:rPr>
  </w:style>
  <w:style w:type="paragraph" w:styleId="Ttulo1">
    <w:name w:val="heading 1"/>
    <w:basedOn w:val="Normal"/>
    <w:next w:val="Normal"/>
    <w:uiPriority w:val="1"/>
    <w:qFormat/>
    <w:rsid w:val="00AE7903"/>
    <w:pPr>
      <w:keepNext/>
      <w:numPr>
        <w:numId w:val="3"/>
      </w:numPr>
      <w:spacing w:before="240"/>
      <w:jc w:val="left"/>
      <w:outlineLvl w:val="0"/>
    </w:pPr>
    <w:rPr>
      <w:b/>
      <w:color w:val="CD3039"/>
      <w:sz w:val="28"/>
      <w:szCs w:val="24"/>
    </w:rPr>
  </w:style>
  <w:style w:type="paragraph" w:styleId="Ttulo2">
    <w:name w:val="heading 2"/>
    <w:basedOn w:val="Normal"/>
    <w:next w:val="Normal"/>
    <w:link w:val="Ttulo2Car"/>
    <w:uiPriority w:val="1"/>
    <w:qFormat/>
    <w:rsid w:val="00AE7903"/>
    <w:pPr>
      <w:keepNext/>
      <w:numPr>
        <w:ilvl w:val="1"/>
        <w:numId w:val="3"/>
      </w:numPr>
      <w:spacing w:before="120"/>
      <w:jc w:val="left"/>
      <w:outlineLvl w:val="1"/>
    </w:pPr>
    <w:rPr>
      <w:b/>
      <w:bCs/>
      <w:sz w:val="24"/>
      <w:szCs w:val="24"/>
    </w:rPr>
  </w:style>
  <w:style w:type="paragraph" w:styleId="Ttulo3">
    <w:name w:val="heading 3"/>
    <w:basedOn w:val="Normal"/>
    <w:next w:val="Normal"/>
    <w:link w:val="Ttulo3Car"/>
    <w:uiPriority w:val="1"/>
    <w:qFormat/>
    <w:rsid w:val="00AE7903"/>
    <w:pPr>
      <w:keepNext/>
      <w:keepLines/>
      <w:numPr>
        <w:ilvl w:val="2"/>
        <w:numId w:val="3"/>
      </w:numPr>
      <w:jc w:val="left"/>
      <w:outlineLvl w:val="2"/>
    </w:pPr>
    <w:rPr>
      <w:rFonts w:eastAsia="Times New Roman"/>
      <w:sz w:val="24"/>
      <w:szCs w:val="24"/>
    </w:rPr>
  </w:style>
  <w:style w:type="paragraph" w:styleId="Ttulo4">
    <w:name w:val="heading 4"/>
    <w:basedOn w:val="Normal"/>
    <w:next w:val="Normal"/>
    <w:link w:val="Ttulo4Car"/>
    <w:uiPriority w:val="9"/>
    <w:unhideWhenUsed/>
    <w:qFormat/>
    <w:rsid w:val="000A35D3"/>
    <w:pPr>
      <w:keepNext/>
      <w:keepLines/>
      <w:numPr>
        <w:ilvl w:val="3"/>
        <w:numId w:val="3"/>
      </w:numPr>
      <w:spacing w:before="40" w:after="0"/>
      <w:outlineLvl w:val="3"/>
    </w:pPr>
    <w:rPr>
      <w:rFonts w:eastAsia="Times New Roman" w:cs="Times New Roman"/>
      <w:i/>
      <w:iCs/>
    </w:rPr>
  </w:style>
  <w:style w:type="paragraph" w:styleId="Ttulo5">
    <w:name w:val="heading 5"/>
    <w:basedOn w:val="Normal"/>
    <w:next w:val="Normal"/>
    <w:link w:val="Ttulo5Car"/>
    <w:uiPriority w:val="9"/>
    <w:unhideWhenUsed/>
    <w:qFormat/>
    <w:rsid w:val="000A35D3"/>
    <w:pPr>
      <w:keepNext/>
      <w:keepLines/>
      <w:numPr>
        <w:ilvl w:val="4"/>
        <w:numId w:val="3"/>
      </w:numPr>
      <w:spacing w:before="40" w:after="0"/>
      <w:outlineLvl w:val="4"/>
    </w:pPr>
    <w:rPr>
      <w:rFonts w:eastAsia="Times New Roman" w:cs="Times New Roman"/>
    </w:rPr>
  </w:style>
  <w:style w:type="paragraph" w:styleId="Ttulo6">
    <w:name w:val="heading 6"/>
    <w:basedOn w:val="Normal"/>
    <w:next w:val="Normal"/>
    <w:link w:val="Ttulo6Car"/>
    <w:uiPriority w:val="9"/>
    <w:unhideWhenUsed/>
    <w:qFormat/>
    <w:rsid w:val="000A35D3"/>
    <w:pPr>
      <w:keepNext/>
      <w:keepLines/>
      <w:numPr>
        <w:ilvl w:val="5"/>
        <w:numId w:val="3"/>
      </w:numPr>
      <w:spacing w:after="0"/>
      <w:outlineLvl w:val="5"/>
    </w:pPr>
    <w:rPr>
      <w:rFonts w:eastAsia="Times New Roman" w:cs="Times New Roman"/>
    </w:rPr>
  </w:style>
  <w:style w:type="paragraph" w:styleId="Ttulo7">
    <w:name w:val="heading 7"/>
    <w:basedOn w:val="Normal"/>
    <w:next w:val="Normal"/>
    <w:link w:val="Ttulo7Car"/>
    <w:uiPriority w:val="9"/>
    <w:unhideWhenUsed/>
    <w:qFormat/>
    <w:rsid w:val="00913E6E"/>
    <w:pPr>
      <w:keepNext/>
      <w:keepLines/>
      <w:numPr>
        <w:ilvl w:val="6"/>
        <w:numId w:val="3"/>
      </w:numPr>
      <w:spacing w:before="40" w:after="0"/>
      <w:outlineLvl w:val="6"/>
    </w:pPr>
    <w:rPr>
      <w:rFonts w:ascii="Cambria" w:eastAsia="Times New Roman" w:hAnsi="Cambria" w:cs="Times New Roman"/>
      <w:i/>
      <w:iCs/>
      <w:color w:val="243F60"/>
    </w:rPr>
  </w:style>
  <w:style w:type="paragraph" w:styleId="Ttulo8">
    <w:name w:val="heading 8"/>
    <w:basedOn w:val="Normal"/>
    <w:next w:val="Normal"/>
    <w:link w:val="Ttulo8Car"/>
    <w:uiPriority w:val="9"/>
    <w:unhideWhenUsed/>
    <w:qFormat/>
    <w:rsid w:val="00913E6E"/>
    <w:pPr>
      <w:keepNext/>
      <w:keepLines/>
      <w:numPr>
        <w:ilvl w:val="7"/>
        <w:numId w:val="3"/>
      </w:numPr>
      <w:spacing w:before="40" w:after="0"/>
      <w:outlineLvl w:val="7"/>
    </w:pPr>
    <w:rPr>
      <w:rFonts w:ascii="Cambria" w:eastAsia="Times New Roman" w:hAnsi="Cambria" w:cs="Times New Roman"/>
      <w:color w:val="272727"/>
      <w:sz w:val="21"/>
      <w:szCs w:val="21"/>
    </w:rPr>
  </w:style>
  <w:style w:type="paragraph" w:styleId="Ttulo9">
    <w:name w:val="heading 9"/>
    <w:basedOn w:val="Normal"/>
    <w:next w:val="Normal"/>
    <w:link w:val="Ttulo9Car"/>
    <w:uiPriority w:val="9"/>
    <w:unhideWhenUsed/>
    <w:qFormat/>
    <w:rsid w:val="00913E6E"/>
    <w:pPr>
      <w:keepNext/>
      <w:keepLines/>
      <w:numPr>
        <w:ilvl w:val="8"/>
        <w:numId w:val="3"/>
      </w:numPr>
      <w:spacing w:before="40" w:after="0"/>
      <w:outlineLvl w:val="8"/>
    </w:pPr>
    <w:rPr>
      <w:rFonts w:ascii="Cambria" w:eastAsia="Times New Roman" w:hAnsi="Cambri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a N2"/>
    <w:basedOn w:val="Normal"/>
    <w:link w:val="PrrafodelistaCar"/>
    <w:uiPriority w:val="34"/>
    <w:unhideWhenUsed/>
    <w:qFormat/>
    <w:pPr>
      <w:ind w:left="1317" w:hanging="220"/>
    </w:pPr>
  </w:style>
  <w:style w:type="paragraph" w:styleId="TtuloTDC">
    <w:name w:val="TOC Heading"/>
    <w:basedOn w:val="Normal"/>
    <w:next w:val="Normal"/>
    <w:uiPriority w:val="39"/>
    <w:unhideWhenUsed/>
    <w:rsid w:val="009325B6"/>
    <w:pPr>
      <w:keepNext/>
      <w:keepLines/>
      <w:spacing w:after="360" w:line="259" w:lineRule="auto"/>
      <w:jc w:val="center"/>
    </w:pPr>
    <w:rPr>
      <w:rFonts w:eastAsia="Times New Roman" w:cs="Times New Roman"/>
      <w:b/>
      <w:color w:val="CD3039"/>
      <w:sz w:val="32"/>
      <w:szCs w:val="32"/>
      <w:lang w:eastAsia="es-ES"/>
    </w:rPr>
  </w:style>
  <w:style w:type="paragraph" w:styleId="Encabezado">
    <w:name w:val="header"/>
    <w:basedOn w:val="Normal"/>
    <w:link w:val="EncabezadoCar"/>
    <w:uiPriority w:val="99"/>
    <w:unhideWhenUsed/>
    <w:rsid w:val="00E81D86"/>
    <w:pPr>
      <w:tabs>
        <w:tab w:val="center" w:pos="4252"/>
        <w:tab w:val="right" w:pos="8504"/>
      </w:tabs>
    </w:pPr>
  </w:style>
  <w:style w:type="character" w:customStyle="1" w:styleId="EncabezadoCar">
    <w:name w:val="Encabezado Car"/>
    <w:link w:val="Encabezado"/>
    <w:uiPriority w:val="99"/>
    <w:rsid w:val="00E81D86"/>
    <w:rPr>
      <w:rFonts w:ascii="Arial" w:eastAsia="Arial" w:hAnsi="Arial" w:cs="Arial"/>
    </w:rPr>
  </w:style>
  <w:style w:type="paragraph" w:styleId="Piedepgina">
    <w:name w:val="footer"/>
    <w:basedOn w:val="Normal"/>
    <w:link w:val="PiedepginaCar"/>
    <w:uiPriority w:val="99"/>
    <w:unhideWhenUsed/>
    <w:rsid w:val="006317FA"/>
    <w:pPr>
      <w:tabs>
        <w:tab w:val="right" w:pos="10206"/>
      </w:tabs>
      <w:spacing w:before="120" w:after="0"/>
      <w:contextualSpacing/>
    </w:pPr>
    <w:rPr>
      <w:color w:val="858688"/>
    </w:rPr>
  </w:style>
  <w:style w:type="character" w:customStyle="1" w:styleId="PiedepginaCar">
    <w:name w:val="Pie de página Car"/>
    <w:link w:val="Piedepgina"/>
    <w:uiPriority w:val="99"/>
    <w:rsid w:val="006317FA"/>
    <w:rPr>
      <w:rFonts w:ascii="Arial" w:eastAsia="Arial" w:hAnsi="Arial" w:cs="Arial"/>
      <w:color w:val="858688"/>
      <w:lang w:val="es-ES"/>
    </w:rPr>
  </w:style>
  <w:style w:type="character" w:styleId="Nmerodepgina">
    <w:name w:val="page number"/>
    <w:basedOn w:val="Fuentedeprrafopredeter"/>
    <w:uiPriority w:val="99"/>
    <w:semiHidden/>
    <w:unhideWhenUsed/>
    <w:rsid w:val="00E81D86"/>
  </w:style>
  <w:style w:type="character" w:customStyle="1" w:styleId="TextoindependienteCar">
    <w:name w:val="Texto independiente Car"/>
    <w:link w:val="Textoindependiente"/>
    <w:uiPriority w:val="1"/>
    <w:rsid w:val="00F169E6"/>
    <w:rPr>
      <w:rFonts w:ascii="Arial" w:eastAsia="Arial" w:hAnsi="Arial" w:cs="Arial"/>
    </w:rPr>
  </w:style>
  <w:style w:type="paragraph" w:styleId="TDC1">
    <w:name w:val="toc 1"/>
    <w:basedOn w:val="Normal"/>
    <w:next w:val="Normal"/>
    <w:autoRedefine/>
    <w:uiPriority w:val="39"/>
    <w:unhideWhenUsed/>
    <w:rsid w:val="006317FA"/>
    <w:pPr>
      <w:tabs>
        <w:tab w:val="left" w:pos="440"/>
        <w:tab w:val="right" w:leader="dot" w:pos="10206"/>
      </w:tabs>
      <w:spacing w:after="100"/>
      <w:ind w:left="442" w:hanging="442"/>
      <w:jc w:val="left"/>
    </w:pPr>
    <w:rPr>
      <w:b/>
      <w:sz w:val="28"/>
    </w:rPr>
  </w:style>
  <w:style w:type="paragraph" w:styleId="Subttulo">
    <w:name w:val="Subtitle"/>
    <w:basedOn w:val="Normal"/>
    <w:next w:val="Normal"/>
    <w:link w:val="SubttuloCar"/>
    <w:uiPriority w:val="11"/>
    <w:qFormat/>
    <w:rsid w:val="000A7F2E"/>
    <w:pPr>
      <w:spacing w:before="120"/>
      <w:jc w:val="center"/>
    </w:pPr>
    <w:rPr>
      <w:color w:val="CD3039"/>
      <w:sz w:val="28"/>
      <w:szCs w:val="28"/>
    </w:rPr>
  </w:style>
  <w:style w:type="character" w:customStyle="1" w:styleId="SubttuloCar">
    <w:name w:val="Subtítulo Car"/>
    <w:link w:val="Subttulo"/>
    <w:uiPriority w:val="11"/>
    <w:rsid w:val="000A7F2E"/>
    <w:rPr>
      <w:rFonts w:ascii="Arial" w:eastAsia="Arial" w:hAnsi="Arial" w:cs="Arial"/>
      <w:color w:val="CD3039"/>
      <w:sz w:val="28"/>
      <w:szCs w:val="28"/>
      <w:lang w:val="es-ES"/>
    </w:rPr>
  </w:style>
  <w:style w:type="character" w:customStyle="1" w:styleId="Ttulo3Car">
    <w:name w:val="Título 3 Car"/>
    <w:link w:val="Ttulo3"/>
    <w:uiPriority w:val="1"/>
    <w:rsid w:val="00AE7903"/>
    <w:rPr>
      <w:rFonts w:ascii="Arial" w:eastAsia="Times New Roman" w:hAnsi="Arial" w:cs="Arial"/>
      <w:sz w:val="24"/>
      <w:szCs w:val="24"/>
      <w:lang w:eastAsia="en-US"/>
    </w:rPr>
  </w:style>
  <w:style w:type="character" w:customStyle="1" w:styleId="Ttulo4Car">
    <w:name w:val="Título 4 Car"/>
    <w:link w:val="Ttulo4"/>
    <w:uiPriority w:val="9"/>
    <w:rsid w:val="000A35D3"/>
    <w:rPr>
      <w:rFonts w:ascii="Arial" w:eastAsia="Times New Roman" w:hAnsi="Arial"/>
      <w:i/>
      <w:iCs/>
      <w:sz w:val="22"/>
      <w:szCs w:val="22"/>
      <w:lang w:eastAsia="en-US"/>
    </w:rPr>
  </w:style>
  <w:style w:type="character" w:customStyle="1" w:styleId="Ttulo5Car">
    <w:name w:val="Título 5 Car"/>
    <w:link w:val="Ttulo5"/>
    <w:uiPriority w:val="9"/>
    <w:rsid w:val="000A35D3"/>
    <w:rPr>
      <w:rFonts w:ascii="Arial" w:eastAsia="Times New Roman" w:hAnsi="Arial"/>
      <w:sz w:val="22"/>
      <w:szCs w:val="22"/>
      <w:lang w:eastAsia="en-US"/>
    </w:rPr>
  </w:style>
  <w:style w:type="character" w:customStyle="1" w:styleId="Ttulo6Car">
    <w:name w:val="Título 6 Car"/>
    <w:link w:val="Ttulo6"/>
    <w:uiPriority w:val="9"/>
    <w:rsid w:val="000A35D3"/>
    <w:rPr>
      <w:rFonts w:ascii="Arial" w:eastAsia="Times New Roman" w:hAnsi="Arial"/>
      <w:sz w:val="22"/>
      <w:szCs w:val="22"/>
      <w:lang w:eastAsia="en-US"/>
    </w:rPr>
  </w:style>
  <w:style w:type="character" w:customStyle="1" w:styleId="Ttulo7Car">
    <w:name w:val="Título 7 Car"/>
    <w:link w:val="Ttulo7"/>
    <w:uiPriority w:val="9"/>
    <w:rsid w:val="00913E6E"/>
    <w:rPr>
      <w:rFonts w:ascii="Cambria" w:eastAsia="Times New Roman" w:hAnsi="Cambria"/>
      <w:i/>
      <w:iCs/>
      <w:color w:val="243F60"/>
      <w:sz w:val="22"/>
      <w:szCs w:val="22"/>
      <w:lang w:eastAsia="en-US"/>
    </w:rPr>
  </w:style>
  <w:style w:type="character" w:customStyle="1" w:styleId="Ttulo8Car">
    <w:name w:val="Título 8 Car"/>
    <w:link w:val="Ttulo8"/>
    <w:uiPriority w:val="9"/>
    <w:rsid w:val="00913E6E"/>
    <w:rPr>
      <w:rFonts w:ascii="Cambria" w:eastAsia="Times New Roman" w:hAnsi="Cambria"/>
      <w:color w:val="272727"/>
      <w:sz w:val="21"/>
      <w:szCs w:val="21"/>
      <w:lang w:eastAsia="en-US"/>
    </w:rPr>
  </w:style>
  <w:style w:type="character" w:customStyle="1" w:styleId="Ttulo9Car">
    <w:name w:val="Título 9 Car"/>
    <w:link w:val="Ttulo9"/>
    <w:uiPriority w:val="9"/>
    <w:rsid w:val="00913E6E"/>
    <w:rPr>
      <w:rFonts w:ascii="Cambria" w:eastAsia="Times New Roman" w:hAnsi="Cambria"/>
      <w:i/>
      <w:iCs/>
      <w:color w:val="272727"/>
      <w:sz w:val="21"/>
      <w:szCs w:val="21"/>
      <w:lang w:eastAsia="en-US"/>
    </w:rPr>
  </w:style>
  <w:style w:type="paragraph" w:customStyle="1" w:styleId="TtuloDocumento">
    <w:name w:val="Título Documento"/>
    <w:basedOn w:val="Normal"/>
    <w:uiPriority w:val="1"/>
    <w:qFormat/>
    <w:rsid w:val="00A84353"/>
    <w:pPr>
      <w:jc w:val="center"/>
    </w:pPr>
    <w:rPr>
      <w:sz w:val="48"/>
    </w:rPr>
  </w:style>
  <w:style w:type="paragraph" w:styleId="TDC2">
    <w:name w:val="toc 2"/>
    <w:basedOn w:val="Normal"/>
    <w:next w:val="Normal"/>
    <w:autoRedefine/>
    <w:uiPriority w:val="39"/>
    <w:unhideWhenUsed/>
    <w:rsid w:val="006317FA"/>
    <w:pPr>
      <w:tabs>
        <w:tab w:val="left" w:pos="851"/>
        <w:tab w:val="right" w:leader="dot" w:pos="10206"/>
      </w:tabs>
      <w:spacing w:after="100"/>
      <w:ind w:left="850" w:hanging="629"/>
    </w:pPr>
    <w:rPr>
      <w:noProof/>
    </w:rPr>
  </w:style>
  <w:style w:type="paragraph" w:styleId="TDC3">
    <w:name w:val="toc 3"/>
    <w:basedOn w:val="Normal"/>
    <w:next w:val="Normal"/>
    <w:autoRedefine/>
    <w:uiPriority w:val="39"/>
    <w:unhideWhenUsed/>
    <w:rsid w:val="00BF0E75"/>
    <w:pPr>
      <w:spacing w:after="100"/>
      <w:ind w:left="440"/>
    </w:pPr>
  </w:style>
  <w:style w:type="character" w:styleId="Hipervnculo">
    <w:name w:val="Hyperlink"/>
    <w:uiPriority w:val="99"/>
    <w:unhideWhenUsed/>
    <w:rsid w:val="00BF0E75"/>
    <w:rPr>
      <w:color w:val="0000FF"/>
      <w:u w:val="single"/>
    </w:rPr>
  </w:style>
  <w:style w:type="paragraph" w:styleId="Sinespaciado">
    <w:name w:val="No Spacing"/>
    <w:uiPriority w:val="1"/>
    <w:qFormat/>
    <w:rsid w:val="00320457"/>
    <w:pPr>
      <w:jc w:val="both"/>
    </w:pPr>
    <w:rPr>
      <w:rFonts w:ascii="Arial" w:eastAsia="Arial" w:hAnsi="Arial" w:cs="Arial"/>
      <w:sz w:val="22"/>
      <w:szCs w:val="22"/>
      <w:lang w:eastAsia="en-US"/>
    </w:rPr>
  </w:style>
  <w:style w:type="table" w:styleId="Tablaconcuadrcula">
    <w:name w:val="Table Grid"/>
    <w:basedOn w:val="Tablanormal"/>
    <w:uiPriority w:val="39"/>
    <w:rsid w:val="00A7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uiPriority w:val="21"/>
    <w:qFormat/>
    <w:rsid w:val="00915B1B"/>
    <w:rPr>
      <w:i/>
      <w:iCs/>
      <w:color w:val="CD3039"/>
    </w:rPr>
  </w:style>
  <w:style w:type="paragraph" w:styleId="Citadestacada">
    <w:name w:val="Intense Quote"/>
    <w:basedOn w:val="Normal"/>
    <w:next w:val="Normal"/>
    <w:link w:val="CitadestacadaCar"/>
    <w:uiPriority w:val="30"/>
    <w:qFormat/>
    <w:rsid w:val="006317FA"/>
    <w:pPr>
      <w:keepNext/>
      <w:keepLines/>
      <w:pBdr>
        <w:top w:val="single" w:sz="4" w:space="10" w:color="CD3039"/>
        <w:bottom w:val="single" w:sz="4" w:space="10" w:color="CD3039"/>
      </w:pBdr>
      <w:spacing w:before="120"/>
      <w:ind w:left="862" w:right="862"/>
      <w:jc w:val="center"/>
    </w:pPr>
    <w:rPr>
      <w:i/>
      <w:iCs/>
      <w:color w:val="858688"/>
    </w:rPr>
  </w:style>
  <w:style w:type="character" w:customStyle="1" w:styleId="CitadestacadaCar">
    <w:name w:val="Cita destacada Car"/>
    <w:link w:val="Citadestacada"/>
    <w:uiPriority w:val="30"/>
    <w:rsid w:val="006317FA"/>
    <w:rPr>
      <w:rFonts w:ascii="Arial" w:eastAsia="Arial" w:hAnsi="Arial" w:cs="Arial"/>
      <w:i/>
      <w:iCs/>
      <w:color w:val="858688"/>
      <w:lang w:val="es-ES"/>
    </w:rPr>
  </w:style>
  <w:style w:type="table" w:styleId="Tablanormal5">
    <w:name w:val="Plain Table 5"/>
    <w:basedOn w:val="Tablanormal"/>
    <w:uiPriority w:val="45"/>
    <w:rsid w:val="00161B64"/>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orporativo">
    <w:name w:val="Corporativo"/>
    <w:basedOn w:val="Tablanormal"/>
    <w:uiPriority w:val="99"/>
    <w:rsid w:val="006317FA"/>
    <w:pPr>
      <w:spacing w:before="120" w:after="120"/>
      <w:jc w:val="right"/>
    </w:pPr>
    <w:rPr>
      <w:rFonts w:ascii="Arial" w:hAnsi="Arial"/>
    </w:rPr>
    <w:tblPr>
      <w:tblBorders>
        <w:top w:val="single" w:sz="4" w:space="0" w:color="CD3039"/>
        <w:bottom w:val="single" w:sz="4" w:space="0" w:color="CD3039"/>
      </w:tblBorders>
    </w:tblPr>
    <w:trPr>
      <w:cantSplit/>
    </w:trPr>
    <w:tcPr>
      <w:vAlign w:val="center"/>
    </w:tcPr>
    <w:tblStylePr w:type="firstRow">
      <w:pPr>
        <w:jc w:val="center"/>
      </w:pPr>
      <w:rPr>
        <w:rFonts w:ascii="Arial" w:hAnsi="Arial"/>
        <w:b/>
        <w:sz w:val="22"/>
      </w:rPr>
      <w:tblPr/>
      <w:tcPr>
        <w:tcBorders>
          <w:bottom w:val="single" w:sz="4" w:space="0" w:color="CD3039"/>
        </w:tcBorders>
      </w:tcPr>
    </w:tblStylePr>
    <w:tblStylePr w:type="lastRow">
      <w:rPr>
        <w:b/>
      </w:rPr>
      <w:tblPr/>
      <w:tcPr>
        <w:tcBorders>
          <w:top w:val="single" w:sz="4" w:space="0" w:color="CD3039"/>
        </w:tcBorders>
      </w:tcPr>
    </w:tblStylePr>
    <w:tblStylePr w:type="firstCol">
      <w:rPr>
        <w:b/>
      </w:rPr>
      <w:tblPr/>
      <w:tcPr>
        <w:tcBorders>
          <w:right w:val="single" w:sz="4" w:space="0" w:color="CD3039"/>
        </w:tcBorders>
      </w:tcPr>
    </w:tblStylePr>
  </w:style>
  <w:style w:type="table" w:styleId="Tablanormal3">
    <w:name w:val="Plain Table 3"/>
    <w:basedOn w:val="Tablanormal"/>
    <w:uiPriority w:val="43"/>
    <w:rsid w:val="003C239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3C23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rafodelistaCar">
    <w:name w:val="Párrafo de lista Car"/>
    <w:aliases w:val="Lista N2 Car"/>
    <w:link w:val="Prrafodelista"/>
    <w:uiPriority w:val="34"/>
    <w:qFormat/>
    <w:rsid w:val="0022679A"/>
    <w:rPr>
      <w:rFonts w:ascii="Arial" w:eastAsia="Arial" w:hAnsi="Arial" w:cs="Arial"/>
      <w:sz w:val="22"/>
      <w:szCs w:val="22"/>
      <w:lang w:eastAsia="en-US"/>
    </w:rPr>
  </w:style>
  <w:style w:type="paragraph" w:customStyle="1" w:styleId="Bullet2">
    <w:name w:val="Bullet2"/>
    <w:basedOn w:val="Normal"/>
    <w:link w:val="Bullet2Car"/>
    <w:qFormat/>
    <w:rsid w:val="005708FD"/>
    <w:pPr>
      <w:numPr>
        <w:numId w:val="5"/>
      </w:numPr>
      <w:spacing w:before="120" w:after="0"/>
    </w:pPr>
    <w:rPr>
      <w:rFonts w:ascii="Calibri" w:eastAsia="Times New Roman" w:hAnsi="Calibri" w:cs="Times New Roman"/>
      <w:bCs/>
      <w:color w:val="000000"/>
      <w:szCs w:val="20"/>
      <w:lang w:val="x-none" w:eastAsia="x-none"/>
    </w:rPr>
  </w:style>
  <w:style w:type="character" w:customStyle="1" w:styleId="Bullet2Car">
    <w:name w:val="Bullet2 Car"/>
    <w:link w:val="Bullet2"/>
    <w:rsid w:val="005708FD"/>
    <w:rPr>
      <w:rFonts w:eastAsia="Times New Roman"/>
      <w:bCs/>
      <w:color w:val="000000"/>
      <w:sz w:val="22"/>
      <w:lang w:val="x-none" w:eastAsia="x-none"/>
    </w:rPr>
  </w:style>
  <w:style w:type="paragraph" w:styleId="Ttulo">
    <w:name w:val="Title"/>
    <w:basedOn w:val="Normal"/>
    <w:next w:val="Normal"/>
    <w:link w:val="TtuloCar"/>
    <w:uiPriority w:val="10"/>
    <w:qFormat/>
    <w:rsid w:val="00DA3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3F8F"/>
    <w:rPr>
      <w:rFonts w:asciiTheme="majorHAnsi" w:eastAsiaTheme="majorEastAsia" w:hAnsiTheme="majorHAnsi" w:cstheme="majorBidi"/>
      <w:spacing w:val="-10"/>
      <w:kern w:val="28"/>
      <w:sz w:val="56"/>
      <w:szCs w:val="56"/>
      <w:lang w:eastAsia="en-US"/>
    </w:rPr>
  </w:style>
  <w:style w:type="paragraph" w:styleId="TDC4">
    <w:name w:val="toc 4"/>
    <w:basedOn w:val="Normal"/>
    <w:next w:val="Normal"/>
    <w:autoRedefine/>
    <w:uiPriority w:val="39"/>
    <w:unhideWhenUsed/>
    <w:rsid w:val="001533C1"/>
    <w:pPr>
      <w:spacing w:after="100"/>
      <w:ind w:left="660"/>
    </w:pPr>
  </w:style>
  <w:style w:type="character" w:customStyle="1" w:styleId="Ttulo2Car">
    <w:name w:val="Título 2 Car"/>
    <w:basedOn w:val="Fuentedeprrafopredeter"/>
    <w:link w:val="Ttulo2"/>
    <w:uiPriority w:val="1"/>
    <w:rsid w:val="00061841"/>
    <w:rPr>
      <w:rFonts w:ascii="Arial" w:eastAsia="Arial" w:hAnsi="Arial" w:cs="Arial"/>
      <w:b/>
      <w:bCs/>
      <w:sz w:val="24"/>
      <w:szCs w:val="24"/>
      <w:lang w:eastAsia="en-US"/>
    </w:rPr>
  </w:style>
  <w:style w:type="character" w:styleId="Refdecomentario">
    <w:name w:val="annotation reference"/>
    <w:basedOn w:val="Fuentedeprrafopredeter"/>
    <w:uiPriority w:val="99"/>
    <w:semiHidden/>
    <w:unhideWhenUsed/>
    <w:rsid w:val="00216E27"/>
    <w:rPr>
      <w:sz w:val="16"/>
      <w:szCs w:val="16"/>
    </w:rPr>
  </w:style>
  <w:style w:type="paragraph" w:styleId="Textocomentario">
    <w:name w:val="annotation text"/>
    <w:basedOn w:val="Normal"/>
    <w:link w:val="TextocomentarioCar"/>
    <w:uiPriority w:val="99"/>
    <w:unhideWhenUsed/>
    <w:rsid w:val="00216E27"/>
    <w:pPr>
      <w:spacing w:after="160"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216E27"/>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216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E27"/>
    <w:rPr>
      <w:rFonts w:ascii="Segoe UI" w:eastAsia="Arial" w:hAnsi="Segoe UI" w:cs="Segoe UI"/>
      <w:sz w:val="18"/>
      <w:szCs w:val="18"/>
      <w:lang w:eastAsia="en-US"/>
    </w:rPr>
  </w:style>
  <w:style w:type="numbering" w:customStyle="1" w:styleId="WWNum15">
    <w:name w:val="WWNum15"/>
    <w:basedOn w:val="Sinlista"/>
    <w:rsid w:val="00DB74C3"/>
    <w:pPr>
      <w:numPr>
        <w:numId w:val="7"/>
      </w:numPr>
    </w:pPr>
  </w:style>
  <w:style w:type="character" w:customStyle="1" w:styleId="EnlacedeInternetvisitado">
    <w:name w:val="Enlace de Internet visitado"/>
    <w:rsid w:val="00B02603"/>
    <w:rPr>
      <w:color w:val="800000"/>
      <w:u w:val="single"/>
    </w:rPr>
  </w:style>
  <w:style w:type="character" w:customStyle="1" w:styleId="EnlacedeInternet">
    <w:name w:val="Enlace de Internet"/>
    <w:rsid w:val="00AC7D75"/>
    <w:rPr>
      <w:color w:val="000080"/>
      <w:u w:val="single"/>
    </w:rPr>
  </w:style>
  <w:style w:type="character" w:styleId="Mencinsinresolver">
    <w:name w:val="Unresolved Mention"/>
    <w:basedOn w:val="Fuentedeprrafopredeter"/>
    <w:uiPriority w:val="99"/>
    <w:semiHidden/>
    <w:unhideWhenUsed/>
    <w:rsid w:val="00C85D6D"/>
    <w:rPr>
      <w:color w:val="605E5C"/>
      <w:shd w:val="clear" w:color="auto" w:fill="E1DFDD"/>
    </w:rPr>
  </w:style>
  <w:style w:type="character" w:styleId="Hipervnculovisitado">
    <w:name w:val="FollowedHyperlink"/>
    <w:basedOn w:val="Fuentedeprrafopredeter"/>
    <w:uiPriority w:val="99"/>
    <w:semiHidden/>
    <w:unhideWhenUsed/>
    <w:rsid w:val="0070041F"/>
    <w:rPr>
      <w:color w:val="800080" w:themeColor="followedHyperlink"/>
      <w:u w:val="single"/>
    </w:rPr>
  </w:style>
  <w:style w:type="character" w:customStyle="1" w:styleId="Bullet1Car">
    <w:name w:val="Bullet1 Car"/>
    <w:link w:val="Bullet1"/>
    <w:locked/>
    <w:rsid w:val="00EE5E8B"/>
    <w:rPr>
      <w:bCs/>
      <w:color w:val="000000"/>
      <w:sz w:val="22"/>
      <w:lang w:val="x-none" w:eastAsia="x-none"/>
    </w:rPr>
  </w:style>
  <w:style w:type="paragraph" w:customStyle="1" w:styleId="Bullet1">
    <w:name w:val="Bullet1"/>
    <w:basedOn w:val="Normal"/>
    <w:link w:val="Bullet1Car"/>
    <w:qFormat/>
    <w:rsid w:val="00EE5E8B"/>
    <w:pPr>
      <w:numPr>
        <w:numId w:val="11"/>
      </w:numPr>
      <w:spacing w:before="120" w:after="0"/>
    </w:pPr>
    <w:rPr>
      <w:rFonts w:ascii="Calibri" w:eastAsia="Calibri" w:hAnsi="Calibri" w:cs="Times New Roman"/>
      <w:bCs/>
      <w:color w:val="000000"/>
      <w:szCs w:val="20"/>
      <w:lang w:val="x-none" w:eastAsia="x-none"/>
    </w:rPr>
  </w:style>
  <w:style w:type="numbering" w:customStyle="1" w:styleId="EstiloConvietas">
    <w:name w:val="Estilo Con viñetas"/>
    <w:basedOn w:val="Sinlista"/>
    <w:rsid w:val="007D76B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064">
      <w:bodyDiv w:val="1"/>
      <w:marLeft w:val="0"/>
      <w:marRight w:val="0"/>
      <w:marTop w:val="0"/>
      <w:marBottom w:val="0"/>
      <w:divBdr>
        <w:top w:val="none" w:sz="0" w:space="0" w:color="auto"/>
        <w:left w:val="none" w:sz="0" w:space="0" w:color="auto"/>
        <w:bottom w:val="none" w:sz="0" w:space="0" w:color="auto"/>
        <w:right w:val="none" w:sz="0" w:space="0" w:color="auto"/>
      </w:divBdr>
    </w:div>
    <w:div w:id="140319336">
      <w:bodyDiv w:val="1"/>
      <w:marLeft w:val="0"/>
      <w:marRight w:val="0"/>
      <w:marTop w:val="0"/>
      <w:marBottom w:val="0"/>
      <w:divBdr>
        <w:top w:val="none" w:sz="0" w:space="0" w:color="auto"/>
        <w:left w:val="none" w:sz="0" w:space="0" w:color="auto"/>
        <w:bottom w:val="none" w:sz="0" w:space="0" w:color="auto"/>
        <w:right w:val="none" w:sz="0" w:space="0" w:color="auto"/>
      </w:divBdr>
    </w:div>
    <w:div w:id="175465140">
      <w:bodyDiv w:val="1"/>
      <w:marLeft w:val="0"/>
      <w:marRight w:val="0"/>
      <w:marTop w:val="0"/>
      <w:marBottom w:val="0"/>
      <w:divBdr>
        <w:top w:val="none" w:sz="0" w:space="0" w:color="auto"/>
        <w:left w:val="none" w:sz="0" w:space="0" w:color="auto"/>
        <w:bottom w:val="none" w:sz="0" w:space="0" w:color="auto"/>
        <w:right w:val="none" w:sz="0" w:space="0" w:color="auto"/>
      </w:divBdr>
    </w:div>
    <w:div w:id="176962379">
      <w:bodyDiv w:val="1"/>
      <w:marLeft w:val="0"/>
      <w:marRight w:val="0"/>
      <w:marTop w:val="0"/>
      <w:marBottom w:val="0"/>
      <w:divBdr>
        <w:top w:val="none" w:sz="0" w:space="0" w:color="auto"/>
        <w:left w:val="none" w:sz="0" w:space="0" w:color="auto"/>
        <w:bottom w:val="none" w:sz="0" w:space="0" w:color="auto"/>
        <w:right w:val="none" w:sz="0" w:space="0" w:color="auto"/>
      </w:divBdr>
    </w:div>
    <w:div w:id="248976247">
      <w:bodyDiv w:val="1"/>
      <w:marLeft w:val="0"/>
      <w:marRight w:val="0"/>
      <w:marTop w:val="0"/>
      <w:marBottom w:val="0"/>
      <w:divBdr>
        <w:top w:val="none" w:sz="0" w:space="0" w:color="auto"/>
        <w:left w:val="none" w:sz="0" w:space="0" w:color="auto"/>
        <w:bottom w:val="none" w:sz="0" w:space="0" w:color="auto"/>
        <w:right w:val="none" w:sz="0" w:space="0" w:color="auto"/>
      </w:divBdr>
    </w:div>
    <w:div w:id="275406031">
      <w:bodyDiv w:val="1"/>
      <w:marLeft w:val="0"/>
      <w:marRight w:val="0"/>
      <w:marTop w:val="0"/>
      <w:marBottom w:val="0"/>
      <w:divBdr>
        <w:top w:val="none" w:sz="0" w:space="0" w:color="auto"/>
        <w:left w:val="none" w:sz="0" w:space="0" w:color="auto"/>
        <w:bottom w:val="none" w:sz="0" w:space="0" w:color="auto"/>
        <w:right w:val="none" w:sz="0" w:space="0" w:color="auto"/>
      </w:divBdr>
    </w:div>
    <w:div w:id="504172587">
      <w:bodyDiv w:val="1"/>
      <w:marLeft w:val="0"/>
      <w:marRight w:val="0"/>
      <w:marTop w:val="0"/>
      <w:marBottom w:val="0"/>
      <w:divBdr>
        <w:top w:val="none" w:sz="0" w:space="0" w:color="auto"/>
        <w:left w:val="none" w:sz="0" w:space="0" w:color="auto"/>
        <w:bottom w:val="none" w:sz="0" w:space="0" w:color="auto"/>
        <w:right w:val="none" w:sz="0" w:space="0" w:color="auto"/>
      </w:divBdr>
    </w:div>
    <w:div w:id="545525267">
      <w:bodyDiv w:val="1"/>
      <w:marLeft w:val="0"/>
      <w:marRight w:val="0"/>
      <w:marTop w:val="0"/>
      <w:marBottom w:val="0"/>
      <w:divBdr>
        <w:top w:val="none" w:sz="0" w:space="0" w:color="auto"/>
        <w:left w:val="none" w:sz="0" w:space="0" w:color="auto"/>
        <w:bottom w:val="none" w:sz="0" w:space="0" w:color="auto"/>
        <w:right w:val="none" w:sz="0" w:space="0" w:color="auto"/>
      </w:divBdr>
    </w:div>
    <w:div w:id="551503831">
      <w:bodyDiv w:val="1"/>
      <w:marLeft w:val="0"/>
      <w:marRight w:val="0"/>
      <w:marTop w:val="0"/>
      <w:marBottom w:val="0"/>
      <w:divBdr>
        <w:top w:val="none" w:sz="0" w:space="0" w:color="auto"/>
        <w:left w:val="none" w:sz="0" w:space="0" w:color="auto"/>
        <w:bottom w:val="none" w:sz="0" w:space="0" w:color="auto"/>
        <w:right w:val="none" w:sz="0" w:space="0" w:color="auto"/>
      </w:divBdr>
    </w:div>
    <w:div w:id="588848333">
      <w:bodyDiv w:val="1"/>
      <w:marLeft w:val="0"/>
      <w:marRight w:val="0"/>
      <w:marTop w:val="0"/>
      <w:marBottom w:val="0"/>
      <w:divBdr>
        <w:top w:val="none" w:sz="0" w:space="0" w:color="auto"/>
        <w:left w:val="none" w:sz="0" w:space="0" w:color="auto"/>
        <w:bottom w:val="none" w:sz="0" w:space="0" w:color="auto"/>
        <w:right w:val="none" w:sz="0" w:space="0" w:color="auto"/>
      </w:divBdr>
    </w:div>
    <w:div w:id="790172762">
      <w:bodyDiv w:val="1"/>
      <w:marLeft w:val="0"/>
      <w:marRight w:val="0"/>
      <w:marTop w:val="0"/>
      <w:marBottom w:val="0"/>
      <w:divBdr>
        <w:top w:val="none" w:sz="0" w:space="0" w:color="auto"/>
        <w:left w:val="none" w:sz="0" w:space="0" w:color="auto"/>
        <w:bottom w:val="none" w:sz="0" w:space="0" w:color="auto"/>
        <w:right w:val="none" w:sz="0" w:space="0" w:color="auto"/>
      </w:divBdr>
    </w:div>
    <w:div w:id="829639105">
      <w:bodyDiv w:val="1"/>
      <w:marLeft w:val="0"/>
      <w:marRight w:val="0"/>
      <w:marTop w:val="0"/>
      <w:marBottom w:val="0"/>
      <w:divBdr>
        <w:top w:val="none" w:sz="0" w:space="0" w:color="auto"/>
        <w:left w:val="none" w:sz="0" w:space="0" w:color="auto"/>
        <w:bottom w:val="none" w:sz="0" w:space="0" w:color="auto"/>
        <w:right w:val="none" w:sz="0" w:space="0" w:color="auto"/>
      </w:divBdr>
    </w:div>
    <w:div w:id="969481897">
      <w:bodyDiv w:val="1"/>
      <w:marLeft w:val="0"/>
      <w:marRight w:val="0"/>
      <w:marTop w:val="0"/>
      <w:marBottom w:val="0"/>
      <w:divBdr>
        <w:top w:val="none" w:sz="0" w:space="0" w:color="auto"/>
        <w:left w:val="none" w:sz="0" w:space="0" w:color="auto"/>
        <w:bottom w:val="none" w:sz="0" w:space="0" w:color="auto"/>
        <w:right w:val="none" w:sz="0" w:space="0" w:color="auto"/>
      </w:divBdr>
    </w:div>
    <w:div w:id="1009874598">
      <w:bodyDiv w:val="1"/>
      <w:marLeft w:val="0"/>
      <w:marRight w:val="0"/>
      <w:marTop w:val="0"/>
      <w:marBottom w:val="0"/>
      <w:divBdr>
        <w:top w:val="none" w:sz="0" w:space="0" w:color="auto"/>
        <w:left w:val="none" w:sz="0" w:space="0" w:color="auto"/>
        <w:bottom w:val="none" w:sz="0" w:space="0" w:color="auto"/>
        <w:right w:val="none" w:sz="0" w:space="0" w:color="auto"/>
      </w:divBdr>
    </w:div>
    <w:div w:id="1034382390">
      <w:bodyDiv w:val="1"/>
      <w:marLeft w:val="0"/>
      <w:marRight w:val="0"/>
      <w:marTop w:val="0"/>
      <w:marBottom w:val="0"/>
      <w:divBdr>
        <w:top w:val="none" w:sz="0" w:space="0" w:color="auto"/>
        <w:left w:val="none" w:sz="0" w:space="0" w:color="auto"/>
        <w:bottom w:val="none" w:sz="0" w:space="0" w:color="auto"/>
        <w:right w:val="none" w:sz="0" w:space="0" w:color="auto"/>
      </w:divBdr>
    </w:div>
    <w:div w:id="1061709998">
      <w:bodyDiv w:val="1"/>
      <w:marLeft w:val="0"/>
      <w:marRight w:val="0"/>
      <w:marTop w:val="0"/>
      <w:marBottom w:val="0"/>
      <w:divBdr>
        <w:top w:val="none" w:sz="0" w:space="0" w:color="auto"/>
        <w:left w:val="none" w:sz="0" w:space="0" w:color="auto"/>
        <w:bottom w:val="none" w:sz="0" w:space="0" w:color="auto"/>
        <w:right w:val="none" w:sz="0" w:space="0" w:color="auto"/>
      </w:divBdr>
    </w:div>
    <w:div w:id="1095126074">
      <w:bodyDiv w:val="1"/>
      <w:marLeft w:val="0"/>
      <w:marRight w:val="0"/>
      <w:marTop w:val="0"/>
      <w:marBottom w:val="0"/>
      <w:divBdr>
        <w:top w:val="none" w:sz="0" w:space="0" w:color="auto"/>
        <w:left w:val="none" w:sz="0" w:space="0" w:color="auto"/>
        <w:bottom w:val="none" w:sz="0" w:space="0" w:color="auto"/>
        <w:right w:val="none" w:sz="0" w:space="0" w:color="auto"/>
      </w:divBdr>
    </w:div>
    <w:div w:id="1291087396">
      <w:bodyDiv w:val="1"/>
      <w:marLeft w:val="0"/>
      <w:marRight w:val="0"/>
      <w:marTop w:val="0"/>
      <w:marBottom w:val="0"/>
      <w:divBdr>
        <w:top w:val="none" w:sz="0" w:space="0" w:color="auto"/>
        <w:left w:val="none" w:sz="0" w:space="0" w:color="auto"/>
        <w:bottom w:val="none" w:sz="0" w:space="0" w:color="auto"/>
        <w:right w:val="none" w:sz="0" w:space="0" w:color="auto"/>
      </w:divBdr>
    </w:div>
    <w:div w:id="1350107225">
      <w:bodyDiv w:val="1"/>
      <w:marLeft w:val="0"/>
      <w:marRight w:val="0"/>
      <w:marTop w:val="0"/>
      <w:marBottom w:val="0"/>
      <w:divBdr>
        <w:top w:val="none" w:sz="0" w:space="0" w:color="auto"/>
        <w:left w:val="none" w:sz="0" w:space="0" w:color="auto"/>
        <w:bottom w:val="none" w:sz="0" w:space="0" w:color="auto"/>
        <w:right w:val="none" w:sz="0" w:space="0" w:color="auto"/>
      </w:divBdr>
    </w:div>
    <w:div w:id="1462576042">
      <w:bodyDiv w:val="1"/>
      <w:marLeft w:val="0"/>
      <w:marRight w:val="0"/>
      <w:marTop w:val="0"/>
      <w:marBottom w:val="0"/>
      <w:divBdr>
        <w:top w:val="none" w:sz="0" w:space="0" w:color="auto"/>
        <w:left w:val="none" w:sz="0" w:space="0" w:color="auto"/>
        <w:bottom w:val="none" w:sz="0" w:space="0" w:color="auto"/>
        <w:right w:val="none" w:sz="0" w:space="0" w:color="auto"/>
      </w:divBdr>
    </w:div>
    <w:div w:id="1500851347">
      <w:bodyDiv w:val="1"/>
      <w:marLeft w:val="0"/>
      <w:marRight w:val="0"/>
      <w:marTop w:val="0"/>
      <w:marBottom w:val="0"/>
      <w:divBdr>
        <w:top w:val="none" w:sz="0" w:space="0" w:color="auto"/>
        <w:left w:val="none" w:sz="0" w:space="0" w:color="auto"/>
        <w:bottom w:val="none" w:sz="0" w:space="0" w:color="auto"/>
        <w:right w:val="none" w:sz="0" w:space="0" w:color="auto"/>
      </w:divBdr>
    </w:div>
    <w:div w:id="1541624571">
      <w:bodyDiv w:val="1"/>
      <w:marLeft w:val="0"/>
      <w:marRight w:val="0"/>
      <w:marTop w:val="0"/>
      <w:marBottom w:val="0"/>
      <w:divBdr>
        <w:top w:val="none" w:sz="0" w:space="0" w:color="auto"/>
        <w:left w:val="none" w:sz="0" w:space="0" w:color="auto"/>
        <w:bottom w:val="none" w:sz="0" w:space="0" w:color="auto"/>
        <w:right w:val="none" w:sz="0" w:space="0" w:color="auto"/>
      </w:divBdr>
    </w:div>
    <w:div w:id="1650132655">
      <w:bodyDiv w:val="1"/>
      <w:marLeft w:val="0"/>
      <w:marRight w:val="0"/>
      <w:marTop w:val="0"/>
      <w:marBottom w:val="0"/>
      <w:divBdr>
        <w:top w:val="none" w:sz="0" w:space="0" w:color="auto"/>
        <w:left w:val="none" w:sz="0" w:space="0" w:color="auto"/>
        <w:bottom w:val="none" w:sz="0" w:space="0" w:color="auto"/>
        <w:right w:val="none" w:sz="0" w:space="0" w:color="auto"/>
      </w:divBdr>
    </w:div>
    <w:div w:id="1680351415">
      <w:bodyDiv w:val="1"/>
      <w:marLeft w:val="0"/>
      <w:marRight w:val="0"/>
      <w:marTop w:val="0"/>
      <w:marBottom w:val="0"/>
      <w:divBdr>
        <w:top w:val="none" w:sz="0" w:space="0" w:color="auto"/>
        <w:left w:val="none" w:sz="0" w:space="0" w:color="auto"/>
        <w:bottom w:val="none" w:sz="0" w:space="0" w:color="auto"/>
        <w:right w:val="none" w:sz="0" w:space="0" w:color="auto"/>
      </w:divBdr>
    </w:div>
    <w:div w:id="1740055038">
      <w:bodyDiv w:val="1"/>
      <w:marLeft w:val="0"/>
      <w:marRight w:val="0"/>
      <w:marTop w:val="0"/>
      <w:marBottom w:val="0"/>
      <w:divBdr>
        <w:top w:val="none" w:sz="0" w:space="0" w:color="auto"/>
        <w:left w:val="none" w:sz="0" w:space="0" w:color="auto"/>
        <w:bottom w:val="none" w:sz="0" w:space="0" w:color="auto"/>
        <w:right w:val="none" w:sz="0" w:space="0" w:color="auto"/>
      </w:divBdr>
    </w:div>
    <w:div w:id="1850414115">
      <w:bodyDiv w:val="1"/>
      <w:marLeft w:val="0"/>
      <w:marRight w:val="0"/>
      <w:marTop w:val="0"/>
      <w:marBottom w:val="0"/>
      <w:divBdr>
        <w:top w:val="none" w:sz="0" w:space="0" w:color="auto"/>
        <w:left w:val="none" w:sz="0" w:space="0" w:color="auto"/>
        <w:bottom w:val="none" w:sz="0" w:space="0" w:color="auto"/>
        <w:right w:val="none" w:sz="0" w:space="0" w:color="auto"/>
      </w:divBdr>
    </w:div>
    <w:div w:id="1892109047">
      <w:bodyDiv w:val="1"/>
      <w:marLeft w:val="0"/>
      <w:marRight w:val="0"/>
      <w:marTop w:val="0"/>
      <w:marBottom w:val="0"/>
      <w:divBdr>
        <w:top w:val="none" w:sz="0" w:space="0" w:color="auto"/>
        <w:left w:val="none" w:sz="0" w:space="0" w:color="auto"/>
        <w:bottom w:val="none" w:sz="0" w:space="0" w:color="auto"/>
        <w:right w:val="none" w:sz="0" w:space="0" w:color="auto"/>
      </w:divBdr>
    </w:div>
    <w:div w:id="1993750895">
      <w:bodyDiv w:val="1"/>
      <w:marLeft w:val="0"/>
      <w:marRight w:val="0"/>
      <w:marTop w:val="0"/>
      <w:marBottom w:val="0"/>
      <w:divBdr>
        <w:top w:val="none" w:sz="0" w:space="0" w:color="auto"/>
        <w:left w:val="none" w:sz="0" w:space="0" w:color="auto"/>
        <w:bottom w:val="none" w:sz="0" w:space="0" w:color="auto"/>
        <w:right w:val="none" w:sz="0" w:space="0" w:color="auto"/>
      </w:divBdr>
    </w:div>
    <w:div w:id="2008362041">
      <w:bodyDiv w:val="1"/>
      <w:marLeft w:val="0"/>
      <w:marRight w:val="0"/>
      <w:marTop w:val="0"/>
      <w:marBottom w:val="0"/>
      <w:divBdr>
        <w:top w:val="none" w:sz="0" w:space="0" w:color="auto"/>
        <w:left w:val="none" w:sz="0" w:space="0" w:color="auto"/>
        <w:bottom w:val="none" w:sz="0" w:space="0" w:color="auto"/>
        <w:right w:val="none" w:sz="0" w:space="0" w:color="auto"/>
      </w:divBdr>
    </w:div>
    <w:div w:id="2030134313">
      <w:bodyDiv w:val="1"/>
      <w:marLeft w:val="0"/>
      <w:marRight w:val="0"/>
      <w:marTop w:val="0"/>
      <w:marBottom w:val="0"/>
      <w:divBdr>
        <w:top w:val="none" w:sz="0" w:space="0" w:color="auto"/>
        <w:left w:val="none" w:sz="0" w:space="0" w:color="auto"/>
        <w:bottom w:val="none" w:sz="0" w:space="0" w:color="auto"/>
        <w:right w:val="none" w:sz="0" w:space="0" w:color="auto"/>
      </w:divBdr>
    </w:div>
    <w:div w:id="214572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10.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package" Target="embeddings/Microsoft_Excel_Worksheet1.xlsx"/><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footer" Target="footer1.xml"/><Relationship Id="rId14" Type="http://schemas.openxmlformats.org/officeDocument/2006/relationships/image" Target="media/image40.jpe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package" Target="embeddings/Microsoft_Excel_Worksheet2.xlsx"/><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0.png"/><Relationship Id="rId23" Type="http://schemas.openxmlformats.org/officeDocument/2006/relationships/package" Target="embeddings/Microsoft_Excel_Worksheet.xlsx"/><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68df53-f5c8-4ebb-9070-ba74361086aa">
      <Terms xmlns="http://schemas.microsoft.com/office/infopath/2007/PartnerControls"/>
    </lcf76f155ced4ddcb4097134ff3c332f>
    <TaxCatchAll xmlns="ed006973-bf74-456a-9709-d4745cdff7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F659E1CBA439846807FB53E4B9B1C8B" ma:contentTypeVersion="15" ma:contentTypeDescription="Crear nuevo documento." ma:contentTypeScope="" ma:versionID="8ad4d178698f335a30393b4934c91d1e">
  <xsd:schema xmlns:xsd="http://www.w3.org/2001/XMLSchema" xmlns:xs="http://www.w3.org/2001/XMLSchema" xmlns:p="http://schemas.microsoft.com/office/2006/metadata/properties" xmlns:ns2="3168df53-f5c8-4ebb-9070-ba74361086aa" xmlns:ns3="ed006973-bf74-456a-9709-d4745cdff722" targetNamespace="http://schemas.microsoft.com/office/2006/metadata/properties" ma:root="true" ma:fieldsID="0243c47e912cad164cb832f81150fdde" ns2:_="" ns3:_="">
    <xsd:import namespace="3168df53-f5c8-4ebb-9070-ba74361086aa"/>
    <xsd:import namespace="ed006973-bf74-456a-9709-d4745cdff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df53-f5c8-4ebb-9070-ba7436108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6a6488a-54df-425c-be80-a6bf39aec3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006973-bf74-456a-9709-d4745cdff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18897e6-5bde-4cc2-bd36-da41e5d0902c}" ma:internalName="TaxCatchAll" ma:showField="CatchAllData" ma:web="ed006973-bf74-456a-9709-d4745cdff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967F8-C9B7-424B-8EC2-7EE1193A7A22}">
  <ds:schemaRefs>
    <ds:schemaRef ds:uri="http://schemas.microsoft.com/sharepoint/v3/contenttype/forms"/>
  </ds:schemaRefs>
</ds:datastoreItem>
</file>

<file path=customXml/itemProps2.xml><?xml version="1.0" encoding="utf-8"?>
<ds:datastoreItem xmlns:ds="http://schemas.openxmlformats.org/officeDocument/2006/customXml" ds:itemID="{E72DA87B-B81C-46CA-BC42-ADE24FCFF1CF}">
  <ds:schemaRefs>
    <ds:schemaRef ds:uri="http://schemas.openxmlformats.org/officeDocument/2006/bibliography"/>
  </ds:schemaRefs>
</ds:datastoreItem>
</file>

<file path=customXml/itemProps3.xml><?xml version="1.0" encoding="utf-8"?>
<ds:datastoreItem xmlns:ds="http://schemas.openxmlformats.org/officeDocument/2006/customXml" ds:itemID="{ADFB037B-2F82-435D-94B6-5F5FC7A87DDF}">
  <ds:schemaRefs>
    <ds:schemaRef ds:uri="http://schemas.microsoft.com/office/2006/metadata/properties"/>
    <ds:schemaRef ds:uri="http://schemas.microsoft.com/office/infopath/2007/PartnerControls"/>
    <ds:schemaRef ds:uri="3168df53-f5c8-4ebb-9070-ba74361086aa"/>
    <ds:schemaRef ds:uri="ed006973-bf74-456a-9709-d4745cdff722"/>
  </ds:schemaRefs>
</ds:datastoreItem>
</file>

<file path=customXml/itemProps4.xml><?xml version="1.0" encoding="utf-8"?>
<ds:datastoreItem xmlns:ds="http://schemas.openxmlformats.org/officeDocument/2006/customXml" ds:itemID="{B194B547-16C2-4B68-A28D-FCABFE7A0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df53-f5c8-4ebb-9070-ba74361086aa"/>
    <ds:schemaRef ds:uri="ed006973-bf74-456a-9709-d4745cdff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64</Words>
  <Characters>38855</Characters>
  <Application>Microsoft Office Word</Application>
  <DocSecurity>0</DocSecurity>
  <Lines>323</Lines>
  <Paragraphs>91</Paragraphs>
  <ScaleCrop>false</ScaleCrop>
  <Manager/>
  <Company/>
  <LinksUpToDate>false</LinksUpToDate>
  <CharactersWithSpaces>45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19-03-27T22:32:00Z</dcterms:created>
  <dcterms:modified xsi:type="dcterms:W3CDTF">2025-10-10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9E1CBA439846807FB53E4B9B1C8B</vt:lpwstr>
  </property>
  <property fmtid="{D5CDD505-2E9C-101B-9397-08002B2CF9AE}" pid="3" name="Order">
    <vt:r8>27300</vt:r8>
  </property>
  <property fmtid="{D5CDD505-2E9C-101B-9397-08002B2CF9AE}" pid="4" name="xd_ProgID">
    <vt:lpwstr/>
  </property>
  <property fmtid="{D5CDD505-2E9C-101B-9397-08002B2CF9AE}" pid="5" name="TemplateUrl">
    <vt:lpwstr/>
  </property>
  <property fmtid="{D5CDD505-2E9C-101B-9397-08002B2CF9AE}" pid="6" name="_CopySource">
    <vt:lpwstr>https://aiccm.sharepoint.com/sites/EXIN/Documentos compartidos/P0 General -Actas, Manuales, otros/Manuales y Guías/EXIN-MUS-03.00-Manual_Usuario_APP.docx</vt:lpwstr>
  </property>
</Properties>
</file>